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B9F2" w14:textId="77777777" w:rsidR="00A63F4A" w:rsidRDefault="00A63F4A"/>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0"/>
        <w:gridCol w:w="6502"/>
      </w:tblGrid>
      <w:tr w:rsidR="00C25841" w:rsidRPr="005A0FB6"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A331D53" w14:textId="5EB999B7" w:rsidR="006740C0" w:rsidRPr="005A0FB6" w:rsidRDefault="006740C0" w:rsidP="00EA5CD7">
            <w:pPr>
              <w:widowControl w:val="0"/>
              <w:spacing w:before="120" w:after="120" w:line="360" w:lineRule="exact"/>
              <w:rPr>
                <w:rFonts w:ascii="Times New Roman" w:hAnsi="Times New Roman" w:cs="Times New Roman"/>
                <w:b/>
                <w:sz w:val="28"/>
                <w:szCs w:val="28"/>
                <w:lang w:eastAsia="vi-VN"/>
              </w:rPr>
            </w:pPr>
            <w:r w:rsidRPr="005A0FB6">
              <w:rPr>
                <w:rFonts w:ascii="Times New Roman" w:hAnsi="Times New Roman" w:cs="Times New Roman"/>
                <w:b/>
                <w:noProof/>
                <w:sz w:val="28"/>
                <w:szCs w:val="28"/>
              </w:rPr>
              <mc:AlternateContent>
                <mc:Choice Requires="wps">
                  <w:drawing>
                    <wp:anchor distT="4294967173" distB="4294967173" distL="114300" distR="114300" simplePos="0" relativeHeight="251659264" behindDoc="0" locked="0" layoutInCell="1" allowOverlap="1" wp14:anchorId="327C9374" wp14:editId="76A947C5">
                      <wp:simplePos x="0" y="0"/>
                      <wp:positionH relativeFrom="column">
                        <wp:posOffset>587257</wp:posOffset>
                      </wp:positionH>
                      <wp:positionV relativeFrom="paragraph">
                        <wp:posOffset>343697</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54E0"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46.25pt,27.05pt" to="8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">
                      <o:lock v:ext="edit" shapetype="f"/>
                    </v:line>
                  </w:pict>
                </mc:Fallback>
              </mc:AlternateContent>
            </w:r>
            <w:r w:rsidR="00FB1659" w:rsidRPr="005A0FB6">
              <w:rPr>
                <w:rFonts w:ascii="Times New Roman" w:hAnsi="Times New Roman" w:cs="Times New Roman"/>
                <w:b/>
                <w:sz w:val="28"/>
                <w:szCs w:val="28"/>
                <w:lang w:eastAsia="vi-VN"/>
              </w:rPr>
              <w:t xml:space="preserve">         Q</w:t>
            </w:r>
            <w:r w:rsidR="006629EB" w:rsidRPr="005A0FB6">
              <w:rPr>
                <w:rFonts w:ascii="Times New Roman" w:hAnsi="Times New Roman" w:cs="Times New Roman"/>
                <w:b/>
                <w:sz w:val="28"/>
                <w:szCs w:val="28"/>
                <w:lang w:eastAsia="vi-VN"/>
              </w:rPr>
              <w:t>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5A0FB6" w:rsidRDefault="006740C0">
            <w:pPr>
              <w:widowControl w:val="0"/>
              <w:spacing w:before="120" w:after="120" w:line="360" w:lineRule="exact"/>
              <w:jc w:val="center"/>
              <w:rPr>
                <w:rFonts w:ascii="Times New Roman" w:hAnsi="Times New Roman" w:cs="Times New Roman"/>
                <w:sz w:val="28"/>
                <w:szCs w:val="28"/>
                <w:lang w:val="vi-VN" w:eastAsia="vi-VN"/>
              </w:rPr>
            </w:pPr>
            <w:r w:rsidRPr="005A0FB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2A3831" wp14:editId="10770BE2">
                      <wp:simplePos x="0" y="0"/>
                      <wp:positionH relativeFrom="column">
                        <wp:posOffset>893445</wp:posOffset>
                      </wp:positionH>
                      <wp:positionV relativeFrom="paragraph">
                        <wp:posOffset>55626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E3992" id="_x0000_t32" coordsize="21600,21600" o:spt="32" o:oned="t" path="m,l21600,21600e" filled="f">
                      <v:path arrowok="t" fillok="f" o:connecttype="none"/>
                      <o:lock v:ext="edit" shapetype="t"/>
                    </v:shapetype>
                    <v:shape id="Straight Arrow Connector 2" o:spid="_x0000_s1026" type="#_x0000_t32" style="position:absolute;margin-left:70.35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"/>
                  </w:pict>
                </mc:Fallback>
              </mc:AlternateContent>
            </w:r>
            <w:r w:rsidRPr="005A0FB6">
              <w:rPr>
                <w:rFonts w:ascii="Times New Roman" w:hAnsi="Times New Roman" w:cs="Times New Roman"/>
                <w:b/>
                <w:bCs/>
                <w:sz w:val="28"/>
                <w:szCs w:val="28"/>
                <w:lang w:val="vi-VN" w:eastAsia="vi-VN"/>
              </w:rPr>
              <w:t>CỘNG HÒA XÃ HỘI CHỦ NGHĨA VIỆT NAM</w:t>
            </w:r>
            <w:r w:rsidRPr="005A0FB6">
              <w:rPr>
                <w:rFonts w:ascii="Times New Roman" w:hAnsi="Times New Roman" w:cs="Times New Roman"/>
                <w:b/>
                <w:bCs/>
                <w:sz w:val="28"/>
                <w:szCs w:val="28"/>
                <w:lang w:val="vi-VN" w:eastAsia="vi-VN"/>
              </w:rPr>
              <w:br/>
              <w:t xml:space="preserve">Độc lập - Tự do - Hạnh phúc </w:t>
            </w:r>
          </w:p>
        </w:tc>
      </w:tr>
      <w:tr w:rsidR="00C25841" w:rsidRPr="005A0FB6"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2080A735" w:rsidR="006740C0" w:rsidRPr="005A0FB6" w:rsidRDefault="006740C0" w:rsidP="004110F9">
            <w:pPr>
              <w:widowControl w:val="0"/>
              <w:spacing w:before="120" w:after="120" w:line="360" w:lineRule="exact"/>
              <w:jc w:val="center"/>
              <w:rPr>
                <w:rFonts w:ascii="Times New Roman" w:hAnsi="Times New Roman" w:cs="Times New Roman"/>
                <w:sz w:val="28"/>
                <w:szCs w:val="28"/>
                <w:lang w:eastAsia="vi-VN"/>
              </w:rPr>
            </w:pPr>
            <w:r w:rsidRPr="005A0FB6">
              <w:rPr>
                <w:rFonts w:ascii="Times New Roman" w:hAnsi="Times New Roman" w:cs="Times New Roman"/>
                <w:sz w:val="28"/>
                <w:szCs w:val="28"/>
                <w:lang w:val="vi-VN" w:eastAsia="vi-VN"/>
              </w:rPr>
              <w:t xml:space="preserve">Luật số: </w:t>
            </w:r>
            <w:r w:rsidRPr="005A0FB6">
              <w:rPr>
                <w:rFonts w:ascii="Times New Roman" w:hAnsi="Times New Roman" w:cs="Times New Roman"/>
                <w:sz w:val="28"/>
                <w:szCs w:val="28"/>
                <w:lang w:eastAsia="vi-VN"/>
              </w:rPr>
              <w:t xml:space="preserve">  </w:t>
            </w:r>
            <w:r w:rsidR="00637872"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val="vi-VN" w:eastAsia="vi-VN"/>
              </w:rPr>
              <w:t>/20</w:t>
            </w:r>
            <w:r w:rsidRPr="005A0FB6">
              <w:rPr>
                <w:rFonts w:ascii="Times New Roman" w:hAnsi="Times New Roman" w:cs="Times New Roman"/>
                <w:sz w:val="28"/>
                <w:szCs w:val="28"/>
                <w:lang w:eastAsia="vi-VN"/>
              </w:rPr>
              <w:t>24</w:t>
            </w:r>
            <w:r w:rsidRPr="005A0FB6">
              <w:rPr>
                <w:rFonts w:ascii="Times New Roman" w:hAnsi="Times New Roman" w:cs="Times New Roman"/>
                <w:sz w:val="28"/>
                <w:szCs w:val="28"/>
                <w:lang w:val="vi-VN" w:eastAsia="vi-VN"/>
              </w:rPr>
              <w:t>/QH</w:t>
            </w:r>
            <w:r w:rsidR="004520CD" w:rsidRPr="005A0FB6">
              <w:rPr>
                <w:rFonts w:ascii="Times New Roman" w:hAnsi="Times New Roman" w:cs="Times New Roman"/>
                <w:sz w:val="28"/>
                <w:szCs w:val="28"/>
                <w:lang w:eastAsia="vi-VN"/>
              </w:rPr>
              <w:t>15</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eastAsia="vi-VN"/>
              </w:rPr>
            </w:pPr>
            <w:r w:rsidRPr="005A0FB6">
              <w:rPr>
                <w:rFonts w:ascii="Times New Roman" w:hAnsi="Times New Roman" w:cs="Times New Roman"/>
                <w:i/>
                <w:iCs/>
                <w:sz w:val="28"/>
                <w:szCs w:val="28"/>
                <w:lang w:val="vi-VN" w:eastAsia="vi-VN"/>
              </w:rPr>
              <w:t xml:space="preserve">           Hà Nội, ngày      tháng     năm 2024</w:t>
            </w:r>
          </w:p>
        </w:tc>
      </w:tr>
    </w:tbl>
    <w:p w14:paraId="4034CF84" w14:textId="178ED6E4" w:rsidR="006740C0" w:rsidRPr="005A0FB6" w:rsidRDefault="00EA22E3" w:rsidP="004110F9">
      <w:pPr>
        <w:widowControl w:val="0"/>
        <w:spacing w:before="120" w:after="120" w:line="360" w:lineRule="exact"/>
        <w:rPr>
          <w:rFonts w:ascii="Times New Roman" w:hAnsi="Times New Roman" w:cs="Times New Roman"/>
          <w:bCs/>
          <w:sz w:val="28"/>
          <w:szCs w:val="28"/>
          <w:lang w:val="vi-VN"/>
        </w:rPr>
      </w:pPr>
      <w:bookmarkStart w:id="0" w:name="loai_1"/>
      <w:r w:rsidRPr="005A0FB6">
        <w:rPr>
          <w:rFonts w:ascii="Times New Roman" w:hAnsi="Times New Roman" w:cs="Times New Roman"/>
          <w:bCs/>
          <w:sz w:val="28"/>
          <w:szCs w:val="28"/>
          <w:lang w:val="vi-VN"/>
        </w:rPr>
        <w:t xml:space="preserve"> </w:t>
      </w:r>
      <w:r w:rsidR="001850C8" w:rsidRPr="005A0FB6">
        <w:rPr>
          <w:rFonts w:ascii="Times New Roman" w:hAnsi="Times New Roman" w:cs="Times New Roman"/>
          <w:bCs/>
          <w:sz w:val="28"/>
          <w:szCs w:val="28"/>
        </w:rPr>
        <w:t xml:space="preserve"> </w:t>
      </w:r>
      <w:r w:rsidR="005B60B3" w:rsidRPr="005A0FB6">
        <w:rPr>
          <w:rFonts w:ascii="Times New Roman" w:hAnsi="Times New Roman" w:cs="Times New Roman"/>
          <w:bCs/>
          <w:sz w:val="28"/>
          <w:szCs w:val="28"/>
        </w:rPr>
        <w:t xml:space="preserve">       </w:t>
      </w:r>
      <w:r w:rsidR="006740C0" w:rsidRPr="005A0FB6">
        <w:rPr>
          <w:rFonts w:ascii="Times New Roman" w:hAnsi="Times New Roman" w:cs="Times New Roman"/>
          <w:bCs/>
          <w:sz w:val="28"/>
          <w:szCs w:val="28"/>
          <w:lang w:val="vi-VN"/>
        </w:rPr>
        <w:t>(Dự thảo</w:t>
      </w:r>
      <w:r w:rsidR="00A26D16" w:rsidRPr="005A0FB6">
        <w:rPr>
          <w:rFonts w:ascii="Times New Roman" w:hAnsi="Times New Roman" w:cs="Times New Roman"/>
          <w:bCs/>
          <w:sz w:val="28"/>
          <w:szCs w:val="28"/>
        </w:rPr>
        <w:t>)</w:t>
      </w:r>
      <w:r w:rsidR="00913A6B" w:rsidRPr="005A0FB6">
        <w:rPr>
          <w:rFonts w:ascii="Times New Roman" w:hAnsi="Times New Roman" w:cs="Times New Roman"/>
          <w:bCs/>
          <w:sz w:val="28"/>
          <w:szCs w:val="28"/>
        </w:rPr>
        <w:t xml:space="preserve"> </w:t>
      </w:r>
    </w:p>
    <w:p w14:paraId="7A65E1D2" w14:textId="50574625" w:rsidR="006E7AF6"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LUẬT</w:t>
      </w:r>
      <w:bookmarkEnd w:id="0"/>
      <w:r w:rsidRPr="005A0FB6">
        <w:rPr>
          <w:rFonts w:ascii="Times New Roman" w:hAnsi="Times New Roman" w:cs="Times New Roman"/>
          <w:b/>
          <w:bCs/>
          <w:sz w:val="28"/>
          <w:szCs w:val="28"/>
          <w:lang w:val="vi-VN"/>
        </w:rPr>
        <w:t xml:space="preserve"> </w:t>
      </w:r>
    </w:p>
    <w:p w14:paraId="4509DF0F" w14:textId="5839D0EF" w:rsidR="006740C0"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CÔNG CHỨNG (SỬA ĐỔI)</w:t>
      </w:r>
    </w:p>
    <w:p w14:paraId="26BF0FB4" w14:textId="2302417E" w:rsidR="006740C0" w:rsidRPr="005A0FB6" w:rsidRDefault="006740C0" w:rsidP="004110F9">
      <w:pPr>
        <w:widowControl w:val="0"/>
        <w:spacing w:before="120" w:after="120" w:line="360" w:lineRule="exact"/>
        <w:ind w:firstLine="567"/>
        <w:jc w:val="both"/>
        <w:rPr>
          <w:rFonts w:ascii="Times New Roman" w:hAnsi="Times New Roman" w:cs="Times New Roman"/>
          <w:i/>
          <w:sz w:val="28"/>
          <w:szCs w:val="28"/>
          <w:lang w:val="vi-VN"/>
        </w:rPr>
      </w:pPr>
      <w:r w:rsidRPr="005A0FB6">
        <w:rPr>
          <w:rFonts w:ascii="Times New Roman" w:hAnsi="Times New Roman" w:cs="Times New Roman"/>
          <w:i/>
          <w:iCs/>
          <w:sz w:val="28"/>
          <w:szCs w:val="28"/>
          <w:lang w:val="vi-VN"/>
        </w:rPr>
        <w:t>Căn cứ Hiến pháp nước Cộng hòa xã hội chủ nghĩa Việt Nam;</w:t>
      </w:r>
    </w:p>
    <w:p w14:paraId="0ACA2A49"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rPr>
      </w:pPr>
      <w:r w:rsidRPr="005A0FB6">
        <w:rPr>
          <w:rFonts w:ascii="Times New Roman" w:hAnsi="Times New Roman" w:cs="Times New Roman"/>
          <w:i/>
          <w:iCs/>
          <w:sz w:val="28"/>
          <w:szCs w:val="28"/>
          <w:lang w:val="vi-VN"/>
        </w:rPr>
        <w:t>Quốc hội ban hành Luật Công chứng (sửa đổi).</w:t>
      </w:r>
    </w:p>
    <w:p w14:paraId="08C4E759" w14:textId="77777777" w:rsidR="00C42269" w:rsidRPr="005A0FB6" w:rsidRDefault="00C42269">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5A0FB6" w:rsidRDefault="006740C0">
      <w:pPr>
        <w:pStyle w:val="Heading1"/>
        <w:spacing w:before="120" w:after="120" w:line="360" w:lineRule="exact"/>
        <w:ind w:firstLine="567"/>
        <w:rPr>
          <w:rFonts w:ascii="Times New Roman" w:hAnsi="Times New Roman"/>
          <w:szCs w:val="28"/>
        </w:rPr>
      </w:pPr>
      <w:r w:rsidRPr="005A0FB6">
        <w:rPr>
          <w:rFonts w:ascii="Times New Roman" w:hAnsi="Times New Roman"/>
          <w:szCs w:val="28"/>
        </w:rPr>
        <w:t>Chương I</w:t>
      </w:r>
    </w:p>
    <w:p w14:paraId="6B6ED71E" w14:textId="77777777" w:rsidR="006740C0" w:rsidRPr="005A0FB6" w:rsidRDefault="006740C0">
      <w:pPr>
        <w:pStyle w:val="Heading1"/>
        <w:spacing w:before="120" w:after="120" w:line="360" w:lineRule="exact"/>
        <w:ind w:firstLine="567"/>
        <w:rPr>
          <w:rFonts w:ascii="Times New Roman" w:hAnsi="Times New Roman"/>
          <w:szCs w:val="28"/>
        </w:rPr>
      </w:pPr>
      <w:r w:rsidRPr="005A0FB6">
        <w:rPr>
          <w:rFonts w:ascii="Times New Roman" w:hAnsi="Times New Roman"/>
          <w:szCs w:val="28"/>
        </w:rPr>
        <w:t>NHỮNG QUY ĐỊNH CHUNG</w:t>
      </w:r>
    </w:p>
    <w:p w14:paraId="163F953C"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1. </w:t>
      </w:r>
      <w:r w:rsidRPr="008D37DD">
        <w:rPr>
          <w:rFonts w:ascii="Times New Roman" w:hAnsi="Times New Roman" w:cs="Times New Roman"/>
          <w:b/>
          <w:color w:val="auto"/>
          <w:sz w:val="28"/>
          <w:szCs w:val="28"/>
          <w:lang w:val="vi-VN"/>
        </w:rPr>
        <w:t>Phạm vi điều chỉnh</w:t>
      </w:r>
      <w:r w:rsidRPr="008D37DD">
        <w:rPr>
          <w:rFonts w:ascii="Times New Roman" w:hAnsi="Times New Roman" w:cs="Times New Roman"/>
          <w:b/>
          <w:color w:val="auto"/>
          <w:sz w:val="28"/>
          <w:szCs w:val="28"/>
        </w:rPr>
        <w:t xml:space="preserve"> </w:t>
      </w:r>
    </w:p>
    <w:p w14:paraId="204CD1AD" w14:textId="5278F66F" w:rsidR="00C42269" w:rsidRPr="008D37DD" w:rsidRDefault="006740C0" w:rsidP="008D37DD">
      <w:pPr>
        <w:widowControl w:val="0"/>
        <w:spacing w:before="120" w:after="120" w:line="360" w:lineRule="exact"/>
        <w:ind w:firstLine="567"/>
        <w:rPr>
          <w:rFonts w:ascii="Times New Roman" w:hAnsi="Times New Roman" w:cs="Times New Roman"/>
          <w:sz w:val="28"/>
          <w:szCs w:val="28"/>
        </w:rPr>
      </w:pPr>
      <w:r w:rsidRPr="008D37DD">
        <w:rPr>
          <w:rFonts w:ascii="Times New Roman" w:hAnsi="Times New Roman" w:cs="Times New Roman"/>
          <w:sz w:val="28"/>
          <w:szCs w:val="28"/>
        </w:rPr>
        <w:t>Luật này quy định về công chứng viên, tổ chức hành nghề công chứng</w:t>
      </w:r>
      <w:r w:rsidR="001850C8" w:rsidRPr="008D37DD">
        <w:rPr>
          <w:rFonts w:ascii="Times New Roman" w:hAnsi="Times New Roman" w:cs="Times New Roman"/>
          <w:sz w:val="28"/>
          <w:szCs w:val="28"/>
        </w:rPr>
        <w:t>,</w:t>
      </w:r>
      <w:r w:rsidRPr="008D37DD">
        <w:rPr>
          <w:rFonts w:ascii="Times New Roman" w:hAnsi="Times New Roman" w:cs="Times New Roman"/>
          <w:sz w:val="28"/>
          <w:szCs w:val="28"/>
        </w:rPr>
        <w:t xml:space="preserve"> việc hành nghề công chứng, thủ tục công chứng và quản lý nhà nước về công chứng.</w:t>
      </w:r>
    </w:p>
    <w:p w14:paraId="0592F3F2" w14:textId="77777777" w:rsidR="001850C8" w:rsidRPr="008D37DD" w:rsidRDefault="006740C0" w:rsidP="008D37DD">
      <w:pPr>
        <w:widowControl w:val="0"/>
        <w:spacing w:before="120" w:after="120" w:line="360" w:lineRule="exact"/>
        <w:ind w:firstLine="567"/>
        <w:jc w:val="both"/>
        <w:rPr>
          <w:rFonts w:ascii="Times New Roman" w:hAnsi="Times New Roman" w:cs="Times New Roman"/>
          <w:b/>
          <w:bCs/>
          <w:sz w:val="28"/>
          <w:szCs w:val="28"/>
        </w:rPr>
      </w:pPr>
      <w:r w:rsidRPr="008D37DD">
        <w:rPr>
          <w:rFonts w:ascii="Times New Roman" w:hAnsi="Times New Roman" w:cs="Times New Roman"/>
          <w:b/>
          <w:bCs/>
          <w:sz w:val="28"/>
          <w:szCs w:val="28"/>
        </w:rPr>
        <w:t>Điều 2. Giải thích từ ngữ</w:t>
      </w:r>
    </w:p>
    <w:p w14:paraId="3E149A23" w14:textId="06B492B0" w:rsidR="006740C0" w:rsidRPr="008D37DD" w:rsidRDefault="001850C8"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Trong Luật này, các từ ngữ dưới đây được hiểu như sau:</w:t>
      </w:r>
      <w:r w:rsidR="006740C0" w:rsidRPr="008D37DD">
        <w:rPr>
          <w:rFonts w:ascii="Times New Roman" w:hAnsi="Times New Roman" w:cs="Times New Roman"/>
          <w:bCs/>
          <w:sz w:val="28"/>
          <w:szCs w:val="28"/>
        </w:rPr>
        <w:t xml:space="preserve"> </w:t>
      </w:r>
    </w:p>
    <w:p w14:paraId="376A04B6" w14:textId="3D30EB46" w:rsidR="00B42ECE"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iCs/>
          <w:sz w:val="28"/>
          <w:szCs w:val="28"/>
        </w:rPr>
        <w:t>1. Công chứng</w:t>
      </w:r>
      <w:r w:rsidRPr="008D37DD">
        <w:rPr>
          <w:rFonts w:ascii="Times New Roman" w:hAnsi="Times New Roman" w:cs="Times New Roman"/>
          <w:sz w:val="28"/>
          <w:szCs w:val="28"/>
        </w:rPr>
        <w:t xml:space="preserve"> là việc công chứng viên của một tổ chức hành nghề công chứng chứng nhận tính xác thực, hợp pháp của </w:t>
      </w:r>
      <w:r w:rsidR="00C21747" w:rsidRPr="008D37DD">
        <w:rPr>
          <w:rFonts w:ascii="Times New Roman" w:hAnsi="Times New Roman" w:cs="Times New Roman"/>
          <w:iCs/>
          <w:sz w:val="28"/>
          <w:szCs w:val="28"/>
        </w:rPr>
        <w:t>giao dịch dân sự</w:t>
      </w:r>
      <w:r w:rsidR="00C876F1" w:rsidRPr="008D37DD">
        <w:rPr>
          <w:rFonts w:ascii="Times New Roman" w:hAnsi="Times New Roman" w:cs="Times New Roman"/>
          <w:sz w:val="28"/>
          <w:szCs w:val="28"/>
        </w:rPr>
        <w:t xml:space="preserve"> bằng văn bản </w:t>
      </w:r>
      <w:r w:rsidRPr="008D37DD">
        <w:rPr>
          <w:rFonts w:ascii="Times New Roman" w:hAnsi="Times New Roman" w:cs="Times New Roman"/>
          <w:sz w:val="28"/>
          <w:szCs w:val="28"/>
        </w:rPr>
        <w:t xml:space="preserve">(sau đây gọi là giao dịch) mà theo quy định của pháp luật phải công chứng hoặc cá nhân, tổ chức tự nguyện yêu cầu công chứng. </w:t>
      </w:r>
    </w:p>
    <w:p w14:paraId="79438558" w14:textId="26110D4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w:t>
      </w:r>
      <w:r w:rsidRPr="008D37DD">
        <w:rPr>
          <w:rFonts w:ascii="Times New Roman" w:hAnsi="Times New Roman" w:cs="Times New Roman"/>
          <w:iCs/>
          <w:sz w:val="28"/>
          <w:szCs w:val="28"/>
        </w:rPr>
        <w:t>Công chứng viên</w:t>
      </w:r>
      <w:r w:rsidRPr="008D37DD">
        <w:rPr>
          <w:rFonts w:ascii="Times New Roman" w:hAnsi="Times New Roman" w:cs="Times New Roman"/>
          <w:sz w:val="28"/>
          <w:szCs w:val="28"/>
        </w:rPr>
        <w:t xml:space="preserve"> là người có đủ tiêu </w:t>
      </w:r>
      <w:r w:rsidRPr="008D37DD">
        <w:rPr>
          <w:rFonts w:ascii="Times New Roman" w:hAnsi="Times New Roman" w:cs="Times New Roman"/>
          <w:sz w:val="28"/>
          <w:szCs w:val="28"/>
          <w:shd w:val="clear" w:color="auto" w:fill="FFFFFF"/>
        </w:rPr>
        <w:t>chuẩn</w:t>
      </w:r>
      <w:r w:rsidRPr="008D37DD">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8D37DD">
        <w:rPr>
          <w:rFonts w:ascii="Times New Roman" w:hAnsi="Times New Roman" w:cs="Times New Roman"/>
          <w:sz w:val="28"/>
          <w:szCs w:val="28"/>
        </w:rPr>
        <w:t xml:space="preserve"> theo quy định</w:t>
      </w:r>
      <w:r w:rsidRPr="008D37DD">
        <w:rPr>
          <w:rFonts w:ascii="Times New Roman" w:hAnsi="Times New Roman" w:cs="Times New Roman"/>
          <w:sz w:val="28"/>
          <w:szCs w:val="28"/>
        </w:rPr>
        <w:t xml:space="preserve">. </w:t>
      </w:r>
    </w:p>
    <w:p w14:paraId="2E5F68E5"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Pr="008D37DD">
        <w:rPr>
          <w:rFonts w:ascii="Times New Roman" w:hAnsi="Times New Roman" w:cs="Times New Roman"/>
          <w:iCs/>
          <w:sz w:val="28"/>
          <w:szCs w:val="28"/>
        </w:rPr>
        <w:t>Người yêu cầu công chứng</w:t>
      </w:r>
      <w:r w:rsidRPr="008D37DD">
        <w:rPr>
          <w:rFonts w:ascii="Times New Roman" w:hAnsi="Times New Roman" w:cs="Times New Roman"/>
          <w:sz w:val="28"/>
          <w:szCs w:val="28"/>
        </w:rPr>
        <w:t xml:space="preserve"> là cá nhân, tổ chức trong nước hoặc cá nhân, tổ chức nước ngoài có yêu cầu công chứng giao dịch theo quy định của Luật này.</w:t>
      </w:r>
    </w:p>
    <w:p w14:paraId="1D47F0A3" w14:textId="0E2D3A61"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4. </w:t>
      </w:r>
      <w:r w:rsidRPr="008D37DD">
        <w:rPr>
          <w:rFonts w:ascii="Times New Roman" w:hAnsi="Times New Roman" w:cs="Times New Roman"/>
          <w:iCs/>
          <w:sz w:val="28"/>
          <w:szCs w:val="28"/>
        </w:rPr>
        <w:t xml:space="preserve">Văn bản công chứng </w:t>
      </w:r>
      <w:r w:rsidRPr="008D37DD">
        <w:rPr>
          <w:rFonts w:ascii="Times New Roman" w:hAnsi="Times New Roman" w:cs="Times New Roman"/>
          <w:sz w:val="28"/>
          <w:szCs w:val="28"/>
        </w:rPr>
        <w:t xml:space="preserve">là giao dịch đã được công chứng viên </w:t>
      </w:r>
      <w:r w:rsidRPr="008D37DD">
        <w:rPr>
          <w:rFonts w:ascii="Times New Roman" w:hAnsi="Times New Roman" w:cs="Times New Roman"/>
          <w:iCs/>
          <w:sz w:val="28"/>
          <w:szCs w:val="28"/>
        </w:rPr>
        <w:t xml:space="preserve">chứng </w:t>
      </w:r>
      <w:r w:rsidR="00184B3E" w:rsidRPr="008D37DD">
        <w:rPr>
          <w:rFonts w:ascii="Times New Roman" w:hAnsi="Times New Roman" w:cs="Times New Roman"/>
          <w:iCs/>
          <w:sz w:val="28"/>
          <w:szCs w:val="28"/>
        </w:rPr>
        <w:t xml:space="preserve">nhận </w:t>
      </w:r>
      <w:r w:rsidRPr="008D37DD">
        <w:rPr>
          <w:rFonts w:ascii="Times New Roman" w:hAnsi="Times New Roman" w:cs="Times New Roman"/>
          <w:sz w:val="28"/>
          <w:szCs w:val="28"/>
        </w:rPr>
        <w:t>theo quy định của Luật này.</w:t>
      </w:r>
    </w:p>
    <w:p w14:paraId="6BE74FB7" w14:textId="62BD366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5. Hành nghề công chứng là việc công chứng viên của một tổ chức hành nghề công chứng thực hiện việc công chứng theo quy định của Luật này</w:t>
      </w:r>
      <w:r w:rsidR="002B028E" w:rsidRPr="008D37DD">
        <w:rPr>
          <w:rFonts w:ascii="Times New Roman" w:hAnsi="Times New Roman" w:cs="Times New Roman"/>
          <w:sz w:val="28"/>
          <w:szCs w:val="28"/>
        </w:rPr>
        <w:t xml:space="preserve"> và</w:t>
      </w:r>
      <w:r w:rsidR="00403ECB" w:rsidRPr="008D37DD">
        <w:rPr>
          <w:rFonts w:ascii="Times New Roman" w:hAnsi="Times New Roman" w:cs="Times New Roman"/>
          <w:sz w:val="28"/>
          <w:szCs w:val="28"/>
        </w:rPr>
        <w:t xml:space="preserve"> luật</w:t>
      </w:r>
      <w:r w:rsidRPr="008D37DD">
        <w:rPr>
          <w:rFonts w:ascii="Times New Roman" w:hAnsi="Times New Roman" w:cs="Times New Roman"/>
          <w:sz w:val="28"/>
          <w:szCs w:val="28"/>
        </w:rPr>
        <w:t xml:space="preserve"> </w:t>
      </w:r>
      <w:r w:rsidR="00403ECB" w:rsidRPr="008D37DD">
        <w:rPr>
          <w:rFonts w:ascii="Times New Roman" w:hAnsi="Times New Roman" w:cs="Times New Roman"/>
          <w:sz w:val="28"/>
          <w:szCs w:val="28"/>
        </w:rPr>
        <w:t xml:space="preserve">khác </w:t>
      </w:r>
      <w:r w:rsidRPr="008D37DD">
        <w:rPr>
          <w:rFonts w:ascii="Times New Roman" w:hAnsi="Times New Roman" w:cs="Times New Roman"/>
          <w:sz w:val="28"/>
          <w:szCs w:val="28"/>
        </w:rPr>
        <w:t>có liên quan.</w:t>
      </w:r>
    </w:p>
    <w:p w14:paraId="23EA09A8" w14:textId="7DB0719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6. </w:t>
      </w:r>
      <w:r w:rsidRPr="008D37DD">
        <w:rPr>
          <w:rFonts w:ascii="Times New Roman" w:hAnsi="Times New Roman" w:cs="Times New Roman"/>
          <w:iCs/>
          <w:sz w:val="28"/>
          <w:szCs w:val="28"/>
        </w:rPr>
        <w:t>Tổ chức hành nghề công chứng</w:t>
      </w:r>
      <w:r w:rsidRPr="008D37DD">
        <w:rPr>
          <w:rFonts w:ascii="Times New Roman" w:hAnsi="Times New Roman" w:cs="Times New Roman"/>
          <w:sz w:val="28"/>
          <w:szCs w:val="28"/>
        </w:rPr>
        <w:t xml:space="preserve"> bao gồm Phòng công chứng và Văn phòng công chứng được tổ chức và hoạt động theo quy định của Luật này</w:t>
      </w:r>
      <w:r w:rsidR="002B028E" w:rsidRPr="008D37DD">
        <w:rPr>
          <w:rFonts w:ascii="Times New Roman" w:hAnsi="Times New Roman" w:cs="Times New Roman"/>
          <w:sz w:val="28"/>
          <w:szCs w:val="28"/>
        </w:rPr>
        <w:t xml:space="preserve"> và</w:t>
      </w:r>
      <w:r w:rsidR="00CD340F" w:rsidRPr="008D37DD">
        <w:rPr>
          <w:rFonts w:ascii="Times New Roman" w:hAnsi="Times New Roman" w:cs="Times New Roman"/>
          <w:sz w:val="28"/>
          <w:szCs w:val="28"/>
        </w:rPr>
        <w:t xml:space="preserve"> </w:t>
      </w:r>
      <w:r w:rsidRPr="008D37DD">
        <w:rPr>
          <w:rFonts w:ascii="Times New Roman" w:hAnsi="Times New Roman" w:cs="Times New Roman"/>
          <w:sz w:val="28"/>
          <w:szCs w:val="28"/>
        </w:rPr>
        <w:t xml:space="preserve">luật </w:t>
      </w:r>
      <w:r w:rsidRPr="008D37DD">
        <w:rPr>
          <w:rFonts w:ascii="Times New Roman" w:hAnsi="Times New Roman" w:cs="Times New Roman"/>
          <w:sz w:val="28"/>
          <w:szCs w:val="28"/>
        </w:rPr>
        <w:lastRenderedPageBreak/>
        <w:t>khác có liên quan.</w:t>
      </w:r>
    </w:p>
    <w:p w14:paraId="64813457"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3. Chức năng xã hội của công chứng viên </w:t>
      </w:r>
    </w:p>
    <w:p w14:paraId="4BC1E44B"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8D37DD">
        <w:rPr>
          <w:rFonts w:ascii="Times New Roman" w:hAnsi="Times New Roman" w:cs="Times New Roman"/>
          <w:sz w:val="28"/>
          <w:szCs w:val="28"/>
          <w:lang w:val="nl-NL"/>
        </w:rPr>
        <w:t>giao dịch</w:t>
      </w:r>
      <w:r w:rsidRPr="008D37DD">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4. Nguyên tắc hành nghề công chứng</w:t>
      </w:r>
    </w:p>
    <w:p w14:paraId="412C8F4A"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Tuân thủ Hiến pháp và pháp luật.</w:t>
      </w:r>
    </w:p>
    <w:p w14:paraId="6581CEE4"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Khách quan, trung thực.</w:t>
      </w:r>
    </w:p>
    <w:p w14:paraId="3FEAE5D5" w14:textId="66F6474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uân </w:t>
      </w:r>
      <w:r w:rsidR="003271C1" w:rsidRPr="008D37DD">
        <w:rPr>
          <w:rFonts w:ascii="Times New Roman" w:hAnsi="Times New Roman" w:cs="Times New Roman"/>
          <w:sz w:val="28"/>
          <w:szCs w:val="28"/>
          <w:lang w:val="nl-NL"/>
        </w:rPr>
        <w:t>theo</w:t>
      </w:r>
      <w:r w:rsidRPr="008D37DD">
        <w:rPr>
          <w:rFonts w:ascii="Times New Roman" w:hAnsi="Times New Roman" w:cs="Times New Roman"/>
          <w:sz w:val="28"/>
          <w:szCs w:val="28"/>
          <w:lang w:val="nl-NL"/>
        </w:rPr>
        <w:t xml:space="preserve"> quy tắc đạo đức hành nghề công chứng.</w:t>
      </w:r>
    </w:p>
    <w:p w14:paraId="317FF086" w14:textId="359A84C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ịu trách nhiệm trước pháp luật và người yêu cầu công chứng về văn bản công chứng</w:t>
      </w:r>
      <w:r w:rsidR="00011F76" w:rsidRPr="008D37DD">
        <w:rPr>
          <w:rFonts w:ascii="Times New Roman" w:hAnsi="Times New Roman" w:cs="Times New Roman"/>
          <w:sz w:val="28"/>
          <w:szCs w:val="28"/>
          <w:lang w:val="nl-NL"/>
        </w:rPr>
        <w:t xml:space="preserve"> mà mình thực hiện</w:t>
      </w:r>
      <w:r w:rsidRPr="008D37DD">
        <w:rPr>
          <w:rFonts w:ascii="Times New Roman" w:hAnsi="Times New Roman" w:cs="Times New Roman"/>
          <w:sz w:val="28"/>
          <w:szCs w:val="28"/>
          <w:lang w:val="nl-NL"/>
        </w:rPr>
        <w:t>.</w:t>
      </w:r>
    </w:p>
    <w:p w14:paraId="143B1DD9" w14:textId="77777777" w:rsidR="006740C0" w:rsidRPr="008D37DD"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5. Giá trị pháp lý của văn bản công chứng</w:t>
      </w:r>
    </w:p>
    <w:p w14:paraId="3AF4C727" w14:textId="19AE8E62" w:rsidR="006740C0" w:rsidRPr="008D37DD" w:rsidRDefault="006740C0" w:rsidP="008D37DD">
      <w:pPr>
        <w:widowControl w:val="0"/>
        <w:spacing w:before="120" w:after="120" w:line="360" w:lineRule="exact"/>
        <w:ind w:firstLine="567"/>
        <w:jc w:val="both"/>
        <w:rPr>
          <w:rFonts w:ascii="Times New Roman" w:hAnsi="Times New Roman" w:cs="Times New Roman"/>
          <w:color w:val="FF0000"/>
          <w:sz w:val="28"/>
          <w:szCs w:val="28"/>
          <w:lang w:val="nl-NL"/>
        </w:rPr>
      </w:pPr>
      <w:r w:rsidRPr="008D37DD">
        <w:rPr>
          <w:rFonts w:ascii="Times New Roman" w:hAnsi="Times New Roman" w:cs="Times New Roman"/>
          <w:sz w:val="28"/>
          <w:szCs w:val="28"/>
          <w:lang w:val="nl-NL"/>
        </w:rPr>
        <w:t xml:space="preserve">1. Văn bản công chứng </w:t>
      </w:r>
      <w:r w:rsidR="00601889" w:rsidRPr="008D37DD">
        <w:rPr>
          <w:rFonts w:ascii="Times New Roman" w:hAnsi="Times New Roman" w:cs="Times New Roman"/>
          <w:sz w:val="28"/>
          <w:szCs w:val="28"/>
          <w:lang w:val="nl-NL"/>
        </w:rPr>
        <w:t xml:space="preserve">có </w:t>
      </w:r>
      <w:r w:rsidR="008F0CA0" w:rsidRPr="008D37DD">
        <w:rPr>
          <w:rFonts w:ascii="Times New Roman" w:hAnsi="Times New Roman" w:cs="Times New Roman"/>
          <w:sz w:val="28"/>
          <w:szCs w:val="28"/>
          <w:lang w:val="nl-NL"/>
        </w:rPr>
        <w:t>hiệu lực</w:t>
      </w:r>
      <w:r w:rsidR="00FA3B95"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kể từ thời điểm được công chứng viên ký </w:t>
      </w:r>
      <w:r w:rsidR="0039372C" w:rsidRPr="008D37DD">
        <w:rPr>
          <w:rFonts w:ascii="Times New Roman" w:hAnsi="Times New Roman" w:cs="Times New Roman"/>
          <w:sz w:val="28"/>
          <w:szCs w:val="28"/>
          <w:lang w:val="nl-NL"/>
        </w:rPr>
        <w:t xml:space="preserve">tên </w:t>
      </w:r>
      <w:r w:rsidRPr="008D37DD">
        <w:rPr>
          <w:rFonts w:ascii="Times New Roman" w:hAnsi="Times New Roman" w:cs="Times New Roman"/>
          <w:sz w:val="28"/>
          <w:szCs w:val="28"/>
          <w:lang w:val="nl-NL"/>
        </w:rPr>
        <w:t xml:space="preserve">và </w:t>
      </w:r>
      <w:r w:rsidR="00421B42" w:rsidRPr="008D37DD">
        <w:rPr>
          <w:rFonts w:ascii="Times New Roman" w:hAnsi="Times New Roman" w:cs="Times New Roman"/>
          <w:sz w:val="28"/>
          <w:szCs w:val="28"/>
          <w:lang w:val="nl-NL"/>
        </w:rPr>
        <w:t xml:space="preserve">tổ chức hành nghề công chứng </w:t>
      </w:r>
      <w:r w:rsidRPr="008D37DD">
        <w:rPr>
          <w:rFonts w:ascii="Times New Roman" w:hAnsi="Times New Roman" w:cs="Times New Roman"/>
          <w:sz w:val="28"/>
          <w:szCs w:val="28"/>
          <w:lang w:val="nl-NL"/>
        </w:rPr>
        <w:t>đóng dấu</w:t>
      </w:r>
      <w:r w:rsidR="00421B42" w:rsidRPr="008D37DD">
        <w:rPr>
          <w:rFonts w:ascii="Times New Roman" w:hAnsi="Times New Roman" w:cs="Times New Roman"/>
          <w:sz w:val="28"/>
          <w:szCs w:val="28"/>
          <w:lang w:val="nl-NL"/>
        </w:rPr>
        <w:t xml:space="preserve"> vào văn bản</w:t>
      </w:r>
      <w:r w:rsidR="002B4D11" w:rsidRPr="008D37DD">
        <w:rPr>
          <w:rFonts w:ascii="Times New Roman" w:hAnsi="Times New Roman" w:cs="Times New Roman"/>
          <w:sz w:val="28"/>
          <w:szCs w:val="28"/>
          <w:lang w:val="nl-NL"/>
        </w:rPr>
        <w:t>.</w:t>
      </w:r>
    </w:p>
    <w:p w14:paraId="5B88FB48" w14:textId="3B4CB9E4"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bản công chứng có hiệu lực thi hành đối với các bên </w:t>
      </w:r>
      <w:r w:rsidR="0007524B" w:rsidRPr="008D37DD">
        <w:rPr>
          <w:rFonts w:ascii="Times New Roman" w:hAnsi="Times New Roman" w:cs="Times New Roman"/>
          <w:sz w:val="28"/>
          <w:szCs w:val="28"/>
          <w:lang w:val="nl-NL"/>
        </w:rPr>
        <w:t>liên quan</w:t>
      </w:r>
      <w:r w:rsidR="00696AC4" w:rsidRPr="008D37DD">
        <w:rPr>
          <w:rFonts w:ascii="Times New Roman" w:hAnsi="Times New Roman" w:cs="Times New Roman"/>
          <w:sz w:val="28"/>
          <w:szCs w:val="28"/>
          <w:lang w:val="nl-NL"/>
        </w:rPr>
        <w:t xml:space="preserve">, </w:t>
      </w:r>
      <w:r w:rsidR="00696AC4" w:rsidRPr="005B6D74">
        <w:rPr>
          <w:rFonts w:ascii="Times New Roman" w:hAnsi="Times New Roman"/>
          <w:bCs/>
          <w:sz w:val="28"/>
          <w:szCs w:val="28"/>
          <w:lang w:val="nl-NL"/>
        </w:rPr>
        <w:t xml:space="preserve">là cơ sở để các bên tham gia giao dịch </w:t>
      </w:r>
      <w:r w:rsidR="000423C0" w:rsidRPr="005B6D74">
        <w:rPr>
          <w:rFonts w:ascii="Times New Roman" w:hAnsi="Times New Roman"/>
          <w:bCs/>
          <w:sz w:val="28"/>
          <w:szCs w:val="28"/>
          <w:lang w:val="nl-NL"/>
        </w:rPr>
        <w:t>đề nghị</w:t>
      </w:r>
      <w:r w:rsidR="00696AC4" w:rsidRPr="005B6D74">
        <w:rPr>
          <w:rFonts w:ascii="Times New Roman" w:hAnsi="Times New Roman"/>
          <w:bCs/>
          <w:sz w:val="28"/>
          <w:szCs w:val="28"/>
          <w:lang w:val="nl-NL"/>
        </w:rPr>
        <w:t xml:space="preserve"> các cơ quan nhà nước có thẩm quyền thực hiện các thủ tục liên quan đến giao dịch đã được công chứng</w:t>
      </w:r>
      <w:r w:rsidRPr="008D37DD">
        <w:rPr>
          <w:rFonts w:ascii="Times New Roman" w:hAnsi="Times New Roman" w:cs="Times New Roman"/>
          <w:iCs/>
          <w:sz w:val="28"/>
          <w:szCs w:val="28"/>
          <w:lang w:val="nl-NL"/>
        </w:rPr>
        <w:t>. T</w:t>
      </w:r>
      <w:r w:rsidRPr="008D37DD">
        <w:rPr>
          <w:rFonts w:ascii="Times New Roman" w:hAnsi="Times New Roman" w:cs="Times New Roman"/>
          <w:sz w:val="28"/>
          <w:szCs w:val="28"/>
          <w:lang w:val="nl-NL"/>
        </w:rPr>
        <w:t xml:space="preserve">rong trường hợp bên có nghĩa vụ không thực hiện nghĩa vụ của mình thì bên kia có quyền yêu cầu Tòa án giải quyết theo quy định của pháp luật, trừ trường hợp các bên tham gia </w:t>
      </w:r>
      <w:r w:rsidR="00E31B3F" w:rsidRPr="008D37DD">
        <w:rPr>
          <w:rFonts w:ascii="Times New Roman" w:hAnsi="Times New Roman" w:cs="Times New Roman"/>
          <w:sz w:val="28"/>
          <w:szCs w:val="28"/>
          <w:shd w:val="solid" w:color="FFFFFF" w:fill="auto"/>
          <w:lang w:val="nl-NL"/>
        </w:rPr>
        <w:t>giao dịch</w:t>
      </w:r>
      <w:r w:rsidRPr="008D37DD">
        <w:rPr>
          <w:rFonts w:ascii="Times New Roman" w:hAnsi="Times New Roman" w:cs="Times New Roman"/>
          <w:sz w:val="28"/>
          <w:szCs w:val="28"/>
          <w:lang w:val="nl-NL"/>
        </w:rPr>
        <w:t xml:space="preserve"> có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khác.</w:t>
      </w:r>
    </w:p>
    <w:p w14:paraId="3D5829F6" w14:textId="77777777" w:rsidR="006740C0"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 xml:space="preserve">3. Văn bản </w:t>
      </w:r>
      <w:r w:rsidRPr="008D37DD">
        <w:rPr>
          <w:rFonts w:ascii="Times New Roman" w:hAnsi="Times New Roman" w:cs="Times New Roman"/>
          <w:sz w:val="28"/>
          <w:szCs w:val="28"/>
          <w:lang w:val="nl-NL"/>
        </w:rPr>
        <w:t xml:space="preserve">công chứng có giá trị chứng cứ; những tình tiết, sự kiện trong </w:t>
      </w:r>
      <w:r w:rsidRPr="008D37DD">
        <w:rPr>
          <w:rFonts w:ascii="Times New Roman" w:hAnsi="Times New Roman" w:cs="Times New Roman"/>
          <w:sz w:val="28"/>
          <w:szCs w:val="28"/>
          <w:shd w:val="solid" w:color="FFFFFF" w:fill="auto"/>
          <w:lang w:val="nl-NL"/>
        </w:rPr>
        <w:t>văn bản</w:t>
      </w:r>
      <w:r w:rsidRPr="008D37DD">
        <w:rPr>
          <w:rFonts w:ascii="Times New Roman" w:hAnsi="Times New Roman" w:cs="Times New Roman"/>
          <w:sz w:val="28"/>
          <w:szCs w:val="28"/>
          <w:lang w:val="nl-NL"/>
        </w:rPr>
        <w:t xml:space="preserve"> công chứng không phải chứng minh, trừ trường hợp bị Tòa án tuyên bố là vô hiệu.</w:t>
      </w:r>
    </w:p>
    <w:p w14:paraId="7A4E87F9" w14:textId="15805A96" w:rsidR="003B571D" w:rsidRPr="008D37DD"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6. Tiếng nói và chữ viết dùng trong công chứng</w:t>
      </w:r>
    </w:p>
    <w:p w14:paraId="31C351D8" w14:textId="77777777" w:rsidR="003B571D"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iếng nói và chữ viết dùng trong công chứng là tiếng Việt</w:t>
      </w:r>
      <w:r w:rsidR="00844314" w:rsidRPr="008D37DD">
        <w:rPr>
          <w:rFonts w:ascii="Times New Roman" w:hAnsi="Times New Roman" w:cs="Times New Roman"/>
          <w:sz w:val="28"/>
          <w:szCs w:val="28"/>
          <w:lang w:val="nl-NL"/>
        </w:rPr>
        <w:t>.</w:t>
      </w:r>
    </w:p>
    <w:p w14:paraId="2D27A502" w14:textId="77777777" w:rsidR="003B571D" w:rsidRPr="008D37DD"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7. Các hành vi bị nghiêm cấm</w:t>
      </w:r>
    </w:p>
    <w:p w14:paraId="2F587A11"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Nghiêm cấm công chứng viên thực hiện các hành vi sau đây:</w:t>
      </w:r>
    </w:p>
    <w:p w14:paraId="704FA308" w14:textId="4680004E"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hực hiện công chứng trong trường hợp mục đích</w:t>
      </w:r>
      <w:r w:rsidR="00D44C1A"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D44C1A" w:rsidRPr="008D37DD">
        <w:rPr>
          <w:rFonts w:ascii="Times New Roman" w:hAnsi="Times New Roman" w:cs="Times New Roman"/>
          <w:sz w:val="28"/>
          <w:szCs w:val="28"/>
          <w:lang w:val="nl-NL"/>
        </w:rPr>
        <w:t xml:space="preserve">chủ thể hoặc </w:t>
      </w:r>
      <w:r w:rsidRPr="008D37DD">
        <w:rPr>
          <w:rFonts w:ascii="Times New Roman" w:hAnsi="Times New Roman" w:cs="Times New Roman"/>
          <w:sz w:val="28"/>
          <w:szCs w:val="28"/>
          <w:lang w:val="nl-NL"/>
        </w:rPr>
        <w:t xml:space="preserve">nội dung của giao dịch vi phạm </w:t>
      </w:r>
      <w:r w:rsidR="002A2E85" w:rsidRPr="008D37DD">
        <w:rPr>
          <w:rFonts w:ascii="Times New Roman" w:hAnsi="Times New Roman" w:cs="Times New Roman"/>
          <w:sz w:val="28"/>
          <w:szCs w:val="28"/>
          <w:lang w:val="nl-NL"/>
        </w:rPr>
        <w:t xml:space="preserve">pháp </w:t>
      </w:r>
      <w:r w:rsidRPr="008D37DD">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14:paraId="3A2E675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b) Công chứng giao dịch có liên quan đến tài sản, lợi ích của bản thân mình hoặc của những người thân thích là vợ hoặc chồng;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nuôi;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của vợ hoặc chồng; con đẻ, con nuôi, con dâu, con rể; ông bà nội, ông bà ngoại; anh chị em ruột, anh chị em ruột của vợ </w:t>
      </w:r>
      <w:r w:rsidRPr="008D37DD">
        <w:rPr>
          <w:rFonts w:ascii="Times New Roman" w:hAnsi="Times New Roman" w:cs="Times New Roman"/>
          <w:sz w:val="28"/>
          <w:szCs w:val="28"/>
          <w:lang w:val="nl-NL"/>
        </w:rPr>
        <w:lastRenderedPageBreak/>
        <w:t xml:space="preserve">hoặc chồng; cháu là con của con đẻ, con nuôi; </w:t>
      </w:r>
    </w:p>
    <w:p w14:paraId="213F2AA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Sách nhiễu, gây khó khăn cho người yêu cầu công chứng; nhận, đòi hỏi tiền hoặc lợi ích khác từ người yêu cầu công chứng ngoài phí công chứng, giá dịch vụ theo yêu cầu liên quan đến việc công chứng và chi phí khác đã được xác định,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nhận, đòi hỏi tiền hoặc lợi ích khác từ người thứ ba để thực hiện </w:t>
      </w:r>
      <w:r w:rsidRPr="008D37DD">
        <w:rPr>
          <w:rFonts w:ascii="Times New Roman" w:hAnsi="Times New Roman" w:cs="Times New Roman"/>
          <w:iCs/>
          <w:sz w:val="28"/>
          <w:szCs w:val="28"/>
          <w:lang w:val="nl-NL"/>
        </w:rPr>
        <w:t>hoặc</w:t>
      </w:r>
      <w:r w:rsidRPr="008D37DD">
        <w:rPr>
          <w:rFonts w:ascii="Times New Roman" w:hAnsi="Times New Roman" w:cs="Times New Roman"/>
          <w:sz w:val="28"/>
          <w:szCs w:val="28"/>
          <w:lang w:val="nl-NL"/>
        </w:rPr>
        <w:t xml:space="preserve"> không thực hiện việc công chứng;</w:t>
      </w:r>
    </w:p>
    <w:p w14:paraId="0F533AE8"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Ép buộc người khác sử dụng dịch vụ của mình; cấu kết, thông đồng với người </w:t>
      </w:r>
      <w:r w:rsidRPr="008D37DD">
        <w:rPr>
          <w:rFonts w:ascii="Times New Roman" w:hAnsi="Times New Roman" w:cs="Times New Roman"/>
          <w:iCs/>
          <w:sz w:val="28"/>
          <w:szCs w:val="28"/>
          <w:lang w:val="nl-NL"/>
        </w:rPr>
        <w:t xml:space="preserve">khác </w:t>
      </w:r>
      <w:r w:rsidRPr="008D37DD">
        <w:rPr>
          <w:rFonts w:ascii="Times New Roman" w:hAnsi="Times New Roman" w:cs="Times New Roman"/>
          <w:sz w:val="28"/>
          <w:szCs w:val="28"/>
          <w:lang w:val="nl-NL"/>
        </w:rPr>
        <w:t xml:space="preserve">làm sai lệch nội dung của hồ sơ yêu cầu công chứng, hồ sơ công chứng; </w:t>
      </w:r>
    </w:p>
    <w:p w14:paraId="070796A6" w14:textId="4B27F8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 C</w:t>
      </w:r>
      <w:r w:rsidRPr="008D37DD">
        <w:rPr>
          <w:rFonts w:ascii="Times New Roman" w:hAnsi="Times New Roman" w:cs="Times New Roman"/>
          <w:iCs/>
          <w:sz w:val="28"/>
          <w:szCs w:val="28"/>
          <w:lang w:val="nl-NL"/>
        </w:rPr>
        <w:t xml:space="preserve">hi tiền hoặc lợi ích khác, </w:t>
      </w:r>
      <w:r w:rsidRPr="008D37DD">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8D37DD">
        <w:rPr>
          <w:rFonts w:ascii="Times New Roman" w:hAnsi="Times New Roman" w:cs="Times New Roman"/>
          <w:sz w:val="28"/>
          <w:szCs w:val="28"/>
          <w:lang w:val="nl-NL"/>
        </w:rPr>
        <w:t xml:space="preserve"> trong việc công chứng</w:t>
      </w:r>
      <w:r w:rsidRPr="008D37DD">
        <w:rPr>
          <w:rFonts w:ascii="Times New Roman" w:hAnsi="Times New Roman" w:cs="Times New Roman"/>
          <w:sz w:val="28"/>
          <w:szCs w:val="28"/>
          <w:lang w:val="nl-NL"/>
        </w:rPr>
        <w:t>;</w:t>
      </w:r>
    </w:p>
    <w:p w14:paraId="492B12E7"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 Quảng cáo trên các phương tiện thông tin đại chúng về công chứng viên và tổ chức mình;</w:t>
      </w:r>
    </w:p>
    <w:p w14:paraId="371E5F4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g) Đồng thời hành nghề tại hai tổ chức hành nghề công chứng trở lên; đồng thời hành nghề </w:t>
      </w:r>
      <w:r w:rsidRPr="008D37DD">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Pr="008D37DD">
        <w:rPr>
          <w:rFonts w:ascii="Times New Roman" w:hAnsi="Times New Roman" w:cs="Times New Roman"/>
          <w:sz w:val="28"/>
          <w:szCs w:val="28"/>
          <w:shd w:val="clear" w:color="auto" w:fill="FFFFFF"/>
          <w:lang w:val="nl-NL"/>
        </w:rPr>
        <w:t>;</w:t>
      </w:r>
      <w:r w:rsidRPr="008D37DD">
        <w:rPr>
          <w:rFonts w:ascii="Times New Roman" w:hAnsi="Times New Roman" w:cs="Times New Roman"/>
          <w:sz w:val="28"/>
          <w:szCs w:val="28"/>
          <w:shd w:val="clear" w:color="auto" w:fill="FFFFFF"/>
          <w:lang w:val="vi-VN"/>
        </w:rPr>
        <w:t xml:space="preserve"> </w:t>
      </w:r>
      <w:r w:rsidRPr="008D37DD">
        <w:rPr>
          <w:rStyle w:val="Vnbnnidung"/>
          <w:rFonts w:cs="Times New Roman"/>
          <w:sz w:val="28"/>
          <w:szCs w:val="28"/>
          <w:lang w:val="nl-NL" w:eastAsia="vi-VN"/>
        </w:rPr>
        <w:t>làm việc theo hợp đồng làm việc hoặc hợp đồng lao động tại các doanh nghiệp, cơ quan, tổ chức khác hoặc tham gia các công việc mà thường xuyên phải làm việc trong giờ hành chính;</w:t>
      </w:r>
    </w:p>
    <w:p w14:paraId="2339878D" w14:textId="478F63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 Tham gia quản lý doanh nghiệp ngoài tổ chức hành nghề công chứng; thực hiện hoạt động môi giới, đại lý hoặc tham gia chia lợi nhuận trong giao dị</w:t>
      </w:r>
      <w:r w:rsidR="005375E1" w:rsidRPr="008D37DD">
        <w:rPr>
          <w:rFonts w:ascii="Times New Roman" w:hAnsi="Times New Roman" w:cs="Times New Roman"/>
          <w:sz w:val="28"/>
          <w:szCs w:val="28"/>
          <w:lang w:val="nl-NL"/>
        </w:rPr>
        <w:t xml:space="preserve">ch mà mình </w:t>
      </w:r>
      <w:r w:rsidRPr="008D37DD">
        <w:rPr>
          <w:rFonts w:ascii="Times New Roman" w:hAnsi="Times New Roman" w:cs="Times New Roman"/>
          <w:sz w:val="28"/>
          <w:szCs w:val="28"/>
          <w:lang w:val="nl-NL"/>
        </w:rPr>
        <w:t>công chứng; thực hiện các hoạt động sản xuất, kinh doanh hoặc cung cấp dịch vụ không liên quan đến hoạt động công chứng, chứng thực;</w:t>
      </w:r>
    </w:p>
    <w:p w14:paraId="7111E98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lập, nhận chuyển nhượng hoặc duy trì hoạt động của Văn phòng công chứng.</w:t>
      </w:r>
    </w:p>
    <w:p w14:paraId="573836C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Nghiêm cấm tổ chức hành nghề công chứng thực hiện các hành vi sau đây:</w:t>
      </w:r>
    </w:p>
    <w:p w14:paraId="2299872C" w14:textId="0DB0A5F1"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Thực hiện các hành vi quy định tại điểm a, c, d, đ, e và </w:t>
      </w:r>
      <w:r w:rsidR="00B45C46" w:rsidRPr="008D37DD">
        <w:rPr>
          <w:rFonts w:ascii="Times New Roman" w:hAnsi="Times New Roman" w:cs="Times New Roman"/>
          <w:sz w:val="28"/>
          <w:szCs w:val="28"/>
          <w:lang w:val="nl-NL"/>
        </w:rPr>
        <w:t>h</w:t>
      </w:r>
      <w:r w:rsidRPr="008D37DD">
        <w:rPr>
          <w:rFonts w:ascii="Times New Roman" w:hAnsi="Times New Roman" w:cs="Times New Roman"/>
          <w:sz w:val="28"/>
          <w:szCs w:val="28"/>
          <w:lang w:val="nl-NL"/>
        </w:rPr>
        <w:t xml:space="preserve"> khoản 1 của Điều này; </w:t>
      </w:r>
    </w:p>
    <w:p w14:paraId="76E35C87" w14:textId="40386C8F"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w:t>
      </w:r>
      <w:r w:rsidR="0096651C" w:rsidRPr="008D37DD">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14:paraId="0B619411" w14:textId="359C0945"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6651C" w:rsidRPr="008D37DD">
        <w:rPr>
          <w:rFonts w:ascii="Times New Roman" w:hAnsi="Times New Roman" w:cs="Times New Roman"/>
          <w:sz w:val="28"/>
          <w:szCs w:val="28"/>
          <w:lang w:val="nl-NL"/>
        </w:rPr>
        <w:t xml:space="preserve">) Cho người không đủ điều kiện hành nghề công chứng thực hiện việc công chứng, chứng thực tại tổ chức mình; cho công chứng viên chưa được cấp Thẻ </w:t>
      </w:r>
      <w:r w:rsidR="0096651C" w:rsidRPr="008D37DD">
        <w:rPr>
          <w:rFonts w:ascii="Times New Roman" w:hAnsi="Times New Roman" w:cs="Times New Roman"/>
          <w:sz w:val="28"/>
          <w:szCs w:val="28"/>
          <w:lang w:val="nl-NL"/>
        </w:rPr>
        <w:lastRenderedPageBreak/>
        <w:t>công chứng viên tại tổ chức mình, công chứng viên đang bị tạm đình chỉ hành nghề công chứng hoặc đang bị tước quyền sử dụng Thẻ công chứng viên hành nghề tại tổ chức mình.</w:t>
      </w:r>
    </w:p>
    <w:p w14:paraId="397A0EBE"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Nghiêm cấm cá nhân, tổ chức không phải là công chứng viên, tổ chức hành nghề công chứng thực hiện các hành vi sau đây:</w:t>
      </w:r>
    </w:p>
    <w:p w14:paraId="1A945C3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Giả mạo công chứng viên, người yêu cầu công chứng, người làm chứng, người phiên dịch;</w:t>
      </w:r>
    </w:p>
    <w:p w14:paraId="48A1EDD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ung cấp thông tin, tài liệu sai sự thật; tiết lộ hoặc sử dụng thông tin mà mình biết được trong hoạt động công chứng theo quy định tại điểm b khoản 2 Điều này; sử dụng giấy tờ, văn bản giả mạo hoặc bị tẩy xóa, sửa chữa trái pháp luật để yêu cầu công chứng;</w:t>
      </w:r>
    </w:p>
    <w:p w14:paraId="072D23E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Có hành vi gian dối, không trung thực trong quá trình yêu cầu công chứng, làm chứng, phiên dịch;</w:t>
      </w:r>
    </w:p>
    <w:p w14:paraId="69C5FDA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Cản trở hoạt động công chứng; </w:t>
      </w:r>
      <w:r w:rsidRPr="008D37DD">
        <w:rPr>
          <w:rFonts w:ascii="Times New Roman" w:hAnsi="Times New Roman" w:cs="Times New Roman"/>
          <w:iCs/>
          <w:sz w:val="28"/>
          <w:szCs w:val="28"/>
          <w:lang w:val="nl-NL"/>
        </w:rPr>
        <w:t>từ chối cung cấp thông tin, tài liệu phục vụ việc công chứng trái quy định của pháp luật; từ chối thực hiện các thủ tục pháp lý liên quan đến giao dịch được công chứng mà không có lý do chính đáng;</w:t>
      </w:r>
    </w:p>
    <w:p w14:paraId="6BA0A8C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Đầu tư toàn bộ, góp vốn, nhận góp vốn, liên kết, hợp tác chia lợi nhuận trong hoạt động công chứng; </w:t>
      </w:r>
    </w:p>
    <w:p w14:paraId="1AA2B267" w14:textId="7A4A1471" w:rsidR="0096651C" w:rsidRPr="008D37DD" w:rsidRDefault="0096651C"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eastAsiaTheme="minorEastAsia" w:hAnsi="Times New Roman" w:cs="Times New Roman"/>
          <w:color w:val="auto"/>
          <w:sz w:val="28"/>
          <w:szCs w:val="28"/>
          <w:lang w:val="nl-NL"/>
        </w:rPr>
        <w:t>e) Cung cấp dịch vụ công chứng; đặt tên tổ chức, doanh nghiệp, treo biển quảng cáo hoặc thực hiện các hành vi quảng cáo có nội dung cung cấp dịch vụ công chứng hoặc nội dung dịch vụ gây nhầm lẫn với dịch vụ công chứng.</w:t>
      </w:r>
      <w:r w:rsidRPr="008D37DD">
        <w:rPr>
          <w:rFonts w:ascii="Times New Roman" w:hAnsi="Times New Roman" w:cs="Times New Roman"/>
          <w:b/>
          <w:color w:val="auto"/>
          <w:sz w:val="28"/>
          <w:szCs w:val="28"/>
          <w:lang w:val="nl-NL"/>
        </w:rPr>
        <w:t xml:space="preserve"> </w:t>
      </w:r>
    </w:p>
    <w:p w14:paraId="4E311B10" w14:textId="6EA2E578" w:rsidR="006807F1" w:rsidRPr="008D37DD" w:rsidRDefault="00745428"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6807F1" w:rsidRPr="008D37DD">
        <w:rPr>
          <w:rFonts w:ascii="Times New Roman" w:hAnsi="Times New Roman" w:cs="Times New Roman"/>
          <w:b/>
          <w:color w:val="auto"/>
          <w:sz w:val="28"/>
          <w:szCs w:val="28"/>
          <w:lang w:val="nl-NL"/>
        </w:rPr>
        <w:t xml:space="preserve"> II</w:t>
      </w:r>
    </w:p>
    <w:p w14:paraId="4CE801D7" w14:textId="13699DB2" w:rsidR="006807F1" w:rsidRPr="008D37DD" w:rsidRDefault="006807F1" w:rsidP="008D37DD">
      <w:pPr>
        <w:spacing w:before="120" w:after="120" w:line="360" w:lineRule="exact"/>
        <w:jc w:val="center"/>
        <w:rPr>
          <w:rFonts w:ascii="Times New Roman" w:hAnsi="Times New Roman" w:cs="Times New Roman"/>
          <w:b/>
          <w:sz w:val="28"/>
          <w:szCs w:val="28"/>
          <w:lang w:val="nl-NL"/>
        </w:rPr>
      </w:pPr>
      <w:r w:rsidRPr="008D37DD">
        <w:rPr>
          <w:rFonts w:ascii="Times New Roman" w:hAnsi="Times New Roman" w:cs="Times New Roman"/>
          <w:b/>
          <w:sz w:val="28"/>
          <w:szCs w:val="28"/>
          <w:lang w:val="nl-NL"/>
        </w:rPr>
        <w:t>CÔNG CHỨNG VIÊN</w:t>
      </w:r>
    </w:p>
    <w:p w14:paraId="7FCFE58D" w14:textId="5211CEA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8. </w:t>
      </w:r>
      <w:r w:rsidR="00146D96" w:rsidRPr="008D37DD">
        <w:rPr>
          <w:rFonts w:ascii="Times New Roman" w:hAnsi="Times New Roman" w:cs="Times New Roman"/>
          <w:b/>
          <w:iCs/>
          <w:color w:val="auto"/>
          <w:sz w:val="28"/>
          <w:szCs w:val="28"/>
          <w:lang w:val="nl-NL"/>
        </w:rPr>
        <w:t>T</w:t>
      </w:r>
      <w:r w:rsidRPr="008D37DD">
        <w:rPr>
          <w:rFonts w:ascii="Times New Roman" w:hAnsi="Times New Roman" w:cs="Times New Roman"/>
          <w:b/>
          <w:color w:val="auto"/>
          <w:sz w:val="28"/>
          <w:szCs w:val="28"/>
          <w:lang w:val="nl-NL"/>
        </w:rPr>
        <w:t xml:space="preserve">iêu chuẩn </w:t>
      </w:r>
      <w:r w:rsidR="00BF682D" w:rsidRPr="008D37DD">
        <w:rPr>
          <w:rFonts w:ascii="Times New Roman" w:hAnsi="Times New Roman" w:cs="Times New Roman"/>
          <w:b/>
          <w:color w:val="auto"/>
          <w:sz w:val="28"/>
          <w:szCs w:val="28"/>
          <w:lang w:val="nl-NL"/>
        </w:rPr>
        <w:t xml:space="preserve">bổ nhiệm </w:t>
      </w:r>
      <w:r w:rsidRPr="008D37DD">
        <w:rPr>
          <w:rFonts w:ascii="Times New Roman" w:hAnsi="Times New Roman" w:cs="Times New Roman"/>
          <w:b/>
          <w:color w:val="auto"/>
          <w:sz w:val="28"/>
          <w:szCs w:val="28"/>
          <w:lang w:val="nl-NL"/>
        </w:rPr>
        <w:t xml:space="preserve">công chứng viên </w:t>
      </w:r>
    </w:p>
    <w:p w14:paraId="65A64862" w14:textId="3B4AC56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Là c</w:t>
      </w:r>
      <w:r w:rsidR="00DB2310" w:rsidRPr="008D37DD">
        <w:rPr>
          <w:rFonts w:ascii="Times New Roman" w:hAnsi="Times New Roman" w:cs="Times New Roman"/>
          <w:sz w:val="28"/>
          <w:szCs w:val="28"/>
          <w:lang w:val="nl-NL"/>
        </w:rPr>
        <w:t>ông dân Việt Nam</w:t>
      </w:r>
      <w:r w:rsidRPr="008D37DD">
        <w:rPr>
          <w:rFonts w:ascii="Times New Roman" w:hAnsi="Times New Roman" w:cs="Times New Roman"/>
          <w:sz w:val="28"/>
          <w:szCs w:val="28"/>
          <w:lang w:val="nl-NL"/>
        </w:rPr>
        <w:t xml:space="preserve"> không quá 70 tuổi,</w:t>
      </w:r>
      <w:r w:rsidR="00DB2310" w:rsidRPr="008D37DD">
        <w:rPr>
          <w:rFonts w:ascii="Times New Roman" w:hAnsi="Times New Roman" w:cs="Times New Roman"/>
          <w:sz w:val="28"/>
          <w:szCs w:val="28"/>
          <w:lang w:val="nl-NL"/>
        </w:rPr>
        <w:t xml:space="preserve"> thường trú tại Việt Nam, tuân thủ Hiến pháp và pháp luật, có phẩm chất đạo đức tốt</w:t>
      </w:r>
      <w:r w:rsidR="00EA0C20" w:rsidRPr="008D37DD">
        <w:rPr>
          <w:rFonts w:ascii="Times New Roman" w:hAnsi="Times New Roman" w:cs="Times New Roman"/>
          <w:sz w:val="28"/>
          <w:szCs w:val="28"/>
          <w:lang w:val="nl-NL"/>
        </w:rPr>
        <w:t xml:space="preserve"> và </w:t>
      </w:r>
      <w:r w:rsidRPr="008D37DD">
        <w:rPr>
          <w:rFonts w:ascii="Times New Roman" w:hAnsi="Times New Roman" w:cs="Times New Roman"/>
          <w:sz w:val="28"/>
          <w:szCs w:val="28"/>
          <w:lang w:val="nl-NL"/>
        </w:rPr>
        <w:t xml:space="preserve">bảo đảm sức khỏe để hành nghề công chứng. </w:t>
      </w:r>
    </w:p>
    <w:p w14:paraId="1AA2C3D0" w14:textId="08EAF6EE" w:rsidR="00B759AD"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w:t>
      </w:r>
      <w:r w:rsidR="00B759AD" w:rsidRPr="008D37DD">
        <w:rPr>
          <w:rFonts w:ascii="Times New Roman" w:hAnsi="Times New Roman" w:cs="Times New Roman"/>
          <w:sz w:val="28"/>
          <w:szCs w:val="28"/>
          <w:lang w:val="nl-NL"/>
        </w:rPr>
        <w:t xml:space="preserve">Có bằng cử nhân </w:t>
      </w:r>
      <w:r w:rsidR="004237F9" w:rsidRPr="008D37DD">
        <w:rPr>
          <w:rFonts w:ascii="Times New Roman" w:hAnsi="Times New Roman" w:cs="Times New Roman"/>
          <w:sz w:val="28"/>
          <w:szCs w:val="28"/>
          <w:lang w:val="nl-NL"/>
        </w:rPr>
        <w:t>luật</w:t>
      </w:r>
      <w:r w:rsidR="00591960"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591960" w:rsidRPr="008D37DD">
        <w:rPr>
          <w:rFonts w:ascii="Times New Roman" w:hAnsi="Times New Roman" w:cs="Times New Roman"/>
          <w:iCs/>
          <w:sz w:val="28"/>
          <w:szCs w:val="28"/>
          <w:lang w:val="nl-NL"/>
        </w:rPr>
        <w:t xml:space="preserve"> luật hoặc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7ADC0F" w14:textId="291A555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C52CC7" w:rsidRPr="008D37DD">
        <w:rPr>
          <w:rFonts w:ascii="Times New Roman" w:hAnsi="Times New Roman" w:cs="Times New Roman"/>
          <w:sz w:val="28"/>
          <w:szCs w:val="28"/>
          <w:lang w:val="nl-NL"/>
        </w:rPr>
        <w:t>.</w:t>
      </w:r>
      <w:r w:rsidR="00FD1867" w:rsidRPr="008D37DD">
        <w:rPr>
          <w:rFonts w:ascii="Times New Roman" w:hAnsi="Times New Roman" w:cs="Times New Roman"/>
          <w:sz w:val="28"/>
          <w:szCs w:val="28"/>
          <w:lang w:val="nl-NL"/>
        </w:rPr>
        <w:t xml:space="preserve"> C</w:t>
      </w:r>
      <w:r w:rsidR="00722CAD" w:rsidRPr="008D37DD">
        <w:rPr>
          <w:rFonts w:ascii="Times New Roman" w:hAnsi="Times New Roman" w:cs="Times New Roman"/>
          <w:sz w:val="28"/>
          <w:szCs w:val="28"/>
          <w:lang w:val="nl-NL"/>
        </w:rPr>
        <w:t xml:space="preserve">ó </w:t>
      </w:r>
      <w:r w:rsidR="00DB2310" w:rsidRPr="008D37DD">
        <w:rPr>
          <w:rFonts w:ascii="Times New Roman" w:hAnsi="Times New Roman" w:cs="Times New Roman"/>
          <w:sz w:val="28"/>
          <w:szCs w:val="28"/>
          <w:lang w:val="nl-NL"/>
        </w:rPr>
        <w:t xml:space="preserve">thời gian công tác pháp luật từ đủ </w:t>
      </w:r>
      <w:r w:rsidR="00DB2310" w:rsidRPr="008D37DD">
        <w:rPr>
          <w:rFonts w:ascii="Times New Roman" w:hAnsi="Times New Roman" w:cs="Times New Roman"/>
          <w:iCs/>
          <w:sz w:val="28"/>
          <w:szCs w:val="28"/>
          <w:lang w:val="nl-NL"/>
        </w:rPr>
        <w:t>0</w:t>
      </w:r>
      <w:r w:rsidR="00B759AD" w:rsidRPr="008D37DD">
        <w:rPr>
          <w:rFonts w:ascii="Times New Roman" w:hAnsi="Times New Roman" w:cs="Times New Roman"/>
          <w:iCs/>
          <w:sz w:val="28"/>
          <w:szCs w:val="28"/>
          <w:lang w:val="nl-NL"/>
        </w:rPr>
        <w:t>3</w:t>
      </w:r>
      <w:r w:rsidR="00DB2310" w:rsidRPr="008D37DD">
        <w:rPr>
          <w:rFonts w:ascii="Times New Roman" w:hAnsi="Times New Roman" w:cs="Times New Roman"/>
          <w:sz w:val="28"/>
          <w:szCs w:val="28"/>
          <w:lang w:val="nl-NL"/>
        </w:rPr>
        <w:t xml:space="preserve"> năm trở lên tại các cơ quan, tổ chức sau khi đã có bằng cử nhân luật</w:t>
      </w:r>
      <w:r w:rsidR="00CD45D3" w:rsidRPr="008D37DD">
        <w:rPr>
          <w:rFonts w:ascii="Times New Roman" w:hAnsi="Times New Roman" w:cs="Times New Roman"/>
          <w:sz w:val="28"/>
          <w:szCs w:val="28"/>
          <w:lang w:val="nl-NL"/>
        </w:rPr>
        <w:t>,</w:t>
      </w:r>
      <w:r w:rsidR="00DD34A9"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CD45D3" w:rsidRPr="008D37DD">
        <w:rPr>
          <w:rFonts w:ascii="Times New Roman" w:hAnsi="Times New Roman" w:cs="Times New Roman"/>
          <w:iCs/>
          <w:sz w:val="28"/>
          <w:szCs w:val="28"/>
          <w:lang w:val="nl-NL"/>
        </w:rPr>
        <w:t xml:space="preserve"> luật hoặc</w:t>
      </w:r>
      <w:r w:rsidR="0068513E" w:rsidRPr="008D37DD">
        <w:rPr>
          <w:rFonts w:ascii="Times New Roman" w:hAnsi="Times New Roman" w:cs="Times New Roman"/>
          <w:iCs/>
          <w:sz w:val="28"/>
          <w:szCs w:val="28"/>
          <w:lang w:val="nl-NL"/>
        </w:rPr>
        <w:t xml:space="preserve">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59219C" w14:textId="7527F90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Tốt nghiệp khóa đào tạo nghề công chứng</w:t>
      </w:r>
      <w:r w:rsidR="00F70528" w:rsidRPr="008D37DD">
        <w:rPr>
          <w:rFonts w:ascii="Times New Roman" w:hAnsi="Times New Roman" w:cs="Times New Roman"/>
          <w:sz w:val="28"/>
          <w:szCs w:val="28"/>
          <w:lang w:val="nl-NL"/>
        </w:rPr>
        <w:t xml:space="preserve"> theo quy định của Luật này</w:t>
      </w:r>
      <w:r w:rsidR="00E132FB" w:rsidRPr="008D37DD">
        <w:rPr>
          <w:rFonts w:ascii="Times New Roman" w:hAnsi="Times New Roman" w:cs="Times New Roman"/>
          <w:sz w:val="28"/>
          <w:szCs w:val="28"/>
          <w:lang w:val="nl-NL"/>
        </w:rPr>
        <w:t>.</w:t>
      </w:r>
    </w:p>
    <w:p w14:paraId="4B6B48AB" w14:textId="70FD9B9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Đạt yêu cầu kiểm tra kết quả tập sự hành nghề công chứng</w:t>
      </w:r>
      <w:r w:rsidR="00E132FB" w:rsidRPr="008D37DD">
        <w:rPr>
          <w:rFonts w:ascii="Times New Roman" w:hAnsi="Times New Roman" w:cs="Times New Roman"/>
          <w:sz w:val="28"/>
          <w:szCs w:val="28"/>
          <w:lang w:val="nl-NL"/>
        </w:rPr>
        <w:t>.</w:t>
      </w:r>
    </w:p>
    <w:p w14:paraId="53B892B1"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9. Đào tạo nghề công chứng</w:t>
      </w:r>
    </w:p>
    <w:p w14:paraId="6AE067BD" w14:textId="136CB546"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Người có bằng </w:t>
      </w:r>
      <w:r w:rsidR="004D433D" w:rsidRPr="008D37DD">
        <w:rPr>
          <w:rFonts w:ascii="Times New Roman" w:hAnsi="Times New Roman" w:cs="Times New Roman"/>
          <w:sz w:val="28"/>
          <w:szCs w:val="28"/>
          <w:lang w:val="nl-NL"/>
        </w:rPr>
        <w:t xml:space="preserve">cử nhân luật, </w:t>
      </w:r>
      <w:r w:rsidR="004D433D" w:rsidRPr="008D37DD">
        <w:rPr>
          <w:rFonts w:ascii="Times New Roman" w:hAnsi="Times New Roman" w:cs="Times New Roman"/>
          <w:iCs/>
          <w:sz w:val="28"/>
          <w:szCs w:val="28"/>
          <w:lang w:val="nl-NL"/>
        </w:rPr>
        <w:t>thạc sỹ luật hoặc tiến sỹ luật</w:t>
      </w:r>
      <w:r w:rsidR="004D433D" w:rsidRPr="008D37DD" w:rsidDel="004D433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ược đăng ký tham dự k</w:t>
      </w:r>
      <w:r w:rsidRPr="008D37DD">
        <w:rPr>
          <w:rFonts w:ascii="Times New Roman" w:hAnsi="Times New Roman" w:cs="Times New Roman"/>
          <w:sz w:val="28"/>
          <w:szCs w:val="28"/>
          <w:shd w:val="solid" w:color="FFFFFF" w:fill="auto"/>
          <w:lang w:val="nl-NL"/>
        </w:rPr>
        <w:t>hóa</w:t>
      </w:r>
      <w:r w:rsidRPr="008D37DD">
        <w:rPr>
          <w:rFonts w:ascii="Times New Roman" w:hAnsi="Times New Roman" w:cs="Times New Roman"/>
          <w:sz w:val="28"/>
          <w:szCs w:val="28"/>
          <w:lang w:val="nl-NL"/>
        </w:rPr>
        <w:t xml:space="preserve"> đào tạo nghề công chứng tại cơ sở đào tạo nghề công chứng.</w:t>
      </w:r>
    </w:p>
    <w:p w14:paraId="3DF8BCE4" w14:textId="4C72F02F"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2. Thời gian đào tạo nghề công chứng là 12 tháng, trừ trường hợp quy định tại khoản 3 Điều này.</w:t>
      </w:r>
    </w:p>
    <w:p w14:paraId="0A733ACB" w14:textId="17C6009F"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Pr="008D37DD">
        <w:rPr>
          <w:rFonts w:ascii="Times New Roman" w:eastAsia="Times New Roman" w:hAnsi="Times New Roman" w:cs="Times New Roman"/>
          <w:sz w:val="28"/>
          <w:szCs w:val="28"/>
          <w:lang w:val="nl-NL"/>
        </w:rPr>
        <w:t xml:space="preserve">Những người sau đây được </w:t>
      </w:r>
      <w:r w:rsidR="0011209D" w:rsidRPr="008D37DD">
        <w:rPr>
          <w:rFonts w:ascii="Times New Roman" w:eastAsia="Times New Roman" w:hAnsi="Times New Roman" w:cs="Times New Roman"/>
          <w:sz w:val="28"/>
          <w:szCs w:val="28"/>
          <w:lang w:val="nl-NL"/>
        </w:rPr>
        <w:t xml:space="preserve">giảm </w:t>
      </w:r>
      <w:r w:rsidR="00723218" w:rsidRPr="008D37DD">
        <w:rPr>
          <w:rFonts w:ascii="Times New Roman" w:eastAsia="Times New Roman" w:hAnsi="Times New Roman" w:cs="Times New Roman"/>
          <w:sz w:val="28"/>
          <w:szCs w:val="28"/>
          <w:lang w:val="nl-NL"/>
        </w:rPr>
        <w:t>một phần hai</w:t>
      </w:r>
      <w:r w:rsidR="0011209D" w:rsidRPr="008D37DD">
        <w:rPr>
          <w:rFonts w:ascii="Times New Roman" w:eastAsia="Times New Roman" w:hAnsi="Times New Roman" w:cs="Times New Roman"/>
          <w:sz w:val="28"/>
          <w:szCs w:val="28"/>
          <w:lang w:val="nl-NL"/>
        </w:rPr>
        <w:t xml:space="preserve"> thời gian đào tạo nghề công chứng</w:t>
      </w:r>
      <w:r w:rsidRPr="008D37DD">
        <w:rPr>
          <w:rFonts w:ascii="Times New Roman" w:eastAsia="Times New Roman" w:hAnsi="Times New Roman" w:cs="Times New Roman"/>
          <w:sz w:val="28"/>
          <w:szCs w:val="28"/>
          <w:lang w:val="nl-NL"/>
        </w:rPr>
        <w:t>:</w:t>
      </w:r>
    </w:p>
    <w:p w14:paraId="6172DE7C" w14:textId="7B341CBF" w:rsidR="00B759AD"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a) </w:t>
      </w:r>
      <w:r w:rsidR="00B759AD" w:rsidRPr="008D37DD">
        <w:rPr>
          <w:rFonts w:ascii="Times New Roman" w:eastAsia="Times New Roman" w:hAnsi="Times New Roman" w:cs="Times New Roman"/>
          <w:sz w:val="28"/>
          <w:szCs w:val="28"/>
          <w:lang w:val="nl-NL"/>
        </w:rPr>
        <w:t xml:space="preserve">Người đã có thời gian từ đủ 05 năm trở lên làm </w:t>
      </w:r>
      <w:r w:rsidR="00B759AD" w:rsidRPr="008D37DD">
        <w:rPr>
          <w:rFonts w:ascii="Times New Roman" w:eastAsia="Times New Roman" w:hAnsi="Times New Roman" w:cs="Times New Roman"/>
          <w:iCs/>
          <w:sz w:val="28"/>
          <w:szCs w:val="28"/>
          <w:lang w:val="nl-NL"/>
        </w:rPr>
        <w:t>thẩm phán,</w:t>
      </w:r>
      <w:r w:rsidR="00B759AD" w:rsidRPr="008D37DD">
        <w:rPr>
          <w:rFonts w:ascii="Times New Roman" w:hAnsi="Times New Roman" w:cs="Times New Roman"/>
          <w:sz w:val="28"/>
          <w:szCs w:val="28"/>
          <w:lang w:val="nl-NL"/>
        </w:rPr>
        <w:t xml:space="preserve"> </w:t>
      </w:r>
      <w:r w:rsidR="00B759AD" w:rsidRPr="008D37DD">
        <w:rPr>
          <w:rFonts w:ascii="Times New Roman" w:eastAsia="Times New Roman" w:hAnsi="Times New Roman" w:cs="Times New Roman"/>
          <w:sz w:val="28"/>
          <w:szCs w:val="28"/>
          <w:lang w:val="nl-NL"/>
        </w:rPr>
        <w:t>kiểm sát viên, điều tra viên</w:t>
      </w:r>
      <w:r w:rsidR="003127AC" w:rsidRPr="008D37DD">
        <w:rPr>
          <w:rFonts w:ascii="Times New Roman" w:eastAsia="Times New Roman" w:hAnsi="Times New Roman" w:cs="Times New Roman"/>
          <w:sz w:val="28"/>
          <w:szCs w:val="28"/>
          <w:lang w:val="nl-NL"/>
        </w:rPr>
        <w:t>,</w:t>
      </w:r>
      <w:r w:rsidR="00B759AD" w:rsidRPr="008D37DD">
        <w:rPr>
          <w:rFonts w:ascii="Times New Roman" w:eastAsia="Times New Roman" w:hAnsi="Times New Roman" w:cs="Times New Roman"/>
          <w:sz w:val="28"/>
          <w:szCs w:val="28"/>
          <w:lang w:val="vi-VN"/>
        </w:rPr>
        <w:t xml:space="preserve"> </w:t>
      </w:r>
      <w:r w:rsidR="00D75520" w:rsidRPr="005B6D74">
        <w:rPr>
          <w:rFonts w:ascii="Times New Roman" w:eastAsia="Times New Roman" w:hAnsi="Times New Roman" w:cs="Times New Roman"/>
          <w:sz w:val="28"/>
          <w:szCs w:val="28"/>
          <w:lang w:val="nl-NL"/>
        </w:rPr>
        <w:t xml:space="preserve">thẩm tra viên chính ngành Tòa án, </w:t>
      </w:r>
      <w:r w:rsidR="00BC5F7A" w:rsidRPr="008D37DD">
        <w:rPr>
          <w:rFonts w:ascii="Times New Roman" w:hAnsi="Times New Roman" w:cs="Times New Roman"/>
          <w:sz w:val="28"/>
          <w:szCs w:val="28"/>
          <w:lang w:val="vi-VN"/>
        </w:rPr>
        <w:t>chấp hành viên</w:t>
      </w:r>
      <w:r w:rsidR="00BC5F7A" w:rsidRPr="008D37DD">
        <w:rPr>
          <w:rFonts w:ascii="Times New Roman" w:hAnsi="Times New Roman" w:cs="Times New Roman"/>
          <w:sz w:val="28"/>
          <w:szCs w:val="28"/>
          <w:lang w:val="nl-NL"/>
        </w:rPr>
        <w:t xml:space="preserve"> trung cấp, </w:t>
      </w:r>
      <w:r w:rsidR="00B759AD" w:rsidRPr="008D37DD">
        <w:rPr>
          <w:rFonts w:ascii="Times New Roman" w:hAnsi="Times New Roman" w:cs="Times New Roman"/>
          <w:sz w:val="28"/>
          <w:szCs w:val="28"/>
          <w:lang w:val="nl-NL"/>
        </w:rPr>
        <w:t>thẩm tra viên chính thi hành án dân sự</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kiểm tra viên chính ngành kiểm sát</w:t>
      </w:r>
      <w:r w:rsidR="003127AC" w:rsidRPr="008D37DD">
        <w:rPr>
          <w:rFonts w:ascii="Times New Roman" w:hAnsi="Times New Roman" w:cs="Times New Roman"/>
          <w:sz w:val="28"/>
          <w:szCs w:val="28"/>
          <w:lang w:val="nl-NL"/>
        </w:rPr>
        <w:t>,</w:t>
      </w:r>
      <w:r w:rsidR="00B759AD" w:rsidRPr="008D37DD">
        <w:rPr>
          <w:rFonts w:ascii="Times New Roman" w:eastAsia="Times New Roman" w:hAnsi="Times New Roman" w:cs="Times New Roman"/>
          <w:sz w:val="28"/>
          <w:szCs w:val="28"/>
          <w:lang w:val="nl-NL"/>
        </w:rPr>
        <w:t xml:space="preserve"> </w:t>
      </w:r>
      <w:r w:rsidR="00B759AD" w:rsidRPr="008D37DD">
        <w:rPr>
          <w:rFonts w:ascii="Times New Roman" w:hAnsi="Times New Roman" w:cs="Times New Roman"/>
          <w:sz w:val="28"/>
          <w:szCs w:val="28"/>
          <w:lang w:val="vi-VN"/>
        </w:rPr>
        <w:t>trợ giúp viên pháp lý</w:t>
      </w:r>
      <w:r w:rsidR="00B759AD" w:rsidRPr="008D37DD">
        <w:rPr>
          <w:rFonts w:ascii="Times New Roman" w:hAnsi="Times New Roman" w:cs="Times New Roman"/>
          <w:sz w:val="28"/>
          <w:szCs w:val="28"/>
          <w:lang w:val="nl-NL"/>
        </w:rPr>
        <w:t xml:space="preserve"> hạng II, thanh tra viên chính ngành tư pháp</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chuyên viên chính, nghiên cứu viên chính, giảng viên chính trong lĩnh vực pháp luật</w:t>
      </w:r>
      <w:r w:rsidR="00B759AD" w:rsidRPr="008D37DD">
        <w:rPr>
          <w:rFonts w:ascii="Times New Roman" w:eastAsia="Times New Roman" w:hAnsi="Times New Roman" w:cs="Times New Roman"/>
          <w:sz w:val="28"/>
          <w:szCs w:val="28"/>
          <w:lang w:val="nl-NL"/>
        </w:rPr>
        <w:t>;</w:t>
      </w:r>
    </w:p>
    <w:p w14:paraId="55BFA8A9" w14:textId="42A75958" w:rsidR="00B759AD" w:rsidRPr="008D37DD" w:rsidRDefault="002A2E85"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b) Luật sư, T</w:t>
      </w:r>
      <w:r w:rsidR="00B759AD" w:rsidRPr="008D37DD">
        <w:rPr>
          <w:rFonts w:ascii="Times New Roman" w:eastAsia="Times New Roman" w:hAnsi="Times New Roman" w:cs="Times New Roman"/>
          <w:sz w:val="28"/>
          <w:szCs w:val="28"/>
          <w:lang w:val="nl-NL"/>
        </w:rPr>
        <w:t xml:space="preserve">hừa phát lại, đấu giá viên </w:t>
      </w:r>
      <w:r w:rsidR="00B759AD" w:rsidRPr="008D37DD">
        <w:rPr>
          <w:rFonts w:ascii="Times New Roman" w:eastAsia="Times New Roman" w:hAnsi="Times New Roman" w:cs="Times New Roman"/>
          <w:iCs/>
          <w:sz w:val="28"/>
          <w:szCs w:val="28"/>
          <w:lang w:val="nl-NL"/>
        </w:rPr>
        <w:t>đã hành nghề từ</w:t>
      </w:r>
      <w:r w:rsidR="00B759AD" w:rsidRPr="008D37DD">
        <w:rPr>
          <w:rFonts w:ascii="Times New Roman" w:eastAsia="Times New Roman" w:hAnsi="Times New Roman" w:cs="Times New Roman"/>
          <w:sz w:val="28"/>
          <w:szCs w:val="28"/>
          <w:lang w:val="nl-NL"/>
        </w:rPr>
        <w:t xml:space="preserve"> đủ 05 năm trở lên;</w:t>
      </w:r>
    </w:p>
    <w:p w14:paraId="219F42A0" w14:textId="3C7919B8" w:rsidR="00B759AD" w:rsidRPr="008D37DD" w:rsidRDefault="00B759AD"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c) Giáo sư, phó giáo sư chuyên ngành luật, tiến </w:t>
      </w:r>
      <w:r w:rsidR="004D433D" w:rsidRPr="008D37DD">
        <w:rPr>
          <w:rFonts w:ascii="Times New Roman" w:eastAsia="Times New Roman" w:hAnsi="Times New Roman" w:cs="Times New Roman"/>
          <w:sz w:val="28"/>
          <w:szCs w:val="28"/>
          <w:lang w:val="nl-NL"/>
        </w:rPr>
        <w:t xml:space="preserve">sỹ </w:t>
      </w:r>
      <w:r w:rsidRPr="008D37DD">
        <w:rPr>
          <w:rFonts w:ascii="Times New Roman" w:eastAsia="Times New Roman" w:hAnsi="Times New Roman" w:cs="Times New Roman"/>
          <w:sz w:val="28"/>
          <w:szCs w:val="28"/>
          <w:lang w:val="nl-NL"/>
        </w:rPr>
        <w:t>luật</w:t>
      </w:r>
      <w:r w:rsidR="00E132FB" w:rsidRPr="008D37DD">
        <w:rPr>
          <w:rFonts w:ascii="Times New Roman" w:eastAsia="Times New Roman" w:hAnsi="Times New Roman" w:cs="Times New Roman"/>
          <w:sz w:val="28"/>
          <w:szCs w:val="28"/>
          <w:lang w:val="nl-NL"/>
        </w:rPr>
        <w:t>;</w:t>
      </w:r>
    </w:p>
    <w:p w14:paraId="6B315A0F" w14:textId="0CDC84C2" w:rsidR="00DB2310" w:rsidRPr="008D37DD" w:rsidRDefault="00B759A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Người đã </w:t>
      </w:r>
      <w:r w:rsidRPr="008D37DD">
        <w:rPr>
          <w:rFonts w:ascii="Times New Roman" w:hAnsi="Times New Roman" w:cs="Times New Roman"/>
          <w:iCs/>
          <w:sz w:val="28"/>
          <w:szCs w:val="28"/>
          <w:lang w:val="nl-NL"/>
        </w:rPr>
        <w:t xml:space="preserve">là </w:t>
      </w:r>
      <w:r w:rsidRPr="008D37DD">
        <w:rPr>
          <w:rFonts w:ascii="Times New Roman" w:hAnsi="Times New Roman" w:cs="Times New Roman"/>
          <w:sz w:val="28"/>
          <w:szCs w:val="28"/>
          <w:lang w:val="nl-NL"/>
        </w:rPr>
        <w:t>thẩm tra viên cao cấ</w:t>
      </w:r>
      <w:r w:rsidR="00B2429E" w:rsidRPr="008D37DD">
        <w:rPr>
          <w:rFonts w:ascii="Times New Roman" w:hAnsi="Times New Roman" w:cs="Times New Roman"/>
          <w:sz w:val="28"/>
          <w:szCs w:val="28"/>
          <w:lang w:val="nl-NL"/>
        </w:rPr>
        <w:t>p ngành toà án;</w:t>
      </w:r>
      <w:r w:rsidRPr="008D37DD">
        <w:rPr>
          <w:rFonts w:ascii="Times New Roman" w:hAnsi="Times New Roman" w:cs="Times New Roman"/>
          <w:sz w:val="28"/>
          <w:szCs w:val="28"/>
          <w:lang w:val="nl-NL"/>
        </w:rPr>
        <w:t xml:space="preserve"> kiểm tra viên cao cấp ngành kiểm sát</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thẩm tra viên cao cấp thi hành án dân sự</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chấp hành viên</w:t>
      </w:r>
      <w:r w:rsidRPr="008D37DD">
        <w:rPr>
          <w:rFonts w:ascii="Times New Roman" w:hAnsi="Times New Roman" w:cs="Times New Roman"/>
          <w:sz w:val="28"/>
          <w:szCs w:val="28"/>
          <w:lang w:val="nl-NL"/>
        </w:rPr>
        <w:t xml:space="preserve"> cao cấp thi hành án dân sự; </w:t>
      </w:r>
      <w:r w:rsidRPr="008D37DD">
        <w:rPr>
          <w:rFonts w:ascii="Times New Roman" w:hAnsi="Times New Roman" w:cs="Times New Roman"/>
          <w:sz w:val="28"/>
          <w:szCs w:val="28"/>
          <w:lang w:val="vi-VN"/>
        </w:rPr>
        <w:t>trợ giúp viên pháp lý</w:t>
      </w:r>
      <w:r w:rsidRPr="008D37DD">
        <w:rPr>
          <w:rFonts w:ascii="Times New Roman" w:hAnsi="Times New Roman" w:cs="Times New Roman"/>
          <w:sz w:val="28"/>
          <w:szCs w:val="28"/>
          <w:lang w:val="nl-NL"/>
        </w:rPr>
        <w:t xml:space="preserve"> hạ</w:t>
      </w:r>
      <w:r w:rsidR="00B2429E" w:rsidRPr="008D37DD">
        <w:rPr>
          <w:rFonts w:ascii="Times New Roman" w:hAnsi="Times New Roman" w:cs="Times New Roman"/>
          <w:sz w:val="28"/>
          <w:szCs w:val="28"/>
          <w:lang w:val="nl-NL"/>
        </w:rPr>
        <w:t>ng I,</w:t>
      </w:r>
      <w:r w:rsidRPr="008D37DD">
        <w:rPr>
          <w:rFonts w:ascii="Times New Roman" w:hAnsi="Times New Roman" w:cs="Times New Roman"/>
          <w:sz w:val="28"/>
          <w:szCs w:val="28"/>
          <w:lang w:val="nl-NL"/>
        </w:rPr>
        <w:t xml:space="preserve"> thanh tra viên cao cấ</w:t>
      </w:r>
      <w:r w:rsidR="00B2429E" w:rsidRPr="008D37DD">
        <w:rPr>
          <w:rFonts w:ascii="Times New Roman" w:hAnsi="Times New Roman" w:cs="Times New Roman"/>
          <w:sz w:val="28"/>
          <w:szCs w:val="28"/>
          <w:lang w:val="nl-NL"/>
        </w:rPr>
        <w:t>p ngành tư pháp;</w:t>
      </w:r>
      <w:r w:rsidRPr="008D37DD">
        <w:rPr>
          <w:rFonts w:ascii="Times New Roman" w:hAnsi="Times New Roman" w:cs="Times New Roman"/>
          <w:sz w:val="28"/>
          <w:szCs w:val="28"/>
          <w:lang w:val="nl-NL"/>
        </w:rPr>
        <w:t xml:space="preserve"> chuyên viên cao cấp, nghiên cứu viên cao cấp, giảng viên cao cấp trong lĩnh vực pháp luật</w:t>
      </w:r>
      <w:r w:rsidR="00E132FB" w:rsidRPr="008D37DD">
        <w:rPr>
          <w:rFonts w:ascii="Times New Roman" w:hAnsi="Times New Roman" w:cs="Times New Roman"/>
          <w:sz w:val="28"/>
          <w:szCs w:val="28"/>
          <w:lang w:val="nl-NL"/>
        </w:rPr>
        <w:t>.</w:t>
      </w:r>
    </w:p>
    <w:p w14:paraId="578FB562" w14:textId="649AA4B3" w:rsidR="00432BCE"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432BCE" w:rsidRPr="008D37DD">
        <w:rPr>
          <w:rFonts w:ascii="Times New Roman" w:hAnsi="Times New Roman" w:cs="Times New Roman"/>
          <w:sz w:val="28"/>
          <w:szCs w:val="28"/>
          <w:lang w:val="nl-NL"/>
        </w:rPr>
        <w:t>Cơ sở đào tạo nghề công chứng là Học viện Tư pháp, Bộ Tư pháp. Người hoàn thành chương trình đào tạo nghề công chứng được Học viện Tư pháp cấp giấy chứng nhận tốt nghiệp khóa đào tạo nghề công chứng.</w:t>
      </w:r>
    </w:p>
    <w:p w14:paraId="3F2E6740" w14:textId="7E34E77D" w:rsidR="00432BCE" w:rsidRPr="008D37DD" w:rsidRDefault="00432BCE"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sz w:val="28"/>
          <w:szCs w:val="28"/>
          <w:lang w:val="nl-NL"/>
        </w:rPr>
        <w:t>5. Bộ trưởng Bộ Tư pháp quy định chi tiết về chương trình khung đào tạo nghề công chứng và việc công nhận tương đương đối với người được đào tạo nghề công chứng ở nước ngoài.</w:t>
      </w:r>
    </w:p>
    <w:p w14:paraId="5AA16CFD" w14:textId="30480FB7" w:rsidR="00B76D54" w:rsidRPr="008D37DD" w:rsidRDefault="00DB2310"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0. Tập sự hành nghề công chứng</w:t>
      </w:r>
    </w:p>
    <w:p w14:paraId="349910D5" w14:textId="77777777" w:rsidR="001E4E41" w:rsidRPr="008D37DD" w:rsidRDefault="001E4E4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1. Người có giấy chứng nhận tốt nghiệp khóa đào tạo nghề công chứng tự liên hệ</w:t>
      </w:r>
      <w:r w:rsidRPr="008D37DD">
        <w:rPr>
          <w:rFonts w:ascii="Times New Roman" w:hAnsi="Times New Roman" w:cs="Times New Roman"/>
          <w:color w:val="auto"/>
          <w:sz w:val="28"/>
          <w:szCs w:val="28"/>
          <w:lang w:val="vi-VN"/>
        </w:rPr>
        <w:t xml:space="preserve"> </w:t>
      </w:r>
      <w:r w:rsidRPr="008D37DD">
        <w:rPr>
          <w:rFonts w:ascii="Times New Roman" w:hAnsi="Times New Roman" w:cs="Times New Roman"/>
          <w:color w:val="auto"/>
          <w:sz w:val="28"/>
          <w:szCs w:val="28"/>
          <w:lang w:val="nl-NL"/>
        </w:rPr>
        <w:t xml:space="preserve">với tổ chức hành nghề công chứng </w:t>
      </w:r>
      <w:r w:rsidRPr="008D37DD">
        <w:rPr>
          <w:rFonts w:ascii="Times New Roman" w:hAnsi="Times New Roman" w:cs="Times New Roman"/>
          <w:iCs/>
          <w:color w:val="auto"/>
          <w:sz w:val="28"/>
          <w:szCs w:val="28"/>
          <w:lang w:val="nl-NL"/>
        </w:rPr>
        <w:t>theo quy định tại khoản 2 Điều này để tập sự hành nghề công chứng</w:t>
      </w:r>
      <w:r w:rsidRPr="008D37DD">
        <w:rPr>
          <w:rFonts w:ascii="Times New Roman" w:hAnsi="Times New Roman" w:cs="Times New Roman"/>
          <w:color w:val="auto"/>
          <w:sz w:val="28"/>
          <w:szCs w:val="28"/>
          <w:lang w:val="nl-NL"/>
        </w:rPr>
        <w:t xml:space="preserve">; </w:t>
      </w:r>
      <w:r w:rsidRPr="008D37DD">
        <w:rPr>
          <w:rFonts w:ascii="Times New Roman" w:hAnsi="Times New Roman" w:cs="Times New Roman"/>
          <w:color w:val="auto"/>
          <w:sz w:val="28"/>
          <w:szCs w:val="28"/>
          <w:shd w:val="clear" w:color="auto" w:fill="FFFFFF"/>
          <w:lang w:val="nl-NL"/>
        </w:rPr>
        <w:t>trường hợp</w:t>
      </w:r>
      <w:r w:rsidRPr="008D37DD">
        <w:rPr>
          <w:rFonts w:ascii="Times New Roman" w:hAnsi="Times New Roman" w:cs="Times New Roman"/>
          <w:color w:val="auto"/>
          <w:sz w:val="28"/>
          <w:szCs w:val="28"/>
          <w:lang w:val="nl-NL"/>
        </w:rPr>
        <w:t> không liên hệ tập sự được thì đề nghị Sở Tư pháp bố trí tập sự.</w:t>
      </w:r>
    </w:p>
    <w:p w14:paraId="6F27803C" w14:textId="77777777"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14:paraId="5F184FCD" w14:textId="2C38B7BA"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Thời gian tập sự h</w:t>
      </w:r>
      <w:r w:rsidR="000C32B7">
        <w:rPr>
          <w:rFonts w:ascii="Times New Roman" w:eastAsia="Times New Roman" w:hAnsi="Times New Roman" w:cs="Times New Roman"/>
          <w:sz w:val="28"/>
          <w:szCs w:val="28"/>
          <w:lang w:val="nl-NL"/>
        </w:rPr>
        <w:t>ành nghề công chứng là 12 tháng,</w:t>
      </w:r>
      <w:r w:rsidRPr="008D37DD">
        <w:rPr>
          <w:rFonts w:ascii="Times New Roman" w:eastAsia="Times New Roman" w:hAnsi="Times New Roman" w:cs="Times New Roman"/>
          <w:sz w:val="28"/>
          <w:szCs w:val="28"/>
          <w:lang w:val="nl-NL"/>
        </w:rPr>
        <w:t xml:space="preserve"> được tính từ ngày</w:t>
      </w:r>
      <w:r w:rsidR="004F188A" w:rsidRPr="008D37DD">
        <w:rPr>
          <w:rFonts w:ascii="Times New Roman" w:eastAsia="Times New Roman" w:hAnsi="Times New Roman" w:cs="Times New Roman"/>
          <w:sz w:val="28"/>
          <w:szCs w:val="28"/>
          <w:lang w:val="nl-NL"/>
        </w:rPr>
        <w:t xml:space="preserve"> quyết định</w:t>
      </w:r>
      <w:r w:rsidRPr="008D37DD">
        <w:rPr>
          <w:rFonts w:ascii="Times New Roman" w:eastAsia="Times New Roman" w:hAnsi="Times New Roman" w:cs="Times New Roman"/>
          <w:sz w:val="28"/>
          <w:szCs w:val="28"/>
          <w:lang w:val="nl-NL"/>
        </w:rPr>
        <w:t xml:space="preserve"> đăng ký tập sự</w:t>
      </w:r>
      <w:r w:rsidR="004F188A" w:rsidRPr="008D37DD">
        <w:rPr>
          <w:rFonts w:ascii="Times New Roman" w:eastAsia="Times New Roman" w:hAnsi="Times New Roman" w:cs="Times New Roman"/>
          <w:sz w:val="28"/>
          <w:szCs w:val="28"/>
          <w:lang w:val="nl-NL"/>
        </w:rPr>
        <w:t xml:space="preserve"> có hiệu lực</w:t>
      </w:r>
      <w:r w:rsidRPr="008D37DD">
        <w:rPr>
          <w:rFonts w:ascii="Times New Roman" w:eastAsia="Times New Roman" w:hAnsi="Times New Roman" w:cs="Times New Roman"/>
          <w:sz w:val="28"/>
          <w:szCs w:val="28"/>
          <w:lang w:val="nl-NL"/>
        </w:rPr>
        <w:t>.</w:t>
      </w:r>
    </w:p>
    <w:p w14:paraId="0E22BF2B" w14:textId="77777777"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14:paraId="488C7DCD" w14:textId="68EDD7A0" w:rsidR="00B759AD"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w:t>
      </w:r>
      <w:r w:rsidR="00B759AD" w:rsidRPr="008D37DD">
        <w:rPr>
          <w:rFonts w:ascii="Times New Roman" w:eastAsia="Times New Roman" w:hAnsi="Times New Roman" w:cs="Times New Roman"/>
          <w:sz w:val="28"/>
          <w:szCs w:val="28"/>
          <w:lang w:val="vi-VN"/>
        </w:rPr>
        <w:t xml:space="preserve">Công chứng viên </w:t>
      </w:r>
      <w:r w:rsidR="00B759AD" w:rsidRPr="008D37DD">
        <w:rPr>
          <w:rFonts w:ascii="Times New Roman" w:hAnsi="Times New Roman" w:cs="Times New Roman"/>
          <w:sz w:val="28"/>
          <w:szCs w:val="28"/>
          <w:lang w:val="vi-VN"/>
        </w:rPr>
        <w:t xml:space="preserve">được phân công </w:t>
      </w:r>
      <w:r w:rsidR="00B759AD" w:rsidRPr="008D37DD">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w:t>
      </w:r>
      <w:r w:rsidR="00B759AD" w:rsidRPr="008D37DD">
        <w:rPr>
          <w:rFonts w:ascii="Times New Roman" w:eastAsia="Times New Roman" w:hAnsi="Times New Roman" w:cs="Times New Roman"/>
          <w:sz w:val="28"/>
          <w:szCs w:val="28"/>
          <w:lang w:val="vi-VN"/>
        </w:rPr>
        <w:lastRenderedPageBreak/>
        <w:t xml:space="preserve">phạt vi phạm hành chính trong hoạt động hành nghề công chứng thì sau </w:t>
      </w:r>
      <w:r w:rsidR="00B759AD" w:rsidRPr="008D37DD">
        <w:rPr>
          <w:rFonts w:ascii="Times New Roman" w:eastAsia="Times New Roman" w:hAnsi="Times New Roman" w:cs="Times New Roman"/>
          <w:iCs/>
          <w:sz w:val="28"/>
          <w:szCs w:val="28"/>
          <w:lang w:val="vi-VN"/>
        </w:rPr>
        <w:t>12 tháng</w:t>
      </w:r>
      <w:r w:rsidR="00B759AD" w:rsidRPr="008D37DD">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8D37DD">
        <w:rPr>
          <w:rFonts w:ascii="Times New Roman" w:eastAsia="Times New Roman" w:hAnsi="Times New Roman" w:cs="Times New Roman"/>
          <w:iCs/>
          <w:sz w:val="28"/>
          <w:szCs w:val="28"/>
          <w:lang w:val="vi-VN"/>
        </w:rPr>
        <w:t>C</w:t>
      </w:r>
      <w:r w:rsidR="00B759AD" w:rsidRPr="008D37DD">
        <w:rPr>
          <w:rFonts w:ascii="Times New Roman" w:hAnsi="Times New Roman" w:cs="Times New Roman"/>
          <w:sz w:val="28"/>
          <w:szCs w:val="28"/>
          <w:lang w:val="vi-VN"/>
        </w:rPr>
        <w:t xml:space="preserve">ông chứng viên đang hướng dẫn tập sự mà bị xử lý kỷ luật, xử phạt vi phạm hành chính trong hoạt động hành nghề công chứng thì tổ chức hành nghề công chứng phân công công chứng viên khác đủ điều kiện tiếp tục hướng dẫn tập sự; trường hợp không còn công chứng viên đủ điều kiện hướng dẫn tập sự thì </w:t>
      </w:r>
      <w:r w:rsidR="00FC16C1" w:rsidRPr="008D37DD">
        <w:rPr>
          <w:rFonts w:ascii="Times New Roman" w:hAnsi="Times New Roman" w:cs="Times New Roman"/>
          <w:sz w:val="28"/>
          <w:szCs w:val="28"/>
          <w:lang w:val="vi-VN"/>
        </w:rPr>
        <w:t xml:space="preserve">tổ chức hành nghề công chứng </w:t>
      </w:r>
      <w:r w:rsidR="00B759AD" w:rsidRPr="008D37DD">
        <w:rPr>
          <w:rFonts w:ascii="Times New Roman" w:hAnsi="Times New Roman" w:cs="Times New Roman"/>
          <w:sz w:val="28"/>
          <w:szCs w:val="28"/>
          <w:lang w:val="vi-VN"/>
        </w:rPr>
        <w:t>báo cáo Sở Tư pháp để chỉ định tổ chức hành nghề công chứng khác nhận người tập sự.</w:t>
      </w:r>
    </w:p>
    <w:p w14:paraId="41FFD574" w14:textId="77777777"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ại cùng một thời điểm, một công chứng viên không được hướng dẫn </w:t>
      </w:r>
      <w:r w:rsidR="001E4E41" w:rsidRPr="008D37DD">
        <w:rPr>
          <w:rFonts w:ascii="Times New Roman" w:eastAsia="Times New Roman" w:hAnsi="Times New Roman" w:cs="Times New Roman"/>
          <w:sz w:val="28"/>
          <w:szCs w:val="28"/>
          <w:lang w:val="vi-VN"/>
        </w:rPr>
        <w:t>tối đa là 02 người tập sự.</w:t>
      </w:r>
    </w:p>
    <w:p w14:paraId="2807450E" w14:textId="0EACA34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8D37DD">
        <w:rPr>
          <w:rFonts w:ascii="Times New Roman" w:eastAsia="Times New Roman" w:hAnsi="Times New Roman" w:cs="Times New Roman"/>
          <w:sz w:val="28"/>
          <w:szCs w:val="28"/>
          <w:lang w:val="vi-VN"/>
        </w:rPr>
        <w:t xml:space="preserve"> theo hướng dẫn của mình</w:t>
      </w:r>
      <w:r w:rsidRPr="008D37DD">
        <w:rPr>
          <w:rFonts w:ascii="Times New Roman" w:eastAsia="Times New Roman" w:hAnsi="Times New Roman" w:cs="Times New Roman"/>
          <w:sz w:val="28"/>
          <w:szCs w:val="28"/>
          <w:lang w:val="vi-VN"/>
        </w:rPr>
        <w:t>.</w:t>
      </w:r>
    </w:p>
    <w:p w14:paraId="39F0E80D"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60101F9C" w14:textId="65999CFB" w:rsidR="001E4E41"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8D37DD">
        <w:rPr>
          <w:rFonts w:ascii="Times New Roman" w:eastAsia="Times New Roman" w:hAnsi="Times New Roman" w:cs="Times New Roman"/>
          <w:sz w:val="28"/>
          <w:szCs w:val="28"/>
          <w:lang w:val="vi-VN"/>
        </w:rPr>
        <w:t xml:space="preserve">; trường hợp </w:t>
      </w:r>
      <w:r w:rsidRPr="008D37DD">
        <w:rPr>
          <w:rFonts w:ascii="Times New Roman" w:eastAsia="Times New Roman" w:hAnsi="Times New Roman" w:cs="Times New Roman"/>
          <w:sz w:val="28"/>
          <w:szCs w:val="28"/>
          <w:lang w:val="vi-VN"/>
        </w:rPr>
        <w:t xml:space="preserve">đạt yêu cầu kiểm tra </w:t>
      </w:r>
      <w:r w:rsidR="005303F6" w:rsidRPr="008D37DD">
        <w:rPr>
          <w:rFonts w:ascii="Times New Roman" w:eastAsia="Times New Roman" w:hAnsi="Times New Roman" w:cs="Times New Roman"/>
          <w:sz w:val="28"/>
          <w:szCs w:val="28"/>
          <w:lang w:val="vi-VN"/>
        </w:rPr>
        <w:t xml:space="preserve">thì </w:t>
      </w:r>
      <w:r w:rsidRPr="008D37DD">
        <w:rPr>
          <w:rFonts w:ascii="Times New Roman" w:eastAsia="Times New Roman" w:hAnsi="Times New Roman" w:cs="Times New Roman"/>
          <w:sz w:val="28"/>
          <w:szCs w:val="28"/>
          <w:lang w:val="vi-VN"/>
        </w:rPr>
        <w:t>được cấp giấy chứng nhận kết quả kiểm</w:t>
      </w:r>
      <w:r w:rsidR="005303F6" w:rsidRPr="008D37DD">
        <w:rPr>
          <w:rFonts w:ascii="Times New Roman" w:eastAsia="Times New Roman" w:hAnsi="Times New Roman" w:cs="Times New Roman"/>
          <w:sz w:val="28"/>
          <w:szCs w:val="28"/>
          <w:lang w:val="vi-VN"/>
        </w:rPr>
        <w:t xml:space="preserve"> tra tập sự hành nghề công chứng; trường hợp</w:t>
      </w:r>
      <w:r w:rsidR="00FA4E14" w:rsidRPr="008D37DD">
        <w:rPr>
          <w:rFonts w:ascii="Times New Roman" w:eastAsia="Times New Roman" w:hAnsi="Times New Roman" w:cs="Times New Roman"/>
          <w:sz w:val="28"/>
          <w:szCs w:val="28"/>
          <w:lang w:val="vi-VN"/>
        </w:rPr>
        <w:t xml:space="preserve"> không đạt yêu cầu kiểm tra </w:t>
      </w:r>
      <w:r w:rsidR="00FC16C1" w:rsidRPr="008D37DD">
        <w:rPr>
          <w:rFonts w:ascii="Times New Roman" w:eastAsia="Times New Roman" w:hAnsi="Times New Roman" w:cs="Times New Roman"/>
          <w:sz w:val="28"/>
          <w:szCs w:val="28"/>
          <w:lang w:val="vi-VN"/>
        </w:rPr>
        <w:t xml:space="preserve">thì </w:t>
      </w:r>
      <w:r w:rsidR="00FA4E14" w:rsidRPr="008D37DD">
        <w:rPr>
          <w:rFonts w:ascii="Times New Roman" w:eastAsia="Times New Roman" w:hAnsi="Times New Roman" w:cs="Times New Roman"/>
          <w:sz w:val="28"/>
          <w:szCs w:val="28"/>
          <w:lang w:val="vi-VN"/>
        </w:rPr>
        <w:t xml:space="preserve">được </w:t>
      </w:r>
      <w:r w:rsidR="005303F6" w:rsidRPr="008D37DD">
        <w:rPr>
          <w:rFonts w:ascii="Times New Roman" w:eastAsia="Times New Roman" w:hAnsi="Times New Roman" w:cs="Times New Roman"/>
          <w:sz w:val="28"/>
          <w:szCs w:val="28"/>
          <w:lang w:val="vi-VN"/>
        </w:rPr>
        <w:t xml:space="preserve">tiếp tục </w:t>
      </w:r>
      <w:r w:rsidR="00FA4E14" w:rsidRPr="008D37DD">
        <w:rPr>
          <w:rFonts w:ascii="Times New Roman" w:eastAsia="Times New Roman" w:hAnsi="Times New Roman" w:cs="Times New Roman"/>
          <w:sz w:val="28"/>
          <w:szCs w:val="28"/>
          <w:lang w:val="vi-VN"/>
        </w:rPr>
        <w:t>đăng ký tham dự kiểm tra</w:t>
      </w:r>
      <w:r w:rsidR="005303F6" w:rsidRPr="008D37DD">
        <w:rPr>
          <w:rFonts w:ascii="Times New Roman" w:eastAsia="Times New Roman" w:hAnsi="Times New Roman" w:cs="Times New Roman"/>
          <w:sz w:val="28"/>
          <w:szCs w:val="28"/>
          <w:lang w:val="vi-VN"/>
        </w:rPr>
        <w:t xml:space="preserve">. </w:t>
      </w:r>
      <w:r w:rsidR="001E4E41" w:rsidRPr="008D37DD">
        <w:rPr>
          <w:rFonts w:ascii="Times New Roman" w:eastAsia="Times New Roman" w:hAnsi="Times New Roman" w:cs="Times New Roman"/>
          <w:sz w:val="28"/>
          <w:szCs w:val="28"/>
          <w:lang w:val="vi-VN"/>
        </w:rPr>
        <w:t>Người không đạt yêu cầu trong 03 lần tham dự kiểm tra thì phải tập sự lại trước khi đăng ký tham dự lần kiểm tra tiếp theo.</w:t>
      </w:r>
    </w:p>
    <w:p w14:paraId="2C621C8D" w14:textId="0AA4794C" w:rsidR="000668B2" w:rsidRPr="008D37DD" w:rsidRDefault="000668B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05 năm kể từ ngày được cấp giấy chứng nhận kết quả </w:t>
      </w:r>
      <w:r w:rsidRPr="005B6D74">
        <w:rPr>
          <w:rFonts w:ascii="Times New Roman" w:eastAsia="Times New Roman" w:hAnsi="Times New Roman" w:cs="Times New Roman"/>
          <w:sz w:val="28"/>
          <w:szCs w:val="28"/>
          <w:lang w:val="vi-VN"/>
        </w:rPr>
        <w:t xml:space="preserve">kiểm tra </w:t>
      </w:r>
      <w:r w:rsidRPr="008D37DD">
        <w:rPr>
          <w:rFonts w:ascii="Times New Roman" w:eastAsia="Times New Roman" w:hAnsi="Times New Roman" w:cs="Times New Roman"/>
          <w:sz w:val="28"/>
          <w:szCs w:val="28"/>
          <w:lang w:val="vi-VN"/>
        </w:rPr>
        <w:t xml:space="preserve">tập sự mà người được cấp giấy không </w:t>
      </w:r>
      <w:r w:rsidRPr="005B6D74">
        <w:rPr>
          <w:rFonts w:ascii="Times New Roman" w:eastAsia="Times New Roman" w:hAnsi="Times New Roman" w:cs="Times New Roman"/>
          <w:sz w:val="28"/>
          <w:szCs w:val="28"/>
          <w:lang w:val="vi-VN"/>
        </w:rPr>
        <w:t>đề nghị</w:t>
      </w:r>
      <w:r w:rsidRPr="008D37DD">
        <w:rPr>
          <w:rFonts w:ascii="Times New Roman" w:eastAsia="Times New Roman" w:hAnsi="Times New Roman" w:cs="Times New Roman"/>
          <w:sz w:val="28"/>
          <w:szCs w:val="28"/>
          <w:lang w:val="vi-VN"/>
        </w:rPr>
        <w:t xml:space="preserve"> bổ nhiệm công chứng viên t</w:t>
      </w:r>
      <w:r w:rsidR="000C32B7">
        <w:rPr>
          <w:rFonts w:ascii="Times New Roman" w:eastAsia="Times New Roman" w:hAnsi="Times New Roman" w:cs="Times New Roman"/>
          <w:sz w:val="28"/>
          <w:szCs w:val="28"/>
          <w:lang w:val="vi-VN"/>
        </w:rPr>
        <w:t>hì giấy chứng nhận hết hiệu lực</w:t>
      </w:r>
      <w:r w:rsidR="000C32B7" w:rsidRPr="000C32B7">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r w:rsidR="000C32B7" w:rsidRPr="000C32B7">
        <w:rPr>
          <w:rFonts w:ascii="Times New Roman" w:eastAsia="Times New Roman" w:hAnsi="Times New Roman" w:cs="Times New Roman"/>
          <w:sz w:val="28"/>
          <w:szCs w:val="28"/>
          <w:lang w:val="vi-VN"/>
        </w:rPr>
        <w:t>n</w:t>
      </w:r>
      <w:r w:rsidRPr="008D37DD">
        <w:rPr>
          <w:rFonts w:ascii="Times New Roman" w:eastAsia="Times New Roman" w:hAnsi="Times New Roman" w:cs="Times New Roman"/>
          <w:sz w:val="28"/>
          <w:szCs w:val="28"/>
          <w:lang w:val="vi-VN"/>
        </w:rPr>
        <w:t xml:space="preserve">gười có giấy chứng nhận hết hiệu lực muốn bổ nhiệm công chứng viên phải đăng ký tham dự </w:t>
      </w:r>
      <w:r w:rsidR="000C32B7" w:rsidRPr="000C32B7">
        <w:rPr>
          <w:rFonts w:ascii="Times New Roman" w:eastAsia="Times New Roman" w:hAnsi="Times New Roman" w:cs="Times New Roman"/>
          <w:sz w:val="28"/>
          <w:szCs w:val="28"/>
          <w:lang w:val="vi-VN"/>
        </w:rPr>
        <w:t xml:space="preserve">và đạt yêu cầu </w:t>
      </w:r>
      <w:r w:rsidRPr="008D37DD">
        <w:rPr>
          <w:rFonts w:ascii="Times New Roman" w:eastAsia="Times New Roman" w:hAnsi="Times New Roman" w:cs="Times New Roman"/>
          <w:sz w:val="28"/>
          <w:szCs w:val="28"/>
          <w:lang w:val="vi-VN"/>
        </w:rPr>
        <w:t xml:space="preserve">kiểm tra kết quả tập sự theo quy định. </w:t>
      </w:r>
    </w:p>
    <w:p w14:paraId="5065EBCD" w14:textId="20C1DC19"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6. Bộ trưởng Bộ Tư pháp quy định chi tiết việc tập sự và kiểm tra kết quả tập sự hành nghề công chứng.</w:t>
      </w:r>
    </w:p>
    <w:p w14:paraId="7113E8EB"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1. Bổ nhiệm công chứng viên</w:t>
      </w:r>
    </w:p>
    <w:p w14:paraId="794C9E38" w14:textId="663248BE" w:rsidR="00E31156"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1. </w:t>
      </w:r>
      <w:r w:rsidR="00B759AD" w:rsidRPr="008D37DD">
        <w:rPr>
          <w:rFonts w:ascii="Times New Roman" w:eastAsia="Times New Roman" w:hAnsi="Times New Roman" w:cs="Times New Roman"/>
          <w:sz w:val="28"/>
          <w:szCs w:val="28"/>
          <w:lang w:val="vi-VN"/>
        </w:rPr>
        <w:t>Người đáp ứng đủ tiêu chuẩn quy định tại Điều 8 của Luật này có quyền đề nghị Bộ trưởng Bộ Tư pháp bổ nhiệm công chứng viên. </w:t>
      </w:r>
    </w:p>
    <w:p w14:paraId="6253F6A1" w14:textId="77777777" w:rsidR="000A3653" w:rsidRPr="005B6D74" w:rsidRDefault="00B10ED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2. </w:t>
      </w:r>
      <w:r w:rsidR="00B759AD" w:rsidRPr="008D37DD">
        <w:rPr>
          <w:rFonts w:ascii="Times New Roman" w:eastAsia="Times New Roman" w:hAnsi="Times New Roman" w:cs="Times New Roman"/>
          <w:sz w:val="28"/>
          <w:szCs w:val="28"/>
          <w:lang w:val="vi-VN"/>
        </w:rPr>
        <w:t xml:space="preserve">Hồ sơ đề nghị bổ nhiệm công chứng viên được </w:t>
      </w:r>
      <w:r w:rsidR="00983D3A" w:rsidRPr="008D37DD">
        <w:rPr>
          <w:rFonts w:ascii="Times New Roman" w:eastAsia="Times New Roman" w:hAnsi="Times New Roman" w:cs="Times New Roman"/>
          <w:sz w:val="28"/>
          <w:szCs w:val="28"/>
          <w:lang w:val="vi-VN"/>
        </w:rPr>
        <w:t>lập thành 01 bộ</w:t>
      </w:r>
      <w:r w:rsidR="000B74A6" w:rsidRPr="008D37DD">
        <w:rPr>
          <w:rFonts w:ascii="Times New Roman" w:eastAsia="Times New Roman" w:hAnsi="Times New Roman" w:cs="Times New Roman"/>
          <w:sz w:val="28"/>
          <w:szCs w:val="28"/>
          <w:lang w:val="vi-VN"/>
        </w:rPr>
        <w:t>,</w:t>
      </w:r>
      <w:r w:rsidR="00983D3A" w:rsidRPr="008D37DD">
        <w:rPr>
          <w:rFonts w:ascii="Times New Roman" w:eastAsia="Times New Roman" w:hAnsi="Times New Roman" w:cs="Times New Roman"/>
          <w:sz w:val="28"/>
          <w:szCs w:val="28"/>
          <w:lang w:val="vi-VN"/>
        </w:rPr>
        <w:t xml:space="preserve"> </w:t>
      </w:r>
      <w:r w:rsidR="000B74A6" w:rsidRPr="008D37DD">
        <w:rPr>
          <w:rFonts w:ascii="Times New Roman" w:eastAsia="Times New Roman" w:hAnsi="Times New Roman" w:cs="Times New Roman"/>
          <w:sz w:val="28"/>
          <w:szCs w:val="28"/>
          <w:lang w:val="vi-VN"/>
        </w:rPr>
        <w:t xml:space="preserve">nộp trực </w:t>
      </w:r>
      <w:r w:rsidR="001B1DF1" w:rsidRPr="005B6D74">
        <w:rPr>
          <w:rFonts w:ascii="Times New Roman" w:eastAsia="Times New Roman" w:hAnsi="Times New Roman" w:cs="Times New Roman"/>
          <w:sz w:val="28"/>
          <w:szCs w:val="28"/>
          <w:lang w:val="vi-VN"/>
        </w:rPr>
        <w:t>tuyến</w:t>
      </w:r>
      <w:r w:rsidR="00AB0778" w:rsidRPr="005B6D74">
        <w:rPr>
          <w:rFonts w:ascii="Times New Roman" w:eastAsia="Times New Roman" w:hAnsi="Times New Roman" w:cs="Times New Roman"/>
          <w:sz w:val="28"/>
          <w:szCs w:val="28"/>
          <w:lang w:val="vi-VN"/>
        </w:rPr>
        <w:t>,</w:t>
      </w:r>
      <w:r w:rsidR="001B1DF1" w:rsidRPr="005B6D74">
        <w:rPr>
          <w:rFonts w:ascii="Times New Roman" w:eastAsia="Times New Roman" w:hAnsi="Times New Roman" w:cs="Times New Roman"/>
          <w:sz w:val="28"/>
          <w:szCs w:val="28"/>
          <w:lang w:val="vi-VN"/>
        </w:rPr>
        <w:t xml:space="preserve"> trực tiếp hoặc </w:t>
      </w:r>
      <w:r w:rsidR="000B74A6" w:rsidRPr="008D37DD">
        <w:rPr>
          <w:rFonts w:ascii="Times New Roman" w:eastAsia="Times New Roman" w:hAnsi="Times New Roman" w:cs="Times New Roman"/>
          <w:sz w:val="28"/>
          <w:szCs w:val="28"/>
          <w:lang w:val="vi-VN"/>
        </w:rPr>
        <w:t xml:space="preserve">gửi qua đường bưu chính </w:t>
      </w:r>
      <w:r w:rsidR="009074B9" w:rsidRPr="008D37DD">
        <w:rPr>
          <w:rFonts w:ascii="Times New Roman" w:eastAsia="Times New Roman" w:hAnsi="Times New Roman" w:cs="Times New Roman"/>
          <w:sz w:val="28"/>
          <w:szCs w:val="28"/>
          <w:lang w:val="vi-VN"/>
        </w:rPr>
        <w:t>về</w:t>
      </w:r>
      <w:r w:rsidR="00B759AD" w:rsidRPr="008D37DD">
        <w:rPr>
          <w:rFonts w:ascii="Times New Roman" w:eastAsia="Times New Roman" w:hAnsi="Times New Roman" w:cs="Times New Roman"/>
          <w:sz w:val="28"/>
          <w:szCs w:val="28"/>
          <w:lang w:val="vi-VN"/>
        </w:rPr>
        <w:t xml:space="preserve"> </w:t>
      </w:r>
      <w:r w:rsidR="003008FF" w:rsidRPr="005B6D74">
        <w:rPr>
          <w:rFonts w:ascii="Times New Roman" w:eastAsia="Times New Roman" w:hAnsi="Times New Roman" w:cs="Times New Roman"/>
          <w:sz w:val="28"/>
          <w:szCs w:val="28"/>
          <w:lang w:val="vi-VN"/>
        </w:rPr>
        <w:t>Sở</w:t>
      </w:r>
      <w:r w:rsidR="003008FF" w:rsidRPr="008D37DD">
        <w:rPr>
          <w:rFonts w:ascii="Times New Roman" w:eastAsia="Times New Roman" w:hAnsi="Times New Roman" w:cs="Times New Roman"/>
          <w:sz w:val="28"/>
          <w:szCs w:val="28"/>
          <w:lang w:val="vi-VN"/>
        </w:rPr>
        <w:t xml:space="preserve"> </w:t>
      </w:r>
      <w:r w:rsidR="00B759AD" w:rsidRPr="008D37DD">
        <w:rPr>
          <w:rFonts w:ascii="Times New Roman" w:eastAsia="Times New Roman" w:hAnsi="Times New Roman" w:cs="Times New Roman"/>
          <w:sz w:val="28"/>
          <w:szCs w:val="28"/>
          <w:lang w:val="vi-VN"/>
        </w:rPr>
        <w:t>Tư pháp</w:t>
      </w:r>
      <w:r w:rsidR="003008FF" w:rsidRPr="005B6D74">
        <w:rPr>
          <w:rFonts w:ascii="Times New Roman" w:eastAsia="Times New Roman" w:hAnsi="Times New Roman" w:cs="Times New Roman"/>
          <w:sz w:val="28"/>
          <w:szCs w:val="28"/>
          <w:lang w:val="vi-VN"/>
        </w:rPr>
        <w:t xml:space="preserve"> </w:t>
      </w:r>
      <w:r w:rsidR="003008FF" w:rsidRPr="008D37DD">
        <w:rPr>
          <w:rFonts w:ascii="Times New Roman" w:eastAsia="Times New Roman" w:hAnsi="Times New Roman" w:cs="Times New Roman"/>
          <w:sz w:val="28"/>
          <w:szCs w:val="28"/>
          <w:lang w:val="vi-VN"/>
        </w:rPr>
        <w:t xml:space="preserve">nơi </w:t>
      </w:r>
      <w:r w:rsidR="004574F7" w:rsidRPr="005B6D74">
        <w:rPr>
          <w:rFonts w:ascii="Times New Roman" w:eastAsia="Times New Roman" w:hAnsi="Times New Roman" w:cs="Times New Roman"/>
          <w:sz w:val="28"/>
          <w:szCs w:val="28"/>
          <w:lang w:val="vi-VN"/>
        </w:rPr>
        <w:t>người đề nghị bổ nhiệm công chứng viên đã đăng ký tập sự hành nghề công chứng</w:t>
      </w:r>
      <w:r w:rsidR="00592FD5" w:rsidRPr="005B6D74">
        <w:rPr>
          <w:rFonts w:ascii="Times New Roman" w:eastAsia="Times New Roman" w:hAnsi="Times New Roman" w:cs="Times New Roman"/>
          <w:sz w:val="28"/>
          <w:szCs w:val="28"/>
          <w:lang w:val="vi-VN"/>
        </w:rPr>
        <w:t xml:space="preserve">. </w:t>
      </w:r>
    </w:p>
    <w:p w14:paraId="3386C115" w14:textId="4A2979D2" w:rsidR="00DB2310" w:rsidRPr="008D37DD" w:rsidRDefault="00592FD5"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lastRenderedPageBreak/>
        <w:t xml:space="preserve">Hồ sơ </w:t>
      </w:r>
      <w:r w:rsidR="00DB2310" w:rsidRPr="008D37DD">
        <w:rPr>
          <w:rFonts w:ascii="Times New Roman" w:eastAsia="Times New Roman" w:hAnsi="Times New Roman" w:cs="Times New Roman"/>
          <w:sz w:val="28"/>
          <w:szCs w:val="28"/>
          <w:lang w:val="vi-VN"/>
        </w:rPr>
        <w:t>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53AA1B31" w14:textId="3A6596C0"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công chứng viên</w:t>
      </w:r>
      <w:r w:rsidR="006C62ED" w:rsidRPr="005B6D74">
        <w:rPr>
          <w:rFonts w:ascii="Times New Roman" w:eastAsia="Times New Roman" w:hAnsi="Times New Roman" w:cs="Times New Roman"/>
          <w:sz w:val="28"/>
          <w:szCs w:val="28"/>
          <w:lang w:val="vi-VN"/>
        </w:rPr>
        <w:t xml:space="preserve"> theo mẫu do Bộ trưởng Bộ Tư pháp quy định</w:t>
      </w:r>
      <w:r w:rsidR="00B10ED6" w:rsidRPr="005B6D74">
        <w:rPr>
          <w:rFonts w:ascii="Times New Roman" w:eastAsia="Times New Roman" w:hAnsi="Times New Roman" w:cs="Times New Roman"/>
          <w:sz w:val="28"/>
          <w:szCs w:val="28"/>
          <w:lang w:val="vi-VN"/>
        </w:rPr>
        <w:t>;</w:t>
      </w:r>
    </w:p>
    <w:p w14:paraId="4D701EC5" w14:textId="060F5730"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Giấy tờ chứng minh thời gian công tác pháp luật; </w:t>
      </w:r>
      <w:r w:rsidR="001E4E41" w:rsidRPr="008D37DD">
        <w:rPr>
          <w:rFonts w:ascii="Times New Roman" w:eastAsia="Times New Roman" w:hAnsi="Times New Roman" w:cs="Times New Roman"/>
          <w:sz w:val="28"/>
          <w:szCs w:val="28"/>
          <w:lang w:val="vi-VN"/>
        </w:rPr>
        <w:t xml:space="preserve">giấy tờ chứng minh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t>miễn nhiệm</w:t>
      </w:r>
      <w:r w:rsidR="001E4E41" w:rsidRPr="005B6D74">
        <w:rPr>
          <w:rFonts w:ascii="Times New Roman" w:eastAsia="Times New Roman" w:hAnsi="Times New Roman" w:cs="Times New Roman"/>
          <w:sz w:val="28"/>
          <w:szCs w:val="28"/>
          <w:lang w:val="vi-VN"/>
        </w:rPr>
        <w:t>,</w:t>
      </w:r>
      <w:r w:rsidR="001E4E41" w:rsidRPr="008D37DD">
        <w:rPr>
          <w:rFonts w:ascii="Times New Roman" w:eastAsia="Times New Roman" w:hAnsi="Times New Roman" w:cs="Times New Roman"/>
          <w:sz w:val="28"/>
          <w:szCs w:val="28"/>
          <w:lang w:val="vi-VN"/>
        </w:rPr>
        <w:t xml:space="preserve">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t>thu hồi chứng chỉ hành nghề</w:t>
      </w:r>
      <w:r w:rsidR="001E4E41" w:rsidRPr="005B6D74">
        <w:rPr>
          <w:rFonts w:ascii="Times New Roman" w:eastAsia="Times New Roman" w:hAnsi="Times New Roman" w:cs="Times New Roman"/>
          <w:sz w:val="28"/>
          <w:szCs w:val="28"/>
          <w:lang w:val="vi-VN"/>
        </w:rPr>
        <w:t xml:space="preserve"> hoặc không còn thuộc các trường hợp quy định </w:t>
      </w:r>
      <w:r w:rsidR="001E4E41" w:rsidRPr="008D37DD">
        <w:rPr>
          <w:rFonts w:ascii="Times New Roman" w:eastAsia="Times New Roman" w:hAnsi="Times New Roman" w:cs="Times New Roman"/>
          <w:sz w:val="28"/>
          <w:szCs w:val="28"/>
          <w:lang w:val="vi-VN"/>
        </w:rPr>
        <w:t>tại khoản 5, khoản 6 Điều 12 của Luật này</w:t>
      </w:r>
      <w:r w:rsidR="00EB4036" w:rsidRPr="005B6D74">
        <w:rPr>
          <w:rFonts w:ascii="Times New Roman" w:eastAsia="Times New Roman" w:hAnsi="Times New Roman" w:cs="Times New Roman"/>
          <w:sz w:val="28"/>
          <w:szCs w:val="28"/>
          <w:lang w:val="vi-VN"/>
        </w:rPr>
        <w:t>;</w:t>
      </w:r>
    </w:p>
    <w:p w14:paraId="79FB8764" w14:textId="54B653EE" w:rsidR="00DB2310" w:rsidRPr="008D37DD" w:rsidRDefault="00570513"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c</w:t>
      </w:r>
      <w:r w:rsidR="00DB2310" w:rsidRPr="008D37DD">
        <w:rPr>
          <w:rFonts w:ascii="Times New Roman" w:eastAsia="Times New Roman" w:hAnsi="Times New Roman" w:cs="Times New Roman"/>
          <w:sz w:val="28"/>
          <w:szCs w:val="28"/>
          <w:lang w:val="vi-VN"/>
        </w:rPr>
        <w:t xml:space="preserve">) Giấy </w:t>
      </w:r>
      <w:r w:rsidR="00F6721A" w:rsidRPr="005B6D74">
        <w:rPr>
          <w:rFonts w:ascii="Times New Roman" w:eastAsia="Times New Roman" w:hAnsi="Times New Roman" w:cs="Times New Roman"/>
          <w:sz w:val="28"/>
          <w:szCs w:val="28"/>
          <w:lang w:val="vi-VN"/>
        </w:rPr>
        <w:t>chứng nhận sức khoẻ do cơ quan y tế có thẩm quyền cấp</w:t>
      </w:r>
      <w:r w:rsidR="00DB2310" w:rsidRPr="008D37DD">
        <w:rPr>
          <w:rFonts w:ascii="Times New Roman" w:eastAsia="Times New Roman" w:hAnsi="Times New Roman" w:cs="Times New Roman"/>
          <w:sz w:val="28"/>
          <w:szCs w:val="28"/>
          <w:lang w:val="vi-VN"/>
        </w:rPr>
        <w:t>.</w:t>
      </w:r>
    </w:p>
    <w:p w14:paraId="533B2D5C" w14:textId="687EF421" w:rsidR="0075315E" w:rsidRPr="005B6D74" w:rsidRDefault="003008FF" w:rsidP="008D37DD">
      <w:pPr>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 xml:space="preserve">3. Trong thời hạn </w:t>
      </w:r>
      <w:r w:rsidR="0075315E" w:rsidRPr="005B6D74">
        <w:rPr>
          <w:rFonts w:ascii="Times New Roman" w:hAnsi="Times New Roman" w:cs="Times New Roman"/>
          <w:sz w:val="28"/>
          <w:szCs w:val="28"/>
          <w:lang w:val="vi-VN"/>
        </w:rPr>
        <w:t>20</w:t>
      </w:r>
      <w:r w:rsidRPr="005B6D74">
        <w:rPr>
          <w:rFonts w:ascii="Times New Roman" w:hAnsi="Times New Roman" w:cs="Times New Roman"/>
          <w:sz w:val="28"/>
          <w:szCs w:val="28"/>
          <w:lang w:val="vi-VN"/>
        </w:rPr>
        <w:t xml:space="preserve"> ngày kể từ ngày nhận đủ hồ sơ </w:t>
      </w:r>
      <w:r w:rsidR="0075315E" w:rsidRPr="005B6D74">
        <w:rPr>
          <w:rFonts w:ascii="Times New Roman" w:hAnsi="Times New Roman" w:cs="Times New Roman"/>
          <w:sz w:val="28"/>
          <w:szCs w:val="28"/>
          <w:lang w:val="vi-VN"/>
        </w:rPr>
        <w:t>hợp lệ</w:t>
      </w:r>
      <w:r w:rsidRPr="005B6D74">
        <w:rPr>
          <w:rFonts w:ascii="Times New Roman" w:hAnsi="Times New Roman" w:cs="Times New Roman"/>
          <w:sz w:val="28"/>
          <w:szCs w:val="28"/>
          <w:lang w:val="vi-VN"/>
        </w:rPr>
        <w:t>, Sở Tư pháp có</w:t>
      </w:r>
      <w:r w:rsidR="0075315E" w:rsidRPr="005B6D74">
        <w:rPr>
          <w:rFonts w:ascii="Times New Roman" w:hAnsi="Times New Roman" w:cs="Times New Roman"/>
          <w:sz w:val="28"/>
          <w:szCs w:val="28"/>
          <w:lang w:val="vi-VN"/>
        </w:rPr>
        <w:t xml:space="preserve"> trách nhiệm kiểm tra</w:t>
      </w:r>
      <w:r w:rsidR="00117D39" w:rsidRPr="005B6D74">
        <w:rPr>
          <w:rFonts w:ascii="Times New Roman" w:hAnsi="Times New Roman" w:cs="Times New Roman"/>
          <w:sz w:val="28"/>
          <w:szCs w:val="28"/>
          <w:lang w:val="vi-VN"/>
        </w:rPr>
        <w:t>, xác minh</w:t>
      </w:r>
      <w:r w:rsidR="0075315E" w:rsidRPr="005B6D74">
        <w:rPr>
          <w:rFonts w:ascii="Times New Roman" w:hAnsi="Times New Roman" w:cs="Times New Roman"/>
          <w:sz w:val="28"/>
          <w:szCs w:val="28"/>
          <w:lang w:val="vi-VN"/>
        </w:rPr>
        <w:t xml:space="preserve"> thông tin trong hồ sơ đề nghị bổ nhiệm công chứng viên và có</w:t>
      </w:r>
      <w:r w:rsidRPr="005B6D74">
        <w:rPr>
          <w:rFonts w:ascii="Times New Roman" w:hAnsi="Times New Roman" w:cs="Times New Roman"/>
          <w:sz w:val="28"/>
          <w:szCs w:val="28"/>
          <w:lang w:val="vi-VN"/>
        </w:rPr>
        <w:t xml:space="preserve"> văn bản đề nghị Bộ trưởng Bộ Tư pháp bổ nhiệm công chứ</w:t>
      </w:r>
      <w:r w:rsidR="00117D39" w:rsidRPr="005B6D74">
        <w:rPr>
          <w:rFonts w:ascii="Times New Roman" w:hAnsi="Times New Roman" w:cs="Times New Roman"/>
          <w:sz w:val="28"/>
          <w:szCs w:val="28"/>
          <w:lang w:val="vi-VN"/>
        </w:rPr>
        <w:t>ng viên kèm theo hồ sơ đề nghị bổ nhiệm</w:t>
      </w:r>
      <w:r w:rsidR="0063261A" w:rsidRPr="005B6D74">
        <w:rPr>
          <w:rFonts w:ascii="Times New Roman" w:hAnsi="Times New Roman" w:cs="Times New Roman"/>
          <w:sz w:val="28"/>
          <w:szCs w:val="28"/>
          <w:lang w:val="vi-VN"/>
        </w:rPr>
        <w:t xml:space="preserve"> đối với trường hợp đủ tiêu chuẩn theo quy định của Luật này; trường hợp từ chối đề nghị thì phải thông báo bằng văn bản</w:t>
      </w:r>
      <w:r w:rsidR="00A40F98" w:rsidRPr="005B6D74">
        <w:rPr>
          <w:rFonts w:ascii="Times New Roman" w:hAnsi="Times New Roman" w:cs="Times New Roman"/>
          <w:sz w:val="28"/>
          <w:szCs w:val="28"/>
          <w:lang w:val="vi-VN"/>
        </w:rPr>
        <w:t xml:space="preserve"> có</w:t>
      </w:r>
      <w:r w:rsidR="0063261A" w:rsidRPr="005B6D74">
        <w:rPr>
          <w:rFonts w:ascii="Times New Roman" w:hAnsi="Times New Roman" w:cs="Times New Roman"/>
          <w:sz w:val="28"/>
          <w:szCs w:val="28"/>
          <w:lang w:val="vi-VN"/>
        </w:rPr>
        <w:t xml:space="preserve"> nêu rõ lý do cho người nộp hồ sơ</w:t>
      </w:r>
      <w:r w:rsidR="00117D39" w:rsidRPr="005B6D74">
        <w:rPr>
          <w:rFonts w:ascii="Times New Roman" w:hAnsi="Times New Roman" w:cs="Times New Roman"/>
          <w:sz w:val="28"/>
          <w:szCs w:val="28"/>
          <w:lang w:val="vi-VN"/>
        </w:rPr>
        <w:t xml:space="preserve">. </w:t>
      </w:r>
    </w:p>
    <w:p w14:paraId="0407AEA2" w14:textId="46DB25AD" w:rsidR="001943C2" w:rsidRPr="008D37DD" w:rsidRDefault="003008F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hAnsi="Times New Roman" w:cs="Times New Roman"/>
          <w:sz w:val="28"/>
          <w:szCs w:val="28"/>
          <w:lang w:val="vi-VN"/>
        </w:rPr>
        <w:t xml:space="preserve">Trong thời hạn </w:t>
      </w:r>
      <w:r w:rsidR="00117D39" w:rsidRPr="005B6D74">
        <w:rPr>
          <w:rFonts w:ascii="Times New Roman" w:hAnsi="Times New Roman" w:cs="Times New Roman"/>
          <w:sz w:val="28"/>
          <w:szCs w:val="28"/>
          <w:lang w:val="vi-VN"/>
        </w:rPr>
        <w:t>15</w:t>
      </w:r>
      <w:r w:rsidRPr="005B6D74">
        <w:rPr>
          <w:rFonts w:ascii="Times New Roman" w:hAnsi="Times New Roman" w:cs="Times New Roman"/>
          <w:sz w:val="28"/>
          <w:szCs w:val="28"/>
          <w:lang w:val="vi-VN"/>
        </w:rPr>
        <w:t xml:space="preserve"> ngày kể từ ngày nhận </w:t>
      </w:r>
      <w:r w:rsidR="00C75311" w:rsidRPr="00C75311">
        <w:rPr>
          <w:rFonts w:ascii="Times New Roman" w:hAnsi="Times New Roman" w:cs="Times New Roman"/>
          <w:sz w:val="28"/>
          <w:szCs w:val="28"/>
          <w:lang w:val="vi-VN"/>
        </w:rPr>
        <w:t>đủ</w:t>
      </w:r>
      <w:r w:rsidRPr="005B6D74">
        <w:rPr>
          <w:rFonts w:ascii="Times New Roman" w:hAnsi="Times New Roman" w:cs="Times New Roman"/>
          <w:sz w:val="28"/>
          <w:szCs w:val="28"/>
          <w:lang w:val="vi-VN"/>
        </w:rPr>
        <w:t xml:space="preserve"> văn bản</w:t>
      </w:r>
      <w:r w:rsidR="00C75311" w:rsidRPr="00C75311">
        <w:rPr>
          <w:rFonts w:ascii="Times New Roman" w:hAnsi="Times New Roman" w:cs="Times New Roman"/>
          <w:sz w:val="28"/>
          <w:szCs w:val="28"/>
          <w:lang w:val="vi-VN"/>
        </w:rPr>
        <w:t xml:space="preserve"> đề nghị</w:t>
      </w:r>
      <w:r w:rsidRPr="005B6D74">
        <w:rPr>
          <w:rFonts w:ascii="Times New Roman" w:hAnsi="Times New Roman" w:cs="Times New Roman"/>
          <w:sz w:val="28"/>
          <w:szCs w:val="28"/>
          <w:lang w:val="vi-VN"/>
        </w:rPr>
        <w:t xml:space="preserve"> và hồ sơ </w:t>
      </w:r>
      <w:r w:rsidR="000C32B7" w:rsidRPr="000C32B7">
        <w:rPr>
          <w:rFonts w:ascii="Times New Roman" w:hAnsi="Times New Roman" w:cs="Times New Roman"/>
          <w:sz w:val="28"/>
          <w:szCs w:val="28"/>
          <w:lang w:val="vi-VN"/>
        </w:rPr>
        <w:t>hợp l</w:t>
      </w:r>
      <w:r w:rsidR="000C32B7" w:rsidRPr="00F24CD8">
        <w:rPr>
          <w:rFonts w:ascii="Times New Roman" w:hAnsi="Times New Roman" w:cs="Times New Roman"/>
          <w:sz w:val="28"/>
          <w:szCs w:val="28"/>
          <w:lang w:val="vi-VN"/>
        </w:rPr>
        <w:t>ệ</w:t>
      </w:r>
      <w:r w:rsidRPr="005B6D74">
        <w:rPr>
          <w:rFonts w:ascii="Times New Roman" w:hAnsi="Times New Roman" w:cs="Times New Roman"/>
          <w:sz w:val="28"/>
          <w:szCs w:val="28"/>
          <w:lang w:val="vi-VN"/>
        </w:rPr>
        <w:t>, Bộ trưởng Bộ Tư pháp xem xét, quyết định bổ nhiệm công chứng viên; trường hợp từ chối bổ nhiệm phải thông báo bằng văn bản</w:t>
      </w:r>
      <w:r w:rsidR="00A40F98" w:rsidRPr="005B6D74">
        <w:rPr>
          <w:rFonts w:ascii="Times New Roman" w:hAnsi="Times New Roman" w:cs="Times New Roman"/>
          <w:sz w:val="28"/>
          <w:szCs w:val="28"/>
          <w:lang w:val="vi-VN"/>
        </w:rPr>
        <w:t xml:space="preserve"> có</w:t>
      </w:r>
      <w:r w:rsidRPr="005B6D74">
        <w:rPr>
          <w:rFonts w:ascii="Times New Roman" w:hAnsi="Times New Roman" w:cs="Times New Roman"/>
          <w:sz w:val="28"/>
          <w:szCs w:val="28"/>
          <w:lang w:val="vi-VN"/>
        </w:rPr>
        <w:t xml:space="preserve"> nêu rõ lý do, gửi cho Sở Tư pháp và người đề nghị bổ nhiệm.</w:t>
      </w:r>
      <w:r w:rsidR="00117D39" w:rsidRPr="008D37DD">
        <w:rPr>
          <w:rFonts w:ascii="Times New Roman" w:eastAsia="Times New Roman" w:hAnsi="Times New Roman" w:cs="Times New Roman"/>
          <w:sz w:val="28"/>
          <w:szCs w:val="28"/>
          <w:lang w:val="vi-VN"/>
        </w:rPr>
        <w:t xml:space="preserve"> </w:t>
      </w:r>
    </w:p>
    <w:p w14:paraId="16BC7B75" w14:textId="64ABB727" w:rsidR="0002705D" w:rsidRPr="005B6D74" w:rsidRDefault="0002705D" w:rsidP="008D37DD">
      <w:pPr>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Trong trường hợp th</w:t>
      </w:r>
      <w:r w:rsidRPr="005B6D74">
        <w:rPr>
          <w:rFonts w:ascii="Times New Roman" w:eastAsia="Times New Roman" w:hAnsi="Times New Roman" w:cs="Times New Roman"/>
          <w:sz w:val="28"/>
          <w:szCs w:val="28"/>
          <w:lang w:val="vi-VN"/>
        </w:rPr>
        <w:t>ô</w:t>
      </w:r>
      <w:r w:rsidRPr="008D37DD">
        <w:rPr>
          <w:rFonts w:ascii="Times New Roman" w:eastAsia="Times New Roman" w:hAnsi="Times New Roman" w:cs="Times New Roman"/>
          <w:sz w:val="28"/>
          <w:szCs w:val="28"/>
          <w:lang w:val="vi-VN"/>
        </w:rPr>
        <w:t xml:space="preserve">ng tin trong hồ sơ đề nghị bổ nhiệm chưa đầy đủ, </w:t>
      </w:r>
      <w:r w:rsidR="000C32B7" w:rsidRPr="000C32B7">
        <w:rPr>
          <w:rFonts w:ascii="Times New Roman" w:eastAsia="Times New Roman" w:hAnsi="Times New Roman" w:cs="Times New Roman"/>
          <w:sz w:val="28"/>
          <w:szCs w:val="28"/>
          <w:lang w:val="vi-VN"/>
        </w:rPr>
        <w:t xml:space="preserve">chưa </w:t>
      </w:r>
      <w:r w:rsidRPr="008D37DD">
        <w:rPr>
          <w:rFonts w:ascii="Times New Roman" w:eastAsia="Times New Roman" w:hAnsi="Times New Roman" w:cs="Times New Roman"/>
          <w:sz w:val="28"/>
          <w:szCs w:val="28"/>
          <w:lang w:val="vi-VN"/>
        </w:rPr>
        <w:t>thống nhất hoặc có nghi ngờ về tính xác thực của các giấy tờ, tài liệu trong hồ sơ, Bộ trưởng Bộ Tư pháp yêu cầu bổ sung hồ sơ, làm rõ thông tin hoặc quyết định việc xác</w:t>
      </w:r>
      <w:r w:rsidR="000C32B7">
        <w:rPr>
          <w:rFonts w:ascii="Times New Roman" w:eastAsia="Times New Roman" w:hAnsi="Times New Roman" w:cs="Times New Roman"/>
          <w:sz w:val="28"/>
          <w:szCs w:val="28"/>
          <w:lang w:val="vi-VN"/>
        </w:rPr>
        <w:t xml:space="preserve"> minh các thông tin trong hồ sơ</w:t>
      </w:r>
      <w:r w:rsidRPr="008D37DD">
        <w:rPr>
          <w:rFonts w:ascii="Times New Roman" w:eastAsia="Times New Roman" w:hAnsi="Times New Roman" w:cs="Times New Roman"/>
          <w:sz w:val="28"/>
          <w:szCs w:val="28"/>
          <w:lang w:val="vi-VN"/>
        </w:rPr>
        <w:t>. Thời gian xem xét, quyết định bổ nhiệm công chứng viên được thực hiện theo quy định tại khoản 3 của Điều này kể từ ngày nhận được thông tin bổ sung hoặc kết quả xác minh.</w:t>
      </w:r>
    </w:p>
    <w:p w14:paraId="75F13763" w14:textId="57D8E266" w:rsidR="00DB2310" w:rsidRPr="008D37DD" w:rsidRDefault="00117D39" w:rsidP="008D37DD">
      <w:pPr>
        <w:spacing w:before="120" w:after="120" w:line="360" w:lineRule="exact"/>
        <w:rPr>
          <w:rFonts w:ascii="Times New Roman" w:hAnsi="Times New Roman" w:cs="Times New Roman"/>
          <w:b/>
          <w:sz w:val="28"/>
          <w:szCs w:val="28"/>
          <w:lang w:val="vi-VN"/>
        </w:rPr>
      </w:pPr>
      <w:r w:rsidRPr="005B6D74">
        <w:rPr>
          <w:rFonts w:ascii="Times New Roman" w:hAnsi="Times New Roman" w:cs="Times New Roman"/>
          <w:sz w:val="28"/>
          <w:szCs w:val="28"/>
          <w:lang w:val="vi-VN"/>
        </w:rPr>
        <w:tab/>
      </w:r>
      <w:r w:rsidR="00DB2310" w:rsidRPr="008D37DD">
        <w:rPr>
          <w:rFonts w:ascii="Times New Roman" w:hAnsi="Times New Roman" w:cs="Times New Roman"/>
          <w:b/>
          <w:sz w:val="28"/>
          <w:szCs w:val="28"/>
          <w:lang w:val="vi-VN"/>
        </w:rPr>
        <w:t xml:space="preserve">Điều 12. Những </w:t>
      </w:r>
      <w:r w:rsidR="00DB2310" w:rsidRPr="008D37DD">
        <w:rPr>
          <w:rFonts w:ascii="Times New Roman" w:hAnsi="Times New Roman" w:cs="Times New Roman"/>
          <w:b/>
          <w:sz w:val="28"/>
          <w:szCs w:val="28"/>
          <w:shd w:val="solid" w:color="FFFFFF" w:fill="auto"/>
          <w:lang w:val="vi-VN"/>
        </w:rPr>
        <w:t>trường hợp</w:t>
      </w:r>
      <w:r w:rsidR="00DB2310" w:rsidRPr="008D37DD">
        <w:rPr>
          <w:rFonts w:ascii="Times New Roman" w:hAnsi="Times New Roman" w:cs="Times New Roman"/>
          <w:b/>
          <w:sz w:val="28"/>
          <w:szCs w:val="28"/>
          <w:lang w:val="vi-VN"/>
        </w:rPr>
        <w:t xml:space="preserve"> không được bổ nhiệm công chứng viên</w:t>
      </w:r>
    </w:p>
    <w:p w14:paraId="37FFD58C" w14:textId="34278B3E" w:rsidR="00F20840" w:rsidRPr="008D37DD" w:rsidRDefault="001943C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1. Không đủ tiêu chuẩn bổ nhiệm công chứng viên theo quy định </w:t>
      </w:r>
      <w:r w:rsidR="004574F7" w:rsidRPr="005B6D74">
        <w:rPr>
          <w:rFonts w:ascii="Times New Roman" w:eastAsia="Times New Roman" w:hAnsi="Times New Roman" w:cs="Times New Roman"/>
          <w:sz w:val="28"/>
          <w:szCs w:val="28"/>
          <w:lang w:val="vi-VN"/>
        </w:rPr>
        <w:t>tại Điều 8 của Luật này</w:t>
      </w:r>
      <w:r w:rsidR="00421369" w:rsidRPr="005B6D74">
        <w:rPr>
          <w:rFonts w:ascii="Times New Roman" w:eastAsia="Times New Roman" w:hAnsi="Times New Roman" w:cs="Times New Roman"/>
          <w:sz w:val="28"/>
          <w:szCs w:val="28"/>
          <w:lang w:val="vi-VN"/>
        </w:rPr>
        <w:t>.</w:t>
      </w:r>
    </w:p>
    <w:p w14:paraId="41E6CE52" w14:textId="6C1599B2" w:rsidR="00DB2310" w:rsidRPr="008D37DD" w:rsidRDefault="00421369" w:rsidP="008D37DD">
      <w:pPr>
        <w:widowControl w:val="0"/>
        <w:shd w:val="clear" w:color="auto" w:fill="FFFFFF"/>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2</w:t>
      </w:r>
      <w:r w:rsidR="00C42418" w:rsidRPr="005B6D74">
        <w:rPr>
          <w:rFonts w:ascii="Times New Roman" w:hAnsi="Times New Roman" w:cs="Times New Roman"/>
          <w:sz w:val="28"/>
          <w:szCs w:val="28"/>
          <w:lang w:val="vi-VN"/>
        </w:rPr>
        <w:t xml:space="preserve">. </w:t>
      </w:r>
      <w:r w:rsidR="00F524B8" w:rsidRPr="008D37DD">
        <w:rPr>
          <w:rFonts w:ascii="Times New Roman" w:hAnsi="Times New Roman" w:cs="Times New Roman"/>
          <w:sz w:val="28"/>
          <w:szCs w:val="28"/>
          <w:lang w:val="vi-VN"/>
        </w:rPr>
        <w:t xml:space="preserve">Người đang bị truy cứu trách nhiệm hình sự; người đã </w:t>
      </w:r>
      <w:r w:rsidR="000E2C3E" w:rsidRPr="008D37DD">
        <w:rPr>
          <w:rFonts w:ascii="Times New Roman" w:hAnsi="Times New Roman" w:cs="Times New Roman"/>
          <w:sz w:val="28"/>
          <w:szCs w:val="28"/>
          <w:lang w:val="vi-VN"/>
        </w:rPr>
        <w:t xml:space="preserve">bị </w:t>
      </w:r>
      <w:r w:rsidR="00F524B8" w:rsidRPr="008D37DD">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14:paraId="252126F7" w14:textId="326F8A22" w:rsidR="00F524B8"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DB2310" w:rsidRPr="008D37DD">
        <w:rPr>
          <w:rFonts w:ascii="Times New Roman" w:eastAsia="Times New Roman" w:hAnsi="Times New Roman" w:cs="Times New Roman"/>
          <w:sz w:val="28"/>
          <w:szCs w:val="28"/>
          <w:lang w:val="vi-VN"/>
        </w:rPr>
        <w:t xml:space="preserve">. </w:t>
      </w:r>
      <w:r w:rsidR="00F524B8" w:rsidRPr="008D37DD">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5B6D74">
        <w:rPr>
          <w:rFonts w:ascii="Times New Roman" w:eastAsia="Times New Roman" w:hAnsi="Times New Roman" w:cs="Times New Roman"/>
          <w:sz w:val="28"/>
          <w:szCs w:val="28"/>
          <w:lang w:val="vi-VN"/>
        </w:rPr>
        <w:t>giáo dục bắt buộc</w:t>
      </w:r>
      <w:r w:rsidR="00F524B8" w:rsidRPr="008D37DD">
        <w:rPr>
          <w:rFonts w:ascii="Times New Roman" w:eastAsia="Times New Roman" w:hAnsi="Times New Roman" w:cs="Times New Roman"/>
          <w:sz w:val="28"/>
          <w:szCs w:val="28"/>
          <w:lang w:val="vi-VN"/>
        </w:rPr>
        <w:t>, cơ sở cai nghiện bắt buộc.</w:t>
      </w:r>
    </w:p>
    <w:p w14:paraId="041FAEAA" w14:textId="4B288FEC"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4</w:t>
      </w:r>
      <w:r w:rsidR="00DB2310" w:rsidRPr="008D37DD">
        <w:rPr>
          <w:rFonts w:ascii="Times New Roman" w:eastAsia="Times New Roman" w:hAnsi="Times New Roman" w:cs="Times New Roman"/>
          <w:sz w:val="28"/>
          <w:szCs w:val="28"/>
          <w:lang w:val="vi-VN"/>
        </w:rPr>
        <w:t xml:space="preserve">. Người </w:t>
      </w:r>
      <w:r w:rsidR="00086E3C" w:rsidRPr="008D37DD">
        <w:rPr>
          <w:rFonts w:ascii="Times New Roman" w:eastAsia="Times New Roman" w:hAnsi="Times New Roman" w:cs="Times New Roman"/>
          <w:sz w:val="28"/>
          <w:szCs w:val="28"/>
          <w:lang w:val="vi-VN"/>
        </w:rPr>
        <w:t xml:space="preserve">bị </w:t>
      </w:r>
      <w:r w:rsidR="00DB2310" w:rsidRPr="008D37DD">
        <w:rPr>
          <w:rFonts w:ascii="Times New Roman" w:eastAsia="Times New Roman" w:hAnsi="Times New Roman" w:cs="Times New Roman"/>
          <w:sz w:val="28"/>
          <w:szCs w:val="28"/>
          <w:lang w:val="vi-VN"/>
        </w:rPr>
        <w:t>mất</w:t>
      </w:r>
      <w:r w:rsidR="004628EB" w:rsidRPr="005B6D74">
        <w:rPr>
          <w:rFonts w:ascii="Times New Roman" w:eastAsia="Times New Roman" w:hAnsi="Times New Roman" w:cs="Times New Roman"/>
          <w:sz w:val="28"/>
          <w:szCs w:val="28"/>
          <w:lang w:val="vi-VN"/>
        </w:rPr>
        <w:t xml:space="preserve"> năng lực hành vi dân sự</w:t>
      </w:r>
      <w:r w:rsidR="00EC04D9" w:rsidRPr="005B6D74">
        <w:rPr>
          <w:rFonts w:ascii="Times New Roman" w:eastAsia="Times New Roman" w:hAnsi="Times New Roman" w:cs="Times New Roman"/>
          <w:sz w:val="28"/>
          <w:szCs w:val="28"/>
          <w:lang w:val="vi-VN"/>
        </w:rPr>
        <w:t xml:space="preserve"> hoặc</w:t>
      </w:r>
      <w:r w:rsidR="00DB2310" w:rsidRPr="008D37DD">
        <w:rPr>
          <w:rFonts w:ascii="Times New Roman" w:eastAsia="Times New Roman" w:hAnsi="Times New Roman" w:cs="Times New Roman"/>
          <w:sz w:val="28"/>
          <w:szCs w:val="28"/>
          <w:lang w:val="vi-VN"/>
        </w:rPr>
        <w:t xml:space="preserve"> </w:t>
      </w:r>
      <w:r w:rsidR="00086E3C" w:rsidRPr="008D37DD">
        <w:rPr>
          <w:rFonts w:ascii="Times New Roman" w:eastAsia="Times New Roman" w:hAnsi="Times New Roman" w:cs="Times New Roman"/>
          <w:sz w:val="28"/>
          <w:szCs w:val="28"/>
          <w:lang w:val="vi-VN"/>
        </w:rPr>
        <w:t>bị</w:t>
      </w:r>
      <w:r w:rsidR="00DB2310" w:rsidRPr="008D37DD">
        <w:rPr>
          <w:rFonts w:ascii="Times New Roman" w:eastAsia="Times New Roman" w:hAnsi="Times New Roman" w:cs="Times New Roman"/>
          <w:sz w:val="28"/>
          <w:szCs w:val="28"/>
          <w:lang w:val="vi-VN"/>
        </w:rPr>
        <w:t xml:space="preserve"> hạn chế năng lực hành vi dân sự</w:t>
      </w:r>
      <w:r w:rsidR="00EC04D9" w:rsidRPr="005B6D74">
        <w:rPr>
          <w:rFonts w:ascii="Times New Roman" w:eastAsia="Times New Roman" w:hAnsi="Times New Roman" w:cs="Times New Roman"/>
          <w:sz w:val="28"/>
          <w:szCs w:val="28"/>
          <w:lang w:val="vi-VN"/>
        </w:rPr>
        <w:t>; người</w:t>
      </w:r>
      <w:r w:rsidR="00086E3C" w:rsidRPr="008D37DD">
        <w:rPr>
          <w:rFonts w:ascii="Times New Roman" w:eastAsia="Times New Roman" w:hAnsi="Times New Roman" w:cs="Times New Roman"/>
          <w:sz w:val="28"/>
          <w:szCs w:val="28"/>
          <w:lang w:val="vi-VN"/>
        </w:rPr>
        <w:t xml:space="preserve"> </w:t>
      </w:r>
      <w:r w:rsidR="00DB2310" w:rsidRPr="008D37DD">
        <w:rPr>
          <w:rFonts w:ascii="Times New Roman" w:eastAsia="Times New Roman" w:hAnsi="Times New Roman" w:cs="Times New Roman"/>
          <w:sz w:val="28"/>
          <w:szCs w:val="28"/>
          <w:lang w:val="vi-VN"/>
        </w:rPr>
        <w:t>có khó khăn trong nhận thức, làm chủ hành vi.</w:t>
      </w:r>
    </w:p>
    <w:p w14:paraId="4E7C6BA0" w14:textId="3B99FF21"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5</w:t>
      </w:r>
      <w:r w:rsidR="00DB2310" w:rsidRPr="008D37DD">
        <w:rPr>
          <w:rFonts w:ascii="Times New Roman" w:eastAsia="Times New Roman" w:hAnsi="Times New Roman" w:cs="Times New Roman"/>
          <w:sz w:val="28"/>
          <w:szCs w:val="28"/>
          <w:lang w:val="vi-VN"/>
        </w:rPr>
        <w:t xml:space="preserve">. </w:t>
      </w:r>
      <w:r w:rsidR="00DB2310" w:rsidRPr="008D37DD">
        <w:rPr>
          <w:rFonts w:ascii="Times New Roman" w:hAnsi="Times New Roman" w:cs="Times New Roman"/>
          <w:sz w:val="28"/>
          <w:szCs w:val="28"/>
          <w:shd w:val="clear" w:color="auto" w:fill="FFFFFF"/>
          <w:lang w:val="vi-VN"/>
        </w:rPr>
        <w:t>Người đang là cán bộ, công chức, viên chức</w:t>
      </w:r>
      <w:r w:rsidR="002C026A" w:rsidRPr="005B6D74">
        <w:rPr>
          <w:rFonts w:ascii="Times New Roman" w:hAnsi="Times New Roman" w:cs="Times New Roman"/>
          <w:sz w:val="28"/>
          <w:szCs w:val="28"/>
          <w:shd w:val="clear" w:color="auto" w:fill="FFFFFF"/>
          <w:lang w:val="vi-VN"/>
        </w:rPr>
        <w:t xml:space="preserve">, </w:t>
      </w:r>
      <w:r w:rsidR="00DB2310" w:rsidRPr="008D37DD">
        <w:rPr>
          <w:rFonts w:ascii="Times New Roman" w:hAnsi="Times New Roman" w:cs="Times New Roman"/>
          <w:sz w:val="28"/>
          <w:szCs w:val="28"/>
          <w:shd w:val="clear" w:color="auto" w:fill="FFFFFF"/>
          <w:lang w:val="vi-VN"/>
        </w:rPr>
        <w:t>trừ viên chức của Phòng công chứng</w:t>
      </w:r>
      <w:r w:rsidR="00233AC1" w:rsidRPr="008D37DD">
        <w:rPr>
          <w:rFonts w:ascii="Times New Roman" w:hAnsi="Times New Roman" w:cs="Times New Roman"/>
          <w:sz w:val="28"/>
          <w:szCs w:val="28"/>
          <w:shd w:val="clear" w:color="auto" w:fill="FFFFFF"/>
          <w:lang w:val="vi-VN"/>
        </w:rPr>
        <w:t xml:space="preserve"> hoặc viên chức, công chức khác của Sở Tư pháp thuộc đối tượng điều động, luân chuyển về Phòng Công chứng sau khi được bổ nhiệm công chứng viên</w:t>
      </w:r>
      <w:r w:rsidR="00DB2310" w:rsidRPr="008D37DD">
        <w:rPr>
          <w:rFonts w:ascii="Times New Roman" w:hAnsi="Times New Roman" w:cs="Times New Roman"/>
          <w:sz w:val="28"/>
          <w:szCs w:val="28"/>
          <w:shd w:val="clear" w:color="auto" w:fill="FFFFFF"/>
          <w:lang w:val="vi-VN"/>
        </w:rPr>
        <w:t xml:space="preserve">; đang là sỹ quan, quân nhân chuyên nghiệp, công nhân, viên chức trong cơ </w:t>
      </w:r>
      <w:r w:rsidR="00DB2310" w:rsidRPr="008D37DD">
        <w:rPr>
          <w:rFonts w:ascii="Times New Roman" w:hAnsi="Times New Roman" w:cs="Times New Roman"/>
          <w:sz w:val="28"/>
          <w:szCs w:val="28"/>
          <w:shd w:val="clear" w:color="auto" w:fill="FFFFFF"/>
          <w:lang w:val="vi-VN"/>
        </w:rPr>
        <w:lastRenderedPageBreak/>
        <w:t>quan, đơn vị thuộc Quân đội nhân dân, sỹ quan, hạ sỹ quan, chiến sỹ, công nhân, viên chức trong cơ quan, đơn vị thuộc Công an nhân dân.</w:t>
      </w:r>
    </w:p>
    <w:p w14:paraId="1639B7FD" w14:textId="515EC57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6</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hAnsi="Times New Roman" w:cs="Times New Roman"/>
          <w:sz w:val="28"/>
          <w:szCs w:val="28"/>
          <w:shd w:val="clear" w:color="auto" w:fill="FFFFFF"/>
          <w:lang w:val="vi-VN"/>
        </w:rPr>
        <w:t xml:space="preserve">Người đang là </w:t>
      </w:r>
      <w:r w:rsidR="002A2E85" w:rsidRPr="005B6D74">
        <w:rPr>
          <w:rFonts w:ascii="Times New Roman" w:hAnsi="Times New Roman" w:cs="Times New Roman"/>
          <w:sz w:val="28"/>
          <w:szCs w:val="28"/>
          <w:shd w:val="clear" w:color="auto" w:fill="FFFFFF"/>
          <w:lang w:val="vi-VN"/>
        </w:rPr>
        <w:t>T</w:t>
      </w:r>
      <w:r w:rsidR="00CF689D" w:rsidRPr="008D37DD">
        <w:rPr>
          <w:rFonts w:ascii="Times New Roman" w:hAnsi="Times New Roman" w:cs="Times New Roman"/>
          <w:sz w:val="28"/>
          <w:szCs w:val="28"/>
          <w:shd w:val="clear" w:color="auto" w:fill="FFFFFF"/>
          <w:lang w:val="vi-VN"/>
        </w:rPr>
        <w:t>hừa phát lại, luật sư, đấu giá viên, quản tài viên, tư vấn viên pháp luật, thẩm định viên về giá</w:t>
      </w:r>
      <w:r w:rsidR="00C8241A" w:rsidRPr="008D37DD">
        <w:rPr>
          <w:rFonts w:ascii="Times New Roman" w:hAnsi="Times New Roman" w:cs="Times New Roman"/>
          <w:sz w:val="28"/>
          <w:szCs w:val="28"/>
          <w:shd w:val="clear" w:color="auto" w:fill="FFFFFF"/>
          <w:lang w:val="vi-VN"/>
        </w:rPr>
        <w:t xml:space="preserve"> hoặc đang kiêm nhiệm các công việc theo quy định tại điểm </w:t>
      </w:r>
      <w:r w:rsidR="002A2E85" w:rsidRPr="005B6D74">
        <w:rPr>
          <w:rFonts w:ascii="Times New Roman" w:hAnsi="Times New Roman" w:cs="Times New Roman"/>
          <w:sz w:val="28"/>
          <w:szCs w:val="28"/>
          <w:shd w:val="clear" w:color="auto" w:fill="FFFFFF"/>
          <w:lang w:val="vi-VN"/>
        </w:rPr>
        <w:t>g</w:t>
      </w:r>
      <w:r w:rsidR="00A40F98" w:rsidRPr="008D37DD">
        <w:rPr>
          <w:rFonts w:ascii="Times New Roman" w:hAnsi="Times New Roman" w:cs="Times New Roman"/>
          <w:sz w:val="28"/>
          <w:szCs w:val="28"/>
          <w:shd w:val="clear" w:color="auto" w:fill="FFFFFF"/>
          <w:lang w:val="vi-VN"/>
        </w:rPr>
        <w:t xml:space="preserve"> </w:t>
      </w:r>
      <w:r w:rsidR="00C8241A" w:rsidRPr="008D37DD">
        <w:rPr>
          <w:rFonts w:ascii="Times New Roman" w:hAnsi="Times New Roman" w:cs="Times New Roman"/>
          <w:sz w:val="28"/>
          <w:szCs w:val="28"/>
          <w:shd w:val="clear" w:color="auto" w:fill="FFFFFF"/>
          <w:lang w:val="vi-VN"/>
        </w:rPr>
        <w:t>khoản 1 Điều 7 của Luật này</w:t>
      </w:r>
      <w:r w:rsidR="00CF689D" w:rsidRPr="008D37DD">
        <w:rPr>
          <w:rFonts w:ascii="Times New Roman" w:hAnsi="Times New Roman" w:cs="Times New Roman"/>
          <w:sz w:val="28"/>
          <w:szCs w:val="28"/>
          <w:shd w:val="clear" w:color="auto" w:fill="FFFFFF"/>
          <w:lang w:val="vi-VN"/>
        </w:rPr>
        <w:t xml:space="preserve">. </w:t>
      </w:r>
    </w:p>
    <w:p w14:paraId="3F5416BD" w14:textId="3F8E474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7</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eastAsia="Times New Roman" w:hAnsi="Times New Roman" w:cs="Times New Roman"/>
          <w:sz w:val="28"/>
          <w:szCs w:val="28"/>
          <w:lang w:val="vi-VN"/>
        </w:rPr>
        <w:t>C</w:t>
      </w:r>
      <w:r w:rsidR="00CF689D" w:rsidRPr="008D37DD">
        <w:rPr>
          <w:rFonts w:ascii="Times New Roman" w:hAnsi="Times New Roman" w:cs="Times New Roman"/>
          <w:sz w:val="28"/>
          <w:szCs w:val="28"/>
          <w:shd w:val="clear" w:color="auto" w:fill="FFFFFF"/>
          <w:lang w:val="vi-VN"/>
        </w:rPr>
        <w:t>án bộ bị kỷ luật bằng hình thức bãi nhiệm; công chức, viên chức bị kỷ luật bằng hình thức buộc thôi việc; sỹ quan, quân nhân chuyên nghiệp, công nhân, viên chức trong cơ quan, đơn vị thuộc Quân đội nhân dân, sỹ quan, hạ sỹ quan, chiến sỹ, công nhân, viên chức trong cơ quan, đơn vị thuộc Công an nhân dân bị kỷ luật bằng hình thức tước danh hiệu quân nhân, danh hiệu Công an nhân dân hoặc buộc thôi việc.</w:t>
      </w:r>
    </w:p>
    <w:p w14:paraId="17F9227C" w14:textId="50526E5A"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8</w:t>
      </w:r>
      <w:r w:rsidR="00DB2310" w:rsidRPr="008D37DD">
        <w:rPr>
          <w:rFonts w:ascii="Times New Roman" w:eastAsia="Times New Roman" w:hAnsi="Times New Roman" w:cs="Times New Roman"/>
          <w:sz w:val="28"/>
          <w:szCs w:val="28"/>
          <w:lang w:val="vi-VN"/>
        </w:rPr>
        <w:t>. Người bị thu hồi chứng chỉ hành nghề luật sư do bị xử lý kỷ luật bằng hình thức xóa tên khỏi danh sách của Đoàn luật sư mà chưa hết thời hạn 03 năm kể từ ngày quyết định thu hồi chứng chỉ hành nghề luật sư có hiệu lực; người bị tước quyền sử dụng chứng chỉ hành nghề luật sư, đấu giá viên, quản tài viên, bị tước quyền sử dụng thẻ thừa phát lại, tư vấn viên pháp luật,</w:t>
      </w:r>
      <w:r w:rsidR="00DB2310" w:rsidRPr="008D37DD">
        <w:rPr>
          <w:rFonts w:ascii="Times New Roman" w:hAnsi="Times New Roman" w:cs="Times New Roman"/>
          <w:iCs/>
          <w:sz w:val="28"/>
          <w:szCs w:val="28"/>
          <w:lang w:val="vi-VN"/>
        </w:rPr>
        <w:t xml:space="preserve"> thẩm định viên về giá mà chưa hết thời hạn 03 năm </w:t>
      </w:r>
      <w:r w:rsidR="00DB2310" w:rsidRPr="008D37DD">
        <w:rPr>
          <w:rFonts w:ascii="Times New Roman" w:eastAsia="Times New Roman" w:hAnsi="Times New Roman" w:cs="Times New Roman"/>
          <w:sz w:val="28"/>
          <w:szCs w:val="28"/>
          <w:lang w:val="vi-VN"/>
        </w:rPr>
        <w:t>kể từ ngày chấp hành xong quyết định tước quyền sử dụng đó.</w:t>
      </w:r>
    </w:p>
    <w:p w14:paraId="4BACB002" w14:textId="77777777" w:rsidR="00DB2310" w:rsidRPr="008D37DD"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3. Tạm đình chỉ hành nghề công chứng</w:t>
      </w:r>
    </w:p>
    <w:p w14:paraId="3AE92913"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bị tạm đình chỉ hành nghề công chứng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1DD98A68"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Bị truy cứu trách nhiệm hình sự;</w:t>
      </w:r>
    </w:p>
    <w:p w14:paraId="3D9F7CB7" w14:textId="5F3A3275" w:rsidR="00DB2310"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Bị áp dụng </w:t>
      </w:r>
      <w:r w:rsidR="00086E3C" w:rsidRPr="008D37DD">
        <w:rPr>
          <w:rFonts w:ascii="Times New Roman" w:eastAsia="Times New Roman" w:hAnsi="Times New Roman" w:cs="Times New Roman"/>
          <w:sz w:val="28"/>
          <w:szCs w:val="28"/>
          <w:lang w:val="vi-VN"/>
        </w:rPr>
        <w:t xml:space="preserve">các </w:t>
      </w:r>
      <w:r w:rsidRPr="008D37DD">
        <w:rPr>
          <w:rFonts w:ascii="Times New Roman" w:eastAsia="Times New Roman" w:hAnsi="Times New Roman" w:cs="Times New Roman"/>
          <w:sz w:val="28"/>
          <w:szCs w:val="28"/>
          <w:lang w:val="vi-VN"/>
        </w:rPr>
        <w:t>biện pháp xử lý hành chính</w:t>
      </w:r>
      <w:r w:rsidR="00086E3C" w:rsidRPr="008D37DD">
        <w:rPr>
          <w:rFonts w:ascii="Times New Roman" w:eastAsia="Times New Roman" w:hAnsi="Times New Roman" w:cs="Times New Roman"/>
          <w:sz w:val="28"/>
          <w:szCs w:val="28"/>
          <w:lang w:val="vi-VN"/>
        </w:rPr>
        <w:t xml:space="preserve"> theo quy định tại khoản </w:t>
      </w:r>
      <w:r w:rsidR="00421369" w:rsidRPr="005B6D74">
        <w:rPr>
          <w:rFonts w:ascii="Times New Roman" w:eastAsia="Times New Roman" w:hAnsi="Times New Roman" w:cs="Times New Roman"/>
          <w:sz w:val="28"/>
          <w:szCs w:val="28"/>
          <w:lang w:val="vi-VN"/>
        </w:rPr>
        <w:t>3</w:t>
      </w:r>
      <w:r w:rsidR="00086E3C" w:rsidRPr="008D37DD">
        <w:rPr>
          <w:rFonts w:ascii="Times New Roman" w:eastAsia="Times New Roman" w:hAnsi="Times New Roman" w:cs="Times New Roman"/>
          <w:sz w:val="28"/>
          <w:szCs w:val="28"/>
          <w:lang w:val="vi-VN"/>
        </w:rPr>
        <w:t xml:space="preserve"> Điều 12 của Luật này</w:t>
      </w:r>
      <w:r w:rsidR="00B55334" w:rsidRPr="005B6D74">
        <w:rPr>
          <w:rFonts w:ascii="Times New Roman" w:eastAsia="Times New Roman" w:hAnsi="Times New Roman" w:cs="Times New Roman"/>
          <w:sz w:val="28"/>
          <w:szCs w:val="28"/>
          <w:lang w:val="vi-VN"/>
        </w:rPr>
        <w:t>.</w:t>
      </w:r>
    </w:p>
    <w:p w14:paraId="2FA9418B"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 05 ngày làm việc kể từ ngày nhận được quyết định truy cứu trách nhiệm hình sự hoặc quyết định áp dụng biện pháp xử lý hành chính đối với công chứng viên, Sở Tư pháp nơi cấp Thẻ công chứng viên ra quyết định tạm đình chỉ hành nghề công chứng.</w:t>
      </w:r>
    </w:p>
    <w:p w14:paraId="15F0E323" w14:textId="109AD925" w:rsidR="00DB2310"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hời gian tạm đình chỉ hành nghề công chứng </w:t>
      </w:r>
      <w:r w:rsidR="00E1527D" w:rsidRPr="005B6D74">
        <w:rPr>
          <w:rFonts w:ascii="Times New Roman" w:eastAsia="Times New Roman" w:hAnsi="Times New Roman" w:cs="Times New Roman"/>
          <w:sz w:val="28"/>
          <w:szCs w:val="28"/>
          <w:lang w:val="vi-VN"/>
        </w:rPr>
        <w:t xml:space="preserve">từ 01 </w:t>
      </w:r>
      <w:r w:rsidR="006064B8" w:rsidRPr="005B6D74">
        <w:rPr>
          <w:rFonts w:ascii="Times New Roman" w:eastAsia="Times New Roman" w:hAnsi="Times New Roman" w:cs="Times New Roman"/>
          <w:sz w:val="28"/>
          <w:szCs w:val="28"/>
          <w:lang w:val="vi-VN"/>
        </w:rPr>
        <w:t xml:space="preserve">tháng </w:t>
      </w:r>
      <w:r w:rsidR="00E1527D" w:rsidRPr="005B6D74">
        <w:rPr>
          <w:rFonts w:ascii="Times New Roman" w:eastAsia="Times New Roman" w:hAnsi="Times New Roman" w:cs="Times New Roman"/>
          <w:sz w:val="28"/>
          <w:szCs w:val="28"/>
          <w:lang w:val="vi-VN"/>
        </w:rPr>
        <w:t>đến</w:t>
      </w:r>
      <w:r w:rsidRPr="008D37DD">
        <w:rPr>
          <w:rFonts w:ascii="Times New Roman" w:eastAsia="Times New Roman" w:hAnsi="Times New Roman" w:cs="Times New Roman"/>
          <w:sz w:val="28"/>
          <w:szCs w:val="28"/>
          <w:lang w:val="vi-VN"/>
        </w:rPr>
        <w:t xml:space="preserve"> 12 tháng.</w:t>
      </w:r>
    </w:p>
    <w:p w14:paraId="537C78A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Việc tạm đình chỉ hành nghề công chứng </w:t>
      </w:r>
      <w:r w:rsidRPr="008D37DD">
        <w:rPr>
          <w:rFonts w:ascii="Times New Roman" w:eastAsia="Times New Roman" w:hAnsi="Times New Roman" w:cs="Times New Roman"/>
          <w:iCs/>
          <w:sz w:val="28"/>
          <w:szCs w:val="28"/>
          <w:lang w:val="vi-VN"/>
        </w:rPr>
        <w:t xml:space="preserve">được chấm dứt </w:t>
      </w:r>
      <w:r w:rsidRPr="008D37DD">
        <w:rPr>
          <w:rFonts w:ascii="Times New Roman" w:eastAsia="Times New Roman" w:hAnsi="Times New Roman" w:cs="Times New Roman"/>
          <w:sz w:val="28"/>
          <w:szCs w:val="28"/>
          <w:lang w:val="vi-VN"/>
        </w:rPr>
        <w:t>trước thời hạn đối với công chứng viên trong các trường hợp sau đây:</w:t>
      </w:r>
    </w:p>
    <w:p w14:paraId="692CAB34"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p>
    <w:p w14:paraId="71B0C740"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Không còn bị áp dụng biện pháp xử lý hành chính.</w:t>
      </w:r>
    </w:p>
    <w:p w14:paraId="25D8C88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05 ngày làm việc kể từ ngày nhận được văn bản đề nghị của công chứng viên kèm theo giấy tờ chứng minh về việc chấm dứt việc tạm đình </w:t>
      </w:r>
      <w:r w:rsidRPr="008D37DD">
        <w:rPr>
          <w:rFonts w:ascii="Times New Roman" w:eastAsia="Times New Roman" w:hAnsi="Times New Roman" w:cs="Times New Roman"/>
          <w:sz w:val="28"/>
          <w:szCs w:val="28"/>
          <w:lang w:val="vi-VN"/>
        </w:rPr>
        <w:lastRenderedPageBreak/>
        <w:t>chỉ hành nghề công chứng, Sở Tư pháp ra quyết định chấm dứt việc tạm đình chỉ hành nghề công chứng.</w:t>
      </w:r>
    </w:p>
    <w:p w14:paraId="00C1F158" w14:textId="24D9A33E" w:rsidR="00A95142" w:rsidRPr="008D37DD" w:rsidRDefault="009304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w:t>
      </w:r>
      <w:r w:rsidR="00A95142" w:rsidRPr="008D37DD">
        <w:rPr>
          <w:rFonts w:ascii="Times New Roman" w:eastAsia="Times New Roman" w:hAnsi="Times New Roman" w:cs="Times New Roman"/>
          <w:sz w:val="28"/>
          <w:szCs w:val="28"/>
          <w:lang w:val="vi-VN"/>
        </w:rPr>
        <w:t xml:space="preserve">. Quyết định tạm đình chỉ </w:t>
      </w:r>
      <w:r w:rsidR="00662E0B" w:rsidRPr="008D37DD">
        <w:rPr>
          <w:rFonts w:ascii="Times New Roman" w:eastAsia="Times New Roman" w:hAnsi="Times New Roman" w:cs="Times New Roman"/>
          <w:sz w:val="28"/>
          <w:szCs w:val="28"/>
          <w:lang w:val="vi-VN"/>
        </w:rPr>
        <w:t xml:space="preserve">hành nghề công chứng </w:t>
      </w:r>
      <w:r w:rsidR="00A95142" w:rsidRPr="008D37DD">
        <w:rPr>
          <w:rFonts w:ascii="Times New Roman" w:eastAsia="Times New Roman" w:hAnsi="Times New Roman" w:cs="Times New Roman"/>
          <w:sz w:val="28"/>
          <w:szCs w:val="28"/>
          <w:lang w:val="vi-VN"/>
        </w:rPr>
        <w:t xml:space="preserve">và quyết định chấm dứt việc tạm đình chỉ hành nghề công chứng được gửi cho công chứng viên, tổ chức hành nghề công chứng, Hội công chứng viên,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nhân dân tỉnh, thành phố trực thuộc trung ương (sau đây gọi là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xml:space="preserve"> nhân dân cấp tỉnh) nơi công chứng viên hành nghề, đồng thời được đăng tải trên Cổng thông tin điện tử của Sở Tư pháp và </w:t>
      </w:r>
      <w:r w:rsidR="00005725" w:rsidRPr="008D37DD">
        <w:rPr>
          <w:rFonts w:ascii="Times New Roman" w:eastAsia="Times New Roman" w:hAnsi="Times New Roman" w:cs="Times New Roman"/>
          <w:sz w:val="28"/>
          <w:szCs w:val="28"/>
          <w:lang w:val="vi-VN"/>
        </w:rPr>
        <w:t xml:space="preserve">cập nhật vào </w:t>
      </w:r>
      <w:r w:rsidR="004C7693" w:rsidRPr="008D37DD">
        <w:rPr>
          <w:rFonts w:ascii="Times New Roman" w:eastAsia="Times New Roman" w:hAnsi="Times New Roman" w:cs="Times New Roman"/>
          <w:sz w:val="28"/>
          <w:szCs w:val="28"/>
          <w:lang w:val="vi-VN"/>
        </w:rPr>
        <w:t>phần mềm</w:t>
      </w:r>
      <w:r w:rsidR="00A95142" w:rsidRPr="008D37DD">
        <w:rPr>
          <w:rFonts w:ascii="Times New Roman" w:eastAsia="Times New Roman" w:hAnsi="Times New Roman" w:cs="Times New Roman"/>
          <w:sz w:val="28"/>
          <w:szCs w:val="28"/>
          <w:lang w:val="vi-VN"/>
        </w:rPr>
        <w:t xml:space="preserve"> quản lý</w:t>
      </w:r>
      <w:r w:rsidR="009420AB" w:rsidRPr="008D37DD">
        <w:rPr>
          <w:rFonts w:ascii="Times New Roman" w:eastAsia="Times New Roman" w:hAnsi="Times New Roman" w:cs="Times New Roman"/>
          <w:sz w:val="28"/>
          <w:szCs w:val="28"/>
          <w:lang w:val="vi-VN"/>
        </w:rPr>
        <w:t xml:space="preserve"> </w:t>
      </w:r>
      <w:r w:rsidR="00A95142" w:rsidRPr="008D37DD">
        <w:rPr>
          <w:rFonts w:ascii="Times New Roman" w:eastAsia="Times New Roman" w:hAnsi="Times New Roman" w:cs="Times New Roman"/>
          <w:sz w:val="28"/>
          <w:szCs w:val="28"/>
          <w:lang w:val="vi-VN"/>
        </w:rPr>
        <w:t>của Bộ Tư pháp.</w:t>
      </w:r>
    </w:p>
    <w:p w14:paraId="2B545CD1" w14:textId="77777777"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4. Miễn nhiệm công chứng viên</w:t>
      </w:r>
    </w:p>
    <w:p w14:paraId="48CF0FCE"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được miễn nhiệm theo nguyện vọng cá nhân hoặc được chuyển làm công việc khác theo quyết định của cơ quan có thẩm quyền.</w:t>
      </w:r>
    </w:p>
    <w:p w14:paraId="4A9E1A9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bị miễn nhiệm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2E6EFB02"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a) </w:t>
      </w:r>
      <w:r w:rsidRPr="005B6D74">
        <w:rPr>
          <w:rFonts w:ascii="Times New Roman" w:eastAsia="Times New Roman" w:hAnsi="Times New Roman" w:cs="Times New Roman"/>
          <w:sz w:val="28"/>
          <w:szCs w:val="28"/>
          <w:lang w:val="vi-VN"/>
        </w:rPr>
        <w:t>Đã q</w:t>
      </w:r>
      <w:r w:rsidRPr="008D37DD">
        <w:rPr>
          <w:rFonts w:ascii="Times New Roman" w:eastAsia="Times New Roman" w:hAnsi="Times New Roman" w:cs="Times New Roman"/>
          <w:sz w:val="28"/>
          <w:szCs w:val="28"/>
          <w:lang w:val="vi-VN"/>
        </w:rPr>
        <w:t>uá 70 tuổi</w:t>
      </w:r>
      <w:r w:rsidRPr="005B6D74">
        <w:rPr>
          <w:rFonts w:ascii="Times New Roman" w:eastAsia="Times New Roman" w:hAnsi="Times New Roman" w:cs="Times New Roman"/>
          <w:sz w:val="28"/>
          <w:szCs w:val="28"/>
          <w:lang w:val="vi-VN"/>
        </w:rPr>
        <w:t xml:space="preserve"> mà không đề nghị được miễn nhiệm</w:t>
      </w:r>
      <w:r w:rsidRPr="008D37DD">
        <w:rPr>
          <w:rFonts w:ascii="Times New Roman" w:eastAsia="Times New Roman" w:hAnsi="Times New Roman" w:cs="Times New Roman"/>
          <w:sz w:val="28"/>
          <w:szCs w:val="28"/>
          <w:lang w:val="vi-VN"/>
        </w:rPr>
        <w:t xml:space="preserve"> hoặc không còn đủ các tiêu chuẩn</w:t>
      </w:r>
      <w:r w:rsidRPr="005B6D74">
        <w:rPr>
          <w:rFonts w:ascii="Times New Roman" w:eastAsia="Times New Roman" w:hAnsi="Times New Roman" w:cs="Times New Roman"/>
          <w:sz w:val="28"/>
          <w:szCs w:val="28"/>
          <w:lang w:val="vi-VN"/>
        </w:rPr>
        <w:t xml:space="preserve"> khác</w:t>
      </w:r>
      <w:r w:rsidRPr="008D37DD">
        <w:rPr>
          <w:rFonts w:ascii="Times New Roman" w:eastAsia="Times New Roman" w:hAnsi="Times New Roman" w:cs="Times New Roman"/>
          <w:sz w:val="28"/>
          <w:szCs w:val="28"/>
          <w:lang w:val="vi-VN"/>
        </w:rPr>
        <w:t xml:space="preserve"> quy định tại Điều 8 của Luật này;</w:t>
      </w:r>
    </w:p>
    <w:p w14:paraId="72A041A2" w14:textId="77777777" w:rsidR="00B55334" w:rsidRPr="008D37DD" w:rsidRDefault="00B55334"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uộc trường hợp quy định tại khoản 4 Điều 12 của Luật này;</w:t>
      </w:r>
    </w:p>
    <w:p w14:paraId="0902CFC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c) </w:t>
      </w:r>
      <w:r w:rsidRPr="008D37DD">
        <w:rPr>
          <w:rFonts w:ascii="Times New Roman" w:eastAsia="Times New Roman" w:hAnsi="Times New Roman" w:cs="Times New Roman"/>
          <w:iCs/>
          <w:sz w:val="28"/>
          <w:szCs w:val="28"/>
          <w:lang w:val="vi-VN"/>
        </w:rPr>
        <w:t>Được tuyển dụng, bổ nhiệm, điều động giữ một trong các vị trí công tác quy định tại khoản 5 Điều 12 của Luật này, trừ trường hợp đã được miễn nhiệm theo quy định tại khoản 1 Điều này;</w:t>
      </w:r>
    </w:p>
    <w:p w14:paraId="4BE8C1CE" w14:textId="7A6984B4"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d) </w:t>
      </w:r>
      <w:r w:rsidRPr="008D37DD">
        <w:rPr>
          <w:rFonts w:ascii="Times New Roman" w:eastAsia="Times New Roman" w:hAnsi="Times New Roman" w:cs="Times New Roman"/>
          <w:sz w:val="28"/>
          <w:szCs w:val="28"/>
          <w:lang w:val="vi-VN"/>
        </w:rPr>
        <w:t xml:space="preserve">Đồng thời hành nghề tại 02 tổ chức hành nghề công chứng trở lên; đồng thời là luật sư, </w:t>
      </w:r>
      <w:r w:rsidR="002A2E85" w:rsidRPr="005B6D74">
        <w:rPr>
          <w:rFonts w:ascii="Times New Roman" w:eastAsia="Times New Roman" w:hAnsi="Times New Roman" w:cs="Times New Roman"/>
          <w:sz w:val="28"/>
          <w:szCs w:val="28"/>
          <w:lang w:val="vi-VN"/>
        </w:rPr>
        <w:t>T</w:t>
      </w:r>
      <w:r w:rsidRPr="008D37DD">
        <w:rPr>
          <w:rFonts w:ascii="Times New Roman" w:eastAsia="Times New Roman" w:hAnsi="Times New Roman" w:cs="Times New Roman"/>
          <w:sz w:val="28"/>
          <w:szCs w:val="28"/>
          <w:lang w:val="vi-VN"/>
        </w:rPr>
        <w:t>hừa phát lại, đấu giá viên, tư vấn viên pháp luật, quản tài viên, thẩm định</w:t>
      </w:r>
      <w:r w:rsidR="00F24CD8" w:rsidRPr="00F24CD8">
        <w:rPr>
          <w:rFonts w:ascii="Times New Roman" w:eastAsia="Times New Roman" w:hAnsi="Times New Roman" w:cs="Times New Roman"/>
          <w:sz w:val="28"/>
          <w:szCs w:val="28"/>
          <w:lang w:val="vi-VN"/>
        </w:rPr>
        <w:t xml:space="preserve"> viên v</w:t>
      </w:r>
      <w:r w:rsidR="00F24CD8" w:rsidRPr="00C75311">
        <w:rPr>
          <w:rFonts w:ascii="Times New Roman" w:eastAsia="Times New Roman" w:hAnsi="Times New Roman" w:cs="Times New Roman"/>
          <w:sz w:val="28"/>
          <w:szCs w:val="28"/>
          <w:lang w:val="vi-VN"/>
        </w:rPr>
        <w:t>ề</w:t>
      </w:r>
      <w:r w:rsidRPr="008D37DD">
        <w:rPr>
          <w:rFonts w:ascii="Times New Roman" w:eastAsia="Times New Roman" w:hAnsi="Times New Roman" w:cs="Times New Roman"/>
          <w:sz w:val="28"/>
          <w:szCs w:val="28"/>
          <w:lang w:val="vi-VN"/>
        </w:rPr>
        <w:t xml:space="preserve"> giá hoặc kiêm nhiệm các công việc theo quy định tại điểm </w:t>
      </w:r>
      <w:r w:rsidR="002A2E85" w:rsidRPr="005B6D74">
        <w:rPr>
          <w:rFonts w:ascii="Times New Roman" w:eastAsia="Times New Roman" w:hAnsi="Times New Roman" w:cs="Times New Roman"/>
          <w:sz w:val="28"/>
          <w:szCs w:val="28"/>
          <w:lang w:val="vi-VN"/>
        </w:rPr>
        <w:t>g</w:t>
      </w:r>
      <w:r w:rsidRPr="008D37DD">
        <w:rPr>
          <w:rFonts w:ascii="Times New Roman" w:eastAsia="Times New Roman" w:hAnsi="Times New Roman" w:cs="Times New Roman"/>
          <w:sz w:val="28"/>
          <w:szCs w:val="28"/>
          <w:lang w:val="vi-VN"/>
        </w:rPr>
        <w:t xml:space="preserve"> khoản 1 Điều 7 của Luật này;</w:t>
      </w:r>
    </w:p>
    <w:p w14:paraId="3B5FD97F" w14:textId="73AA6DBD"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đ</w:t>
      </w:r>
      <w:r w:rsidRPr="008D37DD">
        <w:rPr>
          <w:rFonts w:ascii="Times New Roman" w:eastAsia="Times New Roman" w:hAnsi="Times New Roman" w:cs="Times New Roman"/>
          <w:sz w:val="28"/>
          <w:szCs w:val="28"/>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3 của Luật này</w:t>
      </w:r>
      <w:r w:rsidR="00BA7640" w:rsidRPr="00BA7640">
        <w:rPr>
          <w:rFonts w:ascii="Times New Roman" w:eastAsia="Times New Roman" w:hAnsi="Times New Roman" w:cs="Times New Roman"/>
          <w:sz w:val="28"/>
          <w:szCs w:val="28"/>
          <w:lang w:val="vi-VN"/>
        </w:rPr>
        <w:t>, Văn phòng công chứng bị đình chỉ hoạt động hoặc không thể hoạt động theo quy định tại điểm b, c khoản 1 Điều 30 của Luật n</w:t>
      </w:r>
      <w:r w:rsidR="00BA7640" w:rsidRPr="0007157D">
        <w:rPr>
          <w:rFonts w:ascii="Times New Roman" w:eastAsia="Times New Roman" w:hAnsi="Times New Roman" w:cs="Times New Roman"/>
          <w:sz w:val="28"/>
          <w:szCs w:val="28"/>
          <w:lang w:val="vi-VN"/>
        </w:rPr>
        <w:t>ày</w:t>
      </w:r>
      <w:r w:rsidRPr="008D37DD">
        <w:rPr>
          <w:rFonts w:ascii="Times New Roman" w:eastAsia="Times New Roman" w:hAnsi="Times New Roman" w:cs="Times New Roman"/>
          <w:sz w:val="28"/>
          <w:szCs w:val="28"/>
          <w:lang w:val="vi-VN"/>
        </w:rPr>
        <w:t>;</w:t>
      </w:r>
    </w:p>
    <w:p w14:paraId="62CCBD5E" w14:textId="31F3F331"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e</w:t>
      </w:r>
      <w:r w:rsidR="004F79F6" w:rsidRPr="005B6D74">
        <w:rPr>
          <w:rFonts w:ascii="Times New Roman" w:eastAsia="Times New Roman" w:hAnsi="Times New Roman" w:cs="Times New Roman"/>
          <w:sz w:val="28"/>
          <w:szCs w:val="28"/>
          <w:lang w:val="vi-VN"/>
        </w:rPr>
        <w:t>) Hết thời hạn tạm đình chỉ hành nghề công chứng quy định tại khoản 2 Điều 13 của Luật này mà lý do tạm đình chỉ vẫn còn;</w:t>
      </w:r>
    </w:p>
    <w:p w14:paraId="6389A8B8" w14:textId="4B89959F"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g</w:t>
      </w:r>
      <w:r w:rsidR="004F79F6" w:rsidRPr="005B6D74">
        <w:rPr>
          <w:rFonts w:ascii="Times New Roman" w:eastAsia="Times New Roman" w:hAnsi="Times New Roman" w:cs="Times New Roman"/>
          <w:sz w:val="28"/>
          <w:szCs w:val="28"/>
          <w:lang w:val="vi-VN"/>
        </w:rPr>
        <w:t xml:space="preserve">) Bị xử phạt vi phạm hành chính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w:t>
      </w:r>
      <w:r w:rsidR="00E63A35" w:rsidRPr="005B6D74">
        <w:rPr>
          <w:rFonts w:ascii="Times New Roman" w:eastAsia="Times New Roman" w:hAnsi="Times New Roman" w:cs="Times New Roman"/>
          <w:sz w:val="28"/>
          <w:szCs w:val="28"/>
          <w:lang w:val="vi-VN"/>
        </w:rPr>
        <w:t>về</w:t>
      </w:r>
      <w:r w:rsidR="004F79F6" w:rsidRPr="005B6D74">
        <w:rPr>
          <w:rFonts w:ascii="Times New Roman" w:eastAsia="Times New Roman" w:hAnsi="Times New Roman" w:cs="Times New Roman"/>
          <w:sz w:val="28"/>
          <w:szCs w:val="28"/>
          <w:lang w:val="vi-VN"/>
        </w:rPr>
        <w:t xml:space="preserve"> hoạt động hành nghề công chứng trong thời hạn 12 tháng; hành nghề công chứng trong thời gian bị </w:t>
      </w:r>
      <w:r w:rsidR="00473BA8" w:rsidRPr="005B6D74">
        <w:rPr>
          <w:rFonts w:ascii="Times New Roman" w:eastAsia="Times New Roman" w:hAnsi="Times New Roman" w:cs="Times New Roman"/>
          <w:sz w:val="28"/>
          <w:szCs w:val="28"/>
          <w:lang w:val="vi-VN"/>
        </w:rPr>
        <w:t xml:space="preserve">tạm đình chỉ hành nghề công chứng hoặc bị </w:t>
      </w:r>
      <w:r w:rsidR="004F79F6" w:rsidRPr="005B6D74">
        <w:rPr>
          <w:rFonts w:ascii="Times New Roman" w:eastAsia="Times New Roman" w:hAnsi="Times New Roman" w:cs="Times New Roman"/>
          <w:sz w:val="28"/>
          <w:szCs w:val="28"/>
          <w:lang w:val="vi-VN"/>
        </w:rPr>
        <w:t xml:space="preserve">tước quyền sử dụng Thẻ công chứng viên; </w:t>
      </w:r>
    </w:p>
    <w:p w14:paraId="331A986D" w14:textId="5C0F9B02"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h</w:t>
      </w:r>
      <w:r w:rsidR="004F79F6" w:rsidRPr="005B6D74">
        <w:rPr>
          <w:rFonts w:ascii="Times New Roman" w:eastAsia="Times New Roman" w:hAnsi="Times New Roman" w:cs="Times New Roman"/>
          <w:sz w:val="28"/>
          <w:szCs w:val="28"/>
          <w:lang w:val="vi-VN"/>
        </w:rPr>
        <w:t xml:space="preserve">) Bị xử lý kỷ luật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trong thời hạn 12 tháng hoặc bị kỷ luật buộc thôi việc; </w:t>
      </w:r>
    </w:p>
    <w:p w14:paraId="1E56518F" w14:textId="2848547F"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i</w:t>
      </w:r>
      <w:r w:rsidR="004F79F6" w:rsidRPr="005B6D74">
        <w:rPr>
          <w:rFonts w:ascii="Times New Roman" w:eastAsia="Times New Roman" w:hAnsi="Times New Roman" w:cs="Times New Roman"/>
          <w:sz w:val="28"/>
          <w:szCs w:val="28"/>
          <w:lang w:val="vi-VN"/>
        </w:rPr>
        <w:t xml:space="preserve">) Bị kết tội bằng bản án đã có hiệu lực pháp luật của Tòa án hoặc bị Tòa án </w:t>
      </w:r>
      <w:r w:rsidR="004F79F6" w:rsidRPr="005B6D74">
        <w:rPr>
          <w:rFonts w:ascii="Times New Roman" w:eastAsia="Times New Roman" w:hAnsi="Times New Roman" w:cs="Times New Roman"/>
          <w:sz w:val="28"/>
          <w:szCs w:val="28"/>
          <w:lang w:val="vi-VN"/>
        </w:rPr>
        <w:lastRenderedPageBreak/>
        <w:t>cấm hành nghề công chứng;</w:t>
      </w:r>
    </w:p>
    <w:p w14:paraId="7083AB1F" w14:textId="79DE5E08" w:rsidR="004F79F6" w:rsidRPr="005B6D74" w:rsidRDefault="001061CC"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k</w:t>
      </w:r>
      <w:r w:rsidR="004F79F6" w:rsidRPr="005B6D74">
        <w:rPr>
          <w:rFonts w:ascii="Times New Roman" w:eastAsia="Times New Roman" w:hAnsi="Times New Roman" w:cs="Times New Roman"/>
          <w:sz w:val="28"/>
          <w:szCs w:val="28"/>
          <w:lang w:val="vi-VN"/>
        </w:rPr>
        <w:t>) Thuộc các </w:t>
      </w:r>
      <w:r w:rsidR="004F79F6" w:rsidRPr="005B6D74">
        <w:rPr>
          <w:rFonts w:ascii="Times New Roman" w:eastAsia="Times New Roman" w:hAnsi="Times New Roman" w:cs="Times New Roman"/>
          <w:sz w:val="28"/>
          <w:szCs w:val="28"/>
          <w:shd w:val="clear" w:color="auto" w:fill="FFFFFF"/>
          <w:lang w:val="vi-VN"/>
        </w:rPr>
        <w:t>trường hợp</w:t>
      </w:r>
      <w:r w:rsidR="004F79F6" w:rsidRPr="005B6D74">
        <w:rPr>
          <w:rFonts w:ascii="Times New Roman" w:eastAsia="Times New Roman" w:hAnsi="Times New Roman" w:cs="Times New Roman"/>
          <w:sz w:val="28"/>
          <w:szCs w:val="28"/>
          <w:lang w:val="vi-VN"/>
        </w:rPr>
        <w:t> không được bổ nhiệm công chứng viên tại thời điểm được bổ nhiệm.</w:t>
      </w:r>
    </w:p>
    <w:p w14:paraId="4E988704" w14:textId="1521D7F0" w:rsidR="00C44679" w:rsidRPr="005B6D74" w:rsidRDefault="004F79F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4D018B" w:rsidRPr="005B6D74">
        <w:rPr>
          <w:rFonts w:ascii="Times New Roman" w:eastAsia="Times New Roman" w:hAnsi="Times New Roman" w:cs="Times New Roman"/>
          <w:sz w:val="28"/>
          <w:szCs w:val="28"/>
          <w:lang w:val="vi-VN"/>
        </w:rPr>
        <w:t xml:space="preserve">. </w:t>
      </w:r>
      <w:r w:rsidR="00F524B8" w:rsidRPr="005B6D74">
        <w:rPr>
          <w:rFonts w:ascii="Times New Roman" w:eastAsia="Times New Roman" w:hAnsi="Times New Roman" w:cs="Times New Roman"/>
          <w:sz w:val="28"/>
          <w:szCs w:val="28"/>
          <w:lang w:val="vi-VN"/>
        </w:rPr>
        <w:t>Khi có nguyện vọng được miễn nhiệm</w:t>
      </w:r>
      <w:r w:rsidR="00B36612" w:rsidRPr="005B6D74">
        <w:rPr>
          <w:rFonts w:ascii="Times New Roman" w:eastAsia="Times New Roman" w:hAnsi="Times New Roman" w:cs="Times New Roman"/>
          <w:sz w:val="28"/>
          <w:szCs w:val="28"/>
          <w:lang w:val="vi-VN"/>
        </w:rPr>
        <w:t xml:space="preserve"> hoặc</w:t>
      </w:r>
      <w:r w:rsidR="00F524B8" w:rsidRPr="005B6D74">
        <w:rPr>
          <w:rFonts w:ascii="Times New Roman" w:eastAsia="Times New Roman" w:hAnsi="Times New Roman" w:cs="Times New Roman"/>
          <w:sz w:val="28"/>
          <w:szCs w:val="28"/>
          <w:lang w:val="vi-VN"/>
        </w:rPr>
        <w:t xml:space="preserve"> </w:t>
      </w:r>
      <w:r w:rsidR="00966814" w:rsidRPr="005B6D74">
        <w:rPr>
          <w:rFonts w:ascii="Times New Roman" w:eastAsia="Times New Roman" w:hAnsi="Times New Roman" w:cs="Times New Roman"/>
          <w:sz w:val="28"/>
          <w:szCs w:val="28"/>
          <w:lang w:val="vi-VN"/>
        </w:rPr>
        <w:t>trong thời hạn</w:t>
      </w:r>
      <w:r w:rsidR="00F524B8" w:rsidRPr="005B6D74">
        <w:rPr>
          <w:rFonts w:ascii="Times New Roman" w:eastAsia="Times New Roman" w:hAnsi="Times New Roman" w:cs="Times New Roman"/>
          <w:sz w:val="28"/>
          <w:szCs w:val="28"/>
          <w:lang w:val="vi-VN"/>
        </w:rPr>
        <w:t xml:space="preserve"> </w:t>
      </w:r>
      <w:r w:rsidR="009417E4" w:rsidRPr="005B6D74">
        <w:rPr>
          <w:rFonts w:ascii="Times New Roman" w:eastAsia="Times New Roman" w:hAnsi="Times New Roman" w:cs="Times New Roman"/>
          <w:sz w:val="28"/>
          <w:szCs w:val="28"/>
          <w:lang w:val="vi-VN"/>
        </w:rPr>
        <w:t>06</w:t>
      </w:r>
      <w:r w:rsidR="00F524B8" w:rsidRPr="005B6D74">
        <w:rPr>
          <w:rFonts w:ascii="Times New Roman" w:eastAsia="Times New Roman" w:hAnsi="Times New Roman" w:cs="Times New Roman"/>
          <w:sz w:val="28"/>
          <w:szCs w:val="28"/>
          <w:lang w:val="vi-VN"/>
        </w:rPr>
        <w:t xml:space="preserve"> tháng kể từ ngày có quyết định chuyển </w:t>
      </w:r>
      <w:r w:rsidR="005809BA" w:rsidRPr="005B6D74">
        <w:rPr>
          <w:rFonts w:ascii="Times New Roman" w:eastAsia="Times New Roman" w:hAnsi="Times New Roman" w:cs="Times New Roman"/>
          <w:sz w:val="28"/>
          <w:szCs w:val="28"/>
          <w:lang w:val="vi-VN"/>
        </w:rPr>
        <w:t xml:space="preserve">làm </w:t>
      </w:r>
      <w:r w:rsidR="00F524B8" w:rsidRPr="005B6D74">
        <w:rPr>
          <w:rFonts w:ascii="Times New Roman" w:eastAsia="Times New Roman" w:hAnsi="Times New Roman" w:cs="Times New Roman"/>
          <w:sz w:val="28"/>
          <w:szCs w:val="28"/>
          <w:lang w:val="vi-VN"/>
        </w:rPr>
        <w:t xml:space="preserve">công việc khác theo quy định tại khoản 1 Điều này, công chứng viên </w:t>
      </w:r>
      <w:r w:rsidR="00B312A7" w:rsidRPr="005B6D74">
        <w:rPr>
          <w:rFonts w:ascii="Times New Roman" w:eastAsia="Times New Roman" w:hAnsi="Times New Roman" w:cs="Times New Roman"/>
          <w:sz w:val="28"/>
          <w:szCs w:val="28"/>
          <w:lang w:val="vi-VN"/>
        </w:rPr>
        <w:t>lập</w:t>
      </w:r>
      <w:r w:rsidR="00866E70" w:rsidRPr="005B6D74">
        <w:rPr>
          <w:rFonts w:ascii="Times New Roman" w:eastAsia="Times New Roman" w:hAnsi="Times New Roman" w:cs="Times New Roman"/>
          <w:sz w:val="28"/>
          <w:szCs w:val="28"/>
          <w:lang w:val="vi-VN"/>
        </w:rPr>
        <w:t xml:space="preserve"> </w:t>
      </w:r>
      <w:r w:rsidR="00B312A7" w:rsidRPr="005B6D74">
        <w:rPr>
          <w:rFonts w:ascii="Times New Roman" w:eastAsia="Times New Roman" w:hAnsi="Times New Roman" w:cs="Times New Roman"/>
          <w:sz w:val="28"/>
          <w:szCs w:val="28"/>
          <w:lang w:val="vi-VN"/>
        </w:rPr>
        <w:t xml:space="preserve">01 bộ hồ sơ đề nghị được miễn nhiệm, </w:t>
      </w:r>
      <w:r w:rsidR="00C44679" w:rsidRPr="005B6D74">
        <w:rPr>
          <w:rFonts w:ascii="Times New Roman" w:eastAsia="Times New Roman" w:hAnsi="Times New Roman" w:cs="Times New Roman"/>
          <w:sz w:val="28"/>
          <w:szCs w:val="28"/>
          <w:lang w:val="vi-VN"/>
        </w:rPr>
        <w:t xml:space="preserve">nộp </w:t>
      </w:r>
      <w:r w:rsidR="00C44679" w:rsidRPr="008D37DD">
        <w:rPr>
          <w:rFonts w:ascii="Times New Roman" w:eastAsia="Times New Roman" w:hAnsi="Times New Roman" w:cs="Times New Roman"/>
          <w:sz w:val="28"/>
          <w:szCs w:val="28"/>
          <w:lang w:val="vi-VN"/>
        </w:rPr>
        <w:t xml:space="preserve">trực </w:t>
      </w:r>
      <w:r w:rsidR="00C44679" w:rsidRPr="005B6D74">
        <w:rPr>
          <w:rFonts w:ascii="Times New Roman" w:eastAsia="Times New Roman" w:hAnsi="Times New Roman" w:cs="Times New Roman"/>
          <w:sz w:val="28"/>
          <w:szCs w:val="28"/>
          <w:lang w:val="vi-VN"/>
        </w:rPr>
        <w:t>tuyến</w:t>
      </w:r>
      <w:r w:rsidR="00DA405C" w:rsidRPr="005B6D74">
        <w:rPr>
          <w:rFonts w:ascii="Times New Roman" w:eastAsia="Times New Roman" w:hAnsi="Times New Roman" w:cs="Times New Roman"/>
          <w:sz w:val="28"/>
          <w:szCs w:val="28"/>
          <w:lang w:val="vi-VN"/>
        </w:rPr>
        <w:t xml:space="preserve">, </w:t>
      </w:r>
      <w:r w:rsidR="00C44679" w:rsidRPr="005B6D74">
        <w:rPr>
          <w:rFonts w:ascii="Times New Roman" w:eastAsia="Times New Roman" w:hAnsi="Times New Roman" w:cs="Times New Roman"/>
          <w:sz w:val="28"/>
          <w:szCs w:val="28"/>
          <w:lang w:val="vi-VN"/>
        </w:rPr>
        <w:t xml:space="preserve">trực tiếp hoặc </w:t>
      </w:r>
      <w:r w:rsidR="00C44679" w:rsidRPr="008D37DD">
        <w:rPr>
          <w:rFonts w:ascii="Times New Roman" w:eastAsia="Times New Roman" w:hAnsi="Times New Roman" w:cs="Times New Roman"/>
          <w:sz w:val="28"/>
          <w:szCs w:val="28"/>
          <w:lang w:val="vi-VN"/>
        </w:rPr>
        <w:t>gửi qua đường bưu chính về</w:t>
      </w:r>
      <w:r w:rsidR="00D113B0" w:rsidRPr="005B6D74">
        <w:rPr>
          <w:rFonts w:ascii="Times New Roman" w:eastAsia="Times New Roman" w:hAnsi="Times New Roman" w:cs="Times New Roman"/>
          <w:sz w:val="28"/>
          <w:szCs w:val="28"/>
          <w:lang w:val="vi-VN"/>
        </w:rPr>
        <w:t xml:space="preserve"> Sở Tư pháp nơi </w:t>
      </w:r>
      <w:r w:rsidR="00F248B3" w:rsidRPr="005B6D74">
        <w:rPr>
          <w:rFonts w:ascii="Times New Roman" w:eastAsia="Times New Roman" w:hAnsi="Times New Roman" w:cs="Times New Roman"/>
          <w:sz w:val="28"/>
          <w:szCs w:val="28"/>
          <w:lang w:val="vi-VN"/>
        </w:rPr>
        <w:t xml:space="preserve">công chứng viên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hoặc Sở Tư pháp nơi đã đề nghị bổ nhiệm đối với công chứng viên chưa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w:t>
      </w:r>
    </w:p>
    <w:p w14:paraId="5ECA04A1" w14:textId="34334661"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0720858F" w14:textId="0D548148"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được miễn nhiệm</w:t>
      </w:r>
      <w:r w:rsidR="00A0438E" w:rsidRPr="008D37DD">
        <w:rPr>
          <w:rFonts w:ascii="Times New Roman" w:eastAsia="Times New Roman" w:hAnsi="Times New Roman" w:cs="Times New Roman"/>
          <w:sz w:val="28"/>
          <w:szCs w:val="28"/>
          <w:lang w:val="vi-VN"/>
        </w:rPr>
        <w:t xml:space="preserve"> theo mẫu do Bộ trưởng Bộ Tư pháp ban hành,</w:t>
      </w:r>
      <w:r w:rsidRPr="008D37DD">
        <w:rPr>
          <w:rFonts w:ascii="Times New Roman" w:eastAsia="Times New Roman" w:hAnsi="Times New Roman" w:cs="Times New Roman"/>
          <w:sz w:val="28"/>
          <w:szCs w:val="28"/>
          <w:lang w:val="vi-VN"/>
        </w:rPr>
        <w:t xml:space="preserve"> kèm theo giấy tờ chứng minh lý do đề nghị </w:t>
      </w:r>
      <w:r w:rsidR="000561D6"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p>
    <w:p w14:paraId="0AB51FF9" w14:textId="75AE836A"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r w:rsidR="00B312A7" w:rsidRPr="008D37DD">
        <w:rPr>
          <w:rFonts w:ascii="Times New Roman" w:eastAsia="Times New Roman" w:hAnsi="Times New Roman" w:cs="Times New Roman"/>
          <w:sz w:val="28"/>
          <w:szCs w:val="28"/>
          <w:lang w:val="vi-VN"/>
        </w:rPr>
        <w:t>Bản sao q</w:t>
      </w:r>
      <w:r w:rsidRPr="008D37DD">
        <w:rPr>
          <w:rFonts w:ascii="Times New Roman" w:eastAsia="Times New Roman" w:hAnsi="Times New Roman" w:cs="Times New Roman"/>
          <w:sz w:val="28"/>
          <w:szCs w:val="28"/>
          <w:lang w:val="vi-VN"/>
        </w:rPr>
        <w:t>uyết định bổ nhiệm công chứng viên.</w:t>
      </w:r>
    </w:p>
    <w:p w14:paraId="742356A1" w14:textId="178AB9C1" w:rsidR="0082027A" w:rsidRPr="008D37DD" w:rsidRDefault="00D113B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15 ngày kể từ ngày </w:t>
      </w:r>
      <w:r w:rsidRPr="005B6D74">
        <w:rPr>
          <w:rFonts w:ascii="Times New Roman" w:eastAsia="Times New Roman" w:hAnsi="Times New Roman" w:cs="Times New Roman"/>
          <w:sz w:val="28"/>
          <w:szCs w:val="28"/>
          <w:lang w:val="vi-VN"/>
        </w:rPr>
        <w:t xml:space="preserve">nhận </w:t>
      </w:r>
      <w:r w:rsidR="00F248B3" w:rsidRPr="005B6D74">
        <w:rPr>
          <w:rFonts w:ascii="Times New Roman" w:eastAsia="Times New Roman" w:hAnsi="Times New Roman" w:cs="Times New Roman"/>
          <w:sz w:val="28"/>
          <w:szCs w:val="28"/>
          <w:lang w:val="vi-VN"/>
        </w:rPr>
        <w:t>đủ hồ sơ hợp lệ</w:t>
      </w:r>
      <w:r w:rsidRPr="008D37DD">
        <w:rPr>
          <w:rFonts w:ascii="Times New Roman" w:eastAsia="Times New Roman" w:hAnsi="Times New Roman" w:cs="Times New Roman"/>
          <w:sz w:val="28"/>
          <w:szCs w:val="28"/>
          <w:lang w:val="vi-VN"/>
        </w:rPr>
        <w:t xml:space="preserve">, Sở Tư pháp có văn bản đề nghị Bộ trưởng Bộ Tư pháp miễn nhiệm công chứng viên, kèm theo </w:t>
      </w:r>
      <w:r w:rsidRPr="005B6D74">
        <w:rPr>
          <w:rFonts w:ascii="Times New Roman" w:eastAsia="Times New Roman" w:hAnsi="Times New Roman" w:cs="Times New Roman"/>
          <w:sz w:val="28"/>
          <w:szCs w:val="28"/>
          <w:lang w:val="vi-VN"/>
        </w:rPr>
        <w:t xml:space="preserve">hồ sơ </w:t>
      </w:r>
      <w:r w:rsidRPr="008D37DD">
        <w:rPr>
          <w:rFonts w:ascii="Times New Roman" w:eastAsia="Times New Roman" w:hAnsi="Times New Roman" w:cs="Times New Roman"/>
          <w:sz w:val="28"/>
          <w:szCs w:val="28"/>
          <w:lang w:val="vi-VN"/>
        </w:rPr>
        <w:t xml:space="preserve">đề nghị </w:t>
      </w:r>
      <w:r w:rsidR="0082027A"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r w:rsidR="0082027A" w:rsidRPr="005B6D74">
        <w:rPr>
          <w:rFonts w:ascii="Times New Roman" w:eastAsia="Times New Roman" w:hAnsi="Times New Roman" w:cs="Times New Roman"/>
          <w:sz w:val="28"/>
          <w:szCs w:val="28"/>
          <w:lang w:val="vi-VN"/>
        </w:rPr>
        <w:t>; t</w:t>
      </w:r>
      <w:r w:rsidR="0082027A" w:rsidRPr="008D37DD">
        <w:rPr>
          <w:rFonts w:ascii="Times New Roman" w:eastAsia="Times New Roman" w:hAnsi="Times New Roman" w:cs="Times New Roman"/>
          <w:sz w:val="28"/>
          <w:szCs w:val="28"/>
          <w:lang w:val="vi-VN"/>
        </w:rPr>
        <w:t xml:space="preserve">rường hợp từ chối phải </w:t>
      </w:r>
      <w:r w:rsidR="0082027A" w:rsidRPr="005B6D74">
        <w:rPr>
          <w:rFonts w:ascii="Times New Roman" w:eastAsia="Times New Roman" w:hAnsi="Times New Roman" w:cs="Times New Roman"/>
          <w:sz w:val="28"/>
          <w:szCs w:val="28"/>
          <w:lang w:val="vi-VN"/>
        </w:rPr>
        <w:t>thông báo</w:t>
      </w:r>
      <w:r w:rsidR="0082027A" w:rsidRPr="008D37DD">
        <w:rPr>
          <w:rFonts w:ascii="Times New Roman" w:eastAsia="Times New Roman" w:hAnsi="Times New Roman" w:cs="Times New Roman"/>
          <w:sz w:val="28"/>
          <w:szCs w:val="28"/>
          <w:lang w:val="vi-VN"/>
        </w:rPr>
        <w:t xml:space="preserve"> bằng văn bản</w:t>
      </w:r>
      <w:r w:rsidR="0082027A" w:rsidRPr="005B6D74">
        <w:rPr>
          <w:rFonts w:ascii="Times New Roman" w:eastAsia="Times New Roman" w:hAnsi="Times New Roman" w:cs="Times New Roman"/>
          <w:sz w:val="28"/>
          <w:szCs w:val="28"/>
          <w:lang w:val="vi-VN"/>
        </w:rPr>
        <w:t xml:space="preserve"> </w:t>
      </w:r>
      <w:r w:rsidR="0082027A" w:rsidRPr="008D37DD">
        <w:rPr>
          <w:rFonts w:ascii="Times New Roman" w:eastAsia="Times New Roman" w:hAnsi="Times New Roman" w:cs="Times New Roman"/>
          <w:sz w:val="28"/>
          <w:szCs w:val="28"/>
          <w:lang w:val="vi-VN"/>
        </w:rPr>
        <w:t xml:space="preserve">có nêu rõ lý do. </w:t>
      </w:r>
    </w:p>
    <w:p w14:paraId="11B1D392" w14:textId="0B605BF9" w:rsidR="004D018B" w:rsidRPr="008D37DD" w:rsidRDefault="004D018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Sở Tư pháp có trách nhiệm rà soát, kiểm tra việc bảo đảm tiêu chuẩn hành nghề của công chứng viên tại địa phương mình. </w:t>
      </w:r>
    </w:p>
    <w:p w14:paraId="6E0E379E" w14:textId="6301E23C" w:rsidR="004D018B" w:rsidRPr="008D37DD" w:rsidRDefault="007356AF"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w:t>
      </w:r>
      <w:r w:rsidR="004D018B" w:rsidRPr="008D37DD">
        <w:rPr>
          <w:rFonts w:ascii="Times New Roman" w:eastAsia="Times New Roman" w:hAnsi="Times New Roman" w:cs="Times New Roman"/>
          <w:sz w:val="28"/>
          <w:szCs w:val="28"/>
          <w:lang w:val="vi-VN"/>
        </w:rPr>
        <w:t xml:space="preserve"> 15 ngày kể từ ngày có căn cứ cho rằng công chứng viên thuộc trường hợp bị miễn nhiệm quy định tại khoản </w:t>
      </w:r>
      <w:r w:rsidR="004F79F6" w:rsidRPr="008D37DD">
        <w:rPr>
          <w:rFonts w:ascii="Times New Roman" w:eastAsia="Times New Roman" w:hAnsi="Times New Roman" w:cs="Times New Roman"/>
          <w:sz w:val="28"/>
          <w:szCs w:val="28"/>
          <w:lang w:val="vi-VN"/>
        </w:rPr>
        <w:t>2</w:t>
      </w:r>
      <w:r w:rsidR="004D018B" w:rsidRPr="008D37DD">
        <w:rPr>
          <w:rFonts w:ascii="Times New Roman" w:eastAsia="Times New Roman" w:hAnsi="Times New Roman" w:cs="Times New Roman"/>
          <w:sz w:val="28"/>
          <w:szCs w:val="28"/>
          <w:lang w:val="vi-VN"/>
        </w:rPr>
        <w:t xml:space="preserve"> Điều này, Sở Tư pháp có văn bản đề nghị Bộ trưởng Bộ Tư pháp miễn nhiệm công chứng viên</w:t>
      </w:r>
      <w:r w:rsidR="00FA4D2E" w:rsidRPr="008D37DD">
        <w:rPr>
          <w:rFonts w:ascii="Times New Roman" w:eastAsia="Times New Roman" w:hAnsi="Times New Roman" w:cs="Times New Roman"/>
          <w:sz w:val="28"/>
          <w:szCs w:val="28"/>
          <w:lang w:val="vi-VN"/>
        </w:rPr>
        <w:t>,</w:t>
      </w:r>
      <w:r w:rsidR="004D018B" w:rsidRPr="008D37DD">
        <w:rPr>
          <w:rFonts w:ascii="Times New Roman" w:eastAsia="Times New Roman" w:hAnsi="Times New Roman" w:cs="Times New Roman"/>
          <w:sz w:val="28"/>
          <w:szCs w:val="28"/>
          <w:lang w:val="vi-VN"/>
        </w:rPr>
        <w:t xml:space="preserve"> kèm theo các tài liệu liên quan làm căn cứ cho việc đề nghị miễn nhiệm.</w:t>
      </w:r>
    </w:p>
    <w:p w14:paraId="7243BE7E" w14:textId="5C66B015" w:rsidR="00FA4D2E" w:rsidRPr="008D37DD" w:rsidRDefault="002078B5"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5. </w:t>
      </w:r>
      <w:r w:rsidR="00FA4D2E" w:rsidRPr="008D37DD">
        <w:rPr>
          <w:rFonts w:ascii="Times New Roman" w:eastAsia="Times New Roman" w:hAnsi="Times New Roman" w:cs="Times New Roman"/>
          <w:iCs/>
          <w:sz w:val="28"/>
          <w:szCs w:val="28"/>
          <w:lang w:val="vi-VN"/>
        </w:rPr>
        <w:t>Trong thời hạn</w:t>
      </w:r>
      <w:r w:rsidR="00865D21" w:rsidRPr="008D37DD">
        <w:rPr>
          <w:rFonts w:ascii="Times New Roman" w:eastAsia="Times New Roman" w:hAnsi="Times New Roman" w:cs="Times New Roman"/>
          <w:sz w:val="28"/>
          <w:szCs w:val="28"/>
          <w:lang w:val="vi-VN"/>
        </w:rPr>
        <w:t xml:space="preserve"> </w:t>
      </w:r>
      <w:r w:rsidR="00FA4D2E" w:rsidRPr="008D37DD">
        <w:rPr>
          <w:rFonts w:ascii="Times New Roman" w:eastAsia="Times New Roman" w:hAnsi="Times New Roman" w:cs="Times New Roman"/>
          <w:sz w:val="28"/>
          <w:szCs w:val="28"/>
          <w:lang w:val="vi-VN"/>
        </w:rPr>
        <w:t xml:space="preserve">15 </w:t>
      </w:r>
      <w:r w:rsidR="001B7DF6" w:rsidRPr="008D37DD">
        <w:rPr>
          <w:rFonts w:ascii="Times New Roman" w:eastAsia="Times New Roman" w:hAnsi="Times New Roman" w:cs="Times New Roman"/>
          <w:sz w:val="28"/>
          <w:szCs w:val="28"/>
          <w:lang w:val="vi-VN"/>
        </w:rPr>
        <w:t xml:space="preserve">ngày kể từ ngày nhận </w:t>
      </w:r>
      <w:r w:rsidR="00FA4D2E" w:rsidRPr="008D37DD">
        <w:rPr>
          <w:rFonts w:ascii="Times New Roman" w:eastAsia="Times New Roman" w:hAnsi="Times New Roman" w:cs="Times New Roman"/>
          <w:sz w:val="28"/>
          <w:szCs w:val="28"/>
          <w:lang w:val="vi-VN"/>
        </w:rPr>
        <w:t xml:space="preserve">đủ </w:t>
      </w:r>
      <w:r w:rsidR="001B7DF6" w:rsidRPr="008D37DD">
        <w:rPr>
          <w:rFonts w:ascii="Times New Roman" w:eastAsia="Times New Roman" w:hAnsi="Times New Roman" w:cs="Times New Roman"/>
          <w:sz w:val="28"/>
          <w:szCs w:val="28"/>
          <w:lang w:val="vi-VN"/>
        </w:rPr>
        <w:t xml:space="preserve">hồ sơ </w:t>
      </w:r>
      <w:r w:rsidR="001F1132" w:rsidRPr="008D37DD">
        <w:rPr>
          <w:rFonts w:ascii="Times New Roman" w:eastAsia="Times New Roman" w:hAnsi="Times New Roman" w:cs="Times New Roman"/>
          <w:sz w:val="28"/>
          <w:szCs w:val="28"/>
          <w:lang w:val="vi-VN"/>
        </w:rPr>
        <w:t>hợp lệ</w:t>
      </w:r>
      <w:r w:rsidR="00FA4D2E" w:rsidRPr="008D37DD">
        <w:rPr>
          <w:rFonts w:ascii="Times New Roman" w:eastAsia="Times New Roman" w:hAnsi="Times New Roman" w:cs="Times New Roman"/>
          <w:sz w:val="28"/>
          <w:szCs w:val="28"/>
          <w:lang w:val="vi-VN"/>
        </w:rPr>
        <w:t xml:space="preserve"> quy định tại khoản 3 hoặc khoản 4 Điều này, Bộ trưởng Bộ Tư pháp xem xét, quyết định việc miễn nhiệm công chứng viên;</w:t>
      </w:r>
      <w:r w:rsidR="00B6584E" w:rsidRPr="008D37DD">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 xml:space="preserve">trường hợp từ chối phải </w:t>
      </w:r>
      <w:r w:rsidR="00A35508" w:rsidRPr="005B6D74">
        <w:rPr>
          <w:rFonts w:ascii="Times New Roman" w:eastAsia="Times New Roman" w:hAnsi="Times New Roman" w:cs="Times New Roman"/>
          <w:sz w:val="28"/>
          <w:szCs w:val="28"/>
          <w:lang w:val="vi-VN"/>
        </w:rPr>
        <w:t>thông báo</w:t>
      </w:r>
      <w:r w:rsidR="00222420" w:rsidRPr="008D37DD">
        <w:rPr>
          <w:rFonts w:ascii="Times New Roman" w:eastAsia="Times New Roman" w:hAnsi="Times New Roman" w:cs="Times New Roman"/>
          <w:sz w:val="28"/>
          <w:szCs w:val="28"/>
          <w:lang w:val="vi-VN"/>
        </w:rPr>
        <w:t xml:space="preserve"> bằng văn bản</w:t>
      </w:r>
      <w:r w:rsidR="00A35508" w:rsidRPr="005B6D74">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có nêu rõ lý do.</w:t>
      </w:r>
      <w:r w:rsidR="009417E4" w:rsidRPr="008D37DD">
        <w:rPr>
          <w:rFonts w:ascii="Times New Roman" w:eastAsia="Times New Roman" w:hAnsi="Times New Roman" w:cs="Times New Roman"/>
          <w:sz w:val="28"/>
          <w:szCs w:val="28"/>
          <w:lang w:val="vi-VN"/>
        </w:rPr>
        <w:t xml:space="preserve"> </w:t>
      </w:r>
    </w:p>
    <w:p w14:paraId="56203959" w14:textId="7FAC3D61" w:rsidR="002B1B62" w:rsidRPr="008D37DD" w:rsidRDefault="002B1B6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bookmarkStart w:id="1" w:name="_Hlk154949074"/>
      <w:r w:rsidRPr="008D37DD">
        <w:rPr>
          <w:rFonts w:ascii="Times New Roman" w:eastAsia="Times New Roman" w:hAnsi="Times New Roman" w:cs="Times New Roman"/>
          <w:sz w:val="28"/>
          <w:szCs w:val="28"/>
          <w:lang w:val="vi-VN"/>
        </w:rPr>
        <w:t>Bộ trưởng Bộ Tư pháp</w:t>
      </w:r>
      <w:r w:rsidR="00FA4D2E" w:rsidRPr="008D37DD">
        <w:rPr>
          <w:rFonts w:ascii="Times New Roman" w:eastAsia="Times New Roman" w:hAnsi="Times New Roman" w:cs="Times New Roman"/>
          <w:sz w:val="28"/>
          <w:szCs w:val="28"/>
          <w:lang w:val="vi-VN"/>
        </w:rPr>
        <w:t xml:space="preserve"> có thể</w:t>
      </w:r>
      <w:r w:rsidRPr="008D37DD">
        <w:rPr>
          <w:rFonts w:ascii="Times New Roman" w:eastAsia="Times New Roman" w:hAnsi="Times New Roman" w:cs="Times New Roman"/>
          <w:sz w:val="28"/>
          <w:szCs w:val="28"/>
          <w:lang w:val="vi-VN"/>
        </w:rPr>
        <w:t xml:space="preserve"> tự mình xem xét, quyết định việc miễn nhiệm </w:t>
      </w:r>
      <w:r w:rsidR="00A360EE" w:rsidRPr="008D37DD">
        <w:rPr>
          <w:rFonts w:ascii="Times New Roman" w:eastAsia="Times New Roman" w:hAnsi="Times New Roman" w:cs="Times New Roman"/>
          <w:sz w:val="28"/>
          <w:szCs w:val="28"/>
          <w:lang w:val="vi-VN"/>
        </w:rPr>
        <w:t xml:space="preserve">đối với </w:t>
      </w:r>
      <w:r w:rsidRPr="008D37DD">
        <w:rPr>
          <w:rFonts w:ascii="Times New Roman" w:eastAsia="Times New Roman" w:hAnsi="Times New Roman" w:cs="Times New Roman"/>
          <w:sz w:val="28"/>
          <w:szCs w:val="28"/>
          <w:lang w:val="vi-VN"/>
        </w:rPr>
        <w:t>công chứng viên</w:t>
      </w:r>
      <w:r w:rsidR="00A360EE" w:rsidRPr="008D37DD">
        <w:rPr>
          <w:rFonts w:ascii="Times New Roman" w:eastAsia="Times New Roman" w:hAnsi="Times New Roman" w:cs="Times New Roman"/>
          <w:sz w:val="28"/>
          <w:szCs w:val="28"/>
          <w:lang w:val="vi-VN"/>
        </w:rPr>
        <w:t xml:space="preserve"> thuộc một trong</w:t>
      </w:r>
      <w:r w:rsidR="00694446" w:rsidRPr="008D37DD">
        <w:rPr>
          <w:rFonts w:ascii="Times New Roman" w:eastAsia="Times New Roman" w:hAnsi="Times New Roman" w:cs="Times New Roman"/>
          <w:sz w:val="28"/>
          <w:szCs w:val="28"/>
          <w:lang w:val="vi-VN"/>
        </w:rPr>
        <w:t xml:space="preserve"> các</w:t>
      </w:r>
      <w:r w:rsidR="00A360EE" w:rsidRPr="008D37DD">
        <w:rPr>
          <w:rFonts w:ascii="Times New Roman" w:eastAsia="Times New Roman" w:hAnsi="Times New Roman" w:cs="Times New Roman"/>
          <w:sz w:val="28"/>
          <w:szCs w:val="28"/>
          <w:lang w:val="vi-VN"/>
        </w:rPr>
        <w:t xml:space="preserve"> trường hợp</w:t>
      </w:r>
      <w:bookmarkEnd w:id="1"/>
      <w:r w:rsidR="00A360EE" w:rsidRPr="008D37DD">
        <w:rPr>
          <w:rFonts w:ascii="Times New Roman" w:eastAsia="Times New Roman" w:hAnsi="Times New Roman" w:cs="Times New Roman"/>
          <w:sz w:val="28"/>
          <w:szCs w:val="28"/>
          <w:lang w:val="vi-VN"/>
        </w:rPr>
        <w:t xml:space="preserve"> quy định tại khoản </w:t>
      </w:r>
      <w:r w:rsidR="00694446" w:rsidRPr="008D37DD">
        <w:rPr>
          <w:rFonts w:ascii="Times New Roman" w:eastAsia="Times New Roman" w:hAnsi="Times New Roman" w:cs="Times New Roman"/>
          <w:sz w:val="28"/>
          <w:szCs w:val="28"/>
          <w:lang w:val="vi-VN"/>
        </w:rPr>
        <w:t xml:space="preserve">2 </w:t>
      </w:r>
      <w:r w:rsidR="00A360EE" w:rsidRPr="008D37DD">
        <w:rPr>
          <w:rFonts w:ascii="Times New Roman" w:eastAsia="Times New Roman" w:hAnsi="Times New Roman" w:cs="Times New Roman"/>
          <w:sz w:val="28"/>
          <w:szCs w:val="28"/>
          <w:lang w:val="vi-VN"/>
        </w:rPr>
        <w:t>Điều này</w:t>
      </w:r>
      <w:r w:rsidRPr="008D37DD">
        <w:rPr>
          <w:rFonts w:ascii="Times New Roman" w:eastAsia="Times New Roman" w:hAnsi="Times New Roman" w:cs="Times New Roman"/>
          <w:sz w:val="28"/>
          <w:szCs w:val="28"/>
          <w:lang w:val="vi-VN"/>
        </w:rPr>
        <w:t xml:space="preserve">. </w:t>
      </w:r>
    </w:p>
    <w:p w14:paraId="4A46160F" w14:textId="77777777" w:rsidR="00A95142" w:rsidRPr="008D37DD" w:rsidRDefault="00A95142" w:rsidP="008D37DD">
      <w:pPr>
        <w:widowControl w:val="0"/>
        <w:shd w:val="clear" w:color="auto" w:fill="FFFFFF"/>
        <w:spacing w:before="120" w:after="120" w:line="360" w:lineRule="exact"/>
        <w:ind w:firstLine="567"/>
        <w:jc w:val="both"/>
        <w:rPr>
          <w:rFonts w:ascii="Times New Roman" w:hAnsi="Times New Roman" w:cs="Times New Roman"/>
          <w:b/>
          <w:sz w:val="28"/>
          <w:szCs w:val="28"/>
          <w:lang w:val="vi-VN"/>
        </w:rPr>
      </w:pPr>
      <w:r w:rsidRPr="008D37DD">
        <w:rPr>
          <w:rFonts w:ascii="Times New Roman" w:hAnsi="Times New Roman" w:cs="Times New Roman"/>
          <w:b/>
          <w:sz w:val="28"/>
          <w:szCs w:val="28"/>
          <w:lang w:val="vi-VN"/>
        </w:rPr>
        <w:t>Điều 15. Bổ nhiệm lại công chứng viên</w:t>
      </w:r>
    </w:p>
    <w:p w14:paraId="72120A5A" w14:textId="77777777" w:rsidR="00A21C10" w:rsidRPr="008D37DD" w:rsidRDefault="00A21C10" w:rsidP="008D37DD">
      <w:pPr>
        <w:widowControl w:val="0"/>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1. Người được miễn nhiệm công chứng viên theo quy định tại khoản 1 Điều 14 của Luật này được xem xét bổ nhiệm lại công chứng viên khi </w:t>
      </w:r>
      <w:r w:rsidRPr="008D37DD">
        <w:rPr>
          <w:rFonts w:ascii="Times New Roman" w:eastAsia="Times New Roman" w:hAnsi="Times New Roman" w:cs="Times New Roman"/>
          <w:iCs/>
          <w:sz w:val="28"/>
          <w:szCs w:val="28"/>
          <w:lang w:val="vi-VN"/>
        </w:rPr>
        <w:t xml:space="preserve">đáp ứng </w:t>
      </w:r>
      <w:r w:rsidRPr="008D37DD">
        <w:rPr>
          <w:rFonts w:ascii="Times New Roman" w:eastAsia="Times New Roman" w:hAnsi="Times New Roman" w:cs="Times New Roman"/>
          <w:sz w:val="28"/>
          <w:szCs w:val="28"/>
          <w:lang w:val="vi-VN"/>
        </w:rPr>
        <w:t xml:space="preserve">tiêu chuẩn quy định tại khoản 1 Điều 8 của Luật này; trường hợp được miễn nhiệm theo nguyện vọng cá nhân thì chỉ được đề nghị bổ nhiệm lại khi đã hết thời hạn 01 năm </w:t>
      </w:r>
      <w:r w:rsidRPr="008D37DD">
        <w:rPr>
          <w:rFonts w:ascii="Times New Roman" w:eastAsia="Times New Roman" w:hAnsi="Times New Roman" w:cs="Times New Roman"/>
          <w:iCs/>
          <w:sz w:val="28"/>
          <w:szCs w:val="28"/>
          <w:lang w:val="vi-VN"/>
        </w:rPr>
        <w:t>kể từ ngày quyết định miễn nhiệm công chứng viên có hiệu lực thi hành.</w:t>
      </w:r>
    </w:p>
    <w:p w14:paraId="2430BED8" w14:textId="57ACD4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lastRenderedPageBreak/>
        <w:t xml:space="preserve">2. Người </w:t>
      </w:r>
      <w:r w:rsidR="00081C28" w:rsidRPr="008D37DD">
        <w:rPr>
          <w:rFonts w:ascii="Times New Roman" w:eastAsia="Times New Roman" w:hAnsi="Times New Roman" w:cs="Times New Roman"/>
          <w:iCs/>
          <w:sz w:val="28"/>
          <w:szCs w:val="28"/>
          <w:lang w:val="vi-VN"/>
        </w:rPr>
        <w:t xml:space="preserve">đã </w:t>
      </w:r>
      <w:r w:rsidRPr="008D37DD">
        <w:rPr>
          <w:rFonts w:ascii="Times New Roman" w:eastAsia="Times New Roman" w:hAnsi="Times New Roman" w:cs="Times New Roman"/>
          <w:sz w:val="28"/>
          <w:szCs w:val="28"/>
          <w:lang w:val="vi-VN"/>
        </w:rPr>
        <w:t xml:space="preserve">bị miễn nhiệm công chứng viên theo quy định tại khoản </w:t>
      </w:r>
      <w:r w:rsidR="00960FAE" w:rsidRPr="008D37DD">
        <w:rPr>
          <w:rFonts w:ascii="Times New Roman" w:eastAsia="Times New Roman" w:hAnsi="Times New Roman" w:cs="Times New Roman"/>
          <w:sz w:val="28"/>
          <w:szCs w:val="28"/>
          <w:lang w:val="vi-VN"/>
        </w:rPr>
        <w:t>2</w:t>
      </w:r>
      <w:r w:rsidRPr="008D37DD">
        <w:rPr>
          <w:rFonts w:ascii="Times New Roman" w:eastAsia="Times New Roman" w:hAnsi="Times New Roman" w:cs="Times New Roman"/>
          <w:sz w:val="28"/>
          <w:szCs w:val="28"/>
          <w:lang w:val="vi-VN"/>
        </w:rPr>
        <w:t xml:space="preserve"> Điều 14 của Luật này được xem xét bổ nhiệm lại công chứng viên</w:t>
      </w:r>
      <w:r w:rsidR="00081C28" w:rsidRPr="008D37DD">
        <w:rPr>
          <w:rFonts w:ascii="Times New Roman" w:eastAsia="Times New Roman" w:hAnsi="Times New Roman" w:cs="Times New Roman"/>
          <w:iCs/>
          <w:sz w:val="28"/>
          <w:szCs w:val="28"/>
          <w:lang w:val="vi-VN"/>
        </w:rPr>
        <w:t xml:space="preserve"> </w:t>
      </w:r>
      <w:r w:rsidR="0082027A" w:rsidRPr="005B6D74">
        <w:rPr>
          <w:rFonts w:ascii="Times New Roman" w:eastAsia="Times New Roman" w:hAnsi="Times New Roman" w:cs="Times New Roman"/>
          <w:iCs/>
          <w:sz w:val="28"/>
          <w:szCs w:val="28"/>
          <w:lang w:val="vi-VN"/>
        </w:rPr>
        <w:t>khi</w:t>
      </w:r>
      <w:r w:rsidR="0082027A" w:rsidRPr="008D37DD">
        <w:rPr>
          <w:rFonts w:ascii="Times New Roman" w:eastAsia="Times New Roman" w:hAnsi="Times New Roman" w:cs="Times New Roman"/>
          <w:iCs/>
          <w:sz w:val="28"/>
          <w:szCs w:val="28"/>
          <w:lang w:val="vi-VN"/>
        </w:rPr>
        <w:t xml:space="preserve"> </w:t>
      </w:r>
      <w:r w:rsidR="00B2429E" w:rsidRPr="005B6D74">
        <w:rPr>
          <w:rFonts w:ascii="Times New Roman" w:eastAsia="Times New Roman" w:hAnsi="Times New Roman" w:cs="Times New Roman"/>
          <w:iCs/>
          <w:sz w:val="28"/>
          <w:szCs w:val="28"/>
          <w:lang w:val="vi-VN"/>
        </w:rPr>
        <w:t>có</w:t>
      </w:r>
      <w:r w:rsidR="00081C28" w:rsidRPr="008D37DD">
        <w:rPr>
          <w:rFonts w:ascii="Times New Roman" w:eastAsia="Times New Roman" w:hAnsi="Times New Roman" w:cs="Times New Roman"/>
          <w:iCs/>
          <w:sz w:val="28"/>
          <w:szCs w:val="28"/>
          <w:lang w:val="vi-VN"/>
        </w:rPr>
        <w:t xml:space="preserve"> đủ </w:t>
      </w:r>
      <w:r w:rsidR="00081C28" w:rsidRPr="008D37DD">
        <w:rPr>
          <w:rFonts w:ascii="Times New Roman" w:eastAsia="Times New Roman" w:hAnsi="Times New Roman" w:cs="Times New Roman"/>
          <w:sz w:val="28"/>
          <w:szCs w:val="28"/>
          <w:lang w:val="vi-VN"/>
        </w:rPr>
        <w:t xml:space="preserve">tiêu chuẩn </w:t>
      </w:r>
      <w:r w:rsidR="00434861" w:rsidRPr="005B6D74">
        <w:rPr>
          <w:rFonts w:ascii="Times New Roman" w:eastAsia="Times New Roman" w:hAnsi="Times New Roman" w:cs="Times New Roman"/>
          <w:sz w:val="28"/>
          <w:szCs w:val="28"/>
          <w:lang w:val="vi-VN"/>
        </w:rPr>
        <w:t xml:space="preserve">theo </w:t>
      </w:r>
      <w:r w:rsidR="00081C28" w:rsidRPr="008D37DD">
        <w:rPr>
          <w:rFonts w:ascii="Times New Roman" w:eastAsia="Times New Roman" w:hAnsi="Times New Roman" w:cs="Times New Roman"/>
          <w:sz w:val="28"/>
          <w:szCs w:val="28"/>
          <w:lang w:val="vi-VN"/>
        </w:rPr>
        <w:t xml:space="preserve">quy định tại Điều 8 của Luật này, </w:t>
      </w:r>
      <w:r w:rsidR="00081C28" w:rsidRPr="008D37DD">
        <w:rPr>
          <w:rFonts w:ascii="Times New Roman" w:eastAsia="Times New Roman" w:hAnsi="Times New Roman" w:cs="Times New Roman"/>
          <w:iCs/>
          <w:sz w:val="28"/>
          <w:szCs w:val="28"/>
          <w:lang w:val="vi-VN"/>
        </w:rPr>
        <w:t>đ</w:t>
      </w:r>
      <w:r w:rsidR="00081C28" w:rsidRPr="008D37DD">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8D37DD">
        <w:rPr>
          <w:rFonts w:ascii="Times New Roman" w:eastAsia="Times New Roman" w:hAnsi="Times New Roman" w:cs="Times New Roman"/>
          <w:sz w:val="28"/>
          <w:szCs w:val="28"/>
          <w:lang w:val="vi-VN"/>
        </w:rPr>
        <w:t xml:space="preserve">, trừ </w:t>
      </w:r>
      <w:r w:rsidR="00EB4E21" w:rsidRPr="008D37DD">
        <w:rPr>
          <w:rFonts w:ascii="Times New Roman" w:eastAsia="Times New Roman" w:hAnsi="Times New Roman" w:cs="Times New Roman"/>
          <w:iCs/>
          <w:sz w:val="28"/>
          <w:szCs w:val="28"/>
          <w:lang w:val="vi-VN"/>
        </w:rPr>
        <w:t xml:space="preserve">các </w:t>
      </w:r>
      <w:r w:rsidRPr="008D37DD">
        <w:rPr>
          <w:rFonts w:ascii="Times New Roman" w:eastAsia="Times New Roman" w:hAnsi="Times New Roman" w:cs="Times New Roman"/>
          <w:sz w:val="28"/>
          <w:szCs w:val="28"/>
          <w:lang w:val="vi-VN"/>
        </w:rPr>
        <w:t>trường hợp quy định tại khoản 3 Điều này.</w:t>
      </w:r>
    </w:p>
    <w:p w14:paraId="7DB03DC1" w14:textId="24556D53" w:rsidR="007D5258" w:rsidRPr="008D37DD" w:rsidRDefault="00A95142" w:rsidP="008D37DD">
      <w:pPr>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3. </w:t>
      </w:r>
      <w:r w:rsidR="00081C28" w:rsidRPr="008D37DD">
        <w:rPr>
          <w:rFonts w:ascii="Times New Roman" w:eastAsia="Times New Roman" w:hAnsi="Times New Roman" w:cs="Times New Roman"/>
          <w:iCs/>
          <w:sz w:val="28"/>
          <w:szCs w:val="28"/>
          <w:lang w:val="vi-VN"/>
        </w:rPr>
        <w:t xml:space="preserve">Người </w:t>
      </w:r>
      <w:r w:rsidR="007D5258" w:rsidRPr="008D37DD">
        <w:rPr>
          <w:rFonts w:ascii="Times New Roman" w:eastAsia="Times New Roman" w:hAnsi="Times New Roman" w:cs="Times New Roman"/>
          <w:iCs/>
          <w:sz w:val="28"/>
          <w:szCs w:val="28"/>
          <w:lang w:val="vi-VN"/>
        </w:rPr>
        <w:t xml:space="preserve">thuộc một trong các trường hợp sau đây </w:t>
      </w:r>
      <w:r w:rsidR="007D5258" w:rsidRPr="008D37DD">
        <w:rPr>
          <w:rFonts w:ascii="Times New Roman" w:hAnsi="Times New Roman" w:cs="Times New Roman"/>
          <w:iCs/>
          <w:sz w:val="28"/>
          <w:szCs w:val="34"/>
          <w:lang w:val="vi-VN"/>
        </w:rPr>
        <w:t>thì không được bổ nhiệm lại công chứng viên:</w:t>
      </w:r>
    </w:p>
    <w:p w14:paraId="4B4E8454" w14:textId="3B0F4856"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a) </w:t>
      </w:r>
      <w:bookmarkStart w:id="2" w:name="_Hlk154952599"/>
      <w:r w:rsidRPr="008D37DD">
        <w:rPr>
          <w:rFonts w:ascii="Times New Roman" w:eastAsia="Times New Roman" w:hAnsi="Times New Roman" w:cs="Times New Roman"/>
          <w:iCs/>
          <w:sz w:val="28"/>
          <w:szCs w:val="28"/>
          <w:lang w:val="vi-VN"/>
        </w:rPr>
        <w:t>B</w:t>
      </w:r>
      <w:r w:rsidR="0027238C" w:rsidRPr="008D37DD">
        <w:rPr>
          <w:rFonts w:ascii="Times New Roman" w:eastAsia="Times New Roman" w:hAnsi="Times New Roman" w:cs="Times New Roman"/>
          <w:iCs/>
          <w:sz w:val="28"/>
          <w:szCs w:val="28"/>
          <w:lang w:val="vi-VN"/>
        </w:rPr>
        <w:t xml:space="preserve">ị miễn nhiệm công chứng viên </w:t>
      </w:r>
      <w:r w:rsidRPr="008D37DD">
        <w:rPr>
          <w:rFonts w:ascii="Times New Roman" w:eastAsia="Times New Roman" w:hAnsi="Times New Roman" w:cs="Times New Roman"/>
          <w:iCs/>
          <w:sz w:val="28"/>
          <w:szCs w:val="28"/>
          <w:lang w:val="vi-VN"/>
        </w:rPr>
        <w:t>d</w:t>
      </w:r>
      <w:r w:rsidR="0027238C" w:rsidRPr="008D37DD">
        <w:rPr>
          <w:rFonts w:ascii="Times New Roman" w:eastAsia="Times New Roman" w:hAnsi="Times New Roman" w:cs="Times New Roman"/>
          <w:iCs/>
          <w:sz w:val="28"/>
          <w:szCs w:val="28"/>
          <w:lang w:val="vi-VN"/>
        </w:rPr>
        <w:t>o b</w:t>
      </w:r>
      <w:r w:rsidR="00081C28" w:rsidRPr="008D37DD">
        <w:rPr>
          <w:rFonts w:ascii="Times New Roman" w:eastAsia="Times New Roman" w:hAnsi="Times New Roman" w:cs="Times New Roman"/>
          <w:iCs/>
          <w:sz w:val="28"/>
          <w:szCs w:val="28"/>
          <w:lang w:val="vi-VN"/>
        </w:rPr>
        <w:t xml:space="preserve">ị kết án về tội phạm </w:t>
      </w:r>
      <w:r w:rsidR="00081C28" w:rsidRPr="008D37DD">
        <w:rPr>
          <w:rFonts w:ascii="Times New Roman" w:eastAsia="Times New Roman" w:hAnsi="Times New Roman" w:cs="Times New Roman"/>
          <w:sz w:val="28"/>
          <w:szCs w:val="28"/>
          <w:lang w:val="vi-VN"/>
        </w:rPr>
        <w:t>do vô ý mà chưa được xóa án tích</w:t>
      </w:r>
      <w:r w:rsidR="00913A6B" w:rsidRPr="005B6D74">
        <w:rPr>
          <w:rFonts w:ascii="Times New Roman" w:eastAsia="Times New Roman" w:hAnsi="Times New Roman" w:cs="Times New Roman"/>
          <w:sz w:val="28"/>
          <w:szCs w:val="28"/>
          <w:lang w:val="vi-VN"/>
        </w:rPr>
        <w:t>; do</w:t>
      </w:r>
      <w:bookmarkStart w:id="3" w:name="_Hlk154952966"/>
      <w:bookmarkEnd w:id="2"/>
      <w:r w:rsidR="00473BA8" w:rsidRPr="008D37DD">
        <w:rPr>
          <w:rFonts w:ascii="Times New Roman" w:eastAsia="Times New Roman" w:hAnsi="Times New Roman" w:cs="Times New Roman"/>
          <w:iCs/>
          <w:sz w:val="28"/>
          <w:szCs w:val="28"/>
          <w:lang w:val="vi-VN"/>
        </w:rPr>
        <w:t xml:space="preserve"> b</w:t>
      </w:r>
      <w:r w:rsidR="00081C28" w:rsidRPr="008D37DD">
        <w:rPr>
          <w:rFonts w:ascii="Times New Roman" w:eastAsia="Times New Roman" w:hAnsi="Times New Roman" w:cs="Times New Roman"/>
          <w:iCs/>
          <w:sz w:val="28"/>
          <w:szCs w:val="28"/>
          <w:lang w:val="vi-VN"/>
        </w:rPr>
        <w:t>ị kết án về tội phạm do cố ý</w:t>
      </w:r>
      <w:r w:rsidR="00EB4E21" w:rsidRPr="008D37DD">
        <w:rPr>
          <w:rFonts w:ascii="Times New Roman" w:eastAsia="Times New Roman" w:hAnsi="Times New Roman" w:cs="Times New Roman"/>
          <w:iCs/>
          <w:sz w:val="28"/>
          <w:szCs w:val="28"/>
          <w:lang w:val="vi-VN"/>
        </w:rPr>
        <w:t>,</w:t>
      </w:r>
      <w:r w:rsidR="00081C28" w:rsidRPr="008D37DD">
        <w:rPr>
          <w:rFonts w:ascii="Times New Roman" w:eastAsia="Times New Roman" w:hAnsi="Times New Roman" w:cs="Times New Roman"/>
          <w:sz w:val="28"/>
          <w:szCs w:val="28"/>
          <w:lang w:val="vi-VN"/>
        </w:rPr>
        <w:t xml:space="preserve"> kể cả trường hợp đã được xóa án tích</w:t>
      </w:r>
      <w:bookmarkEnd w:id="3"/>
      <w:r w:rsidR="00EB4E21" w:rsidRPr="008D37DD">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p>
    <w:p w14:paraId="1373C6ED" w14:textId="32BD4361"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bookmarkStart w:id="4" w:name="_Hlk154952482"/>
      <w:r w:rsidRPr="008D37DD">
        <w:rPr>
          <w:rFonts w:ascii="Times New Roman" w:eastAsia="Times New Roman" w:hAnsi="Times New Roman" w:cs="Times New Roman"/>
          <w:sz w:val="28"/>
          <w:szCs w:val="28"/>
          <w:lang w:val="vi-VN"/>
        </w:rPr>
        <w:t>Bị miễn nhiệm công ch</w:t>
      </w:r>
      <w:r w:rsidR="00EB4E21" w:rsidRPr="008D37DD">
        <w:rPr>
          <w:rFonts w:ascii="Times New Roman" w:eastAsia="Times New Roman" w:hAnsi="Times New Roman" w:cs="Times New Roman"/>
          <w:sz w:val="28"/>
          <w:szCs w:val="28"/>
          <w:lang w:val="vi-VN"/>
        </w:rPr>
        <w:t>ứ</w:t>
      </w:r>
      <w:r w:rsidRPr="008D37DD">
        <w:rPr>
          <w:rFonts w:ascii="Times New Roman" w:eastAsia="Times New Roman" w:hAnsi="Times New Roman" w:cs="Times New Roman"/>
          <w:sz w:val="28"/>
          <w:szCs w:val="28"/>
          <w:lang w:val="vi-VN"/>
        </w:rPr>
        <w:t>ng viên d</w:t>
      </w:r>
      <w:r w:rsidR="0027238C" w:rsidRPr="008D37DD">
        <w:rPr>
          <w:rFonts w:ascii="Times New Roman" w:eastAsia="Times New Roman" w:hAnsi="Times New Roman" w:cs="Times New Roman"/>
          <w:sz w:val="28"/>
          <w:szCs w:val="28"/>
          <w:lang w:val="vi-VN"/>
        </w:rPr>
        <w:t xml:space="preserve">o </w:t>
      </w:r>
      <w:r w:rsidR="00473BA8" w:rsidRPr="008D37DD">
        <w:rPr>
          <w:rFonts w:ascii="Times New Roman" w:eastAsia="Times New Roman" w:hAnsi="Times New Roman" w:cs="Times New Roman"/>
          <w:sz w:val="28"/>
          <w:szCs w:val="28"/>
          <w:lang w:val="vi-VN"/>
        </w:rPr>
        <w:t>hành nghề công chứng trong thời gian bị tạm đình chỉ hành nghề công chứng hoặc bị tước quyền sử dụng Thẻ công chứng viên</w:t>
      </w:r>
      <w:r w:rsidR="00EB4E21" w:rsidRPr="008D37DD">
        <w:rPr>
          <w:rFonts w:ascii="Times New Roman" w:eastAsia="Times New Roman" w:hAnsi="Times New Roman" w:cs="Times New Roman"/>
          <w:sz w:val="28"/>
          <w:szCs w:val="28"/>
          <w:lang w:val="vi-VN"/>
        </w:rPr>
        <w:t>;</w:t>
      </w:r>
    </w:p>
    <w:p w14:paraId="779073F3" w14:textId="05645482" w:rsidR="007D5258" w:rsidRPr="008D37DD" w:rsidRDefault="007D5258" w:rsidP="008D37DD">
      <w:pPr>
        <w:shd w:val="clear" w:color="auto" w:fill="FFFFFF"/>
        <w:spacing w:before="120" w:after="120" w:line="360" w:lineRule="exact"/>
        <w:ind w:firstLine="567"/>
        <w:jc w:val="both"/>
        <w:rPr>
          <w:rFonts w:ascii="Times New Roman" w:hAnsi="Times New Roman" w:cs="Times New Roman"/>
          <w:iCs/>
          <w:sz w:val="28"/>
          <w:szCs w:val="34"/>
          <w:lang w:val="vi-VN"/>
        </w:rPr>
      </w:pPr>
      <w:r w:rsidRPr="008D37DD">
        <w:rPr>
          <w:rFonts w:ascii="Times New Roman" w:eastAsia="Times New Roman" w:hAnsi="Times New Roman" w:cs="Times New Roman"/>
          <w:sz w:val="28"/>
          <w:szCs w:val="28"/>
          <w:lang w:val="vi-VN"/>
        </w:rPr>
        <w:t>c) T</w:t>
      </w:r>
      <w:r w:rsidR="00081C28" w:rsidRPr="008D37DD">
        <w:rPr>
          <w:rFonts w:ascii="Times New Roman" w:hAnsi="Times New Roman" w:cs="Times New Roman"/>
          <w:sz w:val="28"/>
          <w:szCs w:val="34"/>
          <w:lang w:val="vi-VN"/>
        </w:rPr>
        <w:t xml:space="preserve">huộc các trường hợp </w:t>
      </w:r>
      <w:r w:rsidR="00473BA8" w:rsidRPr="008D37DD">
        <w:rPr>
          <w:rFonts w:ascii="Times New Roman" w:hAnsi="Times New Roman" w:cs="Times New Roman"/>
          <w:sz w:val="28"/>
          <w:szCs w:val="34"/>
          <w:lang w:val="vi-VN"/>
        </w:rPr>
        <w:t>không được bổ nhiệm công chứng viên</w:t>
      </w:r>
      <w:r w:rsidRPr="008D37DD">
        <w:rPr>
          <w:rFonts w:ascii="Times New Roman" w:hAnsi="Times New Roman" w:cs="Times New Roman"/>
          <w:sz w:val="28"/>
          <w:szCs w:val="34"/>
          <w:lang w:val="vi-VN"/>
        </w:rPr>
        <w:t xml:space="preserve"> theo quy định tại Điều 12 của Luật này.</w:t>
      </w:r>
      <w:r w:rsidRPr="008D37DD">
        <w:rPr>
          <w:rFonts w:ascii="Times New Roman" w:hAnsi="Times New Roman" w:cs="Times New Roman"/>
          <w:iCs/>
          <w:sz w:val="28"/>
          <w:szCs w:val="34"/>
          <w:lang w:val="vi-VN"/>
        </w:rPr>
        <w:t xml:space="preserve"> </w:t>
      </w:r>
    </w:p>
    <w:bookmarkEnd w:id="4"/>
    <w:p w14:paraId="114C9DC3" w14:textId="77777777" w:rsidR="005F2A25" w:rsidRPr="005B6D74" w:rsidRDefault="00A95142"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Thẩm quyền, thủ tục bổ nhiệm lại công chứng viên được thực hiện theo quy định tại Điều 11 của Luật này. Hồ sơ đề nghị bổ nhiệm lại công chứng viên được </w:t>
      </w:r>
      <w:r w:rsidR="00280A30" w:rsidRPr="008D37DD">
        <w:rPr>
          <w:rFonts w:ascii="Times New Roman" w:eastAsia="Times New Roman" w:hAnsi="Times New Roman" w:cs="Times New Roman"/>
          <w:sz w:val="28"/>
          <w:szCs w:val="28"/>
          <w:lang w:val="vi-VN"/>
        </w:rPr>
        <w:t>lập thành 01 bộ,</w:t>
      </w:r>
      <w:r w:rsidR="00F41415" w:rsidRPr="008D37DD">
        <w:rPr>
          <w:rFonts w:ascii="Times New Roman" w:eastAsia="Times New Roman" w:hAnsi="Times New Roman" w:cs="Times New Roman"/>
          <w:sz w:val="28"/>
          <w:szCs w:val="28"/>
          <w:lang w:val="vi-VN"/>
        </w:rPr>
        <w:t xml:space="preserve"> </w:t>
      </w:r>
      <w:r w:rsidR="00AB0778" w:rsidRPr="008D37DD">
        <w:rPr>
          <w:rFonts w:ascii="Times New Roman" w:eastAsia="Times New Roman" w:hAnsi="Times New Roman" w:cs="Times New Roman"/>
          <w:sz w:val="28"/>
          <w:szCs w:val="28"/>
          <w:lang w:val="vi-VN"/>
        </w:rPr>
        <w:t xml:space="preserve">nộp trực </w:t>
      </w:r>
      <w:r w:rsidR="00AB0778" w:rsidRPr="005B6D74">
        <w:rPr>
          <w:rFonts w:ascii="Times New Roman" w:eastAsia="Times New Roman" w:hAnsi="Times New Roman" w:cs="Times New Roman"/>
          <w:sz w:val="28"/>
          <w:szCs w:val="28"/>
          <w:lang w:val="vi-VN"/>
        </w:rPr>
        <w:t xml:space="preserve">tuyến, trực tiếp hoặc </w:t>
      </w:r>
      <w:r w:rsidR="00AB0778" w:rsidRPr="008D37DD">
        <w:rPr>
          <w:rFonts w:ascii="Times New Roman" w:eastAsia="Times New Roman" w:hAnsi="Times New Roman" w:cs="Times New Roman"/>
          <w:sz w:val="28"/>
          <w:szCs w:val="28"/>
          <w:lang w:val="vi-VN"/>
        </w:rPr>
        <w:t xml:space="preserve">gửi qua đường bưu chính về </w:t>
      </w:r>
      <w:r w:rsidR="00AB0778" w:rsidRPr="005B6D74">
        <w:rPr>
          <w:rFonts w:ascii="Times New Roman" w:eastAsia="Times New Roman" w:hAnsi="Times New Roman" w:cs="Times New Roman"/>
          <w:sz w:val="28"/>
          <w:szCs w:val="28"/>
          <w:lang w:val="vi-VN"/>
        </w:rPr>
        <w:t>Sở</w:t>
      </w:r>
      <w:r w:rsidR="00AB0778" w:rsidRPr="008D37DD">
        <w:rPr>
          <w:rFonts w:ascii="Times New Roman" w:eastAsia="Times New Roman" w:hAnsi="Times New Roman" w:cs="Times New Roman"/>
          <w:sz w:val="28"/>
          <w:szCs w:val="28"/>
          <w:lang w:val="vi-VN"/>
        </w:rPr>
        <w:t xml:space="preserve"> Tư pháp</w:t>
      </w:r>
      <w:r w:rsidR="00A36847" w:rsidRPr="005B6D74">
        <w:rPr>
          <w:rFonts w:ascii="Times New Roman" w:eastAsia="Times New Roman" w:hAnsi="Times New Roman" w:cs="Times New Roman"/>
          <w:sz w:val="28"/>
          <w:szCs w:val="28"/>
          <w:lang w:val="vi-VN"/>
        </w:rPr>
        <w:t xml:space="preserve"> nơi đã đề nghị miễn nhiệm công chứng viên</w:t>
      </w:r>
      <w:r w:rsidR="009E42B3" w:rsidRPr="008D37DD">
        <w:rPr>
          <w:rFonts w:ascii="Times New Roman" w:eastAsia="Times New Roman" w:hAnsi="Times New Roman" w:cs="Times New Roman"/>
          <w:sz w:val="28"/>
          <w:szCs w:val="28"/>
          <w:lang w:val="vi-VN"/>
        </w:rPr>
        <w:t>.</w:t>
      </w:r>
      <w:r w:rsidR="00A36847" w:rsidRPr="005B6D74">
        <w:rPr>
          <w:rFonts w:ascii="Times New Roman" w:eastAsia="Times New Roman" w:hAnsi="Times New Roman" w:cs="Times New Roman"/>
          <w:sz w:val="28"/>
          <w:szCs w:val="28"/>
          <w:lang w:val="vi-VN"/>
        </w:rPr>
        <w:t xml:space="preserve"> </w:t>
      </w:r>
    </w:p>
    <w:p w14:paraId="37AAC163" w14:textId="434D0D5E" w:rsidR="006D2094" w:rsidRPr="008D37DD" w:rsidRDefault="006D2094"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C31C0B" w:rsidRPr="008D37DD">
        <w:rPr>
          <w:rFonts w:ascii="Times New Roman" w:eastAsia="Times New Roman" w:hAnsi="Times New Roman" w:cs="Times New Roman"/>
          <w:sz w:val="28"/>
          <w:szCs w:val="28"/>
          <w:lang w:val="vi-VN"/>
        </w:rPr>
        <w:t xml:space="preserve"> </w:t>
      </w:r>
      <w:r w:rsidR="00C31C0B" w:rsidRPr="008D37DD">
        <w:rPr>
          <w:rFonts w:ascii="Times New Roman" w:hAnsi="Times New Roman" w:cs="Times New Roman"/>
          <w:sz w:val="28"/>
          <w:szCs w:val="28"/>
          <w:lang w:val="nl-NL"/>
        </w:rPr>
        <w:t>các giấy tờ sau đây</w:t>
      </w:r>
      <w:r w:rsidRPr="008D37DD">
        <w:rPr>
          <w:rFonts w:ascii="Times New Roman" w:eastAsia="Times New Roman" w:hAnsi="Times New Roman" w:cs="Times New Roman"/>
          <w:sz w:val="28"/>
          <w:szCs w:val="28"/>
          <w:lang w:val="vi-VN"/>
        </w:rPr>
        <w:t>:</w:t>
      </w:r>
    </w:p>
    <w:p w14:paraId="2CC9B820"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3274B539"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Các giấy tờ chứng minh </w:t>
      </w:r>
      <w:r w:rsidR="00AA6CB3" w:rsidRPr="005B6D74">
        <w:rPr>
          <w:rFonts w:ascii="Times New Roman" w:eastAsia="Times New Roman" w:hAnsi="Times New Roman" w:cs="Times New Roman"/>
          <w:sz w:val="28"/>
          <w:szCs w:val="28"/>
          <w:lang w:val="vi-VN"/>
        </w:rPr>
        <w:t>đủ</w:t>
      </w:r>
      <w:r w:rsidRPr="008D37DD">
        <w:rPr>
          <w:rFonts w:ascii="Times New Roman" w:eastAsia="Times New Roman" w:hAnsi="Times New Roman" w:cs="Times New Roman"/>
          <w:sz w:val="28"/>
          <w:szCs w:val="28"/>
          <w:lang w:val="vi-VN"/>
        </w:rPr>
        <w:t xml:space="preserve"> điều kiện bổ nhiệm lại quy định tại Điều này.</w:t>
      </w:r>
    </w:p>
    <w:p w14:paraId="45A2B3A9" w14:textId="77777777"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b/>
          <w:bCs/>
          <w:sz w:val="28"/>
          <w:szCs w:val="28"/>
          <w:lang w:val="vi-VN"/>
        </w:rPr>
      </w:pPr>
      <w:r w:rsidRPr="008D37DD">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có các quyền sau đây:</w:t>
      </w:r>
    </w:p>
    <w:p w14:paraId="7A59B589" w14:textId="42592A44"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ược bảo đảm quyền hành nghề công chứng;</w:t>
      </w:r>
    </w:p>
    <w:p w14:paraId="5E963DBB"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am gia thành lập Văn phòng công chứng, tham gia hợp danh vào Văn phòng công chứng hoặc làm việc theo chế độ </w:t>
      </w:r>
      <w:r w:rsidRPr="008D37DD">
        <w:rPr>
          <w:rFonts w:ascii="Times New Roman" w:eastAsia="Times New Roman" w:hAnsi="Times New Roman" w:cs="Times New Roman"/>
          <w:sz w:val="28"/>
          <w:szCs w:val="28"/>
          <w:shd w:val="clear" w:color="auto" w:fill="FFFFFF"/>
          <w:lang w:val="vi-VN"/>
        </w:rPr>
        <w:t>hợp đồng</w:t>
      </w:r>
      <w:r w:rsidRPr="008D37DD">
        <w:rPr>
          <w:rFonts w:ascii="Times New Roman" w:eastAsia="Times New Roman" w:hAnsi="Times New Roman" w:cs="Times New Roman"/>
          <w:sz w:val="28"/>
          <w:szCs w:val="28"/>
          <w:lang w:val="vi-VN"/>
        </w:rPr>
        <w:t> cho tổ chức hành nghề công chứng;</w:t>
      </w:r>
    </w:p>
    <w:p w14:paraId="44CB1D9A" w14:textId="215372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c) Được công chứng </w:t>
      </w:r>
      <w:r w:rsidR="00E31B3F" w:rsidRPr="008D37DD">
        <w:rPr>
          <w:rFonts w:ascii="Times New Roman" w:eastAsia="Times New Roman" w:hAnsi="Times New Roman" w:cs="Times New Roman"/>
          <w:sz w:val="28"/>
          <w:szCs w:val="28"/>
          <w:lang w:val="vi-VN"/>
        </w:rPr>
        <w:t>giao dịch</w:t>
      </w:r>
      <w:r w:rsidRPr="008D37DD">
        <w:rPr>
          <w:rFonts w:ascii="Times New Roman" w:eastAsia="Times New Roman" w:hAnsi="Times New Roman" w:cs="Times New Roman"/>
          <w:sz w:val="28"/>
          <w:szCs w:val="28"/>
          <w:lang w:val="vi-VN"/>
        </w:rPr>
        <w:t xml:space="preserve"> theo quy định của Luật này và quy </w:t>
      </w:r>
      <w:r w:rsidR="00C75FA2" w:rsidRPr="005B6D74">
        <w:rPr>
          <w:rFonts w:ascii="Times New Roman" w:eastAsia="Times New Roman" w:hAnsi="Times New Roman" w:cs="Times New Roman"/>
          <w:sz w:val="28"/>
          <w:szCs w:val="28"/>
          <w:lang w:val="vi-VN"/>
        </w:rPr>
        <w:t>định của</w:t>
      </w:r>
      <w:r w:rsidR="00C75FA2" w:rsidRPr="008D37DD">
        <w:rPr>
          <w:rFonts w:ascii="Times New Roman" w:eastAsia="Times New Roman" w:hAnsi="Times New Roman" w:cs="Times New Roman"/>
          <w:sz w:val="28"/>
          <w:szCs w:val="28"/>
          <w:lang w:val="vi-VN"/>
        </w:rPr>
        <w:t xml:space="preserve"> </w:t>
      </w:r>
      <w:r w:rsidRPr="008D37DD">
        <w:rPr>
          <w:rFonts w:ascii="Times New Roman" w:eastAsia="Times New Roman" w:hAnsi="Times New Roman" w:cs="Times New Roman"/>
          <w:sz w:val="28"/>
          <w:szCs w:val="28"/>
          <w:lang w:val="vi-VN"/>
        </w:rPr>
        <w:t xml:space="preserve">pháp luật </w:t>
      </w:r>
      <w:r w:rsidR="00C75FA2" w:rsidRPr="005B6D74">
        <w:rPr>
          <w:rFonts w:ascii="Times New Roman" w:eastAsia="Times New Roman" w:hAnsi="Times New Roman" w:cs="Times New Roman"/>
          <w:sz w:val="28"/>
          <w:szCs w:val="28"/>
          <w:lang w:val="vi-VN"/>
        </w:rPr>
        <w:t xml:space="preserve">khác </w:t>
      </w:r>
      <w:r w:rsidRPr="008D37DD">
        <w:rPr>
          <w:rFonts w:ascii="Times New Roman" w:eastAsia="Times New Roman" w:hAnsi="Times New Roman" w:cs="Times New Roman"/>
          <w:sz w:val="28"/>
          <w:szCs w:val="28"/>
          <w:lang w:val="vi-VN"/>
        </w:rPr>
        <w:t xml:space="preserve">có liên quan; được </w:t>
      </w:r>
      <w:r w:rsidRPr="008D37DD">
        <w:rPr>
          <w:rFonts w:ascii="Times New Roman" w:hAnsi="Times New Roman" w:cs="Times New Roman"/>
          <w:sz w:val="28"/>
          <w:szCs w:val="28"/>
          <w:lang w:val="vi-VN"/>
        </w:rPr>
        <w:t xml:space="preserve">chứng thực bản sao từ bản chính, chứng thực chữ ký trong giấy tờ, văn bản, </w:t>
      </w:r>
      <w:r w:rsidRPr="008D37DD">
        <w:rPr>
          <w:rFonts w:ascii="Times New Roman" w:eastAsia="Times New Roman" w:hAnsi="Times New Roman" w:cs="Times New Roman"/>
          <w:sz w:val="28"/>
          <w:szCs w:val="28"/>
          <w:lang w:val="vi-VN"/>
        </w:rPr>
        <w:t xml:space="preserve">chứng thực chữ ký người dịch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 xml:space="preserve">pháp luật </w:t>
      </w:r>
      <w:r w:rsidR="00081C28" w:rsidRPr="008D37DD">
        <w:rPr>
          <w:rFonts w:ascii="Times New Roman" w:eastAsia="Times New Roman" w:hAnsi="Times New Roman" w:cs="Times New Roman"/>
          <w:sz w:val="28"/>
          <w:szCs w:val="28"/>
          <w:lang w:val="vi-VN"/>
        </w:rPr>
        <w:t xml:space="preserve">về </w:t>
      </w:r>
      <w:r w:rsidRPr="008D37DD">
        <w:rPr>
          <w:rFonts w:ascii="Times New Roman" w:eastAsia="Times New Roman" w:hAnsi="Times New Roman" w:cs="Times New Roman"/>
          <w:sz w:val="28"/>
          <w:szCs w:val="28"/>
          <w:lang w:val="vi-VN"/>
        </w:rPr>
        <w:t xml:space="preserve">chứng thực; </w:t>
      </w:r>
    </w:p>
    <w:p w14:paraId="3F3B81A6" w14:textId="542E9F88"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8D37DD">
        <w:rPr>
          <w:rFonts w:ascii="Times New Roman" w:eastAsia="Times New Roman" w:hAnsi="Times New Roman" w:cs="Times New Roman"/>
          <w:sz w:val="28"/>
          <w:szCs w:val="28"/>
          <w:lang w:val="vi-VN"/>
        </w:rPr>
        <w:t xml:space="preserve">khai thác, sử dụng </w:t>
      </w:r>
      <w:r w:rsidRPr="008D37DD">
        <w:rPr>
          <w:rFonts w:ascii="Times New Roman" w:eastAsia="Times New Roman" w:hAnsi="Times New Roman" w:cs="Times New Roman"/>
          <w:sz w:val="28"/>
          <w:szCs w:val="28"/>
          <w:lang w:val="vi-VN"/>
        </w:rPr>
        <w:t xml:space="preserve">các cơ sở dữ liệu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pháp luật để thực hiện việc công chứng;</w:t>
      </w:r>
    </w:p>
    <w:p w14:paraId="68E99BF0" w14:textId="196C141D" w:rsidR="00A95142" w:rsidRPr="008D37DD" w:rsidRDefault="004B722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lastRenderedPageBreak/>
        <w:t>đ</w:t>
      </w:r>
      <w:r w:rsidR="00A95142" w:rsidRPr="008D37DD">
        <w:rPr>
          <w:rFonts w:ascii="Times New Roman" w:eastAsia="Times New Roman" w:hAnsi="Times New Roman" w:cs="Times New Roman"/>
          <w:sz w:val="28"/>
          <w:szCs w:val="28"/>
          <w:lang w:val="vi-VN"/>
        </w:rPr>
        <w:t>) Các quyền khác theo quy định của Luật này và pháp luật khác có liên quan.</w:t>
      </w:r>
    </w:p>
    <w:p w14:paraId="65102FD6"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có các nghĩa vụ sau đây:</w:t>
      </w:r>
    </w:p>
    <w:p w14:paraId="390802EE" w14:textId="51A14A2C" w:rsidR="004B722B"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Tuân thủ các nguyên tắc hành nghề công chứng;</w:t>
      </w:r>
      <w:r w:rsidR="004B722B" w:rsidRPr="008D37DD">
        <w:rPr>
          <w:rFonts w:ascii="Times New Roman" w:eastAsia="Times New Roman" w:hAnsi="Times New Roman" w:cs="Times New Roman"/>
          <w:sz w:val="28"/>
          <w:szCs w:val="28"/>
          <w:lang w:val="vi-VN"/>
        </w:rPr>
        <w:t xml:space="preserve"> </w:t>
      </w:r>
    </w:p>
    <w:p w14:paraId="480D10C5" w14:textId="5251A107" w:rsidR="00C75FA2" w:rsidRPr="005B6D74"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b</w:t>
      </w:r>
      <w:r w:rsidRPr="008D37DD">
        <w:rPr>
          <w:rFonts w:ascii="Times New Roman" w:eastAsia="Times New Roman" w:hAnsi="Times New Roman" w:cs="Times New Roman"/>
          <w:sz w:val="28"/>
          <w:szCs w:val="28"/>
          <w:lang w:val="vi-VN"/>
        </w:rPr>
        <w:t>) Tôn trọng và bảo vệ quyền, lợi ích hợp pháp của người yêu cầu công chứng</w:t>
      </w:r>
      <w:r w:rsidRPr="005B6D74">
        <w:rPr>
          <w:rFonts w:ascii="Times New Roman" w:eastAsia="Times New Roman" w:hAnsi="Times New Roman" w:cs="Times New Roman"/>
          <w:sz w:val="28"/>
          <w:szCs w:val="28"/>
          <w:lang w:val="vi-VN"/>
        </w:rPr>
        <w:t>;</w:t>
      </w:r>
    </w:p>
    <w:p w14:paraId="797E4851" w14:textId="78BCE0C8" w:rsidR="005E3DCB" w:rsidRPr="008D37DD"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c</w:t>
      </w:r>
      <w:r w:rsidR="00A95142" w:rsidRPr="008D37DD">
        <w:rPr>
          <w:rFonts w:ascii="Times New Roman" w:eastAsia="Times New Roman" w:hAnsi="Times New Roman" w:cs="Times New Roman"/>
          <w:sz w:val="28"/>
          <w:szCs w:val="28"/>
          <w:lang w:val="vi-VN"/>
        </w:rPr>
        <w:t xml:space="preserve">) Hành nghề tại một tổ chức hành nghề công chứng; </w:t>
      </w:r>
      <w:r w:rsidR="005E3DCB" w:rsidRPr="008D37DD">
        <w:rPr>
          <w:rFonts w:ascii="Times New Roman" w:eastAsia="Times New Roman" w:hAnsi="Times New Roman" w:cs="Times New Roman"/>
          <w:sz w:val="28"/>
          <w:szCs w:val="28"/>
          <w:lang w:val="vi-VN"/>
        </w:rPr>
        <w:t xml:space="preserve">bảo đảm </w:t>
      </w:r>
      <w:r w:rsidRPr="005B6D74">
        <w:rPr>
          <w:rFonts w:ascii="Times New Roman" w:eastAsia="Times New Roman" w:hAnsi="Times New Roman" w:cs="Times New Roman"/>
          <w:sz w:val="28"/>
          <w:szCs w:val="28"/>
          <w:lang w:val="vi-VN"/>
        </w:rPr>
        <w:t>thời gian</w:t>
      </w:r>
      <w:r w:rsidR="00836823" w:rsidRPr="008D37DD">
        <w:rPr>
          <w:rFonts w:ascii="Times New Roman" w:eastAsia="Times New Roman" w:hAnsi="Times New Roman" w:cs="Times New Roman"/>
          <w:sz w:val="28"/>
          <w:szCs w:val="28"/>
          <w:lang w:val="vi-VN"/>
        </w:rPr>
        <w:t xml:space="preserve"> </w:t>
      </w:r>
      <w:r w:rsidR="005E3DCB" w:rsidRPr="008D37DD">
        <w:rPr>
          <w:rFonts w:ascii="Times New Roman" w:eastAsia="Times New Roman" w:hAnsi="Times New Roman" w:cs="Times New Roman"/>
          <w:sz w:val="28"/>
          <w:szCs w:val="28"/>
          <w:lang w:val="vi-VN"/>
        </w:rPr>
        <w:t xml:space="preserve">làm việc </w:t>
      </w:r>
      <w:r w:rsidRPr="005B6D74">
        <w:rPr>
          <w:rFonts w:ascii="Times New Roman" w:eastAsia="Times New Roman" w:hAnsi="Times New Roman" w:cs="Times New Roman"/>
          <w:sz w:val="28"/>
          <w:szCs w:val="28"/>
          <w:lang w:val="vi-VN"/>
        </w:rPr>
        <w:t>theo ngày, giờ làm việc của tổ chức hành nghề công chứng</w:t>
      </w:r>
      <w:r w:rsidR="005E3DCB" w:rsidRPr="008D37DD">
        <w:rPr>
          <w:rFonts w:ascii="Times New Roman" w:eastAsia="Times New Roman" w:hAnsi="Times New Roman" w:cs="Times New Roman"/>
          <w:sz w:val="28"/>
          <w:szCs w:val="28"/>
          <w:lang w:val="vi-VN"/>
        </w:rPr>
        <w:t>;</w:t>
      </w:r>
    </w:p>
    <w:p w14:paraId="4252C845" w14:textId="38CCDB84" w:rsidR="00D80EA6" w:rsidRPr="008D37DD" w:rsidRDefault="00FA6280" w:rsidP="008D37DD">
      <w:pPr>
        <w:pStyle w:val="NormalWeb"/>
        <w:spacing w:before="120" w:beforeAutospacing="0" w:after="120" w:afterAutospacing="0" w:line="360" w:lineRule="exact"/>
        <w:rPr>
          <w:szCs w:val="28"/>
          <w:lang w:val="nl-NL"/>
        </w:rPr>
      </w:pPr>
      <w:r w:rsidRPr="005B6D74">
        <w:rPr>
          <w:szCs w:val="28"/>
          <w:lang w:val="vi-VN"/>
        </w:rPr>
        <w:t>d</w:t>
      </w:r>
      <w:r w:rsidR="004B722B" w:rsidRPr="008D37DD">
        <w:rPr>
          <w:szCs w:val="28"/>
          <w:lang w:val="vi-VN"/>
        </w:rPr>
        <w:t xml:space="preserve">) </w:t>
      </w:r>
      <w:r w:rsidR="00D80EA6" w:rsidRPr="008D37DD">
        <w:rPr>
          <w:szCs w:val="28"/>
          <w:lang w:val="vi-VN"/>
        </w:rPr>
        <w:t xml:space="preserve">Hướng dẫn người yêu cầu công chứng </w:t>
      </w:r>
      <w:r w:rsidR="00DD7045" w:rsidRPr="008D37DD">
        <w:rPr>
          <w:szCs w:val="28"/>
          <w:lang w:val="vi-VN"/>
        </w:rPr>
        <w:t>thực hiện</w:t>
      </w:r>
      <w:r w:rsidR="00D80EA6" w:rsidRPr="008D37DD">
        <w:rPr>
          <w:szCs w:val="28"/>
          <w:lang w:val="vi-VN"/>
        </w:rPr>
        <w:t xml:space="preserve"> đúng các quy định về </w:t>
      </w:r>
      <w:r w:rsidR="00D80EA6" w:rsidRPr="008D37DD">
        <w:rPr>
          <w:szCs w:val="28"/>
          <w:lang w:val="nl-NL"/>
        </w:rPr>
        <w:t>thủ tục công chứng và các quy định pháp luật có liên quan;</w:t>
      </w:r>
    </w:p>
    <w:p w14:paraId="7CD9E4BE" w14:textId="09199CE5" w:rsidR="004B722B" w:rsidRPr="008D37DD" w:rsidRDefault="00FA6280" w:rsidP="008D37DD">
      <w:pPr>
        <w:pStyle w:val="NormalWeb"/>
        <w:spacing w:before="120" w:beforeAutospacing="0" w:after="120" w:afterAutospacing="0" w:line="360" w:lineRule="exact"/>
        <w:rPr>
          <w:szCs w:val="28"/>
          <w:lang w:val="nl-NL"/>
        </w:rPr>
      </w:pPr>
      <w:r w:rsidRPr="008D37DD">
        <w:rPr>
          <w:szCs w:val="28"/>
          <w:lang w:val="nl-NL"/>
        </w:rPr>
        <w:t>đ</w:t>
      </w:r>
      <w:r w:rsidR="00D80EA6" w:rsidRPr="008D37DD">
        <w:rPr>
          <w:szCs w:val="28"/>
          <w:lang w:val="nl-NL"/>
        </w:rPr>
        <w:t>) T</w:t>
      </w:r>
      <w:r w:rsidR="004B722B" w:rsidRPr="008D37DD">
        <w:rPr>
          <w:szCs w:val="28"/>
          <w:lang w:val="nl-NL"/>
        </w:rPr>
        <w:t>ừ chối công chứng trong trường hợp giao dịch vi phạm pháp luật, trái đạo đức xã hội và các trường hợp khác theo quy định của Luật này; giải thích rõ lý do</w:t>
      </w:r>
      <w:r w:rsidRPr="008D37DD">
        <w:rPr>
          <w:szCs w:val="28"/>
          <w:lang w:val="nl-NL"/>
        </w:rPr>
        <w:t xml:space="preserve"> </w:t>
      </w:r>
      <w:r w:rsidR="004B722B" w:rsidRPr="008D37DD">
        <w:rPr>
          <w:szCs w:val="28"/>
          <w:lang w:val="nl-NL"/>
        </w:rPr>
        <w:t>từ chối công chứng;</w:t>
      </w:r>
    </w:p>
    <w:p w14:paraId="041782FD" w14:textId="16B2DDF7" w:rsidR="00B45C46"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e</w:t>
      </w:r>
      <w:r w:rsidR="00A95142" w:rsidRPr="008D37DD">
        <w:rPr>
          <w:rFonts w:ascii="Times New Roman" w:eastAsia="Times New Roman" w:hAnsi="Times New Roman" w:cs="Times New Roman"/>
          <w:sz w:val="28"/>
          <w:szCs w:val="28"/>
          <w:lang w:val="nl-NL"/>
        </w:rPr>
        <w:t xml:space="preserve">) </w:t>
      </w:r>
      <w:r w:rsidR="00B45C46" w:rsidRPr="008D37DD">
        <w:rPr>
          <w:rFonts w:ascii="Times New Roman" w:eastAsia="Times New Roman" w:hAnsi="Times New Roman" w:cs="Times New Roman"/>
          <w:sz w:val="28"/>
          <w:szCs w:val="28"/>
          <w:lang w:val="nl-NL"/>
        </w:rPr>
        <w:t xml:space="preserve">Giữ bí mật về </w:t>
      </w:r>
      <w:r w:rsidR="00D33834" w:rsidRPr="008D37DD">
        <w:rPr>
          <w:rFonts w:ascii="Times New Roman" w:eastAsia="Times New Roman" w:hAnsi="Times New Roman" w:cs="Times New Roman"/>
          <w:sz w:val="28"/>
          <w:szCs w:val="28"/>
          <w:lang w:val="nl-NL"/>
        </w:rPr>
        <w:t>nội dung</w:t>
      </w:r>
      <w:r w:rsidR="00B45C46" w:rsidRPr="008D37DD">
        <w:rPr>
          <w:rFonts w:ascii="Times New Roman" w:eastAsia="Times New Roman" w:hAnsi="Times New Roman" w:cs="Times New Roman"/>
          <w:sz w:val="28"/>
          <w:szCs w:val="28"/>
          <w:lang w:val="nl-NL"/>
        </w:rPr>
        <w:t xml:space="preserve"> công chứng, trừ trường hợp được người yêu cầu công chứng và các cá nhân, tổ chức có liên quan đồng ý bằng văn bản hoặc pháp luật có quy định khác; không được </w:t>
      </w:r>
      <w:r w:rsidR="00B45C46" w:rsidRPr="008D37DD">
        <w:rPr>
          <w:rFonts w:ascii="Times New Roman" w:hAnsi="Times New Roman" w:cs="Times New Roman"/>
          <w:sz w:val="28"/>
          <w:szCs w:val="28"/>
          <w:lang w:val="nl-NL"/>
        </w:rPr>
        <w:t xml:space="preserve">sử dụng thông tin </w:t>
      </w:r>
      <w:r w:rsidR="00CE0311" w:rsidRPr="008D37DD">
        <w:rPr>
          <w:rFonts w:ascii="Times New Roman" w:hAnsi="Times New Roman" w:cs="Times New Roman"/>
          <w:sz w:val="28"/>
          <w:szCs w:val="28"/>
          <w:lang w:val="nl-NL"/>
        </w:rPr>
        <w:t>biết được trong quá trình thực hiện</w:t>
      </w:r>
      <w:r w:rsidR="00B45C46" w:rsidRPr="008D37DD">
        <w:rPr>
          <w:rFonts w:ascii="Times New Roman" w:hAnsi="Times New Roman" w:cs="Times New Roman"/>
          <w:sz w:val="28"/>
          <w:szCs w:val="28"/>
          <w:lang w:val="nl-NL"/>
        </w:rPr>
        <w:t xml:space="preserve"> công chứng để xâm hại quyền, lợi ích hợp pháp của cá nhân, tổ chức;</w:t>
      </w:r>
    </w:p>
    <w:p w14:paraId="1E907DC2" w14:textId="6B0CD24B" w:rsidR="00A95142"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g</w:t>
      </w:r>
      <w:r w:rsidR="00A95142" w:rsidRPr="008D37DD">
        <w:rPr>
          <w:rFonts w:ascii="Times New Roman" w:eastAsia="Times New Roman" w:hAnsi="Times New Roman" w:cs="Times New Roman"/>
          <w:sz w:val="28"/>
          <w:szCs w:val="28"/>
          <w:lang w:val="nl-NL"/>
        </w:rPr>
        <w:t>) Tham gia bồi dưỡng nghiệp vụ công chứng hàng năm;</w:t>
      </w:r>
    </w:p>
    <w:p w14:paraId="65BD1C52" w14:textId="65EC73F7" w:rsidR="00FA6280" w:rsidRPr="005B6D74"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nl-NL"/>
        </w:rPr>
      </w:pPr>
      <w:r w:rsidRPr="005B6D74">
        <w:rPr>
          <w:rFonts w:ascii="Times New Roman" w:eastAsia="Times New Roman" w:hAnsi="Times New Roman" w:cs="Times New Roman"/>
          <w:iCs/>
          <w:sz w:val="28"/>
          <w:szCs w:val="28"/>
          <w:lang w:val="nl-NL"/>
        </w:rPr>
        <w:t xml:space="preserve">h) </w:t>
      </w:r>
      <w:r w:rsidRPr="008D37DD">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14:paraId="73216F00" w14:textId="22F46D01"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i</w:t>
      </w:r>
      <w:r w:rsidR="00A95142" w:rsidRPr="008D37DD">
        <w:rPr>
          <w:rFonts w:ascii="Times New Roman" w:eastAsia="Times New Roman" w:hAnsi="Times New Roman" w:cs="Times New Roman"/>
          <w:sz w:val="28"/>
          <w:szCs w:val="28"/>
          <w:lang w:val="nl-NL"/>
        </w:rPr>
        <w:t>) Chịu sự quản lý của cơ quan nhà nước có thẩm quyền, tổ chức hành nghề công chứng mà mình làm công chứng viên và tổ chức xã hội - nghề nghiệp của công chứng viên mà mình là thành viên;</w:t>
      </w:r>
    </w:p>
    <w:p w14:paraId="3AE57D67" w14:textId="170A0FE0" w:rsidR="00FA6280"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k) Chịu trách nhiệm trước pháp luật và trước người yêu cầu công chứng về văn bản công chứng mà mình thực hiện; chịu trách nhiệm trước pháp luật về hoạt động của Văn phòng công chứng mà mình là thành viên hợp danh;</w:t>
      </w:r>
    </w:p>
    <w:p w14:paraId="64AC4F4E" w14:textId="1108BB67"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l</w:t>
      </w:r>
      <w:r w:rsidR="00A95142" w:rsidRPr="008D37DD">
        <w:rPr>
          <w:rFonts w:ascii="Times New Roman" w:eastAsia="Times New Roman" w:hAnsi="Times New Roman" w:cs="Times New Roman"/>
          <w:sz w:val="28"/>
          <w:szCs w:val="28"/>
          <w:lang w:val="nl-NL"/>
        </w:rPr>
        <w:t>) Các nghĩa vụ khác theo quy định của Luật này và pháp luật khác có liên quan.</w:t>
      </w:r>
    </w:p>
    <w:p w14:paraId="416B4A5D" w14:textId="6472AA91" w:rsidR="003C2D11" w:rsidRPr="008D37DD" w:rsidRDefault="00797EA1"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A95142" w:rsidRPr="008D37DD">
        <w:rPr>
          <w:rFonts w:ascii="Times New Roman" w:hAnsi="Times New Roman" w:cs="Times New Roman"/>
          <w:b/>
          <w:color w:val="auto"/>
          <w:sz w:val="28"/>
          <w:szCs w:val="28"/>
          <w:lang w:val="nl-NL"/>
        </w:rPr>
        <w:t xml:space="preserve"> II</w:t>
      </w:r>
      <w:r w:rsidR="00C41897" w:rsidRPr="008D37DD">
        <w:rPr>
          <w:rFonts w:ascii="Times New Roman" w:hAnsi="Times New Roman" w:cs="Times New Roman"/>
          <w:b/>
          <w:color w:val="auto"/>
          <w:sz w:val="28"/>
          <w:szCs w:val="28"/>
          <w:lang w:val="nl-NL"/>
        </w:rPr>
        <w:t>I</w:t>
      </w:r>
    </w:p>
    <w:p w14:paraId="4C10A242" w14:textId="77777777" w:rsidR="00A95142" w:rsidRPr="008D37DD" w:rsidRDefault="00A95142"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 TỔ CHỨC HÀNH NGHỀ CÔNG CHỨNG</w:t>
      </w:r>
    </w:p>
    <w:p w14:paraId="35E3F7A4" w14:textId="31D9E845"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1</w:t>
      </w:r>
      <w:r w:rsidR="00A21C10" w:rsidRPr="008D37DD">
        <w:rPr>
          <w:rFonts w:ascii="Times New Roman" w:hAnsi="Times New Roman" w:cs="Times New Roman"/>
          <w:b/>
          <w:color w:val="auto"/>
          <w:sz w:val="28"/>
          <w:szCs w:val="28"/>
          <w:lang w:val="nl-NL"/>
        </w:rPr>
        <w:t>7</w:t>
      </w:r>
      <w:r w:rsidRPr="008D37DD">
        <w:rPr>
          <w:rFonts w:ascii="Times New Roman" w:hAnsi="Times New Roman" w:cs="Times New Roman"/>
          <w:b/>
          <w:color w:val="auto"/>
          <w:sz w:val="28"/>
          <w:szCs w:val="28"/>
          <w:lang w:val="nl-NL"/>
        </w:rPr>
        <w:t>. Phòng công chứng</w:t>
      </w:r>
    </w:p>
    <w:p w14:paraId="05A0121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Phòng công chứng do Ủy ban nhân dân cấp tỉnh quyết định thành lập.</w:t>
      </w:r>
    </w:p>
    <w:p w14:paraId="68E2C914" w14:textId="7883C632"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2. Phòng công chứng là đơn vị sự nghiệp công lập thuộc Sở Tư pháp, có trụ sở, con dấu và tài khoản riêng, được tổ chức và hoạt động theo quy định của Luật này và pháp luật về đơn vị sự nghiệp</w:t>
      </w:r>
      <w:r w:rsidR="00CD595D" w:rsidRPr="008D37DD">
        <w:rPr>
          <w:szCs w:val="28"/>
          <w:lang w:val="nl-NL"/>
        </w:rPr>
        <w:t xml:space="preserve"> công lập</w:t>
      </w:r>
      <w:r w:rsidRPr="008D37DD">
        <w:rPr>
          <w:szCs w:val="28"/>
          <w:lang w:val="nl-NL"/>
        </w:rPr>
        <w:t>.</w:t>
      </w:r>
    </w:p>
    <w:p w14:paraId="5F490477" w14:textId="435EF43D" w:rsidR="00A95142" w:rsidRPr="008D37DD" w:rsidRDefault="00DB48EF" w:rsidP="008D37DD">
      <w:pPr>
        <w:pStyle w:val="NormalWeb"/>
        <w:spacing w:before="120" w:beforeAutospacing="0" w:after="120" w:afterAutospacing="0" w:line="360" w:lineRule="exact"/>
        <w:rPr>
          <w:szCs w:val="28"/>
          <w:lang w:val="nl-NL"/>
        </w:rPr>
      </w:pPr>
      <w:r w:rsidRPr="008D37DD">
        <w:rPr>
          <w:szCs w:val="28"/>
          <w:lang w:val="nl-NL"/>
        </w:rPr>
        <w:lastRenderedPageBreak/>
        <w:t xml:space="preserve">3. </w:t>
      </w:r>
      <w:r w:rsidR="00A95142" w:rsidRPr="008D37DD">
        <w:rPr>
          <w:szCs w:val="28"/>
          <w:lang w:val="nl-NL"/>
        </w:rPr>
        <w:t xml:space="preserve">Người đại diện theo pháp luật của Phòng công chứng là Trưởng </w:t>
      </w:r>
      <w:r w:rsidR="00D55CA4" w:rsidRPr="008D37DD">
        <w:rPr>
          <w:szCs w:val="28"/>
          <w:lang w:val="nl-NL"/>
        </w:rPr>
        <w:t>P</w:t>
      </w:r>
      <w:r w:rsidR="00A95142" w:rsidRPr="008D37DD">
        <w:rPr>
          <w:szCs w:val="28"/>
          <w:lang w:val="nl-NL"/>
        </w:rPr>
        <w:t>hòng</w:t>
      </w:r>
      <w:r w:rsidR="00D55CA4" w:rsidRPr="008D37DD">
        <w:rPr>
          <w:szCs w:val="28"/>
          <w:lang w:val="nl-NL"/>
        </w:rPr>
        <w:t xml:space="preserve"> công chứng, do Giám đốc Sở Tư pháp bổ nhiệm, miễn nhiệm, cách chức theo quy định của pháp luật</w:t>
      </w:r>
      <w:r w:rsidR="00A95142" w:rsidRPr="008D37DD">
        <w:rPr>
          <w:szCs w:val="28"/>
          <w:lang w:val="nl-NL"/>
        </w:rPr>
        <w:t xml:space="preserve">. Trưởng Phòng công chứng phải là công chứng viên.  </w:t>
      </w:r>
    </w:p>
    <w:p w14:paraId="0F3D4145" w14:textId="0504D058" w:rsidR="00A95142"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A95142" w:rsidRPr="008D37DD">
        <w:rPr>
          <w:rFonts w:ascii="Times New Roman" w:hAnsi="Times New Roman" w:cs="Times New Roman"/>
          <w:sz w:val="28"/>
          <w:szCs w:val="28"/>
          <w:lang w:val="nl-NL"/>
        </w:rPr>
        <w:t>. Tên gọi của Phòng công chứng bao gồm cụm từ “Phòng công chứng” kèm theo số thứ tự thành lập và tên của tỉnh, thành phố trực thuộc trung ương nơi Phòng công chứng được thành lập.</w:t>
      </w:r>
    </w:p>
    <w:p w14:paraId="652F1C3F" w14:textId="3540C7FE" w:rsidR="001E1BCA"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A95142" w:rsidRPr="008D37DD">
        <w:rPr>
          <w:rFonts w:ascii="Times New Roman" w:hAnsi="Times New Roman" w:cs="Times New Roman"/>
          <w:sz w:val="28"/>
          <w:szCs w:val="28"/>
          <w:lang w:val="nl-NL"/>
        </w:rPr>
        <w:t xml:space="preserve">. </w:t>
      </w:r>
      <w:r w:rsidR="00257FEE" w:rsidRPr="008D37DD">
        <w:rPr>
          <w:rFonts w:ascii="Times New Roman" w:hAnsi="Times New Roman" w:cs="Times New Roman"/>
          <w:sz w:val="28"/>
          <w:szCs w:val="28"/>
          <w:lang w:val="nl-NL"/>
        </w:rPr>
        <w:t>C</w:t>
      </w:r>
      <w:r w:rsidR="007E2A74" w:rsidRPr="008D37DD">
        <w:rPr>
          <w:rFonts w:ascii="Times New Roman" w:hAnsi="Times New Roman" w:cs="Times New Roman"/>
          <w:sz w:val="28"/>
          <w:szCs w:val="28"/>
          <w:lang w:val="nl-NL"/>
        </w:rPr>
        <w:t>on dấu của Phòng công chứng</w:t>
      </w:r>
      <w:r w:rsidR="00A95142" w:rsidRPr="008D37DD">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8D37DD">
        <w:rPr>
          <w:rFonts w:ascii="Times New Roman" w:hAnsi="Times New Roman" w:cs="Times New Roman"/>
          <w:sz w:val="28"/>
          <w:szCs w:val="28"/>
          <w:lang w:val="nl-NL"/>
        </w:rPr>
        <w:t>Thủ tục, hồ sơ xin khắc dấu được thực hiện theo quy định của pháp luật về con dấu.</w:t>
      </w:r>
    </w:p>
    <w:p w14:paraId="0D0011F3" w14:textId="20D9F8EB" w:rsidR="00A95142" w:rsidRPr="008D37DD" w:rsidRDefault="00A95142"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w:t>
      </w:r>
      <w:r w:rsidR="00A21C10" w:rsidRPr="008D37DD">
        <w:rPr>
          <w:rFonts w:ascii="Times New Roman" w:hAnsi="Times New Roman" w:cs="Times New Roman"/>
          <w:b/>
          <w:sz w:val="28"/>
          <w:szCs w:val="28"/>
          <w:lang w:val="nl-NL"/>
        </w:rPr>
        <w:t>8</w:t>
      </w:r>
      <w:r w:rsidRPr="008D37DD">
        <w:rPr>
          <w:rFonts w:ascii="Times New Roman" w:hAnsi="Times New Roman" w:cs="Times New Roman"/>
          <w:b/>
          <w:sz w:val="28"/>
          <w:szCs w:val="28"/>
          <w:lang w:val="nl-NL"/>
        </w:rPr>
        <w:t>. Thành lập Phòng công chứng</w:t>
      </w:r>
    </w:p>
    <w:p w14:paraId="04BD2C97" w14:textId="0A27CFD7" w:rsidR="00A64D1C" w:rsidRDefault="00A21C10" w:rsidP="00A64D1C">
      <w:pPr>
        <w:pStyle w:val="NormalWeb"/>
        <w:spacing w:before="120" w:beforeAutospacing="0" w:after="120" w:afterAutospacing="0" w:line="360" w:lineRule="exact"/>
        <w:rPr>
          <w:szCs w:val="28"/>
          <w:lang w:val="nl-NL"/>
        </w:rPr>
      </w:pPr>
      <w:r w:rsidRPr="008D37DD">
        <w:rPr>
          <w:szCs w:val="28"/>
          <w:lang w:val="nl-NL"/>
        </w:rPr>
        <w:t xml:space="preserve">1. </w:t>
      </w:r>
      <w:r w:rsidR="00A64D1C" w:rsidRPr="008D37DD">
        <w:rPr>
          <w:szCs w:val="28"/>
          <w:lang w:val="nl-NL"/>
        </w:rPr>
        <w:t>Sở Tư pháp chủ trì, phối hợp với Sở Kế hoạch và Đầu tư, Sở Tài chính, Sở Nội vụ xây dựng Đề án thành lập Phòng công chứng trình Ủy ban nhân dân cấp tỉnh xem xét, quyết định. Đề án phải nêu rõ sự cần thiết thành lập Phòng công chứng, dự kiến về tổ chức, tên gọi, nhân sự, địa điểm đặt trụ sở, các điều kiện vật chất và kế hoạch triển khai thực hiện.</w:t>
      </w:r>
    </w:p>
    <w:p w14:paraId="2C455752" w14:textId="7529A2AF" w:rsidR="00A64D1C" w:rsidRPr="008D37DD" w:rsidRDefault="00A64D1C" w:rsidP="00A64D1C">
      <w:pPr>
        <w:pStyle w:val="NormalWeb"/>
        <w:spacing w:before="120" w:beforeAutospacing="0" w:after="120" w:afterAutospacing="0" w:line="360" w:lineRule="exact"/>
        <w:rPr>
          <w:szCs w:val="28"/>
          <w:lang w:val="nl-NL"/>
        </w:rPr>
      </w:pPr>
      <w:r w:rsidRPr="008D37DD">
        <w:rPr>
          <w:szCs w:val="28"/>
          <w:lang w:val="nl-NL"/>
        </w:rPr>
        <w:t xml:space="preserve">Phòng công chứng chỉ được thành lập mới tại những địa bàn </w:t>
      </w:r>
      <w:r>
        <w:rPr>
          <w:szCs w:val="28"/>
          <w:lang w:val="nl-NL"/>
        </w:rPr>
        <w:t xml:space="preserve">cấp huyện </w:t>
      </w:r>
      <w:r w:rsidRPr="008D37DD">
        <w:rPr>
          <w:szCs w:val="28"/>
          <w:lang w:val="nl-NL"/>
        </w:rPr>
        <w:t xml:space="preserve">chưa phát triển được Văn phòng công chứng. </w:t>
      </w:r>
    </w:p>
    <w:p w14:paraId="34CD3819" w14:textId="6B4179EA"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3FEDF7F7"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a) Tên gọi, địa chỉ trụ sở của Phòng công chứng;</w:t>
      </w:r>
    </w:p>
    <w:p w14:paraId="274E9340"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5294C345" w14:textId="2AA720AB"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A6415B" w:rsidRPr="008D37DD">
        <w:rPr>
          <w:rFonts w:ascii="Times New Roman" w:hAnsi="Times New Roman" w:cs="Times New Roman"/>
          <w:b/>
          <w:color w:val="auto"/>
          <w:sz w:val="28"/>
          <w:szCs w:val="28"/>
          <w:lang w:val="nl-NL"/>
        </w:rPr>
        <w:t>19</w:t>
      </w:r>
      <w:r w:rsidRPr="008D37DD">
        <w:rPr>
          <w:rFonts w:ascii="Times New Roman" w:hAnsi="Times New Roman" w:cs="Times New Roman"/>
          <w:b/>
          <w:color w:val="auto"/>
          <w:sz w:val="28"/>
          <w:szCs w:val="28"/>
          <w:lang w:val="nl-NL"/>
        </w:rPr>
        <w:t>. Chuyển đổi, giải thể Phòng công chứng</w:t>
      </w:r>
    </w:p>
    <w:p w14:paraId="3014080E"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Trong trường hợp không cần thiết duy trì Phòng công chứng thì Sở Tư pháp lập đề án chuyển đổi Phòng công chứng thành Văn phòng công chứng trình Ủy ban nhân dân cấp tỉnh xem xét, quyết định. </w:t>
      </w:r>
    </w:p>
    <w:p w14:paraId="0B85E0B3"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hính phủ quy định chi tiết việc chuyển đổi Phòng công chứng thành Văn phòng công chứng.</w:t>
      </w:r>
    </w:p>
    <w:p w14:paraId="2A09DDD0"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578F4389" w14:textId="77777777"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lastRenderedPageBreak/>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2E1EC9D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p w14:paraId="534BC674" w14:textId="247A9049" w:rsidR="009879F5"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2</w:t>
      </w:r>
      <w:r w:rsidR="00062FF0" w:rsidRPr="008D37DD">
        <w:rPr>
          <w:rFonts w:ascii="Times New Roman" w:hAnsi="Times New Roman" w:cs="Times New Roman"/>
          <w:b/>
          <w:color w:val="auto"/>
          <w:sz w:val="28"/>
          <w:szCs w:val="28"/>
          <w:lang w:val="nl-NL"/>
        </w:rPr>
        <w:t>0</w:t>
      </w:r>
      <w:r w:rsidRPr="008D37DD">
        <w:rPr>
          <w:rFonts w:ascii="Times New Roman" w:hAnsi="Times New Roman" w:cs="Times New Roman"/>
          <w:b/>
          <w:color w:val="auto"/>
          <w:sz w:val="28"/>
          <w:szCs w:val="28"/>
          <w:lang w:val="nl-NL"/>
        </w:rPr>
        <w:t>. Văn phòng công chứng</w:t>
      </w:r>
    </w:p>
    <w:p w14:paraId="376241BB" w14:textId="77777777" w:rsidR="00730DD3" w:rsidRPr="008D37DD"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Văn phòng công chứng được tổ chức và hoạt động theo quy định của Luật này và các văn bản quy phạm pháp luật khác có liên quan đối với loại hình công ty hợp danh. </w:t>
      </w:r>
    </w:p>
    <w:p w14:paraId="4F8070EF" w14:textId="77777777" w:rsidR="00730DD3" w:rsidRPr="008D37DD"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Văn phòng công chứng phải có từ hai thành viên hợp danh trở lên và không có thành viên góp vốn. Các thành viên hợp danh có quyền ngang nhau khi quyết định các vấn đề của Văn phòng công chứng.</w:t>
      </w:r>
    </w:p>
    <w:p w14:paraId="0D795E0A" w14:textId="4B4EC9CC" w:rsidR="00730DD3" w:rsidRPr="008D37DD" w:rsidRDefault="00730DD3" w:rsidP="008D37DD">
      <w:pPr>
        <w:pStyle w:val="NormalWeb"/>
        <w:spacing w:before="120" w:beforeAutospacing="0" w:after="120" w:afterAutospacing="0" w:line="360" w:lineRule="exact"/>
        <w:rPr>
          <w:szCs w:val="28"/>
          <w:lang w:val="nl-NL"/>
        </w:rPr>
      </w:pPr>
      <w:r w:rsidRPr="008D37DD">
        <w:rPr>
          <w:szCs w:val="28"/>
          <w:lang w:val="nl-NL"/>
        </w:rPr>
        <w:t>2. Trưởng Văn phòng công chứng phải là thành viên hợp danh của Văn phòng công chứng và đã hành nghề công chứng từ đủ 02 năm trở lên. Trưởng Văn phòng công chứng là người đại diện theo pháp luật của Văn phòng công chứng, thực hiện việc q</w:t>
      </w:r>
      <w:r w:rsidRPr="008D37DD">
        <w:rPr>
          <w:iCs/>
          <w:szCs w:val="28"/>
          <w:lang w:val="nl-NL"/>
        </w:rPr>
        <w:t>uản lý và điều hành hoạt động của Văn phòng công chứng</w:t>
      </w:r>
      <w:r w:rsidRPr="008D37DD">
        <w:rPr>
          <w:szCs w:val="28"/>
          <w:lang w:val="nl-NL"/>
        </w:rPr>
        <w:t>.</w:t>
      </w:r>
      <w:r w:rsidRPr="008D37DD">
        <w:rPr>
          <w:iCs/>
          <w:szCs w:val="28"/>
          <w:lang w:val="nl-NL"/>
        </w:rPr>
        <w:t xml:space="preserve"> </w:t>
      </w:r>
    </w:p>
    <w:p w14:paraId="1290F263" w14:textId="5B2B6F5F" w:rsidR="00B17CB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00A5794B" w:rsidRPr="008D37DD">
        <w:rPr>
          <w:rFonts w:ascii="Times New Roman" w:hAnsi="Times New Roman" w:cs="Times New Roman"/>
          <w:sz w:val="28"/>
          <w:szCs w:val="28"/>
          <w:lang w:val="nl-NL"/>
        </w:rPr>
        <w:t>Tên gọi của Văn phòng công chứng bao gồm cụm từ "Văn phòng công chứng" và tên riêng bằng tiếng Việt</w:t>
      </w:r>
      <w:r w:rsidR="00B17CB2" w:rsidRPr="008D37DD">
        <w:rPr>
          <w:rFonts w:ascii="Times New Roman" w:hAnsi="Times New Roman" w:cs="Times New Roman"/>
          <w:sz w:val="28"/>
          <w:szCs w:val="28"/>
          <w:lang w:val="nl-NL"/>
        </w:rPr>
        <w:t>, bảo đảm các yêu cầu sau đây:</w:t>
      </w:r>
    </w:p>
    <w:p w14:paraId="66548F9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A5794B"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w:t>
      </w:r>
      <w:r w:rsidR="009C742E" w:rsidRPr="008D37DD">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để </w:t>
      </w:r>
      <w:r w:rsidRPr="008D37DD">
        <w:rPr>
          <w:rStyle w:val="Vnbnnidung"/>
          <w:sz w:val="28"/>
          <w:szCs w:val="28"/>
          <w:lang w:val="nl-NL" w:eastAsia="vi-VN"/>
        </w:rPr>
        <w:t>đặt tên cho</w:t>
      </w:r>
      <w:r w:rsidR="009C742E" w:rsidRPr="008D37DD">
        <w:rPr>
          <w:rStyle w:val="Vnbnnidung"/>
          <w:sz w:val="28"/>
          <w:szCs w:val="28"/>
          <w:lang w:val="nl-NL" w:eastAsia="vi-VN"/>
        </w:rPr>
        <w:t xml:space="preserve"> Văn phòng công chứng;</w:t>
      </w:r>
      <w:r w:rsidR="009C742E" w:rsidRPr="008D37DD">
        <w:rPr>
          <w:rFonts w:ascii="Times New Roman" w:hAnsi="Times New Roman" w:cs="Times New Roman"/>
          <w:sz w:val="28"/>
          <w:szCs w:val="28"/>
          <w:lang w:val="nl-NL"/>
        </w:rPr>
        <w:t xml:space="preserve"> </w:t>
      </w:r>
    </w:p>
    <w:p w14:paraId="755E2A5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K</w:t>
      </w:r>
      <w:r w:rsidR="009C742E" w:rsidRPr="008D37DD">
        <w:rPr>
          <w:rFonts w:ascii="Times New Roman" w:hAnsi="Times New Roman" w:cs="Times New Roman"/>
          <w:sz w:val="28"/>
          <w:szCs w:val="28"/>
          <w:lang w:val="nl-NL"/>
        </w:rPr>
        <w:t>hông được trùng hoặc gây nhầm lẫn với tên của tổ chức hành nghề công chứng đang hoạt động khác trong phạm vi toàn quốc</w:t>
      </w:r>
      <w:r w:rsidRPr="008D37DD">
        <w:rPr>
          <w:rFonts w:ascii="Times New Roman" w:hAnsi="Times New Roman" w:cs="Times New Roman"/>
          <w:sz w:val="28"/>
          <w:szCs w:val="28"/>
          <w:lang w:val="nl-NL"/>
        </w:rPr>
        <w:t>;</w:t>
      </w:r>
    </w:p>
    <w:p w14:paraId="015EF7FC" w14:textId="695A3EC3" w:rsidR="009C742E"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C742E"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ử dụng từ ngữ, ký hiệu vi phạm truyền thống lịch sử, văn hoá, đạo đức và thuần phong mỹ tục của dân tộc.</w:t>
      </w:r>
    </w:p>
    <w:p w14:paraId="5E23A9E2" w14:textId="620202A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Văn phòng công chứng phải có trụ sở đáp ứng các điều kiện do Chính phủ quy định.</w:t>
      </w:r>
    </w:p>
    <w:p w14:paraId="19393705" w14:textId="624A21E8"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Văn phòng công chứng có con dấu và tài khoản riêng, hoạt động theo nguyên tắc tự chủ về tài chính bằng nguồn thu từ </w:t>
      </w:r>
      <w:r w:rsidR="005A5F0B" w:rsidRPr="008D37DD">
        <w:rPr>
          <w:rFonts w:ascii="Times New Roman" w:hAnsi="Times New Roman" w:cs="Times New Roman"/>
          <w:sz w:val="28"/>
          <w:szCs w:val="28"/>
          <w:lang w:val="nl-NL"/>
        </w:rPr>
        <w:t>phí</w:t>
      </w:r>
      <w:r w:rsidR="00D26002" w:rsidRPr="008D37DD">
        <w:rPr>
          <w:rFonts w:ascii="Times New Roman" w:hAnsi="Times New Roman" w:cs="Times New Roman"/>
          <w:sz w:val="28"/>
          <w:szCs w:val="28"/>
          <w:lang w:val="nl-NL"/>
        </w:rPr>
        <w:t xml:space="preserve"> công chứng, giá dịch vụ </w:t>
      </w:r>
      <w:r w:rsidR="002805FB" w:rsidRPr="008D37DD">
        <w:rPr>
          <w:rFonts w:ascii="Times New Roman" w:hAnsi="Times New Roman" w:cs="Times New Roman"/>
          <w:sz w:val="28"/>
          <w:szCs w:val="28"/>
          <w:lang w:val="nl-NL"/>
        </w:rPr>
        <w:t xml:space="preserve">theo yêu cầu </w:t>
      </w:r>
      <w:r w:rsidR="00D26002" w:rsidRPr="008D37DD">
        <w:rPr>
          <w:rFonts w:ascii="Times New Roman" w:hAnsi="Times New Roman" w:cs="Times New Roman"/>
          <w:sz w:val="28"/>
          <w:szCs w:val="28"/>
          <w:lang w:val="nl-NL"/>
        </w:rPr>
        <w:t xml:space="preserve">liên quan đến việc công chứng và </w:t>
      </w:r>
      <w:r w:rsidRPr="008D37DD">
        <w:rPr>
          <w:rFonts w:ascii="Times New Roman" w:hAnsi="Times New Roman" w:cs="Times New Roman"/>
          <w:sz w:val="28"/>
          <w:szCs w:val="28"/>
          <w:lang w:val="nl-NL"/>
        </w:rPr>
        <w:t>các nguồn thu hợp pháp</w:t>
      </w:r>
      <w:r w:rsidR="00D26002" w:rsidRPr="008D37DD">
        <w:rPr>
          <w:rFonts w:ascii="Times New Roman" w:hAnsi="Times New Roman" w:cs="Times New Roman"/>
          <w:sz w:val="28"/>
          <w:szCs w:val="28"/>
          <w:lang w:val="nl-NL"/>
        </w:rPr>
        <w:t xml:space="preserve"> khác</w:t>
      </w:r>
      <w:r w:rsidRPr="008D37DD">
        <w:rPr>
          <w:rFonts w:ascii="Times New Roman" w:hAnsi="Times New Roman" w:cs="Times New Roman"/>
          <w:sz w:val="28"/>
          <w:szCs w:val="28"/>
          <w:lang w:val="nl-NL"/>
        </w:rPr>
        <w:t xml:space="preserve"> theo quy định </w:t>
      </w:r>
      <w:r w:rsidR="00034FF8" w:rsidRPr="008D37DD">
        <w:rPr>
          <w:rFonts w:ascii="Times New Roman" w:hAnsi="Times New Roman" w:cs="Times New Roman"/>
          <w:sz w:val="28"/>
          <w:szCs w:val="28"/>
          <w:lang w:val="nl-NL"/>
        </w:rPr>
        <w:t xml:space="preserve">của </w:t>
      </w:r>
      <w:r w:rsidRPr="008D37DD">
        <w:rPr>
          <w:rFonts w:ascii="Times New Roman" w:hAnsi="Times New Roman" w:cs="Times New Roman"/>
          <w:sz w:val="28"/>
          <w:szCs w:val="28"/>
          <w:lang w:val="nl-NL"/>
        </w:rPr>
        <w:t>pháp luật.</w:t>
      </w:r>
    </w:p>
    <w:p w14:paraId="43006E38" w14:textId="4AFFEAB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w:t>
      </w:r>
      <w:r w:rsidR="000F04B7" w:rsidRPr="008D37DD">
        <w:rPr>
          <w:rFonts w:ascii="Times New Roman" w:hAnsi="Times New Roman" w:cs="Times New Roman"/>
          <w:sz w:val="28"/>
          <w:szCs w:val="28"/>
          <w:lang w:val="nl-NL"/>
        </w:rPr>
        <w:t>Con</w:t>
      </w:r>
      <w:r w:rsidRPr="008D37DD">
        <w:rPr>
          <w:rFonts w:ascii="Times New Roman" w:hAnsi="Times New Roman" w:cs="Times New Roman"/>
          <w:sz w:val="28"/>
          <w:szCs w:val="28"/>
          <w:lang w:val="nl-NL"/>
        </w:rPr>
        <w:t xml:space="preserve"> dấu của Văn phòng công chứng không có hình quốc huy. Văn phòng công chứng được khắc và sử dụng con dấu sau khi </w:t>
      </w:r>
      <w:r w:rsidR="007E2A74" w:rsidRPr="008D37DD">
        <w:rPr>
          <w:rFonts w:ascii="Times New Roman" w:hAnsi="Times New Roman" w:cs="Times New Roman"/>
          <w:sz w:val="28"/>
          <w:szCs w:val="28"/>
          <w:lang w:val="nl-NL"/>
        </w:rPr>
        <w:t xml:space="preserve">được cấp giấy đăng ký hoạt </w:t>
      </w:r>
      <w:r w:rsidR="007E2A74" w:rsidRPr="008D37DD">
        <w:rPr>
          <w:rFonts w:ascii="Times New Roman" w:hAnsi="Times New Roman" w:cs="Times New Roman"/>
          <w:sz w:val="28"/>
          <w:szCs w:val="28"/>
          <w:lang w:val="nl-NL"/>
        </w:rPr>
        <w:lastRenderedPageBreak/>
        <w:t>động</w:t>
      </w:r>
      <w:r w:rsidRPr="008D37DD">
        <w:rPr>
          <w:rFonts w:ascii="Times New Roman" w:hAnsi="Times New Roman" w:cs="Times New Roman"/>
          <w:sz w:val="28"/>
          <w:szCs w:val="28"/>
          <w:lang w:val="nl-NL"/>
        </w:rPr>
        <w:t>. Thủ tục, hồ sơ xin khắc dấu được thực hiện theo quy định của pháp luật về con dấu.</w:t>
      </w:r>
    </w:p>
    <w:p w14:paraId="0291250D" w14:textId="5CA57B13"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30DD3" w:rsidRPr="008D37DD">
        <w:rPr>
          <w:rFonts w:ascii="Times New Roman" w:hAnsi="Times New Roman" w:cs="Times New Roman"/>
          <w:b/>
          <w:color w:val="auto"/>
          <w:sz w:val="28"/>
          <w:szCs w:val="28"/>
          <w:lang w:val="nl-NL"/>
        </w:rPr>
        <w:t>21</w:t>
      </w:r>
      <w:r w:rsidRPr="008D37DD">
        <w:rPr>
          <w:rFonts w:ascii="Times New Roman" w:hAnsi="Times New Roman" w:cs="Times New Roman"/>
          <w:b/>
          <w:color w:val="auto"/>
          <w:sz w:val="28"/>
          <w:szCs w:val="28"/>
          <w:lang w:val="nl-NL"/>
        </w:rPr>
        <w:t>. Thành lập Văn phòng công chứng</w:t>
      </w:r>
    </w:p>
    <w:p w14:paraId="4265362E" w14:textId="7F272C74" w:rsidR="000A3653"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w:t>
      </w:r>
      <w:r w:rsidR="00336424" w:rsidRPr="008D37DD">
        <w:rPr>
          <w:szCs w:val="28"/>
          <w:lang w:val="nl-NL"/>
        </w:rPr>
        <w:t>C</w:t>
      </w:r>
      <w:r w:rsidRPr="008D37DD">
        <w:rPr>
          <w:szCs w:val="28"/>
          <w:lang w:val="nl-NL"/>
        </w:rPr>
        <w:t>ông chứng viên</w:t>
      </w:r>
      <w:r w:rsidR="000C0AC2" w:rsidRPr="008D37DD">
        <w:rPr>
          <w:szCs w:val="28"/>
          <w:lang w:val="nl-NL"/>
        </w:rPr>
        <w:t xml:space="preserve"> </w:t>
      </w:r>
      <w:r w:rsidR="000A3653" w:rsidRPr="008D37DD">
        <w:rPr>
          <w:szCs w:val="28"/>
          <w:lang w:val="nl-NL"/>
        </w:rPr>
        <w:t>muốn</w:t>
      </w:r>
      <w:r w:rsidRPr="008D37DD">
        <w:rPr>
          <w:szCs w:val="28"/>
          <w:lang w:val="nl-NL"/>
        </w:rPr>
        <w:t xml:space="preserve"> thành lập Văn phòng công chứng </w:t>
      </w:r>
      <w:r w:rsidR="000A3653" w:rsidRPr="008D37DD">
        <w:rPr>
          <w:szCs w:val="28"/>
          <w:lang w:val="nl-NL"/>
        </w:rPr>
        <w:t xml:space="preserve">phải có hồ sơ đề nghị thành lập </w:t>
      </w:r>
      <w:r w:rsidRPr="008D37DD">
        <w:rPr>
          <w:szCs w:val="28"/>
          <w:lang w:val="nl-NL"/>
        </w:rPr>
        <w:t>Văn phòng công chứng</w:t>
      </w:r>
      <w:r w:rsidR="000A3653" w:rsidRPr="008D37DD">
        <w:rPr>
          <w:szCs w:val="28"/>
          <w:lang w:val="nl-NL"/>
        </w:rPr>
        <w:t>. Hồ sơ</w:t>
      </w:r>
      <w:r w:rsidRPr="008D37DD">
        <w:rPr>
          <w:szCs w:val="28"/>
          <w:lang w:val="nl-NL"/>
        </w:rPr>
        <w:t xml:space="preserve"> </w:t>
      </w:r>
      <w:r w:rsidR="00730DD3" w:rsidRPr="008D37DD">
        <w:rPr>
          <w:szCs w:val="28"/>
          <w:lang w:val="nl-NL"/>
        </w:rPr>
        <w:t xml:space="preserve">được </w:t>
      </w:r>
      <w:r w:rsidR="00730DD3" w:rsidRPr="008D37DD">
        <w:rPr>
          <w:szCs w:val="28"/>
          <w:lang w:val="vi-VN"/>
        </w:rPr>
        <w:t>lập thành 01 bộ</w:t>
      </w:r>
      <w:r w:rsidR="00730DD3" w:rsidRPr="005B6D74">
        <w:rPr>
          <w:szCs w:val="28"/>
          <w:lang w:val="nl-NL"/>
        </w:rPr>
        <w:t>,</w:t>
      </w:r>
      <w:r w:rsidR="00730DD3" w:rsidRPr="008D37DD">
        <w:rPr>
          <w:szCs w:val="28"/>
          <w:lang w:val="nl-NL"/>
        </w:rPr>
        <w:t xml:space="preserve"> nộp trực tiếp, trực tuyến hoặc gửi qua đường bưu chính </w:t>
      </w:r>
      <w:r w:rsidR="00B26F41" w:rsidRPr="008D37DD">
        <w:rPr>
          <w:szCs w:val="28"/>
          <w:lang w:val="nl-NL"/>
        </w:rPr>
        <w:t>về</w:t>
      </w:r>
      <w:r w:rsidRPr="008D37DD">
        <w:rPr>
          <w:szCs w:val="28"/>
          <w:lang w:val="nl-NL"/>
        </w:rPr>
        <w:t xml:space="preserve"> Sở Tư pháp</w:t>
      </w:r>
      <w:r w:rsidR="00355258" w:rsidRPr="008D37DD">
        <w:rPr>
          <w:szCs w:val="28"/>
          <w:lang w:val="nl-NL"/>
        </w:rPr>
        <w:t xml:space="preserve"> nơi dự kiến thành lập Văn phòng công chứng</w:t>
      </w:r>
      <w:r w:rsidRPr="008D37DD">
        <w:rPr>
          <w:szCs w:val="28"/>
          <w:lang w:val="nl-NL"/>
        </w:rPr>
        <w:t xml:space="preserve">. </w:t>
      </w:r>
    </w:p>
    <w:p w14:paraId="18962B7D" w14:textId="3FDC5B6D" w:rsidR="00AF6B21" w:rsidRPr="008D37DD" w:rsidRDefault="00A95142" w:rsidP="008D37DD">
      <w:pPr>
        <w:pStyle w:val="NormalWeb"/>
        <w:spacing w:before="120" w:beforeAutospacing="0" w:after="120" w:afterAutospacing="0" w:line="360" w:lineRule="exact"/>
        <w:rPr>
          <w:szCs w:val="28"/>
          <w:lang w:val="nl-NL"/>
        </w:rPr>
      </w:pPr>
      <w:r w:rsidRPr="008D37DD">
        <w:rPr>
          <w:szCs w:val="28"/>
          <w:lang w:val="nl-NL"/>
        </w:rPr>
        <w:t>Hồ sơ gồm</w:t>
      </w:r>
      <w:r w:rsidR="0003041C" w:rsidRPr="008D37DD">
        <w:rPr>
          <w:szCs w:val="28"/>
          <w:lang w:val="nl-NL"/>
        </w:rPr>
        <w:t xml:space="preserve"> các giấy tờ sau đây</w:t>
      </w:r>
      <w:r w:rsidRPr="008D37DD">
        <w:rPr>
          <w:szCs w:val="28"/>
          <w:lang w:val="nl-NL"/>
        </w:rPr>
        <w:t xml:space="preserve">: </w:t>
      </w:r>
    </w:p>
    <w:p w14:paraId="661BBFD5" w14:textId="14E0BA1C" w:rsidR="00AF6B21" w:rsidRPr="008D37DD" w:rsidRDefault="00AF6B21" w:rsidP="008D37DD">
      <w:pPr>
        <w:pStyle w:val="NormalWeb"/>
        <w:spacing w:before="120" w:beforeAutospacing="0" w:after="120" w:afterAutospacing="0" w:line="360" w:lineRule="exact"/>
        <w:rPr>
          <w:szCs w:val="28"/>
          <w:lang w:val="nl-NL"/>
        </w:rPr>
      </w:pPr>
      <w:r w:rsidRPr="008D37DD">
        <w:rPr>
          <w:szCs w:val="28"/>
          <w:lang w:val="nl-NL"/>
        </w:rPr>
        <w:t xml:space="preserve">a) </w:t>
      </w:r>
      <w:r w:rsidR="00F8276B" w:rsidRPr="008D37DD">
        <w:rPr>
          <w:szCs w:val="28"/>
          <w:lang w:val="nl-NL"/>
        </w:rPr>
        <w:t>Đề án</w:t>
      </w:r>
      <w:r w:rsidR="00A95142" w:rsidRPr="008D37DD">
        <w:rPr>
          <w:szCs w:val="28"/>
          <w:lang w:val="nl-NL"/>
        </w:rPr>
        <w:t xml:space="preserve"> thành lập Văn phòng công chứng, trong đó nêu rõ sự cần thiết thành lập, dự kiến về tổ chức, tên gọi, nhân sự, địa điểm đặt trụ sở, các điều kiện vật chất và kế hoạch triển khai thực hiện; </w:t>
      </w:r>
    </w:p>
    <w:p w14:paraId="1682AD68" w14:textId="2E80F598" w:rsidR="00AF6B21" w:rsidRPr="008D37DD" w:rsidRDefault="00AF6B21" w:rsidP="008D37DD">
      <w:pPr>
        <w:pStyle w:val="NormalWeb"/>
        <w:spacing w:before="120" w:beforeAutospacing="0" w:after="120" w:afterAutospacing="0" w:line="360" w:lineRule="exact"/>
        <w:rPr>
          <w:szCs w:val="28"/>
          <w:lang w:val="nl-NL"/>
        </w:rPr>
      </w:pPr>
      <w:r w:rsidRPr="008D37DD">
        <w:rPr>
          <w:szCs w:val="28"/>
          <w:lang w:val="nl-NL"/>
        </w:rPr>
        <w:t>b) D</w:t>
      </w:r>
      <w:r w:rsidR="00A95142" w:rsidRPr="008D37DD">
        <w:rPr>
          <w:szCs w:val="28"/>
          <w:lang w:val="nl-NL"/>
        </w:rPr>
        <w:t xml:space="preserve">anh sách </w:t>
      </w:r>
      <w:r w:rsidR="00FA24F1" w:rsidRPr="008D37DD">
        <w:rPr>
          <w:szCs w:val="28"/>
          <w:lang w:val="nl-NL"/>
        </w:rPr>
        <w:t>thành viên hợp danh</w:t>
      </w:r>
      <w:r w:rsidR="00A95142" w:rsidRPr="008D37DD">
        <w:rPr>
          <w:szCs w:val="28"/>
          <w:lang w:val="nl-NL"/>
        </w:rPr>
        <w:t xml:space="preserve"> </w:t>
      </w:r>
      <w:r w:rsidR="000C0AC2" w:rsidRPr="008D37DD">
        <w:rPr>
          <w:szCs w:val="28"/>
          <w:lang w:val="nl-NL"/>
        </w:rPr>
        <w:t xml:space="preserve">dự kiến </w:t>
      </w:r>
      <w:r w:rsidR="00A95142" w:rsidRPr="008D37DD">
        <w:rPr>
          <w:szCs w:val="28"/>
          <w:lang w:val="nl-NL"/>
        </w:rPr>
        <w:t xml:space="preserve">và bản sao quyết định bổ nhiệm công chứng viên của các thành viên này; </w:t>
      </w:r>
    </w:p>
    <w:p w14:paraId="15471ADF" w14:textId="697884B2" w:rsidR="00A95142" w:rsidRPr="008D37DD" w:rsidRDefault="00AF6B21" w:rsidP="008D37DD">
      <w:pPr>
        <w:pStyle w:val="NormalWeb"/>
        <w:spacing w:before="120" w:beforeAutospacing="0" w:after="120" w:afterAutospacing="0" w:line="360" w:lineRule="exact"/>
        <w:rPr>
          <w:szCs w:val="28"/>
          <w:lang w:val="nl-NL"/>
        </w:rPr>
      </w:pPr>
      <w:r w:rsidRPr="008D37DD">
        <w:rPr>
          <w:szCs w:val="28"/>
          <w:lang w:val="nl-NL"/>
        </w:rPr>
        <w:t>c) D</w:t>
      </w:r>
      <w:r w:rsidR="00A95142" w:rsidRPr="008D37DD">
        <w:rPr>
          <w:szCs w:val="28"/>
          <w:lang w:val="nl-NL"/>
        </w:rPr>
        <w:t>ự thảo Điều lệ Văn phòng công chứng.</w:t>
      </w:r>
    </w:p>
    <w:p w14:paraId="31DEBE67" w14:textId="04CEBB35" w:rsidR="00A5794B" w:rsidRPr="008D37DD" w:rsidRDefault="00A5794B" w:rsidP="008D37DD">
      <w:pPr>
        <w:pStyle w:val="NormalWeb"/>
        <w:spacing w:before="120" w:beforeAutospacing="0" w:after="120" w:afterAutospacing="0" w:line="360" w:lineRule="exact"/>
        <w:rPr>
          <w:szCs w:val="28"/>
          <w:lang w:val="nl-NL"/>
        </w:rPr>
      </w:pPr>
      <w:r w:rsidRPr="008D37DD">
        <w:rPr>
          <w:szCs w:val="28"/>
          <w:lang w:val="nl-NL"/>
        </w:rPr>
        <w:t xml:space="preserve">2. Danh sách </w:t>
      </w:r>
      <w:r w:rsidR="00FA24F1" w:rsidRPr="008D37DD">
        <w:rPr>
          <w:szCs w:val="28"/>
          <w:lang w:val="nl-NL"/>
        </w:rPr>
        <w:t>thành viên hợp danh</w:t>
      </w:r>
      <w:r w:rsidRPr="008D37DD">
        <w:rPr>
          <w:szCs w:val="28"/>
          <w:lang w:val="nl-NL"/>
        </w:rPr>
        <w:t xml:space="preserve"> dự kiến của Văn phòng công chứng quy định tại điểm b khoản 1 Điều này bao gồm h</w:t>
      </w:r>
      <w:r w:rsidRPr="008D37DD">
        <w:rPr>
          <w:rStyle w:val="Vnbnnidung"/>
          <w:sz w:val="28"/>
          <w:szCs w:val="28"/>
          <w:lang w:val="nl-NL" w:eastAsia="vi-VN"/>
        </w:rPr>
        <w:t>ọ, tên</w:t>
      </w:r>
      <w:r w:rsidR="00F8276B" w:rsidRPr="008D37DD">
        <w:rPr>
          <w:rStyle w:val="Vnbnnidung"/>
          <w:sz w:val="28"/>
          <w:szCs w:val="28"/>
          <w:lang w:val="nl-NL" w:eastAsia="vi-VN"/>
        </w:rPr>
        <w:t>;</w:t>
      </w:r>
      <w:r w:rsidRPr="008D37DD">
        <w:rPr>
          <w:rStyle w:val="Vnbnnidung"/>
          <w:sz w:val="28"/>
          <w:szCs w:val="28"/>
          <w:lang w:val="nl-NL" w:eastAsia="vi-VN"/>
        </w:rPr>
        <w:t xml:space="preserve"> số định danh cá nhân</w:t>
      </w:r>
      <w:r w:rsidR="00F8276B" w:rsidRPr="008D37DD">
        <w:rPr>
          <w:rStyle w:val="Vnbnnidung"/>
          <w:sz w:val="28"/>
          <w:szCs w:val="28"/>
          <w:lang w:val="nl-NL" w:eastAsia="vi-VN"/>
        </w:rPr>
        <w:t>;</w:t>
      </w:r>
      <w:r w:rsidRPr="008D37DD">
        <w:rPr>
          <w:rStyle w:val="Vnbnnidung"/>
          <w:sz w:val="28"/>
          <w:szCs w:val="28"/>
          <w:lang w:val="nl-NL" w:eastAsia="vi-VN"/>
        </w:rPr>
        <w:t xml:space="preserve"> giá trị và tỷ lệ góp vốn, thời hạn g</w:t>
      </w:r>
      <w:r w:rsidR="00FA24F1" w:rsidRPr="008D37DD">
        <w:rPr>
          <w:rStyle w:val="Vnbnnidung"/>
          <w:sz w:val="28"/>
          <w:szCs w:val="28"/>
          <w:lang w:val="nl-NL" w:eastAsia="vi-VN"/>
        </w:rPr>
        <w:t>óp vốn</w:t>
      </w:r>
      <w:r w:rsidR="00F8276B" w:rsidRPr="008D37DD">
        <w:rPr>
          <w:rStyle w:val="Vnbnnidung"/>
          <w:sz w:val="28"/>
          <w:szCs w:val="28"/>
          <w:lang w:val="nl-NL" w:eastAsia="vi-VN"/>
        </w:rPr>
        <w:t xml:space="preserve"> (nếu có)</w:t>
      </w:r>
      <w:r w:rsidR="00FA24F1" w:rsidRPr="008D37DD">
        <w:rPr>
          <w:rStyle w:val="Vnbnnidung"/>
          <w:sz w:val="28"/>
          <w:szCs w:val="28"/>
          <w:lang w:val="nl-NL" w:eastAsia="vi-VN"/>
        </w:rPr>
        <w:t xml:space="preserve"> và chữ ký của từng công chứng </w:t>
      </w:r>
      <w:r w:rsidRPr="008D37DD">
        <w:rPr>
          <w:rStyle w:val="Vnbnnidung"/>
          <w:sz w:val="28"/>
          <w:szCs w:val="28"/>
          <w:lang w:val="nl-NL" w:eastAsia="vi-VN"/>
        </w:rPr>
        <w:t xml:space="preserve">viên. Công chứng viên đang là viên chức của Phòng công chứng hoặc </w:t>
      </w:r>
      <w:r w:rsidR="00FA24F1" w:rsidRPr="008D37DD">
        <w:rPr>
          <w:rStyle w:val="Vnbnnidung"/>
          <w:sz w:val="28"/>
          <w:szCs w:val="28"/>
          <w:lang w:val="nl-NL" w:eastAsia="vi-VN"/>
        </w:rPr>
        <w:t>thành viên hợp danh</w:t>
      </w:r>
      <w:r w:rsidRPr="008D37DD">
        <w:rPr>
          <w:rStyle w:val="Vnbnnidung"/>
          <w:sz w:val="28"/>
          <w:szCs w:val="28"/>
          <w:lang w:val="nl-NL" w:eastAsia="vi-VN"/>
        </w:rPr>
        <w:t xml:space="preserve"> của một Văn phòng công chứng không được tham gia vào danh sách </w:t>
      </w:r>
      <w:r w:rsidR="00FA24F1" w:rsidRPr="008D37DD">
        <w:rPr>
          <w:szCs w:val="28"/>
          <w:lang w:val="nl-NL"/>
        </w:rPr>
        <w:t>công chứng viên</w:t>
      </w:r>
      <w:r w:rsidRPr="008D37DD">
        <w:rPr>
          <w:szCs w:val="28"/>
          <w:lang w:val="nl-NL"/>
        </w:rPr>
        <w:t xml:space="preserve"> hợp danh dự kiến để nộp hồ sơ đề nghị thành lập Văn phòng công chứng mới. </w:t>
      </w:r>
    </w:p>
    <w:p w14:paraId="704DC68F" w14:textId="5D2CB13A" w:rsidR="00A95142" w:rsidRPr="008D37DD" w:rsidRDefault="00A95142"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Dự thảo Điều lệ Văn phòng công chứng </w:t>
      </w:r>
      <w:r w:rsidR="00A5794B" w:rsidRPr="008D37DD">
        <w:rPr>
          <w:rFonts w:ascii="Times New Roman" w:hAnsi="Times New Roman" w:cs="Times New Roman"/>
          <w:spacing w:val="-2"/>
          <w:sz w:val="28"/>
          <w:szCs w:val="28"/>
          <w:lang w:val="nl-NL"/>
        </w:rPr>
        <w:t xml:space="preserve">quy định tại điểm c khoản 1 Điều này </w:t>
      </w:r>
      <w:r w:rsidRPr="008D37DD">
        <w:rPr>
          <w:rFonts w:ascii="Times New Roman" w:hAnsi="Times New Roman" w:cs="Times New Roman"/>
          <w:spacing w:val="-2"/>
          <w:sz w:val="28"/>
          <w:szCs w:val="28"/>
          <w:lang w:val="nl-NL"/>
        </w:rPr>
        <w:t xml:space="preserve">gồm các nội dung chủ yếu sau đây: </w:t>
      </w:r>
      <w:bookmarkStart w:id="5" w:name="bookmark183"/>
      <w:bookmarkEnd w:id="5"/>
      <w:r w:rsidRPr="008D37DD">
        <w:rPr>
          <w:rFonts w:ascii="Times New Roman" w:hAnsi="Times New Roman" w:cs="Times New Roman"/>
          <w:spacing w:val="-2"/>
          <w:sz w:val="28"/>
          <w:szCs w:val="28"/>
          <w:lang w:val="nl-NL"/>
        </w:rPr>
        <w:t>Tên, địa chỉ trụ sở của Văn phòng</w:t>
      </w:r>
      <w:r w:rsidR="00035E9E" w:rsidRPr="008D37DD">
        <w:rPr>
          <w:rFonts w:ascii="Times New Roman" w:hAnsi="Times New Roman" w:cs="Times New Roman"/>
          <w:spacing w:val="-2"/>
          <w:sz w:val="28"/>
          <w:szCs w:val="28"/>
          <w:lang w:val="nl-NL"/>
        </w:rPr>
        <w:t xml:space="preserve"> công chứng</w:t>
      </w:r>
      <w:r w:rsidRPr="008D37DD">
        <w:rPr>
          <w:rFonts w:ascii="Times New Roman" w:hAnsi="Times New Roman" w:cs="Times New Roman"/>
          <w:spacing w:val="-2"/>
          <w:sz w:val="28"/>
          <w:szCs w:val="28"/>
          <w:lang w:val="nl-NL"/>
        </w:rPr>
        <w:t xml:space="preserve">; </w:t>
      </w:r>
      <w:bookmarkStart w:id="6" w:name="bookmark184"/>
      <w:bookmarkStart w:id="7" w:name="bookmark185"/>
      <w:bookmarkStart w:id="8" w:name="bookmark186"/>
      <w:bookmarkEnd w:id="6"/>
      <w:bookmarkEnd w:id="7"/>
      <w:bookmarkEnd w:id="8"/>
      <w:r w:rsidRPr="008D37DD">
        <w:rPr>
          <w:rFonts w:ascii="Times New Roman" w:hAnsi="Times New Roman" w:cs="Times New Roman"/>
          <w:spacing w:val="-2"/>
          <w:sz w:val="28"/>
          <w:szCs w:val="28"/>
          <w:lang w:val="nl-NL"/>
        </w:rPr>
        <w:t xml:space="preserve">họ, tên, địa chỉ liên lạc, quốc tịch của các </w:t>
      </w:r>
      <w:r w:rsidR="00FA24F1" w:rsidRPr="008D37DD">
        <w:rPr>
          <w:rFonts w:ascii="Times New Roman" w:hAnsi="Times New Roman" w:cs="Times New Roman"/>
          <w:spacing w:val="-2"/>
          <w:sz w:val="28"/>
          <w:szCs w:val="28"/>
          <w:lang w:val="nl-NL"/>
        </w:rPr>
        <w:t xml:space="preserve">công chứng viên </w:t>
      </w:r>
      <w:r w:rsidRPr="008D37DD">
        <w:rPr>
          <w:rFonts w:ascii="Times New Roman" w:hAnsi="Times New Roman" w:cs="Times New Roman"/>
          <w:spacing w:val="-2"/>
          <w:sz w:val="28"/>
          <w:szCs w:val="28"/>
          <w:lang w:val="nl-NL"/>
        </w:rPr>
        <w:t xml:space="preserve">hợp danh; tổng vốn điều lệ, tài sản góp vốn, giá trị và tỷ lệ góp vốn của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quyền và nghĩa vụ của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ơ cấu tổ chức, quyền và nghĩa vụ của Trưởng Văn phòng và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òn lại; nguyên tắc trả lương, thu nhập; nguyên tắc giải quyết tranh chấp; thể thức sửa đổi, bổ sung Điều lệ.</w:t>
      </w:r>
    </w:p>
    <w:p w14:paraId="72C759D3" w14:textId="1AEEAE61" w:rsidR="00A95142" w:rsidRPr="008D37DD" w:rsidRDefault="00A5794B" w:rsidP="008D37DD">
      <w:pPr>
        <w:pStyle w:val="NormalWeb"/>
        <w:spacing w:before="120" w:beforeAutospacing="0" w:after="120" w:afterAutospacing="0" w:line="360" w:lineRule="exact"/>
        <w:rPr>
          <w:szCs w:val="28"/>
          <w:lang w:val="nl-NL"/>
        </w:rPr>
      </w:pPr>
      <w:r w:rsidRPr="008D37DD">
        <w:rPr>
          <w:iCs/>
          <w:szCs w:val="28"/>
          <w:lang w:val="nl-NL"/>
        </w:rPr>
        <w:t>3</w:t>
      </w:r>
      <w:r w:rsidR="00A95142" w:rsidRPr="008D37DD">
        <w:rPr>
          <w:szCs w:val="28"/>
          <w:lang w:val="nl-NL"/>
        </w:rPr>
        <w:t xml:space="preserve">. Trong thời hạn </w:t>
      </w:r>
      <w:r w:rsidR="00A95142" w:rsidRPr="008D37DD">
        <w:rPr>
          <w:iCs/>
          <w:szCs w:val="28"/>
          <w:lang w:val="nl-NL"/>
        </w:rPr>
        <w:t>20 ngày</w:t>
      </w:r>
      <w:r w:rsidR="00A95142" w:rsidRPr="008D37DD">
        <w:rPr>
          <w:szCs w:val="28"/>
          <w:lang w:val="nl-NL"/>
        </w:rPr>
        <w:t xml:space="preserve"> kể từ ngày nhận đủ hồ sơ đề nghị thành lập Văn phòng công chứng</w:t>
      </w:r>
      <w:r w:rsidR="00A64D1C">
        <w:rPr>
          <w:szCs w:val="28"/>
          <w:lang w:val="nl-NL"/>
        </w:rPr>
        <w:t xml:space="preserve"> hợp lệ</w:t>
      </w:r>
      <w:r w:rsidR="00A95142" w:rsidRPr="008D37DD">
        <w:rPr>
          <w:szCs w:val="28"/>
          <w:lang w:val="nl-NL"/>
        </w:rPr>
        <w:t>, Sở Tư pháp có văn bản trình Ủy ban nhân dân cấp tỉnh xem xét, quyết định; trường hợp từ chối phải thông báo bằng văn bản</w:t>
      </w:r>
      <w:r w:rsidR="00A40F98" w:rsidRPr="008D37DD">
        <w:rPr>
          <w:szCs w:val="28"/>
          <w:lang w:val="nl-NL"/>
        </w:rPr>
        <w:t xml:space="preserve"> có</w:t>
      </w:r>
      <w:r w:rsidR="00A95142" w:rsidRPr="008D37DD">
        <w:rPr>
          <w:szCs w:val="28"/>
          <w:lang w:val="nl-NL"/>
        </w:rPr>
        <w:t xml:space="preserve"> nêu rõ lý do. </w:t>
      </w:r>
    </w:p>
    <w:p w14:paraId="64CDF9D9" w14:textId="0CCD3CA3"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10 ngày kể từ ngày nhận được văn bản và hồ sơ đề nghị thành lập Văn phòng công chứng của Sở Tư pháp, Ủy ban nhân dân cấp tỉnh</w:t>
      </w:r>
      <w:r w:rsidR="00336424"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xem xét, quyết định cho phép thành lập Văn phòng công chứng; trường hợp từ chối phải thông báo bằng văn bản </w:t>
      </w:r>
      <w:r w:rsidR="002805FB" w:rsidRPr="008D37DD">
        <w:rPr>
          <w:rFonts w:ascii="Times New Roman" w:hAnsi="Times New Roman" w:cs="Times New Roman"/>
          <w:sz w:val="28"/>
          <w:szCs w:val="28"/>
          <w:lang w:val="nl-NL"/>
        </w:rPr>
        <w:t>có</w:t>
      </w:r>
      <w:r w:rsidRPr="008D37DD">
        <w:rPr>
          <w:rFonts w:ascii="Times New Roman" w:hAnsi="Times New Roman" w:cs="Times New Roman"/>
          <w:sz w:val="28"/>
          <w:szCs w:val="28"/>
          <w:lang w:val="nl-NL"/>
        </w:rPr>
        <w:t xml:space="preserve"> nêu rõ lý do.</w:t>
      </w:r>
    </w:p>
    <w:p w14:paraId="64FEDFE2" w14:textId="3E42C9D6" w:rsidR="00BC3ED9" w:rsidRPr="008D37DD" w:rsidRDefault="00BC3E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 xml:space="preserve">4. </w:t>
      </w:r>
      <w:r w:rsidR="003A4556" w:rsidRPr="008D37DD">
        <w:rPr>
          <w:rFonts w:ascii="Times New Roman" w:hAnsi="Times New Roman" w:cs="Times New Roman"/>
          <w:sz w:val="28"/>
          <w:szCs w:val="28"/>
          <w:lang w:val="nl-NL"/>
        </w:rPr>
        <w:t>Văn phòng công chứng thành lập tại các địa bàn có điều kiện kinh tế - xã hội khó khăn, đặc biệt khó khăn được hưởng chính sách ưu đãi về thuế và các chính sách khác theo quy định của Chính phủ.</w:t>
      </w:r>
    </w:p>
    <w:p w14:paraId="1F61D49B" w14:textId="3A2617CB" w:rsidR="00A5794B" w:rsidRPr="008D37DD" w:rsidRDefault="00A5794B" w:rsidP="008D37DD">
      <w:pPr>
        <w:pStyle w:val="NormalWeb"/>
        <w:spacing w:before="120" w:beforeAutospacing="0" w:after="120" w:afterAutospacing="0" w:line="360" w:lineRule="exact"/>
        <w:rPr>
          <w:b/>
          <w:bCs/>
          <w:iCs/>
          <w:szCs w:val="28"/>
          <w:lang w:val="nl-NL"/>
        </w:rPr>
      </w:pPr>
      <w:r w:rsidRPr="008D37DD">
        <w:rPr>
          <w:b/>
          <w:bCs/>
          <w:iCs/>
          <w:szCs w:val="28"/>
          <w:lang w:val="nl-NL"/>
        </w:rPr>
        <w:t xml:space="preserve">Điều </w:t>
      </w:r>
      <w:r w:rsidR="005F7304" w:rsidRPr="008D37DD">
        <w:rPr>
          <w:b/>
          <w:bCs/>
          <w:iCs/>
          <w:szCs w:val="28"/>
          <w:lang w:val="nl-NL"/>
        </w:rPr>
        <w:t>22</w:t>
      </w:r>
      <w:r w:rsidRPr="008D37DD">
        <w:rPr>
          <w:b/>
          <w:bCs/>
          <w:iCs/>
          <w:szCs w:val="28"/>
          <w:lang w:val="nl-NL"/>
        </w:rPr>
        <w:t>. Đăng ký hoạt động của Văn phòng công chứng</w:t>
      </w:r>
    </w:p>
    <w:p w14:paraId="4CF6DFF5" w14:textId="3E7C6265" w:rsidR="00A95142" w:rsidRPr="008D37DD" w:rsidRDefault="00A5794B" w:rsidP="008D37DD">
      <w:pPr>
        <w:pStyle w:val="NormalWeb"/>
        <w:spacing w:before="120" w:beforeAutospacing="0" w:after="120" w:afterAutospacing="0" w:line="360" w:lineRule="exact"/>
        <w:rPr>
          <w:szCs w:val="28"/>
          <w:lang w:val="nl-NL"/>
        </w:rPr>
      </w:pPr>
      <w:r w:rsidRPr="008D37DD">
        <w:rPr>
          <w:szCs w:val="28"/>
          <w:lang w:val="nl-NL"/>
        </w:rPr>
        <w:t>1</w:t>
      </w:r>
      <w:r w:rsidR="00A95142" w:rsidRPr="008D37DD">
        <w:rPr>
          <w:szCs w:val="28"/>
          <w:lang w:val="nl-NL"/>
        </w:rPr>
        <w:t xml:space="preserve">. Trong thời hạn </w:t>
      </w:r>
      <w:r w:rsidR="00EF043E" w:rsidRPr="008D37DD">
        <w:rPr>
          <w:szCs w:val="28"/>
          <w:lang w:val="nl-NL"/>
        </w:rPr>
        <w:t>90</w:t>
      </w:r>
      <w:r w:rsidR="00A95142" w:rsidRPr="008D37DD">
        <w:rPr>
          <w:szCs w:val="28"/>
          <w:lang w:val="nl-NL"/>
        </w:rPr>
        <w:t xml:space="preserve"> ngày kể từ ngày quyết định cho phép thành lập có hiệu lực thi hành, Văn phòng công chứng phải đăng ký hoạt động tại Sở Tư pháp ở địa phương nơi đã ra quyết định. </w:t>
      </w:r>
    </w:p>
    <w:p w14:paraId="35FAA9F3" w14:textId="6AA25E04" w:rsidR="00A95142" w:rsidRPr="008D37DD" w:rsidRDefault="00A5794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 xml:space="preserve">2. </w:t>
      </w:r>
      <w:r w:rsidR="00A95142" w:rsidRPr="008D37DD">
        <w:rPr>
          <w:rFonts w:ascii="Times New Roman" w:hAnsi="Times New Roman" w:cs="Times New Roman"/>
          <w:sz w:val="28"/>
          <w:szCs w:val="28"/>
          <w:lang w:val="nl-NL"/>
        </w:rP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14:paraId="6E45AF66" w14:textId="77777777" w:rsidR="009B5445" w:rsidRPr="008D37DD" w:rsidRDefault="009B5445" w:rsidP="008D37DD">
      <w:pPr>
        <w:pStyle w:val="NormalWeb"/>
        <w:spacing w:before="120" w:beforeAutospacing="0" w:after="120" w:afterAutospacing="0" w:line="360" w:lineRule="exact"/>
        <w:rPr>
          <w:szCs w:val="28"/>
          <w:lang w:val="nl-NL"/>
        </w:rPr>
      </w:pPr>
      <w:r w:rsidRPr="008D37DD">
        <w:rPr>
          <w:iCs/>
          <w:szCs w:val="28"/>
          <w:lang w:val="nl-NL"/>
        </w:rPr>
        <w:t>3</w:t>
      </w:r>
      <w:r w:rsidRPr="008D37DD">
        <w:rPr>
          <w:szCs w:val="28"/>
          <w:lang w:val="nl-NL"/>
        </w:rPr>
        <w:t>. Hồ sơ đăng ký hoạt động của Văn phòng công chứng gồm các giấy tờ sau đây:</w:t>
      </w:r>
    </w:p>
    <w:p w14:paraId="0266C303" w14:textId="77777777"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a) Đơn đăng ký hoạt động;</w:t>
      </w:r>
    </w:p>
    <w:p w14:paraId="3B53ED3B" w14:textId="77777777"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b) Giấy tờ chứng minh về trụ sở của Văn phòng công chứng phù hợp với nội dung đã nêu trong đề án thành lập;</w:t>
      </w:r>
    </w:p>
    <w:p w14:paraId="1DC0D18C" w14:textId="20CB43BC" w:rsidR="009B5445" w:rsidRPr="008D37DD" w:rsidRDefault="009B5445" w:rsidP="008D37DD">
      <w:pPr>
        <w:pStyle w:val="NormalWeb"/>
        <w:spacing w:before="120" w:beforeAutospacing="0" w:after="120" w:afterAutospacing="0" w:line="360" w:lineRule="exact"/>
        <w:rPr>
          <w:szCs w:val="28"/>
          <w:lang w:val="nl-NL"/>
        </w:rPr>
      </w:pPr>
      <w:r w:rsidRPr="008D37DD">
        <w:rPr>
          <w:szCs w:val="28"/>
          <w:lang w:val="nl-NL"/>
        </w:rPr>
        <w:t>c) Danh sách kèm theo 02 ảnh 2x3 của mỗi công chứng viên hợp danh theo quy định tại khoản 1, khoản 2 Điều 2</w:t>
      </w:r>
      <w:r w:rsidR="007A444A" w:rsidRPr="008D37DD">
        <w:rPr>
          <w:szCs w:val="28"/>
          <w:lang w:val="nl-NL"/>
        </w:rPr>
        <w:t>1</w:t>
      </w:r>
      <w:r w:rsidRPr="008D37DD">
        <w:rPr>
          <w:szCs w:val="28"/>
          <w:lang w:val="nl-NL"/>
        </w:rPr>
        <w:t xml:space="preserve"> và giấy tờ chứng minh công chứng viên hợp danh đã góp </w:t>
      </w:r>
      <w:r w:rsidR="00301962" w:rsidRPr="008D37DD">
        <w:rPr>
          <w:szCs w:val="28"/>
          <w:lang w:val="nl-NL"/>
        </w:rPr>
        <w:t>vốn theo quy định của Luật Doanh nghiệp</w:t>
      </w:r>
      <w:r w:rsidRPr="008D37DD">
        <w:rPr>
          <w:szCs w:val="28"/>
          <w:lang w:val="nl-NL"/>
        </w:rPr>
        <w:t>; bản sao hợp đồng lao động, quyết định bổ nhiệm kèm theo 02 ảnh 2x3 của mỗi công chứng viên làm việc theo chế độ hợp đồng lao động tại Văn phòng công chứng (nếu có)</w:t>
      </w:r>
      <w:r w:rsidR="00D230CE" w:rsidRPr="008D37DD">
        <w:rPr>
          <w:szCs w:val="28"/>
          <w:lang w:val="nl-NL"/>
        </w:rPr>
        <w:t>.</w:t>
      </w:r>
      <w:r w:rsidRPr="008D37DD">
        <w:rPr>
          <w:szCs w:val="28"/>
          <w:lang w:val="nl-NL"/>
        </w:rPr>
        <w:t xml:space="preserve"> </w:t>
      </w:r>
    </w:p>
    <w:p w14:paraId="09339B90" w14:textId="77777777" w:rsidR="009B5445" w:rsidRPr="008D37DD" w:rsidRDefault="009B544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4B7933B0" w14:textId="03C0D250" w:rsidR="00D230CE" w:rsidRPr="008D37DD" w:rsidRDefault="00D230C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5</w:t>
      </w:r>
      <w:r w:rsidRPr="008D37DD">
        <w:rPr>
          <w:rFonts w:ascii="Times New Roman" w:hAnsi="Times New Roman" w:cs="Times New Roman"/>
          <w:sz w:val="28"/>
          <w:szCs w:val="28"/>
          <w:lang w:val="nl-NL"/>
        </w:rPr>
        <w:t>.</w:t>
      </w:r>
      <w:r w:rsidRPr="008D37DD">
        <w:rPr>
          <w:rFonts w:ascii="Times New Roman" w:hAnsi="Times New Roman" w:cs="Times New Roman"/>
          <w:color w:val="FF0000"/>
          <w:sz w:val="28"/>
          <w:szCs w:val="28"/>
          <w:lang w:val="nl-NL"/>
        </w:rPr>
        <w:t xml:space="preserve"> </w:t>
      </w:r>
      <w:r w:rsidRPr="008D37DD">
        <w:rPr>
          <w:rFonts w:ascii="Times New Roman" w:hAnsi="Times New Roman" w:cs="Times New Roman"/>
          <w:sz w:val="28"/>
          <w:szCs w:val="28"/>
          <w:lang w:val="nl-NL"/>
        </w:rPr>
        <w:t>Văn phòng công chứng được hoạt động kể từ ngày được cấp giấy đăng ký hoạt động.</w:t>
      </w:r>
    </w:p>
    <w:p w14:paraId="1D908D87" w14:textId="0CE9A316"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A444A" w:rsidRPr="008D37DD">
        <w:rPr>
          <w:rFonts w:ascii="Times New Roman" w:hAnsi="Times New Roman" w:cs="Times New Roman"/>
          <w:b/>
          <w:color w:val="auto"/>
          <w:sz w:val="28"/>
          <w:szCs w:val="28"/>
          <w:lang w:val="nl-NL"/>
        </w:rPr>
        <w:t>23</w:t>
      </w:r>
      <w:r w:rsidRPr="008D37DD">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02B6DA8" w:rsidR="00A95142" w:rsidRPr="008D37DD" w:rsidRDefault="00A95142" w:rsidP="008D37DD">
      <w:pPr>
        <w:pStyle w:val="NormalWeb"/>
        <w:spacing w:before="120" w:beforeAutospacing="0" w:after="120" w:afterAutospacing="0" w:line="360" w:lineRule="exact"/>
        <w:rPr>
          <w:szCs w:val="28"/>
          <w:lang w:val="nl-NL"/>
        </w:rPr>
      </w:pPr>
      <w:r w:rsidRPr="008D37DD">
        <w:rPr>
          <w:szCs w:val="28"/>
          <w:lang w:val="nl-NL"/>
        </w:rPr>
        <w:t xml:space="preserve">1. </w:t>
      </w:r>
      <w:r w:rsidR="00215564" w:rsidRPr="008D37DD">
        <w:rPr>
          <w:szCs w:val="28"/>
          <w:lang w:val="nl-NL"/>
        </w:rPr>
        <w:t xml:space="preserve">Trong thời hạn 10 ngày kể từ ngày </w:t>
      </w:r>
      <w:r w:rsidRPr="008D37DD">
        <w:rPr>
          <w:szCs w:val="28"/>
          <w:lang w:val="nl-NL"/>
        </w:rPr>
        <w:t xml:space="preserve">thay đổi một trong các nội dung quy định tại khoản </w:t>
      </w:r>
      <w:r w:rsidR="002805FB" w:rsidRPr="008D37DD">
        <w:rPr>
          <w:szCs w:val="28"/>
          <w:lang w:val="nl-NL"/>
        </w:rPr>
        <w:t>2</w:t>
      </w:r>
      <w:r w:rsidRPr="008D37DD">
        <w:rPr>
          <w:szCs w:val="28"/>
          <w:lang w:val="nl-NL"/>
        </w:rPr>
        <w:t xml:space="preserve"> Điều </w:t>
      </w:r>
      <w:r w:rsidR="00A5794B" w:rsidRPr="008D37DD">
        <w:rPr>
          <w:iCs/>
          <w:szCs w:val="28"/>
          <w:lang w:val="nl-NL"/>
        </w:rPr>
        <w:t>2</w:t>
      </w:r>
      <w:r w:rsidR="00BC3701" w:rsidRPr="008D37DD">
        <w:rPr>
          <w:iCs/>
          <w:szCs w:val="28"/>
          <w:lang w:val="nl-NL"/>
        </w:rPr>
        <w:t>2</w:t>
      </w:r>
      <w:r w:rsidRPr="008D37DD">
        <w:rPr>
          <w:szCs w:val="28"/>
          <w:lang w:val="nl-NL"/>
        </w:rPr>
        <w:t xml:space="preserve"> của Luật này, Văn phòng công chứng phải đăng ký nội dung thay đổi tại Sở Tư pháp nơi Văn phòng công chứng đã đăng ký hoạt động. </w:t>
      </w:r>
    </w:p>
    <w:p w14:paraId="7ABB0E38" w14:textId="27D07BE0" w:rsidR="00A95142" w:rsidRPr="008D37DD" w:rsidRDefault="00194B5C" w:rsidP="008D37DD">
      <w:pPr>
        <w:pStyle w:val="NormalWeb"/>
        <w:spacing w:before="120" w:beforeAutospacing="0" w:after="120" w:afterAutospacing="0" w:line="360" w:lineRule="exact"/>
        <w:rPr>
          <w:szCs w:val="28"/>
          <w:lang w:val="nl-NL"/>
        </w:rPr>
      </w:pPr>
      <w:r w:rsidRPr="008D37DD">
        <w:rPr>
          <w:szCs w:val="28"/>
          <w:lang w:val="nl-NL"/>
        </w:rPr>
        <w:t>Văn phòng công chứng</w:t>
      </w:r>
      <w:r w:rsidR="00584EE3" w:rsidRPr="008D37DD">
        <w:rPr>
          <w:szCs w:val="28"/>
          <w:lang w:val="nl-NL"/>
        </w:rPr>
        <w:t xml:space="preserve"> chỉ được thay đổi địa chỉ trụ sở trong phạm vi </w:t>
      </w:r>
      <w:r w:rsidR="00DA5BF5" w:rsidRPr="008D37DD">
        <w:rPr>
          <w:szCs w:val="28"/>
          <w:lang w:val="nl-NL"/>
        </w:rPr>
        <w:t xml:space="preserve">địa bàn cấp huyện </w:t>
      </w:r>
      <w:r w:rsidR="00584EE3" w:rsidRPr="008D37DD">
        <w:rPr>
          <w:szCs w:val="28"/>
          <w:lang w:val="nl-NL"/>
        </w:rPr>
        <w:t>nơi đặt trụ sở theo quyết định cho phép thành lập của Ủy ban nhân dân cấp tỉnh</w:t>
      </w:r>
      <w:r w:rsidR="00DA5BF5" w:rsidRPr="008D37DD">
        <w:rPr>
          <w:szCs w:val="28"/>
          <w:lang w:val="nl-NL"/>
        </w:rPr>
        <w:t>.</w:t>
      </w:r>
    </w:p>
    <w:p w14:paraId="751D6E08" w14:textId="14FC3032"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Việc thay đổi tên gọi của Văn phòng công chứng phải bảo đảm nguyên tắc đặt tên quy định tại khoản 3 Điều 2</w:t>
      </w:r>
      <w:r w:rsidR="00BC3701" w:rsidRPr="008D37DD">
        <w:rPr>
          <w:rFonts w:ascii="Times New Roman" w:hAnsi="Times New Roman" w:cs="Times New Roman"/>
          <w:sz w:val="28"/>
          <w:szCs w:val="28"/>
          <w:lang w:val="nl-NL"/>
        </w:rPr>
        <w:t>0</w:t>
      </w:r>
      <w:r w:rsidRPr="008D37DD">
        <w:rPr>
          <w:rFonts w:ascii="Times New Roman" w:hAnsi="Times New Roman" w:cs="Times New Roman"/>
          <w:sz w:val="28"/>
          <w:szCs w:val="28"/>
          <w:lang w:val="nl-NL"/>
        </w:rPr>
        <w:t xml:space="preserve"> của Luật này.</w:t>
      </w:r>
    </w:p>
    <w:p w14:paraId="475E76E8"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phòng công chứng thay đổi tên gọi, </w:t>
      </w:r>
      <w:r w:rsidRPr="008D37DD">
        <w:rPr>
          <w:rFonts w:ascii="Times New Roman" w:hAnsi="Times New Roman" w:cs="Times New Roman"/>
          <w:iCs/>
          <w:sz w:val="28"/>
          <w:szCs w:val="28"/>
          <w:lang w:val="nl-NL"/>
        </w:rPr>
        <w:t>địa chỉ</w:t>
      </w:r>
      <w:r w:rsidRPr="008D37DD">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14:paraId="0E047215"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ồ sơ đề nghị thay đổi nội dung đăng ký hoạt động của Văn phòng công chứng gồm: </w:t>
      </w:r>
    </w:p>
    <w:p w14:paraId="5B995443"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Đơn đề nghị thay đổi nội dung đăng ký hoạt động; </w:t>
      </w:r>
    </w:p>
    <w:p w14:paraId="244276DE" w14:textId="0F5D50A4"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Giấy tờ chứng minh nội dung đề nghị thay đổi; trường hợp bổ sung danh sách công chứng viên hợp danh thì phải có giấy tờ chứng minh đã nộp đủ số vốn theo thoả thuận và 02 ảnh 2x3 của mỗi công chứng viên được bổ sung</w:t>
      </w:r>
      <w:r w:rsidR="002A2E85" w:rsidRPr="008D37DD">
        <w:rPr>
          <w:rFonts w:ascii="Times New Roman" w:hAnsi="Times New Roman" w:cs="Times New Roman"/>
          <w:sz w:val="28"/>
          <w:szCs w:val="28"/>
          <w:lang w:val="nl-NL"/>
        </w:rPr>
        <w:t>.</w:t>
      </w:r>
    </w:p>
    <w:p w14:paraId="24D6E509"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07 ngày làm việc kể từ ngày nhận đủ hồ sơ hợp lệ, Sở Tư pháp cấp lại giấy đăng ký hoạt động hoặc ghi nhận nội dung thay đổi vào giấy đăng ký hoạt động của Văn phòng công chứng và cấp Thẻ công chứng viên cho các công chứng viên mới được bổ sung; trường hợp từ chối phải thông báo bằng văn bản có nêu rõ lý do.</w:t>
      </w:r>
    </w:p>
    <w:p w14:paraId="6C8D9A43" w14:textId="44E783DC"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8D37DD">
        <w:rPr>
          <w:rFonts w:ascii="Times New Roman" w:hAnsi="Times New Roman" w:cs="Times New Roman"/>
          <w:sz w:val="28"/>
          <w:szCs w:val="28"/>
          <w:lang w:val="nl-NL"/>
        </w:rPr>
        <w:t>2</w:t>
      </w:r>
      <w:r w:rsidRPr="008D37DD">
        <w:rPr>
          <w:rFonts w:ascii="Times New Roman" w:hAnsi="Times New Roman" w:cs="Times New Roman"/>
          <w:sz w:val="28"/>
          <w:szCs w:val="28"/>
          <w:lang w:val="nl-NL"/>
        </w:rPr>
        <w:t xml:space="preserve"> Điều này.</w:t>
      </w:r>
    </w:p>
    <w:p w14:paraId="0F63E372" w14:textId="11D720CD" w:rsidR="00A95142" w:rsidRPr="008D37DD"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4</w:t>
      </w:r>
      <w:r w:rsidRPr="008D37DD">
        <w:rPr>
          <w:rFonts w:ascii="Times New Roman" w:hAnsi="Times New Roman" w:cs="Times New Roman"/>
          <w:b/>
          <w:color w:val="auto"/>
          <w:sz w:val="28"/>
          <w:szCs w:val="28"/>
          <w:lang w:val="nl-NL"/>
        </w:rPr>
        <w:t>. Cung cấp thông tin về nội dung đăng ký hoạt động</w:t>
      </w:r>
      <w:r w:rsidR="00301962" w:rsidRPr="008D37DD">
        <w:rPr>
          <w:rFonts w:ascii="Times New Roman" w:hAnsi="Times New Roman" w:cs="Times New Roman"/>
          <w:b/>
          <w:color w:val="auto"/>
          <w:sz w:val="28"/>
          <w:szCs w:val="28"/>
          <w:lang w:val="nl-NL"/>
        </w:rPr>
        <w:t>, thay đổi nội dung đăng ký hoạt động</w:t>
      </w:r>
      <w:r w:rsidRPr="008D37DD">
        <w:rPr>
          <w:rFonts w:ascii="Times New Roman" w:hAnsi="Times New Roman" w:cs="Times New Roman"/>
          <w:b/>
          <w:color w:val="auto"/>
          <w:sz w:val="28"/>
          <w:szCs w:val="28"/>
          <w:lang w:val="nl-NL"/>
        </w:rPr>
        <w:t xml:space="preserve"> của Văn phòng công chứng</w:t>
      </w:r>
    </w:p>
    <w:p w14:paraId="06193D7F" w14:textId="7162F30F" w:rsidR="00A95142" w:rsidRPr="008D37DD" w:rsidRDefault="00301962"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w:t>
      </w:r>
      <w:r w:rsidR="00A95142" w:rsidRPr="008D37DD">
        <w:rPr>
          <w:rFonts w:ascii="Times New Roman" w:hAnsi="Times New Roman" w:cs="Times New Roman"/>
          <w:color w:val="auto"/>
          <w:sz w:val="28"/>
          <w:szCs w:val="28"/>
          <w:lang w:val="nl-NL"/>
        </w:rPr>
        <w:t xml:space="preserve">Trong thời hạn </w:t>
      </w:r>
      <w:r w:rsidR="003402FE" w:rsidRPr="008D37DD">
        <w:rPr>
          <w:rFonts w:ascii="Times New Roman" w:hAnsi="Times New Roman" w:cs="Times New Roman"/>
          <w:color w:val="auto"/>
          <w:sz w:val="28"/>
          <w:szCs w:val="28"/>
          <w:lang w:val="nl-NL"/>
        </w:rPr>
        <w:t xml:space="preserve">15 </w:t>
      </w:r>
      <w:r w:rsidR="00A95142" w:rsidRPr="008D37DD">
        <w:rPr>
          <w:rFonts w:ascii="Times New Roman" w:hAnsi="Times New Roman" w:cs="Times New Roman"/>
          <w:color w:val="auto"/>
          <w:sz w:val="28"/>
          <w:szCs w:val="28"/>
          <w:lang w:val="nl-NL"/>
        </w:rPr>
        <w:t>ngày kể từ ngày cấp hoặc cấp lại giấy đăng ký hoạt động của Văn phòng công chứng, Sở Tư pháp phải thông báo bằng văn bản cho cơ quan thuế, cơ quan thống kê, cơ quan công an cấp tỉnh, Ủy ban nhân dân cấp huyện, Ủy ban nhân dân cấp xã nơi Văn phòng công chứng đặt trụ sở.</w:t>
      </w:r>
    </w:p>
    <w:p w14:paraId="1158E3A4" w14:textId="1172E3B8" w:rsidR="00A95142" w:rsidRPr="008D37DD" w:rsidRDefault="00A95142"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eastAsiaTheme="majorEastAsia" w:hAnsi="Times New Roman" w:cs="Times New Roman"/>
          <w:sz w:val="28"/>
          <w:szCs w:val="28"/>
          <w:lang w:val="nl-NL"/>
        </w:rPr>
        <w:t xml:space="preserve">2. Sở Tư pháp cập nhật thông tin về việc cấp, cấp lại hoặc ghi nhận nội dung thay đổi đăng ký hoạt động của Văn phòng công chứng </w:t>
      </w:r>
      <w:r w:rsidR="001E44E0" w:rsidRPr="008D37DD">
        <w:rPr>
          <w:rFonts w:ascii="Times New Roman" w:eastAsiaTheme="majorEastAsia" w:hAnsi="Times New Roman" w:cs="Times New Roman"/>
          <w:sz w:val="28"/>
          <w:szCs w:val="28"/>
          <w:lang w:val="nl-NL"/>
        </w:rPr>
        <w:t xml:space="preserve">trên Cổng thông tin điện tử Sở Tư pháp và </w:t>
      </w:r>
      <w:r w:rsidR="00257122" w:rsidRPr="008D37DD">
        <w:rPr>
          <w:rFonts w:ascii="Times New Roman" w:eastAsiaTheme="majorEastAsia" w:hAnsi="Times New Roman" w:cs="Times New Roman"/>
          <w:sz w:val="28"/>
          <w:szCs w:val="28"/>
          <w:lang w:val="nl-NL"/>
        </w:rPr>
        <w:t>phần mềm</w:t>
      </w:r>
      <w:r w:rsidRPr="008D37DD">
        <w:rPr>
          <w:rFonts w:ascii="Times New Roman" w:eastAsiaTheme="majorEastAsia" w:hAnsi="Times New Roman" w:cs="Times New Roman"/>
          <w:sz w:val="28"/>
          <w:szCs w:val="28"/>
          <w:lang w:val="nl-NL"/>
        </w:rPr>
        <w:t xml:space="preserve"> quản lý của Bộ Tư pháp trong thời hạn quy định tại khoản 1 Điều này.</w:t>
      </w:r>
    </w:p>
    <w:p w14:paraId="1A21CE64" w14:textId="725AC293"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5</w:t>
      </w:r>
      <w:r w:rsidRPr="008D37DD">
        <w:rPr>
          <w:rFonts w:ascii="Times New Roman" w:hAnsi="Times New Roman" w:cs="Times New Roman"/>
          <w:b/>
          <w:color w:val="auto"/>
          <w:sz w:val="28"/>
          <w:szCs w:val="28"/>
          <w:lang w:val="nl-NL"/>
        </w:rPr>
        <w:t>. Đăng báo nội dung đăng ký hoạt động của Văn phòng công chứng</w:t>
      </w:r>
    </w:p>
    <w:p w14:paraId="1DF79491"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3E0B4808"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a) Tên gọi, địa chỉ trụ sở của Văn phòng công chứng;</w:t>
      </w:r>
    </w:p>
    <w:p w14:paraId="51D72E13"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lastRenderedPageBreak/>
        <w:t>b) Họ, tên, số quyết định bổ nhiệm của công chứng viên hành nghề tại Văn phòng công chứng;</w:t>
      </w:r>
    </w:p>
    <w:p w14:paraId="470F8092" w14:textId="77777777" w:rsidR="00A95142" w:rsidRPr="008D37DD" w:rsidRDefault="00195DC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hAnsi="Times New Roman" w:cs="Times New Roman"/>
          <w:sz w:val="28"/>
          <w:szCs w:val="28"/>
          <w:lang w:val="nl-NL"/>
        </w:rPr>
        <w:t>c) Số, ngày, tháng, năm cấp giấy đăng ký hoạt động, nơi đăng ký hoạt động và ngày bắt đầu hoạt động.</w:t>
      </w:r>
    </w:p>
    <w:p w14:paraId="38C42992" w14:textId="77777777" w:rsidR="00A95142"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2CD299DF"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6</w:t>
      </w:r>
      <w:r w:rsidRPr="008D37DD">
        <w:rPr>
          <w:rFonts w:ascii="Times New Roman" w:hAnsi="Times New Roman" w:cs="Times New Roman"/>
          <w:b/>
          <w:color w:val="auto"/>
          <w:sz w:val="28"/>
          <w:szCs w:val="28"/>
          <w:lang w:val="nl-NL"/>
        </w:rPr>
        <w:t>. Chấm dứt tư cách thành viên hợp danh của Văn phòng công chứng</w:t>
      </w:r>
    </w:p>
    <w:p w14:paraId="2C05ADD6" w14:textId="77777777" w:rsidR="00215564" w:rsidRPr="008D37DD" w:rsidRDefault="00215564" w:rsidP="008D37DD">
      <w:pPr>
        <w:pStyle w:val="Vnbnnidung0"/>
        <w:tabs>
          <w:tab w:val="left" w:pos="952"/>
        </w:tabs>
        <w:spacing w:before="120" w:after="120" w:line="360" w:lineRule="exact"/>
        <w:ind w:firstLine="567"/>
        <w:jc w:val="both"/>
        <w:rPr>
          <w:rFonts w:cs="Times New Roman"/>
          <w:sz w:val="28"/>
          <w:szCs w:val="28"/>
          <w:lang w:val="nl-NL"/>
        </w:rPr>
      </w:pPr>
      <w:r w:rsidRPr="008D37DD">
        <w:rPr>
          <w:rFonts w:cs="Times New Roman"/>
          <w:sz w:val="28"/>
          <w:szCs w:val="28"/>
          <w:lang w:val="nl-NL"/>
        </w:rPr>
        <w:t>1.</w:t>
      </w:r>
      <w:r w:rsidRPr="008D37DD">
        <w:rPr>
          <w:rStyle w:val="Heading1Char"/>
          <w:rFonts w:ascii="Times New Roman" w:eastAsia="Calibri" w:hAnsi="Times New Roman"/>
          <w:szCs w:val="28"/>
          <w:lang w:val="nl-NL" w:eastAsia="vi-VN"/>
        </w:rPr>
        <w:t xml:space="preserve"> </w:t>
      </w:r>
      <w:r w:rsidRPr="008D37DD">
        <w:rPr>
          <w:rStyle w:val="Heading1Char"/>
          <w:rFonts w:ascii="Times New Roman" w:eastAsia="Calibri" w:hAnsi="Times New Roman"/>
          <w:b w:val="0"/>
          <w:szCs w:val="28"/>
          <w:lang w:val="nl-NL" w:eastAsia="vi-VN"/>
        </w:rPr>
        <w:t>Công chứng viên chấm dứt tư cách t</w:t>
      </w:r>
      <w:r w:rsidRPr="008D37DD">
        <w:rPr>
          <w:rStyle w:val="Vnbnnidung"/>
          <w:rFonts w:cs="Times New Roman"/>
          <w:sz w:val="28"/>
          <w:szCs w:val="28"/>
          <w:lang w:val="nl-NL" w:eastAsia="vi-VN"/>
        </w:rPr>
        <w:t>hành viên hợp danh của Văn phòng công chứng trong các trường hợp sau đây:</w:t>
      </w:r>
    </w:p>
    <w:p w14:paraId="70EABA3D" w14:textId="77777777" w:rsidR="00215564" w:rsidRPr="008D37DD" w:rsidRDefault="00215564" w:rsidP="008D37DD">
      <w:pPr>
        <w:pStyle w:val="Vnbnnidung0"/>
        <w:tabs>
          <w:tab w:val="left" w:pos="990"/>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a) Tự nguyện rút vốn khỏi Văn phòng công chứng hoặc chuyển nhượng toàn bộ phần vốn góp của mình cho một hoặc một số công chứng viên hợp danh khác của Văn phòng công chứng;</w:t>
      </w:r>
    </w:p>
    <w:p w14:paraId="77F7ABA5" w14:textId="77777777" w:rsidR="00215564" w:rsidRPr="008D37DD" w:rsidRDefault="00215564" w:rsidP="008D37DD">
      <w:pPr>
        <w:pStyle w:val="Vnbnnidung0"/>
        <w:tabs>
          <w:tab w:val="left" w:pos="1003"/>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b) Có quyết định miễn nhiệm công chứng viên; </w:t>
      </w:r>
    </w:p>
    <w:p w14:paraId="7380D1F3" w14:textId="77777777" w:rsidR="00215564" w:rsidRPr="008D37DD" w:rsidRDefault="00215564" w:rsidP="008D37DD">
      <w:pPr>
        <w:pStyle w:val="Vnbnnidung0"/>
        <w:tabs>
          <w:tab w:val="left" w:pos="1003"/>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c) Chết hoặc bị Toà án tuyên bố là đã chết, mất tích;</w:t>
      </w:r>
    </w:p>
    <w:p w14:paraId="30033E9B"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d) Bị khai trừ khỏi Văn phòng công chứng.</w:t>
      </w:r>
    </w:p>
    <w:p w14:paraId="0785865F" w14:textId="77777777" w:rsidR="00215564" w:rsidRPr="008D37DD" w:rsidRDefault="00215564" w:rsidP="008D37DD">
      <w:pPr>
        <w:pStyle w:val="Vnbnnidung0"/>
        <w:tabs>
          <w:tab w:val="left" w:pos="94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2. Công chứng viên hợp danh có quyền rút vốn khỏi Văn phòng công chứng hoặc chuyển nhượng vốn góp của mình cho công chứng viên hợp danh khác của Văn phòng công chứng khi được ít nhất ba phần tư tổng số công chứng viên hợp danh của Văn phòng công chứng chấp thuận bằng văn bản và Văn phòng công chứng phải còn ít nhất là 02 công chứng viên hợp danh tại thời điểm công chứng viên hợp danh được rút vốn hoặc chuyển nhượng vốn góp. </w:t>
      </w:r>
    </w:p>
    <w:p w14:paraId="2880979F"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ông chứng viên hợp danh phải thông báo bằng văn bản cho các công chứng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14:paraId="68456F93"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Tư cách công chứng viên hợp danh chấm dứt tại thời điểm hoàn tất việc rút vốn hoặc hoàn tất việc chuyển nhượng phần vốn góp </w:t>
      </w:r>
      <w:r w:rsidRPr="008D37DD">
        <w:rPr>
          <w:rStyle w:val="Vnbnnidung"/>
          <w:rFonts w:eastAsiaTheme="majorEastAsia" w:cs="Times New Roman"/>
          <w:sz w:val="28"/>
          <w:szCs w:val="28"/>
          <w:lang w:val="nl-NL" w:eastAsia="vi-VN"/>
        </w:rPr>
        <w:t>và được Sở Tư pháp</w:t>
      </w:r>
      <w:r w:rsidRPr="008D37DD">
        <w:rPr>
          <w:rStyle w:val="Vnbnnidung"/>
          <w:rFonts w:cs="Times New Roman"/>
          <w:sz w:val="28"/>
          <w:szCs w:val="28"/>
          <w:lang w:val="nl-NL" w:eastAsia="vi-VN"/>
        </w:rPr>
        <w:t xml:space="preserve"> ghi nhận trên Giấy đăng ký hoạt động của Văn phòng công chứng.</w:t>
      </w:r>
    </w:p>
    <w:p w14:paraId="696B81CD" w14:textId="34608701"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3. </w:t>
      </w:r>
      <w:r w:rsidR="00291AD2" w:rsidRPr="008D37DD">
        <w:rPr>
          <w:rStyle w:val="Vnbnnidung"/>
          <w:rFonts w:cs="Times New Roman"/>
          <w:sz w:val="28"/>
          <w:szCs w:val="28"/>
          <w:lang w:val="nl-NL" w:eastAsia="vi-VN"/>
        </w:rPr>
        <w:t xml:space="preserve">Công chứng viên hợp danh bị khai trừ khỏi Văn phòng công chứng trong trường hợp gây thiệt hại nghiêm trọng cho Văn phòng công chứng hoặc các công chứng viên hợp danh khác trong quá trình hành nghề hoặc thực hiện nghĩa vụ </w:t>
      </w:r>
      <w:r w:rsidR="00FA24F1" w:rsidRPr="008D37DD">
        <w:rPr>
          <w:rStyle w:val="Vnbnnidung"/>
          <w:rFonts w:cs="Times New Roman"/>
          <w:sz w:val="28"/>
          <w:szCs w:val="28"/>
          <w:lang w:val="nl-NL" w:eastAsia="vi-VN"/>
        </w:rPr>
        <w:t>công chứng viên</w:t>
      </w:r>
      <w:r w:rsidR="00291AD2" w:rsidRPr="008D37DD">
        <w:rPr>
          <w:rStyle w:val="Vnbnnidung"/>
          <w:rFonts w:cs="Times New Roman"/>
          <w:sz w:val="28"/>
          <w:szCs w:val="28"/>
          <w:lang w:val="nl-NL" w:eastAsia="vi-VN"/>
        </w:rPr>
        <w:t xml:space="preserve"> hợp danh của mình</w:t>
      </w:r>
      <w:r w:rsidR="00C70C38" w:rsidRPr="008D37DD">
        <w:rPr>
          <w:rStyle w:val="Vnbnnidung"/>
          <w:rFonts w:cs="Times New Roman"/>
          <w:sz w:val="28"/>
          <w:szCs w:val="28"/>
          <w:lang w:val="nl-NL" w:eastAsia="vi-VN"/>
        </w:rPr>
        <w:t xml:space="preserve">. </w:t>
      </w:r>
      <w:r w:rsidR="00291AD2" w:rsidRPr="008D37DD">
        <w:rPr>
          <w:rStyle w:val="Vnbnnidung"/>
          <w:rFonts w:cs="Times New Roman"/>
          <w:sz w:val="28"/>
          <w:szCs w:val="28"/>
          <w:lang w:val="nl-NL" w:eastAsia="vi-VN"/>
        </w:rPr>
        <w:t xml:space="preserve">Mức độ gây thiệt hại </w:t>
      </w:r>
      <w:r w:rsidR="00C70C38" w:rsidRPr="008D37DD">
        <w:rPr>
          <w:rStyle w:val="Vnbnnidung"/>
          <w:rFonts w:cs="Times New Roman"/>
          <w:sz w:val="28"/>
          <w:szCs w:val="28"/>
          <w:lang w:val="nl-NL" w:eastAsia="vi-VN"/>
        </w:rPr>
        <w:t xml:space="preserve">nghiêm trọng </w:t>
      </w:r>
      <w:r w:rsidR="00291AD2" w:rsidRPr="008D37DD">
        <w:rPr>
          <w:rStyle w:val="Vnbnnidung"/>
          <w:rFonts w:cs="Times New Roman"/>
          <w:sz w:val="28"/>
          <w:szCs w:val="28"/>
          <w:lang w:val="nl-NL" w:eastAsia="vi-VN"/>
        </w:rPr>
        <w:t xml:space="preserve">phải được quy định rõ trong Điều lệ của Văn phòng công chứng. Các công chứng viên hợp danh khác phải chứng minh được thiệt hại trước khi quyết định khai trừ công </w:t>
      </w:r>
      <w:r w:rsidR="00291AD2" w:rsidRPr="008D37DD">
        <w:rPr>
          <w:rStyle w:val="Vnbnnidung"/>
          <w:rFonts w:cs="Times New Roman"/>
          <w:sz w:val="28"/>
          <w:szCs w:val="28"/>
          <w:lang w:val="nl-NL" w:eastAsia="vi-VN"/>
        </w:rPr>
        <w:lastRenderedPageBreak/>
        <w:t xml:space="preserve">chứng viên viên hợp danh. Tài liệu chứng minh và văn bản về việc khai trừ công chứng viên hợp danh được gửi Sở Tư pháp khi đề nghị thay đổi nội dung đăng ký hoạt động.  </w:t>
      </w:r>
    </w:p>
    <w:p w14:paraId="269F3DB0" w14:textId="28D65ADA"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4. </w:t>
      </w:r>
      <w:r w:rsidR="00C70C38" w:rsidRPr="008D37DD">
        <w:rPr>
          <w:rStyle w:val="Vnbnnidung"/>
          <w:rFonts w:cs="Times New Roman"/>
          <w:sz w:val="28"/>
          <w:szCs w:val="28"/>
          <w:lang w:val="nl-NL" w:eastAsia="vi-VN"/>
        </w:rPr>
        <w:t>Giá trị p</w:t>
      </w:r>
      <w:r w:rsidR="00291AD2" w:rsidRPr="008D37DD">
        <w:rPr>
          <w:rStyle w:val="Vnbnnidung"/>
          <w:rFonts w:cs="Times New Roman"/>
          <w:sz w:val="28"/>
          <w:szCs w:val="28"/>
          <w:lang w:val="nl-NL" w:eastAsia="vi-VN"/>
        </w:rPr>
        <w:t>hần vốn góp của công chứng viên hợp danh trong các trường hợp quy định tại điểm b, c, d, đ khoản 1 Điều này được trả cho công chứng viên hoặc người thừa kế của họ theo tỷ lệ phần vốn góp sau khi trừ đi phần nghĩa vụ thuộc trách nhiệm của công chứng viên đó.</w:t>
      </w:r>
    </w:p>
    <w:p w14:paraId="27217552" w14:textId="26559237"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5</w:t>
      </w:r>
      <w:r w:rsidR="00C70C38"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8D37DD">
        <w:rPr>
          <w:rStyle w:val="Vnbnnidung"/>
          <w:rFonts w:cs="Times New Roman"/>
          <w:sz w:val="28"/>
          <w:szCs w:val="28"/>
          <w:lang w:val="nl-NL" w:eastAsia="vi-VN"/>
        </w:rPr>
        <w:t xml:space="preserve">để đặt </w:t>
      </w:r>
      <w:r w:rsidRPr="008D37DD">
        <w:rPr>
          <w:rStyle w:val="Vnbnnidung"/>
          <w:rFonts w:cs="Times New Roman"/>
          <w:sz w:val="28"/>
          <w:szCs w:val="28"/>
          <w:lang w:val="nl-NL" w:eastAsia="vi-VN"/>
        </w:rPr>
        <w:t xml:space="preserve">tên Văn phòng công chứng thì Văn phòng công chứng phải thay đổi tên gọi </w:t>
      </w:r>
      <w:r w:rsidR="00C70C38" w:rsidRPr="008D37DD">
        <w:rPr>
          <w:rStyle w:val="Vnbnnidung"/>
          <w:rFonts w:cs="Times New Roman"/>
          <w:sz w:val="28"/>
          <w:szCs w:val="28"/>
          <w:lang w:val="nl-NL" w:eastAsia="vi-VN"/>
        </w:rPr>
        <w:t>khi đề nghị</w:t>
      </w:r>
      <w:r w:rsidRPr="008D37DD">
        <w:rPr>
          <w:rStyle w:val="Vnbnnidung"/>
          <w:rFonts w:cs="Times New Roman"/>
          <w:sz w:val="28"/>
          <w:szCs w:val="28"/>
          <w:lang w:val="nl-NL" w:eastAsia="vi-VN"/>
        </w:rPr>
        <w:t xml:space="preserve"> thay đổi </w:t>
      </w:r>
      <w:r w:rsidR="0011490F" w:rsidRPr="008D37DD">
        <w:rPr>
          <w:rStyle w:val="Vnbnnidung"/>
          <w:rFonts w:cs="Times New Roman"/>
          <w:sz w:val="28"/>
          <w:szCs w:val="28"/>
          <w:lang w:val="nl-NL" w:eastAsia="vi-VN"/>
        </w:rPr>
        <w:t>nội dung đăng ký hoạt động</w:t>
      </w:r>
      <w:r w:rsidRPr="008D37DD">
        <w:rPr>
          <w:rStyle w:val="Vnbnnidung"/>
          <w:rFonts w:cs="Times New Roman"/>
          <w:sz w:val="28"/>
          <w:szCs w:val="28"/>
          <w:lang w:val="nl-NL" w:eastAsia="vi-VN"/>
        </w:rPr>
        <w:t xml:space="preserve"> của Văn phòng công chứng.</w:t>
      </w:r>
    </w:p>
    <w:p w14:paraId="499E9D82" w14:textId="0C6C43AB"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8D37DD">
        <w:rPr>
          <w:rStyle w:val="Vnbnnidung"/>
          <w:rFonts w:cs="Times New Roman"/>
          <w:sz w:val="28"/>
          <w:szCs w:val="28"/>
          <w:lang w:val="nl-NL"/>
        </w:rPr>
        <w:t xml:space="preserve">a, b và </w:t>
      </w:r>
      <w:r w:rsidRPr="008D37DD">
        <w:rPr>
          <w:rStyle w:val="Vnbnnidung"/>
          <w:rFonts w:cs="Times New Roman"/>
          <w:sz w:val="28"/>
          <w:szCs w:val="28"/>
          <w:lang w:val="nl-NL" w:eastAsia="vi-VN"/>
        </w:rPr>
        <w:t>d khoản 1 Điều này</w:t>
      </w:r>
      <w:r w:rsidR="007D673B"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C2278" w:rsidRPr="008D37DD">
        <w:rPr>
          <w:rStyle w:val="Vnbnnidung"/>
          <w:rFonts w:cs="Times New Roman"/>
          <w:sz w:val="28"/>
          <w:szCs w:val="28"/>
          <w:lang w:val="nl-NL" w:eastAsia="vi-VN"/>
        </w:rPr>
        <w:t xml:space="preserve">công chứng viên </w:t>
      </w:r>
      <w:r w:rsidRPr="008D37DD">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AC2278" w:rsidRPr="008D37DD">
        <w:rPr>
          <w:rStyle w:val="Vnbnnidung"/>
          <w:rFonts w:cs="Times New Roman"/>
          <w:sz w:val="28"/>
          <w:szCs w:val="28"/>
          <w:lang w:val="nl-NL" w:eastAsia="vi-VN"/>
        </w:rPr>
        <w:t>công chứng viên</w:t>
      </w:r>
      <w:r w:rsidR="0011490F" w:rsidRPr="008D37DD">
        <w:rPr>
          <w:rStyle w:val="Vnbnnidung"/>
          <w:rFonts w:cs="Times New Roman"/>
          <w:sz w:val="28"/>
          <w:szCs w:val="28"/>
          <w:lang w:val="nl-NL" w:eastAsia="vi-VN"/>
        </w:rPr>
        <w:t xml:space="preserve"> </w:t>
      </w:r>
      <w:r w:rsidRPr="008D37DD">
        <w:rPr>
          <w:rStyle w:val="Vnbnnidung"/>
          <w:rFonts w:cs="Times New Roman"/>
          <w:sz w:val="28"/>
          <w:szCs w:val="28"/>
          <w:lang w:val="nl-NL" w:eastAsia="vi-VN"/>
        </w:rPr>
        <w:t>hợp danh của Văn phòng công chứng đó</w:t>
      </w:r>
      <w:r w:rsidR="00A23721"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23721" w:rsidRPr="008D37DD">
        <w:rPr>
          <w:rStyle w:val="Vnbnnidung"/>
          <w:rFonts w:cs="Times New Roman"/>
          <w:sz w:val="28"/>
          <w:szCs w:val="28"/>
          <w:lang w:val="nl-NL" w:eastAsia="vi-VN"/>
        </w:rPr>
        <w:t>h</w:t>
      </w:r>
      <w:r w:rsidRPr="008D37DD">
        <w:rPr>
          <w:rStyle w:val="Vnbnnidung"/>
          <w:rFonts w:cs="Times New Roman"/>
          <w:sz w:val="28"/>
          <w:szCs w:val="28"/>
          <w:lang w:val="nl-NL" w:eastAsia="vi-VN"/>
        </w:rPr>
        <w:t xml:space="preserve">ết thời hạn này công chứng viên mới được tham gia thành lập Văn phòng công chứng mới hoặc hợp danh vào Văn phòng công chứng </w:t>
      </w:r>
      <w:r w:rsidR="007D673B" w:rsidRPr="008D37DD">
        <w:rPr>
          <w:rStyle w:val="Vnbnnidung"/>
          <w:rFonts w:cs="Times New Roman"/>
          <w:sz w:val="28"/>
          <w:szCs w:val="28"/>
          <w:lang w:val="nl-NL" w:eastAsia="vi-VN"/>
        </w:rPr>
        <w:t xml:space="preserve">khác </w:t>
      </w:r>
      <w:r w:rsidRPr="008D37DD">
        <w:rPr>
          <w:rStyle w:val="Vnbnnidung"/>
          <w:rFonts w:cs="Times New Roman"/>
          <w:sz w:val="28"/>
          <w:szCs w:val="28"/>
          <w:lang w:val="nl-NL" w:eastAsia="vi-VN"/>
        </w:rPr>
        <w:t>đang hoạt động.</w:t>
      </w:r>
    </w:p>
    <w:p w14:paraId="4FEC60AC" w14:textId="339E92E3" w:rsidR="00195DC3" w:rsidRPr="008D37DD" w:rsidRDefault="00195DC3" w:rsidP="008D37DD">
      <w:pPr>
        <w:pStyle w:val="NormalWeb"/>
        <w:spacing w:before="120" w:beforeAutospacing="0" w:after="120" w:afterAutospacing="0" w:line="360" w:lineRule="exact"/>
        <w:rPr>
          <w:b/>
          <w:szCs w:val="28"/>
          <w:lang w:val="nl-NL"/>
        </w:rPr>
      </w:pPr>
      <w:r w:rsidRPr="008D37DD">
        <w:rPr>
          <w:b/>
          <w:szCs w:val="28"/>
          <w:lang w:val="nl-NL"/>
        </w:rPr>
        <w:t xml:space="preserve">Điều </w:t>
      </w:r>
      <w:r w:rsidR="00215564" w:rsidRPr="008D37DD">
        <w:rPr>
          <w:b/>
          <w:szCs w:val="28"/>
          <w:lang w:val="nl-NL"/>
        </w:rPr>
        <w:t>27</w:t>
      </w:r>
      <w:r w:rsidRPr="008D37DD">
        <w:rPr>
          <w:b/>
          <w:szCs w:val="28"/>
          <w:lang w:val="nl-NL"/>
        </w:rPr>
        <w:t>. Tiếp nhận thành viên hợp danh mới của Văn phòng công chứng</w:t>
      </w:r>
    </w:p>
    <w:p w14:paraId="3A45777C"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Văn phòng công chứng có quyền tiếp nhận công chứng viên hợp danh mới nếu được ít nhất là ba phần tư tổng số công chứng viên hợp danh chấp thuận.</w:t>
      </w:r>
    </w:p>
    <w:p w14:paraId="16059116" w14:textId="11C12E0F"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ông chứng viên hợp danh mới phải nộp đủ số vốn cam kết</w:t>
      </w:r>
      <w:r w:rsidR="00A23721" w:rsidRPr="008D37DD">
        <w:rPr>
          <w:rFonts w:ascii="Times New Roman" w:hAnsi="Times New Roman" w:cs="Times New Roman"/>
          <w:sz w:val="28"/>
          <w:szCs w:val="28"/>
          <w:lang w:val="nl-NL"/>
        </w:rPr>
        <w:t xml:space="preserve"> góp</w:t>
      </w:r>
      <w:r w:rsidRPr="008D37DD">
        <w:rPr>
          <w:rFonts w:ascii="Times New Roman" w:hAnsi="Times New Roman" w:cs="Times New Roman"/>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8D37DD">
        <w:rPr>
          <w:rFonts w:ascii="Times New Roman" w:hAnsi="Times New Roman" w:cs="Times New Roman"/>
          <w:sz w:val="28"/>
          <w:szCs w:val="28"/>
          <w:lang w:val="nl-NL"/>
        </w:rPr>
        <w:t>thay đổi nội dung đăng ký hoạt động</w:t>
      </w:r>
      <w:r w:rsidRPr="008D37DD">
        <w:rPr>
          <w:rFonts w:ascii="Times New Roman" w:hAnsi="Times New Roman" w:cs="Times New Roman"/>
          <w:sz w:val="28"/>
          <w:szCs w:val="28"/>
          <w:lang w:val="nl-NL"/>
        </w:rPr>
        <w:t xml:space="preserve"> </w:t>
      </w:r>
      <w:r w:rsidR="002D49B2" w:rsidRPr="008D37DD">
        <w:rPr>
          <w:rFonts w:ascii="Times New Roman" w:hAnsi="Times New Roman" w:cs="Times New Roman"/>
          <w:sz w:val="28"/>
          <w:szCs w:val="28"/>
          <w:lang w:val="nl-NL"/>
        </w:rPr>
        <w:t>do bổ sung công chứng viên hợp danh đó</w:t>
      </w:r>
      <w:r w:rsidRPr="008D37DD">
        <w:rPr>
          <w:rFonts w:ascii="Times New Roman" w:hAnsi="Times New Roman" w:cs="Times New Roman"/>
          <w:sz w:val="28"/>
          <w:szCs w:val="28"/>
          <w:lang w:val="nl-NL"/>
        </w:rPr>
        <w:t>.</w:t>
      </w:r>
    </w:p>
    <w:p w14:paraId="6E9BC5F1" w14:textId="5CBA2ED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công chứng viên hợp danh của Văn phòng công chứng chết hoặc bị Tòa án tuyên bố là đã chết thì người thừa kế của công chứng viên hợp danh đó có thể trở thành công chứng viên hợp danh của Văn phòng công chứng nếu là công chứng viên đáp ứng các điều kiện hợp danh theo quy định của Luật này và được ít nhất ba phần tư tổng số công chứng viên hợp danh còn lại chấp thuận.</w:t>
      </w:r>
    </w:p>
    <w:p w14:paraId="17703212" w14:textId="7489CBB1"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8</w:t>
      </w:r>
      <w:r w:rsidRPr="008D37DD">
        <w:rPr>
          <w:rFonts w:ascii="Times New Roman" w:hAnsi="Times New Roman" w:cs="Times New Roman"/>
          <w:b/>
          <w:color w:val="auto"/>
          <w:sz w:val="28"/>
          <w:szCs w:val="28"/>
          <w:lang w:val="nl-NL"/>
        </w:rPr>
        <w:t>. Hợp nhất, sáp nhập Văn phòng công chứng</w:t>
      </w:r>
    </w:p>
    <w:p w14:paraId="463D9EA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Pr="008D37DD">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8D37DD">
        <w:rPr>
          <w:rFonts w:ascii="Times New Roman" w:hAnsi="Times New Roman" w:cs="Times New Roman"/>
          <w:sz w:val="28"/>
          <w:szCs w:val="28"/>
          <w:lang w:val="nl-NL"/>
        </w:rPr>
        <w:t xml:space="preserve">bằng cách chuyển toàn bộ tài sản, quyền, nghĩa vụ và lợi ích hợp pháp sang Văn phòng công chứng được hợp nhất, đồng thời chấm dứt hoạt động của </w:t>
      </w:r>
      <w:r w:rsidRPr="008D37DD">
        <w:rPr>
          <w:rFonts w:ascii="Times New Roman" w:hAnsi="Times New Roman" w:cs="Times New Roman"/>
          <w:sz w:val="28"/>
          <w:szCs w:val="28"/>
          <w:lang w:val="nl-NL"/>
        </w:rPr>
        <w:lastRenderedPageBreak/>
        <w:t>các Văn phòng công chứng bị hợp nhất.</w:t>
      </w:r>
    </w:p>
    <w:p w14:paraId="44FB41E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Một hoặc một số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có thể sáp nhập vào một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khác </w:t>
      </w:r>
      <w:r w:rsidRPr="008D37DD">
        <w:rPr>
          <w:rFonts w:ascii="Times New Roman" w:hAnsi="Times New Roman" w:cs="Times New Roman"/>
          <w:bCs/>
          <w:sz w:val="28"/>
          <w:szCs w:val="28"/>
          <w:lang w:val="nl-NL"/>
        </w:rPr>
        <w:t xml:space="preserve">có trụ sở trong cùng một tỉnh, thành phố trực thuộc trung ương </w:t>
      </w:r>
      <w:r w:rsidRPr="008D37DD">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550FB1"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Ủy ban nhân dân cấp tỉnh x</w:t>
      </w:r>
      <w:r w:rsidRPr="008D37DD">
        <w:rPr>
          <w:rFonts w:ascii="Times New Roman" w:hAnsi="Times New Roman" w:cs="Times New Roman"/>
          <w:sz w:val="28"/>
          <w:szCs w:val="28"/>
          <w:lang w:val="nl-NL"/>
        </w:rPr>
        <w:t>e</w:t>
      </w:r>
      <w:r w:rsidRPr="008D37DD">
        <w:rPr>
          <w:rFonts w:ascii="Times New Roman" w:hAnsi="Times New Roman" w:cs="Times New Roman"/>
          <w:sz w:val="28"/>
          <w:szCs w:val="28"/>
          <w:lang w:val="vi-VN"/>
        </w:rPr>
        <w:t xml:space="preserve">m xét, quyết định cho phép </w:t>
      </w:r>
      <w:r w:rsidRPr="008D37DD">
        <w:rPr>
          <w:rFonts w:ascii="Times New Roman" w:hAnsi="Times New Roman" w:cs="Times New Roman"/>
          <w:sz w:val="28"/>
          <w:szCs w:val="28"/>
          <w:lang w:val="nl-NL"/>
        </w:rPr>
        <w:t>hợp nhất, sáp nhập</w:t>
      </w:r>
      <w:r w:rsidRPr="008D37DD">
        <w:rPr>
          <w:rFonts w:ascii="Times New Roman" w:hAnsi="Times New Roman" w:cs="Times New Roman"/>
          <w:sz w:val="28"/>
          <w:szCs w:val="28"/>
          <w:lang w:val="vi-VN"/>
        </w:rPr>
        <w:t xml:space="preserve"> Văn phòng c</w:t>
      </w:r>
      <w:r w:rsidRPr="008D37DD">
        <w:rPr>
          <w:rFonts w:ascii="Times New Roman" w:hAnsi="Times New Roman" w:cs="Times New Roman"/>
          <w:sz w:val="28"/>
          <w:szCs w:val="28"/>
          <w:lang w:val="nl-NL"/>
        </w:rPr>
        <w:t>ô</w:t>
      </w:r>
      <w:r w:rsidRPr="008D37DD">
        <w:rPr>
          <w:rFonts w:ascii="Times New Roman" w:hAnsi="Times New Roman" w:cs="Times New Roman"/>
          <w:sz w:val="28"/>
          <w:szCs w:val="28"/>
          <w:lang w:val="vi-VN"/>
        </w:rPr>
        <w:t>ng chứng</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 xml:space="preserve"> </w:t>
      </w:r>
    </w:p>
    <w:p w14:paraId="3451433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Chính phủ quy định chi tiết thủ tục hợp nhất, sáp nhập Văn phòng công chứng.</w:t>
      </w:r>
    </w:p>
    <w:p w14:paraId="2C8C8AFE" w14:textId="22CFFAD9"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iCs/>
          <w:color w:val="auto"/>
          <w:sz w:val="28"/>
          <w:szCs w:val="28"/>
          <w:lang w:val="nl-NL"/>
        </w:rPr>
        <w:t>29</w:t>
      </w:r>
      <w:r w:rsidRPr="008D37DD">
        <w:rPr>
          <w:rFonts w:ascii="Times New Roman" w:hAnsi="Times New Roman" w:cs="Times New Roman"/>
          <w:b/>
          <w:color w:val="auto"/>
          <w:sz w:val="28"/>
          <w:szCs w:val="28"/>
          <w:lang w:val="nl-NL"/>
        </w:rPr>
        <w:t>. Chuyển nhượng Văn phòng công chứng</w:t>
      </w:r>
    </w:p>
    <w:p w14:paraId="26BD0F56" w14:textId="77777777" w:rsidR="00195DC3" w:rsidRPr="008D37DD" w:rsidRDefault="00195DC3" w:rsidP="008D37DD">
      <w:pPr>
        <w:pStyle w:val="ListParagraph"/>
        <w:spacing w:line="360" w:lineRule="exact"/>
        <w:ind w:left="0"/>
        <w:rPr>
          <w:szCs w:val="28"/>
          <w:lang w:val="nl-NL"/>
        </w:rPr>
      </w:pPr>
      <w:r w:rsidRPr="008D37DD">
        <w:rPr>
          <w:szCs w:val="28"/>
          <w:lang w:val="nl-NL"/>
        </w:rPr>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14:paraId="3E0220A5" w14:textId="65CC42D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đã chuyển nhượng Văn phòng công chứng không được phép tham gia thành lập Văn phòng công chứng mới </w:t>
      </w:r>
      <w:r w:rsidR="00134402" w:rsidRPr="008D37DD">
        <w:rPr>
          <w:rFonts w:ascii="Times New Roman" w:hAnsi="Times New Roman" w:cs="Times New Roman"/>
          <w:sz w:val="28"/>
          <w:szCs w:val="28"/>
          <w:lang w:val="nl-NL"/>
        </w:rPr>
        <w:t xml:space="preserve">hoặc hợp danh vào Văn phòng công chứng đang hoạt động </w:t>
      </w:r>
      <w:r w:rsidRPr="008D37DD">
        <w:rPr>
          <w:rFonts w:ascii="Times New Roman" w:hAnsi="Times New Roman" w:cs="Times New Roman"/>
          <w:sz w:val="28"/>
          <w:szCs w:val="28"/>
          <w:lang w:val="nl-NL"/>
        </w:rPr>
        <w:t xml:space="preserve">trong thời hạn </w:t>
      </w:r>
      <w:r w:rsidR="00291AD2" w:rsidRPr="008D37DD">
        <w:rPr>
          <w:rFonts w:ascii="Times New Roman" w:hAnsi="Times New Roman" w:cs="Times New Roman"/>
          <w:iCs/>
          <w:sz w:val="28"/>
          <w:szCs w:val="28"/>
          <w:lang w:val="nl-NL"/>
        </w:rPr>
        <w:t>02</w:t>
      </w:r>
      <w:r w:rsidRPr="008D37DD">
        <w:rPr>
          <w:rFonts w:ascii="Times New Roman" w:hAnsi="Times New Roman" w:cs="Times New Roman"/>
          <w:sz w:val="28"/>
          <w:szCs w:val="28"/>
          <w:lang w:val="nl-NL"/>
        </w:rPr>
        <w:t xml:space="preserve"> năm kể từ ngày chuyển nhượng.</w:t>
      </w:r>
    </w:p>
    <w:p w14:paraId="72AB41F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Pr="008D37DD">
        <w:rPr>
          <w:rFonts w:ascii="Times New Roman" w:hAnsi="Times New Roman" w:cs="Times New Roman"/>
          <w:sz w:val="28"/>
          <w:szCs w:val="28"/>
          <w:lang w:val="vi-VN"/>
        </w:rPr>
        <w:t xml:space="preserve"> </w:t>
      </w:r>
      <w:r w:rsidRPr="008D37DD">
        <w:rPr>
          <w:rFonts w:ascii="Times New Roman" w:hAnsi="Times New Roman" w:cs="Times New Roman"/>
          <w:sz w:val="28"/>
          <w:szCs w:val="28"/>
          <w:lang w:val="nl-NL"/>
        </w:rPr>
        <w:t>Công chứng viên</w:t>
      </w:r>
      <w:r w:rsidRPr="008D37DD">
        <w:rPr>
          <w:rFonts w:ascii="Times New Roman" w:hAnsi="Times New Roman" w:cs="Times New Roman"/>
          <w:sz w:val="28"/>
          <w:szCs w:val="28"/>
          <w:lang w:val="vi-VN"/>
        </w:rPr>
        <w:t xml:space="preserve"> nhận chuyển nhượng Văn phòng công chứng</w:t>
      </w:r>
      <w:r w:rsidRPr="008D37DD">
        <w:rPr>
          <w:rFonts w:ascii="Times New Roman" w:hAnsi="Times New Roman" w:cs="Times New Roman"/>
          <w:sz w:val="28"/>
          <w:szCs w:val="28"/>
          <w:lang w:val="nl-NL"/>
        </w:rPr>
        <w:t xml:space="preserve"> phải đáp ứng các điều kiện sau đây:</w:t>
      </w:r>
    </w:p>
    <w:p w14:paraId="2F0D98E3" w14:textId="413FC1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a) </w:t>
      </w:r>
      <w:r w:rsidRPr="008D37DD">
        <w:rPr>
          <w:rFonts w:ascii="Times New Roman" w:hAnsi="Times New Roman" w:cs="Times New Roman"/>
          <w:sz w:val="28"/>
          <w:szCs w:val="28"/>
          <w:lang w:val="nl-NL"/>
        </w:rPr>
        <w:t xml:space="preserve">Đã hành nghề công chứng từ </w:t>
      </w:r>
      <w:r w:rsidR="00AC2278" w:rsidRPr="008D37DD">
        <w:rPr>
          <w:rFonts w:ascii="Times New Roman" w:hAnsi="Times New Roman" w:cs="Times New Roman"/>
          <w:sz w:val="28"/>
          <w:szCs w:val="28"/>
          <w:lang w:val="nl-NL"/>
        </w:rPr>
        <w:t xml:space="preserve">đủ </w:t>
      </w:r>
      <w:r w:rsidRPr="008D37DD">
        <w:rPr>
          <w:rFonts w:ascii="Times New Roman" w:hAnsi="Times New Roman" w:cs="Times New Roman"/>
          <w:sz w:val="28"/>
          <w:szCs w:val="28"/>
          <w:lang w:val="nl-NL"/>
        </w:rPr>
        <w:t>02 năm trở lên đối với người dự kiến làm Trưởng Văn phòng công chứng</w:t>
      </w:r>
      <w:r w:rsidRPr="008D37DD">
        <w:rPr>
          <w:rFonts w:ascii="Times New Roman" w:hAnsi="Times New Roman" w:cs="Times New Roman"/>
          <w:sz w:val="28"/>
          <w:szCs w:val="28"/>
          <w:lang w:val="vi-VN"/>
        </w:rPr>
        <w:t>;</w:t>
      </w:r>
    </w:p>
    <w:p w14:paraId="37AF0A5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b) </w:t>
      </w:r>
      <w:r w:rsidRPr="008D37DD">
        <w:rPr>
          <w:rFonts w:ascii="Times New Roman" w:hAnsi="Times New Roman" w:cs="Times New Roman"/>
          <w:sz w:val="28"/>
          <w:szCs w:val="28"/>
          <w:lang w:val="nl-NL"/>
        </w:rPr>
        <w:t>Cam kết hành nghề tại Văn phòng công chứng mà mình nhận chuyển nhượng;</w:t>
      </w:r>
    </w:p>
    <w:p w14:paraId="512B94B3"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K</w:t>
      </w:r>
      <w:r w:rsidRPr="008D37DD">
        <w:rPr>
          <w:rFonts w:ascii="Times New Roman" w:hAnsi="Times New Roman" w:cs="Times New Roman"/>
          <w:sz w:val="28"/>
          <w:szCs w:val="28"/>
          <w:lang w:val="vi-VN"/>
        </w:rPr>
        <w:t>ế thừa quyền và nghĩa vụ của Văn phòng công chứng được chuyển nhượng.</w:t>
      </w:r>
    </w:p>
    <w:p w14:paraId="0FF4779D"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Ủy ban nhân dân cấp tỉnh xem xét, quyết định </w:t>
      </w:r>
      <w:r w:rsidRPr="008D37DD">
        <w:rPr>
          <w:rFonts w:ascii="Times New Roman" w:hAnsi="Times New Roman" w:cs="Times New Roman"/>
          <w:sz w:val="28"/>
          <w:szCs w:val="28"/>
          <w:lang w:val="vi-VN"/>
        </w:rPr>
        <w:t>cho phép chuyển nhượng Văn phòng công chứng</w:t>
      </w:r>
      <w:r w:rsidRPr="008D37DD">
        <w:rPr>
          <w:rFonts w:ascii="Times New Roman" w:hAnsi="Times New Roman" w:cs="Times New Roman"/>
          <w:sz w:val="28"/>
          <w:szCs w:val="28"/>
          <w:lang w:val="nl-NL"/>
        </w:rPr>
        <w:t>.</w:t>
      </w:r>
    </w:p>
    <w:p w14:paraId="309D7AAF" w14:textId="5335EDA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ính phủ quy định chi tiết trình tự, thủ tục chuyển nhượng Văn phòng công chứng.</w:t>
      </w:r>
    </w:p>
    <w:p w14:paraId="24784B57" w14:textId="30FF2FF3"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0</w:t>
      </w:r>
      <w:r w:rsidRPr="008D37DD">
        <w:rPr>
          <w:rFonts w:ascii="Times New Roman" w:hAnsi="Times New Roman" w:cs="Times New Roman"/>
          <w:b/>
          <w:color w:val="auto"/>
          <w:sz w:val="28"/>
          <w:szCs w:val="28"/>
          <w:lang w:val="nl-NL"/>
        </w:rPr>
        <w:t>. Tạm ngừng hoạt động Văn phòng công chứng</w:t>
      </w:r>
    </w:p>
    <w:p w14:paraId="35EF123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tạm ngừng hoạt động trong các trường hợp sau đây:</w:t>
      </w:r>
    </w:p>
    <w:p w14:paraId="2F997D27" w14:textId="5D3EC0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oàn bộ công chứng viên hợp danh của Văn phòng công chứng bị tạm đình chỉ hành nghề công chứng</w:t>
      </w:r>
      <w:r w:rsidR="00E1527D" w:rsidRPr="008D37DD">
        <w:rPr>
          <w:rFonts w:ascii="Times New Roman" w:hAnsi="Times New Roman" w:cs="Times New Roman"/>
          <w:sz w:val="28"/>
          <w:szCs w:val="28"/>
          <w:lang w:val="nl-NL"/>
        </w:rPr>
        <w:t xml:space="preserve"> hoặc</w:t>
      </w:r>
      <w:r w:rsidRPr="008D37DD">
        <w:rPr>
          <w:rFonts w:ascii="Times New Roman" w:hAnsi="Times New Roman" w:cs="Times New Roman"/>
          <w:sz w:val="28"/>
          <w:szCs w:val="28"/>
          <w:lang w:val="nl-NL"/>
        </w:rPr>
        <w:t xml:space="preserve"> bị tước quyền sử dụng Thẻ công chứng viên </w:t>
      </w:r>
      <w:r w:rsidRPr="008D37DD">
        <w:rPr>
          <w:rFonts w:ascii="Times New Roman" w:hAnsi="Times New Roman" w:cs="Times New Roman"/>
          <w:sz w:val="28"/>
          <w:szCs w:val="28"/>
          <w:lang w:val="nl-NL"/>
        </w:rPr>
        <w:lastRenderedPageBreak/>
        <w:t>có thời hạn;</w:t>
      </w:r>
    </w:p>
    <w:p w14:paraId="2E63001C" w14:textId="346EA98B" w:rsidR="00195DC3" w:rsidRPr="008D37DD" w:rsidRDefault="00195DC3"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b) Bị đình chỉ hoạt động theo quy định của pháp luật về xử lý vi phạm hành chính hoặc </w:t>
      </w:r>
      <w:r w:rsidRPr="008D37DD">
        <w:rPr>
          <w:rStyle w:val="Vnbnnidung"/>
          <w:rFonts w:cs="Times New Roman"/>
          <w:sz w:val="28"/>
          <w:szCs w:val="28"/>
          <w:lang w:val="nl-NL" w:eastAsia="vi-VN"/>
        </w:rPr>
        <w:t>quy định pháp luật khác có liên quan;</w:t>
      </w:r>
    </w:p>
    <w:p w14:paraId="5FB268B8" w14:textId="0849B286" w:rsidR="00AC2278" w:rsidRPr="008D37DD" w:rsidRDefault="00291AD2"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 Không thể hoạt động </w:t>
      </w:r>
      <w:r w:rsidR="00032215" w:rsidRPr="008D37DD">
        <w:rPr>
          <w:rStyle w:val="Vnbnnidung"/>
          <w:rFonts w:cs="Times New Roman"/>
          <w:sz w:val="28"/>
          <w:szCs w:val="28"/>
          <w:lang w:val="nl-NL" w:eastAsia="vi-VN"/>
        </w:rPr>
        <w:t xml:space="preserve">vì </w:t>
      </w:r>
      <w:r w:rsidR="00BA7640">
        <w:rPr>
          <w:rStyle w:val="Vnbnnidung"/>
          <w:rFonts w:cs="Times New Roman"/>
          <w:sz w:val="28"/>
          <w:szCs w:val="28"/>
          <w:lang w:val="nl-NL" w:eastAsia="vi-VN"/>
        </w:rPr>
        <w:t>sự kiện bất khả kháng hoặc trở ngại khách quan theo quy định của Bộ luật dân sự</w:t>
      </w:r>
      <w:r w:rsidR="00AC2278" w:rsidRPr="008D37DD">
        <w:rPr>
          <w:rStyle w:val="Vnbnnidung"/>
          <w:rFonts w:cs="Times New Roman"/>
          <w:sz w:val="28"/>
          <w:szCs w:val="28"/>
          <w:lang w:val="nl-NL" w:eastAsia="vi-VN"/>
        </w:rPr>
        <w:t xml:space="preserve">. </w:t>
      </w:r>
    </w:p>
    <w:p w14:paraId="5D8E112E" w14:textId="4CAE7ED1" w:rsidR="00007A7B" w:rsidRPr="008D37DD" w:rsidRDefault="00007A7B"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2. Thời </w:t>
      </w:r>
      <w:r w:rsidR="00C01280" w:rsidRPr="008D37DD">
        <w:rPr>
          <w:rFonts w:cs="Times New Roman"/>
          <w:sz w:val="28"/>
          <w:szCs w:val="28"/>
          <w:lang w:val="nl-NL"/>
        </w:rPr>
        <w:t>gian</w:t>
      </w:r>
      <w:r w:rsidRPr="008D37DD">
        <w:rPr>
          <w:rFonts w:cs="Times New Roman"/>
          <w:sz w:val="28"/>
          <w:szCs w:val="28"/>
          <w:lang w:val="nl-NL"/>
        </w:rPr>
        <w:t xml:space="preserve"> tạm ngừng hoạt động của Văn phòng công chứng </w:t>
      </w:r>
      <w:r w:rsidR="00F6090E" w:rsidRPr="008D37DD">
        <w:rPr>
          <w:rFonts w:cs="Times New Roman"/>
          <w:sz w:val="28"/>
          <w:szCs w:val="28"/>
          <w:lang w:val="nl-NL"/>
        </w:rPr>
        <w:t xml:space="preserve">từ 01 </w:t>
      </w:r>
      <w:r w:rsidR="002307F1" w:rsidRPr="008D37DD">
        <w:rPr>
          <w:rFonts w:cs="Times New Roman"/>
          <w:sz w:val="28"/>
          <w:szCs w:val="28"/>
          <w:lang w:val="nl-NL"/>
        </w:rPr>
        <w:t xml:space="preserve">tháng </w:t>
      </w:r>
      <w:r w:rsidR="00F6090E" w:rsidRPr="008D37DD">
        <w:rPr>
          <w:rFonts w:cs="Times New Roman"/>
          <w:sz w:val="28"/>
          <w:szCs w:val="28"/>
          <w:lang w:val="nl-NL"/>
        </w:rPr>
        <w:t>đến</w:t>
      </w:r>
      <w:r w:rsidRPr="008D37DD">
        <w:rPr>
          <w:rFonts w:cs="Times New Roman"/>
          <w:sz w:val="28"/>
          <w:szCs w:val="28"/>
          <w:lang w:val="nl-NL"/>
        </w:rPr>
        <w:t xml:space="preserve"> </w:t>
      </w:r>
      <w:r w:rsidR="00C01280" w:rsidRPr="008D37DD">
        <w:rPr>
          <w:rFonts w:cs="Times New Roman"/>
          <w:sz w:val="28"/>
          <w:szCs w:val="28"/>
          <w:lang w:val="nl-NL"/>
        </w:rPr>
        <w:t>12</w:t>
      </w:r>
      <w:r w:rsidRPr="008D37DD">
        <w:rPr>
          <w:rFonts w:cs="Times New Roman"/>
          <w:sz w:val="28"/>
          <w:szCs w:val="28"/>
          <w:lang w:val="nl-NL"/>
        </w:rPr>
        <w:t xml:space="preserve"> tháng</w:t>
      </w:r>
      <w:r w:rsidR="00C21CFC" w:rsidRPr="008D37DD">
        <w:rPr>
          <w:rFonts w:cs="Times New Roman"/>
          <w:sz w:val="28"/>
          <w:szCs w:val="28"/>
          <w:lang w:val="nl-NL"/>
        </w:rPr>
        <w:t>, trừ trường hợp quy định tại điểm c khoản 1 Điều này</w:t>
      </w:r>
      <w:r w:rsidRPr="008D37DD">
        <w:rPr>
          <w:rFonts w:cs="Times New Roman"/>
          <w:sz w:val="28"/>
          <w:szCs w:val="28"/>
          <w:lang w:val="nl-NL"/>
        </w:rPr>
        <w:t>.</w:t>
      </w:r>
    </w:p>
    <w:p w14:paraId="7854BCB1" w14:textId="0510656F" w:rsidR="00195DC3"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195DC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195DC3" w:rsidRPr="008D37DD">
        <w:rPr>
          <w:rFonts w:ascii="Times New Roman" w:hAnsi="Times New Roman" w:cs="Times New Roman"/>
          <w:sz w:val="28"/>
          <w:szCs w:val="28"/>
          <w:lang w:val="nl-NL"/>
        </w:rPr>
        <w:t xml:space="preserve">Sở Tư pháp nơi </w:t>
      </w:r>
      <w:r w:rsidR="00722397" w:rsidRPr="008D37DD">
        <w:rPr>
          <w:rFonts w:ascii="Times New Roman" w:hAnsi="Times New Roman" w:cs="Times New Roman"/>
          <w:sz w:val="28"/>
          <w:szCs w:val="28"/>
          <w:lang w:val="nl-NL"/>
        </w:rPr>
        <w:t xml:space="preserve">đăng ký hoạt động cho </w:t>
      </w:r>
      <w:r w:rsidR="00195DC3" w:rsidRPr="008D37DD">
        <w:rPr>
          <w:rFonts w:ascii="Times New Roman" w:hAnsi="Times New Roman" w:cs="Times New Roman"/>
          <w:sz w:val="28"/>
          <w:szCs w:val="28"/>
          <w:lang w:val="nl-NL"/>
        </w:rPr>
        <w:t>Văn phòng công chứng ra quyết định tạm ngừng hoạt động</w:t>
      </w:r>
      <w:r w:rsidRPr="008D37DD">
        <w:rPr>
          <w:rFonts w:ascii="Times New Roman" w:hAnsi="Times New Roman" w:cs="Times New Roman"/>
          <w:sz w:val="28"/>
          <w:szCs w:val="28"/>
          <w:lang w:val="nl-NL"/>
        </w:rPr>
        <w:t>. Trong thời hạn 15 ngày kể từ ngày lý do tạm ngừng không còn, Sở Tư pháp ra</w:t>
      </w:r>
      <w:r w:rsidR="00195DC3" w:rsidRPr="008D37DD">
        <w:rPr>
          <w:rFonts w:ascii="Times New Roman" w:hAnsi="Times New Roman" w:cs="Times New Roman"/>
          <w:sz w:val="28"/>
          <w:szCs w:val="28"/>
          <w:lang w:val="nl-NL"/>
        </w:rPr>
        <w:t xml:space="preserve"> quyết định chấm dứt việc tạm ngừng hoạt động của Văn phòng công chứng. </w:t>
      </w:r>
    </w:p>
    <w:p w14:paraId="296EBBBA" w14:textId="15B5CB7A" w:rsidR="00007A7B"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hời hạn 05 ngày làm việc kể từ ngày ra quyết định, Sở Tư pháp thông báo bằng văn bản cho các cơ quan quy định tại Điều </w:t>
      </w:r>
      <w:r w:rsidR="00044742" w:rsidRPr="008D37DD">
        <w:rPr>
          <w:rFonts w:ascii="Times New Roman" w:hAnsi="Times New Roman" w:cs="Times New Roman"/>
          <w:sz w:val="28"/>
          <w:szCs w:val="28"/>
          <w:lang w:val="nl-NL"/>
        </w:rPr>
        <w:t>24</w:t>
      </w:r>
      <w:r w:rsidRPr="008D37DD">
        <w:rPr>
          <w:rFonts w:ascii="Times New Roman" w:hAnsi="Times New Roman" w:cs="Times New Roman"/>
          <w:sz w:val="28"/>
          <w:szCs w:val="28"/>
          <w:lang w:val="nl-NL"/>
        </w:rPr>
        <w:t xml:space="preserve"> của Luật này về việc tạm ngừng hoạt động và chấm dứt việc tạm ngừng hoạt động của Văn phòng công chứng, đồng thời đăng tải trên Cổng thông tin điện tử của Sở Tư pháp và phần mềm quản lý của Bộ Tư pháp.</w:t>
      </w:r>
    </w:p>
    <w:p w14:paraId="24CD23F0" w14:textId="61E6DA5F"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4</w:t>
      </w:r>
      <w:r w:rsidR="00195DC3" w:rsidRPr="008D37DD">
        <w:rPr>
          <w:rFonts w:ascii="Times New Roman" w:hAnsi="Times New Roman" w:cs="Times New Roman"/>
          <w:sz w:val="28"/>
          <w:szCs w:val="28"/>
          <w:lang w:val="nl-NL"/>
        </w:rPr>
        <w:t>.</w:t>
      </w:r>
      <w:r w:rsidR="00195DC3" w:rsidRPr="008D37DD">
        <w:rPr>
          <w:rStyle w:val="Heading1Char"/>
          <w:rFonts w:ascii="Times New Roman" w:eastAsia="Calibri" w:hAnsi="Times New Roman"/>
          <w:szCs w:val="28"/>
          <w:lang w:val="nl-NL" w:eastAsia="vi-VN"/>
        </w:rPr>
        <w:t xml:space="preserve"> </w:t>
      </w:r>
      <w:r w:rsidR="00195DC3" w:rsidRPr="008D37DD">
        <w:rPr>
          <w:rStyle w:val="Vnbnnidung"/>
          <w:rFonts w:cs="Times New Roman"/>
          <w:sz w:val="28"/>
          <w:szCs w:val="28"/>
          <w:lang w:val="nl-NL" w:eastAsia="vi-VN"/>
        </w:rPr>
        <w:t>Văn phòng công chứng tạm ngừng hoạt động trong trường hợp quy định tại khoản 1 Điều này phải nộp đủ</w:t>
      </w:r>
      <w:r w:rsidR="00B974DA" w:rsidRPr="008D37DD">
        <w:rPr>
          <w:rStyle w:val="Vnbnnidung"/>
          <w:rFonts w:cs="Times New Roman"/>
          <w:sz w:val="28"/>
          <w:szCs w:val="28"/>
          <w:lang w:val="nl-NL" w:eastAsia="vi-VN"/>
        </w:rPr>
        <w:t xml:space="preserve"> tiền </w:t>
      </w:r>
      <w:r w:rsidR="00195DC3" w:rsidRPr="008D37DD">
        <w:rPr>
          <w:rStyle w:val="Vnbnnidung"/>
          <w:rFonts w:cs="Times New Roman"/>
          <w:sz w:val="28"/>
          <w:szCs w:val="28"/>
          <w:lang w:val="nl-NL" w:eastAsia="vi-VN"/>
        </w:rPr>
        <w:t>thuế nợ;</w:t>
      </w:r>
      <w:r w:rsidR="009D1C07" w:rsidRPr="008D37DD">
        <w:rPr>
          <w:rStyle w:val="Vnbnnidung"/>
          <w:rFonts w:cs="Times New Roman"/>
          <w:sz w:val="28"/>
          <w:szCs w:val="28"/>
          <w:lang w:val="nl-NL" w:eastAsia="vi-VN"/>
        </w:rPr>
        <w:t xml:space="preserve"> bàn giao hồ sơ công chứng cho tổ chức hành nghề công chứng được Sở Tư pháp chỉ định tiếp nhận hồ sơ có yêu cầu sửa đổi, bổ sung, cấp bản sao;</w:t>
      </w:r>
      <w:r w:rsidR="00195DC3" w:rsidRPr="008D37DD">
        <w:rPr>
          <w:rStyle w:val="Vnbnnidung"/>
          <w:rFonts w:cs="Times New Roman"/>
          <w:sz w:val="28"/>
          <w:szCs w:val="28"/>
          <w:lang w:val="nl-NL" w:eastAsia="vi-VN"/>
        </w:rPr>
        <w:t xml:space="preserve"> thanh toán các khoản nợ khác, thực hiện các hợp đồng đã ký với công chứng viên làm việc theo chế độ hợp đồng và người lao động khác của Văn phòng và các yêu cầu công chứng đã tiếp nhận, trừ trường hợp các bên có thỏa thuận khác.</w:t>
      </w:r>
    </w:p>
    <w:p w14:paraId="6CE87A50" w14:textId="231FFE78"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Việc sửa đổi, bổ</w:t>
      </w:r>
      <w:r w:rsidR="00194B5C" w:rsidRPr="008D37DD">
        <w:rPr>
          <w:rFonts w:ascii="Times New Roman" w:hAnsi="Times New Roman" w:cs="Times New Roman"/>
          <w:sz w:val="28"/>
          <w:szCs w:val="28"/>
          <w:lang w:val="nl-NL"/>
        </w:rPr>
        <w:t xml:space="preserve"> sung</w:t>
      </w:r>
      <w:r w:rsidR="00195DC3" w:rsidRPr="008D37DD">
        <w:rPr>
          <w:rFonts w:ascii="Times New Roman" w:hAnsi="Times New Roman" w:cs="Times New Roman"/>
          <w:sz w:val="28"/>
          <w:szCs w:val="28"/>
          <w:lang w:val="nl-NL"/>
        </w:rPr>
        <w:t>, cấp bản sao văn bản công chứng trong thời gian Văn phòng công chứng tạm ngừng hoạt động do tổ chức hành nghề công chứng</w:t>
      </w:r>
      <w:r w:rsidR="00722397" w:rsidRPr="008D37DD">
        <w:rPr>
          <w:rFonts w:ascii="Times New Roman" w:hAnsi="Times New Roman" w:cs="Times New Roman"/>
          <w:sz w:val="28"/>
          <w:szCs w:val="28"/>
          <w:lang w:val="nl-NL"/>
        </w:rPr>
        <w:t xml:space="preserve"> </w:t>
      </w:r>
      <w:r w:rsidR="00B21586" w:rsidRPr="008D37DD">
        <w:rPr>
          <w:rFonts w:ascii="Times New Roman" w:hAnsi="Times New Roman" w:cs="Times New Roman"/>
          <w:sz w:val="28"/>
          <w:szCs w:val="28"/>
          <w:lang w:val="nl-NL"/>
        </w:rPr>
        <w:t xml:space="preserve">được </w:t>
      </w:r>
      <w:r w:rsidR="009D1C07" w:rsidRPr="008D37DD">
        <w:rPr>
          <w:rFonts w:ascii="Times New Roman" w:hAnsi="Times New Roman" w:cs="Times New Roman"/>
          <w:sz w:val="28"/>
          <w:szCs w:val="28"/>
          <w:lang w:val="nl-NL"/>
        </w:rPr>
        <w:t>Sở Tư pháp chỉ định</w:t>
      </w:r>
      <w:r w:rsidR="00B21586" w:rsidRPr="008D37DD">
        <w:rPr>
          <w:rFonts w:ascii="Times New Roman" w:hAnsi="Times New Roman" w:cs="Times New Roman"/>
          <w:sz w:val="28"/>
          <w:szCs w:val="28"/>
          <w:lang w:val="nl-NL"/>
        </w:rPr>
        <w:t xml:space="preserve"> tiếp nhận hồ sơ công chứng có liên quan thực hiện</w:t>
      </w:r>
      <w:r w:rsidR="00195DC3" w:rsidRPr="008D37DD">
        <w:rPr>
          <w:rFonts w:ascii="Times New Roman" w:hAnsi="Times New Roman" w:cs="Times New Roman"/>
          <w:sz w:val="28"/>
          <w:szCs w:val="28"/>
          <w:lang w:val="nl-NL"/>
        </w:rPr>
        <w:t>.</w:t>
      </w:r>
      <w:r w:rsidR="00753187" w:rsidRPr="008D37DD">
        <w:rPr>
          <w:rFonts w:ascii="Times New Roman" w:hAnsi="Times New Roman" w:cs="Times New Roman"/>
          <w:sz w:val="28"/>
          <w:szCs w:val="28"/>
          <w:lang w:val="nl-NL"/>
        </w:rPr>
        <w:t xml:space="preserve"> Hết thời </w:t>
      </w:r>
      <w:r w:rsidR="00B21586" w:rsidRPr="008D37DD">
        <w:rPr>
          <w:rFonts w:ascii="Times New Roman" w:hAnsi="Times New Roman" w:cs="Times New Roman"/>
          <w:sz w:val="28"/>
          <w:szCs w:val="28"/>
          <w:lang w:val="nl-NL"/>
        </w:rPr>
        <w:t>gian</w:t>
      </w:r>
      <w:r w:rsidR="00753187" w:rsidRPr="008D37DD">
        <w:rPr>
          <w:rFonts w:ascii="Times New Roman" w:hAnsi="Times New Roman" w:cs="Times New Roman"/>
          <w:sz w:val="28"/>
          <w:szCs w:val="28"/>
          <w:lang w:val="nl-NL"/>
        </w:rPr>
        <w:t xml:space="preserve"> tạm ngừng hoạt động, các hồ sơ </w:t>
      </w:r>
      <w:r w:rsidR="00B21586" w:rsidRPr="008D37DD">
        <w:rPr>
          <w:rFonts w:ascii="Times New Roman" w:hAnsi="Times New Roman" w:cs="Times New Roman"/>
          <w:sz w:val="28"/>
          <w:szCs w:val="28"/>
          <w:lang w:val="nl-NL"/>
        </w:rPr>
        <w:t>công chứng này</w:t>
      </w:r>
      <w:r w:rsidR="00753187" w:rsidRPr="008D37DD">
        <w:rPr>
          <w:rFonts w:ascii="Times New Roman" w:hAnsi="Times New Roman" w:cs="Times New Roman"/>
          <w:sz w:val="28"/>
          <w:szCs w:val="28"/>
          <w:lang w:val="nl-NL"/>
        </w:rPr>
        <w:t xml:space="preserve"> được bàn giao lại cho Văn phòng công chứng.</w:t>
      </w:r>
    </w:p>
    <w:p w14:paraId="3737E681" w14:textId="35B5F83E"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1</w:t>
      </w:r>
      <w:r w:rsidRPr="008D37DD">
        <w:rPr>
          <w:rFonts w:ascii="Times New Roman" w:hAnsi="Times New Roman" w:cs="Times New Roman"/>
          <w:b/>
          <w:color w:val="auto"/>
          <w:sz w:val="28"/>
          <w:szCs w:val="28"/>
          <w:lang w:val="nl-NL"/>
        </w:rPr>
        <w:t>. Thu hồi quyết định cho phép thành lập Văn phòng công chứng</w:t>
      </w:r>
    </w:p>
    <w:p w14:paraId="7692A2C6"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bị thu hồi quyết định cho phép thành lập trong các trường hợp sau đây:</w:t>
      </w:r>
    </w:p>
    <w:p w14:paraId="727B83CE" w14:textId="1A02A7C6"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a) Văn phòng công chứng không thực hiện đăng ký hoạt động trong thời hạn quy định tại Điều </w:t>
      </w:r>
      <w:r w:rsidR="00044742" w:rsidRPr="008D37DD">
        <w:rPr>
          <w:szCs w:val="28"/>
          <w:lang w:val="nl-NL"/>
        </w:rPr>
        <w:t>22</w:t>
      </w:r>
      <w:r w:rsidRPr="008D37DD">
        <w:rPr>
          <w:szCs w:val="28"/>
          <w:lang w:val="nl-NL"/>
        </w:rPr>
        <w:t xml:space="preserve"> của Luật này hoặc nội dung đăng ký hoạt động không đúng </w:t>
      </w:r>
      <w:r w:rsidR="00EC1A0A" w:rsidRPr="008D37DD">
        <w:rPr>
          <w:szCs w:val="28"/>
          <w:lang w:val="nl-NL"/>
        </w:rPr>
        <w:t>theo</w:t>
      </w:r>
      <w:r w:rsidR="00B21586" w:rsidRPr="008D37DD">
        <w:rPr>
          <w:szCs w:val="28"/>
          <w:lang w:val="nl-NL"/>
        </w:rPr>
        <w:t xml:space="preserve"> </w:t>
      </w:r>
      <w:r w:rsidRPr="008D37DD">
        <w:rPr>
          <w:szCs w:val="28"/>
          <w:lang w:val="nl-NL"/>
        </w:rPr>
        <w:t xml:space="preserve">hồ sơ đề nghị thành lập Văn phòng công chứng </w:t>
      </w:r>
      <w:r w:rsidR="00EC1A0A" w:rsidRPr="008D37DD">
        <w:rPr>
          <w:szCs w:val="28"/>
          <w:lang w:val="nl-NL"/>
        </w:rPr>
        <w:t xml:space="preserve">đã </w:t>
      </w:r>
      <w:r w:rsidRPr="008D37DD">
        <w:rPr>
          <w:szCs w:val="28"/>
          <w:lang w:val="nl-NL"/>
        </w:rPr>
        <w:t>được Uỷ ban nhân dân cấp tỉnh phê duyệt;</w:t>
      </w:r>
    </w:p>
    <w:p w14:paraId="077C7C09"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b) Hết thời hạn 06 tháng kể từ ngày được cấp giấy đăng ký hoạt động mà </w:t>
      </w:r>
      <w:r w:rsidRPr="008D37DD">
        <w:rPr>
          <w:szCs w:val="28"/>
          <w:lang w:val="nl-NL"/>
        </w:rPr>
        <w:lastRenderedPageBreak/>
        <w:t>Văn phòng công chứng chưa bắt đầu hoạt động;</w:t>
      </w:r>
    </w:p>
    <w:p w14:paraId="532C93D9" w14:textId="75C208AB" w:rsidR="00195DC3" w:rsidRPr="008D37DD" w:rsidRDefault="002268EB" w:rsidP="008D37DD">
      <w:pPr>
        <w:pStyle w:val="NormalWeb"/>
        <w:spacing w:before="120" w:beforeAutospacing="0" w:after="120" w:afterAutospacing="0" w:line="360" w:lineRule="exact"/>
        <w:rPr>
          <w:szCs w:val="28"/>
          <w:lang w:val="nl-NL"/>
        </w:rPr>
      </w:pPr>
      <w:r w:rsidRPr="008D37DD">
        <w:rPr>
          <w:iCs/>
          <w:szCs w:val="28"/>
          <w:lang w:val="nl-NL"/>
        </w:rPr>
        <w:t>c</w:t>
      </w:r>
      <w:r w:rsidR="00195DC3" w:rsidRPr="008D37DD">
        <w:rPr>
          <w:iCs/>
          <w:szCs w:val="28"/>
          <w:lang w:val="nl-NL"/>
        </w:rPr>
        <w:t>)</w:t>
      </w:r>
      <w:r w:rsidR="00195DC3" w:rsidRPr="008D37DD">
        <w:rPr>
          <w:szCs w:val="28"/>
          <w:lang w:val="nl-NL"/>
        </w:rPr>
        <w:t xml:space="preserve"> Văn phòng công chứng không hoạt động liên tục từ 03 tháng trở lên, trừ trường hợp</w:t>
      </w:r>
      <w:r w:rsidR="00E71A54" w:rsidRPr="008D37DD">
        <w:rPr>
          <w:szCs w:val="28"/>
          <w:lang w:val="nl-NL"/>
        </w:rPr>
        <w:t xml:space="preserve"> do</w:t>
      </w:r>
      <w:r w:rsidR="00195DC3" w:rsidRPr="008D37DD">
        <w:rPr>
          <w:szCs w:val="28"/>
          <w:lang w:val="nl-NL"/>
        </w:rPr>
        <w:t xml:space="preserve"> tạm ngừng hoạt động </w:t>
      </w:r>
      <w:r w:rsidR="00EC1A0A" w:rsidRPr="008D37DD">
        <w:rPr>
          <w:szCs w:val="28"/>
          <w:lang w:val="nl-NL"/>
        </w:rPr>
        <w:t>theo</w:t>
      </w:r>
      <w:r w:rsidR="00195DC3" w:rsidRPr="008D37DD">
        <w:rPr>
          <w:szCs w:val="28"/>
          <w:lang w:val="nl-NL"/>
        </w:rPr>
        <w:t xml:space="preserve"> quy định tại Điều </w:t>
      </w:r>
      <w:r w:rsidR="00044742" w:rsidRPr="008D37DD">
        <w:rPr>
          <w:szCs w:val="28"/>
          <w:lang w:val="nl-NL"/>
        </w:rPr>
        <w:t>30</w:t>
      </w:r>
      <w:r w:rsidR="00195DC3" w:rsidRPr="008D37DD">
        <w:rPr>
          <w:szCs w:val="28"/>
          <w:lang w:val="nl-NL"/>
        </w:rPr>
        <w:t xml:space="preserve"> của Luật này;</w:t>
      </w:r>
    </w:p>
    <w:p w14:paraId="7030D3E8" w14:textId="01880188" w:rsidR="00195DC3" w:rsidRPr="008D37DD" w:rsidRDefault="00751E72" w:rsidP="008D37DD">
      <w:pPr>
        <w:pStyle w:val="NormalWeb"/>
        <w:spacing w:before="120" w:beforeAutospacing="0" w:after="120" w:afterAutospacing="0" w:line="360" w:lineRule="exact"/>
        <w:rPr>
          <w:szCs w:val="28"/>
          <w:lang w:val="nl-NL"/>
        </w:rPr>
      </w:pPr>
      <w:r>
        <w:rPr>
          <w:iCs/>
          <w:szCs w:val="28"/>
          <w:lang w:val="nl-NL"/>
        </w:rPr>
        <w:t>d</w:t>
      </w:r>
      <w:r w:rsidR="00195DC3" w:rsidRPr="008D37DD">
        <w:rPr>
          <w:iCs/>
          <w:szCs w:val="28"/>
          <w:lang w:val="nl-NL"/>
        </w:rPr>
        <w:t>)</w:t>
      </w:r>
      <w:r w:rsidR="00195DC3" w:rsidRPr="008D37DD">
        <w:rPr>
          <w:szCs w:val="28"/>
          <w:lang w:val="nl-NL"/>
        </w:rPr>
        <w:t xml:space="preserve"> Văn phòng công chứng chỉ còn 01 công chứng viên hợp danh, trừ trường hợp quy định tại </w:t>
      </w:r>
      <w:r w:rsidR="002268EB" w:rsidRPr="008D37DD">
        <w:rPr>
          <w:szCs w:val="28"/>
          <w:lang w:val="nl-NL"/>
        </w:rPr>
        <w:t>khoản</w:t>
      </w:r>
      <w:r w:rsidR="00195DC3" w:rsidRPr="008D37DD">
        <w:rPr>
          <w:szCs w:val="28"/>
          <w:lang w:val="nl-NL"/>
        </w:rPr>
        <w:t xml:space="preserve"> 2 </w:t>
      </w:r>
      <w:r w:rsidR="002268EB" w:rsidRPr="008D37DD">
        <w:rPr>
          <w:szCs w:val="28"/>
          <w:lang w:val="nl-NL"/>
        </w:rPr>
        <w:t>Điều</w:t>
      </w:r>
      <w:r w:rsidR="00195DC3" w:rsidRPr="008D37DD">
        <w:rPr>
          <w:szCs w:val="28"/>
          <w:lang w:val="nl-NL"/>
        </w:rPr>
        <w:t xml:space="preserve"> này.</w:t>
      </w:r>
    </w:p>
    <w:p w14:paraId="7E06918D" w14:textId="555E5431" w:rsidR="00A83989" w:rsidRPr="008D37DD" w:rsidRDefault="00A83989" w:rsidP="008D37DD">
      <w:pPr>
        <w:pStyle w:val="NormalWeb"/>
        <w:spacing w:before="120" w:beforeAutospacing="0" w:after="120" w:afterAutospacing="0" w:line="360" w:lineRule="exact"/>
        <w:rPr>
          <w:szCs w:val="28"/>
          <w:lang w:val="nl-NL"/>
        </w:rPr>
      </w:pPr>
      <w:r w:rsidRPr="008D37DD">
        <w:rPr>
          <w:iCs/>
          <w:szCs w:val="28"/>
          <w:lang w:val="nl-NL"/>
        </w:rPr>
        <w:t>đ)</w:t>
      </w:r>
      <w:r w:rsidRPr="008D37DD">
        <w:rPr>
          <w:szCs w:val="28"/>
          <w:lang w:val="nl-NL"/>
        </w:rPr>
        <w:t xml:space="preserve"> Toàn bộ</w:t>
      </w:r>
      <w:r w:rsidRPr="008D37DD">
        <w:rPr>
          <w:szCs w:val="28"/>
          <w:lang w:val="vi-VN"/>
        </w:rPr>
        <w:t xml:space="preserve"> công chứng viên </w:t>
      </w:r>
      <w:r w:rsidRPr="008D37DD">
        <w:rPr>
          <w:szCs w:val="28"/>
          <w:lang w:val="nl-NL"/>
        </w:rPr>
        <w:t xml:space="preserve">hợp danh </w:t>
      </w:r>
      <w:r w:rsidRPr="008D37DD">
        <w:rPr>
          <w:szCs w:val="28"/>
          <w:lang w:val="vi-VN"/>
        </w:rPr>
        <w:t>của Văn phòng công chứng</w:t>
      </w:r>
      <w:r w:rsidRPr="008D37DD">
        <w:rPr>
          <w:szCs w:val="28"/>
          <w:lang w:val="nl-NL"/>
        </w:rPr>
        <w:t xml:space="preserve"> </w:t>
      </w:r>
      <w:r w:rsidRPr="008D37DD">
        <w:rPr>
          <w:szCs w:val="28"/>
          <w:lang w:val="vi-VN"/>
        </w:rPr>
        <w:t>b</w:t>
      </w:r>
      <w:r w:rsidRPr="008D37DD">
        <w:rPr>
          <w:szCs w:val="28"/>
          <w:lang w:val="nl-NL"/>
        </w:rPr>
        <w:t>ị miễn nhiệm, chết hoặc bị Tòa án tuyên bố là đã chết;</w:t>
      </w:r>
    </w:p>
    <w:p w14:paraId="71E49E97" w14:textId="15509ECB" w:rsidR="00A83989" w:rsidRPr="008D37DD" w:rsidRDefault="00A83989" w:rsidP="008D37DD">
      <w:pPr>
        <w:pStyle w:val="NormalWeb"/>
        <w:spacing w:before="120" w:beforeAutospacing="0" w:after="120" w:afterAutospacing="0" w:line="360" w:lineRule="exact"/>
        <w:rPr>
          <w:szCs w:val="28"/>
          <w:lang w:val="nl-NL"/>
        </w:rPr>
      </w:pPr>
      <w:r w:rsidRPr="008D37DD">
        <w:rPr>
          <w:szCs w:val="28"/>
          <w:lang w:val="nl-NL"/>
        </w:rPr>
        <w:t>e</w:t>
      </w:r>
      <w:r w:rsidR="002268EB" w:rsidRPr="008D37DD">
        <w:rPr>
          <w:szCs w:val="28"/>
          <w:lang w:val="nl-NL"/>
        </w:rPr>
        <w:t xml:space="preserve">) </w:t>
      </w:r>
      <w:r w:rsidRPr="008D37DD">
        <w:rPr>
          <w:szCs w:val="28"/>
          <w:lang w:val="nl-NL"/>
        </w:rPr>
        <w:t xml:space="preserve">Văn phòng công chứng không duy trì được các điều kiện về công chứng viên và trụ sở </w:t>
      </w:r>
      <w:r w:rsidR="00EC1A0A" w:rsidRPr="008D37DD">
        <w:rPr>
          <w:szCs w:val="28"/>
          <w:lang w:val="nl-NL"/>
        </w:rPr>
        <w:t>theo</w:t>
      </w:r>
      <w:r w:rsidRPr="008D37DD">
        <w:rPr>
          <w:szCs w:val="28"/>
          <w:lang w:val="nl-NL"/>
        </w:rPr>
        <w:t xml:space="preserve"> hồ sơ đề nghị thành lập </w:t>
      </w:r>
      <w:r w:rsidR="00EC1A0A" w:rsidRPr="008D37DD">
        <w:rPr>
          <w:szCs w:val="28"/>
          <w:lang w:val="nl-NL"/>
        </w:rPr>
        <w:t xml:space="preserve">đã </w:t>
      </w:r>
      <w:r w:rsidRPr="008D37DD">
        <w:rPr>
          <w:szCs w:val="28"/>
          <w:lang w:val="nl-NL"/>
        </w:rPr>
        <w:t>được Ủy ban nhân dân cấp tỉnh phê duyệt trong thời hạn ít nhất là 0</w:t>
      </w:r>
      <w:r w:rsidR="002F324A" w:rsidRPr="008D37DD">
        <w:rPr>
          <w:szCs w:val="28"/>
          <w:lang w:val="nl-NL"/>
        </w:rPr>
        <w:t>1</w:t>
      </w:r>
      <w:r w:rsidRPr="008D37DD">
        <w:rPr>
          <w:szCs w:val="28"/>
          <w:lang w:val="nl-NL"/>
        </w:rPr>
        <w:t xml:space="preserve"> năm kể từ ngày được cấp giấy đăng ký hoạt động; </w:t>
      </w:r>
    </w:p>
    <w:p w14:paraId="10F6FE7D" w14:textId="49DA706C"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g) Văn phòng công chứng do tổ chức, cá nhân không phải là công chứng viên đầu tư thành lập, nhận chuyển nhượng hoặc duy trì hoạt động;</w:t>
      </w:r>
    </w:p>
    <w:p w14:paraId="6E8DBC3A" w14:textId="2CC96DD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 Văn phòng công chứng hết thời hạn tạm ngừng hoạt động quy định tại Điều </w:t>
      </w:r>
      <w:r w:rsidR="00044742" w:rsidRPr="008D37DD">
        <w:rPr>
          <w:rFonts w:ascii="Times New Roman" w:hAnsi="Times New Roman" w:cs="Times New Roman"/>
          <w:sz w:val="28"/>
          <w:szCs w:val="28"/>
          <w:lang w:val="nl-NL"/>
        </w:rPr>
        <w:t>30</w:t>
      </w:r>
      <w:r w:rsidRPr="008D37DD">
        <w:rPr>
          <w:rFonts w:ascii="Times New Roman" w:hAnsi="Times New Roman" w:cs="Times New Roman"/>
          <w:sz w:val="28"/>
          <w:szCs w:val="28"/>
          <w:lang w:val="nl-NL"/>
        </w:rPr>
        <w:t xml:space="preserve"> của Luật này mà lý do tạm ngừng vẫn còn</w:t>
      </w:r>
      <w:r w:rsidR="00EC1A0A" w:rsidRPr="008D37DD">
        <w:rPr>
          <w:rFonts w:ascii="Times New Roman" w:hAnsi="Times New Roman" w:cs="Times New Roman"/>
          <w:sz w:val="28"/>
          <w:szCs w:val="28"/>
          <w:lang w:val="nl-NL"/>
        </w:rPr>
        <w:t>, trừ trường hợp tạm ngừng hoạt động do thiên tai, dịch bệnh</w:t>
      </w:r>
      <w:r w:rsidRPr="008D37DD">
        <w:rPr>
          <w:rFonts w:ascii="Times New Roman" w:hAnsi="Times New Roman" w:cs="Times New Roman"/>
          <w:sz w:val="28"/>
          <w:szCs w:val="28"/>
          <w:lang w:val="nl-NL"/>
        </w:rPr>
        <w:t>.</w:t>
      </w:r>
    </w:p>
    <w:p w14:paraId="429918C5" w14:textId="07478BA5" w:rsidR="00A83989"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Văn phòng công chứng chỉ còn 01 công chứng viên hợp danh do công chứng hợp danh còn lại chết, bị Tòa án tuyên bố là đã chết</w:t>
      </w:r>
      <w:r w:rsidR="00044742" w:rsidRPr="008D37DD">
        <w:rPr>
          <w:rFonts w:ascii="Times New Roman" w:hAnsi="Times New Roman" w:cs="Times New Roman"/>
          <w:sz w:val="28"/>
          <w:szCs w:val="28"/>
          <w:lang w:val="nl-NL"/>
        </w:rPr>
        <w:t>, bị khai trừ khỏi Văn phòng công chứng</w:t>
      </w:r>
      <w:r w:rsidRPr="008D37DD">
        <w:rPr>
          <w:rFonts w:ascii="Times New Roman" w:hAnsi="Times New Roman" w:cs="Times New Roman"/>
          <w:sz w:val="28"/>
          <w:szCs w:val="28"/>
          <w:lang w:val="nl-NL"/>
        </w:rPr>
        <w:t xml:space="preserve"> hoặc bị miễn nhiệm công chứng viên thì phải bổ sung ít nhất là 01 công chứng viên hợp danh mới trong thời hạn 06 tháng. Hết thời hạn này mà Văn phòng công chứng chưa bổ sung được công chứng viên hợp danh thì bị thu hồi quyết định cho phép thành lập.</w:t>
      </w:r>
    </w:p>
    <w:p w14:paraId="4E7AED76" w14:textId="13C54210" w:rsidR="00195DC3"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3</w:t>
      </w:r>
      <w:r w:rsidR="00195DC3" w:rsidRPr="008D37DD">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3292CFE8" w14:textId="313A6D04"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2</w:t>
      </w:r>
      <w:r w:rsidRPr="008D37DD">
        <w:rPr>
          <w:rFonts w:ascii="Times New Roman" w:hAnsi="Times New Roman" w:cs="Times New Roman"/>
          <w:b/>
          <w:color w:val="auto"/>
          <w:sz w:val="28"/>
          <w:szCs w:val="28"/>
          <w:lang w:val="nl-NL"/>
        </w:rPr>
        <w:t>. Chấm dứt hoạt động Văn phòng công chứng</w:t>
      </w:r>
    </w:p>
    <w:p w14:paraId="453EC32F"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1. Văn phòng công chứng chấm dứt hoạt động trong các trường hợp sau đây:</w:t>
      </w:r>
    </w:p>
    <w:p w14:paraId="13D2BBFE" w14:textId="67C223B3"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a) Văn phòng công chứng </w:t>
      </w:r>
      <w:r w:rsidR="00044742" w:rsidRPr="008D37DD">
        <w:rPr>
          <w:szCs w:val="28"/>
          <w:lang w:val="nl-NL"/>
        </w:rPr>
        <w:t>đề nghị</w:t>
      </w:r>
      <w:r w:rsidRPr="008D37DD">
        <w:rPr>
          <w:szCs w:val="28"/>
          <w:lang w:val="nl-NL"/>
        </w:rPr>
        <w:t xml:space="preserve"> chấm dứt hoạt động; </w:t>
      </w:r>
    </w:p>
    <w:p w14:paraId="1682B18E" w14:textId="5C17C9A2"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b) Văn phòng công chứng bị thu hồi quyết định cho phép thành lập;</w:t>
      </w:r>
    </w:p>
    <w:p w14:paraId="2EE2437E"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Văn phòng công chứng bị hợp nhất, bị sáp nhập.</w:t>
      </w:r>
    </w:p>
    <w:p w14:paraId="39440760" w14:textId="5B5861D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2. Trong trường hợp </w:t>
      </w:r>
      <w:r w:rsidR="00EC1A0A" w:rsidRPr="008D37DD">
        <w:rPr>
          <w:szCs w:val="28"/>
          <w:lang w:val="nl-NL"/>
        </w:rPr>
        <w:t xml:space="preserve">tự </w:t>
      </w:r>
      <w:r w:rsidRPr="008D37DD">
        <w:rPr>
          <w:szCs w:val="28"/>
          <w:lang w:val="nl-NL"/>
        </w:rPr>
        <w:t xml:space="preserve">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w:t>
      </w:r>
      <w:r w:rsidR="004D2751" w:rsidRPr="008D37DD">
        <w:rPr>
          <w:szCs w:val="28"/>
          <w:lang w:val="nl-NL"/>
        </w:rPr>
        <w:t>tiền</w:t>
      </w:r>
      <w:r w:rsidRPr="008D37DD">
        <w:rPr>
          <w:szCs w:val="28"/>
          <w:lang w:val="nl-NL"/>
        </w:rPr>
        <w:t xml:space="preserve"> thuế nợ, thanh toán các khoản nợ khác, làm xong thủ tục chấm dứt hợp đồng lao động đã ký với công chứng viên, nhân viên của tổ chức </w:t>
      </w:r>
      <w:r w:rsidRPr="008D37DD">
        <w:rPr>
          <w:szCs w:val="28"/>
          <w:lang w:val="nl-NL"/>
        </w:rPr>
        <w:lastRenderedPageBreak/>
        <w:t xml:space="preserve">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1DBB61C"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64E6078B" w14:textId="77777777"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Văn phòng công chứng có nghĩa vụ đăng báo trung ương hoặc báo địa phương nơi đã đăng ký hoạt động trong ba số liên tiếp về thời điểm dự kiến chấm dứt hoạt động. </w:t>
      </w:r>
    </w:p>
    <w:p w14:paraId="67BC4240" w14:textId="03B34EE0"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w:t>
      </w:r>
      <w:r w:rsidR="00EC1A0A" w:rsidRPr="008D37DD">
        <w:rPr>
          <w:rFonts w:ascii="Times New Roman" w:hAnsi="Times New Roman" w:cs="Times New Roman"/>
          <w:sz w:val="28"/>
          <w:szCs w:val="28"/>
          <w:lang w:val="nl-NL"/>
        </w:rPr>
        <w:t xml:space="preserve"> bằng văn bản</w:t>
      </w:r>
      <w:r w:rsidRPr="008D37DD">
        <w:rPr>
          <w:rFonts w:ascii="Times New Roman" w:hAnsi="Times New Roman" w:cs="Times New Roman"/>
          <w:sz w:val="28"/>
          <w:szCs w:val="28"/>
          <w:lang w:val="nl-NL"/>
        </w:rPr>
        <w:t xml:space="preserve"> </w:t>
      </w:r>
      <w:r w:rsidR="00B14556" w:rsidRPr="008D37DD">
        <w:rPr>
          <w:rFonts w:ascii="Times New Roman" w:hAnsi="Times New Roman" w:cs="Times New Roman"/>
          <w:sz w:val="28"/>
          <w:szCs w:val="28"/>
          <w:lang w:val="nl-NL"/>
        </w:rPr>
        <w:t xml:space="preserve">cho các cơ quan </w:t>
      </w:r>
      <w:r w:rsidR="00EC1A0A" w:rsidRPr="008D37DD">
        <w:rPr>
          <w:rFonts w:ascii="Times New Roman" w:hAnsi="Times New Roman" w:cs="Times New Roman"/>
          <w:sz w:val="28"/>
          <w:szCs w:val="28"/>
          <w:lang w:val="nl-NL"/>
        </w:rPr>
        <w:t xml:space="preserve">quy định tại Điều </w:t>
      </w:r>
      <w:r w:rsidR="00645714" w:rsidRPr="008D37DD">
        <w:rPr>
          <w:rFonts w:ascii="Times New Roman" w:hAnsi="Times New Roman" w:cs="Times New Roman"/>
          <w:iCs/>
          <w:sz w:val="28"/>
          <w:szCs w:val="28"/>
          <w:lang w:val="nl-NL"/>
        </w:rPr>
        <w:t>24</w:t>
      </w:r>
      <w:r w:rsidR="00EC1A0A" w:rsidRPr="008D37DD">
        <w:rPr>
          <w:rFonts w:ascii="Times New Roman" w:hAnsi="Times New Roman" w:cs="Times New Roman"/>
          <w:sz w:val="28"/>
          <w:szCs w:val="28"/>
          <w:lang w:val="nl-NL"/>
        </w:rPr>
        <w:t xml:space="preserve"> của Luật này v</w:t>
      </w:r>
      <w:r w:rsidRPr="008D37DD">
        <w:rPr>
          <w:rFonts w:ascii="Times New Roman" w:hAnsi="Times New Roman" w:cs="Times New Roman"/>
          <w:sz w:val="28"/>
          <w:szCs w:val="28"/>
          <w:lang w:val="nl-NL"/>
        </w:rPr>
        <w:t>ề việc chấm dứt hoạt động của Văn phòng công chứng với các cơ quan.</w:t>
      </w:r>
    </w:p>
    <w:p w14:paraId="3C469187" w14:textId="5E152B4A" w:rsidR="00195DC3" w:rsidRPr="008D37DD" w:rsidRDefault="00195DC3" w:rsidP="008D37DD">
      <w:pPr>
        <w:pStyle w:val="NormalWeb"/>
        <w:spacing w:before="120" w:beforeAutospacing="0" w:after="120" w:afterAutospacing="0" w:line="360" w:lineRule="exact"/>
        <w:rPr>
          <w:szCs w:val="28"/>
          <w:lang w:val="nl-NL"/>
        </w:rPr>
      </w:pPr>
      <w:r w:rsidRPr="008D37DD">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645714" w:rsidRPr="008D37DD">
        <w:rPr>
          <w:iCs/>
          <w:szCs w:val="28"/>
          <w:lang w:val="nl-NL"/>
        </w:rPr>
        <w:t>24</w:t>
      </w:r>
      <w:r w:rsidRPr="008D37DD">
        <w:rPr>
          <w:szCs w:val="28"/>
          <w:lang w:val="nl-NL"/>
        </w:rPr>
        <w:t xml:space="preserve"> của Luật này, đồng thời đăng báo trung ương hoặc báo địa phương nơi Văn phòng công chứng đã đăng ký hoạt động trong ba số liên tiếp về việc chấm dứt hoạt động của Văn phòng công chứng đó.</w:t>
      </w:r>
    </w:p>
    <w:p w14:paraId="73480D97" w14:textId="77777777" w:rsidR="00560E75"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w:t>
      </w:r>
      <w:bookmarkStart w:id="9" w:name="_GoBack"/>
      <w:r w:rsidRPr="008D37DD">
        <w:rPr>
          <w:rFonts w:ascii="Times New Roman" w:hAnsi="Times New Roman" w:cs="Times New Roman"/>
          <w:sz w:val="28"/>
          <w:szCs w:val="28"/>
          <w:lang w:val="nl-NL"/>
        </w:rPr>
        <w:t xml:space="preserve">sản của Văn phòng công chứng, của công chứng viên hợp danh được sử dụng để </w:t>
      </w:r>
      <w:bookmarkEnd w:id="9"/>
      <w:r w:rsidRPr="008D37DD">
        <w:rPr>
          <w:rFonts w:ascii="Times New Roman" w:hAnsi="Times New Roman" w:cs="Times New Roman"/>
          <w:sz w:val="28"/>
          <w:szCs w:val="28"/>
          <w:lang w:val="nl-NL"/>
        </w:rPr>
        <w:t>thanh toán các khoản nợ của Văn phòng công chứng theo quy định của pháp luật về dân sự.</w:t>
      </w:r>
      <w:r w:rsidR="00560E75" w:rsidRPr="008D37DD">
        <w:rPr>
          <w:rFonts w:ascii="Times New Roman" w:hAnsi="Times New Roman" w:cs="Times New Roman"/>
          <w:sz w:val="28"/>
          <w:szCs w:val="28"/>
          <w:lang w:val="nl-NL"/>
        </w:rPr>
        <w:t xml:space="preserve"> </w:t>
      </w:r>
    </w:p>
    <w:p w14:paraId="7A49C0AE" w14:textId="1F52FA54" w:rsidR="00195DC3" w:rsidRPr="008D37DD" w:rsidRDefault="00560E7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Công chứng viên hợp danh của Văn phòng công chứng chấm dứt hoạt động theo quy định tại điểm a, b khoản 1 Điều này chỉ được hợp danh </w:t>
      </w:r>
      <w:r w:rsidR="00050120" w:rsidRPr="008D37DD">
        <w:rPr>
          <w:rFonts w:ascii="Times New Roman" w:hAnsi="Times New Roman" w:cs="Times New Roman"/>
          <w:sz w:val="28"/>
          <w:szCs w:val="28"/>
          <w:lang w:val="nl-NL"/>
        </w:rPr>
        <w:t xml:space="preserve">vào Văn phòng công chứng đang hoạt động </w:t>
      </w:r>
      <w:r w:rsidRPr="008D37DD">
        <w:rPr>
          <w:rFonts w:ascii="Times New Roman" w:hAnsi="Times New Roman" w:cs="Times New Roman"/>
          <w:sz w:val="28"/>
          <w:szCs w:val="28"/>
          <w:lang w:val="nl-NL"/>
        </w:rPr>
        <w:t xml:space="preserve">hoặc tham gia thành lập Văn phòng công chứng </w:t>
      </w:r>
      <w:r w:rsidR="00050120" w:rsidRPr="008D37DD">
        <w:rPr>
          <w:rFonts w:ascii="Times New Roman" w:hAnsi="Times New Roman" w:cs="Times New Roman"/>
          <w:sz w:val="28"/>
          <w:szCs w:val="28"/>
          <w:lang w:val="nl-NL"/>
        </w:rPr>
        <w:t>mới</w:t>
      </w:r>
      <w:r w:rsidRPr="008D37DD">
        <w:rPr>
          <w:rFonts w:ascii="Times New Roman" w:hAnsi="Times New Roman" w:cs="Times New Roman"/>
          <w:sz w:val="28"/>
          <w:szCs w:val="28"/>
          <w:lang w:val="nl-NL"/>
        </w:rPr>
        <w:t xml:space="preserve"> sau thời hạn ít nhất là 02 năm kể từ ngày quyết định thu hồi giấy đăng </w:t>
      </w:r>
      <w:r w:rsidRPr="008D37DD">
        <w:rPr>
          <w:rFonts w:ascii="Times New Roman" w:hAnsi="Times New Roman" w:cs="Times New Roman"/>
          <w:sz w:val="28"/>
          <w:szCs w:val="28"/>
          <w:lang w:val="nl-NL"/>
        </w:rPr>
        <w:lastRenderedPageBreak/>
        <w:t>ký hoạt động của Văn phòng công chứng có hiệu lực thi hành.</w:t>
      </w:r>
    </w:p>
    <w:p w14:paraId="7A71CED7" w14:textId="59C5516A"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645714" w:rsidRPr="008D37DD">
        <w:rPr>
          <w:rFonts w:ascii="Times New Roman" w:hAnsi="Times New Roman" w:cs="Times New Roman"/>
          <w:b/>
          <w:color w:val="auto"/>
          <w:sz w:val="28"/>
          <w:szCs w:val="28"/>
          <w:lang w:val="nl-NL"/>
        </w:rPr>
        <w:t>33</w:t>
      </w:r>
      <w:r w:rsidRPr="008D37DD">
        <w:rPr>
          <w:rFonts w:ascii="Times New Roman" w:hAnsi="Times New Roman" w:cs="Times New Roman"/>
          <w:b/>
          <w:color w:val="auto"/>
          <w:sz w:val="28"/>
          <w:szCs w:val="28"/>
          <w:lang w:val="nl-NL"/>
        </w:rPr>
        <w:t>. Quyền của tổ chức hành nghề công chứng</w:t>
      </w:r>
    </w:p>
    <w:p w14:paraId="7B190337" w14:textId="092EB68D" w:rsidR="00195DC3" w:rsidRPr="008D37DD" w:rsidRDefault="00C61445"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195DC3" w:rsidRPr="008D37DD">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645714" w:rsidRPr="008D37DD">
        <w:rPr>
          <w:rFonts w:ascii="Times New Roman" w:hAnsi="Times New Roman" w:cs="Times New Roman"/>
          <w:sz w:val="28"/>
          <w:szCs w:val="28"/>
          <w:lang w:val="nl-NL"/>
        </w:rPr>
        <w:t>35</w:t>
      </w:r>
      <w:r w:rsidR="00195DC3" w:rsidRPr="008D37DD">
        <w:rPr>
          <w:rFonts w:ascii="Times New Roman" w:hAnsi="Times New Roman" w:cs="Times New Roman"/>
          <w:sz w:val="28"/>
          <w:szCs w:val="28"/>
          <w:lang w:val="nl-NL"/>
        </w:rPr>
        <w:t xml:space="preserve"> của Luật này và </w:t>
      </w:r>
      <w:r w:rsidR="00430FB1" w:rsidRPr="008D37DD">
        <w:rPr>
          <w:rFonts w:ascii="Times New Roman" w:hAnsi="Times New Roman" w:cs="Times New Roman"/>
          <w:sz w:val="28"/>
          <w:szCs w:val="28"/>
          <w:lang w:val="nl-NL"/>
        </w:rPr>
        <w:t>người lao động</w:t>
      </w:r>
      <w:r w:rsidR="00195DC3" w:rsidRPr="008D37DD">
        <w:rPr>
          <w:rFonts w:ascii="Times New Roman" w:hAnsi="Times New Roman" w:cs="Times New Roman"/>
          <w:sz w:val="28"/>
          <w:szCs w:val="28"/>
          <w:lang w:val="nl-NL"/>
        </w:rPr>
        <w:t xml:space="preserve"> khác làm việc cho tổ chức mình.</w:t>
      </w:r>
    </w:p>
    <w:p w14:paraId="099D5197" w14:textId="58100C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Thu </w:t>
      </w:r>
      <w:r w:rsidR="00797D9C" w:rsidRPr="008D37DD">
        <w:rPr>
          <w:rFonts w:ascii="Times New Roman" w:hAnsi="Times New Roman" w:cs="Times New Roman"/>
          <w:sz w:val="28"/>
          <w:szCs w:val="28"/>
          <w:lang w:val="nl-NL"/>
        </w:rPr>
        <w:t xml:space="preserve">phí </w:t>
      </w:r>
      <w:r w:rsidR="00430FB1" w:rsidRPr="008D37DD">
        <w:rPr>
          <w:rFonts w:ascii="Times New Roman" w:hAnsi="Times New Roman" w:cs="Times New Roman"/>
          <w:sz w:val="28"/>
          <w:szCs w:val="28"/>
          <w:lang w:val="nl-NL"/>
        </w:rPr>
        <w:t>công chứng</w:t>
      </w:r>
      <w:r w:rsidRPr="008D37DD">
        <w:rPr>
          <w:rFonts w:ascii="Times New Roman" w:hAnsi="Times New Roman" w:cs="Times New Roman"/>
          <w:sz w:val="28"/>
          <w:szCs w:val="28"/>
          <w:lang w:val="nl-NL"/>
        </w:rPr>
        <w:t>, giá dịch vụ theo yêu cầu liên quan đến việc công chứng, chi phí khác</w:t>
      </w:r>
      <w:r w:rsidR="00430FB1" w:rsidRPr="008D37DD">
        <w:rPr>
          <w:rFonts w:ascii="Times New Roman" w:hAnsi="Times New Roman" w:cs="Times New Roman"/>
          <w:sz w:val="28"/>
          <w:szCs w:val="28"/>
          <w:lang w:val="nl-NL"/>
        </w:rPr>
        <w:t xml:space="preserve"> theo quy định của Luật này</w:t>
      </w:r>
      <w:r w:rsidR="005E3E4A" w:rsidRPr="008D37DD">
        <w:rPr>
          <w:rFonts w:ascii="Times New Roman" w:hAnsi="Times New Roman" w:cs="Times New Roman"/>
          <w:sz w:val="28"/>
          <w:szCs w:val="28"/>
          <w:lang w:val="nl-NL"/>
        </w:rPr>
        <w:t xml:space="preserve"> và luật khác có liên</w:t>
      </w:r>
      <w:r w:rsidR="00CD1E3C" w:rsidRPr="008D37DD">
        <w:rPr>
          <w:rFonts w:ascii="Times New Roman" w:hAnsi="Times New Roman" w:cs="Times New Roman"/>
          <w:sz w:val="28"/>
          <w:szCs w:val="28"/>
          <w:lang w:val="nl-NL"/>
        </w:rPr>
        <w:t xml:space="preserve"> quan</w:t>
      </w:r>
      <w:r w:rsidRPr="008D37DD">
        <w:rPr>
          <w:rFonts w:ascii="Times New Roman" w:hAnsi="Times New Roman" w:cs="Times New Roman"/>
          <w:sz w:val="28"/>
          <w:szCs w:val="28"/>
          <w:lang w:val="nl-NL"/>
        </w:rPr>
        <w:t>.</w:t>
      </w:r>
    </w:p>
    <w:p w14:paraId="734FC407" w14:textId="2A71DB5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Cung cấp dịch vụ công chứng ngoài ngày, giờ làm việc của cơ quan hành chính nhà nước để đáp ứng nhu cầu công chứng của </w:t>
      </w:r>
      <w:r w:rsidR="001E4648" w:rsidRPr="008D37DD">
        <w:rPr>
          <w:rFonts w:ascii="Times New Roman" w:hAnsi="Times New Roman" w:cs="Times New Roman"/>
          <w:sz w:val="28"/>
          <w:szCs w:val="28"/>
          <w:lang w:val="nl-NL"/>
        </w:rPr>
        <w:t>cá nhân, tổ chức</w:t>
      </w:r>
      <w:r w:rsidRPr="008D37DD">
        <w:rPr>
          <w:rFonts w:ascii="Times New Roman" w:hAnsi="Times New Roman" w:cs="Times New Roman"/>
          <w:sz w:val="28"/>
          <w:szCs w:val="28"/>
          <w:lang w:val="nl-NL"/>
        </w:rPr>
        <w:t>.</w:t>
      </w:r>
    </w:p>
    <w:p w14:paraId="562026E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Được khai thác, sử dụng thông tin từ cơ sở dữ liệu công chứng và các cơ sở dữ liệu có liên quan theo quy định của pháp luật để phục vụ hoạt động công chứng.</w:t>
      </w:r>
    </w:p>
    <w:p w14:paraId="2A80FDD4" w14:textId="77777777" w:rsidR="00195DC3" w:rsidRPr="008D37DD" w:rsidRDefault="00033641"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Các quyền khác theo quy định của Luật này và các văn bản quy phạm pháp luật khác có liên quan.</w:t>
      </w:r>
    </w:p>
    <w:p w14:paraId="3196714D" w14:textId="34918AF7" w:rsidR="00195DC3" w:rsidRPr="008D37DD"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4</w:t>
      </w:r>
      <w:r w:rsidRPr="008D37DD">
        <w:rPr>
          <w:rFonts w:ascii="Times New Roman" w:hAnsi="Times New Roman" w:cs="Times New Roman"/>
          <w:b/>
          <w:color w:val="auto"/>
          <w:sz w:val="28"/>
          <w:szCs w:val="28"/>
          <w:lang w:val="nl-NL"/>
        </w:rPr>
        <w:t>. Nghĩa vụ của tổ chức hành nghề công chứng</w:t>
      </w:r>
    </w:p>
    <w:p w14:paraId="73857528" w14:textId="093DE961" w:rsidR="00195DC3"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0362E3" w:rsidRPr="008D37DD">
        <w:rPr>
          <w:rFonts w:ascii="Times New Roman" w:hAnsi="Times New Roman" w:cs="Times New Roman"/>
          <w:sz w:val="28"/>
          <w:szCs w:val="28"/>
          <w:lang w:val="nl-NL"/>
        </w:rPr>
        <w:t>Theo dõi, bảo đảm cho</w:t>
      </w:r>
      <w:r w:rsidRPr="008D37DD">
        <w:rPr>
          <w:rFonts w:ascii="Times New Roman" w:hAnsi="Times New Roman" w:cs="Times New Roman"/>
          <w:sz w:val="28"/>
          <w:szCs w:val="28"/>
          <w:lang w:val="nl-NL"/>
        </w:rPr>
        <w:t xml:space="preserve"> công chứng viên hành nghề tại tổ chức mình trong việc </w:t>
      </w:r>
      <w:r w:rsidR="000362E3" w:rsidRPr="008D37DD">
        <w:rPr>
          <w:rFonts w:ascii="Times New Roman" w:hAnsi="Times New Roman" w:cs="Times New Roman"/>
          <w:sz w:val="28"/>
          <w:szCs w:val="28"/>
          <w:lang w:val="nl-NL"/>
        </w:rPr>
        <w:t>thực hiện trình tự, thủ tục công chứng</w:t>
      </w:r>
      <w:r w:rsidR="00005725" w:rsidRPr="008D37DD">
        <w:rPr>
          <w:rFonts w:ascii="Times New Roman" w:hAnsi="Times New Roman" w:cs="Times New Roman"/>
          <w:sz w:val="28"/>
          <w:szCs w:val="28"/>
          <w:lang w:val="nl-NL"/>
        </w:rPr>
        <w:t xml:space="preserve"> theo quy định</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uân thủ quy tắc đạo đức hành nghề công chứng, Điều lệ Hiệp hội công chứng viên Việt Nam và thực hiện các quyết định của cơ quan có thẩm quyền.</w:t>
      </w:r>
    </w:p>
    <w:p w14:paraId="61EC65BB"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hực hiện chế độ làm việc theo ngày, giờ làm việc của cơ quan hành chính nhà nước</w:t>
      </w:r>
      <w:r w:rsidR="005B10D7" w:rsidRPr="008D37DD">
        <w:rPr>
          <w:rFonts w:ascii="Times New Roman" w:hAnsi="Times New Roman" w:cs="Times New Roman"/>
          <w:sz w:val="28"/>
          <w:szCs w:val="28"/>
          <w:lang w:val="nl-NL"/>
        </w:rPr>
        <w:t xml:space="preserve"> và bảo đảm việc công chứng viên, nhân viên của tổ chức mình </w:t>
      </w:r>
      <w:r w:rsidR="005B10D7" w:rsidRPr="008D37DD">
        <w:rPr>
          <w:rFonts w:ascii="Times New Roman" w:eastAsia="Times New Roman" w:hAnsi="Times New Roman" w:cs="Times New Roman"/>
          <w:sz w:val="28"/>
          <w:szCs w:val="28"/>
          <w:lang w:val="nl-NL"/>
        </w:rPr>
        <w:t>thực hiện đúng quy định về ngày, giờ làm việc của tổ chức.</w:t>
      </w:r>
    </w:p>
    <w:p w14:paraId="52A51B6C" w14:textId="31EFA40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E05725" w:rsidRPr="008D37DD">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8D37DD">
        <w:rPr>
          <w:rFonts w:ascii="Times New Roman" w:hAnsi="Times New Roman" w:cs="Times New Roman"/>
          <w:sz w:val="28"/>
          <w:szCs w:val="28"/>
          <w:lang w:val="nl-NL"/>
        </w:rPr>
        <w:t>phí</w:t>
      </w:r>
      <w:r w:rsidR="00E05725" w:rsidRPr="008D37DD">
        <w:rPr>
          <w:rFonts w:ascii="Times New Roman" w:hAnsi="Times New Roman" w:cs="Times New Roman"/>
          <w:sz w:val="28"/>
          <w:szCs w:val="28"/>
          <w:lang w:val="nl-NL"/>
        </w:rPr>
        <w:t xml:space="preserve"> công chứng, giá dịch vụ theo yêu cầu liên quan đến việc công chứng và chi phí khác tại trụ sở của tổ chức mình; </w:t>
      </w:r>
      <w:r w:rsidR="00FF2C1A" w:rsidRPr="008D37DD">
        <w:rPr>
          <w:rFonts w:ascii="Times New Roman" w:hAnsi="Times New Roman" w:cs="Times New Roman"/>
          <w:iCs/>
          <w:sz w:val="28"/>
          <w:szCs w:val="28"/>
          <w:lang w:val="nl-NL"/>
        </w:rPr>
        <w:t>báo cáo Sở Tư pháp phê duyệt</w:t>
      </w:r>
      <w:r w:rsidR="00E05725" w:rsidRPr="008D37DD">
        <w:rPr>
          <w:rFonts w:ascii="Times New Roman" w:hAnsi="Times New Roman" w:cs="Times New Roman"/>
          <w:iCs/>
          <w:sz w:val="28"/>
          <w:szCs w:val="28"/>
          <w:lang w:val="nl-NL"/>
        </w:rPr>
        <w:t xml:space="preserve"> và niêm yết danh sách cộng tác viên dịch thuật </w:t>
      </w:r>
      <w:r w:rsidR="00FF2C1A" w:rsidRPr="008D37DD">
        <w:rPr>
          <w:rFonts w:ascii="Times New Roman" w:hAnsi="Times New Roman" w:cs="Times New Roman"/>
          <w:iCs/>
          <w:sz w:val="28"/>
          <w:szCs w:val="28"/>
          <w:lang w:val="nl-NL"/>
        </w:rPr>
        <w:t>của tổ chức mình</w:t>
      </w:r>
      <w:r w:rsidR="000A259D" w:rsidRPr="008D37DD">
        <w:rPr>
          <w:rFonts w:ascii="Times New Roman" w:hAnsi="Times New Roman" w:cs="Times New Roman"/>
          <w:iCs/>
          <w:sz w:val="28"/>
          <w:szCs w:val="28"/>
          <w:lang w:val="nl-NL"/>
        </w:rPr>
        <w:t>.</w:t>
      </w:r>
    </w:p>
    <w:p w14:paraId="2319E3EA" w14:textId="0A2E31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Mua bảo hiểm </w:t>
      </w:r>
      <w:r w:rsidR="000A3EFF" w:rsidRPr="008D37DD">
        <w:rPr>
          <w:rFonts w:ascii="Times New Roman" w:hAnsi="Times New Roman" w:cs="Times New Roman"/>
          <w:sz w:val="28"/>
          <w:szCs w:val="28"/>
          <w:lang w:val="nl-NL"/>
        </w:rPr>
        <w:t xml:space="preserve">trách nhiệm </w:t>
      </w:r>
      <w:r w:rsidRPr="008D37DD">
        <w:rPr>
          <w:rFonts w:ascii="Times New Roman" w:hAnsi="Times New Roman" w:cs="Times New Roman"/>
          <w:sz w:val="28"/>
          <w:szCs w:val="28"/>
          <w:lang w:val="nl-NL"/>
        </w:rPr>
        <w:t>nghề nghiệp cho công chứng viên của tổ chức mình</w:t>
      </w:r>
      <w:r w:rsidR="00194B5C" w:rsidRPr="008D37DD">
        <w:rPr>
          <w:rFonts w:ascii="Times New Roman" w:hAnsi="Times New Roman" w:cs="Times New Roman"/>
          <w:sz w:val="28"/>
          <w:szCs w:val="28"/>
          <w:lang w:val="nl-NL"/>
        </w:rPr>
        <w:t xml:space="preserve"> </w:t>
      </w:r>
      <w:r w:rsidR="002A7D0A" w:rsidRPr="008D37DD">
        <w:rPr>
          <w:rFonts w:ascii="Times New Roman" w:hAnsi="Times New Roman" w:cs="Times New Roman"/>
          <w:sz w:val="28"/>
          <w:szCs w:val="28"/>
          <w:lang w:val="nl-NL"/>
        </w:rPr>
        <w:t xml:space="preserve">theo </w:t>
      </w:r>
      <w:r w:rsidR="00545BD9" w:rsidRPr="008D37DD">
        <w:rPr>
          <w:rFonts w:ascii="Times New Roman" w:hAnsi="Times New Roman" w:cs="Times New Roman"/>
          <w:sz w:val="28"/>
          <w:szCs w:val="28"/>
          <w:lang w:val="nl-NL"/>
        </w:rPr>
        <w:t xml:space="preserve">quy </w:t>
      </w:r>
      <w:r w:rsidR="009811F1" w:rsidRPr="008D37DD">
        <w:rPr>
          <w:rFonts w:ascii="Times New Roman" w:hAnsi="Times New Roman" w:cs="Times New Roman"/>
          <w:sz w:val="28"/>
          <w:szCs w:val="28"/>
          <w:lang w:val="nl-NL"/>
        </w:rPr>
        <w:t xml:space="preserve">định của Chính phủ và bồi thường thiệt hại theo quy định tại Điều </w:t>
      </w:r>
      <w:r w:rsidR="00560E75" w:rsidRPr="008D37DD">
        <w:rPr>
          <w:rFonts w:ascii="Times New Roman" w:hAnsi="Times New Roman" w:cs="Times New Roman"/>
          <w:sz w:val="28"/>
          <w:szCs w:val="28"/>
          <w:lang w:val="nl-NL"/>
        </w:rPr>
        <w:t>37</w:t>
      </w:r>
      <w:r w:rsidR="009811F1" w:rsidRPr="008D37DD">
        <w:rPr>
          <w:rFonts w:ascii="Times New Roman" w:hAnsi="Times New Roman" w:cs="Times New Roman"/>
          <w:sz w:val="28"/>
          <w:szCs w:val="28"/>
          <w:lang w:val="nl-NL"/>
        </w:rPr>
        <w:t xml:space="preserve"> của Luật này. </w:t>
      </w:r>
      <w:r w:rsidRPr="008D37DD">
        <w:rPr>
          <w:rFonts w:ascii="Times New Roman" w:hAnsi="Times New Roman" w:cs="Times New Roman"/>
          <w:sz w:val="28"/>
          <w:szCs w:val="28"/>
          <w:lang w:val="nl-NL"/>
        </w:rPr>
        <w:t xml:space="preserve"> </w:t>
      </w:r>
    </w:p>
    <w:p w14:paraId="33494E24"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14:paraId="3B3FCC02" w14:textId="4C3BFCAA"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8</w:t>
      </w:r>
      <w:r w:rsidR="00E65D4F" w:rsidRPr="008D37DD">
        <w:rPr>
          <w:rFonts w:ascii="Times New Roman" w:hAnsi="Times New Roman" w:cs="Times New Roman"/>
          <w:spacing w:val="-2"/>
          <w:sz w:val="28"/>
          <w:szCs w:val="28"/>
          <w:lang w:val="nl-NL"/>
        </w:rPr>
        <w:t>.</w:t>
      </w:r>
      <w:r w:rsidRPr="008D37DD">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8D37DD">
        <w:rPr>
          <w:rFonts w:ascii="Times New Roman" w:hAnsi="Times New Roman" w:cs="Times New Roman"/>
          <w:spacing w:val="-2"/>
          <w:sz w:val="28"/>
          <w:szCs w:val="28"/>
          <w:lang w:val="nl-NL"/>
        </w:rPr>
        <w:t>giao dịch</w:t>
      </w:r>
      <w:r w:rsidRPr="008D37DD">
        <w:rPr>
          <w:rFonts w:ascii="Times New Roman" w:hAnsi="Times New Roman" w:cs="Times New Roman"/>
          <w:spacing w:val="-2"/>
          <w:sz w:val="28"/>
          <w:szCs w:val="28"/>
          <w:lang w:val="nl-NL"/>
        </w:rPr>
        <w:t xml:space="preserve"> đã công chứng; giấy tờ, tài liệu </w:t>
      </w:r>
      <w:r w:rsidRPr="008D37DD">
        <w:rPr>
          <w:rFonts w:ascii="Times New Roman" w:hAnsi="Times New Roman" w:cs="Times New Roman"/>
          <w:spacing w:val="-2"/>
          <w:sz w:val="28"/>
          <w:szCs w:val="28"/>
          <w:lang w:val="nl-NL"/>
        </w:rPr>
        <w:lastRenderedPageBreak/>
        <w:t>đã chứng thực.</w:t>
      </w:r>
    </w:p>
    <w:p w14:paraId="19824783" w14:textId="49FC9C8D"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9. Lập sổ công chứng, các loại sổ khác theo quy định và lưu trữ hồ sơ công chứng</w:t>
      </w:r>
      <w:r w:rsidR="00F64B90" w:rsidRPr="008D37DD">
        <w:rPr>
          <w:rFonts w:ascii="Times New Roman" w:hAnsi="Times New Roman" w:cs="Times New Roman"/>
          <w:spacing w:val="-2"/>
          <w:sz w:val="28"/>
          <w:szCs w:val="28"/>
          <w:lang w:val="nl-NL"/>
        </w:rPr>
        <w:t xml:space="preserve"> theo quy định</w:t>
      </w:r>
      <w:r w:rsidRPr="008D37DD">
        <w:rPr>
          <w:rFonts w:ascii="Times New Roman" w:hAnsi="Times New Roman" w:cs="Times New Roman"/>
          <w:spacing w:val="-2"/>
          <w:sz w:val="28"/>
          <w:szCs w:val="28"/>
          <w:lang w:val="nl-NL"/>
        </w:rPr>
        <w:t>.</w:t>
      </w:r>
    </w:p>
    <w:p w14:paraId="51C82F12" w14:textId="77777777" w:rsidR="0087696D"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0. </w:t>
      </w:r>
      <w:r w:rsidR="0087696D" w:rsidRPr="008D37DD">
        <w:rPr>
          <w:rFonts w:ascii="Times New Roman" w:hAnsi="Times New Roman" w:cs="Times New Roman"/>
          <w:spacing w:val="-2"/>
          <w:sz w:val="28"/>
          <w:szCs w:val="28"/>
          <w:lang w:val="nl-NL"/>
        </w:rPr>
        <w:t>Chia sẻ</w:t>
      </w:r>
      <w:r w:rsidRPr="008D37DD">
        <w:rPr>
          <w:rFonts w:ascii="Times New Roman" w:hAnsi="Times New Roman" w:cs="Times New Roman"/>
          <w:spacing w:val="-2"/>
          <w:sz w:val="28"/>
          <w:szCs w:val="28"/>
          <w:lang w:val="nl-NL"/>
        </w:rPr>
        <w:t xml:space="preserve"> đầy đủ, kịp thời </w:t>
      </w:r>
      <w:r w:rsidR="00B51EAD" w:rsidRPr="008D37DD">
        <w:rPr>
          <w:rFonts w:ascii="Times New Roman" w:hAnsi="Times New Roman" w:cs="Times New Roman"/>
          <w:spacing w:val="-2"/>
          <w:sz w:val="28"/>
          <w:szCs w:val="28"/>
          <w:lang w:val="nl-NL"/>
        </w:rPr>
        <w:t>các thông tin liên quan đến giao dịch được công chứng</w:t>
      </w:r>
      <w:r w:rsidRPr="008D37DD">
        <w:rPr>
          <w:rFonts w:ascii="Times New Roman" w:hAnsi="Times New Roman" w:cs="Times New Roman"/>
          <w:spacing w:val="-2"/>
          <w:sz w:val="28"/>
          <w:szCs w:val="28"/>
          <w:lang w:val="nl-NL"/>
        </w:rPr>
        <w:t xml:space="preserve"> </w:t>
      </w:r>
      <w:r w:rsidR="0087696D" w:rsidRPr="008D37DD">
        <w:rPr>
          <w:rFonts w:ascii="Times New Roman" w:hAnsi="Times New Roman" w:cs="Times New Roman"/>
          <w:spacing w:val="-2"/>
          <w:sz w:val="28"/>
          <w:szCs w:val="28"/>
          <w:lang w:val="nl-NL"/>
        </w:rPr>
        <w:t>theo quy định để đưa vào cơ sở dữ liệu công chứng.</w:t>
      </w:r>
    </w:p>
    <w:p w14:paraId="4BB7B0C3" w14:textId="2D75DD51" w:rsidR="00B42A28" w:rsidRPr="008D37DD" w:rsidRDefault="00195DC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11. </w:t>
      </w:r>
      <w:r w:rsidR="00B42A28" w:rsidRPr="008D37DD">
        <w:rPr>
          <w:rFonts w:ascii="Times New Roman" w:eastAsia="Times New Roman" w:hAnsi="Times New Roman" w:cs="Times New Roman"/>
          <w:sz w:val="28"/>
          <w:szCs w:val="28"/>
          <w:lang w:val="nl-NL"/>
        </w:rPr>
        <w:t>Giữ bí mật về nội dung công chứng, trừ trường hợp được người yêu cầu công chứng và các cá nhân, tổ chức có liên quan đồng ý bằng văn bản hoặc pháp luật có quy định khác.</w:t>
      </w:r>
    </w:p>
    <w:p w14:paraId="0F859AA2" w14:textId="63628491" w:rsidR="00497F1C"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 xml:space="preserve">12. </w:t>
      </w:r>
      <w:r w:rsidR="00A7461C" w:rsidRPr="008D37DD">
        <w:rPr>
          <w:rFonts w:ascii="Times New Roman" w:hAnsi="Times New Roman" w:cs="Times New Roman"/>
          <w:spacing w:val="-2"/>
          <w:sz w:val="28"/>
          <w:szCs w:val="28"/>
          <w:lang w:val="nl-NL"/>
        </w:rPr>
        <w:t>S</w:t>
      </w:r>
      <w:r w:rsidR="00497F1C" w:rsidRPr="008D37DD">
        <w:rPr>
          <w:rFonts w:ascii="Times New Roman" w:hAnsi="Times New Roman" w:cs="Times New Roman"/>
          <w:sz w:val="28"/>
          <w:szCs w:val="28"/>
          <w:lang w:val="nl-NL"/>
        </w:rPr>
        <w:t>ử dụng con dấu tại trụ sở tổ chức hành nghề công chứng</w:t>
      </w:r>
      <w:r w:rsidR="00E34E4B" w:rsidRPr="008D37DD">
        <w:rPr>
          <w:rFonts w:ascii="Times New Roman" w:hAnsi="Times New Roman" w:cs="Times New Roman"/>
          <w:sz w:val="28"/>
          <w:szCs w:val="28"/>
          <w:lang w:val="nl-NL"/>
        </w:rPr>
        <w:t xml:space="preserve"> </w:t>
      </w:r>
      <w:r w:rsidR="0007157D">
        <w:rPr>
          <w:rFonts w:ascii="Times New Roman" w:hAnsi="Times New Roman" w:cs="Times New Roman"/>
          <w:sz w:val="28"/>
          <w:szCs w:val="28"/>
          <w:lang w:val="nl-NL"/>
        </w:rPr>
        <w:t>và thực hiện các</w:t>
      </w:r>
      <w:r w:rsidR="00E34E4B" w:rsidRPr="008D37DD">
        <w:rPr>
          <w:rFonts w:ascii="Times New Roman" w:hAnsi="Times New Roman" w:cs="Times New Roman"/>
          <w:sz w:val="28"/>
          <w:szCs w:val="28"/>
          <w:lang w:val="nl-NL"/>
        </w:rPr>
        <w:t xml:space="preserve"> quy định pháp luật về quản lý và sử dụng con dấu</w:t>
      </w:r>
      <w:r w:rsidR="00497F1C" w:rsidRPr="008D37DD">
        <w:rPr>
          <w:rFonts w:ascii="Times New Roman" w:hAnsi="Times New Roman" w:cs="Times New Roman"/>
          <w:sz w:val="28"/>
          <w:szCs w:val="28"/>
          <w:lang w:val="nl-NL"/>
        </w:rPr>
        <w:t xml:space="preserve">. </w:t>
      </w:r>
    </w:p>
    <w:p w14:paraId="1CE97DD1" w14:textId="6BF31C2D" w:rsidR="00195DC3" w:rsidRPr="008D37DD" w:rsidRDefault="00497F1C" w:rsidP="008D37DD">
      <w:pPr>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3. </w:t>
      </w:r>
      <w:r w:rsidR="00195DC3" w:rsidRPr="008D37DD">
        <w:rPr>
          <w:rFonts w:ascii="Times New Roman" w:hAnsi="Times New Roman" w:cs="Times New Roman"/>
          <w:spacing w:val="-2"/>
          <w:sz w:val="28"/>
          <w:szCs w:val="28"/>
          <w:lang w:val="nl-NL"/>
        </w:rPr>
        <w:t>Các nghĩa vụ khác theo quy định của Luật này và các văn bản quy phạm pháp luật khác có liên quan.</w:t>
      </w:r>
    </w:p>
    <w:p w14:paraId="448C8495" w14:textId="66661E4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0" w:name="chuong_4"/>
      <w:r w:rsidRPr="008D37DD">
        <w:rPr>
          <w:rFonts w:ascii="Times New Roman" w:hAnsi="Times New Roman"/>
          <w:szCs w:val="28"/>
          <w:lang w:val="nl-NL"/>
        </w:rPr>
        <w:t>C</w:t>
      </w:r>
      <w:r w:rsidR="001A5305" w:rsidRPr="008D37DD">
        <w:rPr>
          <w:rFonts w:ascii="Times New Roman" w:hAnsi="Times New Roman"/>
          <w:szCs w:val="28"/>
          <w:lang w:val="nl-NL"/>
        </w:rPr>
        <w:t>hương</w:t>
      </w:r>
      <w:r w:rsidRPr="008D37DD">
        <w:rPr>
          <w:rFonts w:ascii="Times New Roman" w:hAnsi="Times New Roman"/>
          <w:szCs w:val="28"/>
          <w:lang w:val="nl-NL"/>
        </w:rPr>
        <w:t xml:space="preserve"> IV</w:t>
      </w:r>
      <w:bookmarkEnd w:id="10"/>
    </w:p>
    <w:p w14:paraId="5DC710CF"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1" w:name="chuong_4_name"/>
      <w:r w:rsidRPr="008D37DD">
        <w:rPr>
          <w:rFonts w:ascii="Times New Roman" w:hAnsi="Times New Roman"/>
          <w:szCs w:val="28"/>
          <w:lang w:val="nl-NL"/>
        </w:rPr>
        <w:t>HÀNH NGHỀ CÔNG CHỨNG</w:t>
      </w:r>
      <w:bookmarkEnd w:id="11"/>
    </w:p>
    <w:p w14:paraId="38DCB662" w14:textId="51CB70C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2" w:name="dieu_34"/>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5</w:t>
      </w:r>
      <w:r w:rsidRPr="008D37DD">
        <w:rPr>
          <w:rFonts w:ascii="Times New Roman" w:hAnsi="Times New Roman" w:cs="Times New Roman"/>
          <w:b/>
          <w:color w:val="auto"/>
          <w:sz w:val="28"/>
          <w:szCs w:val="28"/>
          <w:lang w:val="nl-NL"/>
        </w:rPr>
        <w:t>. Hình thức hành nghề của công chứng viên</w:t>
      </w:r>
      <w:bookmarkEnd w:id="12"/>
    </w:p>
    <w:p w14:paraId="064D97A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bookmarkStart w:id="13" w:name="dieu_35"/>
      <w:r w:rsidRPr="008D37DD">
        <w:rPr>
          <w:rFonts w:ascii="Times New Roman" w:hAnsi="Times New Roman" w:cs="Times New Roman"/>
          <w:sz w:val="28"/>
          <w:szCs w:val="28"/>
          <w:lang w:val="nl-NL"/>
        </w:rPr>
        <w:t>1. Các hình thức hành nghề của công chứng viên bao gồm:</w:t>
      </w:r>
    </w:p>
    <w:p w14:paraId="69BEE70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Công chứng viên là viên chức của Phòng công chứng;</w:t>
      </w:r>
    </w:p>
    <w:p w14:paraId="5BB12AAA"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ông chứng viên hợp danh của Văn phòng công chứng;</w:t>
      </w:r>
    </w:p>
    <w:p w14:paraId="36BEAE06" w14:textId="0E85E10A"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Công chứng viên làm việc theo chế độ hợp đồng lao động tại </w:t>
      </w:r>
      <w:r w:rsidR="0007157D" w:rsidRPr="008D37DD">
        <w:rPr>
          <w:rFonts w:ascii="Times New Roman" w:hAnsi="Times New Roman" w:cs="Times New Roman"/>
          <w:sz w:val="28"/>
          <w:szCs w:val="28"/>
          <w:lang w:val="nl-NL"/>
        </w:rPr>
        <w:t xml:space="preserve">Phòng công chứng </w:t>
      </w:r>
      <w:r w:rsidR="0007157D">
        <w:rPr>
          <w:rFonts w:ascii="Times New Roman" w:hAnsi="Times New Roman" w:cs="Times New Roman"/>
          <w:sz w:val="28"/>
          <w:szCs w:val="28"/>
          <w:lang w:val="nl-NL"/>
        </w:rPr>
        <w:t xml:space="preserve">hoặc </w:t>
      </w:r>
      <w:r w:rsidR="00F42297" w:rsidRPr="008D37DD">
        <w:rPr>
          <w:rFonts w:ascii="Times New Roman" w:hAnsi="Times New Roman" w:cs="Times New Roman"/>
          <w:sz w:val="28"/>
          <w:szCs w:val="28"/>
          <w:lang w:val="nl-NL"/>
        </w:rPr>
        <w:t>Văn phòng công chứ</w:t>
      </w:r>
      <w:r w:rsidR="0007157D">
        <w:rPr>
          <w:rFonts w:ascii="Times New Roman" w:hAnsi="Times New Roman" w:cs="Times New Roman"/>
          <w:sz w:val="28"/>
          <w:szCs w:val="28"/>
          <w:lang w:val="nl-NL"/>
        </w:rPr>
        <w:t>ng</w:t>
      </w:r>
      <w:r w:rsidRPr="008D37DD">
        <w:rPr>
          <w:rFonts w:ascii="Times New Roman" w:hAnsi="Times New Roman" w:cs="Times New Roman"/>
          <w:sz w:val="28"/>
          <w:szCs w:val="28"/>
          <w:lang w:val="nl-NL"/>
        </w:rPr>
        <w:t>.</w:t>
      </w:r>
    </w:p>
    <w:p w14:paraId="4C26F618"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Việc tuyển dụng, quản lý, sử dụng công chứng viên quy định tại điểm a khoản 1 Điều này được thực hiện theo quy định của pháp luật về viên chức.</w:t>
      </w:r>
    </w:p>
    <w:p w14:paraId="0DBBCF5D" w14:textId="3A7AE48F"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lang w:val="nl-NL"/>
        </w:rPr>
      </w:pPr>
      <w:r w:rsidRPr="008D37DD">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pháp luật về lao động</w:t>
      </w:r>
      <w:r w:rsidR="000D02EC" w:rsidRPr="008D37DD">
        <w:rPr>
          <w:rFonts w:ascii="Times New Roman" w:hAnsi="Times New Roman" w:cs="Times New Roman"/>
          <w:sz w:val="28"/>
          <w:szCs w:val="28"/>
          <w:lang w:val="nl-NL"/>
        </w:rPr>
        <w:t xml:space="preserve"> </w:t>
      </w:r>
      <w:r w:rsidR="003B1F30" w:rsidRPr="008D37DD">
        <w:rPr>
          <w:rFonts w:ascii="Times New Roman" w:hAnsi="Times New Roman" w:cs="Times New Roman"/>
          <w:iCs/>
          <w:sz w:val="28"/>
          <w:szCs w:val="28"/>
          <w:lang w:val="nl-NL"/>
        </w:rPr>
        <w:t>và pháp luật về</w:t>
      </w:r>
      <w:r w:rsidR="000D02EC" w:rsidRPr="008D37DD">
        <w:rPr>
          <w:rFonts w:ascii="Times New Roman" w:hAnsi="Times New Roman" w:cs="Times New Roman"/>
          <w:iCs/>
          <w:sz w:val="28"/>
          <w:szCs w:val="28"/>
          <w:lang w:val="nl-NL"/>
        </w:rPr>
        <w:t xml:space="preserve"> đơn vị sự nghiệp công lập</w:t>
      </w:r>
      <w:r w:rsidRPr="008D37DD">
        <w:rPr>
          <w:rFonts w:ascii="Times New Roman" w:hAnsi="Times New Roman" w:cs="Times New Roman"/>
          <w:sz w:val="28"/>
          <w:szCs w:val="28"/>
          <w:lang w:val="nl-NL"/>
        </w:rPr>
        <w:t>.</w:t>
      </w:r>
    </w:p>
    <w:p w14:paraId="790ED1B0" w14:textId="29754795"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4" w:name="dieu_37"/>
      <w:bookmarkEnd w:id="13"/>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6</w:t>
      </w:r>
      <w:r w:rsidRPr="008D37DD">
        <w:rPr>
          <w:rFonts w:ascii="Times New Roman" w:hAnsi="Times New Roman" w:cs="Times New Roman"/>
          <w:b/>
          <w:color w:val="auto"/>
          <w:sz w:val="28"/>
          <w:szCs w:val="28"/>
          <w:lang w:val="nl-NL"/>
        </w:rPr>
        <w:t>. Thẻ công chứng viên</w:t>
      </w:r>
    </w:p>
    <w:p w14:paraId="488F41E6" w14:textId="639D374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Công chứng viên chỉ được hành nghề công chứng sau khi được Sở Tư pháp cấp Thẻ công chứng viên và phải </w:t>
      </w:r>
      <w:r w:rsidR="00E05725" w:rsidRPr="008D37DD">
        <w:rPr>
          <w:rFonts w:ascii="Times New Roman" w:hAnsi="Times New Roman" w:cs="Times New Roman"/>
          <w:iCs/>
          <w:sz w:val="28"/>
          <w:szCs w:val="28"/>
          <w:lang w:val="nl-NL"/>
        </w:rPr>
        <w:t>xuất trình</w:t>
      </w:r>
      <w:r w:rsidRPr="008D37DD">
        <w:rPr>
          <w:rFonts w:ascii="Times New Roman" w:hAnsi="Times New Roman" w:cs="Times New Roman"/>
          <w:sz w:val="28"/>
          <w:szCs w:val="28"/>
          <w:lang w:val="nl-NL"/>
        </w:rPr>
        <w:t xml:space="preserve"> Thẻ công chứng viên khi hành nghề công chứng. </w:t>
      </w:r>
    </w:p>
    <w:p w14:paraId="3AE00339" w14:textId="2720C1F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Sở Tư pháp cấp Thẻ cho công chứng viên của Phòng công chứng sau khi có quyết định thành lập Phòng công chứng hoặc khi Phòng công chứng bổ sung công chứng viên. </w:t>
      </w:r>
    </w:p>
    <w:p w14:paraId="3EE88669" w14:textId="52E6E3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Sở Tư pháp cấp Thẻ cho công chứng viên của Văn phòng công chứng </w:t>
      </w:r>
      <w:r w:rsidR="00E71DA8" w:rsidRPr="008D37DD">
        <w:rPr>
          <w:rFonts w:ascii="Times New Roman" w:hAnsi="Times New Roman" w:cs="Times New Roman"/>
          <w:sz w:val="28"/>
          <w:szCs w:val="28"/>
          <w:lang w:val="nl-NL"/>
        </w:rPr>
        <w:t>khi</w:t>
      </w:r>
      <w:r w:rsidR="00860B17" w:rsidRPr="008D37DD">
        <w:rPr>
          <w:rFonts w:ascii="Times New Roman" w:hAnsi="Times New Roman" w:cs="Times New Roman"/>
          <w:sz w:val="28"/>
          <w:szCs w:val="28"/>
          <w:lang w:val="nl-NL"/>
        </w:rPr>
        <w:t xml:space="preserve"> </w:t>
      </w:r>
      <w:r w:rsidR="00E405D7" w:rsidRPr="008D37DD">
        <w:rPr>
          <w:rFonts w:ascii="Times New Roman" w:hAnsi="Times New Roman" w:cs="Times New Roman"/>
          <w:sz w:val="28"/>
          <w:szCs w:val="28"/>
          <w:lang w:val="nl-NL"/>
        </w:rPr>
        <w:t>cấp giấy</w:t>
      </w:r>
      <w:r w:rsidRPr="008D37DD">
        <w:rPr>
          <w:rFonts w:ascii="Times New Roman" w:hAnsi="Times New Roman" w:cs="Times New Roman"/>
          <w:sz w:val="28"/>
          <w:szCs w:val="28"/>
          <w:lang w:val="nl-NL"/>
        </w:rPr>
        <w:t xml:space="preserve"> đăng ký hoạt động hoặc thay đổi nội dung đăng ký hoạt động của Văn phòng công chứng</w:t>
      </w:r>
      <w:r w:rsidR="006B53FF" w:rsidRPr="008D37DD">
        <w:rPr>
          <w:rFonts w:ascii="Times New Roman" w:hAnsi="Times New Roman" w:cs="Times New Roman"/>
          <w:sz w:val="28"/>
          <w:szCs w:val="28"/>
          <w:lang w:val="nl-NL"/>
        </w:rPr>
        <w:t xml:space="preserve"> </w:t>
      </w:r>
      <w:r w:rsidR="00CA533F" w:rsidRPr="008D37DD">
        <w:rPr>
          <w:rFonts w:ascii="Times New Roman" w:hAnsi="Times New Roman" w:cs="Times New Roman"/>
          <w:sz w:val="28"/>
          <w:szCs w:val="28"/>
          <w:lang w:val="nl-NL"/>
        </w:rPr>
        <w:t>đối với</w:t>
      </w:r>
      <w:r w:rsidR="00E71DA8" w:rsidRPr="008D37DD">
        <w:rPr>
          <w:rFonts w:ascii="Times New Roman" w:hAnsi="Times New Roman" w:cs="Times New Roman"/>
          <w:sz w:val="28"/>
          <w:szCs w:val="28"/>
          <w:lang w:val="nl-NL"/>
        </w:rPr>
        <w:t xml:space="preserve"> trường hợp</w:t>
      </w:r>
      <w:r w:rsidR="006B53FF" w:rsidRPr="008D37DD">
        <w:rPr>
          <w:rFonts w:ascii="Times New Roman" w:hAnsi="Times New Roman" w:cs="Times New Roman"/>
          <w:sz w:val="28"/>
          <w:szCs w:val="28"/>
          <w:lang w:val="nl-NL"/>
        </w:rPr>
        <w:t xml:space="preserve"> Văn phòng công chứng bổ sung công </w:t>
      </w:r>
      <w:r w:rsidR="006B53FF" w:rsidRPr="008D37DD">
        <w:rPr>
          <w:rFonts w:ascii="Times New Roman" w:hAnsi="Times New Roman" w:cs="Times New Roman"/>
          <w:sz w:val="28"/>
          <w:szCs w:val="28"/>
          <w:lang w:val="nl-NL"/>
        </w:rPr>
        <w:lastRenderedPageBreak/>
        <w:t>chứng viên</w:t>
      </w:r>
      <w:r w:rsidRPr="008D37DD">
        <w:rPr>
          <w:rFonts w:ascii="Times New Roman" w:hAnsi="Times New Roman" w:cs="Times New Roman"/>
          <w:sz w:val="28"/>
          <w:szCs w:val="28"/>
          <w:lang w:val="nl-NL"/>
        </w:rPr>
        <w:t>.</w:t>
      </w:r>
    </w:p>
    <w:p w14:paraId="797948C7"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hẻ công chứng viên </w:t>
      </w:r>
      <w:r w:rsidR="00860B17" w:rsidRPr="008D37DD">
        <w:rPr>
          <w:rFonts w:ascii="Times New Roman" w:hAnsi="Times New Roman" w:cs="Times New Roman"/>
          <w:sz w:val="28"/>
          <w:szCs w:val="28"/>
          <w:lang w:val="nl-NL"/>
        </w:rPr>
        <w:t xml:space="preserve">được cấp lại </w:t>
      </w:r>
      <w:r w:rsidRPr="008D37DD">
        <w:rPr>
          <w:rFonts w:ascii="Times New Roman" w:hAnsi="Times New Roman" w:cs="Times New Roman"/>
          <w:sz w:val="28"/>
          <w:szCs w:val="28"/>
          <w:lang w:val="nl-NL"/>
        </w:rPr>
        <w:t>trong trường hợp Thẻ đã được cấp bị mất, bị hỏng hoặc tổ chức hành nghề công chứng thay đổi tên gọi.</w:t>
      </w:r>
    </w:p>
    <w:p w14:paraId="3CE9E3F1" w14:textId="05120F40"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0362E3" w:rsidRPr="008D37DD">
        <w:rPr>
          <w:rFonts w:ascii="Times New Roman" w:hAnsi="Times New Roman" w:cs="Times New Roman"/>
          <w:sz w:val="28"/>
          <w:szCs w:val="28"/>
          <w:lang w:val="nl-NL"/>
        </w:rPr>
        <w:t xml:space="preserve">Thẻ công chứng viên bị thu hồi trong </w:t>
      </w:r>
      <w:r w:rsidR="000362E3" w:rsidRPr="008D37DD">
        <w:rPr>
          <w:rFonts w:ascii="Times New Roman" w:hAnsi="Times New Roman" w:cs="Times New Roman"/>
          <w:sz w:val="28"/>
          <w:szCs w:val="28"/>
          <w:shd w:val="solid" w:color="FFFFFF" w:fill="auto"/>
          <w:lang w:val="nl-NL"/>
        </w:rPr>
        <w:t>trường hợp</w:t>
      </w:r>
      <w:r w:rsidR="000362E3" w:rsidRPr="008D37DD">
        <w:rPr>
          <w:rFonts w:ascii="Times New Roman" w:hAnsi="Times New Roman" w:cs="Times New Roman"/>
          <w:sz w:val="28"/>
          <w:szCs w:val="28"/>
          <w:lang w:val="nl-NL"/>
        </w:rPr>
        <w:t xml:space="preserve"> </w:t>
      </w:r>
      <w:r w:rsidR="0022760C" w:rsidRPr="008D37DD">
        <w:rPr>
          <w:rFonts w:ascii="Times New Roman" w:hAnsi="Times New Roman" w:cs="Times New Roman"/>
          <w:sz w:val="28"/>
          <w:szCs w:val="28"/>
          <w:lang w:val="nl-NL"/>
        </w:rPr>
        <w:t>miễn nhiệm</w:t>
      </w:r>
      <w:r w:rsidR="00A5194D" w:rsidRPr="008D37DD">
        <w:rPr>
          <w:rFonts w:ascii="Times New Roman" w:hAnsi="Times New Roman" w:cs="Times New Roman"/>
          <w:sz w:val="28"/>
          <w:szCs w:val="28"/>
          <w:lang w:val="nl-NL"/>
        </w:rPr>
        <w:t xml:space="preserve"> công chứng viên</w:t>
      </w:r>
      <w:r w:rsidR="00301962" w:rsidRPr="008D37DD">
        <w:rPr>
          <w:rFonts w:ascii="Times New Roman" w:hAnsi="Times New Roman" w:cs="Times New Roman"/>
          <w:sz w:val="28"/>
          <w:szCs w:val="28"/>
          <w:lang w:val="nl-NL"/>
        </w:rPr>
        <w:t>, tổ chức hành nghề công chứng thay đổi tên gọi</w:t>
      </w:r>
      <w:r w:rsidR="00A5194D" w:rsidRPr="008D37DD">
        <w:rPr>
          <w:rFonts w:ascii="Times New Roman" w:hAnsi="Times New Roman" w:cs="Times New Roman"/>
          <w:sz w:val="28"/>
          <w:szCs w:val="28"/>
          <w:lang w:val="nl-NL"/>
        </w:rPr>
        <w:t xml:space="preserve"> hoặc</w:t>
      </w:r>
      <w:r w:rsidR="000362E3" w:rsidRPr="008D37DD">
        <w:rPr>
          <w:rFonts w:ascii="Times New Roman" w:hAnsi="Times New Roman" w:cs="Times New Roman"/>
          <w:sz w:val="28"/>
          <w:szCs w:val="28"/>
          <w:lang w:val="nl-NL"/>
        </w:rPr>
        <w:t xml:space="preserve"> công chứng viên không còn hành nghề tại tổ chức hành nghề công chứng</w:t>
      </w:r>
      <w:r w:rsidR="00B72523" w:rsidRPr="008D37DD">
        <w:rPr>
          <w:rFonts w:ascii="Times New Roman" w:hAnsi="Times New Roman" w:cs="Times New Roman"/>
          <w:sz w:val="28"/>
          <w:szCs w:val="28"/>
          <w:lang w:val="nl-NL"/>
        </w:rPr>
        <w:t xml:space="preserve"> mà mình được cấp Thẻ</w:t>
      </w:r>
      <w:r w:rsidR="000362E3" w:rsidRPr="008D37DD">
        <w:rPr>
          <w:rFonts w:ascii="Times New Roman" w:hAnsi="Times New Roman" w:cs="Times New Roman"/>
          <w:sz w:val="28"/>
          <w:szCs w:val="28"/>
          <w:lang w:val="nl-NL"/>
        </w:rPr>
        <w:t>.</w:t>
      </w:r>
    </w:p>
    <w:p w14:paraId="73DA72E2" w14:textId="21599FE5"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0362E3" w:rsidRPr="008D37DD">
        <w:rPr>
          <w:rFonts w:ascii="Times New Roman" w:hAnsi="Times New Roman" w:cs="Times New Roman"/>
          <w:sz w:val="28"/>
          <w:szCs w:val="28"/>
          <w:lang w:val="nl-NL"/>
        </w:rPr>
        <w:t>. Bộ trưởng Bộ Tư pháp quy định chi tiết mẫu Thẻ công chứng viên, việc cấp, cấp lại và thu hồi Thẻ công chứng viên.</w:t>
      </w:r>
    </w:p>
    <w:p w14:paraId="1E763C3E" w14:textId="43D49C37" w:rsidR="000362E3" w:rsidRPr="008D37DD" w:rsidRDefault="00CA533F"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5" w:name="dieu_38"/>
      <w:bookmarkEnd w:id="14"/>
      <w:r w:rsidRPr="008D37DD">
        <w:rPr>
          <w:rFonts w:ascii="Times New Roman" w:hAnsi="Times New Roman" w:cs="Times New Roman"/>
          <w:b/>
          <w:iCs/>
          <w:color w:val="auto"/>
          <w:sz w:val="28"/>
          <w:szCs w:val="28"/>
          <w:lang w:val="nl-NL"/>
        </w:rPr>
        <w:t xml:space="preserve">Điều </w:t>
      </w:r>
      <w:r w:rsidR="00560E75" w:rsidRPr="008D37DD">
        <w:rPr>
          <w:rFonts w:ascii="Times New Roman" w:hAnsi="Times New Roman" w:cs="Times New Roman"/>
          <w:b/>
          <w:iCs/>
          <w:color w:val="auto"/>
          <w:sz w:val="28"/>
          <w:szCs w:val="28"/>
          <w:lang w:val="nl-NL"/>
        </w:rPr>
        <w:t>37</w:t>
      </w:r>
      <w:r w:rsidRPr="008D37DD">
        <w:rPr>
          <w:rFonts w:ascii="Times New Roman" w:hAnsi="Times New Roman" w:cs="Times New Roman"/>
          <w:b/>
          <w:iCs/>
          <w:color w:val="auto"/>
          <w:sz w:val="28"/>
          <w:szCs w:val="28"/>
          <w:lang w:val="nl-NL"/>
        </w:rPr>
        <w:t xml:space="preserve">. </w:t>
      </w:r>
      <w:r w:rsidR="000362E3" w:rsidRPr="008D37DD">
        <w:rPr>
          <w:rFonts w:ascii="Times New Roman" w:hAnsi="Times New Roman" w:cs="Times New Roman"/>
          <w:b/>
          <w:color w:val="auto"/>
          <w:sz w:val="28"/>
          <w:szCs w:val="28"/>
          <w:lang w:val="nl-NL"/>
        </w:rPr>
        <w:t xml:space="preserve">Bồi thường </w:t>
      </w:r>
      <w:r w:rsidR="001F41A5" w:rsidRPr="008D37DD">
        <w:rPr>
          <w:rFonts w:ascii="Times New Roman" w:hAnsi="Times New Roman" w:cs="Times New Roman"/>
          <w:b/>
          <w:color w:val="auto"/>
          <w:sz w:val="28"/>
          <w:szCs w:val="28"/>
          <w:lang w:val="nl-NL"/>
        </w:rPr>
        <w:t xml:space="preserve">thiệt hại </w:t>
      </w:r>
      <w:r w:rsidR="000362E3" w:rsidRPr="008D37DD">
        <w:rPr>
          <w:rFonts w:ascii="Times New Roman" w:hAnsi="Times New Roman" w:cs="Times New Roman"/>
          <w:b/>
          <w:color w:val="auto"/>
          <w:sz w:val="28"/>
          <w:szCs w:val="28"/>
          <w:lang w:val="nl-NL"/>
        </w:rPr>
        <w:t>trong hoạt động công chứng</w:t>
      </w:r>
      <w:bookmarkEnd w:id="15"/>
    </w:p>
    <w:p w14:paraId="42E53F2C" w14:textId="6FDC4D1F" w:rsidR="00CA533F"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CA533F" w:rsidRPr="008D37DD">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8D37DD">
        <w:rPr>
          <w:rFonts w:ascii="Times New Roman" w:hAnsi="Times New Roman" w:cs="Times New Roman"/>
          <w:sz w:val="28"/>
          <w:szCs w:val="28"/>
          <w:lang w:val="nl-NL"/>
        </w:rPr>
        <w:t>của</w:t>
      </w:r>
      <w:r w:rsidR="00CA533F" w:rsidRPr="008D37DD">
        <w:rPr>
          <w:rFonts w:ascii="Times New Roman" w:hAnsi="Times New Roman" w:cs="Times New Roman"/>
          <w:sz w:val="28"/>
          <w:szCs w:val="28"/>
          <w:lang w:val="nl-NL"/>
        </w:rPr>
        <w:t xml:space="preserve"> công chứng viên, nhân viên của tổ chức mình gây ra trong quá trình công chứng.</w:t>
      </w:r>
    </w:p>
    <w:p w14:paraId="32040F76" w14:textId="340AD518" w:rsidR="0020641E" w:rsidRPr="008D37DD" w:rsidRDefault="0020641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rường hợp tổ chức hành nghề công chứng đã chuyển đổi, </w:t>
      </w:r>
      <w:r w:rsidR="00457EAE" w:rsidRPr="008D37DD">
        <w:rPr>
          <w:rFonts w:ascii="Times New Roman" w:hAnsi="Times New Roman" w:cs="Times New Roman"/>
          <w:sz w:val="28"/>
          <w:szCs w:val="28"/>
          <w:lang w:val="nl-NL"/>
        </w:rPr>
        <w:t xml:space="preserve">chuyển nhượng, </w:t>
      </w:r>
      <w:r w:rsidRPr="008D37DD">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8D37DD">
        <w:rPr>
          <w:rFonts w:ascii="Times New Roman" w:hAnsi="Times New Roman" w:cs="Times New Roman"/>
          <w:sz w:val="28"/>
          <w:szCs w:val="28"/>
          <w:lang w:val="nl-NL"/>
        </w:rPr>
        <w:t xml:space="preserve"> hoặc nhân viên của một tổ chức hành nghề công chứng</w:t>
      </w:r>
      <w:r w:rsidRPr="008D37DD">
        <w:rPr>
          <w:rFonts w:ascii="Times New Roman" w:hAnsi="Times New Roman" w:cs="Times New Roman"/>
          <w:sz w:val="28"/>
          <w:szCs w:val="28"/>
          <w:lang w:val="nl-NL"/>
        </w:rPr>
        <w:t>.</w:t>
      </w:r>
    </w:p>
    <w:p w14:paraId="60D1F842" w14:textId="7B3462DF" w:rsidR="000362E3"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0362E3" w:rsidRPr="008D37DD">
        <w:rPr>
          <w:rFonts w:ascii="Times New Roman" w:hAnsi="Times New Roman" w:cs="Times New Roman"/>
          <w:sz w:val="28"/>
          <w:szCs w:val="28"/>
          <w:lang w:val="nl-NL"/>
        </w:rPr>
        <w:t xml:space="preserve">. Công chứng viên, nhân viên gây thiệt hại phải hoàn trả cho tổ chức hành nghề công chứng </w:t>
      </w:r>
      <w:r w:rsidR="006D4446" w:rsidRPr="008D37DD">
        <w:rPr>
          <w:rFonts w:ascii="Times New Roman" w:hAnsi="Times New Roman" w:cs="Times New Roman"/>
          <w:sz w:val="28"/>
          <w:szCs w:val="28"/>
          <w:lang w:val="nl-NL"/>
        </w:rPr>
        <w:t xml:space="preserve">khoản tiền mà tổ chức </w:t>
      </w:r>
      <w:r w:rsidR="000362E3" w:rsidRPr="008D37DD">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722DE65F" w14:textId="61FC0702" w:rsidR="00714230"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714230" w:rsidRPr="008D37DD">
        <w:rPr>
          <w:rFonts w:ascii="Times New Roman" w:hAnsi="Times New Roman" w:cs="Times New Roman"/>
          <w:sz w:val="28"/>
          <w:szCs w:val="28"/>
          <w:lang w:val="nl-NL"/>
        </w:rPr>
        <w:t>. Chính phủ quy định chi tiết việc bồi thường thiệt hại trong hoạt động công chứng.</w:t>
      </w:r>
    </w:p>
    <w:p w14:paraId="65EBC804" w14:textId="2A874DA7" w:rsidR="000362E3" w:rsidRPr="008D37DD" w:rsidRDefault="000362E3" w:rsidP="008D37DD">
      <w:pPr>
        <w:pStyle w:val="Styledieu-tenBefore6pt"/>
        <w:spacing w:after="120"/>
        <w:ind w:firstLine="567"/>
        <w:rPr>
          <w:lang w:val="nl-NL"/>
        </w:rPr>
      </w:pPr>
      <w:bookmarkStart w:id="16" w:name="_Toc387409763"/>
      <w:bookmarkStart w:id="17" w:name="_Ref390963501"/>
      <w:r w:rsidRPr="008D37DD">
        <w:rPr>
          <w:lang w:val="nl-NL"/>
        </w:rPr>
        <w:t xml:space="preserve">Điều </w:t>
      </w:r>
      <w:r w:rsidR="004B34C1" w:rsidRPr="008D37DD">
        <w:rPr>
          <w:iCs/>
          <w:lang w:val="nl-NL"/>
        </w:rPr>
        <w:t>38</w:t>
      </w:r>
      <w:r w:rsidRPr="008D37DD">
        <w:rPr>
          <w:lang w:val="nl-NL"/>
        </w:rPr>
        <w:t>. Tổ chức xã hội - nghề nghiệp của công chứng viên</w:t>
      </w:r>
      <w:bookmarkEnd w:id="16"/>
      <w:bookmarkEnd w:id="17"/>
    </w:p>
    <w:p w14:paraId="06A44832" w14:textId="015C5278" w:rsidR="00E71DA8" w:rsidRPr="008D37DD" w:rsidRDefault="000362E3" w:rsidP="008D37DD">
      <w:pPr>
        <w:pStyle w:val="NormalWeb"/>
        <w:spacing w:before="120" w:beforeAutospacing="0" w:after="120" w:afterAutospacing="0" w:line="360" w:lineRule="exact"/>
        <w:rPr>
          <w:szCs w:val="28"/>
          <w:lang w:val="nl-NL"/>
        </w:rPr>
      </w:pPr>
      <w:r w:rsidRPr="008D37DD">
        <w:rPr>
          <w:szCs w:val="28"/>
          <w:lang w:val="nl-NL"/>
        </w:rPr>
        <w:t xml:space="preserve">1. </w:t>
      </w:r>
      <w:r w:rsidR="00E71DA8" w:rsidRPr="008D37DD">
        <w:rPr>
          <w:szCs w:val="28"/>
          <w:lang w:val="nl-NL"/>
        </w:rPr>
        <w:t xml:space="preserve">Tổ chức xã hội - nghề nghiệp của công chứng viên là tổ chức tự quản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tập sự hành nghề công chứng, thành lập, hợp nhất, sáp nhập, chuyển nhượng, chấm dứt hoạt động của tổ chức hành nghề công chứng, </w:t>
      </w:r>
      <w:r w:rsidR="00D449D5" w:rsidRPr="008D37DD">
        <w:rPr>
          <w:szCs w:val="28"/>
          <w:lang w:val="nl-NL"/>
        </w:rPr>
        <w:t xml:space="preserve">bồi dưỡng nghiệp vụ công chứng hàng năm, </w:t>
      </w:r>
      <w:r w:rsidR="00E71DA8" w:rsidRPr="008D37DD">
        <w:rPr>
          <w:szCs w:val="28"/>
          <w:lang w:val="nl-NL"/>
        </w:rPr>
        <w:t>hướng dẫn nghiệp vụ cho hội viên và thực hiện các nhiệm vụ khác liên quan đến hoạt động công chứng theo quy định của Chính phủ.</w:t>
      </w:r>
    </w:p>
    <w:p w14:paraId="4044CD5D" w14:textId="67726673" w:rsidR="000362E3" w:rsidRPr="008D37DD" w:rsidRDefault="000362E3" w:rsidP="008D37DD">
      <w:pPr>
        <w:pStyle w:val="NormalWeb"/>
        <w:spacing w:before="120" w:beforeAutospacing="0" w:after="120" w:afterAutospacing="0" w:line="360" w:lineRule="exact"/>
        <w:rPr>
          <w:szCs w:val="28"/>
          <w:lang w:val="nl-NL"/>
        </w:rPr>
      </w:pPr>
      <w:r w:rsidRPr="008D37DD">
        <w:rPr>
          <w:szCs w:val="28"/>
          <w:lang w:val="nl-NL"/>
        </w:rPr>
        <w:t xml:space="preserve">2. Tổ chức xã hội - nghề nghiệp của công chứng viên bao gồm Hiệp hội công chứng viên Việt Nam và Hội công chứng viên các tỉnh, thành phố trực thuộc </w:t>
      </w:r>
      <w:r w:rsidRPr="008D37DD">
        <w:rPr>
          <w:szCs w:val="28"/>
          <w:lang w:val="nl-NL"/>
        </w:rPr>
        <w:lastRenderedPageBreak/>
        <w:t>Trung ương.</w:t>
      </w:r>
    </w:p>
    <w:p w14:paraId="2A874BC4" w14:textId="556AE6CB" w:rsidR="000362E3" w:rsidRPr="008D37DD" w:rsidRDefault="000362E3" w:rsidP="008D37DD">
      <w:pPr>
        <w:pStyle w:val="NormalWeb"/>
        <w:spacing w:before="120" w:beforeAutospacing="0" w:after="120" w:afterAutospacing="0" w:line="360" w:lineRule="exact"/>
        <w:rPr>
          <w:szCs w:val="28"/>
          <w:lang w:val="nl-NL"/>
        </w:rPr>
      </w:pPr>
      <w:r w:rsidRPr="008D37DD">
        <w:rPr>
          <w:szCs w:val="28"/>
          <w:lang w:val="nl-NL"/>
        </w:rPr>
        <w:t>3. Chính phủ quy định chi tiết về cơ cấu tổ chức và nhiệm vụ, quyền hạn của Hiệp hội công chứng viên Việt Nam và Hội công chứng viên các tỉnh, thành phố trực thuộc Trung ương.</w:t>
      </w:r>
    </w:p>
    <w:p w14:paraId="23727605" w14:textId="0124EE0A"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8" w:name="chuong_5"/>
      <w:r w:rsidRPr="008D37DD">
        <w:rPr>
          <w:rFonts w:ascii="Times New Roman" w:hAnsi="Times New Roman"/>
          <w:szCs w:val="28"/>
          <w:lang w:val="nl-NL"/>
        </w:rPr>
        <w:t>Chương V</w:t>
      </w:r>
      <w:bookmarkEnd w:id="18"/>
    </w:p>
    <w:p w14:paraId="79267328"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19" w:name="chuong_5_name"/>
      <w:r w:rsidRPr="008D37DD">
        <w:rPr>
          <w:rFonts w:ascii="Times New Roman" w:hAnsi="Times New Roman"/>
          <w:szCs w:val="28"/>
          <w:lang w:val="nl-NL"/>
        </w:rPr>
        <w:t xml:space="preserve">THỦ TỤC CÔNG CHỨNG </w:t>
      </w:r>
      <w:r w:rsidR="00E31B3F" w:rsidRPr="008D37DD">
        <w:rPr>
          <w:rFonts w:ascii="Times New Roman" w:hAnsi="Times New Roman"/>
          <w:szCs w:val="28"/>
          <w:lang w:val="nl-NL"/>
        </w:rPr>
        <w:t>GIAO DỊCH</w:t>
      </w:r>
      <w:bookmarkEnd w:id="19"/>
    </w:p>
    <w:p w14:paraId="59DA04EF" w14:textId="77777777" w:rsidR="005A0FB6" w:rsidRPr="008D37DD" w:rsidRDefault="005A0FB6" w:rsidP="008D37DD">
      <w:pPr>
        <w:pStyle w:val="Heading1"/>
        <w:spacing w:before="120" w:after="120" w:line="360" w:lineRule="exact"/>
        <w:ind w:firstLine="0"/>
        <w:rPr>
          <w:rFonts w:ascii="Times New Roman" w:hAnsi="Times New Roman"/>
          <w:szCs w:val="28"/>
          <w:lang w:val="nl-NL"/>
        </w:rPr>
      </w:pPr>
      <w:bookmarkStart w:id="20" w:name="muc_1"/>
      <w:r w:rsidRPr="008D37DD">
        <w:rPr>
          <w:rFonts w:ascii="Times New Roman" w:hAnsi="Times New Roman"/>
          <w:szCs w:val="28"/>
          <w:lang w:val="nl-NL"/>
        </w:rPr>
        <w:t>Mục 1</w:t>
      </w:r>
    </w:p>
    <w:p w14:paraId="531CC176" w14:textId="07C98AAF" w:rsidR="000362E3" w:rsidRPr="008D37DD" w:rsidRDefault="000362E3" w:rsidP="008D37DD">
      <w:pPr>
        <w:pStyle w:val="Heading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THỦ TỤC CHUNG VỀ CÔNG CHỨNG</w:t>
      </w:r>
      <w:bookmarkEnd w:id="20"/>
    </w:p>
    <w:p w14:paraId="1136B67E" w14:textId="30536FB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21" w:name="dieu_41"/>
      <w:r w:rsidRPr="008D37DD">
        <w:rPr>
          <w:rFonts w:ascii="Times New Roman" w:hAnsi="Times New Roman" w:cs="Times New Roman"/>
          <w:b/>
          <w:color w:val="auto"/>
          <w:sz w:val="28"/>
          <w:szCs w:val="28"/>
          <w:lang w:val="nl-NL"/>
        </w:rPr>
        <w:t xml:space="preserve">Điều </w:t>
      </w:r>
      <w:r w:rsidR="004B34C1" w:rsidRPr="008D37DD">
        <w:rPr>
          <w:rFonts w:ascii="Times New Roman" w:hAnsi="Times New Roman" w:cs="Times New Roman"/>
          <w:b/>
          <w:color w:val="auto"/>
          <w:sz w:val="28"/>
          <w:szCs w:val="28"/>
          <w:lang w:val="nl-NL"/>
        </w:rPr>
        <w:t>39</w:t>
      </w:r>
      <w:r w:rsidRPr="008D37DD">
        <w:rPr>
          <w:rFonts w:ascii="Times New Roman" w:hAnsi="Times New Roman" w:cs="Times New Roman"/>
          <w:b/>
          <w:color w:val="auto"/>
          <w:sz w:val="28"/>
          <w:szCs w:val="28"/>
          <w:lang w:val="nl-NL"/>
        </w:rPr>
        <w:t xml:space="preserve">. Công chứng </w:t>
      </w:r>
      <w:r w:rsidR="00E31B3F" w:rsidRPr="008D37DD">
        <w:rPr>
          <w:rFonts w:ascii="Times New Roman" w:hAnsi="Times New Roman" w:cs="Times New Roman"/>
          <w:b/>
          <w:color w:val="auto"/>
          <w:sz w:val="28"/>
          <w:szCs w:val="28"/>
          <w:shd w:val="solid" w:color="FFFFFF" w:fill="auto"/>
          <w:lang w:val="nl-NL"/>
        </w:rPr>
        <w:t>giao dịch</w:t>
      </w:r>
      <w:r w:rsidRPr="008D37DD">
        <w:rPr>
          <w:rFonts w:ascii="Times New Roman" w:hAnsi="Times New Roman" w:cs="Times New Roman"/>
          <w:b/>
          <w:color w:val="auto"/>
          <w:sz w:val="28"/>
          <w:szCs w:val="28"/>
          <w:lang w:val="nl-NL"/>
        </w:rPr>
        <w:t xml:space="preserve"> đã được soạn thảo sẵn</w:t>
      </w:r>
    </w:p>
    <w:p w14:paraId="7B03C574" w14:textId="7D819D49" w:rsidR="000362E3" w:rsidRPr="008D37DD" w:rsidRDefault="00753703" w:rsidP="008D37DD">
      <w:pPr>
        <w:spacing w:before="120" w:after="120" w:line="360" w:lineRule="exact"/>
        <w:ind w:firstLine="567"/>
        <w:rPr>
          <w:rFonts w:ascii="Times New Roman" w:hAnsi="Times New Roman" w:cs="Times New Roman"/>
          <w:sz w:val="28"/>
          <w:szCs w:val="28"/>
          <w:lang w:val="nl-NL"/>
        </w:rPr>
      </w:pPr>
      <w:r w:rsidRPr="005B6D74">
        <w:rPr>
          <w:rFonts w:ascii="Times New Roman" w:hAnsi="Times New Roman" w:cs="Times New Roman"/>
          <w:sz w:val="28"/>
          <w:szCs w:val="28"/>
          <w:lang w:val="nl-NL"/>
        </w:rPr>
        <w:t xml:space="preserve">1. </w:t>
      </w:r>
      <w:r w:rsidR="00E01FF3" w:rsidRPr="005B6D74">
        <w:rPr>
          <w:rFonts w:ascii="Times New Roman" w:hAnsi="Times New Roman" w:cs="Times New Roman"/>
          <w:sz w:val="28"/>
          <w:szCs w:val="28"/>
          <w:lang w:val="nl-NL"/>
        </w:rPr>
        <w:t xml:space="preserve">Người yêu cầu công chứng </w:t>
      </w:r>
      <w:r w:rsidRPr="005B6D74">
        <w:rPr>
          <w:rFonts w:ascii="Times New Roman" w:hAnsi="Times New Roman" w:cs="Times New Roman"/>
          <w:sz w:val="28"/>
          <w:szCs w:val="28"/>
          <w:lang w:val="nl-NL"/>
        </w:rPr>
        <w:t>nộp</w:t>
      </w:r>
      <w:r w:rsidR="00E01FF3" w:rsidRPr="005B6D74">
        <w:rPr>
          <w:rFonts w:ascii="Times New Roman" w:hAnsi="Times New Roman" w:cs="Times New Roman"/>
          <w:sz w:val="28"/>
          <w:szCs w:val="28"/>
          <w:lang w:val="nl-NL"/>
        </w:rPr>
        <w:t xml:space="preserve"> 01 bộ h</w:t>
      </w:r>
      <w:r w:rsidR="000362E3" w:rsidRPr="008D37DD">
        <w:rPr>
          <w:rFonts w:ascii="Times New Roman" w:hAnsi="Times New Roman" w:cs="Times New Roman"/>
          <w:sz w:val="28"/>
          <w:szCs w:val="28"/>
          <w:lang w:val="nl-NL"/>
        </w:rPr>
        <w:t>ồ sơ yêu cầu công chứng</w:t>
      </w:r>
      <w:r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gồm các giấy tờ sau đây:</w:t>
      </w:r>
    </w:p>
    <w:p w14:paraId="50A90DA1" w14:textId="76C7A5CF" w:rsidR="000362E3" w:rsidRPr="008D37DD" w:rsidRDefault="000362E3" w:rsidP="008D37DD">
      <w:pPr>
        <w:pStyle w:val="NormalWeb"/>
        <w:spacing w:before="120" w:beforeAutospacing="0" w:after="120" w:afterAutospacing="0" w:line="360" w:lineRule="exact"/>
        <w:rPr>
          <w:szCs w:val="28"/>
        </w:rPr>
      </w:pPr>
      <w:r w:rsidRPr="008D37DD">
        <w:rPr>
          <w:iCs/>
          <w:szCs w:val="28"/>
          <w:lang w:val="nl-NL"/>
        </w:rPr>
        <w:t>a</w:t>
      </w:r>
      <w:r w:rsidRPr="008D37DD">
        <w:rPr>
          <w:szCs w:val="28"/>
          <w:lang w:val="nl-NL"/>
        </w:rPr>
        <w:t xml:space="preserve">) </w:t>
      </w:r>
      <w:r w:rsidRPr="008D37DD">
        <w:rPr>
          <w:szCs w:val="28"/>
        </w:rPr>
        <w:t xml:space="preserve">Dự thảo </w:t>
      </w:r>
      <w:r w:rsidR="00E31B3F" w:rsidRPr="008D37DD">
        <w:rPr>
          <w:szCs w:val="28"/>
        </w:rPr>
        <w:t>giao dịch</w:t>
      </w:r>
      <w:r w:rsidRPr="008D37DD">
        <w:rPr>
          <w:szCs w:val="28"/>
        </w:rPr>
        <w:t xml:space="preserve">; </w:t>
      </w:r>
    </w:p>
    <w:p w14:paraId="007CBCFF" w14:textId="2983E11F" w:rsidR="00180D12" w:rsidRPr="008D37DD" w:rsidRDefault="00E71DA8" w:rsidP="008D37DD">
      <w:pPr>
        <w:pStyle w:val="NormalWeb"/>
        <w:spacing w:before="120" w:beforeAutospacing="0" w:after="120" w:afterAutospacing="0" w:line="360" w:lineRule="exact"/>
        <w:rPr>
          <w:szCs w:val="28"/>
        </w:rPr>
      </w:pPr>
      <w:r w:rsidRPr="008D37DD">
        <w:rPr>
          <w:iCs/>
          <w:szCs w:val="28"/>
        </w:rPr>
        <w:t>b</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w:t>
      </w:r>
      <w:r w:rsidRPr="008D37DD">
        <w:rPr>
          <w:szCs w:val="28"/>
        </w:rPr>
        <w:t>tùy thân</w:t>
      </w:r>
      <w:r w:rsidRPr="008D37DD">
        <w:rPr>
          <w:iCs/>
          <w:szCs w:val="28"/>
        </w:rPr>
        <w:t xml:space="preserve"> </w:t>
      </w:r>
      <w:r w:rsidR="00802BBE" w:rsidRPr="008D37DD">
        <w:rPr>
          <w:szCs w:val="28"/>
        </w:rPr>
        <w:t xml:space="preserve">của </w:t>
      </w:r>
      <w:r w:rsidRPr="008D37DD">
        <w:rPr>
          <w:szCs w:val="28"/>
        </w:rPr>
        <w:t>người yêu cầu công chứng;</w:t>
      </w:r>
      <w:r w:rsidRPr="008D37DD">
        <w:rPr>
          <w:iCs/>
          <w:szCs w:val="28"/>
        </w:rPr>
        <w:t xml:space="preserve"> </w:t>
      </w:r>
      <w:r w:rsidR="004F5B59" w:rsidRPr="008D37DD">
        <w:rPr>
          <w:szCs w:val="28"/>
        </w:rPr>
        <w:t xml:space="preserve"> </w:t>
      </w:r>
    </w:p>
    <w:p w14:paraId="7EFD334D" w14:textId="12755A5A" w:rsidR="006408A1" w:rsidRPr="008D37DD" w:rsidRDefault="006408A1" w:rsidP="008D37DD">
      <w:pPr>
        <w:pStyle w:val="NormalWeb"/>
        <w:spacing w:before="120" w:beforeAutospacing="0" w:after="120" w:afterAutospacing="0" w:line="360" w:lineRule="exact"/>
        <w:rPr>
          <w:szCs w:val="28"/>
        </w:rPr>
      </w:pPr>
      <w:r w:rsidRPr="008D37DD">
        <w:rPr>
          <w:iCs/>
          <w:szCs w:val="28"/>
        </w:rPr>
        <w:t>c</w:t>
      </w:r>
      <w:r w:rsidRPr="008D37DD">
        <w:rPr>
          <w:szCs w:val="28"/>
        </w:rPr>
        <w:t xml:space="preserve">) </w:t>
      </w:r>
      <w:r w:rsidR="008B788B" w:rsidRPr="008D37DD">
        <w:rPr>
          <w:szCs w:val="28"/>
        </w:rPr>
        <w:t>G</w:t>
      </w:r>
      <w:r w:rsidRPr="008D37DD">
        <w:rPr>
          <w:szCs w:val="28"/>
        </w:rPr>
        <w:t>iấy chứng nhận quyền sở hữu, quyền sử dụng hoặc giấy tờ thay thế được pháp luật quy định đối với tài sản mà pháp luật quy định phải đăng ký quyền sở hữu, quyền sử dụng trong trường hợp gia</w:t>
      </w:r>
      <w:r w:rsidR="00753703" w:rsidRPr="008D37DD">
        <w:rPr>
          <w:szCs w:val="28"/>
        </w:rPr>
        <w:t>o dịch liên quan đến tài sản đó. T</w:t>
      </w:r>
      <w:r w:rsidRPr="008D37DD">
        <w:rPr>
          <w:szCs w:val="28"/>
        </w:rPr>
        <w:t>rường hợp tài sản là quyền sử dụng đất</w:t>
      </w:r>
      <w:r w:rsidR="00753703" w:rsidRPr="008D37DD">
        <w:rPr>
          <w:szCs w:val="28"/>
        </w:rPr>
        <w:t>, quyền sử dụng đất và tài sản gắn liền với đất</w:t>
      </w:r>
      <w:r w:rsidRPr="008D37DD">
        <w:rPr>
          <w:szCs w:val="28"/>
        </w:rPr>
        <w:t xml:space="preserve"> được bán đấu giá để thi hành án mà chưa được cấp giấy chứng nhận nhưng đủ điều kiện để được cấp giấy chứng nhận hoặc đã được cấp giấy chứng nhận nhưng không thu hồi được giấy chứng nhận thì phải có văn bản xác nhận của cơ quan thi hành án dân sự kèm theo tài liệu chứng minh;</w:t>
      </w:r>
    </w:p>
    <w:p w14:paraId="4949B9B9" w14:textId="72135FB1" w:rsidR="000362E3" w:rsidRPr="008D37DD" w:rsidRDefault="00E71DA8" w:rsidP="008D37DD">
      <w:pPr>
        <w:pStyle w:val="NormalWeb"/>
        <w:spacing w:before="120" w:beforeAutospacing="0" w:after="120" w:afterAutospacing="0" w:line="360" w:lineRule="exact"/>
        <w:rPr>
          <w:szCs w:val="28"/>
        </w:rPr>
      </w:pPr>
      <w:r w:rsidRPr="008D37DD">
        <w:rPr>
          <w:iCs/>
          <w:szCs w:val="28"/>
        </w:rPr>
        <w:t>d</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khác có liên quan đến </w:t>
      </w:r>
      <w:r w:rsidR="00E31B3F" w:rsidRPr="008D37DD">
        <w:rPr>
          <w:szCs w:val="28"/>
        </w:rPr>
        <w:t>giao dịch</w:t>
      </w:r>
      <w:r w:rsidR="000362E3" w:rsidRPr="008D37DD">
        <w:rPr>
          <w:szCs w:val="28"/>
        </w:rPr>
        <w:t xml:space="preserve"> mà pháp luật quy định phải có.</w:t>
      </w:r>
    </w:p>
    <w:p w14:paraId="4A52C431" w14:textId="1F9E4802" w:rsidR="008B788B" w:rsidRPr="008D37DD" w:rsidRDefault="008B788B" w:rsidP="008D37DD">
      <w:pPr>
        <w:pStyle w:val="NormalWeb"/>
        <w:spacing w:before="120" w:beforeAutospacing="0" w:after="120" w:afterAutospacing="0" w:line="360" w:lineRule="exact"/>
        <w:rPr>
          <w:szCs w:val="28"/>
        </w:rPr>
      </w:pPr>
      <w:r w:rsidRPr="008D37DD">
        <w:rPr>
          <w:szCs w:val="28"/>
        </w:rPr>
        <w:t>Giấy tờ quy định tại điểm b, c và d khoản này là bản sao</w:t>
      </w:r>
      <w:r w:rsidR="001B6979">
        <w:rPr>
          <w:szCs w:val="28"/>
        </w:rPr>
        <w:t>;</w:t>
      </w:r>
      <w:r w:rsidRPr="008D37DD">
        <w:rPr>
          <w:szCs w:val="28"/>
        </w:rPr>
        <w:t xml:space="preserve"> trường hợp người yêu cầu công chứng nộp bản chính</w:t>
      </w:r>
      <w:r w:rsidR="001B6979">
        <w:rPr>
          <w:szCs w:val="28"/>
        </w:rPr>
        <w:t xml:space="preserve"> thì công chứng viên sao các bản chính đó để đưa vào hồ sơ yêu cầu công chứng</w:t>
      </w:r>
      <w:r w:rsidRPr="008D37DD">
        <w:rPr>
          <w:szCs w:val="28"/>
        </w:rPr>
        <w:t>.</w:t>
      </w:r>
    </w:p>
    <w:p w14:paraId="7F34A9F8" w14:textId="7CC39672" w:rsidR="00683E4D" w:rsidRPr="008D37DD" w:rsidRDefault="00BA04E8" w:rsidP="008D37DD">
      <w:pPr>
        <w:pStyle w:val="NormalWeb"/>
        <w:spacing w:before="120" w:beforeAutospacing="0" w:after="120" w:afterAutospacing="0" w:line="360" w:lineRule="exact"/>
        <w:rPr>
          <w:szCs w:val="28"/>
        </w:rPr>
      </w:pPr>
      <w:r w:rsidRPr="008D37DD">
        <w:rPr>
          <w:iCs/>
          <w:szCs w:val="28"/>
        </w:rPr>
        <w:t>2</w:t>
      </w:r>
      <w:r w:rsidR="000362E3" w:rsidRPr="008D37DD">
        <w:rPr>
          <w:szCs w:val="28"/>
        </w:rPr>
        <w:t xml:space="preserve">. Công chứng viên kiểm tra </w:t>
      </w:r>
      <w:r w:rsidR="001B5F2F" w:rsidRPr="008D37DD">
        <w:rPr>
          <w:szCs w:val="28"/>
        </w:rPr>
        <w:t xml:space="preserve">các </w:t>
      </w:r>
      <w:r w:rsidR="000362E3" w:rsidRPr="008D37DD">
        <w:rPr>
          <w:szCs w:val="28"/>
        </w:rPr>
        <w:t>giấy tờ trong hồ sơ yêu cầu công chứng</w:t>
      </w:r>
      <w:r w:rsidR="00920D49" w:rsidRPr="008D37DD">
        <w:rPr>
          <w:szCs w:val="28"/>
        </w:rPr>
        <w:t xml:space="preserve">, </w:t>
      </w:r>
      <w:r w:rsidR="00E71DA8" w:rsidRPr="008D37DD">
        <w:rPr>
          <w:iCs/>
          <w:szCs w:val="28"/>
        </w:rPr>
        <w:t>tiếp nhận</w:t>
      </w:r>
      <w:r w:rsidR="00920D49" w:rsidRPr="008D37DD">
        <w:rPr>
          <w:szCs w:val="28"/>
        </w:rPr>
        <w:t xml:space="preserve"> giải quyết nếu </w:t>
      </w:r>
      <w:r w:rsidR="00683E4D" w:rsidRPr="008D37DD">
        <w:rPr>
          <w:szCs w:val="28"/>
        </w:rPr>
        <w:t xml:space="preserve">hồ sơ </w:t>
      </w:r>
      <w:r w:rsidR="000362E3" w:rsidRPr="008D37DD">
        <w:rPr>
          <w:szCs w:val="28"/>
        </w:rPr>
        <w:t>đầy đủ, phù hợp với quy định của pháp luật</w:t>
      </w:r>
      <w:r w:rsidR="00D23538" w:rsidRPr="008D37DD">
        <w:rPr>
          <w:szCs w:val="28"/>
        </w:rPr>
        <w:t xml:space="preserve">; </w:t>
      </w:r>
      <w:r w:rsidR="00D23538" w:rsidRPr="008D37DD">
        <w:rPr>
          <w:iCs/>
          <w:szCs w:val="28"/>
        </w:rPr>
        <w:t xml:space="preserve">trường hợp từ chối </w:t>
      </w:r>
      <w:r w:rsidR="00802BBE" w:rsidRPr="008D37DD">
        <w:rPr>
          <w:iCs/>
          <w:szCs w:val="28"/>
        </w:rPr>
        <w:t>tiếp nhận</w:t>
      </w:r>
      <w:r w:rsidR="00D23538" w:rsidRPr="008D37DD">
        <w:rPr>
          <w:iCs/>
          <w:szCs w:val="28"/>
        </w:rPr>
        <w:t xml:space="preserve"> thì </w:t>
      </w:r>
      <w:r w:rsidR="00802BBE" w:rsidRPr="008D37DD">
        <w:rPr>
          <w:iCs/>
          <w:szCs w:val="28"/>
        </w:rPr>
        <w:t xml:space="preserve">trực tiếp </w:t>
      </w:r>
      <w:r w:rsidR="00D23538" w:rsidRPr="008D37DD">
        <w:rPr>
          <w:iCs/>
          <w:szCs w:val="28"/>
        </w:rPr>
        <w:t>g</w:t>
      </w:r>
      <w:r w:rsidR="00920D49" w:rsidRPr="008D37DD">
        <w:rPr>
          <w:szCs w:val="28"/>
        </w:rPr>
        <w:t xml:space="preserve">iải thích rõ lý do </w:t>
      </w:r>
      <w:r w:rsidR="00D23538" w:rsidRPr="008D37DD">
        <w:rPr>
          <w:szCs w:val="28"/>
        </w:rPr>
        <w:t>hoặc</w:t>
      </w:r>
      <w:r w:rsidR="000362E3" w:rsidRPr="008D37DD">
        <w:rPr>
          <w:szCs w:val="28"/>
        </w:rPr>
        <w:t xml:space="preserve"> </w:t>
      </w:r>
      <w:r w:rsidR="003100BA" w:rsidRPr="008D37DD">
        <w:rPr>
          <w:szCs w:val="28"/>
        </w:rPr>
        <w:t>trả lời</w:t>
      </w:r>
      <w:r w:rsidR="00BC3FC4" w:rsidRPr="008D37DD">
        <w:rPr>
          <w:szCs w:val="28"/>
        </w:rPr>
        <w:t xml:space="preserve"> bằng văn bản</w:t>
      </w:r>
      <w:r w:rsidR="00A72493" w:rsidRPr="008D37DD">
        <w:rPr>
          <w:szCs w:val="28"/>
        </w:rPr>
        <w:t xml:space="preserve"> có nêu rõ lý do</w:t>
      </w:r>
      <w:r w:rsidR="00D23538" w:rsidRPr="008D37DD">
        <w:rPr>
          <w:szCs w:val="28"/>
        </w:rPr>
        <w:t xml:space="preserve"> cho người yêu cầu công chứng</w:t>
      </w:r>
      <w:r w:rsidR="00683E4D" w:rsidRPr="008D37DD">
        <w:rPr>
          <w:szCs w:val="28"/>
        </w:rPr>
        <w:t>.</w:t>
      </w:r>
    </w:p>
    <w:p w14:paraId="22698E66" w14:textId="41ECE733" w:rsidR="009420AB" w:rsidRPr="008D37DD" w:rsidRDefault="00BA04E8"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3</w:t>
      </w:r>
      <w:r w:rsidR="000362E3" w:rsidRPr="008D37DD">
        <w:rPr>
          <w:rFonts w:ascii="Times New Roman" w:hAnsi="Times New Roman" w:cs="Times New Roman"/>
          <w:sz w:val="28"/>
          <w:szCs w:val="28"/>
        </w:rPr>
        <w:t xml:space="preserve">. </w:t>
      </w:r>
      <w:r w:rsidR="00212AF2" w:rsidRPr="008D37DD">
        <w:rPr>
          <w:rFonts w:ascii="Times New Roman" w:hAnsi="Times New Roman" w:cs="Times New Roman"/>
          <w:sz w:val="28"/>
          <w:szCs w:val="28"/>
        </w:rPr>
        <w:t>Công chứng viên</w:t>
      </w:r>
      <w:r w:rsidR="00E3043E" w:rsidRPr="008D37DD">
        <w:rPr>
          <w:rFonts w:ascii="Times New Roman" w:hAnsi="Times New Roman" w:cs="Times New Roman"/>
          <w:sz w:val="28"/>
          <w:szCs w:val="28"/>
        </w:rPr>
        <w:t xml:space="preserve"> hướng dẫn,</w:t>
      </w:r>
      <w:r w:rsidR="00212AF2" w:rsidRPr="008D37DD">
        <w:rPr>
          <w:rFonts w:ascii="Times New Roman" w:hAnsi="Times New Roman" w:cs="Times New Roman"/>
          <w:sz w:val="28"/>
          <w:szCs w:val="28"/>
        </w:rPr>
        <w:t xml:space="preserve"> g</w:t>
      </w:r>
      <w:r w:rsidR="00212AF2" w:rsidRPr="008D37DD">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8D37DD" w:rsidRDefault="00BA04E8" w:rsidP="008D37DD">
      <w:pPr>
        <w:pStyle w:val="NormalWeb"/>
        <w:spacing w:before="120" w:beforeAutospacing="0" w:after="120" w:afterAutospacing="0" w:line="360" w:lineRule="exact"/>
        <w:rPr>
          <w:szCs w:val="28"/>
        </w:rPr>
      </w:pPr>
      <w:r w:rsidRPr="008D37DD">
        <w:rPr>
          <w:szCs w:val="28"/>
        </w:rPr>
        <w:t>4</w:t>
      </w:r>
      <w:r w:rsidR="000362E3" w:rsidRPr="008D37DD">
        <w:rPr>
          <w:szCs w:val="28"/>
        </w:rPr>
        <w:t>.</w:t>
      </w:r>
      <w:r w:rsidR="00212AF2" w:rsidRPr="008D37DD">
        <w:rPr>
          <w:szCs w:val="28"/>
        </w:rPr>
        <w:t xml:space="preserve"> Trong trường hợp có căn cứ cho rằng trong hồ sơ yêu cầu công chứng có vấn đề chưa rõ, việc </w:t>
      </w:r>
      <w:r w:rsidR="00212AF2" w:rsidRPr="008D37DD">
        <w:rPr>
          <w:iCs/>
          <w:szCs w:val="28"/>
        </w:rPr>
        <w:t xml:space="preserve">tham gia </w:t>
      </w:r>
      <w:r w:rsidR="00212AF2" w:rsidRPr="008D37DD">
        <w:rPr>
          <w:szCs w:val="28"/>
        </w:rPr>
        <w:t>giao dịch có dấu hiệu bị đe d</w:t>
      </w:r>
      <w:r w:rsidR="00CE23EA" w:rsidRPr="008D37DD">
        <w:rPr>
          <w:szCs w:val="28"/>
        </w:rPr>
        <w:t>ọa</w:t>
      </w:r>
      <w:r w:rsidR="00212AF2" w:rsidRPr="008D37DD">
        <w:rPr>
          <w:szCs w:val="28"/>
        </w:rPr>
        <w:t xml:space="preserve">, cưỡng ép, có sự nghi ngờ về năng lực hành vi dân sự của người yêu cầu công chứng hoặc đối tượng của giao dịch chưa được mô tả cụ thể thì công chứng viên đề nghị người </w:t>
      </w:r>
      <w:r w:rsidR="00212AF2" w:rsidRPr="008D37DD">
        <w:rPr>
          <w:szCs w:val="28"/>
        </w:rPr>
        <w:lastRenderedPageBreak/>
        <w:t xml:space="preserve">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03EB14BB" w14:textId="1EEE946C" w:rsidR="000362E3" w:rsidRPr="008D37DD" w:rsidRDefault="00BA04E8" w:rsidP="008D37DD">
      <w:pPr>
        <w:pStyle w:val="NormalWeb"/>
        <w:spacing w:before="120" w:beforeAutospacing="0" w:after="120" w:afterAutospacing="0" w:line="360" w:lineRule="exact"/>
        <w:rPr>
          <w:szCs w:val="28"/>
        </w:rPr>
      </w:pPr>
      <w:r w:rsidRPr="008D37DD">
        <w:rPr>
          <w:szCs w:val="28"/>
        </w:rPr>
        <w:t>5</w:t>
      </w:r>
      <w:r w:rsidR="000362E3" w:rsidRPr="008D37DD">
        <w:rPr>
          <w:szCs w:val="28"/>
        </w:rPr>
        <w:t xml:space="preserve">. Công chứng viên kiểm tra dự thảo </w:t>
      </w:r>
      <w:r w:rsidR="00E31B3F" w:rsidRPr="008D37DD">
        <w:rPr>
          <w:szCs w:val="28"/>
        </w:rPr>
        <w:t>giao dịch</w:t>
      </w:r>
      <w:r w:rsidR="000362E3" w:rsidRPr="008D37DD">
        <w:rPr>
          <w:szCs w:val="28"/>
        </w:rPr>
        <w:t xml:space="preserve">. Nếu trong dự thảo </w:t>
      </w:r>
      <w:r w:rsidR="00E31B3F" w:rsidRPr="008D37DD">
        <w:rPr>
          <w:szCs w:val="28"/>
        </w:rPr>
        <w:t>giao dịch</w:t>
      </w:r>
      <w:r w:rsidR="000362E3" w:rsidRPr="008D37DD">
        <w:rPr>
          <w:szCs w:val="28"/>
        </w:rPr>
        <w:t xml:space="preserve"> có điều khoản vi phạm pháp luật, trái đạo đức xã hội, đối tượng của </w:t>
      </w:r>
      <w:r w:rsidR="00E31B3F" w:rsidRPr="008D37DD">
        <w:rPr>
          <w:szCs w:val="28"/>
        </w:rPr>
        <w:t>giao dịch</w:t>
      </w:r>
      <w:r w:rsidR="000362E3" w:rsidRPr="008D37DD">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8D37DD" w:rsidRDefault="00BA04E8" w:rsidP="008D37DD">
      <w:pPr>
        <w:pStyle w:val="NormalWeb"/>
        <w:spacing w:before="120" w:beforeAutospacing="0" w:after="120" w:afterAutospacing="0" w:line="360" w:lineRule="exact"/>
        <w:rPr>
          <w:szCs w:val="28"/>
        </w:rPr>
      </w:pPr>
      <w:r w:rsidRPr="008D37DD">
        <w:rPr>
          <w:szCs w:val="28"/>
        </w:rPr>
        <w:t>6</w:t>
      </w:r>
      <w:r w:rsidR="000362E3" w:rsidRPr="008D37DD">
        <w:rPr>
          <w:szCs w:val="28"/>
        </w:rPr>
        <w:t xml:space="preserve">. Người yêu cầu công chứng tự đọc lại dự thảo </w:t>
      </w:r>
      <w:r w:rsidR="00E31B3F" w:rsidRPr="008D37DD">
        <w:rPr>
          <w:szCs w:val="28"/>
        </w:rPr>
        <w:t>giao dịch</w:t>
      </w:r>
      <w:r w:rsidR="000362E3" w:rsidRPr="008D37DD">
        <w:rPr>
          <w:szCs w:val="28"/>
        </w:rPr>
        <w:t xml:space="preserve"> hoặc công chứng viên đọc cho người yêu cầu công chứng nghe theo đề nghị của người yêu cầu công chứng</w:t>
      </w:r>
      <w:r w:rsidR="00430C1F" w:rsidRPr="008D37DD">
        <w:rPr>
          <w:szCs w:val="28"/>
        </w:rPr>
        <w:t xml:space="preserve">. </w:t>
      </w:r>
    </w:p>
    <w:p w14:paraId="4611F93D" w14:textId="04243349" w:rsidR="00117C00" w:rsidRPr="008D37DD" w:rsidRDefault="00BA04E8" w:rsidP="008D37DD">
      <w:pPr>
        <w:pStyle w:val="CommentText"/>
        <w:spacing w:line="360" w:lineRule="exact"/>
        <w:rPr>
          <w:sz w:val="28"/>
          <w:szCs w:val="28"/>
        </w:rPr>
      </w:pPr>
      <w:r w:rsidRPr="008D37DD">
        <w:rPr>
          <w:sz w:val="28"/>
          <w:szCs w:val="28"/>
        </w:rPr>
        <w:t>7.</w:t>
      </w:r>
      <w:r w:rsidR="000362E3" w:rsidRPr="008D37DD">
        <w:rPr>
          <w:sz w:val="28"/>
          <w:szCs w:val="28"/>
        </w:rPr>
        <w:t xml:space="preserve"> Người yêu cầu công chứng đồng ý toàn bộ nội dung trong dự thảo </w:t>
      </w:r>
      <w:r w:rsidR="00E31B3F" w:rsidRPr="008D37DD">
        <w:rPr>
          <w:sz w:val="28"/>
          <w:szCs w:val="28"/>
        </w:rPr>
        <w:t>giao dịch</w:t>
      </w:r>
      <w:r w:rsidR="000362E3" w:rsidRPr="008D37DD">
        <w:rPr>
          <w:sz w:val="28"/>
          <w:szCs w:val="28"/>
        </w:rPr>
        <w:t xml:space="preserve"> thì ký vào từng trang của </w:t>
      </w:r>
      <w:r w:rsidR="00E31B3F" w:rsidRPr="008D37DD">
        <w:rPr>
          <w:sz w:val="28"/>
          <w:szCs w:val="28"/>
        </w:rPr>
        <w:t>giao dịch</w:t>
      </w:r>
      <w:r w:rsidR="000362E3" w:rsidRPr="008D37DD">
        <w:rPr>
          <w:sz w:val="28"/>
          <w:szCs w:val="28"/>
        </w:rPr>
        <w:t xml:space="preserve">. Công chứng viên yêu cầu người yêu cầu công chứng xuất trình bản chính của các giấy tờ quy định tại </w:t>
      </w:r>
      <w:r w:rsidR="00E541BD" w:rsidRPr="008D37DD">
        <w:rPr>
          <w:sz w:val="28"/>
          <w:szCs w:val="28"/>
        </w:rPr>
        <w:t xml:space="preserve">điểm </w:t>
      </w:r>
      <w:r w:rsidR="00466097" w:rsidRPr="008D37DD">
        <w:rPr>
          <w:sz w:val="28"/>
          <w:szCs w:val="28"/>
        </w:rPr>
        <w:t xml:space="preserve">b, </w:t>
      </w:r>
      <w:r w:rsidR="00E541BD" w:rsidRPr="008D37DD">
        <w:rPr>
          <w:sz w:val="28"/>
          <w:szCs w:val="28"/>
        </w:rPr>
        <w:t xml:space="preserve">c, d </w:t>
      </w:r>
      <w:r w:rsidR="000362E3" w:rsidRPr="008D37DD">
        <w:rPr>
          <w:sz w:val="28"/>
          <w:szCs w:val="28"/>
        </w:rPr>
        <w:t xml:space="preserve">khoản 1 Điều này để đối chiếu trước khi </w:t>
      </w:r>
      <w:r w:rsidR="007C1390" w:rsidRPr="008D37DD">
        <w:rPr>
          <w:sz w:val="28"/>
          <w:szCs w:val="28"/>
        </w:rPr>
        <w:t>ký vào</w:t>
      </w:r>
      <w:r w:rsidR="000362E3" w:rsidRPr="008D37DD">
        <w:rPr>
          <w:sz w:val="28"/>
          <w:szCs w:val="28"/>
        </w:rPr>
        <w:t xml:space="preserve"> lời chứng</w:t>
      </w:r>
      <w:r w:rsidR="007C1390" w:rsidRPr="008D37DD">
        <w:rPr>
          <w:sz w:val="28"/>
          <w:szCs w:val="28"/>
        </w:rPr>
        <w:t xml:space="preserve"> và</w:t>
      </w:r>
      <w:r w:rsidR="000362E3" w:rsidRPr="008D37DD">
        <w:rPr>
          <w:sz w:val="28"/>
          <w:szCs w:val="28"/>
        </w:rPr>
        <w:t xml:space="preserve"> từng trang của </w:t>
      </w:r>
      <w:r w:rsidR="00E31B3F" w:rsidRPr="008D37DD">
        <w:rPr>
          <w:sz w:val="28"/>
          <w:szCs w:val="28"/>
        </w:rPr>
        <w:t>giao dịch</w:t>
      </w:r>
      <w:r w:rsidR="00117C00" w:rsidRPr="008D37DD">
        <w:rPr>
          <w:sz w:val="28"/>
          <w:szCs w:val="28"/>
        </w:rPr>
        <w:t xml:space="preserve">; </w:t>
      </w:r>
      <w:r w:rsidR="00117C00" w:rsidRPr="008D37DD">
        <w:rPr>
          <w:iCs/>
          <w:sz w:val="28"/>
          <w:szCs w:val="28"/>
        </w:rPr>
        <w:t>đ</w:t>
      </w:r>
      <w:r w:rsidR="00117C00" w:rsidRPr="008D37DD">
        <w:rPr>
          <w:sz w:val="28"/>
          <w:szCs w:val="28"/>
        </w:rPr>
        <w:t xml:space="preserve">ối với các giấy tờ quy định tại </w:t>
      </w:r>
      <w:r w:rsidR="009D1334" w:rsidRPr="008D37DD">
        <w:rPr>
          <w:sz w:val="28"/>
          <w:szCs w:val="28"/>
        </w:rPr>
        <w:t>b,</w:t>
      </w:r>
      <w:r w:rsidR="00117C00" w:rsidRPr="008D37DD">
        <w:rPr>
          <w:sz w:val="28"/>
          <w:szCs w:val="28"/>
        </w:rPr>
        <w:t xml:space="preserve"> d </w:t>
      </w:r>
      <w:r w:rsidR="009D1334" w:rsidRPr="008D37DD">
        <w:rPr>
          <w:sz w:val="28"/>
          <w:szCs w:val="28"/>
        </w:rPr>
        <w:t xml:space="preserve">khoản 1 Điều này </w:t>
      </w:r>
      <w:r w:rsidR="00117C00" w:rsidRPr="008D37DD">
        <w:rPr>
          <w:sz w:val="28"/>
          <w:szCs w:val="28"/>
        </w:rPr>
        <w:t xml:space="preserve">mà </w:t>
      </w:r>
      <w:r w:rsidR="00256077" w:rsidRPr="008D37DD">
        <w:rPr>
          <w:sz w:val="28"/>
          <w:szCs w:val="28"/>
        </w:rPr>
        <w:t xml:space="preserve">người yêu cầu công chứng </w:t>
      </w:r>
      <w:r w:rsidR="00117C00" w:rsidRPr="008D37DD">
        <w:rPr>
          <w:sz w:val="28"/>
          <w:szCs w:val="28"/>
        </w:rPr>
        <w:t>không có bản chính tại thời điểm công chứng viên</w:t>
      </w:r>
      <w:r w:rsidR="00256077" w:rsidRPr="008D37DD">
        <w:rPr>
          <w:sz w:val="28"/>
          <w:szCs w:val="28"/>
        </w:rPr>
        <w:t xml:space="preserve"> ký vào lời chứng</w:t>
      </w:r>
      <w:r w:rsidR="00117C00" w:rsidRPr="008D37DD">
        <w:rPr>
          <w:sz w:val="28"/>
          <w:szCs w:val="28"/>
        </w:rPr>
        <w:t xml:space="preserve"> thì có thể xuất trình bản sao từ sổ gốc hoặc bản sao có chứng thực.</w:t>
      </w:r>
    </w:p>
    <w:p w14:paraId="11CF22DC" w14:textId="6D817042" w:rsidR="007C1390" w:rsidRPr="008D37DD" w:rsidRDefault="00BA04E8"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8.</w:t>
      </w:r>
      <w:r w:rsidR="00466097" w:rsidRPr="008D37DD">
        <w:rPr>
          <w:rFonts w:ascii="Times New Roman" w:hAnsi="Times New Roman" w:cs="Times New Roman"/>
          <w:sz w:val="28"/>
          <w:szCs w:val="28"/>
        </w:rPr>
        <w:t xml:space="preserve"> Tổ chức hành nghề công chứng </w:t>
      </w:r>
      <w:r w:rsidR="009D1334" w:rsidRPr="008D37DD">
        <w:rPr>
          <w:rFonts w:ascii="Times New Roman" w:hAnsi="Times New Roman" w:cs="Times New Roman"/>
          <w:sz w:val="28"/>
          <w:szCs w:val="28"/>
        </w:rPr>
        <w:t xml:space="preserve">ghi số, </w:t>
      </w:r>
      <w:r w:rsidR="002C60B2" w:rsidRPr="008D37DD">
        <w:rPr>
          <w:rFonts w:ascii="Times New Roman" w:hAnsi="Times New Roman" w:cs="Times New Roman"/>
          <w:sz w:val="28"/>
          <w:szCs w:val="28"/>
        </w:rPr>
        <w:t>đóng dấu</w:t>
      </w:r>
      <w:r w:rsidR="00466097" w:rsidRPr="008D37DD">
        <w:rPr>
          <w:rFonts w:ascii="Times New Roman" w:hAnsi="Times New Roman" w:cs="Times New Roman"/>
          <w:sz w:val="28"/>
          <w:szCs w:val="28"/>
        </w:rPr>
        <w:t xml:space="preserve">, giao bản chính văn bản công chứng cho người yêu cầu công chứng và </w:t>
      </w:r>
      <w:r w:rsidR="002C60B2" w:rsidRPr="008D37DD">
        <w:rPr>
          <w:rFonts w:ascii="Times New Roman" w:hAnsi="Times New Roman" w:cs="Times New Roman"/>
          <w:sz w:val="28"/>
          <w:szCs w:val="28"/>
        </w:rPr>
        <w:t xml:space="preserve">lưu trữ </w:t>
      </w:r>
      <w:r w:rsidR="00466097" w:rsidRPr="008D37DD">
        <w:rPr>
          <w:rFonts w:ascii="Times New Roman" w:hAnsi="Times New Roman" w:cs="Times New Roman"/>
          <w:sz w:val="28"/>
          <w:szCs w:val="28"/>
        </w:rPr>
        <w:t xml:space="preserve">hồ sơ công chứng theo quy định tại Điều </w:t>
      </w:r>
      <w:r w:rsidR="004B34C1" w:rsidRPr="008D37DD">
        <w:rPr>
          <w:rFonts w:ascii="Times New Roman" w:hAnsi="Times New Roman" w:cs="Times New Roman"/>
          <w:sz w:val="28"/>
          <w:szCs w:val="28"/>
        </w:rPr>
        <w:t>65</w:t>
      </w:r>
      <w:r w:rsidR="00466097" w:rsidRPr="008D37DD">
        <w:rPr>
          <w:rFonts w:ascii="Times New Roman" w:hAnsi="Times New Roman" w:cs="Times New Roman"/>
          <w:sz w:val="28"/>
          <w:szCs w:val="28"/>
        </w:rPr>
        <w:t xml:space="preserve"> của Luật này và quy định pháp luật có liên quan.</w:t>
      </w:r>
    </w:p>
    <w:p w14:paraId="527907B8" w14:textId="1EDD2FAB"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0</w:t>
      </w:r>
      <w:r w:rsidR="00747D0F"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do công chứng viên soạn thảo theo đề nghị của ng</w:t>
      </w:r>
      <w:r w:rsidRPr="008D37DD">
        <w:rPr>
          <w:rFonts w:ascii="Times New Roman" w:hAnsi="Times New Roman" w:cs="Times New Roman"/>
          <w:b/>
          <w:color w:val="auto"/>
          <w:sz w:val="28"/>
          <w:szCs w:val="28"/>
          <w:shd w:val="solid" w:color="FFFFFF" w:fill="auto"/>
        </w:rPr>
        <w:t>ườ</w:t>
      </w:r>
      <w:r w:rsidRPr="008D37DD">
        <w:rPr>
          <w:rFonts w:ascii="Times New Roman" w:hAnsi="Times New Roman" w:cs="Times New Roman"/>
          <w:b/>
          <w:color w:val="auto"/>
          <w:sz w:val="28"/>
          <w:szCs w:val="28"/>
        </w:rPr>
        <w:t>i yêu cầu công chứng</w:t>
      </w:r>
    </w:p>
    <w:p w14:paraId="082A07B9" w14:textId="7071B782" w:rsidR="000362E3" w:rsidRPr="008D37DD" w:rsidRDefault="007C1390" w:rsidP="008D37DD">
      <w:pPr>
        <w:pStyle w:val="NormalWeb"/>
        <w:spacing w:before="120" w:beforeAutospacing="0" w:after="120" w:afterAutospacing="0" w:line="360" w:lineRule="exact"/>
        <w:rPr>
          <w:szCs w:val="28"/>
        </w:rPr>
      </w:pPr>
      <w:r w:rsidRPr="008D37DD">
        <w:rPr>
          <w:szCs w:val="28"/>
        </w:rPr>
        <w:t>1.</w:t>
      </w:r>
      <w:r w:rsidR="000362E3" w:rsidRPr="008D37DD">
        <w:rPr>
          <w:szCs w:val="28"/>
        </w:rPr>
        <w:t xml:space="preserve"> Người yêu cầu công chứng nộp một bộ hồ sơ</w:t>
      </w:r>
      <w:r w:rsidR="008B66BE" w:rsidRPr="008D37DD">
        <w:rPr>
          <w:szCs w:val="28"/>
        </w:rPr>
        <w:t xml:space="preserve"> </w:t>
      </w:r>
      <w:r w:rsidR="000362E3" w:rsidRPr="008D37DD">
        <w:rPr>
          <w:szCs w:val="28"/>
        </w:rPr>
        <w:t xml:space="preserve">theo quy định tại các điểm </w:t>
      </w:r>
      <w:r w:rsidR="00E13B61" w:rsidRPr="008D37DD">
        <w:rPr>
          <w:szCs w:val="28"/>
        </w:rPr>
        <w:t xml:space="preserve">b, </w:t>
      </w:r>
      <w:r w:rsidR="000362E3" w:rsidRPr="008D37DD">
        <w:rPr>
          <w:szCs w:val="28"/>
        </w:rPr>
        <w:t xml:space="preserve">c, </w:t>
      </w:r>
      <w:r w:rsidR="00E13B61" w:rsidRPr="008D37DD">
        <w:rPr>
          <w:szCs w:val="28"/>
        </w:rPr>
        <w:t xml:space="preserve">và </w:t>
      </w:r>
      <w:r w:rsidR="000362E3" w:rsidRPr="008D37DD">
        <w:rPr>
          <w:szCs w:val="28"/>
        </w:rPr>
        <w:t xml:space="preserve">d khoản 1 Điều </w:t>
      </w:r>
      <w:r w:rsidR="004B34C1" w:rsidRPr="008D37DD">
        <w:rPr>
          <w:szCs w:val="28"/>
        </w:rPr>
        <w:t>39</w:t>
      </w:r>
      <w:r w:rsidR="00E9708F" w:rsidRPr="008D37DD">
        <w:rPr>
          <w:iCs/>
          <w:szCs w:val="28"/>
        </w:rPr>
        <w:t xml:space="preserve"> </w:t>
      </w:r>
      <w:r w:rsidR="000362E3" w:rsidRPr="008D37DD">
        <w:rPr>
          <w:szCs w:val="28"/>
        </w:rPr>
        <w:t xml:space="preserve">của Luật này và nêu nội dung, ý định giao kết </w:t>
      </w:r>
      <w:r w:rsidR="00E31B3F" w:rsidRPr="008D37DD">
        <w:rPr>
          <w:szCs w:val="28"/>
        </w:rPr>
        <w:t>giao dịch</w:t>
      </w:r>
      <w:r w:rsidR="000362E3" w:rsidRPr="008D37DD">
        <w:rPr>
          <w:szCs w:val="28"/>
        </w:rPr>
        <w:t>.</w:t>
      </w:r>
    </w:p>
    <w:p w14:paraId="4F76EA92" w14:textId="4E7DD7B1" w:rsidR="000362E3" w:rsidRPr="008D37DD" w:rsidRDefault="007C1390" w:rsidP="008D37DD">
      <w:pPr>
        <w:pStyle w:val="NormalWeb"/>
        <w:spacing w:before="120" w:beforeAutospacing="0" w:after="120" w:afterAutospacing="0" w:line="360" w:lineRule="exact"/>
        <w:rPr>
          <w:szCs w:val="28"/>
        </w:rPr>
      </w:pPr>
      <w:r w:rsidRPr="008D37DD">
        <w:rPr>
          <w:szCs w:val="28"/>
        </w:rPr>
        <w:t>2.</w:t>
      </w:r>
      <w:r w:rsidR="000362E3" w:rsidRPr="008D37DD">
        <w:rPr>
          <w:szCs w:val="28"/>
        </w:rPr>
        <w:t xml:space="preserve"> Công chứng viên thực hiện các việc quy định tại các khoản </w:t>
      </w:r>
      <w:r w:rsidR="00BA04E8" w:rsidRPr="008D37DD">
        <w:rPr>
          <w:iCs/>
          <w:szCs w:val="28"/>
        </w:rPr>
        <w:t xml:space="preserve">2, </w:t>
      </w:r>
      <w:r w:rsidR="000362E3" w:rsidRPr="008D37DD">
        <w:rPr>
          <w:szCs w:val="28"/>
        </w:rPr>
        <w:t>3</w:t>
      </w:r>
      <w:r w:rsidR="00BA04E8" w:rsidRPr="008D37DD">
        <w:rPr>
          <w:szCs w:val="28"/>
        </w:rPr>
        <w:t xml:space="preserve"> và</w:t>
      </w:r>
      <w:r w:rsidR="000362E3" w:rsidRPr="008D37DD">
        <w:rPr>
          <w:szCs w:val="28"/>
        </w:rPr>
        <w:t xml:space="preserve"> 4</w:t>
      </w:r>
      <w:r w:rsidR="00526D04" w:rsidRPr="008D37DD">
        <w:rPr>
          <w:szCs w:val="28"/>
        </w:rPr>
        <w:t xml:space="preserve"> </w:t>
      </w:r>
      <w:r w:rsidR="000362E3" w:rsidRPr="008D37DD">
        <w:rPr>
          <w:szCs w:val="28"/>
        </w:rPr>
        <w:t xml:space="preserve">Điều </w:t>
      </w:r>
      <w:r w:rsidR="004B34C1" w:rsidRPr="008D37DD">
        <w:rPr>
          <w:szCs w:val="28"/>
        </w:rPr>
        <w:t>39</w:t>
      </w:r>
      <w:r w:rsidR="00E9708F" w:rsidRPr="008D37DD">
        <w:rPr>
          <w:iCs/>
          <w:szCs w:val="28"/>
        </w:rPr>
        <w:t xml:space="preserve"> </w:t>
      </w:r>
      <w:r w:rsidR="000362E3" w:rsidRPr="008D37DD">
        <w:rPr>
          <w:szCs w:val="28"/>
        </w:rPr>
        <w:t>của Luật này.</w:t>
      </w:r>
    </w:p>
    <w:p w14:paraId="2011BCE1"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Trường hợp nội dung, ý định giao kết </w:t>
      </w:r>
      <w:r w:rsidR="00E31B3F" w:rsidRPr="008D37DD">
        <w:rPr>
          <w:szCs w:val="28"/>
        </w:rPr>
        <w:t>giao dịch</w:t>
      </w:r>
      <w:r w:rsidRPr="008D37DD">
        <w:rPr>
          <w:szCs w:val="28"/>
        </w:rPr>
        <w:t xml:space="preserve">, không vi phạm pháp luật, không trái đạo đức xã hội thì công chứng viên soạn thảo </w:t>
      </w:r>
      <w:r w:rsidR="00E31B3F" w:rsidRPr="008D37DD">
        <w:rPr>
          <w:szCs w:val="28"/>
        </w:rPr>
        <w:t>giao dịch</w:t>
      </w:r>
      <w:r w:rsidRPr="008D37DD">
        <w:rPr>
          <w:szCs w:val="28"/>
        </w:rPr>
        <w:t xml:space="preserve">. </w:t>
      </w:r>
    </w:p>
    <w:p w14:paraId="6387D569" w14:textId="6B10755C" w:rsidR="000362E3" w:rsidRPr="008D37DD" w:rsidRDefault="007C1390" w:rsidP="008D37DD">
      <w:pPr>
        <w:pStyle w:val="NormalWeb"/>
        <w:spacing w:before="120" w:beforeAutospacing="0" w:after="120" w:afterAutospacing="0" w:line="360" w:lineRule="exact"/>
        <w:rPr>
          <w:szCs w:val="28"/>
        </w:rPr>
      </w:pPr>
      <w:r w:rsidRPr="008D37DD">
        <w:rPr>
          <w:szCs w:val="28"/>
        </w:rPr>
        <w:t>3.</w:t>
      </w:r>
      <w:r w:rsidR="000362E3" w:rsidRPr="008D37DD">
        <w:rPr>
          <w:szCs w:val="28"/>
        </w:rPr>
        <w:t xml:space="preserve"> </w:t>
      </w:r>
      <w:r w:rsidR="00610175" w:rsidRPr="008D37DD">
        <w:rPr>
          <w:szCs w:val="28"/>
        </w:rPr>
        <w:t>Các thủ tục khác được thực hiện</w:t>
      </w:r>
      <w:r w:rsidR="007D0C0C" w:rsidRPr="008D37DD">
        <w:rPr>
          <w:szCs w:val="28"/>
        </w:rPr>
        <w:t xml:space="preserve"> </w:t>
      </w:r>
      <w:r w:rsidR="000362E3" w:rsidRPr="008D37DD">
        <w:rPr>
          <w:szCs w:val="28"/>
        </w:rPr>
        <w:t xml:space="preserve">theo quy định tại khoản </w:t>
      </w:r>
      <w:r w:rsidR="00BA04E8" w:rsidRPr="008D37DD">
        <w:rPr>
          <w:szCs w:val="28"/>
        </w:rPr>
        <w:t>6</w:t>
      </w:r>
      <w:r w:rsidR="00610175" w:rsidRPr="008D37DD">
        <w:rPr>
          <w:szCs w:val="28"/>
        </w:rPr>
        <w:t xml:space="preserve">, </w:t>
      </w:r>
      <w:r w:rsidR="00BA04E8" w:rsidRPr="008D37DD">
        <w:rPr>
          <w:szCs w:val="28"/>
        </w:rPr>
        <w:t>7</w:t>
      </w:r>
      <w:r w:rsidR="000362E3" w:rsidRPr="008D37DD">
        <w:rPr>
          <w:szCs w:val="28"/>
        </w:rPr>
        <w:t xml:space="preserve"> </w:t>
      </w:r>
      <w:r w:rsidRPr="008D37DD">
        <w:rPr>
          <w:szCs w:val="28"/>
        </w:rPr>
        <w:t xml:space="preserve">và </w:t>
      </w:r>
      <w:r w:rsidR="00BA04E8" w:rsidRPr="008D37DD">
        <w:rPr>
          <w:szCs w:val="28"/>
        </w:rPr>
        <w:t>8</w:t>
      </w:r>
      <w:r w:rsidRPr="008D37DD">
        <w:rPr>
          <w:szCs w:val="28"/>
        </w:rPr>
        <w:t xml:space="preserve"> </w:t>
      </w:r>
      <w:r w:rsidR="000362E3" w:rsidRPr="008D37DD">
        <w:rPr>
          <w:szCs w:val="28"/>
        </w:rPr>
        <w:t xml:space="preserve">Điều </w:t>
      </w:r>
      <w:r w:rsidR="004B34C1" w:rsidRPr="008D37DD">
        <w:rPr>
          <w:szCs w:val="28"/>
        </w:rPr>
        <w:t>39</w:t>
      </w:r>
      <w:r w:rsidR="00E9708F" w:rsidRPr="008D37DD">
        <w:rPr>
          <w:szCs w:val="28"/>
        </w:rPr>
        <w:t xml:space="preserve"> </w:t>
      </w:r>
      <w:r w:rsidR="000362E3" w:rsidRPr="008D37DD">
        <w:rPr>
          <w:szCs w:val="28"/>
        </w:rPr>
        <w:t>của Luật này.</w:t>
      </w:r>
    </w:p>
    <w:bookmarkEnd w:id="21"/>
    <w:p w14:paraId="6D12F688" w14:textId="0CA0999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1</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w:t>
      </w:r>
      <w:r w:rsidR="00021E19" w:rsidRPr="008D37DD">
        <w:rPr>
          <w:rFonts w:ascii="Times New Roman" w:hAnsi="Times New Roman" w:cs="Times New Roman"/>
          <w:b/>
          <w:color w:val="auto"/>
          <w:sz w:val="28"/>
          <w:szCs w:val="28"/>
        </w:rPr>
        <w:t>Thẩm quyền</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w:t>
      </w:r>
      <w:r w:rsidR="00F055E8" w:rsidRPr="008D37DD">
        <w:rPr>
          <w:rFonts w:ascii="Times New Roman" w:hAnsi="Times New Roman" w:cs="Times New Roman"/>
          <w:b/>
          <w:iCs/>
          <w:color w:val="auto"/>
          <w:sz w:val="28"/>
          <w:szCs w:val="28"/>
        </w:rPr>
        <w:t>về</w:t>
      </w:r>
      <w:r w:rsidRPr="008D37DD">
        <w:rPr>
          <w:rFonts w:ascii="Times New Roman" w:hAnsi="Times New Roman" w:cs="Times New Roman"/>
          <w:b/>
          <w:color w:val="auto"/>
          <w:sz w:val="28"/>
          <w:szCs w:val="28"/>
        </w:rPr>
        <w:t xml:space="preserve"> bất động sản</w:t>
      </w:r>
    </w:p>
    <w:p w14:paraId="0B88B400" w14:textId="78DD2AAA"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Công chứng viên của tổ chức hành nghề công chứng chỉ được công chứng </w:t>
      </w:r>
      <w:r w:rsidR="00E31B3F" w:rsidRPr="008D37DD">
        <w:rPr>
          <w:szCs w:val="28"/>
        </w:rPr>
        <w:t>giao dịch</w:t>
      </w:r>
      <w:r w:rsidRPr="008D37DD">
        <w:rPr>
          <w:szCs w:val="28"/>
        </w:rPr>
        <w:t xml:space="preserve"> </w:t>
      </w:r>
      <w:r w:rsidR="00F055E8" w:rsidRPr="008D37DD">
        <w:rPr>
          <w:iCs/>
          <w:szCs w:val="28"/>
        </w:rPr>
        <w:t>về</w:t>
      </w:r>
      <w:r w:rsidRPr="008D37DD">
        <w:rPr>
          <w:szCs w:val="28"/>
        </w:rPr>
        <w:t xml:space="preserve"> bất động sản trong phạm vi tỉnh, thành phố trực thuộc trung ương nơi </w:t>
      </w:r>
      <w:r w:rsidRPr="008D37DD">
        <w:rPr>
          <w:szCs w:val="28"/>
        </w:rPr>
        <w:lastRenderedPageBreak/>
        <w:t xml:space="preserve">tổ chức hành nghề công chứng đặt trụ sở, trừ trường hợp công chứng di chúc, văn bản từ chối nhận di sản, </w:t>
      </w:r>
      <w:r w:rsidR="001C72EB" w:rsidRPr="008D37DD">
        <w:rPr>
          <w:szCs w:val="28"/>
        </w:rPr>
        <w:t xml:space="preserve">văn bản ủy quyền liên quan đến bất động sản, </w:t>
      </w:r>
      <w:r w:rsidR="003D1A32" w:rsidRPr="008D37DD">
        <w:rPr>
          <w:szCs w:val="28"/>
        </w:rPr>
        <w:t xml:space="preserve">thỏa thuận xác lập chế độ tài sản vợ chồng </w:t>
      </w:r>
      <w:bookmarkStart w:id="22" w:name="dieu_43"/>
      <w:r w:rsidR="00524612" w:rsidRPr="008D37DD">
        <w:rPr>
          <w:szCs w:val="28"/>
        </w:rPr>
        <w:t>và công chứng việc sửa đổi, bổ sung, chấm dứt, huỷ bỏ các văn bản này</w:t>
      </w:r>
      <w:r w:rsidRPr="008D37DD">
        <w:rPr>
          <w:szCs w:val="28"/>
        </w:rPr>
        <w:t>.</w:t>
      </w:r>
    </w:p>
    <w:p w14:paraId="166E0964" w14:textId="639CF79F" w:rsidR="000362E3" w:rsidRPr="008D37DD" w:rsidRDefault="000362E3" w:rsidP="008D37DD">
      <w:pPr>
        <w:pStyle w:val="NormalWeb"/>
        <w:spacing w:before="120" w:beforeAutospacing="0" w:after="120" w:afterAutospacing="0" w:line="360" w:lineRule="exact"/>
        <w:rPr>
          <w:b/>
          <w:szCs w:val="28"/>
        </w:rPr>
      </w:pPr>
      <w:r w:rsidRPr="008D37DD">
        <w:rPr>
          <w:b/>
          <w:szCs w:val="28"/>
        </w:rPr>
        <w:t xml:space="preserve">Điều </w:t>
      </w:r>
      <w:r w:rsidR="004B34C1" w:rsidRPr="008D37DD">
        <w:rPr>
          <w:b/>
          <w:szCs w:val="28"/>
        </w:rPr>
        <w:t>42</w:t>
      </w:r>
      <w:r w:rsidRPr="008D37DD">
        <w:rPr>
          <w:b/>
          <w:iCs/>
          <w:szCs w:val="28"/>
        </w:rPr>
        <w:t>.</w:t>
      </w:r>
      <w:r w:rsidRPr="008D37DD">
        <w:rPr>
          <w:b/>
          <w:szCs w:val="28"/>
        </w:rPr>
        <w:t xml:space="preserve"> Thời hạn công chứng</w:t>
      </w:r>
      <w:bookmarkEnd w:id="22"/>
      <w:r w:rsidRPr="008D37DD">
        <w:rPr>
          <w:b/>
          <w:szCs w:val="28"/>
        </w:rPr>
        <w:t xml:space="preserve"> </w:t>
      </w:r>
    </w:p>
    <w:p w14:paraId="166B0D4F" w14:textId="01341304"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1. Thời hạn công chứng được </w:t>
      </w:r>
      <w:r w:rsidR="00204534" w:rsidRPr="008D37DD">
        <w:rPr>
          <w:szCs w:val="28"/>
        </w:rPr>
        <w:t>tính</w:t>
      </w:r>
      <w:r w:rsidRPr="008D37DD">
        <w:rPr>
          <w:szCs w:val="28"/>
        </w:rPr>
        <w:t xml:space="preserve"> từ ngày </w:t>
      </w:r>
      <w:r w:rsidR="00313837" w:rsidRPr="008D37DD">
        <w:rPr>
          <w:szCs w:val="28"/>
        </w:rPr>
        <w:t xml:space="preserve">công chứng viên </w:t>
      </w:r>
      <w:r w:rsidR="00F3373A" w:rsidRPr="008D37DD">
        <w:rPr>
          <w:iCs/>
          <w:szCs w:val="28"/>
        </w:rPr>
        <w:t>tiếp nhận</w:t>
      </w:r>
      <w:r w:rsidRPr="008D37DD">
        <w:rPr>
          <w:szCs w:val="28"/>
        </w:rPr>
        <w:t xml:space="preserve"> hồ sơ yêu cầu công chứng </w:t>
      </w:r>
      <w:r w:rsidR="00204534" w:rsidRPr="008D37DD">
        <w:rPr>
          <w:szCs w:val="28"/>
        </w:rPr>
        <w:t xml:space="preserve">hợp lệ </w:t>
      </w:r>
      <w:r w:rsidRPr="008D37DD">
        <w:rPr>
          <w:szCs w:val="28"/>
        </w:rPr>
        <w:t xml:space="preserve">đến ngày </w:t>
      </w:r>
      <w:r w:rsidR="00256077" w:rsidRPr="008D37DD">
        <w:rPr>
          <w:iCs/>
          <w:szCs w:val="28"/>
        </w:rPr>
        <w:t>trả kết quả công chứng.</w:t>
      </w:r>
      <w:r w:rsidRPr="008D37DD">
        <w:rPr>
          <w:szCs w:val="28"/>
        </w:rPr>
        <w:t xml:space="preserve"> Thời gian xác minh, giám định nội dung liên quan đến </w:t>
      </w:r>
      <w:r w:rsidR="00E31B3F" w:rsidRPr="008D37DD">
        <w:rPr>
          <w:szCs w:val="28"/>
        </w:rPr>
        <w:t>giao dịch</w:t>
      </w:r>
      <w:r w:rsidRPr="008D37DD">
        <w:rPr>
          <w:szCs w:val="28"/>
        </w:rPr>
        <w:t xml:space="preserve">, niêm yết việc </w:t>
      </w:r>
      <w:r w:rsidR="002144AF" w:rsidRPr="008D37DD">
        <w:rPr>
          <w:iCs/>
          <w:szCs w:val="28"/>
        </w:rPr>
        <w:t>tiếp nhận</w:t>
      </w:r>
      <w:r w:rsidRPr="008D37DD">
        <w:rPr>
          <w:szCs w:val="28"/>
        </w:rPr>
        <w:t xml:space="preserve"> công chứng văn bản phân chia di sản không tính vào thời hạn công chứng.</w:t>
      </w:r>
    </w:p>
    <w:p w14:paraId="23EA4A38" w14:textId="427C8D4F"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2. Thời hạn công chứng </w:t>
      </w:r>
      <w:r w:rsidR="00DD737C" w:rsidRPr="008D37DD">
        <w:rPr>
          <w:szCs w:val="28"/>
        </w:rPr>
        <w:t xml:space="preserve">không quá 02 ngày làm việc; đối với </w:t>
      </w:r>
      <w:r w:rsidR="00E31B3F" w:rsidRPr="008D37DD">
        <w:rPr>
          <w:szCs w:val="28"/>
        </w:rPr>
        <w:t>giao dịch</w:t>
      </w:r>
      <w:r w:rsidR="00DD737C" w:rsidRPr="008D37DD">
        <w:rPr>
          <w:szCs w:val="28"/>
        </w:rPr>
        <w:t xml:space="preserve"> có nội dung phức tạp thì thời hạn công chứng có thể kéo dài hơn nhưng không quá </w:t>
      </w:r>
      <w:r w:rsidR="00EF5566" w:rsidRPr="008D37DD">
        <w:rPr>
          <w:szCs w:val="28"/>
        </w:rPr>
        <w:t>10</w:t>
      </w:r>
      <w:r w:rsidR="00411799" w:rsidRPr="008D37DD">
        <w:rPr>
          <w:szCs w:val="28"/>
        </w:rPr>
        <w:t xml:space="preserve"> </w:t>
      </w:r>
      <w:r w:rsidR="00DD737C" w:rsidRPr="008D37DD">
        <w:rPr>
          <w:szCs w:val="28"/>
        </w:rPr>
        <w:t>ngày làm việc</w:t>
      </w:r>
      <w:r w:rsidRPr="008D37DD">
        <w:rPr>
          <w:szCs w:val="28"/>
        </w:rPr>
        <w:t>.</w:t>
      </w:r>
    </w:p>
    <w:p w14:paraId="6E2E1ADC" w14:textId="1858AA2E"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3" w:name="dieu_44"/>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3</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Địa điểm công chứng</w:t>
      </w:r>
      <w:bookmarkEnd w:id="23"/>
    </w:p>
    <w:p w14:paraId="79C965ED"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1. Việc công chứng phải được thực hiện tại trụ sở của tổ chức hành nghề công chứng, trừ các trường hợp quy định tại khoản 2 Điều này.</w:t>
      </w:r>
    </w:p>
    <w:p w14:paraId="3E58269D" w14:textId="195E9E22" w:rsidR="00AB0145"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Việc </w:t>
      </w:r>
      <w:r w:rsidR="002144AF" w:rsidRPr="008D37DD">
        <w:rPr>
          <w:rFonts w:ascii="Times New Roman" w:hAnsi="Times New Roman" w:cs="Times New Roman"/>
          <w:iCs/>
          <w:sz w:val="28"/>
          <w:szCs w:val="28"/>
        </w:rPr>
        <w:t>công chứng</w:t>
      </w:r>
      <w:r w:rsidR="00524082"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 xml:space="preserve">có thể được thực hiện ngoài trụ sở của tổ chức hành nghề công chứng </w:t>
      </w:r>
      <w:r w:rsidR="0026542B" w:rsidRPr="008D37DD">
        <w:rPr>
          <w:rFonts w:ascii="Times New Roman" w:hAnsi="Times New Roman" w:cs="Times New Roman"/>
          <w:sz w:val="28"/>
          <w:szCs w:val="28"/>
        </w:rPr>
        <w:t>nếu</w:t>
      </w:r>
      <w:r w:rsidRPr="008D37DD">
        <w:rPr>
          <w:rFonts w:ascii="Times New Roman" w:hAnsi="Times New Roman" w:cs="Times New Roman"/>
          <w:sz w:val="28"/>
          <w:szCs w:val="28"/>
        </w:rPr>
        <w:t xml:space="preserve"> </w:t>
      </w:r>
      <w:r w:rsidR="0026542B" w:rsidRPr="008D37DD">
        <w:rPr>
          <w:rFonts w:ascii="Times New Roman" w:hAnsi="Times New Roman" w:cs="Times New Roman"/>
          <w:sz w:val="28"/>
          <w:szCs w:val="28"/>
        </w:rPr>
        <w:t xml:space="preserve">người yêu cầu công chứng thuộc một trong các trường hợp </w:t>
      </w:r>
      <w:r w:rsidR="00AB0145" w:rsidRPr="008D37DD">
        <w:rPr>
          <w:rFonts w:ascii="Times New Roman" w:hAnsi="Times New Roman" w:cs="Times New Roman"/>
          <w:sz w:val="28"/>
          <w:szCs w:val="28"/>
        </w:rPr>
        <w:t>sau đây:</w:t>
      </w:r>
    </w:p>
    <w:p w14:paraId="56CE3611" w14:textId="10B1B04E"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w:t>
      </w:r>
      <w:r w:rsidR="00E9708F" w:rsidRPr="008D37DD">
        <w:rPr>
          <w:rFonts w:ascii="Times New Roman" w:hAnsi="Times New Roman" w:cs="Times New Roman"/>
          <w:sz w:val="28"/>
          <w:szCs w:val="28"/>
        </w:rPr>
        <w:t>K</w:t>
      </w:r>
      <w:r w:rsidR="000362E3" w:rsidRPr="008D37DD">
        <w:rPr>
          <w:rFonts w:ascii="Times New Roman" w:hAnsi="Times New Roman" w:cs="Times New Roman"/>
          <w:sz w:val="28"/>
          <w:szCs w:val="28"/>
        </w:rPr>
        <w:t>hông thể đi lại đượ</w:t>
      </w:r>
      <w:r w:rsidR="00B95A1D" w:rsidRPr="008D37DD">
        <w:rPr>
          <w:rFonts w:ascii="Times New Roman" w:hAnsi="Times New Roman" w:cs="Times New Roman"/>
          <w:sz w:val="28"/>
          <w:szCs w:val="28"/>
        </w:rPr>
        <w:t>c</w:t>
      </w:r>
      <w:r w:rsidR="00E9708F" w:rsidRPr="008D37DD">
        <w:rPr>
          <w:rFonts w:ascii="Times New Roman" w:hAnsi="Times New Roman" w:cs="Times New Roman"/>
          <w:sz w:val="28"/>
          <w:szCs w:val="28"/>
        </w:rPr>
        <w:t xml:space="preserve"> vì lý do sức khỏe</w:t>
      </w:r>
      <w:r w:rsidRPr="008D37DD">
        <w:rPr>
          <w:rFonts w:ascii="Times New Roman" w:hAnsi="Times New Roman" w:cs="Times New Roman"/>
          <w:sz w:val="28"/>
          <w:szCs w:val="28"/>
        </w:rPr>
        <w:t>;</w:t>
      </w:r>
      <w:r w:rsidR="002144AF" w:rsidRPr="008D37DD">
        <w:rPr>
          <w:rFonts w:ascii="Times New Roman" w:hAnsi="Times New Roman" w:cs="Times New Roman"/>
          <w:sz w:val="28"/>
          <w:szCs w:val="28"/>
        </w:rPr>
        <w:t xml:space="preserve"> đang điều trị nội trú </w:t>
      </w:r>
      <w:r w:rsidR="001C4FFA" w:rsidRPr="008D37DD">
        <w:rPr>
          <w:rFonts w:ascii="Times New Roman" w:hAnsi="Times New Roman" w:cs="Times New Roman"/>
          <w:sz w:val="28"/>
          <w:szCs w:val="28"/>
        </w:rPr>
        <w:t xml:space="preserve">hoặc bị cách ly </w:t>
      </w:r>
      <w:r w:rsidR="002144AF" w:rsidRPr="008D37DD">
        <w:rPr>
          <w:rFonts w:ascii="Times New Roman" w:hAnsi="Times New Roman" w:cs="Times New Roman"/>
          <w:sz w:val="28"/>
          <w:szCs w:val="28"/>
        </w:rPr>
        <w:t>theo chỉ định của cơ sở y tế;</w:t>
      </w:r>
    </w:p>
    <w:p w14:paraId="3FFD0CA2" w14:textId="1203F50C"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b)</w:t>
      </w:r>
      <w:r w:rsidR="00F03B1C" w:rsidRPr="008D37DD">
        <w:rPr>
          <w:rFonts w:ascii="Times New Roman" w:hAnsi="Times New Roman" w:cs="Times New Roman"/>
          <w:sz w:val="28"/>
          <w:szCs w:val="28"/>
        </w:rPr>
        <w:t xml:space="preserve"> </w:t>
      </w:r>
      <w:r w:rsidR="002144AF" w:rsidRPr="008D37DD">
        <w:rPr>
          <w:rFonts w:ascii="Times New Roman" w:hAnsi="Times New Roman" w:cs="Times New Roman"/>
          <w:sz w:val="28"/>
          <w:szCs w:val="28"/>
        </w:rPr>
        <w:t>Đ</w:t>
      </w:r>
      <w:r w:rsidR="000362E3" w:rsidRPr="008D37DD">
        <w:rPr>
          <w:rFonts w:ascii="Times New Roman" w:hAnsi="Times New Roman" w:cs="Times New Roman"/>
          <w:sz w:val="28"/>
          <w:szCs w:val="28"/>
        </w:rPr>
        <w:t>ang bị tạm giữ, tạm giam</w:t>
      </w:r>
      <w:r w:rsidR="00611FD2" w:rsidRPr="008D37DD">
        <w:rPr>
          <w:rFonts w:ascii="Times New Roman" w:hAnsi="Times New Roman" w:cs="Times New Roman"/>
          <w:sz w:val="28"/>
          <w:szCs w:val="28"/>
        </w:rPr>
        <w:t>;</w:t>
      </w:r>
      <w:r w:rsidR="000362E3" w:rsidRPr="008D37DD">
        <w:rPr>
          <w:rFonts w:ascii="Times New Roman" w:hAnsi="Times New Roman" w:cs="Times New Roman"/>
          <w:sz w:val="28"/>
          <w:szCs w:val="28"/>
        </w:rPr>
        <w:t xml:space="preserve"> đang thi hành án phạt tù</w:t>
      </w:r>
      <w:r w:rsidR="00611FD2"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đang bị áp dụng biện pháp xử lý hành chính</w:t>
      </w:r>
      <w:bookmarkStart w:id="24" w:name="dieu_45"/>
      <w:r w:rsidR="00313837" w:rsidRPr="008D37DD">
        <w:rPr>
          <w:rFonts w:ascii="Times New Roman" w:hAnsi="Times New Roman" w:cs="Times New Roman"/>
          <w:sz w:val="28"/>
          <w:szCs w:val="28"/>
        </w:rPr>
        <w:t xml:space="preserve">; </w:t>
      </w:r>
    </w:p>
    <w:p w14:paraId="059E28B7" w14:textId="4CA83AC7" w:rsidR="0000572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c)</w:t>
      </w:r>
      <w:r w:rsidR="002144AF" w:rsidRPr="008D37DD">
        <w:rPr>
          <w:rFonts w:ascii="Times New Roman" w:hAnsi="Times New Roman" w:cs="Times New Roman"/>
          <w:sz w:val="28"/>
          <w:szCs w:val="28"/>
        </w:rPr>
        <w:t xml:space="preserve"> </w:t>
      </w:r>
      <w:r w:rsidR="00005725" w:rsidRPr="008D37DD">
        <w:rPr>
          <w:rFonts w:ascii="Times New Roman" w:hAnsi="Times New Roman" w:cs="Times New Roman"/>
          <w:sz w:val="28"/>
          <w:szCs w:val="28"/>
        </w:rPr>
        <w:t>Đang thực hiện các nhiệm vụ, công việc</w:t>
      </w:r>
      <w:r w:rsidR="000E2D61" w:rsidRPr="008D37DD">
        <w:rPr>
          <w:rFonts w:ascii="Times New Roman" w:hAnsi="Times New Roman" w:cs="Times New Roman"/>
          <w:sz w:val="28"/>
          <w:szCs w:val="28"/>
        </w:rPr>
        <w:t xml:space="preserve"> đặc thù</w:t>
      </w:r>
      <w:r w:rsidR="00005725" w:rsidRPr="008D37DD">
        <w:rPr>
          <w:rFonts w:ascii="Times New Roman" w:hAnsi="Times New Roman" w:cs="Times New Roman"/>
          <w:sz w:val="28"/>
          <w:szCs w:val="28"/>
        </w:rPr>
        <w:t xml:space="preserve"> mà không thể đến trụ sở tổ chức hành nghề công chứ</w:t>
      </w:r>
      <w:r w:rsidR="002F324A" w:rsidRPr="008D37DD">
        <w:rPr>
          <w:rFonts w:ascii="Times New Roman" w:hAnsi="Times New Roman" w:cs="Times New Roman"/>
          <w:sz w:val="28"/>
          <w:szCs w:val="28"/>
        </w:rPr>
        <w:t>ng.</w:t>
      </w:r>
    </w:p>
    <w:p w14:paraId="7C113970" w14:textId="65E7CB63"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4</w:t>
      </w:r>
      <w:r w:rsidRPr="008D37DD">
        <w:rPr>
          <w:rFonts w:ascii="Times New Roman" w:hAnsi="Times New Roman" w:cs="Times New Roman"/>
          <w:b/>
          <w:color w:val="auto"/>
          <w:sz w:val="28"/>
          <w:szCs w:val="28"/>
        </w:rPr>
        <w:t xml:space="preserve">. Chữ viết </w:t>
      </w:r>
      <w:r w:rsidR="002D786C" w:rsidRPr="008D37DD">
        <w:rPr>
          <w:rFonts w:ascii="Times New Roman" w:hAnsi="Times New Roman" w:cs="Times New Roman"/>
          <w:b/>
          <w:color w:val="auto"/>
          <w:sz w:val="28"/>
          <w:szCs w:val="28"/>
        </w:rPr>
        <w:t xml:space="preserve">và cách ghi thời điểm </w:t>
      </w:r>
      <w:r w:rsidRPr="008D37DD">
        <w:rPr>
          <w:rFonts w:ascii="Times New Roman" w:hAnsi="Times New Roman" w:cs="Times New Roman"/>
          <w:b/>
          <w:color w:val="auto"/>
          <w:sz w:val="28"/>
          <w:szCs w:val="28"/>
        </w:rPr>
        <w:t>trong văn bản công chứng</w:t>
      </w:r>
      <w:bookmarkEnd w:id="24"/>
    </w:p>
    <w:p w14:paraId="3BD576FF" w14:textId="77777777" w:rsidR="000362E3" w:rsidRPr="008D37DD" w:rsidRDefault="000362E3" w:rsidP="008D37DD">
      <w:pPr>
        <w:pStyle w:val="NormalWeb"/>
        <w:spacing w:before="120" w:beforeAutospacing="0" w:after="120" w:afterAutospacing="0" w:line="360" w:lineRule="exact"/>
        <w:rPr>
          <w:szCs w:val="28"/>
        </w:rPr>
      </w:pPr>
      <w:bookmarkStart w:id="25" w:name="dieu_46"/>
      <w:r w:rsidRPr="008D37DD">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3FD04049"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hời điểm công chứng phải được ghi </w:t>
      </w:r>
      <w:r w:rsidR="0062445D" w:rsidRPr="008D37DD">
        <w:rPr>
          <w:rFonts w:ascii="Times New Roman" w:hAnsi="Times New Roman" w:cs="Times New Roman"/>
          <w:iCs/>
          <w:sz w:val="28"/>
          <w:szCs w:val="28"/>
        </w:rPr>
        <w:t xml:space="preserve">cụ thể </w:t>
      </w:r>
      <w:r w:rsidRPr="008D37DD">
        <w:rPr>
          <w:rFonts w:ascii="Times New Roman" w:hAnsi="Times New Roman" w:cs="Times New Roman"/>
          <w:sz w:val="28"/>
          <w:szCs w:val="28"/>
        </w:rPr>
        <w:t>ngày, tháng, năm</w:t>
      </w:r>
      <w:r w:rsidR="001D0732" w:rsidRPr="008D37DD">
        <w:rPr>
          <w:rFonts w:ascii="Times New Roman" w:hAnsi="Times New Roman" w:cs="Times New Roman"/>
          <w:sz w:val="28"/>
          <w:szCs w:val="28"/>
        </w:rPr>
        <w:t>; có thể ghi giờ, phút nếu người yêu cầu công chứng đề nghị hoặc công chứng viên thấy cần thiết</w:t>
      </w:r>
      <w:r w:rsidRPr="008D37DD">
        <w:rPr>
          <w:rFonts w:ascii="Times New Roman" w:hAnsi="Times New Roman" w:cs="Times New Roman"/>
          <w:sz w:val="28"/>
          <w:szCs w:val="28"/>
        </w:rPr>
        <w:t xml:space="preserve">. Các con số </w:t>
      </w:r>
      <w:r w:rsidR="0026542B" w:rsidRPr="008D37DD">
        <w:rPr>
          <w:rFonts w:ascii="Times New Roman" w:hAnsi="Times New Roman" w:cs="Times New Roman"/>
          <w:iCs/>
          <w:sz w:val="28"/>
          <w:szCs w:val="28"/>
        </w:rPr>
        <w:t>thể hiện thời điểm công chứng</w:t>
      </w:r>
      <w:r w:rsidR="0040015C"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phải được ghi cả bằng số và chữ, trừ trường hợp pháp luật có quy định khác.</w:t>
      </w:r>
    </w:p>
    <w:p w14:paraId="2E368AD2" w14:textId="634147B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5</w:t>
      </w:r>
      <w:r w:rsidRPr="008D37DD">
        <w:rPr>
          <w:rFonts w:ascii="Times New Roman" w:hAnsi="Times New Roman" w:cs="Times New Roman"/>
          <w:b/>
          <w:color w:val="auto"/>
          <w:sz w:val="28"/>
          <w:szCs w:val="28"/>
        </w:rPr>
        <w:t>. Lời chứng của công chứng viên</w:t>
      </w:r>
      <w:bookmarkEnd w:id="25"/>
    </w:p>
    <w:p w14:paraId="399CB1BF" w14:textId="4F3704C0" w:rsidR="001E315B" w:rsidRPr="008D37DD" w:rsidRDefault="000362E3" w:rsidP="008D37DD">
      <w:pPr>
        <w:pStyle w:val="NormalWeb"/>
        <w:spacing w:before="120" w:beforeAutospacing="0" w:after="120" w:afterAutospacing="0" w:line="360" w:lineRule="exact"/>
        <w:rPr>
          <w:szCs w:val="28"/>
        </w:rPr>
      </w:pPr>
      <w:r w:rsidRPr="008D37DD">
        <w:rPr>
          <w:szCs w:val="28"/>
        </w:rPr>
        <w:t xml:space="preserve">1. Lời chứng của công chứng viên đối với </w:t>
      </w:r>
      <w:r w:rsidR="00E31B3F" w:rsidRPr="008D37DD">
        <w:rPr>
          <w:szCs w:val="28"/>
        </w:rPr>
        <w:t>giao dịch</w:t>
      </w:r>
      <w:r w:rsidRPr="008D37DD">
        <w:rPr>
          <w:szCs w:val="28"/>
        </w:rPr>
        <w:t xml:space="preserve"> phải ghi rõ thời điểm</w:t>
      </w:r>
      <w:r w:rsidR="00611FD2" w:rsidRPr="008D37DD">
        <w:rPr>
          <w:szCs w:val="28"/>
        </w:rPr>
        <w:t>, địa điểm</w:t>
      </w:r>
      <w:r w:rsidRPr="008D37DD">
        <w:rPr>
          <w:szCs w:val="28"/>
        </w:rPr>
        <w:t xml:space="preserve"> công chứng, họ, tên công chứng viên, tên tổ chức hành nghề công chứng; chứng nhận người tham gia </w:t>
      </w:r>
      <w:r w:rsidR="00E31B3F" w:rsidRPr="008D37DD">
        <w:rPr>
          <w:szCs w:val="28"/>
        </w:rPr>
        <w:t>giao dịch</w:t>
      </w:r>
      <w:r w:rsidRPr="008D37DD">
        <w:rPr>
          <w:szCs w:val="28"/>
        </w:rPr>
        <w:t xml:space="preserve"> hoàn toàn tự nguyện, có năng lực </w:t>
      </w:r>
      <w:r w:rsidRPr="008D37DD">
        <w:rPr>
          <w:szCs w:val="28"/>
        </w:rPr>
        <w:lastRenderedPageBreak/>
        <w:t xml:space="preserve">hành vi dân sự, mục đích, nội dung của </w:t>
      </w:r>
      <w:r w:rsidR="00E31B3F" w:rsidRPr="008D37DD">
        <w:rPr>
          <w:szCs w:val="28"/>
        </w:rPr>
        <w:t>giao dịch</w:t>
      </w:r>
      <w:r w:rsidRPr="008D37DD">
        <w:rPr>
          <w:szCs w:val="28"/>
        </w:rPr>
        <w:t xml:space="preserve"> không vi phạm pháp luật, không trái đạo đức xã hội; chữ ký hoặc dấu điểm chỉ trong </w:t>
      </w:r>
      <w:r w:rsidR="00E31B3F" w:rsidRPr="008D37DD">
        <w:rPr>
          <w:szCs w:val="28"/>
        </w:rPr>
        <w:t>giao dịch</w:t>
      </w:r>
      <w:r w:rsidRPr="008D37DD">
        <w:rPr>
          <w:szCs w:val="28"/>
        </w:rPr>
        <w:t xml:space="preserve"> đúng là chữ ký hoặc dấu điểm chỉ của người </w:t>
      </w:r>
      <w:r w:rsidR="004366D8" w:rsidRPr="008D37DD">
        <w:rPr>
          <w:szCs w:val="28"/>
        </w:rPr>
        <w:t>yêu cầu công chứng</w:t>
      </w:r>
      <w:r w:rsidRPr="008D37DD">
        <w:rPr>
          <w:szCs w:val="28"/>
        </w:rPr>
        <w:t xml:space="preserve"> và được ký</w:t>
      </w:r>
      <w:r w:rsidR="00B40B0A" w:rsidRPr="008D37DD">
        <w:rPr>
          <w:szCs w:val="28"/>
        </w:rPr>
        <w:t>, điểm chỉ</w:t>
      </w:r>
      <w:r w:rsidRPr="008D37DD">
        <w:rPr>
          <w:szCs w:val="28"/>
        </w:rPr>
        <w:t xml:space="preserve"> trước </w:t>
      </w:r>
      <w:r w:rsidR="00274B98" w:rsidRPr="008D37DD">
        <w:rPr>
          <w:szCs w:val="28"/>
        </w:rPr>
        <w:t>sự chứng kiến</w:t>
      </w:r>
      <w:r w:rsidR="00330C78" w:rsidRPr="008D37DD">
        <w:rPr>
          <w:szCs w:val="28"/>
        </w:rPr>
        <w:t xml:space="preserve"> của</w:t>
      </w:r>
      <w:r w:rsidRPr="008D37DD">
        <w:rPr>
          <w:szCs w:val="28"/>
        </w:rPr>
        <w:t xml:space="preserve"> công chứng viên</w:t>
      </w:r>
      <w:r w:rsidR="00AB2EF8" w:rsidRPr="008D37DD">
        <w:rPr>
          <w:szCs w:val="28"/>
        </w:rPr>
        <w:t xml:space="preserve"> hoặc được ký trước đối với trường hợp đăng ký chữ ký mẫu </w:t>
      </w:r>
      <w:r w:rsidRPr="008D37DD">
        <w:rPr>
          <w:szCs w:val="28"/>
        </w:rPr>
        <w:t xml:space="preserve">quy định tại khoản </w:t>
      </w:r>
      <w:r w:rsidR="00524082" w:rsidRPr="008D37DD">
        <w:rPr>
          <w:szCs w:val="28"/>
        </w:rPr>
        <w:t>2</w:t>
      </w:r>
      <w:r w:rsidRPr="008D37DD">
        <w:rPr>
          <w:szCs w:val="28"/>
        </w:rPr>
        <w:t xml:space="preserve"> Điều </w:t>
      </w:r>
      <w:r w:rsidR="004B34C1" w:rsidRPr="008D37DD">
        <w:rPr>
          <w:szCs w:val="28"/>
        </w:rPr>
        <w:t>47</w:t>
      </w:r>
      <w:r w:rsidR="00E9708F" w:rsidRPr="008D37DD">
        <w:rPr>
          <w:szCs w:val="28"/>
        </w:rPr>
        <w:t xml:space="preserve"> </w:t>
      </w:r>
      <w:r w:rsidRPr="008D37DD">
        <w:rPr>
          <w:szCs w:val="28"/>
        </w:rPr>
        <w:t>của Luật này</w:t>
      </w:r>
      <w:r w:rsidR="00A3668B" w:rsidRPr="008D37DD">
        <w:rPr>
          <w:szCs w:val="28"/>
        </w:rPr>
        <w:t xml:space="preserve">; trách nhiệm của công chứng viên đối với </w:t>
      </w:r>
      <w:r w:rsidR="003D3242" w:rsidRPr="008D37DD">
        <w:rPr>
          <w:szCs w:val="28"/>
        </w:rPr>
        <w:t>giao dịch</w:t>
      </w:r>
      <w:r w:rsidRPr="008D37DD">
        <w:rPr>
          <w:szCs w:val="28"/>
        </w:rPr>
        <w:t xml:space="preserve">. </w:t>
      </w:r>
      <w:r w:rsidR="001E315B" w:rsidRPr="008D37DD">
        <w:rPr>
          <w:iCs/>
          <w:szCs w:val="28"/>
        </w:rPr>
        <w:t xml:space="preserve">Trường hợp </w:t>
      </w:r>
      <w:r w:rsidR="00611FD2" w:rsidRPr="008D37DD">
        <w:rPr>
          <w:iCs/>
          <w:szCs w:val="28"/>
        </w:rPr>
        <w:t xml:space="preserve">công chứng ngoài trụ sở hoặc </w:t>
      </w:r>
      <w:r w:rsidR="001E315B" w:rsidRPr="008D37DD">
        <w:rPr>
          <w:iCs/>
          <w:szCs w:val="28"/>
        </w:rPr>
        <w:t xml:space="preserve">việc công chứng có người làm chứng, người phiên dịch thì lời chứng của công chứng viên phải </w:t>
      </w:r>
      <w:r w:rsidR="001E315B" w:rsidRPr="008D37DD">
        <w:rPr>
          <w:szCs w:val="28"/>
        </w:rPr>
        <w:t xml:space="preserve">ghi rõ </w:t>
      </w:r>
      <w:r w:rsidR="001817E2" w:rsidRPr="008D37DD">
        <w:rPr>
          <w:szCs w:val="28"/>
        </w:rPr>
        <w:t xml:space="preserve">các thông tin liên quan đến việc </w:t>
      </w:r>
      <w:r w:rsidR="00274B98" w:rsidRPr="008D37DD">
        <w:rPr>
          <w:szCs w:val="28"/>
        </w:rPr>
        <w:t xml:space="preserve">công chứng ngoài trụ sở, </w:t>
      </w:r>
      <w:r w:rsidR="00EB67AC" w:rsidRPr="008D37DD">
        <w:rPr>
          <w:szCs w:val="28"/>
        </w:rPr>
        <w:t>việc</w:t>
      </w:r>
      <w:r w:rsidR="00274B98" w:rsidRPr="008D37DD">
        <w:rPr>
          <w:szCs w:val="28"/>
        </w:rPr>
        <w:t xml:space="preserve"> </w:t>
      </w:r>
      <w:r w:rsidR="001817E2" w:rsidRPr="008D37DD">
        <w:rPr>
          <w:szCs w:val="28"/>
        </w:rPr>
        <w:t>làm chứng, phiên dịch</w:t>
      </w:r>
      <w:r w:rsidR="001E315B" w:rsidRPr="008D37DD">
        <w:rPr>
          <w:szCs w:val="28"/>
        </w:rPr>
        <w:t>.</w:t>
      </w:r>
    </w:p>
    <w:p w14:paraId="77B665FF" w14:textId="77777777" w:rsidR="001817E2" w:rsidRPr="008D37DD" w:rsidRDefault="001817E2" w:rsidP="008D37DD">
      <w:pPr>
        <w:pStyle w:val="NormalWeb"/>
        <w:spacing w:before="120" w:beforeAutospacing="0" w:after="120" w:afterAutospacing="0" w:line="360" w:lineRule="exact"/>
        <w:rPr>
          <w:iCs/>
          <w:szCs w:val="28"/>
        </w:rPr>
      </w:pPr>
      <w:r w:rsidRPr="008D37DD">
        <w:rPr>
          <w:szCs w:val="28"/>
        </w:rPr>
        <w:t>Lời chứng phải có chữ ký của công chứng viên và đóng dấu của tổ chức hành nghề công chứng.</w:t>
      </w:r>
    </w:p>
    <w:p w14:paraId="0F45BC19" w14:textId="2D9FA78B" w:rsidR="000362E3" w:rsidRPr="008D37DD" w:rsidRDefault="00E13B6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w:t>
      </w:r>
      <w:r w:rsidR="000362E3" w:rsidRPr="008D37DD">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8D37DD">
        <w:rPr>
          <w:rFonts w:ascii="Times New Roman" w:hAnsi="Times New Roman" w:cs="Times New Roman"/>
          <w:sz w:val="28"/>
          <w:szCs w:val="28"/>
        </w:rPr>
        <w:t>giao dịch</w:t>
      </w:r>
      <w:r w:rsidR="000362E3" w:rsidRPr="008D37DD">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3AFB0186" w:rsidR="003C61FB" w:rsidRPr="008D37DD" w:rsidRDefault="00E13B6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color w:val="auto"/>
          <w:sz w:val="28"/>
          <w:szCs w:val="28"/>
        </w:rPr>
        <w:t>3</w:t>
      </w:r>
      <w:r w:rsidR="003C61FB" w:rsidRPr="008D37DD">
        <w:rPr>
          <w:rFonts w:ascii="Times New Roman" w:hAnsi="Times New Roman" w:cs="Times New Roman"/>
          <w:color w:val="auto"/>
          <w:sz w:val="28"/>
          <w:szCs w:val="28"/>
        </w:rPr>
        <w:t>. Bộ trưởng Bộ Tư pháp quy định chi tiết mẫu lời chứng của công chứng viên.</w:t>
      </w:r>
      <w:r w:rsidR="003C61FB" w:rsidRPr="008D37DD">
        <w:rPr>
          <w:rFonts w:ascii="Times New Roman" w:hAnsi="Times New Roman" w:cs="Times New Roman"/>
          <w:b/>
          <w:color w:val="auto"/>
          <w:sz w:val="28"/>
          <w:szCs w:val="28"/>
        </w:rPr>
        <w:t xml:space="preserve"> </w:t>
      </w:r>
    </w:p>
    <w:p w14:paraId="014DBD10" w14:textId="378ECD96"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204534" w:rsidRPr="008D37DD">
        <w:rPr>
          <w:rFonts w:ascii="Times New Roman" w:hAnsi="Times New Roman" w:cs="Times New Roman"/>
          <w:b/>
          <w:color w:val="auto"/>
          <w:sz w:val="28"/>
          <w:szCs w:val="28"/>
        </w:rPr>
        <w:t>46</w:t>
      </w:r>
      <w:r w:rsidRPr="008D37DD">
        <w:rPr>
          <w:rFonts w:ascii="Times New Roman" w:hAnsi="Times New Roman" w:cs="Times New Roman"/>
          <w:b/>
          <w:color w:val="auto"/>
          <w:sz w:val="28"/>
          <w:szCs w:val="28"/>
        </w:rPr>
        <w:t>. Người yêu cầu công chứng, người làm chứng, người phiên dịch</w:t>
      </w:r>
    </w:p>
    <w:p w14:paraId="1E5AC836" w14:textId="7A205140" w:rsidR="001A042F"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 xml:space="preserve">1. </w:t>
      </w:r>
      <w:r w:rsidR="001654D5" w:rsidRPr="008D37DD">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8D37DD">
        <w:rPr>
          <w:rFonts w:ascii="Times New Roman" w:eastAsia="Times New Roman" w:hAnsi="Times New Roman" w:cs="Times New Roman"/>
          <w:sz w:val="28"/>
          <w:szCs w:val="28"/>
        </w:rPr>
        <w:t>giao dịch</w:t>
      </w:r>
      <w:r w:rsidR="00F729EC" w:rsidRPr="008D37DD">
        <w:rPr>
          <w:rFonts w:ascii="Times New Roman" w:eastAsia="Times New Roman" w:hAnsi="Times New Roman" w:cs="Times New Roman"/>
          <w:sz w:val="28"/>
          <w:szCs w:val="28"/>
        </w:rPr>
        <w:t xml:space="preserve"> mà mình thực hiện</w:t>
      </w:r>
      <w:r w:rsidR="00322C8F" w:rsidRPr="008D37DD">
        <w:rPr>
          <w:rFonts w:ascii="Times New Roman" w:eastAsia="Times New Roman" w:hAnsi="Times New Roman" w:cs="Times New Roman"/>
          <w:sz w:val="28"/>
          <w:szCs w:val="28"/>
        </w:rPr>
        <w:t>.</w:t>
      </w:r>
    </w:p>
    <w:p w14:paraId="02E9AE2A" w14:textId="77777777" w:rsidR="0064604D" w:rsidRPr="008D37DD" w:rsidRDefault="00BF4B0D"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eastAsia="Times New Roman" w:hAnsi="Times New Roman" w:cs="Times New Roman"/>
          <w:sz w:val="28"/>
          <w:szCs w:val="28"/>
        </w:rPr>
        <w:t xml:space="preserve">Người yêu cầu công chứng là tổ chức </w:t>
      </w:r>
      <w:r w:rsidR="001A042F" w:rsidRPr="008D37DD">
        <w:rPr>
          <w:rFonts w:ascii="Times New Roman" w:eastAsia="Times New Roman" w:hAnsi="Times New Roman" w:cs="Times New Roman"/>
          <w:sz w:val="28"/>
          <w:szCs w:val="28"/>
        </w:rPr>
        <w:t xml:space="preserve">thì </w:t>
      </w:r>
      <w:r w:rsidR="00E25407" w:rsidRPr="008D37DD">
        <w:rPr>
          <w:rFonts w:ascii="Times New Roman" w:eastAsia="Times New Roman" w:hAnsi="Times New Roman" w:cs="Times New Roman"/>
          <w:sz w:val="28"/>
          <w:szCs w:val="28"/>
        </w:rPr>
        <w:t>v</w:t>
      </w:r>
      <w:r w:rsidR="00B27E06" w:rsidRPr="008D37DD">
        <w:rPr>
          <w:rFonts w:ascii="Times New Roman" w:eastAsia="Times New Roman" w:hAnsi="Times New Roman" w:cs="Times New Roman"/>
          <w:sz w:val="28"/>
          <w:szCs w:val="28"/>
        </w:rPr>
        <w:t xml:space="preserve">iệc yêu cầu công chứng </w:t>
      </w:r>
      <w:r w:rsidR="001A042F" w:rsidRPr="008D37DD">
        <w:rPr>
          <w:rFonts w:ascii="Times New Roman" w:eastAsia="Times New Roman" w:hAnsi="Times New Roman" w:cs="Times New Roman"/>
          <w:sz w:val="28"/>
          <w:szCs w:val="28"/>
        </w:rPr>
        <w:t xml:space="preserve">được </w:t>
      </w:r>
      <w:r w:rsidR="00B27E06" w:rsidRPr="008D37DD">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8D37DD">
        <w:rPr>
          <w:rFonts w:ascii="Times New Roman" w:eastAsia="Times New Roman" w:hAnsi="Times New Roman" w:cs="Times New Roman"/>
          <w:sz w:val="28"/>
          <w:szCs w:val="28"/>
        </w:rPr>
        <w:t>.</w:t>
      </w:r>
      <w:r w:rsidR="00D0251C" w:rsidRPr="008D37DD">
        <w:rPr>
          <w:rFonts w:ascii="Times New Roman" w:eastAsia="Times New Roman" w:hAnsi="Times New Roman" w:cs="Times New Roman"/>
          <w:sz w:val="28"/>
          <w:szCs w:val="28"/>
        </w:rPr>
        <w:t xml:space="preserve"> </w:t>
      </w:r>
    </w:p>
    <w:p w14:paraId="1B7873D8" w14:textId="59CB3FE6" w:rsidR="00FC7148" w:rsidRPr="008D37DD" w:rsidRDefault="004366D8"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Người yêu cầu công chứng</w:t>
      </w:r>
      <w:r w:rsidR="00754D1B" w:rsidRPr="008D37DD">
        <w:rPr>
          <w:rFonts w:ascii="Times New Roman" w:hAnsi="Times New Roman" w:cs="Times New Roman"/>
          <w:sz w:val="28"/>
          <w:szCs w:val="28"/>
        </w:rPr>
        <w:t xml:space="preserve"> </w:t>
      </w:r>
      <w:r w:rsidR="00FC7148" w:rsidRPr="008D37DD">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4F986A28" w:rsidR="000362E3" w:rsidRPr="008D37DD" w:rsidRDefault="00E92C8D" w:rsidP="008D37DD">
      <w:pPr>
        <w:pStyle w:val="NormalWeb"/>
        <w:spacing w:before="120" w:beforeAutospacing="0" w:after="120" w:afterAutospacing="0" w:line="360" w:lineRule="exact"/>
        <w:rPr>
          <w:szCs w:val="28"/>
        </w:rPr>
      </w:pPr>
      <w:r w:rsidRPr="008D37DD">
        <w:rPr>
          <w:szCs w:val="28"/>
        </w:rPr>
        <w:t>2</w:t>
      </w:r>
      <w:r w:rsidR="000362E3" w:rsidRPr="008D37DD">
        <w:rPr>
          <w:szCs w:val="28"/>
        </w:rPr>
        <w:t xml:space="preserve">. Trường hợp người </w:t>
      </w:r>
      <w:r w:rsidR="004366D8" w:rsidRPr="008D37DD">
        <w:rPr>
          <w:szCs w:val="28"/>
        </w:rPr>
        <w:t>yêu cầu</w:t>
      </w:r>
      <w:r w:rsidR="000362E3" w:rsidRPr="008D37DD">
        <w:rPr>
          <w:szCs w:val="28"/>
        </w:rPr>
        <w:t xml:space="preserve"> công chứng không đọc được hoặc không nghe được hoặc không ký</w:t>
      </w:r>
      <w:r w:rsidR="00F729EC" w:rsidRPr="008D37DD">
        <w:rPr>
          <w:szCs w:val="28"/>
        </w:rPr>
        <w:t xml:space="preserve"> </w:t>
      </w:r>
      <w:r w:rsidR="00F729EC" w:rsidRPr="008D37DD">
        <w:rPr>
          <w:iCs/>
          <w:szCs w:val="28"/>
        </w:rPr>
        <w:t xml:space="preserve">và </w:t>
      </w:r>
      <w:r w:rsidR="00274B98" w:rsidRPr="008D37DD">
        <w:rPr>
          <w:iCs/>
          <w:szCs w:val="28"/>
        </w:rPr>
        <w:t xml:space="preserve">không </w:t>
      </w:r>
      <w:r w:rsidR="006F52AC" w:rsidRPr="008D37DD">
        <w:rPr>
          <w:szCs w:val="28"/>
        </w:rPr>
        <w:t>đ</w:t>
      </w:r>
      <w:r w:rsidR="000362E3" w:rsidRPr="008D37DD">
        <w:rPr>
          <w:szCs w:val="28"/>
        </w:rPr>
        <w:t xml:space="preserve">iểm chỉ được hoặc trong những trường hợp khác do pháp luật quy định thì việc công chứng phải có người làm chứng. </w:t>
      </w:r>
    </w:p>
    <w:p w14:paraId="75B3A77A" w14:textId="7F688F95" w:rsidR="00355BE5" w:rsidRPr="008D37DD" w:rsidRDefault="00355BE5" w:rsidP="008D37DD">
      <w:pPr>
        <w:pStyle w:val="NormalWeb"/>
        <w:spacing w:before="120" w:beforeAutospacing="0" w:after="120" w:afterAutospacing="0" w:line="360" w:lineRule="exact"/>
        <w:rPr>
          <w:szCs w:val="28"/>
        </w:rPr>
      </w:pPr>
      <w:r w:rsidRPr="008D37DD">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8D37DD">
        <w:rPr>
          <w:szCs w:val="28"/>
        </w:rPr>
        <w:t xml:space="preserve"> </w:t>
      </w:r>
    </w:p>
    <w:p w14:paraId="082CE84A" w14:textId="3A4D9069" w:rsidR="000362E3" w:rsidRPr="008D37DD" w:rsidRDefault="000362E3" w:rsidP="008D37DD">
      <w:pPr>
        <w:pStyle w:val="NormalWeb"/>
        <w:spacing w:before="120" w:beforeAutospacing="0" w:after="120" w:afterAutospacing="0" w:line="360" w:lineRule="exact"/>
        <w:rPr>
          <w:szCs w:val="28"/>
        </w:rPr>
      </w:pPr>
      <w:r w:rsidRPr="008D37DD">
        <w:rPr>
          <w:szCs w:val="28"/>
        </w:rPr>
        <w:t>Người làm chứng phải là người có năng lực hành vi dân sự đầy đủ</w:t>
      </w:r>
      <w:r w:rsidR="00CD3018" w:rsidRPr="008D37DD">
        <w:rPr>
          <w:szCs w:val="28"/>
        </w:rPr>
        <w:t xml:space="preserve">, </w:t>
      </w:r>
      <w:r w:rsidR="00E42CA6" w:rsidRPr="008D37DD">
        <w:rPr>
          <w:szCs w:val="28"/>
        </w:rPr>
        <w:t>không thuộc trường hợp phải có người làm chứng</w:t>
      </w:r>
      <w:r w:rsidR="00C23494" w:rsidRPr="008D37DD">
        <w:rPr>
          <w:szCs w:val="28"/>
        </w:rPr>
        <w:t xml:space="preserve"> </w:t>
      </w:r>
      <w:r w:rsidR="00C23494" w:rsidRPr="008D37DD">
        <w:rPr>
          <w:bCs/>
          <w:iCs/>
          <w:szCs w:val="28"/>
        </w:rPr>
        <w:t>theo</w:t>
      </w:r>
      <w:r w:rsidR="00C23494" w:rsidRPr="008D37DD">
        <w:rPr>
          <w:bCs/>
          <w:iCs/>
          <w:szCs w:val="28"/>
          <w:lang w:val="vi-VN"/>
        </w:rPr>
        <w:t xml:space="preserve"> quy định tại khoản 2 Điều này</w:t>
      </w:r>
      <w:r w:rsidRPr="008D37DD">
        <w:rPr>
          <w:szCs w:val="28"/>
        </w:rPr>
        <w:t xml:space="preserve"> và không có quyền, lợi ích hoặc nghĩa vụ liên quan đến việc công chứng.</w:t>
      </w:r>
    </w:p>
    <w:p w14:paraId="3DD800D3" w14:textId="327A53C6" w:rsidR="006B6109" w:rsidRPr="008D37DD" w:rsidRDefault="004E7640" w:rsidP="008D37DD">
      <w:pPr>
        <w:pStyle w:val="NormalWeb"/>
        <w:spacing w:before="120" w:beforeAutospacing="0" w:after="120" w:afterAutospacing="0" w:line="360" w:lineRule="exact"/>
        <w:rPr>
          <w:szCs w:val="28"/>
        </w:rPr>
      </w:pPr>
      <w:r w:rsidRPr="008D37DD">
        <w:rPr>
          <w:szCs w:val="28"/>
        </w:rPr>
        <w:t xml:space="preserve">Người làm chứng </w:t>
      </w:r>
      <w:r w:rsidR="00E42CA6" w:rsidRPr="008D37DD">
        <w:rPr>
          <w:szCs w:val="28"/>
        </w:rPr>
        <w:t>phải</w:t>
      </w:r>
      <w:r w:rsidR="006B6109" w:rsidRPr="008D37DD">
        <w:rPr>
          <w:szCs w:val="28"/>
        </w:rPr>
        <w:t xml:space="preserve"> trực tiếp </w:t>
      </w:r>
      <w:r w:rsidRPr="008D37DD">
        <w:rPr>
          <w:szCs w:val="28"/>
        </w:rPr>
        <w:t xml:space="preserve">chứng kiến </w:t>
      </w:r>
      <w:r w:rsidR="00E861BD" w:rsidRPr="008D37DD">
        <w:rPr>
          <w:szCs w:val="28"/>
        </w:rPr>
        <w:t xml:space="preserve">việc công chứng </w:t>
      </w:r>
      <w:r w:rsidR="005314D1" w:rsidRPr="008D37DD">
        <w:rPr>
          <w:szCs w:val="28"/>
        </w:rPr>
        <w:t xml:space="preserve">và chịu trách nhiệm trước pháp luật về việc làm chứng của mình. </w:t>
      </w:r>
    </w:p>
    <w:p w14:paraId="22A4835C" w14:textId="77777777" w:rsidR="000362E3" w:rsidRPr="008D37DD" w:rsidRDefault="00E92C8D"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lastRenderedPageBreak/>
        <w:t xml:space="preserve"> </w:t>
      </w:r>
      <w:r w:rsidR="000362E3" w:rsidRPr="008D37DD">
        <w:rPr>
          <w:rFonts w:ascii="Times New Roman" w:hAnsi="Times New Roman" w:cs="Times New Roman"/>
          <w:sz w:val="28"/>
          <w:szCs w:val="28"/>
        </w:rPr>
        <w:t xml:space="preserve">3. Trường hợp người </w:t>
      </w:r>
      <w:r w:rsidR="004366D8" w:rsidRPr="008D37DD">
        <w:rPr>
          <w:rFonts w:ascii="Times New Roman" w:hAnsi="Times New Roman" w:cs="Times New Roman"/>
          <w:sz w:val="28"/>
          <w:szCs w:val="28"/>
        </w:rPr>
        <w:t>yêu cầu</w:t>
      </w:r>
      <w:r w:rsidR="000362E3" w:rsidRPr="008D37DD">
        <w:rPr>
          <w:rFonts w:ascii="Times New Roman" w:hAnsi="Times New Roman" w:cs="Times New Roman"/>
          <w:sz w:val="28"/>
          <w:szCs w:val="28"/>
        </w:rPr>
        <w:t xml:space="preserve"> công chứng không </w:t>
      </w:r>
      <w:r w:rsidR="00CD3018" w:rsidRPr="008D37DD">
        <w:rPr>
          <w:rFonts w:ascii="Times New Roman" w:hAnsi="Times New Roman" w:cs="Times New Roman"/>
          <w:sz w:val="28"/>
          <w:szCs w:val="28"/>
        </w:rPr>
        <w:t>thông thạo</w:t>
      </w:r>
      <w:r w:rsidR="000362E3" w:rsidRPr="008D37DD">
        <w:rPr>
          <w:rFonts w:ascii="Times New Roman" w:hAnsi="Times New Roman" w:cs="Times New Roman"/>
          <w:sz w:val="28"/>
          <w:szCs w:val="28"/>
        </w:rPr>
        <w:t xml:space="preserve"> tiếng Việt thì họ phải có người phiên dịch. </w:t>
      </w:r>
    </w:p>
    <w:p w14:paraId="1C5018B2" w14:textId="77777777" w:rsidR="007F46F6" w:rsidRPr="008D37DD" w:rsidRDefault="007F46F6" w:rsidP="008D37DD">
      <w:pPr>
        <w:pStyle w:val="NormalWeb"/>
        <w:spacing w:before="120" w:beforeAutospacing="0" w:after="120" w:afterAutospacing="0" w:line="360" w:lineRule="exact"/>
        <w:rPr>
          <w:szCs w:val="28"/>
        </w:rPr>
      </w:pPr>
      <w:r w:rsidRPr="008D37DD">
        <w:rPr>
          <w:szCs w:val="28"/>
        </w:rPr>
        <w:t>Người phiên dịch do người yêu cầu công chứng mời và phải chịu trách nhiệm trước pháp luật về việc phiên dịch của mình.</w:t>
      </w:r>
    </w:p>
    <w:p w14:paraId="47D027F3"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Người phiên dịch phải là người có năng lực hành vi dân sự đầy đủ, thông thạo tiếng Việt và ngôn ngữ mà người </w:t>
      </w:r>
      <w:r w:rsidR="004366D8" w:rsidRPr="008D37DD">
        <w:rPr>
          <w:szCs w:val="28"/>
        </w:rPr>
        <w:t xml:space="preserve">yêu cầu </w:t>
      </w:r>
      <w:r w:rsidRPr="008D37DD">
        <w:rPr>
          <w:szCs w:val="28"/>
        </w:rPr>
        <w:t>công chứng sử dụng</w:t>
      </w:r>
      <w:r w:rsidR="00F856A7" w:rsidRPr="008D37DD">
        <w:rPr>
          <w:szCs w:val="28"/>
        </w:rPr>
        <w:t xml:space="preserve"> </w:t>
      </w:r>
      <w:r w:rsidR="00F856A7" w:rsidRPr="008D37DD">
        <w:rPr>
          <w:iCs/>
          <w:szCs w:val="28"/>
        </w:rPr>
        <w:t>và không có quyền, lợi ích hoặc nghĩa vụ liên quan đến việc công chứng</w:t>
      </w:r>
      <w:r w:rsidRPr="008D37DD">
        <w:rPr>
          <w:szCs w:val="28"/>
        </w:rPr>
        <w:t>.</w:t>
      </w:r>
    </w:p>
    <w:p w14:paraId="17997377" w14:textId="70EAD441" w:rsidR="005F5811" w:rsidRPr="008D37DD" w:rsidRDefault="005F581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Người phiên dịch </w:t>
      </w:r>
      <w:r w:rsidR="00E42CA6" w:rsidRPr="008D37DD">
        <w:rPr>
          <w:rFonts w:ascii="Times New Roman" w:hAnsi="Times New Roman" w:cs="Times New Roman"/>
          <w:sz w:val="28"/>
          <w:szCs w:val="28"/>
        </w:rPr>
        <w:t>phải</w:t>
      </w:r>
      <w:r w:rsidRPr="008D37DD">
        <w:rPr>
          <w:rFonts w:ascii="Times New Roman" w:hAnsi="Times New Roman" w:cs="Times New Roman"/>
          <w:sz w:val="28"/>
          <w:szCs w:val="28"/>
        </w:rPr>
        <w:t xml:space="preserve"> dịch đầy đủ, chính xác nội dung giao dịch, nội dung trao đổi </w:t>
      </w:r>
      <w:r w:rsidR="003D4333" w:rsidRPr="008D37DD">
        <w:rPr>
          <w:rFonts w:ascii="Times New Roman" w:hAnsi="Times New Roman" w:cs="Times New Roman"/>
          <w:sz w:val="28"/>
          <w:szCs w:val="28"/>
        </w:rPr>
        <w:t>của</w:t>
      </w:r>
      <w:r w:rsidRPr="008D37DD">
        <w:rPr>
          <w:rFonts w:ascii="Times New Roman" w:hAnsi="Times New Roman" w:cs="Times New Roman"/>
          <w:sz w:val="28"/>
          <w:szCs w:val="28"/>
        </w:rPr>
        <w:t xml:space="preserve"> công chứng viên với người </w:t>
      </w:r>
      <w:r w:rsidR="004366D8" w:rsidRPr="008D37DD">
        <w:rPr>
          <w:rFonts w:ascii="Times New Roman" w:hAnsi="Times New Roman" w:cs="Times New Roman"/>
          <w:sz w:val="28"/>
          <w:szCs w:val="28"/>
        </w:rPr>
        <w:t xml:space="preserve">yêu cầu </w:t>
      </w:r>
      <w:r w:rsidRPr="008D37DD">
        <w:rPr>
          <w:rFonts w:ascii="Times New Roman" w:hAnsi="Times New Roman" w:cs="Times New Roman"/>
          <w:sz w:val="28"/>
          <w:szCs w:val="28"/>
        </w:rPr>
        <w:t xml:space="preserve">công chứng </w:t>
      </w:r>
      <w:r w:rsidR="003D4333" w:rsidRPr="008D37DD">
        <w:rPr>
          <w:rFonts w:ascii="Times New Roman" w:hAnsi="Times New Roman" w:cs="Times New Roman"/>
          <w:sz w:val="28"/>
          <w:szCs w:val="28"/>
        </w:rPr>
        <w:t xml:space="preserve">về </w:t>
      </w:r>
      <w:r w:rsidRPr="008D37DD">
        <w:rPr>
          <w:rFonts w:ascii="Times New Roman" w:eastAsia="Times New Roman" w:hAnsi="Times New Roman" w:cs="Times New Roman"/>
          <w:sz w:val="28"/>
          <w:szCs w:val="28"/>
        </w:rPr>
        <w:t xml:space="preserve">quyền, lợi ích hợp pháp và nghĩa vụ của các bên khi </w:t>
      </w:r>
      <w:r w:rsidR="00F729EC" w:rsidRPr="008D37DD">
        <w:rPr>
          <w:rFonts w:ascii="Times New Roman" w:eastAsia="Times New Roman" w:hAnsi="Times New Roman" w:cs="Times New Roman"/>
          <w:sz w:val="28"/>
          <w:szCs w:val="28"/>
        </w:rPr>
        <w:t>tham gia</w:t>
      </w:r>
      <w:r w:rsidRPr="008D37DD">
        <w:rPr>
          <w:rFonts w:ascii="Times New Roman" w:eastAsia="Times New Roman" w:hAnsi="Times New Roman" w:cs="Times New Roman"/>
          <w:sz w:val="28"/>
          <w:szCs w:val="28"/>
        </w:rPr>
        <w:t xml:space="preserve"> </w:t>
      </w:r>
      <w:r w:rsidR="00E31B3F" w:rsidRPr="008D37DD">
        <w:rPr>
          <w:rFonts w:ascii="Times New Roman" w:eastAsia="Times New Roman" w:hAnsi="Times New Roman" w:cs="Times New Roman"/>
          <w:sz w:val="28"/>
          <w:szCs w:val="28"/>
        </w:rPr>
        <w:t>giao dịch</w:t>
      </w:r>
      <w:r w:rsidRPr="008D37DD">
        <w:rPr>
          <w:rFonts w:ascii="Times New Roman" w:hAnsi="Times New Roman" w:cs="Times New Roman"/>
          <w:sz w:val="28"/>
          <w:szCs w:val="28"/>
          <w:lang w:val="nl-NL"/>
        </w:rPr>
        <w:t>.</w:t>
      </w:r>
    </w:p>
    <w:p w14:paraId="1DABEF17" w14:textId="7BB18B18"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47</w:t>
      </w:r>
      <w:r w:rsidRPr="008D37DD">
        <w:rPr>
          <w:rFonts w:ascii="Times New Roman" w:hAnsi="Times New Roman" w:cs="Times New Roman"/>
          <w:b/>
          <w:color w:val="auto"/>
          <w:sz w:val="28"/>
          <w:szCs w:val="28"/>
        </w:rPr>
        <w:t>. Ký, điểm chỉ trong văn bản công chứng</w:t>
      </w:r>
    </w:p>
    <w:p w14:paraId="68000305" w14:textId="664E4FB1" w:rsidR="00AA17C6"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1. </w:t>
      </w:r>
      <w:r w:rsidR="003D4333" w:rsidRPr="008D37DD">
        <w:rPr>
          <w:rFonts w:ascii="Times New Roman" w:hAnsi="Times New Roman" w:cs="Times New Roman"/>
          <w:sz w:val="28"/>
          <w:szCs w:val="28"/>
        </w:rPr>
        <w:t xml:space="preserve">Người yêu cầu công chứng, người làm chứng, người phiên dịch phải ký vào </w:t>
      </w:r>
      <w:r w:rsidR="00C7084B" w:rsidRPr="008D37DD">
        <w:rPr>
          <w:rFonts w:ascii="Times New Roman" w:hAnsi="Times New Roman" w:cs="Times New Roman"/>
          <w:sz w:val="28"/>
          <w:szCs w:val="28"/>
        </w:rPr>
        <w:t>từng trang của</w:t>
      </w:r>
      <w:r w:rsidR="003D4333" w:rsidRPr="008D37DD">
        <w:rPr>
          <w:rFonts w:ascii="Times New Roman" w:hAnsi="Times New Roman" w:cs="Times New Roman"/>
          <w:sz w:val="28"/>
          <w:szCs w:val="28"/>
        </w:rPr>
        <w:t xml:space="preserve"> giao dịch trước </w:t>
      </w:r>
      <w:r w:rsidR="009966D1" w:rsidRPr="008D37DD">
        <w:rPr>
          <w:rFonts w:ascii="Times New Roman" w:hAnsi="Times New Roman" w:cs="Times New Roman"/>
          <w:sz w:val="28"/>
          <w:szCs w:val="28"/>
        </w:rPr>
        <w:t>sự chứng kiến trực tiếp</w:t>
      </w:r>
      <w:r w:rsidR="003D4333" w:rsidRPr="008D37DD">
        <w:rPr>
          <w:rFonts w:ascii="Times New Roman" w:hAnsi="Times New Roman" w:cs="Times New Roman"/>
          <w:sz w:val="28"/>
          <w:szCs w:val="28"/>
        </w:rPr>
        <w:t xml:space="preserve"> </w:t>
      </w:r>
      <w:r w:rsidR="000A7C37" w:rsidRPr="008D37DD">
        <w:rPr>
          <w:rFonts w:ascii="Times New Roman" w:hAnsi="Times New Roman" w:cs="Times New Roman"/>
          <w:sz w:val="28"/>
          <w:szCs w:val="28"/>
        </w:rPr>
        <w:t xml:space="preserve">của </w:t>
      </w:r>
      <w:r w:rsidR="003D4333" w:rsidRPr="008D37DD">
        <w:rPr>
          <w:rFonts w:ascii="Times New Roman" w:hAnsi="Times New Roman" w:cs="Times New Roman"/>
          <w:sz w:val="28"/>
          <w:szCs w:val="28"/>
        </w:rPr>
        <w:t>công chứng viên</w:t>
      </w:r>
      <w:r w:rsidR="00FD1E55" w:rsidRPr="008D37DD">
        <w:rPr>
          <w:rFonts w:ascii="Times New Roman" w:hAnsi="Times New Roman" w:cs="Times New Roman"/>
          <w:sz w:val="28"/>
          <w:szCs w:val="28"/>
        </w:rPr>
        <w:t>, trừ trường hợp quy định tại khoản 2 Điều này</w:t>
      </w:r>
      <w:r w:rsidR="003D4333" w:rsidRPr="008D37DD">
        <w:rPr>
          <w:rFonts w:ascii="Times New Roman" w:hAnsi="Times New Roman" w:cs="Times New Roman"/>
          <w:sz w:val="28"/>
          <w:szCs w:val="28"/>
        </w:rPr>
        <w:t>.</w:t>
      </w:r>
    </w:p>
    <w:p w14:paraId="40E30900" w14:textId="46C46E17" w:rsidR="009966D1" w:rsidRPr="008D37DD" w:rsidRDefault="00DB0FC4" w:rsidP="008D37DD">
      <w:pPr>
        <w:pStyle w:val="NormalWeb"/>
        <w:spacing w:before="120" w:beforeAutospacing="0" w:after="120" w:afterAutospacing="0" w:line="360" w:lineRule="exact"/>
        <w:rPr>
          <w:szCs w:val="28"/>
        </w:rPr>
      </w:pPr>
      <w:r w:rsidRPr="008D37DD">
        <w:rPr>
          <w:szCs w:val="28"/>
        </w:rPr>
        <w:t xml:space="preserve">2. </w:t>
      </w:r>
      <w:r w:rsidR="000362E3" w:rsidRPr="008D37DD">
        <w:rPr>
          <w:szCs w:val="28"/>
        </w:rPr>
        <w:t xml:space="preserve">Trong trường hợp </w:t>
      </w:r>
      <w:r w:rsidR="00CC5095" w:rsidRPr="008D37DD">
        <w:rPr>
          <w:szCs w:val="28"/>
        </w:rPr>
        <w:t xml:space="preserve">người có thẩm quyền giao kết hợp đồng của </w:t>
      </w:r>
      <w:r w:rsidR="00C23B6F" w:rsidRPr="008D37DD">
        <w:rPr>
          <w:szCs w:val="28"/>
        </w:rPr>
        <w:t xml:space="preserve">tổ chức tín dụng, doanh nghiệp khác đã đăng ký chữ ký mẫu </w:t>
      </w:r>
      <w:r w:rsidR="00CC5095" w:rsidRPr="008D37DD">
        <w:rPr>
          <w:szCs w:val="28"/>
        </w:rPr>
        <w:t>tại</w:t>
      </w:r>
      <w:r w:rsidR="00C23B6F" w:rsidRPr="008D37DD">
        <w:rPr>
          <w:szCs w:val="28"/>
        </w:rPr>
        <w:t xml:space="preserve"> tổ chức hành nghề công chứng thì </w:t>
      </w:r>
      <w:r w:rsidR="00CC5095" w:rsidRPr="008D37DD">
        <w:rPr>
          <w:szCs w:val="28"/>
        </w:rPr>
        <w:t>người đó có thể ký trước vào hợp đồng;</w:t>
      </w:r>
      <w:r w:rsidR="009966D1" w:rsidRPr="008D37DD">
        <w:rPr>
          <w:szCs w:val="28"/>
        </w:rPr>
        <w:t xml:space="preserve"> công chứng viên phải đối chiếu chữ ký </w:t>
      </w:r>
      <w:r w:rsidR="00B93D81" w:rsidRPr="008D37DD">
        <w:rPr>
          <w:szCs w:val="28"/>
        </w:rPr>
        <w:t>của họ</w:t>
      </w:r>
      <w:r w:rsidR="009966D1" w:rsidRPr="008D37DD">
        <w:rPr>
          <w:szCs w:val="28"/>
        </w:rPr>
        <w:t xml:space="preserve"> trong </w:t>
      </w:r>
      <w:r w:rsidR="00B93D81" w:rsidRPr="008D37DD">
        <w:rPr>
          <w:szCs w:val="28"/>
        </w:rPr>
        <w:t>hợp đồng</w:t>
      </w:r>
      <w:r w:rsidR="009966D1" w:rsidRPr="008D37DD">
        <w:rPr>
          <w:szCs w:val="28"/>
        </w:rPr>
        <w:t xml:space="preserve"> với chữ ký mẫu trước khi thực hiện việc công chứng.</w:t>
      </w:r>
    </w:p>
    <w:p w14:paraId="55CB3116" w14:textId="62FA32BD" w:rsidR="00DB0FC4" w:rsidRPr="008D37DD" w:rsidRDefault="00DB0FC4" w:rsidP="008D37DD">
      <w:pPr>
        <w:pStyle w:val="NormalWeb"/>
        <w:spacing w:before="120" w:beforeAutospacing="0" w:after="120" w:afterAutospacing="0" w:line="360" w:lineRule="exact"/>
        <w:rPr>
          <w:szCs w:val="28"/>
        </w:rPr>
      </w:pPr>
      <w:r w:rsidRPr="008D37DD">
        <w:rPr>
          <w:szCs w:val="28"/>
        </w:rPr>
        <w:t>Việc đăng ký chữ ký mẫu được thực hiện trực tiếp tại tổ chức hành nghề công chứng hoặc bằng văn bản chính thức</w:t>
      </w:r>
      <w:r w:rsidR="00C23B6F" w:rsidRPr="008D37DD">
        <w:rPr>
          <w:szCs w:val="28"/>
        </w:rPr>
        <w:t xml:space="preserve"> </w:t>
      </w:r>
      <w:r w:rsidRPr="008D37DD">
        <w:rPr>
          <w:szCs w:val="28"/>
        </w:rPr>
        <w:t xml:space="preserve">có chữ ký trực tiếp của người đăng ký và </w:t>
      </w:r>
      <w:r w:rsidR="00D3246C" w:rsidRPr="008D37DD">
        <w:rPr>
          <w:szCs w:val="28"/>
        </w:rPr>
        <w:t xml:space="preserve">đóng </w:t>
      </w:r>
      <w:r w:rsidRPr="008D37DD">
        <w:rPr>
          <w:szCs w:val="28"/>
        </w:rPr>
        <w:t>dấu của tổ chức</w:t>
      </w:r>
      <w:r w:rsidR="00C23B6F" w:rsidRPr="008D37DD">
        <w:rPr>
          <w:szCs w:val="28"/>
        </w:rPr>
        <w:t>, doanh nghiệp đó</w:t>
      </w:r>
      <w:r w:rsidRPr="008D37DD">
        <w:rPr>
          <w:szCs w:val="28"/>
        </w:rPr>
        <w:t>.</w:t>
      </w:r>
    </w:p>
    <w:p w14:paraId="4C2B4979" w14:textId="6F270483" w:rsidR="008631CC" w:rsidRPr="008D37DD" w:rsidRDefault="00D23920" w:rsidP="008D37DD">
      <w:pPr>
        <w:pStyle w:val="NormalWeb"/>
        <w:spacing w:before="120" w:beforeAutospacing="0" w:after="120" w:afterAutospacing="0" w:line="360" w:lineRule="exact"/>
        <w:rPr>
          <w:szCs w:val="28"/>
        </w:rPr>
      </w:pPr>
      <w:r w:rsidRPr="008D37DD">
        <w:rPr>
          <w:szCs w:val="28"/>
        </w:rPr>
        <w:t>3</w:t>
      </w:r>
      <w:r w:rsidR="000362E3" w:rsidRPr="008D37DD">
        <w:rPr>
          <w:szCs w:val="28"/>
        </w:rPr>
        <w:t xml:space="preserve">. Việc điểm chỉ được thay thế việc ký trong trường hợp người </w:t>
      </w:r>
      <w:r w:rsidR="004366D8" w:rsidRPr="008D37DD">
        <w:rPr>
          <w:szCs w:val="28"/>
        </w:rPr>
        <w:t xml:space="preserve">yêu cầu </w:t>
      </w:r>
      <w:r w:rsidR="000362E3" w:rsidRPr="008D37DD">
        <w:rPr>
          <w:szCs w:val="28"/>
        </w:rPr>
        <w:t xml:space="preserve">công chứng, </w:t>
      </w:r>
      <w:r w:rsidR="000362E3" w:rsidRPr="008D37DD">
        <w:rPr>
          <w:bCs/>
          <w:szCs w:val="28"/>
        </w:rPr>
        <w:t>người làm chứng, người phiên dịch</w:t>
      </w:r>
      <w:r w:rsidR="000362E3" w:rsidRPr="008D37DD">
        <w:rPr>
          <w:b/>
          <w:szCs w:val="28"/>
        </w:rPr>
        <w:t xml:space="preserve"> </w:t>
      </w:r>
      <w:r w:rsidR="000362E3" w:rsidRPr="008D37DD">
        <w:rPr>
          <w:szCs w:val="28"/>
        </w:rPr>
        <w:t xml:space="preserve">không ký được do khuyết tật hoặc không biết ký. </w:t>
      </w:r>
      <w:bookmarkStart w:id="26" w:name="dieu_49"/>
      <w:r w:rsidR="008631CC" w:rsidRPr="008D37DD">
        <w:rPr>
          <w:szCs w:val="28"/>
        </w:rPr>
        <w:t xml:space="preserve">Khi điểm chỉ, người </w:t>
      </w:r>
      <w:r w:rsidR="004366D8" w:rsidRPr="008D37DD">
        <w:rPr>
          <w:szCs w:val="28"/>
        </w:rPr>
        <w:t>yêu cầu</w:t>
      </w:r>
      <w:r w:rsidR="008631CC" w:rsidRPr="008D37DD">
        <w:rPr>
          <w:szCs w:val="28"/>
        </w:rPr>
        <w:t xml:space="preserve"> công chứng, người làm chứng, người phiên dịch sử dụng </w:t>
      </w:r>
      <w:r w:rsidR="00C832BF" w:rsidRPr="008D37DD">
        <w:rPr>
          <w:iCs/>
          <w:szCs w:val="28"/>
        </w:rPr>
        <w:t xml:space="preserve">vân tay của </w:t>
      </w:r>
      <w:r w:rsidR="008631CC" w:rsidRPr="008D37DD">
        <w:rPr>
          <w:szCs w:val="28"/>
        </w:rPr>
        <w:t xml:space="preserve">ngón trỏ phải; nếu không </w:t>
      </w:r>
      <w:r w:rsidR="00C832BF" w:rsidRPr="008D37DD">
        <w:rPr>
          <w:iCs/>
          <w:szCs w:val="28"/>
        </w:rPr>
        <w:t xml:space="preserve">sử dụng </w:t>
      </w:r>
      <w:r w:rsidR="008631CC" w:rsidRPr="008D37DD">
        <w:rPr>
          <w:szCs w:val="28"/>
        </w:rPr>
        <w:t xml:space="preserve">được </w:t>
      </w:r>
      <w:r w:rsidR="00C832BF" w:rsidRPr="008D37DD">
        <w:rPr>
          <w:iCs/>
          <w:szCs w:val="28"/>
        </w:rPr>
        <w:t>vân tay của</w:t>
      </w:r>
      <w:r w:rsidR="008631CC" w:rsidRPr="008D37DD">
        <w:rPr>
          <w:szCs w:val="28"/>
        </w:rPr>
        <w:t xml:space="preserve"> ngón trỏ phải thì </w:t>
      </w:r>
      <w:r w:rsidR="00876CAA" w:rsidRPr="008D37DD">
        <w:rPr>
          <w:iCs/>
          <w:szCs w:val="28"/>
        </w:rPr>
        <w:t>sử dụng vân tay của</w:t>
      </w:r>
      <w:r w:rsidR="008631CC" w:rsidRPr="008D37DD">
        <w:rPr>
          <w:szCs w:val="28"/>
        </w:rPr>
        <w:t xml:space="preserve"> ngón trỏ trái; trường hợp không thể </w:t>
      </w:r>
      <w:r w:rsidR="00876CAA" w:rsidRPr="008D37DD">
        <w:rPr>
          <w:iCs/>
          <w:szCs w:val="28"/>
        </w:rPr>
        <w:t>sử dụng vân tay của</w:t>
      </w:r>
      <w:r w:rsidR="008631CC" w:rsidRPr="008D37DD">
        <w:rPr>
          <w:szCs w:val="28"/>
        </w:rPr>
        <w:t xml:space="preserve"> hai ngón trỏ đó thì </w:t>
      </w:r>
      <w:r w:rsidR="00876CAA" w:rsidRPr="008D37DD">
        <w:rPr>
          <w:iCs/>
          <w:szCs w:val="28"/>
        </w:rPr>
        <w:t xml:space="preserve">sử dụng vân tay của </w:t>
      </w:r>
      <w:r w:rsidR="008631CC" w:rsidRPr="008D37DD">
        <w:rPr>
          <w:szCs w:val="28"/>
        </w:rPr>
        <w:t xml:space="preserve">ngón khác và công chứng viên phải ghi rõ </w:t>
      </w:r>
      <w:r w:rsidR="00876CAA" w:rsidRPr="008D37DD">
        <w:rPr>
          <w:iCs/>
          <w:szCs w:val="28"/>
        </w:rPr>
        <w:t xml:space="preserve">trong lời chứng </w:t>
      </w:r>
      <w:r w:rsidR="008631CC" w:rsidRPr="008D37DD">
        <w:rPr>
          <w:szCs w:val="28"/>
        </w:rPr>
        <w:t xml:space="preserve">việc </w:t>
      </w:r>
      <w:r w:rsidR="00876CAA" w:rsidRPr="008D37DD">
        <w:rPr>
          <w:szCs w:val="28"/>
        </w:rPr>
        <w:t>người yêu cầu công chứng, người làm chứng, người phiên dịch</w:t>
      </w:r>
      <w:r w:rsidR="00876CAA" w:rsidRPr="008D37DD">
        <w:rPr>
          <w:iCs/>
          <w:szCs w:val="28"/>
        </w:rPr>
        <w:t xml:space="preserve"> sử dụng vây tay của</w:t>
      </w:r>
      <w:r w:rsidR="008631CC" w:rsidRPr="008D37DD">
        <w:rPr>
          <w:szCs w:val="28"/>
        </w:rPr>
        <w:t xml:space="preserve"> ngón nào, của bàn tay nào</w:t>
      </w:r>
      <w:r w:rsidR="00876CAA" w:rsidRPr="008D37DD">
        <w:rPr>
          <w:szCs w:val="28"/>
        </w:rPr>
        <w:t xml:space="preserve"> </w:t>
      </w:r>
      <w:r w:rsidR="00876CAA" w:rsidRPr="008D37DD">
        <w:rPr>
          <w:iCs/>
          <w:szCs w:val="28"/>
        </w:rPr>
        <w:t>để điểm chỉ</w:t>
      </w:r>
      <w:r w:rsidR="008631CC" w:rsidRPr="008D37DD">
        <w:rPr>
          <w:szCs w:val="28"/>
        </w:rPr>
        <w:t>.</w:t>
      </w:r>
    </w:p>
    <w:p w14:paraId="33AE7A0E" w14:textId="43D9AA06" w:rsidR="007F46F6" w:rsidRPr="008D37DD" w:rsidRDefault="008631CC"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sz w:val="28"/>
          <w:szCs w:val="28"/>
        </w:rPr>
        <w:t xml:space="preserve">4. </w:t>
      </w:r>
      <w:r w:rsidR="007F46F6" w:rsidRPr="008D37DD">
        <w:rPr>
          <w:rFonts w:ascii="Times New Roman" w:hAnsi="Times New Roman" w:cs="Times New Roman"/>
          <w:bCs/>
          <w:sz w:val="28"/>
          <w:szCs w:val="28"/>
        </w:rPr>
        <w:t xml:space="preserve">Việc điểm chỉ </w:t>
      </w:r>
      <w:r w:rsidR="004F016F" w:rsidRPr="008D37DD">
        <w:rPr>
          <w:rFonts w:ascii="Times New Roman" w:hAnsi="Times New Roman" w:cs="Times New Roman"/>
          <w:bCs/>
          <w:sz w:val="28"/>
          <w:szCs w:val="28"/>
        </w:rPr>
        <w:t xml:space="preserve">có thể </w:t>
      </w:r>
      <w:r w:rsidR="007F46F6" w:rsidRPr="008D37DD">
        <w:rPr>
          <w:rFonts w:ascii="Times New Roman" w:hAnsi="Times New Roman" w:cs="Times New Roman"/>
          <w:bCs/>
          <w:sz w:val="28"/>
          <w:szCs w:val="28"/>
        </w:rPr>
        <w:t>được thực hiện đồng thời với việc ký trong những trường hợp sau đây:</w:t>
      </w:r>
    </w:p>
    <w:p w14:paraId="478D2F6C" w14:textId="77777777"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a) Công chứng di chúc;</w:t>
      </w:r>
    </w:p>
    <w:p w14:paraId="0E610EE4" w14:textId="504936E5"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b) Theo đề nghị của người yêu cầu công chứng;</w:t>
      </w:r>
    </w:p>
    <w:p w14:paraId="3C84ED56" w14:textId="77777777" w:rsidR="008631CC" w:rsidRPr="008D37DD" w:rsidRDefault="007F46F6" w:rsidP="008D37DD">
      <w:pPr>
        <w:pStyle w:val="Heading2"/>
        <w:keepNext w:val="0"/>
        <w:keepLines w:val="0"/>
        <w:widowControl w:val="0"/>
        <w:spacing w:before="120" w:after="120" w:line="360" w:lineRule="exact"/>
        <w:ind w:firstLine="567"/>
        <w:jc w:val="both"/>
        <w:rPr>
          <w:rFonts w:ascii="Times New Roman" w:hAnsi="Times New Roman" w:cs="Times New Roman"/>
          <w:bCs/>
          <w:color w:val="auto"/>
          <w:sz w:val="28"/>
          <w:szCs w:val="28"/>
        </w:rPr>
      </w:pPr>
      <w:r w:rsidRPr="008D37DD">
        <w:rPr>
          <w:rFonts w:ascii="Times New Roman" w:hAnsi="Times New Roman" w:cs="Times New Roman"/>
          <w:bCs/>
          <w:color w:val="auto"/>
          <w:sz w:val="28"/>
          <w:szCs w:val="28"/>
        </w:rPr>
        <w:t>c) Công chứng viên thấy cần thiết để bảo vệ quyền lợi cho người yêu cầu công chứng.</w:t>
      </w:r>
    </w:p>
    <w:p w14:paraId="5291D209" w14:textId="06584040"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lastRenderedPageBreak/>
        <w:t xml:space="preserve">Điều </w:t>
      </w:r>
      <w:r w:rsidR="00EF5566" w:rsidRPr="008D37DD">
        <w:rPr>
          <w:rFonts w:ascii="Times New Roman" w:hAnsi="Times New Roman" w:cs="Times New Roman"/>
          <w:b/>
          <w:iCs/>
          <w:sz w:val="28"/>
          <w:szCs w:val="28"/>
        </w:rPr>
        <w:t>48</w:t>
      </w:r>
      <w:r w:rsidRPr="008D37DD">
        <w:rPr>
          <w:rFonts w:ascii="Times New Roman" w:hAnsi="Times New Roman" w:cs="Times New Roman"/>
          <w:b/>
          <w:sz w:val="28"/>
          <w:szCs w:val="28"/>
        </w:rPr>
        <w:t xml:space="preserve">. Việc </w:t>
      </w:r>
      <w:r w:rsidR="009551AA" w:rsidRPr="008D37DD">
        <w:rPr>
          <w:rFonts w:ascii="Times New Roman" w:hAnsi="Times New Roman" w:cs="Times New Roman"/>
          <w:b/>
          <w:sz w:val="28"/>
          <w:szCs w:val="28"/>
        </w:rPr>
        <w:t>đ</w:t>
      </w:r>
      <w:r w:rsidR="004F016F" w:rsidRPr="008D37DD">
        <w:rPr>
          <w:rFonts w:ascii="Times New Roman" w:hAnsi="Times New Roman" w:cs="Times New Roman"/>
          <w:b/>
          <w:sz w:val="28"/>
          <w:szCs w:val="28"/>
        </w:rPr>
        <w:t>á</w:t>
      </w:r>
      <w:r w:rsidR="009551AA" w:rsidRPr="008D37DD">
        <w:rPr>
          <w:rFonts w:ascii="Times New Roman" w:hAnsi="Times New Roman" w:cs="Times New Roman"/>
          <w:b/>
          <w:sz w:val="28"/>
          <w:szCs w:val="28"/>
        </w:rPr>
        <w:t>nh</w:t>
      </w:r>
      <w:r w:rsidRPr="008D37DD">
        <w:rPr>
          <w:rFonts w:ascii="Times New Roman" w:hAnsi="Times New Roman" w:cs="Times New Roman"/>
          <w:b/>
          <w:sz w:val="28"/>
          <w:szCs w:val="28"/>
        </w:rPr>
        <w:t xml:space="preserve"> số trang, đóng dấu giáp lai trong văn bản công chứng</w:t>
      </w:r>
      <w:bookmarkEnd w:id="26"/>
    </w:p>
    <w:p w14:paraId="3F337C49" w14:textId="04E424BB"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27" w:name="dieu_50"/>
      <w:r w:rsidRPr="008D37DD">
        <w:rPr>
          <w:rFonts w:ascii="Times New Roman" w:hAnsi="Times New Roman" w:cs="Times New Roman"/>
          <w:sz w:val="28"/>
          <w:szCs w:val="28"/>
        </w:rPr>
        <w:t xml:space="preserve">1. Văn bản công chứng có từ hai trang trở lên thì từng trang phải được </w:t>
      </w:r>
      <w:r w:rsidR="009551AA" w:rsidRPr="008D37DD">
        <w:rPr>
          <w:rFonts w:ascii="Times New Roman" w:hAnsi="Times New Roman" w:cs="Times New Roman"/>
          <w:sz w:val="28"/>
          <w:szCs w:val="28"/>
        </w:rPr>
        <w:t>đánh</w:t>
      </w:r>
      <w:r w:rsidRPr="008D37DD">
        <w:rPr>
          <w:rFonts w:ascii="Times New Roman" w:hAnsi="Times New Roman" w:cs="Times New Roman"/>
          <w:sz w:val="28"/>
          <w:szCs w:val="28"/>
        </w:rPr>
        <w:t xml:space="preserve"> số thứ tự</w:t>
      </w:r>
      <w:r w:rsidR="004726D4" w:rsidRPr="008D37DD">
        <w:rPr>
          <w:rFonts w:ascii="Times New Roman" w:hAnsi="Times New Roman" w:cs="Times New Roman"/>
          <w:sz w:val="28"/>
          <w:szCs w:val="28"/>
        </w:rPr>
        <w:t>, bắt đầu</w:t>
      </w:r>
      <w:r w:rsidR="002506AE" w:rsidRPr="008D37DD">
        <w:rPr>
          <w:rFonts w:ascii="Times New Roman" w:hAnsi="Times New Roman" w:cs="Times New Roman"/>
          <w:sz w:val="28"/>
          <w:szCs w:val="28"/>
        </w:rPr>
        <w:t xml:space="preserve"> từ số 1 </w:t>
      </w:r>
      <w:r w:rsidR="002F441B" w:rsidRPr="008D37DD">
        <w:rPr>
          <w:rFonts w:ascii="Times New Roman" w:hAnsi="Times New Roman" w:cs="Times New Roman"/>
          <w:sz w:val="28"/>
          <w:szCs w:val="28"/>
        </w:rPr>
        <w:t>tại</w:t>
      </w:r>
      <w:r w:rsidRPr="008D37DD">
        <w:rPr>
          <w:rFonts w:ascii="Times New Roman" w:hAnsi="Times New Roman" w:cs="Times New Roman"/>
          <w:sz w:val="28"/>
          <w:szCs w:val="28"/>
        </w:rPr>
        <w:t xml:space="preserve"> </w:t>
      </w:r>
      <w:r w:rsidR="002506AE" w:rsidRPr="008D37DD">
        <w:rPr>
          <w:rFonts w:ascii="Times New Roman" w:hAnsi="Times New Roman" w:cs="Times New Roman"/>
          <w:sz w:val="28"/>
          <w:szCs w:val="28"/>
        </w:rPr>
        <w:t xml:space="preserve">trang thứ nhất của giao dịch và liên tục </w:t>
      </w:r>
      <w:r w:rsidR="005F34B3" w:rsidRPr="008D37DD">
        <w:rPr>
          <w:rFonts w:ascii="Times New Roman" w:hAnsi="Times New Roman" w:cs="Times New Roman"/>
          <w:sz w:val="28"/>
          <w:szCs w:val="28"/>
        </w:rPr>
        <w:t>cho đến trang cuối cùng</w:t>
      </w:r>
      <w:r w:rsidR="002506AE" w:rsidRPr="008D37DD">
        <w:rPr>
          <w:rFonts w:ascii="Times New Roman" w:hAnsi="Times New Roman" w:cs="Times New Roman"/>
          <w:sz w:val="28"/>
          <w:szCs w:val="28"/>
        </w:rPr>
        <w:t xml:space="preserve"> của lời chứng</w:t>
      </w:r>
      <w:r w:rsidRPr="008D37DD">
        <w:rPr>
          <w:rFonts w:ascii="Times New Roman" w:hAnsi="Times New Roman" w:cs="Times New Roman"/>
          <w:sz w:val="28"/>
          <w:szCs w:val="28"/>
        </w:rPr>
        <w:t xml:space="preserve">. </w:t>
      </w:r>
    </w:p>
    <w:p w14:paraId="3533CE44" w14:textId="39EF81B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 Văn bản công chứng có từ hai tờ trở lên phải được đóng dấu giáp lai giữa các tờ.</w:t>
      </w:r>
    </w:p>
    <w:p w14:paraId="1F7CE710" w14:textId="7AB619FC"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49</w:t>
      </w:r>
      <w:r w:rsidRPr="008D37DD">
        <w:rPr>
          <w:rFonts w:ascii="Times New Roman" w:hAnsi="Times New Roman" w:cs="Times New Roman"/>
          <w:b/>
          <w:color w:val="auto"/>
          <w:sz w:val="28"/>
          <w:szCs w:val="28"/>
        </w:rPr>
        <w:t>. Sửa lỗi kỹ thuật trong văn bản công chứng</w:t>
      </w:r>
      <w:bookmarkEnd w:id="27"/>
    </w:p>
    <w:p w14:paraId="15B91AEB" w14:textId="36CD5F66" w:rsidR="000362E3" w:rsidRPr="008D37DD" w:rsidRDefault="000362E3" w:rsidP="008D37DD">
      <w:pPr>
        <w:pStyle w:val="NormalWeb"/>
        <w:spacing w:before="120" w:beforeAutospacing="0" w:after="120" w:afterAutospacing="0" w:line="360" w:lineRule="exact"/>
        <w:rPr>
          <w:szCs w:val="28"/>
        </w:rPr>
      </w:pPr>
      <w:bookmarkStart w:id="28" w:name="dieu_51"/>
      <w:r w:rsidRPr="008D37DD">
        <w:rPr>
          <w:szCs w:val="28"/>
        </w:rPr>
        <w:t xml:space="preserve">1. Lỗi kỹ thuật là lỗi do sai sót trong khi ghi chép, đánh máy, in ấn văn bản công chứng mà việc sửa lỗi đó không làm </w:t>
      </w:r>
      <w:r w:rsidR="002909E0" w:rsidRPr="008D37DD">
        <w:rPr>
          <w:szCs w:val="28"/>
        </w:rPr>
        <w:t>ảnh hưởng đến</w:t>
      </w:r>
      <w:r w:rsidRPr="008D37DD">
        <w:rPr>
          <w:szCs w:val="28"/>
        </w:rPr>
        <w:t xml:space="preserve"> quyền và nghĩa vụ của người tham gia </w:t>
      </w:r>
      <w:r w:rsidR="00E31B3F" w:rsidRPr="008D37DD">
        <w:rPr>
          <w:szCs w:val="28"/>
        </w:rPr>
        <w:t>giao dịch</w:t>
      </w:r>
      <w:r w:rsidRPr="008D37DD">
        <w:rPr>
          <w:szCs w:val="28"/>
        </w:rPr>
        <w:t>.</w:t>
      </w:r>
    </w:p>
    <w:p w14:paraId="794A757F" w14:textId="5DEFA6DF" w:rsidR="000362E3" w:rsidRPr="008D37DD" w:rsidRDefault="000362E3" w:rsidP="008D37DD">
      <w:pPr>
        <w:pStyle w:val="NormalWeb"/>
        <w:spacing w:before="120" w:beforeAutospacing="0" w:after="120" w:afterAutospacing="0" w:line="360" w:lineRule="exact"/>
        <w:rPr>
          <w:szCs w:val="28"/>
        </w:rPr>
      </w:pPr>
      <w:r w:rsidRPr="008D37DD">
        <w:rPr>
          <w:szCs w:val="28"/>
        </w:rPr>
        <w:t>2. Việc sửa lỗi kỹ thuật trong văn bản công chứng được thực hiện tại tổ chức hành nghề công chứng nơi đã thực hiện việc công chứng đó</w:t>
      </w:r>
      <w:r w:rsidR="00A2201C" w:rsidRPr="008D37DD">
        <w:rPr>
          <w:szCs w:val="28"/>
        </w:rPr>
        <w:t xml:space="preserve">; </w:t>
      </w:r>
      <w:r w:rsidRPr="008D37DD">
        <w:rPr>
          <w:szCs w:val="28"/>
        </w:rPr>
        <w:t xml:space="preserve">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7C6D8695" w14:textId="2D48A5CC" w:rsidR="005E3520" w:rsidRPr="008D37DD" w:rsidRDefault="000362E3" w:rsidP="008D37DD">
      <w:pPr>
        <w:pStyle w:val="NormalWeb"/>
        <w:spacing w:before="120" w:beforeAutospacing="0" w:after="120" w:afterAutospacing="0" w:line="360" w:lineRule="exact"/>
        <w:rPr>
          <w:szCs w:val="28"/>
        </w:rPr>
      </w:pPr>
      <w:r w:rsidRPr="008D37DD">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8D37DD">
        <w:rPr>
          <w:szCs w:val="28"/>
        </w:rPr>
        <w:t xml:space="preserve">của trang được sửa lỗi </w:t>
      </w:r>
      <w:r w:rsidR="00911F89" w:rsidRPr="008D37DD">
        <w:rPr>
          <w:szCs w:val="28"/>
        </w:rPr>
        <w:t xml:space="preserve"> kỹ thuật </w:t>
      </w:r>
      <w:r w:rsidRPr="008D37DD">
        <w:rPr>
          <w:szCs w:val="28"/>
        </w:rPr>
        <w:t xml:space="preserve">kèm theo </w:t>
      </w:r>
      <w:r w:rsidR="005E3520" w:rsidRPr="008D37DD">
        <w:rPr>
          <w:szCs w:val="28"/>
        </w:rPr>
        <w:t xml:space="preserve">họ tên, </w:t>
      </w:r>
      <w:r w:rsidRPr="008D37DD">
        <w:rPr>
          <w:szCs w:val="28"/>
        </w:rPr>
        <w:t>chữ ký của mình và đóng dấu c</w:t>
      </w:r>
      <w:r w:rsidR="005E3520" w:rsidRPr="008D37DD">
        <w:rPr>
          <w:szCs w:val="28"/>
        </w:rPr>
        <w:t xml:space="preserve">ủa tổ chức hành nghề công chứng; trường hợp </w:t>
      </w:r>
      <w:r w:rsidR="00911F89" w:rsidRPr="008D37DD">
        <w:rPr>
          <w:szCs w:val="28"/>
        </w:rPr>
        <w:t xml:space="preserve">khoảng trống </w:t>
      </w:r>
      <w:r w:rsidR="005E3520" w:rsidRPr="008D37DD">
        <w:rPr>
          <w:szCs w:val="28"/>
        </w:rPr>
        <w:t xml:space="preserve">bên lề không đủ chỗ để ghi nội dung sửa </w:t>
      </w:r>
      <w:r w:rsidR="00911F89" w:rsidRPr="008D37DD">
        <w:rPr>
          <w:szCs w:val="28"/>
        </w:rPr>
        <w:t xml:space="preserve">lỗi kỹ thuật </w:t>
      </w:r>
      <w:r w:rsidR="005E3520" w:rsidRPr="008D37DD">
        <w:rPr>
          <w:szCs w:val="28"/>
        </w:rPr>
        <w:t>thì có thể ghi vào trang đính kèm có đầy đủ các nội dung nêu trên.</w:t>
      </w:r>
    </w:p>
    <w:p w14:paraId="388A77F5" w14:textId="024AC67E"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Công chứng viên có trách nhiệm sửa lỗi kỹ thuật </w:t>
      </w:r>
      <w:r w:rsidR="00EF7B67" w:rsidRPr="008D37DD">
        <w:rPr>
          <w:szCs w:val="28"/>
        </w:rPr>
        <w:t xml:space="preserve">đối </w:t>
      </w:r>
      <w:r w:rsidRPr="008D37DD">
        <w:rPr>
          <w:szCs w:val="28"/>
        </w:rPr>
        <w:t xml:space="preserve">với </w:t>
      </w:r>
      <w:r w:rsidR="007F1DFE" w:rsidRPr="008D37DD">
        <w:rPr>
          <w:szCs w:val="28"/>
        </w:rPr>
        <w:t xml:space="preserve">các </w:t>
      </w:r>
      <w:r w:rsidRPr="008D37DD">
        <w:rPr>
          <w:szCs w:val="28"/>
        </w:rPr>
        <w:t xml:space="preserve">bản chính của văn bản công chứng, trừ trường hợp không thể thu hồi được </w:t>
      </w:r>
      <w:r w:rsidR="00D02353" w:rsidRPr="008D37DD">
        <w:rPr>
          <w:szCs w:val="28"/>
        </w:rPr>
        <w:t xml:space="preserve">toàn bộ </w:t>
      </w:r>
      <w:r w:rsidRPr="008D37DD">
        <w:rPr>
          <w:szCs w:val="28"/>
        </w:rPr>
        <w:t>bản chính</w:t>
      </w:r>
      <w:r w:rsidR="00E060A6" w:rsidRPr="008D37DD">
        <w:rPr>
          <w:szCs w:val="28"/>
        </w:rPr>
        <w:t>. Việc sửa lỗi kỹ thuật phải được</w:t>
      </w:r>
      <w:r w:rsidRPr="008D37DD">
        <w:rPr>
          <w:szCs w:val="28"/>
        </w:rPr>
        <w:t xml:space="preserve"> thông báo </w:t>
      </w:r>
      <w:r w:rsidR="00507F83" w:rsidRPr="008D37DD">
        <w:rPr>
          <w:szCs w:val="28"/>
        </w:rPr>
        <w:t xml:space="preserve">bằng văn bản </w:t>
      </w:r>
      <w:r w:rsidR="00DA6F6B" w:rsidRPr="008D37DD">
        <w:rPr>
          <w:szCs w:val="28"/>
        </w:rPr>
        <w:t>cho</w:t>
      </w:r>
      <w:r w:rsidR="007F1DFE" w:rsidRPr="008D37DD">
        <w:rPr>
          <w:szCs w:val="28"/>
        </w:rPr>
        <w:t xml:space="preserve"> những</w:t>
      </w:r>
      <w:r w:rsidRPr="008D37DD">
        <w:rPr>
          <w:szCs w:val="28"/>
        </w:rPr>
        <w:t xml:space="preserve"> người tham gia </w:t>
      </w:r>
      <w:r w:rsidR="00E31B3F" w:rsidRPr="008D37DD">
        <w:rPr>
          <w:szCs w:val="28"/>
        </w:rPr>
        <w:t>giao dịch</w:t>
      </w:r>
      <w:r w:rsidRPr="008D37DD">
        <w:rPr>
          <w:szCs w:val="28"/>
        </w:rPr>
        <w:t>.</w:t>
      </w:r>
    </w:p>
    <w:p w14:paraId="3328BE5B" w14:textId="20716E2D"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0</w:t>
      </w:r>
      <w:r w:rsidRPr="008D37DD">
        <w:rPr>
          <w:rFonts w:ascii="Times New Roman" w:hAnsi="Times New Roman" w:cs="Times New Roman"/>
          <w:b/>
          <w:color w:val="auto"/>
          <w:sz w:val="28"/>
          <w:szCs w:val="28"/>
        </w:rPr>
        <w:t xml:space="preserve">. Công chứng việc sửa đổi, bổ sung, </w:t>
      </w:r>
      <w:r w:rsidR="00D763A9" w:rsidRPr="008D37DD">
        <w:rPr>
          <w:rFonts w:ascii="Times New Roman" w:hAnsi="Times New Roman" w:cs="Times New Roman"/>
          <w:b/>
          <w:color w:val="auto"/>
          <w:sz w:val="28"/>
          <w:szCs w:val="28"/>
        </w:rPr>
        <w:t>chấm dứt</w:t>
      </w:r>
      <w:r w:rsidR="00A14502" w:rsidRPr="008D37DD">
        <w:rPr>
          <w:rFonts w:ascii="Times New Roman" w:hAnsi="Times New Roman" w:cs="Times New Roman"/>
          <w:b/>
          <w:color w:val="auto"/>
          <w:sz w:val="28"/>
          <w:szCs w:val="28"/>
        </w:rPr>
        <w:t>, hủy bỏ</w:t>
      </w:r>
      <w:r w:rsidR="008D1581" w:rsidRPr="008D37DD">
        <w:rPr>
          <w:rFonts w:ascii="Times New Roman" w:hAnsi="Times New Roman" w:cs="Times New Roman"/>
          <w:b/>
          <w:color w:val="auto"/>
          <w:sz w:val="28"/>
          <w:szCs w:val="28"/>
        </w:rPr>
        <w:t xml:space="preserve"> </w:t>
      </w:r>
      <w:bookmarkStart w:id="29" w:name="dieu_52"/>
      <w:bookmarkEnd w:id="28"/>
      <w:r w:rsidR="00DC0848" w:rsidRPr="008D37DD">
        <w:rPr>
          <w:rFonts w:ascii="Times New Roman" w:hAnsi="Times New Roman" w:cs="Times New Roman"/>
          <w:b/>
          <w:color w:val="auto"/>
          <w:sz w:val="28"/>
          <w:szCs w:val="28"/>
          <w:shd w:val="clear" w:color="auto" w:fill="FFFFFF"/>
        </w:rPr>
        <w:t>giao dịch</w:t>
      </w:r>
    </w:p>
    <w:p w14:paraId="03FA7642" w14:textId="77777777" w:rsidR="00EB7F34" w:rsidRPr="008D37DD" w:rsidRDefault="00E22E12" w:rsidP="008D37DD">
      <w:pPr>
        <w:pStyle w:val="NormalWeb"/>
        <w:spacing w:before="120" w:beforeAutospacing="0" w:after="120" w:afterAutospacing="0" w:line="360" w:lineRule="exact"/>
        <w:rPr>
          <w:szCs w:val="28"/>
        </w:rPr>
      </w:pPr>
      <w:r w:rsidRPr="008D37DD">
        <w:rPr>
          <w:szCs w:val="28"/>
        </w:rPr>
        <w:t xml:space="preserve">1. </w:t>
      </w:r>
      <w:r w:rsidR="008D1581" w:rsidRPr="008D37DD">
        <w:rPr>
          <w:szCs w:val="28"/>
        </w:rPr>
        <w:t xml:space="preserve">Việc công chứng </w:t>
      </w:r>
      <w:r w:rsidR="007F46F6" w:rsidRPr="008D37DD">
        <w:rPr>
          <w:szCs w:val="28"/>
        </w:rPr>
        <w:t>văn bản</w:t>
      </w:r>
      <w:r w:rsidR="008D1581" w:rsidRPr="008D37DD">
        <w:rPr>
          <w:szCs w:val="28"/>
        </w:rPr>
        <w:t xml:space="preserve"> sửa đổi, bổ sung</w:t>
      </w:r>
      <w:r w:rsidR="00DA6F6B" w:rsidRPr="008D37DD">
        <w:rPr>
          <w:szCs w:val="28"/>
        </w:rPr>
        <w:t xml:space="preserve">, </w:t>
      </w:r>
      <w:r w:rsidR="0087591D" w:rsidRPr="008D37DD">
        <w:rPr>
          <w:szCs w:val="28"/>
        </w:rPr>
        <w:t xml:space="preserve">thoả thuận </w:t>
      </w:r>
      <w:r w:rsidR="00DA6F6B" w:rsidRPr="008D37DD">
        <w:rPr>
          <w:szCs w:val="28"/>
        </w:rPr>
        <w:t>chấm dứt</w:t>
      </w:r>
      <w:r w:rsidR="00304EE0" w:rsidRPr="008D37DD">
        <w:rPr>
          <w:szCs w:val="28"/>
        </w:rPr>
        <w:t xml:space="preserve"> </w:t>
      </w:r>
      <w:r w:rsidR="00EB7F34" w:rsidRPr="008D37DD">
        <w:rPr>
          <w:szCs w:val="28"/>
        </w:rPr>
        <w:t>hợp đồng</w:t>
      </w:r>
      <w:r w:rsidR="008D1581" w:rsidRPr="008D37DD">
        <w:rPr>
          <w:szCs w:val="28"/>
        </w:rPr>
        <w:t xml:space="preserve"> đã được công chứng </w:t>
      </w:r>
      <w:r w:rsidR="00594B72" w:rsidRPr="008D37DD">
        <w:rPr>
          <w:szCs w:val="28"/>
        </w:rPr>
        <w:t xml:space="preserve">chỉ </w:t>
      </w:r>
      <w:r w:rsidR="008D1581" w:rsidRPr="008D37DD">
        <w:rPr>
          <w:szCs w:val="28"/>
        </w:rPr>
        <w:t xml:space="preserve">được thực hiện </w:t>
      </w:r>
      <w:r w:rsidR="00594B72" w:rsidRPr="008D37DD">
        <w:rPr>
          <w:szCs w:val="28"/>
        </w:rPr>
        <w:t xml:space="preserve">khi có </w:t>
      </w:r>
      <w:r w:rsidR="008D1581" w:rsidRPr="008D37DD">
        <w:rPr>
          <w:szCs w:val="28"/>
        </w:rPr>
        <w:t xml:space="preserve">sự thoả thuận hoặc cam kết bằng văn bản của tất cả </w:t>
      </w:r>
      <w:r w:rsidR="00DA6F6B" w:rsidRPr="008D37DD">
        <w:rPr>
          <w:szCs w:val="28"/>
        </w:rPr>
        <w:t>những người</w:t>
      </w:r>
      <w:r w:rsidR="008D1581" w:rsidRPr="008D37DD">
        <w:rPr>
          <w:szCs w:val="28"/>
        </w:rPr>
        <w:t xml:space="preserve"> đã tham gia </w:t>
      </w:r>
      <w:r w:rsidR="007073AE" w:rsidRPr="008D37DD">
        <w:rPr>
          <w:iCs/>
          <w:szCs w:val="28"/>
        </w:rPr>
        <w:t>giao dịch</w:t>
      </w:r>
      <w:r w:rsidR="00FC031C" w:rsidRPr="008D37DD">
        <w:rPr>
          <w:szCs w:val="28"/>
        </w:rPr>
        <w:t xml:space="preserve"> đó</w:t>
      </w:r>
      <w:r w:rsidR="00DA6F6B" w:rsidRPr="008D37DD">
        <w:rPr>
          <w:szCs w:val="28"/>
        </w:rPr>
        <w:t>, trừ trường hợp pháp luật có quy định khác</w:t>
      </w:r>
      <w:r w:rsidR="00594B72" w:rsidRPr="008D37DD">
        <w:rPr>
          <w:szCs w:val="28"/>
        </w:rPr>
        <w:t>.</w:t>
      </w:r>
      <w:r w:rsidR="00FC031C" w:rsidRPr="008D37DD">
        <w:rPr>
          <w:szCs w:val="28"/>
        </w:rPr>
        <w:t xml:space="preserve"> </w:t>
      </w:r>
    </w:p>
    <w:p w14:paraId="3D1B866B" w14:textId="0253AA1F" w:rsidR="004C7E7C" w:rsidRPr="008D37DD" w:rsidRDefault="00EB7F34" w:rsidP="008D37DD">
      <w:pPr>
        <w:pStyle w:val="NormalWeb"/>
        <w:spacing w:before="120" w:beforeAutospacing="0" w:after="120" w:afterAutospacing="0" w:line="360" w:lineRule="exact"/>
        <w:rPr>
          <w:sz w:val="32"/>
          <w:szCs w:val="28"/>
        </w:rPr>
      </w:pPr>
      <w:r w:rsidRPr="008D37DD">
        <w:rPr>
          <w:szCs w:val="28"/>
        </w:rPr>
        <w:t xml:space="preserve">Việc công chứng văn bản sửa đổi, bổ sung, chấm dứt, huỷ bỏ </w:t>
      </w:r>
      <w:r w:rsidRPr="008D37DD">
        <w:rPr>
          <w:bCs/>
          <w:color w:val="000000" w:themeColor="text1"/>
        </w:rPr>
        <w:t xml:space="preserve">văn bản là hành vi pháp lý đơn phương được thực hiện khi có yêu cầu của người đã </w:t>
      </w:r>
      <w:r w:rsidR="004C343F" w:rsidRPr="008D37DD">
        <w:rPr>
          <w:bCs/>
          <w:color w:val="000000" w:themeColor="text1"/>
        </w:rPr>
        <w:t xml:space="preserve">ký kết văn bản </w:t>
      </w:r>
      <w:r w:rsidR="00C336AA">
        <w:rPr>
          <w:bCs/>
          <w:color w:val="000000" w:themeColor="text1"/>
        </w:rPr>
        <w:t xml:space="preserve">và </w:t>
      </w:r>
      <w:r w:rsidRPr="008D37DD">
        <w:rPr>
          <w:bCs/>
          <w:color w:val="000000" w:themeColor="text1"/>
        </w:rPr>
        <w:t xml:space="preserve">việc </w:t>
      </w:r>
      <w:r w:rsidR="00747254" w:rsidRPr="008D37DD">
        <w:rPr>
          <w:szCs w:val="28"/>
        </w:rPr>
        <w:t>sửa đổi, bổ sung, chấm dứt, huỷ bỏ</w:t>
      </w:r>
      <w:r w:rsidRPr="008D37DD">
        <w:rPr>
          <w:bCs/>
          <w:color w:val="000000" w:themeColor="text1"/>
        </w:rPr>
        <w:t xml:space="preserve"> không làm ảnh hưởng đến lợi ích hợp pháp của người khác.</w:t>
      </w:r>
    </w:p>
    <w:p w14:paraId="18D47A2B" w14:textId="23050603" w:rsidR="00304EE0" w:rsidRPr="008D37DD" w:rsidRDefault="000A0F65" w:rsidP="008D37DD">
      <w:pPr>
        <w:pStyle w:val="NormalWeb"/>
        <w:spacing w:before="120" w:beforeAutospacing="0" w:after="120" w:afterAutospacing="0" w:line="360" w:lineRule="exact"/>
        <w:rPr>
          <w:szCs w:val="28"/>
        </w:rPr>
      </w:pPr>
      <w:r w:rsidRPr="008D37DD">
        <w:rPr>
          <w:szCs w:val="28"/>
        </w:rPr>
        <w:t>Việc công chứng văn bản đơn phương chấm dứt</w:t>
      </w:r>
      <w:r w:rsidR="00090435" w:rsidRPr="008D37DD">
        <w:rPr>
          <w:szCs w:val="28"/>
        </w:rPr>
        <w:t xml:space="preserve"> hợp đồng</w:t>
      </w:r>
      <w:r w:rsidRPr="008D37DD">
        <w:rPr>
          <w:szCs w:val="28"/>
        </w:rPr>
        <w:t xml:space="preserve">, văn bản hủy bỏ hợp đồng đã công chứng </w:t>
      </w:r>
      <w:r w:rsidR="007073AE" w:rsidRPr="008D37DD">
        <w:rPr>
          <w:szCs w:val="28"/>
        </w:rPr>
        <w:t xml:space="preserve">chỉ </w:t>
      </w:r>
      <w:r w:rsidRPr="008D37DD">
        <w:rPr>
          <w:szCs w:val="28"/>
        </w:rPr>
        <w:t xml:space="preserve">được thực hiện </w:t>
      </w:r>
      <w:r w:rsidR="007073AE" w:rsidRPr="008D37DD">
        <w:rPr>
          <w:szCs w:val="28"/>
        </w:rPr>
        <w:t xml:space="preserve">trong trường hợp được đơn phương </w:t>
      </w:r>
      <w:r w:rsidR="007073AE" w:rsidRPr="008D37DD">
        <w:rPr>
          <w:szCs w:val="28"/>
        </w:rPr>
        <w:lastRenderedPageBreak/>
        <w:t xml:space="preserve">chấm dứt hoặc hủy bỏ </w:t>
      </w:r>
      <w:r w:rsidR="00AB4B85" w:rsidRPr="008D37DD">
        <w:rPr>
          <w:szCs w:val="28"/>
        </w:rPr>
        <w:t xml:space="preserve">hợp đồng </w:t>
      </w:r>
      <w:r w:rsidR="00090435" w:rsidRPr="008D37DD">
        <w:rPr>
          <w:szCs w:val="28"/>
        </w:rPr>
        <w:t xml:space="preserve">đó </w:t>
      </w:r>
      <w:r w:rsidR="007073AE" w:rsidRPr="008D37DD">
        <w:rPr>
          <w:szCs w:val="28"/>
        </w:rPr>
        <w:t xml:space="preserve">theo quy định của Bộ luật </w:t>
      </w:r>
      <w:r w:rsidR="000A7C37" w:rsidRPr="008D37DD">
        <w:rPr>
          <w:szCs w:val="28"/>
        </w:rPr>
        <w:t>D</w:t>
      </w:r>
      <w:r w:rsidR="007073AE" w:rsidRPr="008D37DD">
        <w:rPr>
          <w:szCs w:val="28"/>
        </w:rPr>
        <w:t>ân sự</w:t>
      </w:r>
      <w:r w:rsidR="00E71A54" w:rsidRPr="008D37DD">
        <w:rPr>
          <w:szCs w:val="28"/>
        </w:rPr>
        <w:t xml:space="preserve">. </w:t>
      </w:r>
      <w:r w:rsidR="006603F7" w:rsidRPr="008D37DD">
        <w:rPr>
          <w:szCs w:val="28"/>
        </w:rPr>
        <w:t xml:space="preserve"> </w:t>
      </w:r>
      <w:r w:rsidR="006157DD" w:rsidRPr="008D37DD">
        <w:rPr>
          <w:szCs w:val="28"/>
        </w:rPr>
        <w:t xml:space="preserve">    </w:t>
      </w:r>
    </w:p>
    <w:p w14:paraId="4C8F339F" w14:textId="43F56C6D"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2. Việc công chứng </w:t>
      </w:r>
      <w:r w:rsidR="00406F17" w:rsidRPr="008D37DD">
        <w:rPr>
          <w:szCs w:val="28"/>
        </w:rPr>
        <w:t xml:space="preserve">văn bản </w:t>
      </w:r>
      <w:r w:rsidRPr="008D37DD">
        <w:rPr>
          <w:szCs w:val="28"/>
        </w:rPr>
        <w:t>sửa đổi, bổ sung, chấm dứt</w:t>
      </w:r>
      <w:r w:rsidR="00A14502" w:rsidRPr="008D37DD">
        <w:rPr>
          <w:szCs w:val="28"/>
        </w:rPr>
        <w:t>, hủy bỏ</w:t>
      </w:r>
      <w:r w:rsidRPr="008D37DD">
        <w:rPr>
          <w:szCs w:val="28"/>
        </w:rPr>
        <w:t xml:space="preserve"> </w:t>
      </w:r>
      <w:r w:rsidR="00E31B3F" w:rsidRPr="008D37DD">
        <w:rPr>
          <w:szCs w:val="28"/>
        </w:rPr>
        <w:t>giao dịch</w:t>
      </w:r>
      <w:r w:rsidRPr="008D37DD">
        <w:rPr>
          <w:szCs w:val="28"/>
        </w:rPr>
        <w:t xml:space="preserve"> đã được công chứng do công chứng viên của tổ chức hành nghề công chứng nơi đã thực hiệ</w:t>
      </w:r>
      <w:r w:rsidR="002304DA" w:rsidRPr="008D37DD">
        <w:rPr>
          <w:szCs w:val="28"/>
        </w:rPr>
        <w:t>n việc công chứng đó tiến hành; t</w:t>
      </w:r>
      <w:r w:rsidRPr="008D37DD">
        <w:rPr>
          <w:szCs w:val="28"/>
        </w:rPr>
        <w:t>rường hợp tổ chức hành nghề công chứng nơi đã thực hiện việc công chứng chấm dứt hoạt động, chuyển đổi, chuyển nhượng hoặc giải thể thì công chứng viên của tổ chức hành nghề công chứng đang lưu trữ</w:t>
      </w:r>
      <w:r w:rsidR="002304DA" w:rsidRPr="008D37DD">
        <w:rPr>
          <w:szCs w:val="28"/>
        </w:rPr>
        <w:t xml:space="preserve"> hồ sơ công chứng thực hiện</w:t>
      </w:r>
      <w:r w:rsidRPr="008D37DD">
        <w:rPr>
          <w:szCs w:val="28"/>
        </w:rPr>
        <w:t xml:space="preserve">. </w:t>
      </w:r>
    </w:p>
    <w:p w14:paraId="2CBC40D1" w14:textId="77777777" w:rsidR="000362E3" w:rsidRPr="008D37DD" w:rsidRDefault="000362E3" w:rsidP="008D37DD">
      <w:pPr>
        <w:pStyle w:val="NormalWeb"/>
        <w:spacing w:before="120" w:beforeAutospacing="0" w:after="120" w:afterAutospacing="0" w:line="360" w:lineRule="exact"/>
        <w:rPr>
          <w:szCs w:val="28"/>
        </w:rPr>
      </w:pPr>
      <w:r w:rsidRPr="008D37DD">
        <w:rPr>
          <w:szCs w:val="28"/>
        </w:rPr>
        <w:t>3. Thủ tục công chứng việc sửa đổi, bổ sung, chấm dứt</w:t>
      </w:r>
      <w:r w:rsidR="002304DA" w:rsidRPr="008D37DD">
        <w:rPr>
          <w:szCs w:val="28"/>
        </w:rPr>
        <w:t>, huỷ bỏ</w:t>
      </w:r>
      <w:r w:rsidRPr="008D37DD">
        <w:rPr>
          <w:szCs w:val="28"/>
        </w:rPr>
        <w:t xml:space="preserve"> </w:t>
      </w:r>
      <w:r w:rsidR="00E31B3F" w:rsidRPr="008D37DD">
        <w:rPr>
          <w:szCs w:val="28"/>
        </w:rPr>
        <w:t>giao dịch</w:t>
      </w:r>
      <w:r w:rsidRPr="008D37DD">
        <w:rPr>
          <w:szCs w:val="28"/>
        </w:rPr>
        <w:t xml:space="preserve"> đã được công chứng được thực hiện như thủ tục công chứng </w:t>
      </w:r>
      <w:r w:rsidR="00E31B3F" w:rsidRPr="008D37DD">
        <w:rPr>
          <w:szCs w:val="28"/>
        </w:rPr>
        <w:t>giao dịch</w:t>
      </w:r>
      <w:r w:rsidRPr="008D37DD">
        <w:rPr>
          <w:szCs w:val="28"/>
        </w:rPr>
        <w:t xml:space="preserve"> quy định tại Chương này. </w:t>
      </w:r>
    </w:p>
    <w:p w14:paraId="4D0F5489" w14:textId="11DDB0F5"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1</w:t>
      </w:r>
      <w:r w:rsidRPr="008D37DD">
        <w:rPr>
          <w:rFonts w:ascii="Times New Roman" w:hAnsi="Times New Roman" w:cs="Times New Roman"/>
          <w:b/>
          <w:color w:val="auto"/>
          <w:sz w:val="28"/>
          <w:szCs w:val="28"/>
        </w:rPr>
        <w:t>. Người có quyền đề nghị Tòa án tuyên bố văn bản công chứng vô hiệu</w:t>
      </w:r>
      <w:bookmarkEnd w:id="29"/>
    </w:p>
    <w:p w14:paraId="602AF7F7" w14:textId="522C5CB1" w:rsidR="000362E3" w:rsidRPr="008D37DD" w:rsidRDefault="000362E3" w:rsidP="008D37DD">
      <w:pPr>
        <w:pStyle w:val="NormalWeb"/>
        <w:spacing w:before="120" w:beforeAutospacing="0" w:after="120" w:afterAutospacing="0" w:line="360" w:lineRule="exact"/>
        <w:rPr>
          <w:szCs w:val="28"/>
        </w:rPr>
      </w:pPr>
      <w:bookmarkStart w:id="30" w:name="muc_2"/>
      <w:r w:rsidRPr="008D37DD">
        <w:rPr>
          <w:szCs w:val="28"/>
        </w:rPr>
        <w:t>Công chứng viên</w:t>
      </w:r>
      <w:r w:rsidR="00E93B18" w:rsidRPr="008D37DD">
        <w:rPr>
          <w:szCs w:val="28"/>
        </w:rPr>
        <w:t xml:space="preserve"> đã </w:t>
      </w:r>
      <w:r w:rsidR="009021B9" w:rsidRPr="008D37DD">
        <w:rPr>
          <w:szCs w:val="28"/>
        </w:rPr>
        <w:t>thực hiện</w:t>
      </w:r>
      <w:r w:rsidR="00E93B18" w:rsidRPr="008D37DD">
        <w:rPr>
          <w:szCs w:val="28"/>
        </w:rPr>
        <w:t xml:space="preserve"> </w:t>
      </w:r>
      <w:r w:rsidR="004D0E2D" w:rsidRPr="008D37DD">
        <w:rPr>
          <w:szCs w:val="28"/>
        </w:rPr>
        <w:t xml:space="preserve">việc </w:t>
      </w:r>
      <w:r w:rsidR="00E93B18" w:rsidRPr="008D37DD">
        <w:rPr>
          <w:szCs w:val="28"/>
        </w:rPr>
        <w:t>công chứng</w:t>
      </w:r>
      <w:r w:rsidRPr="008D37DD">
        <w:rPr>
          <w:szCs w:val="28"/>
        </w:rPr>
        <w:t xml:space="preserve">, </w:t>
      </w:r>
      <w:r w:rsidR="00E93B18" w:rsidRPr="008D37DD">
        <w:rPr>
          <w:szCs w:val="28"/>
        </w:rPr>
        <w:t xml:space="preserve">tổ chức hành nghề công chứng nơi đã thực hiện việc công chứng, </w:t>
      </w:r>
      <w:r w:rsidRPr="008D37DD">
        <w:rPr>
          <w:szCs w:val="28"/>
        </w:rPr>
        <w:t>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r w:rsidR="00E93B18" w:rsidRPr="008D37DD">
        <w:rPr>
          <w:szCs w:val="28"/>
        </w:rPr>
        <w:t>, xâm phạm quyền và lợi ích hợp pháp của mình hoặc lợi ích của nhà nước, xã hội</w:t>
      </w:r>
      <w:r w:rsidRPr="008D37DD">
        <w:rPr>
          <w:szCs w:val="28"/>
        </w:rPr>
        <w:t>.</w:t>
      </w:r>
    </w:p>
    <w:p w14:paraId="6B77A3A8" w14:textId="1075FBED"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Mục 2</w:t>
      </w:r>
    </w:p>
    <w:p w14:paraId="67CE5792" w14:textId="77777777"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 xml:space="preserve">THỦ TỤC CÔNG CHỨNG MỘT SỐ </w:t>
      </w:r>
      <w:r w:rsidR="00E31B3F" w:rsidRPr="008D37DD">
        <w:rPr>
          <w:rFonts w:ascii="Times New Roman" w:hAnsi="Times New Roman"/>
          <w:szCs w:val="28"/>
        </w:rPr>
        <w:t>GIAO DỊCH</w:t>
      </w:r>
      <w:r w:rsidRPr="008D37DD">
        <w:rPr>
          <w:rFonts w:ascii="Times New Roman" w:hAnsi="Times New Roman"/>
          <w:szCs w:val="28"/>
        </w:rPr>
        <w:t xml:space="preserve">, </w:t>
      </w:r>
    </w:p>
    <w:p w14:paraId="72025979" w14:textId="77777777" w:rsidR="000362E3" w:rsidRPr="008D37DD" w:rsidRDefault="000362E3" w:rsidP="008D37DD">
      <w:pPr>
        <w:pStyle w:val="Heading1"/>
        <w:spacing w:before="120" w:after="120" w:line="360" w:lineRule="exact"/>
        <w:ind w:firstLine="0"/>
        <w:rPr>
          <w:rFonts w:ascii="Times New Roman" w:hAnsi="Times New Roman"/>
          <w:szCs w:val="28"/>
        </w:rPr>
      </w:pPr>
      <w:r w:rsidRPr="008D37DD">
        <w:rPr>
          <w:rFonts w:ascii="Times New Roman" w:hAnsi="Times New Roman"/>
          <w:szCs w:val="28"/>
        </w:rPr>
        <w:t>NHẬN LƯU GIỮ DI CHÚC</w:t>
      </w:r>
      <w:bookmarkEnd w:id="30"/>
    </w:p>
    <w:p w14:paraId="5F2F6433" w14:textId="1B28BB6E"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iCs/>
          <w:sz w:val="28"/>
          <w:szCs w:val="28"/>
        </w:rPr>
      </w:pPr>
      <w:bookmarkStart w:id="31" w:name="dieu_53"/>
      <w:r w:rsidRPr="008D37DD">
        <w:rPr>
          <w:rFonts w:ascii="Times New Roman" w:eastAsia="Times New Roman" w:hAnsi="Times New Roman" w:cs="Times New Roman"/>
          <w:b/>
          <w:bCs/>
          <w:sz w:val="28"/>
          <w:szCs w:val="28"/>
        </w:rPr>
        <w:t xml:space="preserve">Điều </w:t>
      </w:r>
      <w:r w:rsidR="00EF5566" w:rsidRPr="008D37DD">
        <w:rPr>
          <w:rFonts w:ascii="Times New Roman" w:eastAsia="Times New Roman" w:hAnsi="Times New Roman" w:cs="Times New Roman"/>
          <w:b/>
          <w:bCs/>
          <w:sz w:val="28"/>
          <w:szCs w:val="28"/>
        </w:rPr>
        <w:t>52</w:t>
      </w:r>
      <w:r w:rsidRPr="008D37DD">
        <w:rPr>
          <w:rFonts w:ascii="Times New Roman" w:eastAsia="Times New Roman" w:hAnsi="Times New Roman" w:cs="Times New Roman"/>
          <w:b/>
          <w:bCs/>
          <w:sz w:val="28"/>
          <w:szCs w:val="28"/>
        </w:rPr>
        <w:t xml:space="preserve">. </w:t>
      </w:r>
      <w:r w:rsidR="002304DA" w:rsidRPr="008D37DD">
        <w:rPr>
          <w:rFonts w:ascii="Times New Roman" w:eastAsia="Times New Roman" w:hAnsi="Times New Roman" w:cs="Times New Roman"/>
          <w:b/>
          <w:bCs/>
          <w:sz w:val="28"/>
          <w:szCs w:val="28"/>
        </w:rPr>
        <w:t>Nguyên tắc</w:t>
      </w:r>
      <w:r w:rsidRPr="008D37DD">
        <w:rPr>
          <w:rFonts w:ascii="Times New Roman" w:eastAsia="Times New Roman" w:hAnsi="Times New Roman" w:cs="Times New Roman"/>
          <w:b/>
          <w:bCs/>
          <w:sz w:val="28"/>
          <w:szCs w:val="28"/>
        </w:rPr>
        <w:t xml:space="preserve"> </w:t>
      </w:r>
      <w:bookmarkEnd w:id="31"/>
      <w:r w:rsidR="001D2BCF" w:rsidRPr="008D37DD">
        <w:rPr>
          <w:rFonts w:ascii="Times New Roman" w:eastAsia="Times New Roman" w:hAnsi="Times New Roman" w:cs="Times New Roman"/>
          <w:b/>
          <w:bCs/>
          <w:iCs/>
          <w:sz w:val="28"/>
          <w:szCs w:val="28"/>
        </w:rPr>
        <w:t>thực hiện thủ tục công chứng</w:t>
      </w:r>
      <w:r w:rsidR="00DA48A2" w:rsidRPr="008D37DD">
        <w:rPr>
          <w:rFonts w:ascii="Times New Roman" w:eastAsia="Times New Roman" w:hAnsi="Times New Roman" w:cs="Times New Roman"/>
          <w:b/>
          <w:bCs/>
          <w:iCs/>
          <w:sz w:val="28"/>
          <w:szCs w:val="28"/>
        </w:rPr>
        <w:t xml:space="preserve"> </w:t>
      </w:r>
    </w:p>
    <w:p w14:paraId="3823F270" w14:textId="45985218"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bookmarkStart w:id="32" w:name="dieu_54"/>
      <w:r w:rsidRPr="008D37DD">
        <w:rPr>
          <w:rFonts w:ascii="Times New Roman" w:hAnsi="Times New Roman" w:cs="Times New Roman"/>
          <w:sz w:val="28"/>
          <w:szCs w:val="28"/>
        </w:rPr>
        <w:t xml:space="preserve">Thủ tục công chứng hợp đồng thế chấp bất động sản, hợp đồng uỷ quyền, di chúc, văn bản phân chia di sản, văn bản từ chối nhận di sản được thực hiện theo các quy định của Mục 1 Chương này </w:t>
      </w:r>
      <w:r w:rsidR="001D2BCF" w:rsidRPr="008D37DD">
        <w:rPr>
          <w:rFonts w:ascii="Times New Roman" w:hAnsi="Times New Roman" w:cs="Times New Roman"/>
          <w:iCs/>
          <w:sz w:val="28"/>
          <w:szCs w:val="28"/>
        </w:rPr>
        <w:t>và các quy định của Mục này đối với từng loại giao dịch</w:t>
      </w:r>
      <w:r w:rsidRPr="008D37DD">
        <w:rPr>
          <w:rFonts w:ascii="Times New Roman" w:hAnsi="Times New Roman" w:cs="Times New Roman"/>
          <w:sz w:val="28"/>
          <w:szCs w:val="28"/>
        </w:rPr>
        <w:t>.</w:t>
      </w:r>
    </w:p>
    <w:p w14:paraId="56187A78" w14:textId="65E987F6"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3</w:t>
      </w:r>
      <w:r w:rsidR="00441344"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thế chấp bất động sản</w:t>
      </w:r>
      <w:bookmarkEnd w:id="32"/>
    </w:p>
    <w:p w14:paraId="041F27E3" w14:textId="48DF762A" w:rsidR="000362E3" w:rsidRPr="008D37DD" w:rsidRDefault="000362E3" w:rsidP="008D37DD">
      <w:pPr>
        <w:pStyle w:val="NormalWeb"/>
        <w:spacing w:before="120" w:beforeAutospacing="0" w:after="120" w:afterAutospacing="0" w:line="360" w:lineRule="exact"/>
        <w:rPr>
          <w:szCs w:val="28"/>
        </w:rPr>
      </w:pPr>
      <w:r w:rsidRPr="008D37DD">
        <w:rPr>
          <w:szCs w:val="28"/>
        </w:rPr>
        <w:t xml:space="preserve">1. </w:t>
      </w:r>
      <w:r w:rsidR="00F911C2" w:rsidRPr="008D37DD">
        <w:rPr>
          <w:szCs w:val="28"/>
        </w:rPr>
        <w:t>Thẩm quyền</w:t>
      </w:r>
      <w:r w:rsidRPr="008D37DD">
        <w:rPr>
          <w:szCs w:val="28"/>
        </w:rPr>
        <w:t xml:space="preserve"> công chứng hợp đồng thế chấp bất động sản </w:t>
      </w:r>
      <w:r w:rsidR="00DC13AD" w:rsidRPr="008D37DD">
        <w:rPr>
          <w:szCs w:val="28"/>
        </w:rPr>
        <w:t xml:space="preserve">được thực hiện theo quy định tại </w:t>
      </w:r>
      <w:r w:rsidR="00F911C2" w:rsidRPr="008D37DD">
        <w:rPr>
          <w:szCs w:val="28"/>
        </w:rPr>
        <w:t xml:space="preserve">Điều </w:t>
      </w:r>
      <w:r w:rsidR="00EF5566" w:rsidRPr="008D37DD">
        <w:rPr>
          <w:szCs w:val="28"/>
        </w:rPr>
        <w:t>41</w:t>
      </w:r>
      <w:r w:rsidR="00E202B8" w:rsidRPr="008D37DD">
        <w:rPr>
          <w:szCs w:val="28"/>
        </w:rPr>
        <w:t xml:space="preserve"> </w:t>
      </w:r>
      <w:r w:rsidR="00F911C2" w:rsidRPr="008D37DD">
        <w:rPr>
          <w:szCs w:val="28"/>
        </w:rPr>
        <w:t>của Luật này</w:t>
      </w:r>
      <w:r w:rsidRPr="008D37DD">
        <w:rPr>
          <w:szCs w:val="28"/>
        </w:rPr>
        <w:t>.</w:t>
      </w:r>
    </w:p>
    <w:p w14:paraId="3A49DE39" w14:textId="69D44524"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w:t>
      </w:r>
      <w:r w:rsidR="004D3B5F" w:rsidRPr="008D37DD">
        <w:rPr>
          <w:rFonts w:ascii="Times New Roman" w:hAnsi="Times New Roman" w:cs="Times New Roman"/>
          <w:sz w:val="28"/>
          <w:szCs w:val="28"/>
        </w:rPr>
        <w:t xml:space="preserve">thực hiện việc công chứng </w:t>
      </w:r>
      <w:r w:rsidRPr="008D37DD">
        <w:rPr>
          <w:rFonts w:ascii="Times New Roman" w:hAnsi="Times New Roman" w:cs="Times New Roman"/>
          <w:sz w:val="28"/>
          <w:szCs w:val="28"/>
        </w:rPr>
        <w:t xml:space="preserve">hợp đồng thế chấp tiếp </w:t>
      </w:r>
      <w:r w:rsidRPr="008D37DD">
        <w:rPr>
          <w:rFonts w:ascii="Times New Roman" w:hAnsi="Times New Roman" w:cs="Times New Roman"/>
          <w:sz w:val="28"/>
          <w:szCs w:val="28"/>
        </w:rPr>
        <w:lastRenderedPageBreak/>
        <w:t>theo đó.</w:t>
      </w:r>
      <w:bookmarkStart w:id="33" w:name="dieu_55"/>
    </w:p>
    <w:p w14:paraId="3EDEF15F" w14:textId="7691EABA" w:rsidR="000362E3"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4</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ủy quyền</w:t>
      </w:r>
      <w:bookmarkEnd w:id="33"/>
      <w:r w:rsidR="00F911C2" w:rsidRPr="008D37DD">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14:paraId="09DE99FD" w14:textId="2009D1D3" w:rsidR="00195176" w:rsidRPr="008D37DD" w:rsidRDefault="000362E3" w:rsidP="008D37DD">
      <w:pPr>
        <w:pStyle w:val="NormalWeb"/>
        <w:spacing w:before="120" w:beforeAutospacing="0" w:after="120" w:afterAutospacing="0" w:line="360" w:lineRule="exact"/>
        <w:rPr>
          <w:szCs w:val="28"/>
        </w:rPr>
      </w:pPr>
      <w:r w:rsidRPr="008D37DD">
        <w:rPr>
          <w:szCs w:val="28"/>
        </w:rPr>
        <w:t xml:space="preserve">1. </w:t>
      </w:r>
      <w:r w:rsidR="00195176" w:rsidRPr="008D37DD">
        <w:rPr>
          <w:szCs w:val="28"/>
        </w:rPr>
        <w:t xml:space="preserve">Trong trường hợp bên ủy quyền và bên được ủy quyền không thể cùng đến một tổ chức hành nghề công chứng thì bên ủy quyền được </w:t>
      </w:r>
      <w:r w:rsidR="001A6A97" w:rsidRPr="008D37DD">
        <w:rPr>
          <w:szCs w:val="28"/>
        </w:rPr>
        <w:t>yêu cầu</w:t>
      </w:r>
      <w:r w:rsidR="00821904" w:rsidRPr="008D37DD">
        <w:rPr>
          <w:szCs w:val="28"/>
        </w:rPr>
        <w:t xml:space="preserve"> công chứng viên của tổ chức hành nghề công chứng</w:t>
      </w:r>
      <w:r w:rsidR="001A6A97" w:rsidRPr="008D37DD">
        <w:rPr>
          <w:szCs w:val="28"/>
        </w:rPr>
        <w:t xml:space="preserve"> mà mình</w:t>
      </w:r>
      <w:r w:rsidR="00821904" w:rsidRPr="008D37DD">
        <w:rPr>
          <w:szCs w:val="28"/>
        </w:rPr>
        <w:t xml:space="preserve"> lựa chọn </w:t>
      </w:r>
      <w:r w:rsidR="001A6A97" w:rsidRPr="008D37DD">
        <w:rPr>
          <w:szCs w:val="28"/>
        </w:rPr>
        <w:t>chứng nhận</w:t>
      </w:r>
      <w:r w:rsidR="00821904" w:rsidRPr="008D37DD">
        <w:rPr>
          <w:szCs w:val="28"/>
        </w:rPr>
        <w:t xml:space="preserve"> </w:t>
      </w:r>
      <w:r w:rsidR="001A6A97" w:rsidRPr="008D37DD">
        <w:rPr>
          <w:szCs w:val="28"/>
        </w:rPr>
        <w:t xml:space="preserve">việc đề nghị </w:t>
      </w:r>
      <w:r w:rsidR="00821904" w:rsidRPr="008D37DD">
        <w:rPr>
          <w:szCs w:val="28"/>
        </w:rPr>
        <w:t xml:space="preserve">ủy quyền trong hợp đồng ủy quyền; bên được ủy quyền cũng được </w:t>
      </w:r>
      <w:r w:rsidR="001A6A97" w:rsidRPr="008D37DD">
        <w:rPr>
          <w:szCs w:val="28"/>
        </w:rPr>
        <w:t xml:space="preserve">yêu cầu công chứng viên của tổ chức hành nghề công chứng mà mình </w:t>
      </w:r>
      <w:r w:rsidR="00821904" w:rsidRPr="008D37DD">
        <w:rPr>
          <w:szCs w:val="28"/>
        </w:rPr>
        <w:t xml:space="preserve">lựa chọn </w:t>
      </w:r>
      <w:r w:rsidR="0052189F" w:rsidRPr="008D37DD">
        <w:rPr>
          <w:szCs w:val="28"/>
        </w:rPr>
        <w:t xml:space="preserve">chứng </w:t>
      </w:r>
      <w:r w:rsidR="001A6A97" w:rsidRPr="008D37DD">
        <w:rPr>
          <w:szCs w:val="28"/>
        </w:rPr>
        <w:t xml:space="preserve">nhận </w:t>
      </w:r>
      <w:r w:rsidR="00524612" w:rsidRPr="008D37DD">
        <w:rPr>
          <w:szCs w:val="28"/>
        </w:rPr>
        <w:t xml:space="preserve">tiếp </w:t>
      </w:r>
      <w:r w:rsidR="001A6A97" w:rsidRPr="008D37DD">
        <w:rPr>
          <w:szCs w:val="28"/>
        </w:rPr>
        <w:t xml:space="preserve">vào bản </w:t>
      </w:r>
      <w:r w:rsidR="00022F2F">
        <w:rPr>
          <w:szCs w:val="28"/>
        </w:rPr>
        <w:t>gốc</w:t>
      </w:r>
      <w:r w:rsidR="001A6A97" w:rsidRPr="008D37DD">
        <w:rPr>
          <w:szCs w:val="28"/>
        </w:rPr>
        <w:t xml:space="preserve"> của hợp đồng uỷ quyền </w:t>
      </w:r>
      <w:r w:rsidR="00524612" w:rsidRPr="008D37DD">
        <w:rPr>
          <w:szCs w:val="28"/>
        </w:rPr>
        <w:t xml:space="preserve">đó để xác nhận </w:t>
      </w:r>
      <w:r w:rsidR="001A6A97" w:rsidRPr="008D37DD">
        <w:rPr>
          <w:szCs w:val="28"/>
        </w:rPr>
        <w:t>việc chấp nhận ủy quyền</w:t>
      </w:r>
      <w:r w:rsidR="00524612" w:rsidRPr="008D37DD">
        <w:rPr>
          <w:szCs w:val="28"/>
        </w:rPr>
        <w:t>,</w:t>
      </w:r>
      <w:r w:rsidR="001A6A97" w:rsidRPr="008D37DD">
        <w:rPr>
          <w:szCs w:val="28"/>
        </w:rPr>
        <w:t xml:space="preserve"> </w:t>
      </w:r>
      <w:r w:rsidR="00195176" w:rsidRPr="008D37DD">
        <w:rPr>
          <w:szCs w:val="28"/>
        </w:rPr>
        <w:t xml:space="preserve">hoàn tất </w:t>
      </w:r>
      <w:r w:rsidR="00C63AA6" w:rsidRPr="008D37DD">
        <w:rPr>
          <w:szCs w:val="28"/>
        </w:rPr>
        <w:t>việc</w:t>
      </w:r>
      <w:r w:rsidR="00195176" w:rsidRPr="008D37DD">
        <w:rPr>
          <w:szCs w:val="28"/>
        </w:rPr>
        <w:t xml:space="preserve"> công chứng hợp đồng </w:t>
      </w:r>
      <w:r w:rsidR="00C63AA6" w:rsidRPr="008D37DD">
        <w:rPr>
          <w:szCs w:val="28"/>
        </w:rPr>
        <w:t>ủy quyền</w:t>
      </w:r>
      <w:r w:rsidR="004F2A41" w:rsidRPr="008D37DD">
        <w:rPr>
          <w:szCs w:val="28"/>
        </w:rPr>
        <w:t>.</w:t>
      </w:r>
    </w:p>
    <w:p w14:paraId="0D2DD5A2" w14:textId="3A904DC1" w:rsidR="008D4BAE" w:rsidRPr="008D37DD" w:rsidRDefault="004F2A41" w:rsidP="008D37DD">
      <w:pPr>
        <w:pStyle w:val="CommentText"/>
        <w:spacing w:line="360" w:lineRule="exact"/>
        <w:rPr>
          <w:sz w:val="28"/>
          <w:szCs w:val="28"/>
        </w:rPr>
      </w:pPr>
      <w:r w:rsidRPr="008D37DD">
        <w:rPr>
          <w:sz w:val="28"/>
          <w:szCs w:val="28"/>
        </w:rPr>
        <w:t xml:space="preserve">2. </w:t>
      </w:r>
      <w:r w:rsidR="00615AE8" w:rsidRPr="008D37DD">
        <w:rPr>
          <w:sz w:val="28"/>
          <w:szCs w:val="28"/>
        </w:rPr>
        <w:t xml:space="preserve">Việc </w:t>
      </w:r>
      <w:r w:rsidR="00941A23" w:rsidRPr="008D37DD">
        <w:rPr>
          <w:sz w:val="28"/>
          <w:szCs w:val="28"/>
        </w:rPr>
        <w:t xml:space="preserve">công chứng </w:t>
      </w:r>
      <w:r w:rsidRPr="008D37DD">
        <w:rPr>
          <w:sz w:val="28"/>
          <w:szCs w:val="28"/>
        </w:rPr>
        <w:t>sửa đổi, bổ sung, chấm dứt</w:t>
      </w:r>
      <w:r w:rsidR="002304DA" w:rsidRPr="008D37DD">
        <w:rPr>
          <w:sz w:val="28"/>
          <w:szCs w:val="28"/>
        </w:rPr>
        <w:t>, huỷ bỏ</w:t>
      </w:r>
      <w:r w:rsidRPr="008D37DD">
        <w:rPr>
          <w:sz w:val="28"/>
          <w:szCs w:val="28"/>
        </w:rPr>
        <w:t xml:space="preserve"> hợp đồng uỷ quyền quy định tại khoản 1 điều này </w:t>
      </w:r>
      <w:r w:rsidR="00615AE8" w:rsidRPr="008D37DD">
        <w:rPr>
          <w:sz w:val="28"/>
          <w:szCs w:val="28"/>
        </w:rPr>
        <w:t xml:space="preserve">được thực hiện theo quy định tại Điều </w:t>
      </w:r>
      <w:r w:rsidR="00EF5566" w:rsidRPr="008D37DD">
        <w:rPr>
          <w:sz w:val="28"/>
          <w:szCs w:val="28"/>
        </w:rPr>
        <w:t>50</w:t>
      </w:r>
      <w:r w:rsidR="00E202B8" w:rsidRPr="008D37DD">
        <w:rPr>
          <w:sz w:val="28"/>
          <w:szCs w:val="28"/>
        </w:rPr>
        <w:t xml:space="preserve"> </w:t>
      </w:r>
      <w:r w:rsidR="00615AE8" w:rsidRPr="008D37DD">
        <w:rPr>
          <w:sz w:val="28"/>
          <w:szCs w:val="28"/>
        </w:rPr>
        <w:t>của Luật này</w:t>
      </w:r>
      <w:r w:rsidR="001874B5" w:rsidRPr="008D37DD">
        <w:rPr>
          <w:sz w:val="28"/>
          <w:szCs w:val="28"/>
        </w:rPr>
        <w:t>.</w:t>
      </w:r>
      <w:r w:rsidR="00615AE8" w:rsidRPr="008D37DD">
        <w:rPr>
          <w:sz w:val="28"/>
          <w:szCs w:val="28"/>
        </w:rPr>
        <w:t xml:space="preserve"> </w:t>
      </w:r>
      <w:r w:rsidR="008D4BAE" w:rsidRPr="008D37DD">
        <w:rPr>
          <w:sz w:val="28"/>
          <w:szCs w:val="28"/>
        </w:rPr>
        <w:t>Bên ủy quyền và bên được ủy quyền có thể thỏa thuận để bên ủy quyền yêu cầu công chứng viên của tổ chức hành nghề đã công chứng việc ủy quyền thực hiện công chứng việc sửa đổi, bổ sung, chấm dứt, hủy bỏ, sau đó gửi bản gốc văn bản sửa đổi, bổ sung, chấm dứt, hủy bỏ cho bên được ủy quyền để yêu cầu công chứng viên của tổ chức hành nghề công chứng đã công chứng việc nhận ủy quyền công chứng tiếp việc chấp nhận sửa đổi, bổ sung, chấm dứt, hủy bỏ.</w:t>
      </w:r>
    </w:p>
    <w:p w14:paraId="3BC63589" w14:textId="07A3FC7C" w:rsidR="004F2A41" w:rsidRPr="008D37DD" w:rsidRDefault="001874B5" w:rsidP="008D37DD">
      <w:pPr>
        <w:pStyle w:val="NormalWeb"/>
        <w:spacing w:before="120" w:beforeAutospacing="0" w:after="120" w:afterAutospacing="0" w:line="360" w:lineRule="exact"/>
        <w:rPr>
          <w:szCs w:val="28"/>
        </w:rPr>
      </w:pPr>
      <w:r w:rsidRPr="008D37DD">
        <w:rPr>
          <w:szCs w:val="28"/>
        </w:rPr>
        <w:t xml:space="preserve">Trường hợp </w:t>
      </w:r>
      <w:r w:rsidR="00FF1F40" w:rsidRPr="008D37DD">
        <w:rPr>
          <w:szCs w:val="28"/>
        </w:rPr>
        <w:t xml:space="preserve">hai bên cùng </w:t>
      </w:r>
      <w:r w:rsidR="00C63AA6" w:rsidRPr="008D37DD">
        <w:rPr>
          <w:szCs w:val="28"/>
        </w:rPr>
        <w:t>yêu cầu</w:t>
      </w:r>
      <w:r w:rsidR="00FF1F40" w:rsidRPr="008D37DD">
        <w:rPr>
          <w:szCs w:val="28"/>
        </w:rPr>
        <w:t xml:space="preserve"> </w:t>
      </w:r>
      <w:r w:rsidRPr="008D37DD">
        <w:rPr>
          <w:szCs w:val="28"/>
        </w:rPr>
        <w:t xml:space="preserve">công chứng tại một trong hai tổ chức hành nghề công chứng </w:t>
      </w:r>
      <w:r w:rsidR="00FF1F40" w:rsidRPr="008D37DD">
        <w:rPr>
          <w:szCs w:val="28"/>
        </w:rPr>
        <w:t>đã thực hiện việc công chứng trước đó</w:t>
      </w:r>
      <w:r w:rsidRPr="008D37DD">
        <w:rPr>
          <w:szCs w:val="28"/>
        </w:rPr>
        <w:t xml:space="preserve"> thì </w:t>
      </w:r>
      <w:r w:rsidR="00F7190B" w:rsidRPr="008D37DD">
        <w:rPr>
          <w:szCs w:val="28"/>
        </w:rPr>
        <w:t>tổ chức hành nghề công chứng</w:t>
      </w:r>
      <w:r w:rsidR="004F2A41" w:rsidRPr="008D37DD">
        <w:rPr>
          <w:szCs w:val="28"/>
        </w:rPr>
        <w:t xml:space="preserve"> </w:t>
      </w:r>
      <w:r w:rsidR="00FF1F40" w:rsidRPr="008D37DD">
        <w:rPr>
          <w:szCs w:val="28"/>
        </w:rPr>
        <w:t>này</w:t>
      </w:r>
      <w:r w:rsidR="004F2A41" w:rsidRPr="008D37DD">
        <w:rPr>
          <w:szCs w:val="28"/>
        </w:rPr>
        <w:t xml:space="preserve"> có trách nhiệm thông báo và gửi bản sao của văn bản sửa đổi, bổ sung, chấm dứt</w:t>
      </w:r>
      <w:r w:rsidR="00B84183" w:rsidRPr="008D37DD">
        <w:rPr>
          <w:szCs w:val="28"/>
        </w:rPr>
        <w:t>, hủy bỏ</w:t>
      </w:r>
      <w:r w:rsidR="004F2A41" w:rsidRPr="008D37DD">
        <w:rPr>
          <w:szCs w:val="28"/>
        </w:rPr>
        <w:t xml:space="preserve"> </w:t>
      </w:r>
      <w:r w:rsidR="00FF1F40" w:rsidRPr="008D37DD">
        <w:rPr>
          <w:szCs w:val="28"/>
        </w:rPr>
        <w:t xml:space="preserve">hợp đồng </w:t>
      </w:r>
      <w:r w:rsidR="004F2A41" w:rsidRPr="008D37DD">
        <w:rPr>
          <w:szCs w:val="28"/>
        </w:rPr>
        <w:t xml:space="preserve">cho </w:t>
      </w:r>
      <w:r w:rsidR="00F7190B" w:rsidRPr="008D37DD">
        <w:rPr>
          <w:szCs w:val="28"/>
        </w:rPr>
        <w:t>tổ chức hành nghề công chứng</w:t>
      </w:r>
      <w:r w:rsidR="004F2A41" w:rsidRPr="008D37DD">
        <w:rPr>
          <w:szCs w:val="28"/>
        </w:rPr>
        <w:t xml:space="preserve"> còn lại </w:t>
      </w:r>
      <w:r w:rsidR="00D02353" w:rsidRPr="008D37DD">
        <w:rPr>
          <w:szCs w:val="28"/>
        </w:rPr>
        <w:t>để</w:t>
      </w:r>
      <w:r w:rsidR="004F2A41" w:rsidRPr="008D37DD">
        <w:rPr>
          <w:szCs w:val="28"/>
        </w:rPr>
        <w:t xml:space="preserve"> lưu hồ sơ</w:t>
      </w:r>
      <w:r w:rsidR="00D02353" w:rsidRPr="008D37DD">
        <w:rPr>
          <w:szCs w:val="28"/>
        </w:rPr>
        <w:t xml:space="preserve"> công chứng</w:t>
      </w:r>
      <w:r w:rsidR="004F2A41" w:rsidRPr="008D37DD">
        <w:rPr>
          <w:szCs w:val="28"/>
        </w:rPr>
        <w:t>.</w:t>
      </w:r>
    </w:p>
    <w:p w14:paraId="3E008C35" w14:textId="267C5173" w:rsidR="00FF1F40" w:rsidRPr="008D37DD" w:rsidRDefault="00FF1F40" w:rsidP="008D37DD">
      <w:pPr>
        <w:pStyle w:val="NormalWeb"/>
        <w:spacing w:before="120" w:beforeAutospacing="0" w:after="120" w:afterAutospacing="0" w:line="360" w:lineRule="exact"/>
        <w:rPr>
          <w:szCs w:val="28"/>
        </w:rPr>
      </w:pPr>
      <w:r w:rsidRPr="008D37DD">
        <w:rPr>
          <w:szCs w:val="28"/>
        </w:rPr>
        <w:t xml:space="preserve">3. Việc sửa lỗi kỹ thuật của </w:t>
      </w:r>
      <w:r w:rsidR="00D02353" w:rsidRPr="008D37DD">
        <w:rPr>
          <w:szCs w:val="28"/>
        </w:rPr>
        <w:t>văn bản</w:t>
      </w:r>
      <w:r w:rsidRPr="008D37DD">
        <w:rPr>
          <w:szCs w:val="28"/>
        </w:rPr>
        <w:t xml:space="preserve"> công chứng </w:t>
      </w:r>
      <w:r w:rsidR="004D2908" w:rsidRPr="008D37DD">
        <w:rPr>
          <w:szCs w:val="28"/>
        </w:rPr>
        <w:t xml:space="preserve">theo </w:t>
      </w:r>
      <w:r w:rsidRPr="008D37DD">
        <w:rPr>
          <w:szCs w:val="28"/>
        </w:rPr>
        <w:t>quy định tại khoản 1 Điều này được thực hiện tại tổ chức hành nghề công chứng</w:t>
      </w:r>
      <w:r w:rsidR="00EB1ACE" w:rsidRPr="008D37DD">
        <w:rPr>
          <w:szCs w:val="28"/>
        </w:rPr>
        <w:t xml:space="preserve"> nơi</w:t>
      </w:r>
      <w:r w:rsidRPr="008D37DD">
        <w:rPr>
          <w:szCs w:val="28"/>
        </w:rPr>
        <w:t xml:space="preserve"> </w:t>
      </w:r>
      <w:r w:rsidR="00D02353" w:rsidRPr="008D37DD">
        <w:rPr>
          <w:szCs w:val="28"/>
        </w:rPr>
        <w:t xml:space="preserve">đã thực hiện </w:t>
      </w:r>
      <w:r w:rsidR="00AD1D06">
        <w:rPr>
          <w:szCs w:val="28"/>
        </w:rPr>
        <w:t xml:space="preserve">việc </w:t>
      </w:r>
      <w:r w:rsidR="00D02353" w:rsidRPr="008D37DD">
        <w:rPr>
          <w:szCs w:val="28"/>
        </w:rPr>
        <w:t xml:space="preserve">công chứng cho </w:t>
      </w:r>
      <w:r w:rsidR="004D2908" w:rsidRPr="008D37DD">
        <w:rPr>
          <w:szCs w:val="28"/>
        </w:rPr>
        <w:t>bên</w:t>
      </w:r>
      <w:r w:rsidRPr="008D37DD">
        <w:rPr>
          <w:szCs w:val="28"/>
        </w:rPr>
        <w:t xml:space="preserve"> uỷ quyền</w:t>
      </w:r>
      <w:r w:rsidR="00E77D7F">
        <w:rPr>
          <w:szCs w:val="28"/>
        </w:rPr>
        <w:t>, trừ trường hợp pháp luật có quy định khác. C</w:t>
      </w:r>
      <w:r w:rsidR="00D02353" w:rsidRPr="008D37DD">
        <w:rPr>
          <w:szCs w:val="28"/>
        </w:rPr>
        <w:t xml:space="preserve">ông chứng viên </w:t>
      </w:r>
      <w:r w:rsidR="00EB1ACE" w:rsidRPr="008D37DD">
        <w:rPr>
          <w:szCs w:val="28"/>
        </w:rPr>
        <w:t xml:space="preserve">thực hiện </w:t>
      </w:r>
      <w:r w:rsidR="00022F2F">
        <w:rPr>
          <w:szCs w:val="28"/>
        </w:rPr>
        <w:t xml:space="preserve">việc </w:t>
      </w:r>
      <w:r w:rsidR="00EB1ACE" w:rsidRPr="008D37DD">
        <w:rPr>
          <w:szCs w:val="28"/>
        </w:rPr>
        <w:t xml:space="preserve">sửa lỗi kỹ thuật theo quy định tại khoản 3 Điều </w:t>
      </w:r>
      <w:r w:rsidR="00022F2F">
        <w:rPr>
          <w:szCs w:val="28"/>
        </w:rPr>
        <w:t>49</w:t>
      </w:r>
      <w:r w:rsidR="00EB1ACE" w:rsidRPr="008D37DD">
        <w:rPr>
          <w:szCs w:val="28"/>
        </w:rPr>
        <w:t xml:space="preserve"> của Luật này, thông báo về việc sửa lỗi kỹ thuật cho các bên tham gia giao dịch và </w:t>
      </w:r>
      <w:r w:rsidR="00D02353" w:rsidRPr="008D37DD">
        <w:rPr>
          <w:szCs w:val="28"/>
        </w:rPr>
        <w:t xml:space="preserve">tổ chức hành nghề công chứng </w:t>
      </w:r>
      <w:r w:rsidR="00EB1ACE" w:rsidRPr="008D37DD">
        <w:rPr>
          <w:szCs w:val="28"/>
        </w:rPr>
        <w:t xml:space="preserve">nơi </w:t>
      </w:r>
      <w:r w:rsidR="00D02353" w:rsidRPr="008D37DD">
        <w:rPr>
          <w:szCs w:val="28"/>
        </w:rPr>
        <w:t>đã</w:t>
      </w:r>
      <w:r w:rsidR="00EB1ACE" w:rsidRPr="008D37DD">
        <w:rPr>
          <w:szCs w:val="28"/>
        </w:rPr>
        <w:t xml:space="preserve"> thực hiện việc</w:t>
      </w:r>
      <w:r w:rsidR="00D02353" w:rsidRPr="008D37DD">
        <w:rPr>
          <w:szCs w:val="28"/>
        </w:rPr>
        <w:t xml:space="preserve"> công chứng cho bên được uỷ quyền</w:t>
      </w:r>
      <w:r w:rsidR="004D2908" w:rsidRPr="008D37DD">
        <w:rPr>
          <w:szCs w:val="28"/>
        </w:rPr>
        <w:t>.</w:t>
      </w:r>
    </w:p>
    <w:p w14:paraId="360F9303" w14:textId="360004D5"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34" w:name="dieu_56"/>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5</w:t>
      </w:r>
      <w:r w:rsidRPr="008D37DD">
        <w:rPr>
          <w:rFonts w:ascii="Times New Roman" w:hAnsi="Times New Roman" w:cs="Times New Roman"/>
          <w:b/>
          <w:color w:val="auto"/>
          <w:sz w:val="28"/>
          <w:szCs w:val="28"/>
        </w:rPr>
        <w:t>. Công chứng di chúc</w:t>
      </w:r>
      <w:bookmarkEnd w:id="34"/>
    </w:p>
    <w:p w14:paraId="60456332" w14:textId="20724775" w:rsidR="00530018" w:rsidRPr="008D37DD" w:rsidRDefault="00530018" w:rsidP="008D37DD">
      <w:pPr>
        <w:pStyle w:val="NormalWeb"/>
        <w:spacing w:before="120" w:beforeAutospacing="0" w:after="120" w:afterAutospacing="0" w:line="360" w:lineRule="exact"/>
        <w:rPr>
          <w:szCs w:val="28"/>
        </w:rPr>
      </w:pPr>
      <w:bookmarkStart w:id="35" w:name="dieu_57"/>
      <w:r w:rsidRPr="008D37DD">
        <w:rPr>
          <w:szCs w:val="28"/>
        </w:rPr>
        <w:t xml:space="preserve">1. Người </w:t>
      </w:r>
      <w:r w:rsidR="00E77D7F">
        <w:rPr>
          <w:szCs w:val="28"/>
        </w:rPr>
        <w:t xml:space="preserve">lập </w:t>
      </w:r>
      <w:r w:rsidRPr="008D37DD">
        <w:rPr>
          <w:szCs w:val="28"/>
        </w:rPr>
        <w:t xml:space="preserve">di chúc phải tự mình </w:t>
      </w:r>
      <w:r w:rsidR="00E77D7F">
        <w:rPr>
          <w:szCs w:val="28"/>
        </w:rPr>
        <w:t>ký tên</w:t>
      </w:r>
      <w:r w:rsidRPr="008D37DD">
        <w:rPr>
          <w:szCs w:val="28"/>
        </w:rPr>
        <w:t xml:space="preserve"> </w:t>
      </w:r>
      <w:r w:rsidR="00E77D7F">
        <w:rPr>
          <w:szCs w:val="28"/>
        </w:rPr>
        <w:t xml:space="preserve">vào bản </w:t>
      </w:r>
      <w:r w:rsidRPr="008D37DD">
        <w:rPr>
          <w:szCs w:val="28"/>
        </w:rPr>
        <w:t>di chúc</w:t>
      </w:r>
      <w:r w:rsidR="00E77D7F">
        <w:rPr>
          <w:szCs w:val="28"/>
        </w:rPr>
        <w:t xml:space="preserve"> được công chứng</w:t>
      </w:r>
      <w:r w:rsidRPr="008D37DD">
        <w:rPr>
          <w:szCs w:val="28"/>
        </w:rPr>
        <w:t xml:space="preserve">, không được ủy quyền cho người khác </w:t>
      </w:r>
      <w:r w:rsidR="00E77D7F">
        <w:rPr>
          <w:szCs w:val="28"/>
        </w:rPr>
        <w:t>ký tên vào</w:t>
      </w:r>
      <w:r w:rsidRPr="008D37DD">
        <w:rPr>
          <w:szCs w:val="28"/>
        </w:rPr>
        <w:t xml:space="preserve"> di chúc</w:t>
      </w:r>
      <w:r w:rsidR="00E77D7F">
        <w:rPr>
          <w:szCs w:val="28"/>
        </w:rPr>
        <w:t xml:space="preserve"> đó</w:t>
      </w:r>
      <w:r w:rsidRPr="008D37DD">
        <w:rPr>
          <w:szCs w:val="28"/>
        </w:rPr>
        <w:t>.</w:t>
      </w:r>
    </w:p>
    <w:p w14:paraId="60FB6E79" w14:textId="21CE5991" w:rsidR="00530018" w:rsidRPr="008D37DD" w:rsidRDefault="00530018" w:rsidP="008D37DD">
      <w:pPr>
        <w:pStyle w:val="NormalWeb"/>
        <w:spacing w:before="120" w:beforeAutospacing="0" w:after="120" w:afterAutospacing="0" w:line="360" w:lineRule="exact"/>
        <w:rPr>
          <w:szCs w:val="28"/>
        </w:rPr>
      </w:pPr>
      <w:r w:rsidRPr="008D37DD">
        <w:rPr>
          <w:szCs w:val="28"/>
        </w:rPr>
        <w:t xml:space="preserve">2. Trường hợp công chứng viên nhận thấy người lập di chúc có dấu hiệu bị mất năng lực hành vi dân sự, </w:t>
      </w:r>
      <w:r w:rsidR="007308F4">
        <w:rPr>
          <w:szCs w:val="28"/>
        </w:rPr>
        <w:t xml:space="preserve">bị </w:t>
      </w:r>
      <w:r w:rsidRPr="008D37DD">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w:t>
      </w:r>
      <w:r w:rsidRPr="008D37DD">
        <w:rPr>
          <w:szCs w:val="28"/>
        </w:rPr>
        <w:lastRenderedPageBreak/>
        <w:t xml:space="preserve">chúc làm rõ, trường hợp không làm rõ được thì </w:t>
      </w:r>
      <w:r w:rsidR="007308F4">
        <w:rPr>
          <w:szCs w:val="28"/>
        </w:rPr>
        <w:t>công chứng viên</w:t>
      </w:r>
      <w:r w:rsidRPr="008D37DD">
        <w:rPr>
          <w:szCs w:val="28"/>
        </w:rPr>
        <w:t xml:space="preserve"> từ chối công chứng di chúc đó.</w:t>
      </w:r>
    </w:p>
    <w:p w14:paraId="28C9F4B8" w14:textId="42CA8C7E" w:rsidR="00530018" w:rsidRPr="008D37DD" w:rsidRDefault="00530018" w:rsidP="008D37DD">
      <w:pPr>
        <w:pStyle w:val="NormalWeb"/>
        <w:spacing w:before="120" w:beforeAutospacing="0" w:after="120" w:afterAutospacing="0" w:line="360" w:lineRule="exact"/>
        <w:rPr>
          <w:szCs w:val="28"/>
        </w:rPr>
      </w:pPr>
      <w:r w:rsidRPr="008D37DD">
        <w:rPr>
          <w:szCs w:val="28"/>
        </w:rPr>
        <w:t>Trường hợp người lập di chúc đang ở trong tình trạng nguy hiểm đến tính mạng thì không phải xuất trình đầy đủ giấy tờ quy định tại khoản 1 Điều 39 của Luật này nhưng phải ghi rõ trong văn bản công chứng.</w:t>
      </w:r>
    </w:p>
    <w:p w14:paraId="6323A90E" w14:textId="2B26AB45" w:rsidR="000C73F7" w:rsidRPr="008D37DD" w:rsidRDefault="000362E3" w:rsidP="008D37DD">
      <w:pPr>
        <w:pStyle w:val="NormalWeb"/>
        <w:spacing w:before="120" w:beforeAutospacing="0" w:after="120" w:afterAutospacing="0" w:line="360" w:lineRule="exact"/>
        <w:rPr>
          <w:szCs w:val="28"/>
        </w:rPr>
      </w:pPr>
      <w:r w:rsidRPr="008D37DD">
        <w:rPr>
          <w:szCs w:val="28"/>
        </w:rPr>
        <w:t xml:space="preserve">3. Di chúc đã được công chứng nhưng sau đó người lập di chúc muốn sửa đổi, bổ sung, thay thế, hủy bỏ một phần hoặc toàn bộ di chúc thì có thể yêu cầu công chứng viên </w:t>
      </w:r>
      <w:r w:rsidR="00DC7734" w:rsidRPr="008D37DD">
        <w:rPr>
          <w:iCs/>
          <w:szCs w:val="28"/>
        </w:rPr>
        <w:t xml:space="preserve">của bất kỳ tổ chức hành nghề công chứng </w:t>
      </w:r>
      <w:r w:rsidRPr="008D37DD">
        <w:rPr>
          <w:szCs w:val="28"/>
        </w:rPr>
        <w:t xml:space="preserve">nào công chứng việc sửa đổi, bổ sung, thay thế hoặc hủy bỏ </w:t>
      </w:r>
      <w:r w:rsidR="005C5377" w:rsidRPr="008D37DD">
        <w:rPr>
          <w:iCs/>
          <w:szCs w:val="28"/>
        </w:rPr>
        <w:t>đó</w:t>
      </w:r>
      <w:r w:rsidR="00DC7734" w:rsidRPr="008D37DD">
        <w:rPr>
          <w:iCs/>
          <w:szCs w:val="28"/>
        </w:rPr>
        <w:t xml:space="preserve">. </w:t>
      </w:r>
      <w:r w:rsidRPr="008D37DD">
        <w:rPr>
          <w:szCs w:val="28"/>
        </w:rPr>
        <w:t xml:space="preserve">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w:t>
      </w:r>
      <w:r w:rsidR="00530018" w:rsidRPr="008D37DD">
        <w:rPr>
          <w:szCs w:val="28"/>
        </w:rPr>
        <w:t>một phần hoặc toàn bộ di chúc đó</w:t>
      </w:r>
      <w:r w:rsidRPr="008D37DD">
        <w:rPr>
          <w:szCs w:val="28"/>
        </w:rPr>
        <w:t>.</w:t>
      </w:r>
      <w:bookmarkStart w:id="36" w:name="dieu_58"/>
      <w:bookmarkEnd w:id="35"/>
    </w:p>
    <w:p w14:paraId="47D13B4C" w14:textId="0B0DECAA" w:rsidR="000362E3" w:rsidRPr="008D37DD" w:rsidRDefault="000362E3" w:rsidP="008D37DD">
      <w:pPr>
        <w:pStyle w:val="NormalWeb"/>
        <w:spacing w:before="120" w:beforeAutospacing="0" w:after="120" w:afterAutospacing="0" w:line="360" w:lineRule="exact"/>
        <w:rPr>
          <w:b/>
          <w:szCs w:val="28"/>
        </w:rPr>
      </w:pPr>
      <w:r w:rsidRPr="008D37DD">
        <w:rPr>
          <w:b/>
          <w:szCs w:val="28"/>
        </w:rPr>
        <w:t xml:space="preserve">Điều </w:t>
      </w:r>
      <w:r w:rsidR="00EF5566" w:rsidRPr="008D37DD">
        <w:rPr>
          <w:b/>
          <w:szCs w:val="28"/>
        </w:rPr>
        <w:t>56</w:t>
      </w:r>
      <w:r w:rsidRPr="008D37DD">
        <w:rPr>
          <w:b/>
          <w:szCs w:val="28"/>
        </w:rPr>
        <w:t>. Công chứng văn bản phân chia di sản</w:t>
      </w:r>
    </w:p>
    <w:p w14:paraId="51E21037" w14:textId="55DC9A20" w:rsidR="00C85303" w:rsidRPr="00C85303" w:rsidRDefault="00C85303" w:rsidP="00C85303">
      <w:pPr>
        <w:pStyle w:val="NormalWeb"/>
        <w:spacing w:before="120" w:beforeAutospacing="0" w:after="120" w:afterAutospacing="0" w:line="360" w:lineRule="exact"/>
        <w:rPr>
          <w:szCs w:val="28"/>
        </w:rPr>
      </w:pPr>
      <w:bookmarkStart w:id="37" w:name="dieu_59"/>
      <w:bookmarkEnd w:id="36"/>
      <w:r w:rsidRPr="00C85303">
        <w:rPr>
          <w:szCs w:val="28"/>
        </w:rPr>
        <w:t xml:space="preserve">1. Những người thừa kế theo pháp luật hoặc theo di chúc có quyền yêu cầu công chứng văn bản phân chia di sản. </w:t>
      </w:r>
    </w:p>
    <w:p w14:paraId="6894F2AF" w14:textId="29AB55E3" w:rsidR="00C85303" w:rsidRPr="00C85303" w:rsidRDefault="00BA1F93" w:rsidP="00C85303">
      <w:pPr>
        <w:pStyle w:val="NormalWeb"/>
        <w:spacing w:before="120" w:beforeAutospacing="0" w:after="120" w:afterAutospacing="0" w:line="360" w:lineRule="exact"/>
        <w:rPr>
          <w:szCs w:val="28"/>
        </w:rPr>
      </w:pPr>
      <w:r>
        <w:rPr>
          <w:szCs w:val="28"/>
        </w:rPr>
        <w:t>Công chứng viên có trách nhiệm kiểm tra, bảo đảm v</w:t>
      </w:r>
      <w:r w:rsidR="00C85303" w:rsidRPr="00C85303">
        <w:rPr>
          <w:szCs w:val="28"/>
        </w:rPr>
        <w:t>iệc phân chia di sản được thực hiện theo quy định của Bộ luật dân sự</w:t>
      </w:r>
      <w:r w:rsidR="00C85303">
        <w:rPr>
          <w:szCs w:val="28"/>
        </w:rPr>
        <w:t>.</w:t>
      </w:r>
    </w:p>
    <w:p w14:paraId="352F0236" w14:textId="4DC3924E"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color w:val="081C36"/>
          <w:spacing w:val="3"/>
          <w:sz w:val="28"/>
          <w:szCs w:val="28"/>
          <w:shd w:val="clear" w:color="auto" w:fill="FFFFFF"/>
        </w:rPr>
        <w:t xml:space="preserve">2. Những người thừa kế có thể thoả thuận việc một hoặc một số người thừa kế tặng cho quyền hưởng toàn bộ hoặc một phần di sản của mình cho một hoặc một số người thừa kế khác, trừ trường hợp phân chia di sản theo di chúc mà </w:t>
      </w:r>
      <w:r w:rsidR="00630BD2">
        <w:rPr>
          <w:rFonts w:ascii="Times New Roman" w:hAnsi="Times New Roman" w:cs="Times New Roman"/>
          <w:color w:val="081C36"/>
          <w:spacing w:val="3"/>
          <w:sz w:val="28"/>
          <w:szCs w:val="28"/>
          <w:shd w:val="clear" w:color="auto" w:fill="FFFFFF"/>
        </w:rPr>
        <w:t xml:space="preserve">trong </w:t>
      </w:r>
      <w:r w:rsidRPr="00C85303">
        <w:rPr>
          <w:rFonts w:ascii="Times New Roman" w:hAnsi="Times New Roman" w:cs="Times New Roman"/>
          <w:color w:val="081C36"/>
          <w:spacing w:val="3"/>
          <w:sz w:val="28"/>
          <w:szCs w:val="28"/>
          <w:shd w:val="clear" w:color="auto" w:fill="FFFFFF"/>
        </w:rPr>
        <w:t>di chúc đã xác định rõ phần của từng người thừa kế.</w:t>
      </w:r>
    </w:p>
    <w:p w14:paraId="677494E7"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3. Ngoài các giấy tờ quy định tại khoản 1 Điều 39 hoặc khoản 1 Điều 40 của Luật này, hồ sơ yêu cầu công chứng văn bản phân chia di sản còn phải có các giấy tờ sau đây:</w:t>
      </w:r>
    </w:p>
    <w:p w14:paraId="7E814019"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 xml:space="preserve">a) Giấy chứng tử hoặc giấy tờ khác chứng minh người để lại di sản đã chết; </w:t>
      </w:r>
    </w:p>
    <w:p w14:paraId="3F850BA6"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t;</w:t>
      </w:r>
    </w:p>
    <w:p w14:paraId="6E1CAFDA"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14:paraId="5D932226" w14:textId="77777777" w:rsidR="00C85303" w:rsidRPr="00C85303" w:rsidRDefault="00C85303" w:rsidP="00C85303">
      <w:pPr>
        <w:pStyle w:val="NormalWeb"/>
        <w:spacing w:before="120" w:beforeAutospacing="0" w:after="120" w:afterAutospacing="0" w:line="360" w:lineRule="exact"/>
        <w:rPr>
          <w:szCs w:val="28"/>
        </w:rPr>
      </w:pPr>
      <w:r w:rsidRPr="00C85303">
        <w:rPr>
          <w:szCs w:val="28"/>
        </w:rPr>
        <w:t xml:space="preserve">4.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C85303">
        <w:rPr>
          <w:iCs/>
          <w:szCs w:val="28"/>
        </w:rPr>
        <w:t xml:space="preserve">yêu cầu làm rõ hoặc </w:t>
      </w:r>
      <w:r w:rsidRPr="00C85303">
        <w:rPr>
          <w:szCs w:val="28"/>
        </w:rPr>
        <w:t xml:space="preserve">tiến hành xác minh, yêu cầu giám định theo quy định tại khoản 4 Điều 39 của Luật này. </w:t>
      </w:r>
    </w:p>
    <w:p w14:paraId="7091F17B" w14:textId="77777777" w:rsidR="00C85303" w:rsidRPr="00C85303" w:rsidRDefault="00C85303" w:rsidP="00C85303">
      <w:pPr>
        <w:pStyle w:val="NormalWeb"/>
        <w:spacing w:before="120" w:beforeAutospacing="0" w:after="120" w:afterAutospacing="0" w:line="360" w:lineRule="exact"/>
        <w:rPr>
          <w:szCs w:val="28"/>
        </w:rPr>
      </w:pPr>
      <w:r w:rsidRPr="00C85303">
        <w:rPr>
          <w:iCs/>
          <w:szCs w:val="28"/>
        </w:rPr>
        <w:t xml:space="preserve">5. </w:t>
      </w:r>
      <w:r w:rsidRPr="00C85303">
        <w:rPr>
          <w:szCs w:val="28"/>
        </w:rPr>
        <w:t xml:space="preserve">Tổ chức hành nghề công chứng có trách nhiệm niêm yết việc </w:t>
      </w:r>
      <w:r w:rsidRPr="00C85303">
        <w:rPr>
          <w:iCs/>
          <w:szCs w:val="28"/>
        </w:rPr>
        <w:t>tiếp nhận</w:t>
      </w:r>
      <w:r w:rsidRPr="00C85303">
        <w:rPr>
          <w:szCs w:val="28"/>
        </w:rPr>
        <w:t xml:space="preserve"> </w:t>
      </w:r>
      <w:r w:rsidRPr="00C85303">
        <w:rPr>
          <w:szCs w:val="28"/>
        </w:rPr>
        <w:lastRenderedPageBreak/>
        <w:t xml:space="preserve">công chứng văn bản phân chia di sản. Công chứng viên chỉ được công chứng văn bản phân chia di sản sau </w:t>
      </w:r>
      <w:r w:rsidRPr="00C85303">
        <w:rPr>
          <w:szCs w:val="28"/>
          <w:shd w:val="clear" w:color="auto" w:fill="FFFFFF"/>
        </w:rPr>
        <w:t>khi có xác nhận về việc đã hoàn thành việc niêm yết và không nhận được khiếu nại, tố cáo nào liên quan đến việc phân chia đó</w:t>
      </w:r>
      <w:r w:rsidRPr="00C85303">
        <w:rPr>
          <w:szCs w:val="28"/>
        </w:rPr>
        <w:t xml:space="preserve">. </w:t>
      </w:r>
    </w:p>
    <w:p w14:paraId="29E9E82E"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iCs/>
          <w:sz w:val="28"/>
          <w:szCs w:val="28"/>
        </w:rPr>
        <w:t>Chính phủ quy định chi tiết thủ tục niêm yết việc tiếp nhận công chứng</w:t>
      </w:r>
      <w:r w:rsidRPr="00C85303">
        <w:rPr>
          <w:rFonts w:ascii="Times New Roman" w:hAnsi="Times New Roman" w:cs="Times New Roman"/>
          <w:sz w:val="28"/>
          <w:szCs w:val="28"/>
        </w:rPr>
        <w:t xml:space="preserve"> văn bản phân chia di sản quy định tại khoản này.</w:t>
      </w:r>
    </w:p>
    <w:p w14:paraId="0D7D0727" w14:textId="77777777" w:rsidR="00C85303" w:rsidRPr="00630BD2" w:rsidRDefault="00C85303" w:rsidP="00C85303">
      <w:pPr>
        <w:widowControl w:val="0"/>
        <w:spacing w:before="120" w:after="120" w:line="360" w:lineRule="exact"/>
        <w:ind w:firstLine="567"/>
        <w:jc w:val="both"/>
        <w:rPr>
          <w:rFonts w:ascii="Times New Roman" w:hAnsi="Times New Roman" w:cs="Times New Roman"/>
          <w:sz w:val="28"/>
          <w:szCs w:val="28"/>
        </w:rPr>
      </w:pPr>
      <w:r w:rsidRPr="00630BD2">
        <w:rPr>
          <w:rFonts w:ascii="Times New Roman" w:hAnsi="Times New Roman" w:cs="Times New Roman"/>
          <w:sz w:val="28"/>
          <w:szCs w:val="28"/>
        </w:rPr>
        <w:t>6. Thủ tục công chứng văn bản phân chia di sản theo quy định tại khoản 3, 4 và 5 của Điều này cũng áp dụng đối với trường hợp thừa kế theo di chúc hoặc theo pháp luật mà chỉ có 01 thừa kế.</w:t>
      </w:r>
    </w:p>
    <w:p w14:paraId="10881FDD" w14:textId="77777777" w:rsid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9A525B">
        <w:rPr>
          <w:rFonts w:ascii="Times New Roman" w:hAnsi="Times New Roman" w:cs="Times New Roman"/>
          <w:sz w:val="28"/>
          <w:szCs w:val="28"/>
        </w:rPr>
        <w:t>7.</w:t>
      </w:r>
      <w:r w:rsidRPr="00C85303">
        <w:rPr>
          <w:rFonts w:ascii="Times New Roman" w:hAnsi="Times New Roman" w:cs="Times New Roman"/>
          <w:color w:val="FF0000"/>
          <w:sz w:val="28"/>
          <w:szCs w:val="28"/>
        </w:rPr>
        <w:t xml:space="preserve"> </w:t>
      </w:r>
      <w:r w:rsidRPr="00C85303">
        <w:rPr>
          <w:rFonts w:ascii="Times New Roman" w:hAnsi="Times New Roman" w:cs="Times New Roman"/>
          <w:sz w:val="28"/>
          <w:szCs w:val="28"/>
        </w:rPr>
        <w:t xml:space="preserve">Văn bản </w:t>
      </w:r>
      <w:r w:rsidRPr="005A0FB6">
        <w:rPr>
          <w:rFonts w:ascii="Times New Roman" w:hAnsi="Times New Roman" w:cs="Times New Roman"/>
          <w:sz w:val="28"/>
          <w:szCs w:val="28"/>
        </w:rPr>
        <w:t>phân chia di sản đã được công chứng là căn cứ để cơ quan nhà nước có thẩm quyền đăng ký việc chuyển quyền sử dụng đất, quyền sở hữu tài sản cho người được hưởng di sản.</w:t>
      </w:r>
    </w:p>
    <w:p w14:paraId="6AFE60A1" w14:textId="3DF75A39"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7</w:t>
      </w:r>
      <w:r w:rsidRPr="008D37DD">
        <w:rPr>
          <w:rFonts w:ascii="Times New Roman" w:hAnsi="Times New Roman" w:cs="Times New Roman"/>
          <w:b/>
          <w:color w:val="auto"/>
          <w:sz w:val="28"/>
          <w:szCs w:val="28"/>
        </w:rPr>
        <w:t>. Công chứng văn bản từ chối nhận di sản</w:t>
      </w:r>
      <w:bookmarkEnd w:id="37"/>
    </w:p>
    <w:p w14:paraId="3BCE02CA" w14:textId="02E8E76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38" w:name="dieu_60"/>
      <w:r w:rsidRPr="008D37DD">
        <w:rPr>
          <w:rFonts w:ascii="Times New Roman" w:hAnsi="Times New Roman" w:cs="Times New Roman"/>
          <w:sz w:val="28"/>
          <w:szCs w:val="28"/>
        </w:rPr>
        <w:t>1. Người thừa kế có thể yêu cầu công chứng văn bản từ chối nhận di sản</w:t>
      </w:r>
      <w:r w:rsidR="008A3343" w:rsidRPr="008D37DD">
        <w:rPr>
          <w:rFonts w:ascii="Times New Roman" w:hAnsi="Times New Roman" w:cs="Times New Roman"/>
          <w:sz w:val="28"/>
          <w:szCs w:val="28"/>
        </w:rPr>
        <w:t xml:space="preserve"> theo quy định của Bộ luật dân sự</w:t>
      </w:r>
      <w:r w:rsidRPr="008D37DD">
        <w:rPr>
          <w:rFonts w:ascii="Times New Roman" w:hAnsi="Times New Roman" w:cs="Times New Roman"/>
          <w:sz w:val="28"/>
          <w:szCs w:val="28"/>
        </w:rPr>
        <w:t xml:space="preserve">. </w:t>
      </w:r>
    </w:p>
    <w:p w14:paraId="7C779624" w14:textId="14CF19CF"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 xml:space="preserve">2. </w:t>
      </w:r>
      <w:r w:rsidRPr="008D37DD">
        <w:rPr>
          <w:rFonts w:ascii="Times New Roman" w:hAnsi="Times New Roman" w:cs="Times New Roman"/>
          <w:sz w:val="28"/>
          <w:szCs w:val="28"/>
        </w:rPr>
        <w:t xml:space="preserve">Ngoài các giấy tờ quy định tại khoản 1 Điều </w:t>
      </w:r>
      <w:r w:rsidR="00EF5566" w:rsidRPr="008D37DD">
        <w:rPr>
          <w:rFonts w:ascii="Times New Roman" w:hAnsi="Times New Roman" w:cs="Times New Roman"/>
          <w:sz w:val="28"/>
          <w:szCs w:val="28"/>
        </w:rPr>
        <w:t>39</w:t>
      </w:r>
      <w:r w:rsidR="00AB6AB8" w:rsidRPr="008D37DD">
        <w:rPr>
          <w:rFonts w:ascii="Times New Roman" w:hAnsi="Times New Roman" w:cs="Times New Roman"/>
          <w:sz w:val="28"/>
          <w:szCs w:val="28"/>
        </w:rPr>
        <w:t xml:space="preserve"> </w:t>
      </w:r>
      <w:r w:rsidR="00B56F9F" w:rsidRPr="008D37DD">
        <w:rPr>
          <w:rFonts w:ascii="Times New Roman" w:hAnsi="Times New Roman" w:cs="Times New Roman"/>
          <w:sz w:val="28"/>
          <w:szCs w:val="28"/>
        </w:rPr>
        <w:t xml:space="preserve">hoặc khoản 1 Điều </w:t>
      </w:r>
      <w:r w:rsidR="00EF5566" w:rsidRPr="008D37DD">
        <w:rPr>
          <w:rFonts w:ascii="Times New Roman" w:hAnsi="Times New Roman" w:cs="Times New Roman"/>
          <w:sz w:val="28"/>
          <w:szCs w:val="28"/>
        </w:rPr>
        <w:t xml:space="preserve">40 </w:t>
      </w:r>
      <w:r w:rsidRPr="008D37DD">
        <w:rPr>
          <w:rFonts w:ascii="Times New Roman" w:hAnsi="Times New Roman" w:cs="Times New Roman"/>
          <w:sz w:val="28"/>
          <w:szCs w:val="28"/>
        </w:rPr>
        <w:t>của Luật này, hồ sơ yêu cầu công chứng văn bản từ chối nhận di sản còn phải có các giấy tờ sau đây:</w:t>
      </w:r>
    </w:p>
    <w:p w14:paraId="12C7D5A6" w14:textId="77777777"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Giấy chứng tử hoặc giấy tờ khác chứng minh người để lại di sản đã chết; </w:t>
      </w:r>
    </w:p>
    <w:p w14:paraId="175BEA71" w14:textId="37F56AA8"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8D37DD">
        <w:rPr>
          <w:rFonts w:ascii="Times New Roman" w:hAnsi="Times New Roman" w:cs="Times New Roman"/>
          <w:sz w:val="28"/>
          <w:szCs w:val="28"/>
        </w:rPr>
        <w:t>t.</w:t>
      </w:r>
    </w:p>
    <w:p w14:paraId="69DB39A7" w14:textId="6AE9041B"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t xml:space="preserve">Điều </w:t>
      </w:r>
      <w:r w:rsidR="00EF5566" w:rsidRPr="008D37DD">
        <w:rPr>
          <w:rFonts w:ascii="Times New Roman" w:hAnsi="Times New Roman" w:cs="Times New Roman"/>
          <w:b/>
          <w:iCs/>
          <w:sz w:val="28"/>
          <w:szCs w:val="28"/>
        </w:rPr>
        <w:t>58</w:t>
      </w:r>
      <w:r w:rsidRPr="008D37DD">
        <w:rPr>
          <w:rFonts w:ascii="Times New Roman" w:hAnsi="Times New Roman" w:cs="Times New Roman"/>
          <w:b/>
          <w:sz w:val="28"/>
          <w:szCs w:val="28"/>
        </w:rPr>
        <w:t>. Nhận lưu giữ di chúc</w:t>
      </w:r>
      <w:bookmarkEnd w:id="38"/>
      <w:r w:rsidR="009B21BD" w:rsidRPr="008D37DD">
        <w:rPr>
          <w:rFonts w:ascii="Times New Roman" w:hAnsi="Times New Roman" w:cs="Times New Roman"/>
          <w:b/>
          <w:sz w:val="28"/>
          <w:szCs w:val="28"/>
        </w:rPr>
        <w:t xml:space="preserve"> và công bố di chúc</w:t>
      </w:r>
      <w:r w:rsidR="001F618A" w:rsidRPr="008D37DD">
        <w:rPr>
          <w:rFonts w:ascii="Times New Roman" w:hAnsi="Times New Roman" w:cs="Times New Roman"/>
          <w:b/>
          <w:sz w:val="28"/>
          <w:szCs w:val="28"/>
        </w:rPr>
        <w:t xml:space="preserve"> được lưu giữ</w:t>
      </w:r>
    </w:p>
    <w:p w14:paraId="1A3FB6A1" w14:textId="1A62A539" w:rsidR="000362E3" w:rsidRPr="008D37DD" w:rsidRDefault="000362E3" w:rsidP="008D37DD">
      <w:pPr>
        <w:pStyle w:val="NormalWeb"/>
        <w:spacing w:before="120" w:beforeAutospacing="0" w:after="120" w:afterAutospacing="0" w:line="360" w:lineRule="exact"/>
        <w:rPr>
          <w:szCs w:val="28"/>
        </w:rPr>
      </w:pPr>
      <w:bookmarkStart w:id="39" w:name="dieu_61"/>
      <w:r w:rsidRPr="008D37DD">
        <w:rPr>
          <w:szCs w:val="28"/>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r w:rsidR="00DD366B" w:rsidRPr="008D37DD">
        <w:rPr>
          <w:szCs w:val="28"/>
        </w:rPr>
        <w:t>Giấy nhận lưu giữ di chúc phải có thông tin về tổ chức hành nghề công chứng nhận lưu giữ di chúc, công chứng viên niêm phong di chúc, người yêu cầu lưu giữ di chúc và người được hưởng di sản theo di chúc.</w:t>
      </w:r>
    </w:p>
    <w:p w14:paraId="194DF4BD" w14:textId="1FB34BF1"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w:t>
      </w:r>
      <w:r w:rsidR="00C23494" w:rsidRPr="008D37DD">
        <w:rPr>
          <w:rFonts w:ascii="Times New Roman" w:hAnsi="Times New Roman" w:cs="Times New Roman"/>
          <w:sz w:val="28"/>
          <w:szCs w:val="28"/>
        </w:rPr>
        <w:t>Trường hợp không có thỏa thuận hoặc không thỏa thuận được thì di chúc và phí lưu giữ di chúc phải được trả lại cho người lập di chúc</w:t>
      </w:r>
      <w:r w:rsidR="00C23494" w:rsidRPr="008D37DD">
        <w:rPr>
          <w:rFonts w:ascii="Times New Roman" w:hAnsi="Times New Roman" w:cs="Times New Roman"/>
          <w:sz w:val="28"/>
          <w:szCs w:val="28"/>
          <w:lang w:val="vi-VN"/>
        </w:rPr>
        <w:t xml:space="preserve"> hoặc </w:t>
      </w:r>
      <w:r w:rsidR="00C23494" w:rsidRPr="008D37DD">
        <w:rPr>
          <w:rFonts w:ascii="Times New Roman" w:hAnsi="Times New Roman" w:cs="Times New Roman"/>
          <w:bCs/>
          <w:sz w:val="28"/>
          <w:szCs w:val="28"/>
          <w:lang w:val="vi-VN"/>
        </w:rPr>
        <w:t>người thừa kế theo di chúc nếu người lập di chúc đã chết</w:t>
      </w:r>
      <w:r w:rsidR="00C23494" w:rsidRPr="008D37DD">
        <w:rPr>
          <w:rFonts w:ascii="Times New Roman" w:hAnsi="Times New Roman" w:cs="Times New Roman"/>
          <w:bCs/>
          <w:sz w:val="28"/>
          <w:szCs w:val="28"/>
        </w:rPr>
        <w:t>.</w:t>
      </w:r>
    </w:p>
    <w:p w14:paraId="753A860D" w14:textId="77777777" w:rsidR="009A525B"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00773983" w:rsidRPr="008D37DD">
        <w:rPr>
          <w:rFonts w:ascii="Times New Roman" w:hAnsi="Times New Roman" w:cs="Times New Roman"/>
          <w:sz w:val="28"/>
          <w:szCs w:val="28"/>
        </w:rPr>
        <w:t xml:space="preserve">Công chứng viên thực hiện việc công bố di chúc được lưu giữ tại tổ chức </w:t>
      </w:r>
      <w:r w:rsidR="00773983" w:rsidRPr="008D37DD">
        <w:rPr>
          <w:rFonts w:ascii="Times New Roman" w:hAnsi="Times New Roman" w:cs="Times New Roman"/>
          <w:sz w:val="28"/>
          <w:szCs w:val="28"/>
        </w:rPr>
        <w:lastRenderedPageBreak/>
        <w:t xml:space="preserve">hành nghề công chứng theo yêu cầu của những người thừa kế. Việc công bố được thực hiện tại tổ chức hành nghề công chứng nhận lưu giữ di chúc và phải có sự tham dự của những người thừa kế. Công chứng viên mở niêm phong di chúc trước sự chứng kiến của những người thừa kế, công bố nội dung di chúc cho những người thừa kế, gửi bản sao di chúc tới tất cả những có liên quan, giao bản chính di chúc cho những người thừa kế. </w:t>
      </w:r>
    </w:p>
    <w:p w14:paraId="612791C4" w14:textId="60368E00" w:rsidR="00973E01" w:rsidRPr="009A525B" w:rsidRDefault="00773983" w:rsidP="008D37DD">
      <w:pPr>
        <w:widowControl w:val="0"/>
        <w:spacing w:before="120" w:after="120" w:line="360" w:lineRule="exact"/>
        <w:ind w:firstLine="567"/>
        <w:jc w:val="both"/>
        <w:rPr>
          <w:rFonts w:ascii="Times New Roman" w:eastAsia="Times New Roman" w:hAnsi="Times New Roman" w:cs="Times New Roman"/>
          <w:spacing w:val="-6"/>
          <w:sz w:val="28"/>
          <w:szCs w:val="28"/>
        </w:rPr>
      </w:pPr>
      <w:r w:rsidRPr="008D37DD">
        <w:rPr>
          <w:rFonts w:ascii="Times New Roman" w:hAnsi="Times New Roman" w:cs="Times New Roman"/>
          <w:sz w:val="28"/>
          <w:szCs w:val="28"/>
        </w:rPr>
        <w:t xml:space="preserve">Việc công bố di chúc phải được lập thành </w:t>
      </w:r>
      <w:r w:rsidRPr="009A525B">
        <w:rPr>
          <w:rFonts w:ascii="Times New Roman" w:hAnsi="Times New Roman" w:cs="Times New Roman"/>
          <w:spacing w:val="-6"/>
          <w:sz w:val="28"/>
          <w:szCs w:val="28"/>
        </w:rPr>
        <w:t>văn bản có chữ ký của công chứng viên</w:t>
      </w:r>
      <w:r w:rsidR="009A525B">
        <w:rPr>
          <w:rFonts w:ascii="Times New Roman" w:hAnsi="Times New Roman" w:cs="Times New Roman"/>
          <w:spacing w:val="-6"/>
          <w:sz w:val="28"/>
          <w:szCs w:val="28"/>
        </w:rPr>
        <w:t xml:space="preserve"> và</w:t>
      </w:r>
      <w:r w:rsidRPr="009A525B">
        <w:rPr>
          <w:rFonts w:ascii="Times New Roman" w:hAnsi="Times New Roman" w:cs="Times New Roman"/>
          <w:spacing w:val="-6"/>
          <w:sz w:val="28"/>
          <w:szCs w:val="28"/>
        </w:rPr>
        <w:t xml:space="preserve"> những người thừa kế tham dự</w:t>
      </w:r>
      <w:r w:rsidR="00263E27" w:rsidRPr="009A525B">
        <w:rPr>
          <w:rFonts w:ascii="Times New Roman" w:hAnsi="Times New Roman" w:cs="Times New Roman"/>
          <w:spacing w:val="-6"/>
          <w:sz w:val="28"/>
          <w:szCs w:val="28"/>
        </w:rPr>
        <w:t xml:space="preserve"> buổi công bố</w:t>
      </w:r>
      <w:r w:rsidRPr="009A525B">
        <w:rPr>
          <w:rFonts w:ascii="Times New Roman" w:hAnsi="Times New Roman" w:cs="Times New Roman"/>
          <w:spacing w:val="-6"/>
          <w:sz w:val="28"/>
          <w:szCs w:val="28"/>
        </w:rPr>
        <w:t xml:space="preserve">. </w:t>
      </w:r>
    </w:p>
    <w:p w14:paraId="0A2130C4" w14:textId="31086CA6" w:rsidR="000362E3" w:rsidRPr="008D37DD" w:rsidRDefault="000362E3" w:rsidP="009A525B">
      <w:pPr>
        <w:widowControl w:val="0"/>
        <w:spacing w:before="36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Mục 3</w:t>
      </w:r>
    </w:p>
    <w:p w14:paraId="365884ED" w14:textId="77777777" w:rsidR="000362E3" w:rsidRPr="008D37DD" w:rsidRDefault="000362E3" w:rsidP="008D37DD">
      <w:pPr>
        <w:widowControl w:val="0"/>
        <w:spacing w:before="12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CÔNG CHỨNG ĐIỆN TỬ</w:t>
      </w:r>
      <w:r w:rsidR="003D1E3C" w:rsidRPr="008D37DD">
        <w:rPr>
          <w:rFonts w:ascii="Times New Roman" w:hAnsi="Times New Roman" w:cs="Times New Roman"/>
          <w:b/>
          <w:sz w:val="28"/>
          <w:szCs w:val="28"/>
        </w:rPr>
        <w:t xml:space="preserve"> </w:t>
      </w:r>
    </w:p>
    <w:p w14:paraId="7CF05B00" w14:textId="34EC01ED" w:rsidR="003336BC"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59</w:t>
      </w:r>
      <w:r w:rsidRPr="008D37DD">
        <w:rPr>
          <w:rFonts w:ascii="Times New Roman" w:hAnsi="Times New Roman" w:cs="Times New Roman"/>
          <w:b/>
          <w:color w:val="auto"/>
          <w:sz w:val="28"/>
          <w:szCs w:val="28"/>
        </w:rPr>
        <w:t xml:space="preserve">. </w:t>
      </w:r>
      <w:r w:rsidR="003C2281" w:rsidRPr="008D37DD">
        <w:rPr>
          <w:rFonts w:ascii="Times New Roman" w:hAnsi="Times New Roman" w:cs="Times New Roman"/>
          <w:b/>
          <w:color w:val="auto"/>
          <w:sz w:val="28"/>
          <w:szCs w:val="28"/>
        </w:rPr>
        <w:t xml:space="preserve">Nguyên tắc </w:t>
      </w:r>
      <w:r w:rsidR="004D0DEE">
        <w:rPr>
          <w:rFonts w:ascii="Times New Roman" w:hAnsi="Times New Roman" w:cs="Times New Roman"/>
          <w:b/>
          <w:color w:val="auto"/>
          <w:sz w:val="28"/>
          <w:szCs w:val="28"/>
        </w:rPr>
        <w:t xml:space="preserve">và phạm vi </w:t>
      </w:r>
      <w:r w:rsidR="003C2281" w:rsidRPr="008D37DD">
        <w:rPr>
          <w:rFonts w:ascii="Times New Roman" w:hAnsi="Times New Roman" w:cs="Times New Roman"/>
          <w:b/>
          <w:color w:val="auto"/>
          <w:sz w:val="28"/>
          <w:szCs w:val="28"/>
        </w:rPr>
        <w:t>c</w:t>
      </w:r>
      <w:r w:rsidR="003336BC" w:rsidRPr="008D37DD">
        <w:rPr>
          <w:rFonts w:ascii="Times New Roman" w:hAnsi="Times New Roman" w:cs="Times New Roman"/>
          <w:b/>
          <w:color w:val="auto"/>
          <w:sz w:val="28"/>
          <w:szCs w:val="28"/>
        </w:rPr>
        <w:t>ông chứng điện tử</w:t>
      </w:r>
    </w:p>
    <w:p w14:paraId="7D416002" w14:textId="1633B68F" w:rsidR="008A3343" w:rsidRPr="008D37DD" w:rsidRDefault="004D0DEE"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3C2281" w:rsidRPr="008D37DD">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8D37DD">
        <w:rPr>
          <w:rFonts w:ascii="Times New Roman" w:hAnsi="Times New Roman" w:cs="Times New Roman"/>
          <w:color w:val="auto"/>
          <w:sz w:val="28"/>
          <w:szCs w:val="28"/>
        </w:rPr>
        <w:t xml:space="preserve">, </w:t>
      </w:r>
      <w:r w:rsidR="003C2281" w:rsidRPr="008D37DD">
        <w:rPr>
          <w:rFonts w:ascii="Times New Roman" w:hAnsi="Times New Roman" w:cs="Times New Roman"/>
          <w:color w:val="auto"/>
          <w:sz w:val="28"/>
          <w:szCs w:val="28"/>
        </w:rPr>
        <w:t>tuân thủ các nguyên tắc sau đây:</w:t>
      </w:r>
    </w:p>
    <w:p w14:paraId="1ED57F4E" w14:textId="3AF62E80" w:rsidR="0082550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570513" w:rsidRPr="008D37DD">
        <w:rPr>
          <w:rFonts w:ascii="Times New Roman" w:hAnsi="Times New Roman" w:cs="Times New Roman"/>
          <w:sz w:val="28"/>
          <w:szCs w:val="28"/>
        </w:rPr>
        <w:t xml:space="preserve"> </w:t>
      </w:r>
      <w:r w:rsidR="0000511B" w:rsidRPr="008D37DD">
        <w:rPr>
          <w:rFonts w:ascii="Times New Roman" w:hAnsi="Times New Roman" w:cs="Times New Roman"/>
          <w:iCs/>
          <w:sz w:val="28"/>
          <w:szCs w:val="28"/>
        </w:rPr>
        <w:t>B</w:t>
      </w:r>
      <w:r w:rsidR="00CA74BF" w:rsidRPr="008D37DD">
        <w:rPr>
          <w:rFonts w:ascii="Times New Roman" w:hAnsi="Times New Roman" w:cs="Times New Roman"/>
          <w:iCs/>
          <w:sz w:val="28"/>
          <w:szCs w:val="28"/>
        </w:rPr>
        <w:t xml:space="preserve">ảo đảm an ninh, an toàn, bảo vệ thông điệp dữ liệu và bảo mật thông tin theo quy định của pháp luật. </w:t>
      </w:r>
    </w:p>
    <w:p w14:paraId="500D1BC5" w14:textId="2A6792A1" w:rsidR="008A3343"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iCs/>
          <w:sz w:val="28"/>
          <w:szCs w:val="28"/>
        </w:rPr>
        <w:t>b)</w:t>
      </w:r>
      <w:r w:rsidR="008A3343" w:rsidRPr="008D37DD">
        <w:rPr>
          <w:rFonts w:ascii="Times New Roman" w:hAnsi="Times New Roman" w:cs="Times New Roman"/>
          <w:iCs/>
          <w:sz w:val="28"/>
          <w:szCs w:val="28"/>
        </w:rPr>
        <w:t xml:space="preserve"> </w:t>
      </w:r>
      <w:r w:rsidR="0000511B" w:rsidRPr="008D37DD">
        <w:rPr>
          <w:rFonts w:ascii="Times New Roman" w:hAnsi="Times New Roman" w:cs="Times New Roman"/>
          <w:iCs/>
          <w:sz w:val="28"/>
          <w:szCs w:val="28"/>
        </w:rPr>
        <w:t xml:space="preserve">Công chứng viên, </w:t>
      </w:r>
      <w:r w:rsidR="0000511B" w:rsidRPr="008D37DD">
        <w:rPr>
          <w:rFonts w:ascii="Times New Roman" w:hAnsi="Times New Roman" w:cs="Times New Roman"/>
          <w:sz w:val="28"/>
          <w:szCs w:val="28"/>
        </w:rPr>
        <w:t>t</w:t>
      </w:r>
      <w:r w:rsidR="00CA74BF" w:rsidRPr="008D37DD">
        <w:rPr>
          <w:rFonts w:ascii="Times New Roman" w:hAnsi="Times New Roman" w:cs="Times New Roman"/>
          <w:sz w:val="28"/>
          <w:szCs w:val="28"/>
        </w:rPr>
        <w:t xml:space="preserve">ổ chức hành nghề công chứng </w:t>
      </w:r>
      <w:r w:rsidR="0000511B" w:rsidRPr="008D37DD">
        <w:rPr>
          <w:rFonts w:ascii="Times New Roman" w:hAnsi="Times New Roman" w:cs="Times New Roman"/>
          <w:sz w:val="28"/>
          <w:szCs w:val="28"/>
        </w:rPr>
        <w:t xml:space="preserve">được cung cấp dịch vụ công chứng điện tử </w:t>
      </w:r>
      <w:r w:rsidR="00CA74BF" w:rsidRPr="008D37DD">
        <w:rPr>
          <w:rFonts w:ascii="Times New Roman" w:hAnsi="Times New Roman" w:cs="Times New Roman"/>
          <w:sz w:val="28"/>
          <w:szCs w:val="28"/>
        </w:rPr>
        <w:t xml:space="preserve">khi đáp ứng đầy đủ các điều kiện theo quy định </w:t>
      </w:r>
      <w:r w:rsidR="0000511B" w:rsidRPr="008D37DD">
        <w:rPr>
          <w:rFonts w:ascii="Times New Roman" w:hAnsi="Times New Roman" w:cs="Times New Roman"/>
          <w:sz w:val="28"/>
          <w:szCs w:val="28"/>
        </w:rPr>
        <w:t>tại Điều 6</w:t>
      </w:r>
      <w:r>
        <w:rPr>
          <w:rFonts w:ascii="Times New Roman" w:hAnsi="Times New Roman" w:cs="Times New Roman"/>
          <w:sz w:val="28"/>
          <w:szCs w:val="28"/>
        </w:rPr>
        <w:t>0</w:t>
      </w:r>
      <w:r w:rsidR="0000511B" w:rsidRPr="008D37DD">
        <w:rPr>
          <w:rFonts w:ascii="Times New Roman" w:hAnsi="Times New Roman" w:cs="Times New Roman"/>
          <w:sz w:val="28"/>
          <w:szCs w:val="28"/>
        </w:rPr>
        <w:t xml:space="preserve"> của Luật này</w:t>
      </w:r>
      <w:r w:rsidR="00CA74BF" w:rsidRPr="008D37DD">
        <w:rPr>
          <w:rFonts w:ascii="Times New Roman" w:hAnsi="Times New Roman" w:cs="Times New Roman"/>
          <w:sz w:val="28"/>
          <w:szCs w:val="28"/>
        </w:rPr>
        <w:t>.</w:t>
      </w:r>
    </w:p>
    <w:p w14:paraId="74EBEEEE" w14:textId="217881F4" w:rsidR="0024526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245262" w:rsidRPr="008D37DD">
        <w:rPr>
          <w:rFonts w:ascii="Times New Roman" w:hAnsi="Times New Roman" w:cs="Times New Roman"/>
          <w:sz w:val="28"/>
          <w:szCs w:val="28"/>
        </w:rPr>
        <w:t xml:space="preserve">. </w:t>
      </w:r>
      <w:r w:rsidR="00C91A1C" w:rsidRPr="008D37DD">
        <w:rPr>
          <w:rFonts w:ascii="Times New Roman" w:hAnsi="Times New Roman" w:cs="Times New Roman"/>
          <w:color w:val="000000"/>
          <w:sz w:val="28"/>
          <w:szCs w:val="28"/>
          <w:shd w:val="clear" w:color="auto" w:fill="FFFFFF"/>
        </w:rPr>
        <w:t>Căn cứ vào điều kiện kinh tế - xã hội</w:t>
      </w:r>
      <w:r w:rsidR="00323C1D" w:rsidRPr="008D37DD">
        <w:rPr>
          <w:rFonts w:ascii="Times New Roman" w:hAnsi="Times New Roman" w:cs="Times New Roman"/>
          <w:color w:val="000000"/>
          <w:sz w:val="28"/>
          <w:szCs w:val="28"/>
          <w:shd w:val="clear" w:color="auto" w:fill="FFFFFF"/>
        </w:rPr>
        <w:t>,</w:t>
      </w:r>
      <w:r w:rsidR="00C91A1C" w:rsidRPr="008D37DD">
        <w:rPr>
          <w:rFonts w:ascii="Times New Roman" w:hAnsi="Times New Roman" w:cs="Times New Roman"/>
          <w:color w:val="000000"/>
          <w:sz w:val="28"/>
          <w:szCs w:val="28"/>
          <w:shd w:val="clear" w:color="auto" w:fill="FFFFFF"/>
        </w:rPr>
        <w:t xml:space="preserve"> nhu cầu</w:t>
      </w:r>
      <w:r w:rsidR="00323C1D" w:rsidRPr="008D37DD">
        <w:rPr>
          <w:rFonts w:ascii="Times New Roman" w:hAnsi="Times New Roman" w:cs="Times New Roman"/>
          <w:color w:val="000000"/>
          <w:sz w:val="28"/>
          <w:szCs w:val="28"/>
          <w:shd w:val="clear" w:color="auto" w:fill="FFFFFF"/>
        </w:rPr>
        <w:t xml:space="preserve"> và khả năng cung cấp dịch vụ</w:t>
      </w:r>
      <w:r w:rsidR="00C91A1C" w:rsidRPr="008D37DD">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14:paraId="4C49B3F9" w14:textId="39BA0588" w:rsidR="009B6E84" w:rsidRPr="008D37DD" w:rsidRDefault="001C023C" w:rsidP="008D37DD">
      <w:pPr>
        <w:pStyle w:val="Heading2"/>
        <w:keepNext w:val="0"/>
        <w:keepLines w:val="0"/>
        <w:widowControl w:val="0"/>
        <w:spacing w:before="120" w:after="120" w:line="360" w:lineRule="exact"/>
        <w:ind w:firstLine="567"/>
        <w:jc w:val="both"/>
        <w:rPr>
          <w:rFonts w:ascii="Times New Roman" w:hAnsi="Times New Roman" w:cs="Times New Roman"/>
          <w:b/>
          <w:iCs/>
          <w:color w:val="auto"/>
          <w:sz w:val="28"/>
          <w:szCs w:val="28"/>
        </w:rPr>
      </w:pPr>
      <w:r w:rsidRPr="008D37DD">
        <w:rPr>
          <w:rFonts w:ascii="Times New Roman" w:hAnsi="Times New Roman" w:cs="Times New Roman"/>
          <w:b/>
          <w:iCs/>
          <w:color w:val="auto"/>
          <w:sz w:val="28"/>
          <w:szCs w:val="28"/>
        </w:rPr>
        <w:t xml:space="preserve">Điều </w:t>
      </w:r>
      <w:r w:rsidR="00EF5566" w:rsidRPr="008D37DD">
        <w:rPr>
          <w:rFonts w:ascii="Times New Roman" w:hAnsi="Times New Roman" w:cs="Times New Roman"/>
          <w:b/>
          <w:iCs/>
          <w:color w:val="auto"/>
          <w:sz w:val="28"/>
          <w:szCs w:val="28"/>
        </w:rPr>
        <w:t>60</w:t>
      </w:r>
      <w:r w:rsidRPr="008D37DD">
        <w:rPr>
          <w:rFonts w:ascii="Times New Roman" w:hAnsi="Times New Roman" w:cs="Times New Roman"/>
          <w:b/>
          <w:iCs/>
          <w:color w:val="auto"/>
          <w:sz w:val="28"/>
          <w:szCs w:val="28"/>
        </w:rPr>
        <w:t xml:space="preserve">. </w:t>
      </w:r>
      <w:r w:rsidR="009B6E84" w:rsidRPr="008D37DD">
        <w:rPr>
          <w:rFonts w:ascii="Times New Roman" w:hAnsi="Times New Roman" w:cs="Times New Roman"/>
          <w:b/>
          <w:iCs/>
          <w:color w:val="000000"/>
          <w:sz w:val="28"/>
          <w:szCs w:val="28"/>
          <w:lang w:val="nl-NL"/>
        </w:rPr>
        <w:t>Điều kiện cung cấp dịch vụ công chứng điện tử</w:t>
      </w:r>
    </w:p>
    <w:p w14:paraId="428A3771" w14:textId="507D047E"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t>1.</w:t>
      </w:r>
      <w:r w:rsidRPr="008D37DD">
        <w:rPr>
          <w:rFonts w:ascii="Times New Roman" w:hAnsi="Times New Roman" w:cs="Times New Roman"/>
          <w:b/>
          <w:iCs/>
          <w:color w:val="000000"/>
          <w:sz w:val="28"/>
          <w:szCs w:val="28"/>
          <w:lang w:val="nl-NL"/>
        </w:rPr>
        <w:t xml:space="preserve"> </w:t>
      </w:r>
      <w:r w:rsidRPr="008D37DD">
        <w:rPr>
          <w:rFonts w:ascii="Times New Roman" w:hAnsi="Times New Roman" w:cs="Times New Roman"/>
          <w:iCs/>
          <w:color w:val="000000"/>
          <w:sz w:val="28"/>
          <w:szCs w:val="28"/>
          <w:lang w:val="nl-NL"/>
        </w:rPr>
        <w:t xml:space="preserve">Công chứng viên cung cấp dịch vụ công chứng điện tử phải đáp ứng các </w:t>
      </w:r>
      <w:r w:rsidR="0064372C" w:rsidRPr="008D37DD">
        <w:rPr>
          <w:rFonts w:ascii="Times New Roman" w:hAnsi="Times New Roman" w:cs="Times New Roman"/>
          <w:iCs/>
          <w:color w:val="000000"/>
          <w:sz w:val="28"/>
          <w:szCs w:val="28"/>
          <w:lang w:val="nl-NL"/>
        </w:rPr>
        <w:t>điều kiện</w:t>
      </w:r>
      <w:r w:rsidRPr="008D37DD">
        <w:rPr>
          <w:rFonts w:ascii="Times New Roman" w:hAnsi="Times New Roman" w:cs="Times New Roman"/>
          <w:iCs/>
          <w:color w:val="000000"/>
          <w:sz w:val="28"/>
          <w:szCs w:val="28"/>
          <w:lang w:val="nl-NL"/>
        </w:rPr>
        <w:t xml:space="preserve"> sau đây:</w:t>
      </w:r>
    </w:p>
    <w:p w14:paraId="30FC4895" w14:textId="17A6FFA3"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t>a) Đã đăng ký tài khoản tại cơ sở dữ liệu công chứng</w:t>
      </w:r>
      <w:r w:rsidR="0064372C" w:rsidRPr="008D37DD">
        <w:rPr>
          <w:rFonts w:ascii="Times New Roman" w:hAnsi="Times New Roman" w:cs="Times New Roman"/>
          <w:iCs/>
          <w:color w:val="000000"/>
          <w:sz w:val="28"/>
          <w:szCs w:val="28"/>
          <w:lang w:val="nl-NL"/>
        </w:rPr>
        <w:t>;</w:t>
      </w:r>
    </w:p>
    <w:p w14:paraId="597942B6" w14:textId="584F5FA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p>
    <w:p w14:paraId="1C011E01" w14:textId="0A628D4A"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 xml:space="preserve">2. Tổ chức hành nghề công chứng cung cấp dịch vụ công chứng điện tử phải đáp ứng các </w:t>
      </w:r>
      <w:r w:rsidR="0064372C" w:rsidRPr="008D37DD">
        <w:rPr>
          <w:rFonts w:ascii="Times New Roman" w:hAnsi="Times New Roman" w:cs="Times New Roman"/>
          <w:iCs/>
          <w:sz w:val="28"/>
          <w:szCs w:val="28"/>
          <w:lang w:val="nl-NL"/>
        </w:rPr>
        <w:t>điều kiện</w:t>
      </w:r>
      <w:r w:rsidRPr="008D37DD">
        <w:rPr>
          <w:rFonts w:ascii="Times New Roman" w:hAnsi="Times New Roman" w:cs="Times New Roman"/>
          <w:iCs/>
          <w:sz w:val="28"/>
          <w:szCs w:val="28"/>
          <w:lang w:val="nl-NL"/>
        </w:rPr>
        <w:t xml:space="preserve"> sau đây:</w:t>
      </w:r>
    </w:p>
    <w:p w14:paraId="0C812556" w14:textId="1E6FF20E"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a) Đã đăng ký tài khoản tại cơ sở dữ liệu công chứng</w:t>
      </w:r>
      <w:r w:rsidR="0064372C" w:rsidRPr="008D37DD">
        <w:rPr>
          <w:rFonts w:ascii="Times New Roman" w:hAnsi="Times New Roman" w:cs="Times New Roman"/>
          <w:iCs/>
          <w:sz w:val="28"/>
          <w:szCs w:val="28"/>
          <w:lang w:val="nl-NL"/>
        </w:rPr>
        <w:t>;</w:t>
      </w:r>
    </w:p>
    <w:p w14:paraId="51821069" w14:textId="47A5D55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r w:rsidR="0064372C" w:rsidRPr="008D37DD">
        <w:rPr>
          <w:rFonts w:ascii="Times New Roman" w:hAnsi="Times New Roman" w:cs="Times New Roman"/>
          <w:iCs/>
          <w:sz w:val="28"/>
          <w:szCs w:val="28"/>
          <w:lang w:val="nl-NL"/>
        </w:rPr>
        <w:t>;</w:t>
      </w:r>
    </w:p>
    <w:p w14:paraId="05BC6085" w14:textId="6757A231" w:rsidR="009B6E84" w:rsidRPr="008D37DD" w:rsidRDefault="009B6E84" w:rsidP="008D37DD">
      <w:pPr>
        <w:spacing w:before="120" w:after="120" w:line="360" w:lineRule="exact"/>
        <w:ind w:firstLine="567"/>
        <w:jc w:val="both"/>
        <w:rPr>
          <w:rFonts w:ascii="Times New Roman" w:hAnsi="Times New Roman" w:cs="Times New Roman"/>
          <w:b/>
          <w:iCs/>
          <w:color w:val="000000"/>
          <w:sz w:val="28"/>
          <w:szCs w:val="28"/>
          <w:lang w:val="nl-NL"/>
        </w:rPr>
      </w:pPr>
      <w:r w:rsidRPr="008D37DD">
        <w:rPr>
          <w:rFonts w:ascii="Times New Roman" w:hAnsi="Times New Roman" w:cs="Times New Roman"/>
          <w:iCs/>
          <w:color w:val="000000"/>
          <w:sz w:val="28"/>
          <w:szCs w:val="28"/>
          <w:lang w:val="nl-NL"/>
        </w:rPr>
        <w:t>c) Có đầy đủ trang thiết bị kỹ thuật để thực hiện công chứng điện tử.</w:t>
      </w:r>
    </w:p>
    <w:p w14:paraId="31FCCF81" w14:textId="77777777" w:rsidR="00DC0EE3"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p>
    <w:p w14:paraId="4C5B1F28" w14:textId="60F855B4" w:rsidR="00972AAD" w:rsidRPr="00022F2F"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r>
        <w:rPr>
          <w:rFonts w:ascii="Times New Roman" w:eastAsiaTheme="majorEastAsia" w:hAnsi="Times New Roman" w:cs="Times New Roman"/>
          <w:b/>
          <w:sz w:val="28"/>
          <w:szCs w:val="28"/>
          <w:lang w:val="nl-NL"/>
        </w:rPr>
        <w:lastRenderedPageBreak/>
        <w:t>Đ</w:t>
      </w:r>
      <w:r w:rsidR="00972AAD" w:rsidRPr="00022F2F">
        <w:rPr>
          <w:rFonts w:ascii="Times New Roman" w:eastAsiaTheme="majorEastAsia" w:hAnsi="Times New Roman" w:cs="Times New Roman"/>
          <w:b/>
          <w:sz w:val="28"/>
          <w:szCs w:val="28"/>
          <w:lang w:val="nl-NL"/>
        </w:rPr>
        <w:t xml:space="preserve">iều </w:t>
      </w:r>
      <w:r w:rsidR="00EF5566" w:rsidRPr="00022F2F">
        <w:rPr>
          <w:rFonts w:ascii="Times New Roman" w:eastAsiaTheme="majorEastAsia" w:hAnsi="Times New Roman" w:cs="Times New Roman"/>
          <w:b/>
          <w:sz w:val="28"/>
          <w:szCs w:val="28"/>
          <w:lang w:val="nl-NL"/>
        </w:rPr>
        <w:t>61</w:t>
      </w:r>
      <w:r w:rsidR="00972AAD" w:rsidRPr="00022F2F">
        <w:rPr>
          <w:rFonts w:ascii="Times New Roman" w:eastAsiaTheme="majorEastAsia" w:hAnsi="Times New Roman" w:cs="Times New Roman"/>
          <w:b/>
          <w:sz w:val="28"/>
          <w:szCs w:val="28"/>
          <w:lang w:val="nl-NL"/>
        </w:rPr>
        <w:t>. Văn bản công chứng điện tử</w:t>
      </w:r>
      <w:r w:rsidR="00D40852" w:rsidRPr="00022F2F">
        <w:rPr>
          <w:rFonts w:ascii="Times New Roman" w:eastAsiaTheme="majorEastAsia" w:hAnsi="Times New Roman" w:cs="Times New Roman"/>
          <w:b/>
          <w:sz w:val="28"/>
          <w:szCs w:val="28"/>
          <w:lang w:val="nl-NL"/>
        </w:rPr>
        <w:t xml:space="preserve"> </w:t>
      </w:r>
    </w:p>
    <w:p w14:paraId="2AC6A80C" w14:textId="2743F60C" w:rsidR="00825502"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hAnsi="Times New Roman" w:cs="Times New Roman"/>
          <w:sz w:val="28"/>
          <w:szCs w:val="28"/>
          <w:lang w:val="nl-NL"/>
        </w:rPr>
        <w:t>1.</w:t>
      </w:r>
      <w:r w:rsidRPr="00022F2F">
        <w:rPr>
          <w:rFonts w:ascii="Times New Roman" w:eastAsiaTheme="majorEastAsia" w:hAnsi="Times New Roman" w:cs="Times New Roman"/>
          <w:sz w:val="28"/>
          <w:szCs w:val="28"/>
          <w:lang w:val="nl-NL"/>
        </w:rPr>
        <w:t xml:space="preserve"> Văn bản công chứng điện tử là </w:t>
      </w:r>
      <w:r w:rsidR="00825502" w:rsidRPr="00022F2F">
        <w:rPr>
          <w:rFonts w:ascii="Times New Roman" w:eastAsiaTheme="majorEastAsia" w:hAnsi="Times New Roman" w:cs="Times New Roman"/>
          <w:sz w:val="28"/>
          <w:szCs w:val="28"/>
          <w:lang w:val="nl-NL"/>
        </w:rPr>
        <w:t xml:space="preserve">chứng thư điện tử do công chứng viên tạo lập theo quy định tại Điều </w:t>
      </w:r>
      <w:r w:rsidR="00EF5566" w:rsidRPr="00022F2F">
        <w:rPr>
          <w:rFonts w:ascii="Times New Roman" w:eastAsiaTheme="majorEastAsia" w:hAnsi="Times New Roman" w:cs="Times New Roman"/>
          <w:sz w:val="28"/>
          <w:szCs w:val="28"/>
          <w:lang w:val="nl-NL"/>
        </w:rPr>
        <w:t>59</w:t>
      </w:r>
      <w:r w:rsidR="00825502" w:rsidRPr="00022F2F">
        <w:rPr>
          <w:rFonts w:ascii="Times New Roman" w:eastAsiaTheme="majorEastAsia" w:hAnsi="Times New Roman" w:cs="Times New Roman"/>
          <w:sz w:val="28"/>
          <w:szCs w:val="28"/>
          <w:lang w:val="nl-NL"/>
        </w:rPr>
        <w:t xml:space="preserve"> của Luật này.</w:t>
      </w:r>
    </w:p>
    <w:p w14:paraId="0E9BE927" w14:textId="37B78A8B"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Văn bản công chứng điện tử có </w:t>
      </w:r>
      <w:r w:rsidR="00A536A3" w:rsidRPr="00022F2F">
        <w:rPr>
          <w:rFonts w:ascii="Times New Roman" w:eastAsiaTheme="majorEastAsia" w:hAnsi="Times New Roman" w:cs="Times New Roman"/>
          <w:sz w:val="28"/>
          <w:szCs w:val="28"/>
          <w:lang w:val="nl-NL"/>
        </w:rPr>
        <w:t>hiệu lực</w:t>
      </w:r>
      <w:r w:rsidRPr="00022F2F">
        <w:rPr>
          <w:rFonts w:ascii="Times New Roman" w:eastAsiaTheme="majorEastAsia" w:hAnsi="Times New Roman" w:cs="Times New Roman"/>
          <w:sz w:val="28"/>
          <w:szCs w:val="28"/>
          <w:lang w:val="nl-NL"/>
        </w:rPr>
        <w:t xml:space="preserve"> từ thời điểm được </w:t>
      </w:r>
      <w:r w:rsidR="004306C6" w:rsidRPr="00022F2F">
        <w:rPr>
          <w:rFonts w:ascii="Times New Roman" w:eastAsiaTheme="majorEastAsia" w:hAnsi="Times New Roman" w:cs="Times New Roman"/>
          <w:sz w:val="28"/>
          <w:szCs w:val="28"/>
          <w:lang w:val="nl-NL"/>
        </w:rPr>
        <w:t xml:space="preserve">ký </w:t>
      </w:r>
      <w:r w:rsidR="009A74FC" w:rsidRPr="00022F2F">
        <w:rPr>
          <w:rFonts w:ascii="Times New Roman" w:eastAsiaTheme="majorEastAsia" w:hAnsi="Times New Roman" w:cs="Times New Roman"/>
          <w:sz w:val="28"/>
          <w:szCs w:val="28"/>
          <w:lang w:val="nl-NL"/>
        </w:rPr>
        <w:t xml:space="preserve">bằng </w:t>
      </w:r>
      <w:r w:rsidR="004306C6" w:rsidRPr="00022F2F">
        <w:rPr>
          <w:rFonts w:ascii="Times New Roman" w:eastAsiaTheme="majorEastAsia" w:hAnsi="Times New Roman" w:cs="Times New Roman"/>
          <w:sz w:val="28"/>
          <w:szCs w:val="28"/>
          <w:lang w:val="nl-NL"/>
        </w:rPr>
        <w:t xml:space="preserve">chữ ký số </w:t>
      </w:r>
      <w:r w:rsidRPr="00022F2F">
        <w:rPr>
          <w:rFonts w:ascii="Times New Roman" w:eastAsiaTheme="majorEastAsia" w:hAnsi="Times New Roman" w:cs="Times New Roman"/>
          <w:sz w:val="28"/>
          <w:szCs w:val="28"/>
          <w:lang w:val="nl-NL"/>
        </w:rPr>
        <w:t>công chứng viên</w:t>
      </w:r>
      <w:r w:rsidR="000425F7" w:rsidRPr="00022F2F">
        <w:rPr>
          <w:rFonts w:ascii="Times New Roman" w:eastAsiaTheme="majorEastAsia" w:hAnsi="Times New Roman" w:cs="Times New Roman"/>
          <w:sz w:val="28"/>
          <w:szCs w:val="28"/>
          <w:lang w:val="nl-NL"/>
        </w:rPr>
        <w:t xml:space="preserve"> và</w:t>
      </w:r>
      <w:r w:rsidRPr="00022F2F">
        <w:rPr>
          <w:rFonts w:ascii="Times New Roman" w:eastAsiaTheme="majorEastAsia" w:hAnsi="Times New Roman" w:cs="Times New Roman"/>
          <w:sz w:val="28"/>
          <w:szCs w:val="28"/>
          <w:lang w:val="nl-NL"/>
        </w:rPr>
        <w:t xml:space="preserve"> </w:t>
      </w:r>
      <w:r w:rsidR="004306C6" w:rsidRPr="00022F2F">
        <w:rPr>
          <w:rFonts w:ascii="Times New Roman" w:eastAsiaTheme="majorEastAsia" w:hAnsi="Times New Roman" w:cs="Times New Roman"/>
          <w:sz w:val="28"/>
          <w:szCs w:val="28"/>
          <w:lang w:val="nl-NL"/>
        </w:rPr>
        <w:t xml:space="preserve">chữ ký số của </w:t>
      </w:r>
      <w:r w:rsidRPr="00022F2F">
        <w:rPr>
          <w:rFonts w:ascii="Times New Roman" w:eastAsiaTheme="majorEastAsia" w:hAnsi="Times New Roman" w:cs="Times New Roman"/>
          <w:sz w:val="28"/>
          <w:szCs w:val="28"/>
          <w:lang w:val="nl-NL"/>
        </w:rPr>
        <w:t>tổ chức hành nghề công chứng.</w:t>
      </w:r>
    </w:p>
    <w:p w14:paraId="0E4C2FF9" w14:textId="1D5D1E34"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3. Văn bản công chứng điện tử có giá trị pháp lý theo quy định tại khoản 2, khoản 3 Điều 5 của Luật này.</w:t>
      </w:r>
    </w:p>
    <w:p w14:paraId="7BE37042" w14:textId="3F4A1EDC" w:rsidR="004723EF" w:rsidRPr="00022F2F" w:rsidRDefault="004723EF"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4. Việc chuyển đổi </w:t>
      </w:r>
      <w:bookmarkStart w:id="40" w:name="dieu_12"/>
      <w:r w:rsidRPr="00022F2F">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40"/>
    </w:p>
    <w:p w14:paraId="07602964" w14:textId="189D52A9" w:rsidR="000362E3" w:rsidRPr="00022F2F" w:rsidRDefault="00034C3F" w:rsidP="008D37DD">
      <w:pPr>
        <w:widowControl w:val="0"/>
        <w:spacing w:before="120" w:after="120" w:line="360" w:lineRule="exact"/>
        <w:ind w:firstLine="567"/>
        <w:jc w:val="both"/>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Điều </w:t>
      </w:r>
      <w:r w:rsidR="00EF5566" w:rsidRPr="00022F2F">
        <w:rPr>
          <w:rFonts w:ascii="Times New Roman" w:hAnsi="Times New Roman" w:cs="Times New Roman"/>
          <w:b/>
          <w:sz w:val="28"/>
          <w:szCs w:val="28"/>
          <w:lang w:val="nl-NL"/>
        </w:rPr>
        <w:t>62</w:t>
      </w:r>
      <w:r w:rsidRPr="00022F2F">
        <w:rPr>
          <w:rFonts w:ascii="Times New Roman" w:hAnsi="Times New Roman" w:cs="Times New Roman"/>
          <w:b/>
          <w:sz w:val="28"/>
          <w:szCs w:val="28"/>
          <w:lang w:val="nl-NL"/>
        </w:rPr>
        <w:t xml:space="preserve">. </w:t>
      </w:r>
      <w:r w:rsidR="003F0AF3" w:rsidRPr="00022F2F">
        <w:rPr>
          <w:rFonts w:ascii="Times New Roman" w:hAnsi="Times New Roman" w:cs="Times New Roman"/>
          <w:b/>
          <w:sz w:val="28"/>
          <w:szCs w:val="28"/>
          <w:lang w:val="nl-NL"/>
        </w:rPr>
        <w:t>Quy trình</w:t>
      </w:r>
      <w:r w:rsidR="00800527" w:rsidRPr="00022F2F">
        <w:rPr>
          <w:rFonts w:ascii="Times New Roman" w:hAnsi="Times New Roman" w:cs="Times New Roman"/>
          <w:b/>
          <w:sz w:val="28"/>
          <w:szCs w:val="28"/>
          <w:lang w:val="nl-NL"/>
        </w:rPr>
        <w:t>, thủ tục</w:t>
      </w:r>
      <w:r w:rsidR="000362E3" w:rsidRPr="00022F2F">
        <w:rPr>
          <w:rFonts w:ascii="Times New Roman" w:hAnsi="Times New Roman" w:cs="Times New Roman"/>
          <w:b/>
          <w:sz w:val="28"/>
          <w:szCs w:val="28"/>
          <w:lang w:val="nl-NL"/>
        </w:rPr>
        <w:t xml:space="preserve"> công chứng điện tử</w:t>
      </w:r>
      <w:r w:rsidR="003D1E3C" w:rsidRPr="00022F2F">
        <w:rPr>
          <w:rFonts w:ascii="Times New Roman" w:hAnsi="Times New Roman" w:cs="Times New Roman"/>
          <w:b/>
          <w:sz w:val="28"/>
          <w:szCs w:val="28"/>
          <w:lang w:val="nl-NL"/>
        </w:rPr>
        <w:t xml:space="preserve"> </w:t>
      </w:r>
    </w:p>
    <w:p w14:paraId="0F208DB0" w14:textId="6EF02E56" w:rsidR="00C72FC5" w:rsidRPr="00022F2F" w:rsidRDefault="003D1E3C"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w:t>
      </w:r>
      <w:r w:rsidR="00C72FC5" w:rsidRPr="00022F2F">
        <w:rPr>
          <w:rFonts w:ascii="Times New Roman" w:hAnsi="Times New Roman" w:cs="Times New Roman"/>
          <w:sz w:val="28"/>
          <w:szCs w:val="28"/>
          <w:lang w:val="nl-NL"/>
        </w:rPr>
        <w:t xml:space="preserve"> </w:t>
      </w:r>
      <w:r w:rsidR="003F0AF3" w:rsidRPr="00022F2F">
        <w:rPr>
          <w:rFonts w:ascii="Times New Roman" w:hAnsi="Times New Roman" w:cs="Times New Roman"/>
          <w:sz w:val="28"/>
          <w:szCs w:val="28"/>
          <w:lang w:val="nl-NL"/>
        </w:rPr>
        <w:t>Việc c</w:t>
      </w:r>
      <w:r w:rsidR="00C72FC5" w:rsidRPr="00022F2F">
        <w:rPr>
          <w:rFonts w:ascii="Times New Roman" w:hAnsi="Times New Roman" w:cs="Times New Roman"/>
          <w:sz w:val="28"/>
          <w:szCs w:val="28"/>
          <w:lang w:val="nl-NL"/>
        </w:rPr>
        <w:t xml:space="preserve">ông chứng điện tử </w:t>
      </w:r>
      <w:r w:rsidR="004723EF" w:rsidRPr="00022F2F">
        <w:rPr>
          <w:rFonts w:ascii="Times New Roman" w:hAnsi="Times New Roman" w:cs="Times New Roman"/>
          <w:sz w:val="28"/>
          <w:szCs w:val="28"/>
          <w:lang w:val="nl-NL"/>
        </w:rPr>
        <w:t>được</w:t>
      </w:r>
      <w:r w:rsidR="003F0AF3" w:rsidRPr="00022F2F">
        <w:rPr>
          <w:rFonts w:ascii="Times New Roman" w:hAnsi="Times New Roman" w:cs="Times New Roman"/>
          <w:sz w:val="28"/>
          <w:szCs w:val="28"/>
          <w:lang w:val="nl-NL"/>
        </w:rPr>
        <w:t xml:space="preserve"> thực hiện theo quy trình </w:t>
      </w:r>
      <w:r w:rsidR="004723EF" w:rsidRPr="00022F2F">
        <w:rPr>
          <w:rFonts w:ascii="Times New Roman" w:hAnsi="Times New Roman" w:cs="Times New Roman"/>
          <w:sz w:val="28"/>
          <w:szCs w:val="28"/>
          <w:lang w:val="nl-NL"/>
        </w:rPr>
        <w:t xml:space="preserve">công chứng điện tử </w:t>
      </w:r>
      <w:r w:rsidR="00C72FC5" w:rsidRPr="00022F2F">
        <w:rPr>
          <w:rFonts w:ascii="Times New Roman" w:hAnsi="Times New Roman" w:cs="Times New Roman"/>
          <w:sz w:val="28"/>
          <w:szCs w:val="28"/>
          <w:lang w:val="nl-NL"/>
        </w:rPr>
        <w:t xml:space="preserve">trực tiếp </w:t>
      </w:r>
      <w:r w:rsidR="003F0AF3" w:rsidRPr="00022F2F">
        <w:rPr>
          <w:rFonts w:ascii="Times New Roman" w:hAnsi="Times New Roman" w:cs="Times New Roman"/>
          <w:sz w:val="28"/>
          <w:szCs w:val="28"/>
          <w:lang w:val="nl-NL"/>
        </w:rPr>
        <w:t>hoặc</w:t>
      </w:r>
      <w:r w:rsidR="004723EF" w:rsidRPr="00022F2F">
        <w:rPr>
          <w:rFonts w:ascii="Times New Roman" w:hAnsi="Times New Roman" w:cs="Times New Roman"/>
          <w:sz w:val="28"/>
          <w:szCs w:val="28"/>
          <w:lang w:val="nl-NL"/>
        </w:rPr>
        <w:t xml:space="preserve"> công chứng điện tử</w:t>
      </w:r>
      <w:r w:rsidR="003F0AF3" w:rsidRPr="00022F2F">
        <w:rPr>
          <w:rFonts w:ascii="Times New Roman" w:hAnsi="Times New Roman" w:cs="Times New Roman"/>
          <w:sz w:val="28"/>
          <w:szCs w:val="28"/>
          <w:lang w:val="nl-NL"/>
        </w:rPr>
        <w:t xml:space="preserve"> </w:t>
      </w:r>
      <w:r w:rsidR="00C72FC5" w:rsidRPr="00022F2F">
        <w:rPr>
          <w:rFonts w:ascii="Times New Roman" w:hAnsi="Times New Roman" w:cs="Times New Roman"/>
          <w:sz w:val="28"/>
          <w:szCs w:val="28"/>
          <w:lang w:val="nl-NL"/>
        </w:rPr>
        <w:t xml:space="preserve">trực tuyến. </w:t>
      </w:r>
    </w:p>
    <w:p w14:paraId="3BF680C5" w14:textId="59D1009C"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xác nhận </w:t>
      </w:r>
      <w:r w:rsidRPr="00022F2F">
        <w:rPr>
          <w:rFonts w:ascii="Times New Roman" w:eastAsiaTheme="majorEastAsia" w:hAnsi="Times New Roman" w:cs="Times New Roman"/>
          <w:sz w:val="28"/>
          <w:szCs w:val="28"/>
          <w:lang w:val="nl-NL"/>
        </w:rPr>
        <w:t>giao dịch bằng chữ ký số để tạo ra văn bản công chứng điện tử.</w:t>
      </w:r>
    </w:p>
    <w:p w14:paraId="7AB6CF25" w14:textId="1700C328"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b) </w:t>
      </w:r>
      <w:r w:rsidR="00825502" w:rsidRPr="00022F2F">
        <w:rPr>
          <w:rFonts w:ascii="Times New Roman" w:eastAsiaTheme="majorEastAsia" w:hAnsi="Times New Roman" w:cs="Times New Roman"/>
          <w:sz w:val="28"/>
          <w:szCs w:val="28"/>
          <w:lang w:val="nl-NL"/>
        </w:rPr>
        <w:t xml:space="preserve">Công chứng điện tử trực tuyến là việc người yêu cầu công chứng giao kết giao dịch thông qua phương tiện trực tuyến trước sự chứng kiến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w:t>
      </w:r>
      <w:r w:rsidR="00825502" w:rsidRPr="00022F2F">
        <w:rPr>
          <w:rFonts w:ascii="Times New Roman" w:eastAsiaTheme="majorEastAsia" w:hAnsi="Times New Roman" w:cs="Times New Roman"/>
          <w:sz w:val="28"/>
          <w:szCs w:val="28"/>
          <w:lang w:val="nl-NL"/>
        </w:rPr>
        <w:t>chứng nhận giao dịch bằng chữ ký số để tạo ra văn bản công chứng điện tử.</w:t>
      </w:r>
    </w:p>
    <w:p w14:paraId="5DA63CFE" w14:textId="301D014D" w:rsidR="00C31A2D" w:rsidRPr="00022F2F" w:rsidRDefault="00C31A2D"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w:t>
      </w:r>
      <w:r w:rsidR="00800527" w:rsidRPr="00022F2F">
        <w:rPr>
          <w:rFonts w:ascii="Times New Roman" w:eastAsiaTheme="majorEastAsia" w:hAnsi="Times New Roman" w:cs="Times New Roman"/>
          <w:sz w:val="28"/>
          <w:szCs w:val="28"/>
          <w:lang w:val="nl-NL"/>
        </w:rPr>
        <w:t>Thủ tục công chứng điện tử</w:t>
      </w:r>
      <w:r w:rsidRPr="00022F2F">
        <w:rPr>
          <w:rFonts w:ascii="Times New Roman" w:eastAsiaTheme="majorEastAsia" w:hAnsi="Times New Roman" w:cs="Times New Roman"/>
          <w:sz w:val="28"/>
          <w:szCs w:val="28"/>
          <w:lang w:val="nl-NL"/>
        </w:rPr>
        <w:t xml:space="preserve"> thực hiện theo quy định tại mục 1, mục 2 của Chương này.</w:t>
      </w:r>
    </w:p>
    <w:p w14:paraId="63D62D00" w14:textId="4333B0FD" w:rsidR="000362E3" w:rsidRPr="00022F2F" w:rsidRDefault="00C72FC5"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3</w:t>
      </w:r>
      <w:r w:rsidR="000362E3" w:rsidRPr="00022F2F">
        <w:rPr>
          <w:rFonts w:ascii="Times New Roman" w:hAnsi="Times New Roman" w:cs="Times New Roman"/>
          <w:sz w:val="28"/>
          <w:szCs w:val="28"/>
          <w:lang w:val="nl-NL"/>
        </w:rPr>
        <w:t xml:space="preserve">. Chính phủ quy định chi tiết </w:t>
      </w:r>
      <w:r w:rsidR="00682502" w:rsidRPr="00022F2F">
        <w:rPr>
          <w:rFonts w:ascii="Times New Roman" w:hAnsi="Times New Roman" w:cs="Times New Roman"/>
          <w:sz w:val="28"/>
          <w:szCs w:val="28"/>
          <w:lang w:val="nl-NL"/>
        </w:rPr>
        <w:t>về quy trình, thủ tục công chứng điện tử</w:t>
      </w:r>
      <w:r w:rsidR="000362E3" w:rsidRPr="00022F2F">
        <w:rPr>
          <w:rFonts w:ascii="Times New Roman" w:hAnsi="Times New Roman" w:cs="Times New Roman"/>
          <w:sz w:val="28"/>
          <w:szCs w:val="28"/>
          <w:lang w:val="nl-NL"/>
        </w:rPr>
        <w:t>.</w:t>
      </w:r>
    </w:p>
    <w:p w14:paraId="2A895083" w14:textId="77777777" w:rsidR="000362E3" w:rsidRPr="00022F2F" w:rsidRDefault="000362E3" w:rsidP="008D37DD">
      <w:pPr>
        <w:pStyle w:val="Heading1"/>
        <w:spacing w:before="120" w:after="120" w:line="360" w:lineRule="exact"/>
        <w:ind w:firstLine="0"/>
        <w:rPr>
          <w:rFonts w:ascii="Times New Roman" w:hAnsi="Times New Roman"/>
          <w:szCs w:val="28"/>
          <w:lang w:val="nl-NL"/>
        </w:rPr>
      </w:pPr>
      <w:bookmarkStart w:id="41" w:name="chuong_6"/>
      <w:bookmarkEnd w:id="39"/>
      <w:r w:rsidRPr="00022F2F">
        <w:rPr>
          <w:rFonts w:ascii="Times New Roman" w:hAnsi="Times New Roman"/>
          <w:szCs w:val="28"/>
          <w:lang w:val="nl-NL"/>
        </w:rPr>
        <w:t>Chương VI</w:t>
      </w:r>
      <w:bookmarkStart w:id="42" w:name="chuong_6_name"/>
      <w:bookmarkEnd w:id="41"/>
    </w:p>
    <w:p w14:paraId="70E28090" w14:textId="0D8FAAB6" w:rsidR="000362E3" w:rsidRPr="00022F2F" w:rsidRDefault="000362E3" w:rsidP="008D37DD">
      <w:pPr>
        <w:pStyle w:val="Heading1"/>
        <w:spacing w:before="120" w:after="120" w:line="360" w:lineRule="exact"/>
        <w:ind w:firstLine="0"/>
        <w:rPr>
          <w:rFonts w:ascii="Times New Roman" w:hAnsi="Times New Roman"/>
          <w:szCs w:val="28"/>
          <w:lang w:val="nl-NL"/>
        </w:rPr>
      </w:pPr>
      <w:r w:rsidRPr="00022F2F">
        <w:rPr>
          <w:rFonts w:ascii="Times New Roman" w:hAnsi="Times New Roman"/>
          <w:szCs w:val="28"/>
          <w:lang w:val="nl-NL"/>
        </w:rPr>
        <w:t xml:space="preserve">CƠ SỞ DỮ LIỆU CÔNG CHỨNG, LƯU </w:t>
      </w:r>
      <w:r w:rsidR="00005725" w:rsidRPr="00022F2F">
        <w:rPr>
          <w:rFonts w:ascii="Times New Roman" w:hAnsi="Times New Roman"/>
          <w:szCs w:val="28"/>
          <w:lang w:val="nl-NL"/>
        </w:rPr>
        <w:t>TRỮ</w:t>
      </w:r>
      <w:r w:rsidRPr="00022F2F">
        <w:rPr>
          <w:rFonts w:ascii="Times New Roman" w:hAnsi="Times New Roman"/>
          <w:szCs w:val="28"/>
          <w:lang w:val="nl-NL"/>
        </w:rPr>
        <w:t xml:space="preserve"> HỒ SƠ CÔNG CHỨNG</w:t>
      </w:r>
      <w:bookmarkEnd w:id="42"/>
    </w:p>
    <w:p w14:paraId="6B2B91CD" w14:textId="00F3371C" w:rsidR="00AD14BA" w:rsidRPr="00022F2F" w:rsidRDefault="0082550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3" w:name="dieu_62"/>
      <w:bookmarkStart w:id="44" w:name="dieu_63"/>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3</w:t>
      </w:r>
      <w:r w:rsidRPr="00022F2F">
        <w:rPr>
          <w:rFonts w:ascii="Times New Roman" w:hAnsi="Times New Roman" w:cs="Times New Roman"/>
          <w:b/>
          <w:color w:val="auto"/>
          <w:sz w:val="28"/>
          <w:szCs w:val="28"/>
          <w:lang w:val="nl-NL"/>
        </w:rPr>
        <w:t>. Cơ sở dữ liệu công chứng</w:t>
      </w:r>
      <w:bookmarkEnd w:id="43"/>
      <w:r w:rsidR="00AD14BA" w:rsidRPr="00022F2F">
        <w:rPr>
          <w:rFonts w:ascii="Times New Roman" w:hAnsi="Times New Roman" w:cs="Times New Roman"/>
          <w:b/>
          <w:color w:val="auto"/>
          <w:sz w:val="28"/>
          <w:szCs w:val="28"/>
          <w:lang w:val="nl-NL"/>
        </w:rPr>
        <w:t xml:space="preserve"> </w:t>
      </w:r>
    </w:p>
    <w:p w14:paraId="6236B38A" w14:textId="7856F5A4" w:rsidR="00AD14BA" w:rsidRPr="00022F2F" w:rsidRDefault="00AD14BA"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022F2F">
        <w:rPr>
          <w:rFonts w:ascii="Times New Roman" w:hAnsi="Times New Roman" w:cs="Times New Roman"/>
          <w:color w:val="auto"/>
          <w:sz w:val="28"/>
          <w:szCs w:val="28"/>
          <w:lang w:val="nl-NL"/>
        </w:rPr>
        <w:t xml:space="preserve">1. Cơ sở dữ liệu công chứng bao gồm các thành phần sau đây: </w:t>
      </w:r>
    </w:p>
    <w:p w14:paraId="1D9F1DB0" w14:textId="6F471829" w:rsidR="00AD14BA" w:rsidRPr="00022F2F" w:rsidRDefault="00AD14BA" w:rsidP="008D37DD">
      <w:pPr>
        <w:spacing w:before="120" w:after="120" w:line="360" w:lineRule="exact"/>
        <w:ind w:firstLine="567"/>
        <w:rPr>
          <w:lang w:val="nl-NL"/>
        </w:rPr>
      </w:pPr>
      <w:r w:rsidRPr="00022F2F">
        <w:rPr>
          <w:rFonts w:ascii="Times New Roman" w:eastAsiaTheme="minorHAnsi" w:hAnsi="Times New Roman" w:cs="Times New Roman"/>
          <w:sz w:val="28"/>
          <w:szCs w:val="28"/>
          <w:lang w:val="nl-NL"/>
        </w:rPr>
        <w:t>a) Cơ sở dữ liệu về công chứng viên, tổ chức hành nghề công chứng, số liệu thống kê về kết quả hoạt động công chứng</w:t>
      </w:r>
      <w:r w:rsidR="00986E8B" w:rsidRPr="00022F2F">
        <w:rPr>
          <w:rFonts w:ascii="Times New Roman" w:eastAsiaTheme="minorHAnsi" w:hAnsi="Times New Roman" w:cs="Times New Roman"/>
          <w:sz w:val="28"/>
          <w:szCs w:val="28"/>
          <w:lang w:val="nl-NL"/>
        </w:rPr>
        <w:t>;</w:t>
      </w:r>
    </w:p>
    <w:p w14:paraId="3A7B570A" w14:textId="2F91465B" w:rsidR="00FD413C" w:rsidRPr="00022F2F" w:rsidRDefault="00AD14BA" w:rsidP="008D37DD">
      <w:pPr>
        <w:spacing w:before="120" w:after="120" w:line="360" w:lineRule="exact"/>
        <w:ind w:firstLine="567"/>
        <w:jc w:val="both"/>
        <w:rPr>
          <w:rFonts w:ascii="Times New Roman" w:hAnsi="Times New Roman" w:cs="Times New Roman"/>
          <w:color w:val="000000"/>
          <w:sz w:val="28"/>
          <w:szCs w:val="28"/>
          <w:lang w:val="nl-NL"/>
        </w:rPr>
      </w:pPr>
      <w:r w:rsidRPr="00022F2F">
        <w:rPr>
          <w:rFonts w:ascii="Times New Roman" w:hAnsi="Times New Roman" w:cs="Times New Roman"/>
          <w:sz w:val="28"/>
          <w:szCs w:val="28"/>
          <w:lang w:val="nl-NL"/>
        </w:rPr>
        <w:t>b)</w:t>
      </w:r>
      <w:r w:rsidR="005D036B" w:rsidRPr="00022F2F">
        <w:rPr>
          <w:rFonts w:ascii="Times New Roman" w:hAnsi="Times New Roman" w:cs="Times New Roman"/>
          <w:color w:val="000000"/>
          <w:sz w:val="28"/>
          <w:szCs w:val="28"/>
          <w:lang w:val="nl-NL"/>
        </w:rPr>
        <w:t xml:space="preserve"> </w:t>
      </w:r>
      <w:r w:rsidRPr="00022F2F">
        <w:rPr>
          <w:rFonts w:ascii="Times New Roman" w:eastAsiaTheme="minorHAnsi" w:hAnsi="Times New Roman" w:cs="Times New Roman"/>
          <w:sz w:val="28"/>
          <w:szCs w:val="28"/>
          <w:lang w:val="nl-NL"/>
        </w:rPr>
        <w:t xml:space="preserve">Cơ sở dữ liệu </w:t>
      </w:r>
      <w:r w:rsidR="00986E8B" w:rsidRPr="00022F2F">
        <w:rPr>
          <w:rFonts w:ascii="Times New Roman" w:eastAsiaTheme="minorHAnsi" w:hAnsi="Times New Roman" w:cs="Times New Roman"/>
          <w:sz w:val="28"/>
          <w:szCs w:val="28"/>
          <w:lang w:val="nl-NL"/>
        </w:rPr>
        <w:t xml:space="preserve">của các địa phương </w:t>
      </w:r>
      <w:r w:rsidRPr="00022F2F">
        <w:rPr>
          <w:rFonts w:ascii="Times New Roman" w:eastAsiaTheme="minorHAnsi" w:hAnsi="Times New Roman" w:cs="Times New Roman"/>
          <w:sz w:val="28"/>
          <w:szCs w:val="28"/>
          <w:lang w:val="nl-NL"/>
        </w:rPr>
        <w:t xml:space="preserve">về </w:t>
      </w:r>
      <w:r w:rsidR="005D036B" w:rsidRPr="00022F2F">
        <w:rPr>
          <w:rFonts w:ascii="Times New Roman" w:hAnsi="Times New Roman" w:cs="Times New Roman"/>
          <w:color w:val="000000"/>
          <w:sz w:val="28"/>
          <w:szCs w:val="28"/>
          <w:lang w:val="nl-NL"/>
        </w:rPr>
        <w:t>nguồn gốc tài sản, tình trạng giao dịch của tài sản và các thông tin về biện pháp ngăn chặn được áp dụng đối với tài sản có liên quan đến hợp đồng, giao dịch</w:t>
      </w:r>
      <w:r w:rsidR="005D036B" w:rsidRPr="00022F2F">
        <w:rPr>
          <w:color w:val="000000"/>
          <w:sz w:val="28"/>
          <w:szCs w:val="28"/>
          <w:lang w:val="nl-NL"/>
        </w:rPr>
        <w:t xml:space="preserve"> </w:t>
      </w:r>
      <w:r w:rsidR="005D036B" w:rsidRPr="00022F2F">
        <w:rPr>
          <w:rFonts w:ascii="Times New Roman" w:hAnsi="Times New Roman" w:cs="Times New Roman"/>
          <w:color w:val="000000"/>
          <w:sz w:val="28"/>
          <w:szCs w:val="28"/>
          <w:lang w:val="nl-NL"/>
        </w:rPr>
        <w:t>đã được công chứng</w:t>
      </w:r>
      <w:r w:rsidR="00986E8B" w:rsidRPr="00022F2F">
        <w:rPr>
          <w:rFonts w:ascii="Times New Roman" w:hAnsi="Times New Roman" w:cs="Times New Roman"/>
          <w:color w:val="000000"/>
          <w:sz w:val="28"/>
          <w:szCs w:val="28"/>
          <w:lang w:val="nl-NL"/>
        </w:rPr>
        <w:t>;</w:t>
      </w:r>
    </w:p>
    <w:p w14:paraId="73D70269" w14:textId="417E67F3" w:rsidR="005D036B" w:rsidRPr="00022F2F" w:rsidRDefault="005D036B" w:rsidP="008D37DD">
      <w:pPr>
        <w:spacing w:before="120" w:after="120" w:line="360" w:lineRule="exact"/>
        <w:ind w:firstLine="567"/>
        <w:jc w:val="both"/>
        <w:rPr>
          <w:rFonts w:ascii="Times New Roman" w:eastAsiaTheme="minorHAnsi" w:hAnsi="Times New Roman" w:cs="Times New Roman"/>
          <w:sz w:val="28"/>
          <w:szCs w:val="28"/>
          <w:lang w:val="nl-NL"/>
        </w:rPr>
      </w:pPr>
      <w:r w:rsidRPr="00022F2F">
        <w:rPr>
          <w:rFonts w:ascii="Times New Roman" w:hAnsi="Times New Roman" w:cs="Times New Roman"/>
          <w:sz w:val="28"/>
          <w:szCs w:val="28"/>
          <w:lang w:val="nl-NL"/>
        </w:rPr>
        <w:t xml:space="preserve"> </w:t>
      </w:r>
      <w:r w:rsidR="00986E8B" w:rsidRPr="00022F2F">
        <w:rPr>
          <w:rFonts w:ascii="Times New Roman" w:hAnsi="Times New Roman" w:cs="Times New Roman"/>
          <w:sz w:val="28"/>
          <w:szCs w:val="28"/>
          <w:lang w:val="nl-NL"/>
        </w:rPr>
        <w:t xml:space="preserve">c) Cơ sở dữ liệu về </w:t>
      </w:r>
      <w:r w:rsidR="00986E8B" w:rsidRPr="00022F2F">
        <w:rPr>
          <w:rFonts w:ascii="Times New Roman" w:eastAsiaTheme="minorHAnsi" w:hAnsi="Times New Roman" w:cs="Times New Roman"/>
          <w:sz w:val="28"/>
          <w:szCs w:val="28"/>
          <w:lang w:val="nl-NL"/>
        </w:rPr>
        <w:t>văn bản công chứng và các tài liệu khác trong hồ sơ công chứng kèm theo, thông tin ngăn chặn và cảnh báo rủi ro trong hoạt động công chứng;</w:t>
      </w:r>
    </w:p>
    <w:p w14:paraId="6EE69D7A" w14:textId="3EDA7FE3" w:rsidR="00986E8B" w:rsidRPr="00022F2F" w:rsidRDefault="00986E8B" w:rsidP="008D37DD">
      <w:pPr>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inorHAnsi" w:hAnsi="Times New Roman" w:cs="Times New Roman"/>
          <w:sz w:val="28"/>
          <w:szCs w:val="28"/>
          <w:lang w:val="nl-NL"/>
        </w:rPr>
        <w:lastRenderedPageBreak/>
        <w:t>d) Cơ sở dữ liệu khác liên quan đến hoạt động công chứng.</w:t>
      </w:r>
    </w:p>
    <w:p w14:paraId="5184CFA2" w14:textId="45F9F8B7" w:rsidR="00986E8B" w:rsidRPr="00022F2F" w:rsidRDefault="00986E8B"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2. Cơ sở dữ liệu công chứng được xây dựng </w:t>
      </w:r>
      <w:r w:rsidR="00A536A3" w:rsidRPr="00022F2F">
        <w:rPr>
          <w:rFonts w:ascii="Times New Roman" w:eastAsiaTheme="minorHAnsi" w:hAnsi="Times New Roman" w:cs="Times New Roman"/>
          <w:color w:val="auto"/>
          <w:sz w:val="28"/>
          <w:szCs w:val="28"/>
          <w:lang w:val="nl-NL"/>
        </w:rPr>
        <w:t>đồng bộ, thống nhất</w:t>
      </w:r>
      <w:r w:rsidRPr="00022F2F">
        <w:rPr>
          <w:rFonts w:ascii="Times New Roman" w:eastAsiaTheme="minorHAnsi" w:hAnsi="Times New Roman" w:cs="Times New Roman"/>
          <w:color w:val="auto"/>
          <w:sz w:val="28"/>
          <w:szCs w:val="28"/>
          <w:lang w:val="nl-NL"/>
        </w:rPr>
        <w:t>, đáp ứng các tiêu chuẩn, quy chuẩn kỹ thuật, công nghệ thông tin, định mức kinh tế - kỹ thuật theo quy định của pháp luật.</w:t>
      </w:r>
    </w:p>
    <w:p w14:paraId="165741E9" w14:textId="4101CD42" w:rsidR="00EC56DE" w:rsidRPr="00022F2F" w:rsidRDefault="00EC56DE"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Cơ sở dữ liệu công chứng </w:t>
      </w:r>
      <w:r w:rsidR="00D113B0" w:rsidRPr="00022F2F">
        <w:rPr>
          <w:rFonts w:ascii="Times New Roman" w:eastAsiaTheme="minorHAnsi" w:hAnsi="Times New Roman" w:cs="Times New Roman"/>
          <w:color w:val="auto"/>
          <w:sz w:val="28"/>
          <w:szCs w:val="28"/>
          <w:lang w:val="nl-NL"/>
        </w:rPr>
        <w:t xml:space="preserve">phải được cập nhật đầy đủ, chính xác, kịp thời và </w:t>
      </w:r>
      <w:r w:rsidRPr="00022F2F">
        <w:rPr>
          <w:rFonts w:ascii="Times New Roman" w:eastAsiaTheme="minorHAnsi" w:hAnsi="Times New Roman" w:cs="Times New Roman"/>
          <w:color w:val="auto"/>
          <w:sz w:val="28"/>
          <w:szCs w:val="28"/>
          <w:lang w:val="nl-NL"/>
        </w:rPr>
        <w:t xml:space="preserve"> bảo đảm an ninh, an toàn theo quy định của pháp luậ</w:t>
      </w:r>
      <w:r w:rsidR="00D113B0" w:rsidRPr="00022F2F">
        <w:rPr>
          <w:rFonts w:ascii="Times New Roman" w:eastAsiaTheme="minorHAnsi" w:hAnsi="Times New Roman" w:cs="Times New Roman"/>
          <w:color w:val="auto"/>
          <w:sz w:val="28"/>
          <w:szCs w:val="28"/>
          <w:lang w:val="nl-NL"/>
        </w:rPr>
        <w:t xml:space="preserve">t. </w:t>
      </w:r>
    </w:p>
    <w:p w14:paraId="37E341AA" w14:textId="71DD263E" w:rsidR="00D113B0" w:rsidRPr="00022F2F" w:rsidRDefault="00986E8B"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3</w:t>
      </w:r>
      <w:r w:rsidR="004C047E" w:rsidRPr="00022F2F">
        <w:rPr>
          <w:rFonts w:ascii="Times New Roman" w:eastAsiaTheme="minorHAnsi" w:hAnsi="Times New Roman" w:cs="Times New Roman"/>
          <w:color w:val="auto"/>
          <w:sz w:val="28"/>
          <w:szCs w:val="28"/>
          <w:lang w:val="nl-NL"/>
        </w:rPr>
        <w:t xml:space="preserve">. Việc kết nối, chia sẻ thông tin giữa cơ sở dữ liệu công chứng với </w:t>
      </w:r>
      <w:r w:rsidR="00D113B0" w:rsidRPr="00022F2F">
        <w:rPr>
          <w:rFonts w:ascii="Times New Roman" w:eastAsiaTheme="minorHAnsi" w:hAnsi="Times New Roman" w:cs="Times New Roman"/>
          <w:color w:val="auto"/>
          <w:sz w:val="28"/>
          <w:szCs w:val="28"/>
          <w:lang w:val="nl-NL"/>
        </w:rPr>
        <w:t xml:space="preserve">các cơ sở dữ liệu quốc gia, cơ sở dữ liệu của Bộ, ngành, địa phương và </w:t>
      </w:r>
      <w:r w:rsidR="004C047E" w:rsidRPr="00022F2F">
        <w:rPr>
          <w:rFonts w:ascii="Times New Roman" w:eastAsiaTheme="minorHAnsi" w:hAnsi="Times New Roman" w:cs="Times New Roman"/>
          <w:color w:val="auto"/>
          <w:sz w:val="28"/>
          <w:szCs w:val="28"/>
          <w:lang w:val="nl-NL"/>
        </w:rPr>
        <w:t xml:space="preserve">các cơ sở dữ liệu khác </w:t>
      </w:r>
      <w:r w:rsidR="00D113B0" w:rsidRPr="00022F2F">
        <w:rPr>
          <w:rFonts w:ascii="Times New Roman" w:eastAsiaTheme="minorHAnsi" w:hAnsi="Times New Roman" w:cs="Times New Roman"/>
          <w:color w:val="auto"/>
          <w:sz w:val="28"/>
          <w:szCs w:val="28"/>
          <w:lang w:val="nl-NL"/>
        </w:rPr>
        <w:t>phải bảo đảm hiệu quả, an toàn, phù hợp với chức năng, nhiệm vụ, quyền hạn theo quy định của Luật này và quy định khác của pháp luật có liên quan.</w:t>
      </w:r>
    </w:p>
    <w:p w14:paraId="48E401DF" w14:textId="0D80C04D" w:rsidR="007124F4" w:rsidRPr="00022F2F" w:rsidRDefault="00EC56DE"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4</w:t>
      </w:r>
      <w:r w:rsidR="007124F4" w:rsidRPr="00022F2F">
        <w:rPr>
          <w:rFonts w:ascii="Times New Roman" w:eastAsiaTheme="minorHAnsi" w:hAnsi="Times New Roman" w:cs="Times New Roman"/>
          <w:color w:val="auto"/>
          <w:sz w:val="28"/>
          <w:szCs w:val="28"/>
          <w:lang w:val="nl-NL"/>
        </w:rPr>
        <w:t xml:space="preserve">. Cơ sở dữ liệu </w:t>
      </w:r>
      <w:r w:rsidR="00986E8B" w:rsidRPr="00022F2F">
        <w:rPr>
          <w:rFonts w:ascii="Times New Roman" w:eastAsiaTheme="minorHAnsi" w:hAnsi="Times New Roman" w:cs="Times New Roman"/>
          <w:color w:val="auto"/>
          <w:sz w:val="28"/>
          <w:szCs w:val="28"/>
          <w:lang w:val="nl-NL"/>
        </w:rPr>
        <w:t>công chứng</w:t>
      </w:r>
      <w:r w:rsidR="007124F4" w:rsidRPr="00022F2F">
        <w:rPr>
          <w:rFonts w:ascii="Times New Roman" w:eastAsiaTheme="minorHAnsi" w:hAnsi="Times New Roman" w:cs="Times New Roman"/>
          <w:color w:val="auto"/>
          <w:sz w:val="28"/>
          <w:szCs w:val="28"/>
          <w:lang w:val="nl-NL"/>
        </w:rPr>
        <w:t xml:space="preserve"> được quản lý tập trung và được phân cấp quản lý theo trách nhiệm quản lý củ</w:t>
      </w:r>
      <w:r w:rsidRPr="00022F2F">
        <w:rPr>
          <w:rFonts w:ascii="Times New Roman" w:eastAsiaTheme="minorHAnsi" w:hAnsi="Times New Roman" w:cs="Times New Roman"/>
          <w:color w:val="auto"/>
          <w:sz w:val="28"/>
          <w:szCs w:val="28"/>
          <w:lang w:val="nl-NL"/>
        </w:rPr>
        <w:t xml:space="preserve">a cơ quan, tổ chức có liên quan </w:t>
      </w:r>
      <w:r w:rsidR="007124F4" w:rsidRPr="00022F2F">
        <w:rPr>
          <w:rFonts w:ascii="Times New Roman" w:eastAsiaTheme="minorHAnsi" w:hAnsi="Times New Roman" w:cs="Times New Roman"/>
          <w:color w:val="auto"/>
          <w:sz w:val="28"/>
          <w:szCs w:val="28"/>
          <w:lang w:val="nl-NL"/>
        </w:rPr>
        <w:t>từ trung ương đến địa phương.</w:t>
      </w:r>
    </w:p>
    <w:p w14:paraId="0EB295C4" w14:textId="25E56651" w:rsidR="00EC56DE" w:rsidRPr="00022F2F" w:rsidRDefault="00D113B0"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5</w:t>
      </w:r>
      <w:r w:rsidR="00EC56DE" w:rsidRPr="00022F2F">
        <w:rPr>
          <w:rFonts w:ascii="Times New Roman" w:eastAsiaTheme="minorHAnsi" w:hAnsi="Times New Roman" w:cs="Times New Roman"/>
          <w:color w:val="auto"/>
          <w:sz w:val="28"/>
          <w:szCs w:val="28"/>
          <w:lang w:val="nl-NL"/>
        </w:rPr>
        <w:t>. Chính phủ quy định chi tiết Điều này.</w:t>
      </w:r>
    </w:p>
    <w:p w14:paraId="389238B6" w14:textId="59F5945D"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4</w:t>
      </w:r>
      <w:r w:rsidRPr="00022F2F">
        <w:rPr>
          <w:rFonts w:ascii="Times New Roman" w:hAnsi="Times New Roman" w:cs="Times New Roman"/>
          <w:b/>
          <w:color w:val="auto"/>
          <w:sz w:val="28"/>
          <w:szCs w:val="28"/>
          <w:lang w:val="nl-NL"/>
        </w:rPr>
        <w:t>. Hồ sơ công chứng</w:t>
      </w:r>
      <w:bookmarkEnd w:id="44"/>
    </w:p>
    <w:p w14:paraId="5C9666CC" w14:textId="774D15C9"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1. </w:t>
      </w:r>
      <w:r w:rsidR="000362E3" w:rsidRPr="00022F2F">
        <w:rPr>
          <w:rFonts w:ascii="Times New Roman" w:hAnsi="Times New Roman" w:cs="Times New Roman"/>
          <w:sz w:val="28"/>
          <w:szCs w:val="28"/>
          <w:lang w:val="nl-NL"/>
        </w:rPr>
        <w:t>Hồ sơ công chứng bao gồm bản chính văn bản công chứng, bản sao các giấy tờ mà người yêu cầu công chứng đã nộp, các giấy tờ xác minh, giám định và giấy tờ liên quan khác.</w:t>
      </w:r>
    </w:p>
    <w:p w14:paraId="10F2814B" w14:textId="1EA824BC"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w:t>
      </w:r>
      <w:r w:rsidR="000362E3" w:rsidRPr="00022F2F">
        <w:rPr>
          <w:rFonts w:ascii="Times New Roman" w:hAnsi="Times New Roman" w:cs="Times New Roman"/>
          <w:sz w:val="28"/>
          <w:szCs w:val="28"/>
          <w:lang w:val="nl-NL"/>
        </w:rPr>
        <w:t xml:space="preserve">Hồ sơ công chứng phải được công chứng viên đánh số theo thứ tự thời gian phù hợp với việc ghi trong sổ công chứng. </w:t>
      </w:r>
    </w:p>
    <w:p w14:paraId="1A803CF4" w14:textId="57A598E3"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5" w:name="dieu_64"/>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5</w:t>
      </w:r>
      <w:r w:rsidRPr="00022F2F">
        <w:rPr>
          <w:rFonts w:ascii="Times New Roman" w:hAnsi="Times New Roman" w:cs="Times New Roman"/>
          <w:b/>
          <w:color w:val="auto"/>
          <w:sz w:val="28"/>
          <w:szCs w:val="28"/>
          <w:lang w:val="nl-NL"/>
        </w:rPr>
        <w:t>. Lưu trữ hồ sơ công chứng</w:t>
      </w:r>
      <w:bookmarkEnd w:id="45"/>
    </w:p>
    <w:p w14:paraId="44AF293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 Tổ chức hành nghề công chứng phải bảo quản chặt chẽ, thực hiện đầy đủ các biện pháp an ninh, an toàn về phòng chống cháy nổ, ẩm mốc, mối mọt đối với hồ sơ công chứng.</w:t>
      </w:r>
    </w:p>
    <w:p w14:paraId="18A27AFB" w14:textId="77777777"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Bản chính văn bản công chứng và các giấy tờ khác trong hồ sơ công chứng phải được lưu giữ tại trụ sở của tổ chức hành nghề công chứng trong thời hạn ít nhất là 20 năm đối với các giao dịch có đối tượng là bất động sản, ít nhất 10 năm đối với các loại giao dịch khác; kể từ thời điểm văn bản công chứng có hiệu lực; trường hợp lưu giữ ngoài trụ sở thì phải có sự đồng ý bằng văn bản của Sở Tư pháp nơi tổ chức hành nghề công chứng đặt trụ sở.</w:t>
      </w:r>
    </w:p>
    <w:p w14:paraId="2C54A3A3" w14:textId="33CB4208"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ổ chức hành nghề công chứng có thể chuyển đổi hồ sơ công chứng giấy thành dạng thông điệp dữ liệu để lưu trữ tại cơ sở dữ liệu công chứng tập trung và phải nộp chi phí lưu giữ hồ sơ theo quy định. Hồ sơ công chứng được lưu trữ tại cơ sở dữ liệu công chứng tập trung trong thời gian ít nhất là 30 năm kể từ ngày văn bản công chứng có hiệu lực. Hồ sơ công chứng đã được lưu trữ tại cơ sở dữ liệu công chứng tập trung thì không bắt buộc phải lưu trữ dưới dạng </w:t>
      </w:r>
      <w:r w:rsidR="000022F8" w:rsidRPr="008D37DD">
        <w:rPr>
          <w:rFonts w:ascii="Times New Roman" w:hAnsi="Times New Roman" w:cs="Times New Roman"/>
          <w:sz w:val="28"/>
          <w:szCs w:val="28"/>
          <w:lang w:val="nl-NL"/>
        </w:rPr>
        <w:t xml:space="preserve">văn </w:t>
      </w:r>
      <w:r w:rsidRPr="008D37DD">
        <w:rPr>
          <w:rFonts w:ascii="Times New Roman" w:hAnsi="Times New Roman" w:cs="Times New Roman"/>
          <w:sz w:val="28"/>
          <w:szCs w:val="28"/>
          <w:lang w:val="nl-NL"/>
        </w:rPr>
        <w:t xml:space="preserve">bản giấy. </w:t>
      </w:r>
    </w:p>
    <w:p w14:paraId="73C6F01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lastRenderedPageBreak/>
        <w:t xml:space="preserve">3. Trong trường hợp cơ quan nhà nước có thẩm quyền có yêu cầu bằng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31F65DE1" w14:textId="60EB6220" w:rsidR="000362E3" w:rsidRPr="00022F2F" w:rsidRDefault="000362E3" w:rsidP="008D37DD">
      <w:pPr>
        <w:pStyle w:val="NormalWeb"/>
        <w:spacing w:before="120" w:beforeAutospacing="0" w:after="120" w:afterAutospacing="0" w:line="360" w:lineRule="exact"/>
        <w:rPr>
          <w:szCs w:val="28"/>
          <w:lang w:val="nl-NL"/>
        </w:rPr>
      </w:pPr>
      <w:r w:rsidRPr="00022F2F">
        <w:rPr>
          <w:szCs w:val="28"/>
          <w:lang w:val="nl-NL"/>
        </w:rPr>
        <w:t xml:space="preserve">4. Việc kê biên, khám xét trụ sở của tổ chức hành nghề công chứng </w:t>
      </w:r>
      <w:r w:rsidR="00D93487" w:rsidRPr="00022F2F">
        <w:rPr>
          <w:iCs/>
          <w:szCs w:val="28"/>
          <w:lang w:val="nl-NL"/>
        </w:rPr>
        <w:t xml:space="preserve">để </w:t>
      </w:r>
      <w:r w:rsidR="001768F9" w:rsidRPr="00022F2F">
        <w:rPr>
          <w:iCs/>
          <w:szCs w:val="28"/>
          <w:lang w:val="nl-NL"/>
        </w:rPr>
        <w:t xml:space="preserve">kiểm tra, </w:t>
      </w:r>
      <w:r w:rsidR="00D93487" w:rsidRPr="00022F2F">
        <w:rPr>
          <w:iCs/>
          <w:szCs w:val="28"/>
          <w:lang w:val="nl-NL"/>
        </w:rPr>
        <w:t xml:space="preserve">thu giữ hồ sơ công chứng </w:t>
      </w:r>
      <w:r w:rsidRPr="00022F2F">
        <w:rPr>
          <w:szCs w:val="28"/>
          <w:lang w:val="nl-NL"/>
        </w:rPr>
        <w:t>phải thực hiện theo quy định của pháp luật và có sự chứng kiến của đại diện Sở Tư pháp, đại diện Hội công chứng viên tại địa phương.</w:t>
      </w:r>
    </w:p>
    <w:p w14:paraId="537C5661"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 xml:space="preserve">5. </w:t>
      </w:r>
      <w:r w:rsidRPr="00022F2F">
        <w:rPr>
          <w:rFonts w:ascii="Times New Roman" w:hAnsi="Times New Roman" w:cs="Times New Roman"/>
          <w:sz w:val="28"/>
          <w:szCs w:val="28"/>
          <w:lang w:val="nl-NL"/>
        </w:rPr>
        <w:t xml:space="preserve">Trường hợp tổ chức hành nghề công chứng bị giải thể hoặc chấm dứt hoạt động, tổ chức hành nghề công chứng đó phải thỏa thuận với một tổ chức hành nghề công chứng khác về việc tiếp nhận hồ sơ công chứng; nếu không thỏa thuận được hoặc không thể thoả thuận thì Sở Tư pháp chỉ định một tổ chức hành nghề công chứng khác tiếp nhận hồ sơ công chứng. </w:t>
      </w:r>
    </w:p>
    <w:p w14:paraId="640AB8AE"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Trường hợp</w:t>
      </w:r>
      <w:r w:rsidRPr="00022F2F">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14:paraId="7DA91522" w14:textId="43A37694"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6" w:name="dieu_65"/>
      <w:r w:rsidRPr="00022F2F">
        <w:rPr>
          <w:rFonts w:ascii="Times New Roman" w:hAnsi="Times New Roman" w:cs="Times New Roman"/>
          <w:b/>
          <w:color w:val="auto"/>
          <w:sz w:val="28"/>
          <w:szCs w:val="28"/>
          <w:lang w:val="nl-NL"/>
        </w:rPr>
        <w:t xml:space="preserve">Điều </w:t>
      </w:r>
      <w:r w:rsidR="000022F8" w:rsidRPr="00022F2F">
        <w:rPr>
          <w:rFonts w:ascii="Times New Roman" w:hAnsi="Times New Roman" w:cs="Times New Roman"/>
          <w:b/>
          <w:color w:val="auto"/>
          <w:sz w:val="28"/>
          <w:szCs w:val="28"/>
          <w:lang w:val="nl-NL"/>
        </w:rPr>
        <w:t>66</w:t>
      </w:r>
      <w:r w:rsidRPr="00022F2F">
        <w:rPr>
          <w:rFonts w:ascii="Times New Roman" w:hAnsi="Times New Roman" w:cs="Times New Roman"/>
          <w:b/>
          <w:color w:val="auto"/>
          <w:sz w:val="28"/>
          <w:szCs w:val="28"/>
          <w:lang w:val="nl-NL"/>
        </w:rPr>
        <w:t xml:space="preserve">. </w:t>
      </w:r>
      <w:bookmarkStart w:id="47" w:name="chuong_7"/>
      <w:bookmarkEnd w:id="46"/>
      <w:r w:rsidRPr="00022F2F">
        <w:rPr>
          <w:rFonts w:ascii="Times New Roman" w:hAnsi="Times New Roman" w:cs="Times New Roman"/>
          <w:b/>
          <w:bCs/>
          <w:color w:val="auto"/>
          <w:sz w:val="28"/>
          <w:szCs w:val="28"/>
          <w:lang w:val="nl-NL"/>
        </w:rPr>
        <w:t>Cấp bản sao văn bản công chứng</w:t>
      </w:r>
    </w:p>
    <w:p w14:paraId="5A9CB0DC"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1. Việc cấp bản sao văn bản công chứng được thực hiện trong các </w:t>
      </w:r>
      <w:r w:rsidRPr="00022F2F">
        <w:rPr>
          <w:rFonts w:ascii="Times New Roman" w:eastAsia="Times New Roman" w:hAnsi="Times New Roman" w:cs="Times New Roman"/>
          <w:sz w:val="28"/>
          <w:szCs w:val="28"/>
          <w:shd w:val="clear" w:color="auto" w:fill="FFFFFF"/>
          <w:lang w:val="nl-NL"/>
        </w:rPr>
        <w:t>trường hợp</w:t>
      </w:r>
      <w:r w:rsidRPr="00022F2F">
        <w:rPr>
          <w:rFonts w:ascii="Times New Roman" w:eastAsia="Times New Roman" w:hAnsi="Times New Roman" w:cs="Times New Roman"/>
          <w:sz w:val="28"/>
          <w:szCs w:val="28"/>
          <w:lang w:val="nl-NL"/>
        </w:rPr>
        <w:t> sau đây:</w:t>
      </w:r>
    </w:p>
    <w:p w14:paraId="4839DD56" w14:textId="032A6332"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a) Theo yêu cầu của cơ quan có thẩm quyền trong các trường hợp được quy định tại khoản 3 Điều </w:t>
      </w:r>
      <w:r w:rsidR="000022F8" w:rsidRPr="00022F2F">
        <w:rPr>
          <w:rFonts w:ascii="Times New Roman" w:eastAsia="Times New Roman" w:hAnsi="Times New Roman" w:cs="Times New Roman"/>
          <w:sz w:val="28"/>
          <w:szCs w:val="28"/>
          <w:lang w:val="nl-NL"/>
        </w:rPr>
        <w:t>65</w:t>
      </w:r>
      <w:r w:rsidRPr="00022F2F">
        <w:rPr>
          <w:rFonts w:ascii="Times New Roman" w:eastAsia="Times New Roman" w:hAnsi="Times New Roman" w:cs="Times New Roman"/>
          <w:sz w:val="28"/>
          <w:szCs w:val="28"/>
          <w:lang w:val="nl-NL"/>
        </w:rPr>
        <w:t xml:space="preserve"> của Luật này;</w:t>
      </w:r>
    </w:p>
    <w:p w14:paraId="6EECF7EB"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b) Theo yêu cầu của các bên tham gia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người có quyền, nghĩa vụ liên quan đến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đã được công chứng.</w:t>
      </w:r>
    </w:p>
    <w:p w14:paraId="13EFDDBF"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2. Việc cấp bản sao văn bản công chứng do tổ chức hành nghề công chứng đang lưu trữ bản chính </w:t>
      </w:r>
      <w:r w:rsidRPr="00022F2F">
        <w:rPr>
          <w:rFonts w:ascii="Times New Roman" w:eastAsia="Times New Roman" w:hAnsi="Times New Roman" w:cs="Times New Roman"/>
          <w:sz w:val="28"/>
          <w:szCs w:val="28"/>
          <w:shd w:val="clear" w:color="auto" w:fill="FFFFFF"/>
          <w:lang w:val="nl-NL"/>
        </w:rPr>
        <w:t>văn</w:t>
      </w:r>
      <w:r w:rsidRPr="00022F2F">
        <w:rPr>
          <w:rFonts w:ascii="Times New Roman" w:eastAsia="Times New Roman" w:hAnsi="Times New Roman" w:cs="Times New Roman"/>
          <w:sz w:val="28"/>
          <w:szCs w:val="28"/>
          <w:lang w:val="nl-NL"/>
        </w:rPr>
        <w:t> bản công chứng đó thực hiện.</w:t>
      </w:r>
    </w:p>
    <w:p w14:paraId="741AA719" w14:textId="56804A0A"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u w:val="single"/>
          <w:lang w:val="nl-NL"/>
        </w:rPr>
      </w:pPr>
      <w:r w:rsidRPr="00022F2F">
        <w:rPr>
          <w:rFonts w:ascii="Times New Roman" w:hAnsi="Times New Roman" w:cs="Times New Roman"/>
          <w:sz w:val="28"/>
          <w:szCs w:val="28"/>
          <w:lang w:val="nl-NL"/>
        </w:rPr>
        <w:t xml:space="preserve"> 3. Trường hợp </w:t>
      </w:r>
      <w:r w:rsidR="00516BFA" w:rsidRPr="00022F2F">
        <w:rPr>
          <w:rFonts w:ascii="Times New Roman" w:hAnsi="Times New Roman" w:cs="Times New Roman"/>
          <w:sz w:val="28"/>
          <w:szCs w:val="28"/>
          <w:lang w:val="nl-NL"/>
        </w:rPr>
        <w:t xml:space="preserve">có yêu cầu cấp bản sao văn bản công chứng đang được lưu trữ tại </w:t>
      </w:r>
      <w:r w:rsidRPr="00022F2F">
        <w:rPr>
          <w:rFonts w:ascii="Times New Roman" w:hAnsi="Times New Roman" w:cs="Times New Roman"/>
          <w:sz w:val="28"/>
          <w:szCs w:val="28"/>
          <w:lang w:val="nl-NL"/>
        </w:rPr>
        <w:t xml:space="preserve">tổ chức hành nghề công chứng tạm ngừng hoạt động thì Sở Tư pháp chủ trì, phối hợp với Hội công chứng viên và các cơ quan có liên quan tại địa phương bàn giao hồ sơ công chứng </w:t>
      </w:r>
      <w:r w:rsidR="009D6AC3" w:rsidRPr="00022F2F">
        <w:rPr>
          <w:rFonts w:ascii="Times New Roman" w:hAnsi="Times New Roman" w:cs="Times New Roman"/>
          <w:sz w:val="28"/>
          <w:szCs w:val="28"/>
          <w:lang w:val="nl-NL"/>
        </w:rPr>
        <w:t>cần cấp bản sao</w:t>
      </w:r>
      <w:r w:rsidRPr="00022F2F">
        <w:rPr>
          <w:rFonts w:ascii="Times New Roman" w:hAnsi="Times New Roman" w:cs="Times New Roman"/>
          <w:sz w:val="28"/>
          <w:szCs w:val="28"/>
          <w:lang w:val="nl-NL"/>
        </w:rPr>
        <w:t xml:space="preserve"> cho một tổ chức hành nghề công chứng để thực hiện việc cấp bản sao và bàn giao lại cho tổ chức hành nghề công chứng tạm ngừng hoạt động sau khi hết thời hạn tạm ngừng.</w:t>
      </w:r>
    </w:p>
    <w:p w14:paraId="4AB15E08" w14:textId="77777777" w:rsidR="00DC0EE3" w:rsidRDefault="00DC0EE3" w:rsidP="008D37DD">
      <w:pPr>
        <w:pStyle w:val="Heading1"/>
        <w:spacing w:before="120" w:after="120" w:line="360" w:lineRule="exact"/>
        <w:ind w:firstLine="0"/>
        <w:rPr>
          <w:rFonts w:ascii="Times New Roman" w:hAnsi="Times New Roman"/>
          <w:szCs w:val="28"/>
          <w:lang w:val="nl-NL"/>
        </w:rPr>
      </w:pPr>
    </w:p>
    <w:p w14:paraId="11712E67" w14:textId="77777777" w:rsidR="00DC0EE3" w:rsidRDefault="00DC0EE3" w:rsidP="008D37DD">
      <w:pPr>
        <w:pStyle w:val="Heading1"/>
        <w:spacing w:before="120" w:after="120" w:line="360" w:lineRule="exact"/>
        <w:ind w:firstLine="0"/>
        <w:rPr>
          <w:rFonts w:ascii="Times New Roman" w:hAnsi="Times New Roman"/>
          <w:szCs w:val="28"/>
          <w:lang w:val="nl-NL"/>
        </w:rPr>
      </w:pPr>
    </w:p>
    <w:p w14:paraId="3E0DE28F" w14:textId="77777777" w:rsidR="00DC0EE3" w:rsidRDefault="00DC0EE3" w:rsidP="008D37DD">
      <w:pPr>
        <w:pStyle w:val="Heading1"/>
        <w:spacing w:before="120" w:after="120" w:line="360" w:lineRule="exact"/>
        <w:ind w:firstLine="0"/>
        <w:rPr>
          <w:rFonts w:ascii="Times New Roman" w:hAnsi="Times New Roman"/>
          <w:szCs w:val="28"/>
          <w:lang w:val="nl-NL"/>
        </w:rPr>
      </w:pPr>
    </w:p>
    <w:p w14:paraId="3D896B8F" w14:textId="77777777" w:rsidR="000362E3" w:rsidRPr="00022F2F" w:rsidRDefault="000362E3" w:rsidP="008D37DD">
      <w:pPr>
        <w:pStyle w:val="Heading1"/>
        <w:spacing w:before="120" w:after="120" w:line="360" w:lineRule="exact"/>
        <w:ind w:firstLine="0"/>
        <w:rPr>
          <w:rFonts w:ascii="Times New Roman" w:hAnsi="Times New Roman"/>
          <w:b w:val="0"/>
          <w:szCs w:val="28"/>
          <w:lang w:val="nl-NL"/>
        </w:rPr>
      </w:pPr>
      <w:r w:rsidRPr="00022F2F">
        <w:rPr>
          <w:rFonts w:ascii="Times New Roman" w:hAnsi="Times New Roman"/>
          <w:szCs w:val="28"/>
          <w:lang w:val="nl-NL"/>
        </w:rPr>
        <w:lastRenderedPageBreak/>
        <w:t>Chương VII</w:t>
      </w:r>
    </w:p>
    <w:p w14:paraId="1BB18DFE" w14:textId="03CE5094" w:rsidR="00CA3064" w:rsidRPr="00022F2F" w:rsidRDefault="00B3580C"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iCs/>
          <w:sz w:val="28"/>
          <w:szCs w:val="28"/>
          <w:lang w:val="nl-NL"/>
        </w:rPr>
        <w:t>PHÍ</w:t>
      </w:r>
      <w:r w:rsidR="005D434D" w:rsidRPr="00022F2F">
        <w:rPr>
          <w:rFonts w:ascii="Times New Roman" w:hAnsi="Times New Roman" w:cs="Times New Roman"/>
          <w:b/>
          <w:iCs/>
          <w:sz w:val="28"/>
          <w:szCs w:val="28"/>
          <w:lang w:val="nl-NL"/>
        </w:rPr>
        <w:t xml:space="preserve"> CÔNG CHỨNG</w:t>
      </w:r>
      <w:r w:rsidR="000362E3" w:rsidRPr="00022F2F">
        <w:rPr>
          <w:rFonts w:ascii="Times New Roman" w:hAnsi="Times New Roman" w:cs="Times New Roman"/>
          <w:b/>
          <w:iCs/>
          <w:sz w:val="28"/>
          <w:szCs w:val="28"/>
          <w:lang w:val="nl-NL"/>
        </w:rPr>
        <w:t xml:space="preserve">, </w:t>
      </w:r>
      <w:r w:rsidR="000362E3" w:rsidRPr="00022F2F">
        <w:rPr>
          <w:rFonts w:ascii="Times New Roman" w:hAnsi="Times New Roman" w:cs="Times New Roman"/>
          <w:b/>
          <w:sz w:val="28"/>
          <w:szCs w:val="28"/>
          <w:lang w:val="nl-NL"/>
        </w:rPr>
        <w:t xml:space="preserve">GIÁ DỊCH VỤ THEO YÊU CẦU </w:t>
      </w:r>
    </w:p>
    <w:p w14:paraId="5BF021FE" w14:textId="05A0FFE6" w:rsidR="000362E3" w:rsidRPr="00022F2F" w:rsidRDefault="000362E3"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LIÊN QUAN ĐẾN VIỆC CÔNG CHỨNG </w:t>
      </w:r>
      <w:r w:rsidRPr="00022F2F">
        <w:rPr>
          <w:rFonts w:ascii="Times New Roman" w:hAnsi="Times New Roman" w:cs="Times New Roman"/>
          <w:b/>
          <w:iCs/>
          <w:sz w:val="28"/>
          <w:szCs w:val="28"/>
          <w:lang w:val="nl-NL"/>
        </w:rPr>
        <w:t>VÀ CHI PHÍ KHÁC</w:t>
      </w:r>
      <w:r w:rsidRPr="00022F2F">
        <w:rPr>
          <w:rFonts w:ascii="Times New Roman" w:hAnsi="Times New Roman" w:cs="Times New Roman"/>
          <w:b/>
          <w:sz w:val="28"/>
          <w:szCs w:val="28"/>
          <w:lang w:val="nl-NL"/>
        </w:rPr>
        <w:t xml:space="preserve"> </w:t>
      </w:r>
    </w:p>
    <w:p w14:paraId="7450DA55" w14:textId="671F209B" w:rsidR="00B3580C" w:rsidRPr="008D37DD" w:rsidRDefault="00B3580C" w:rsidP="008D37DD">
      <w:pPr>
        <w:widowControl w:val="0"/>
        <w:spacing w:before="120" w:after="120" w:line="360" w:lineRule="exact"/>
        <w:ind w:firstLine="567"/>
        <w:rPr>
          <w:rFonts w:ascii="Times New Roman" w:hAnsi="Times New Roman" w:cs="Times New Roman"/>
          <w:b/>
          <w:sz w:val="28"/>
          <w:szCs w:val="28"/>
          <w:lang w:val="nl-NL"/>
        </w:rPr>
      </w:pPr>
      <w:bookmarkStart w:id="48" w:name="dieu_66"/>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7</w:t>
      </w:r>
      <w:r w:rsidRPr="008D37DD">
        <w:rPr>
          <w:rFonts w:ascii="Times New Roman" w:hAnsi="Times New Roman" w:cs="Times New Roman"/>
          <w:b/>
          <w:sz w:val="28"/>
          <w:szCs w:val="28"/>
          <w:lang w:val="nl-NL"/>
        </w:rPr>
        <w:t>. Phí công chứng</w:t>
      </w:r>
      <w:bookmarkEnd w:id="48"/>
    </w:p>
    <w:p w14:paraId="5CD4E258" w14:textId="410E1948"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1. Phí công chứng bao gồm phí công chứng giao dịch, phí lưu giữ di chúc, phí cấp bản sao văn bản công chứng.</w:t>
      </w:r>
    </w:p>
    <w:p w14:paraId="6DFC205C" w14:textId="4A038484"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Người yêu cầu công chứng giao dịch, lưu giữ di chúc, cấp bản sao văn bản công chứng phải nộp phí công chứng.</w:t>
      </w:r>
    </w:p>
    <w:p w14:paraId="7C7253D1" w14:textId="77777777"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bookmarkStart w:id="49" w:name="khoan_2_66"/>
      <w:r w:rsidRPr="008D37DD">
        <w:rPr>
          <w:rFonts w:ascii="Times New Roman" w:hAnsi="Times New Roman" w:cs="Times New Roman"/>
          <w:sz w:val="28"/>
          <w:szCs w:val="28"/>
          <w:lang w:val="nl-NL"/>
        </w:rPr>
        <w:t>2. Mức thu, chế độ thu, nộp, sử dụng và quản lý phí công chứng được thực hiện theo quy định của pháp luật.</w:t>
      </w:r>
      <w:bookmarkEnd w:id="49"/>
    </w:p>
    <w:p w14:paraId="64E77C00" w14:textId="2163A5F0"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022F8" w:rsidRPr="008D37DD">
        <w:rPr>
          <w:rFonts w:ascii="Times New Roman" w:hAnsi="Times New Roman" w:cs="Times New Roman"/>
          <w:b/>
          <w:iCs/>
          <w:color w:val="auto"/>
          <w:sz w:val="28"/>
          <w:szCs w:val="28"/>
          <w:lang w:val="nl-NL"/>
        </w:rPr>
        <w:t>68</w:t>
      </w:r>
      <w:r w:rsidRPr="008D37DD">
        <w:rPr>
          <w:rFonts w:ascii="Times New Roman" w:hAnsi="Times New Roman" w:cs="Times New Roman"/>
          <w:b/>
          <w:color w:val="auto"/>
          <w:sz w:val="28"/>
          <w:szCs w:val="28"/>
          <w:lang w:val="nl-NL"/>
        </w:rPr>
        <w:t>. Giá dịch vụ theo yêu cầu liên quan đến việc công chứng</w:t>
      </w:r>
    </w:p>
    <w:p w14:paraId="7BB076E5" w14:textId="12A55420"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1. Người yêu cầu công chứng phải trả giá dịch vụ theo yêu cầu liên quan đến việc công chứng khi yêu cầu tổ chức hành nghề công chứng thực hiện việc </w:t>
      </w:r>
      <w:r w:rsidR="0026542B" w:rsidRPr="008D37DD">
        <w:rPr>
          <w:rFonts w:ascii="Times New Roman" w:eastAsia="Times New Roman" w:hAnsi="Times New Roman" w:cs="Times New Roman"/>
          <w:sz w:val="28"/>
          <w:szCs w:val="28"/>
          <w:lang w:val="nl-NL"/>
        </w:rPr>
        <w:t>s</w:t>
      </w:r>
      <w:r w:rsidRPr="008D37DD">
        <w:rPr>
          <w:rFonts w:ascii="Times New Roman" w:eastAsia="Times New Roman" w:hAnsi="Times New Roman" w:cs="Times New Roman"/>
          <w:sz w:val="28"/>
          <w:szCs w:val="28"/>
          <w:lang w:val="nl-NL"/>
        </w:rPr>
        <w:t xml:space="preserve">oạn thảo </w:t>
      </w:r>
      <w:r w:rsidR="00E31B3F" w:rsidRPr="008D37DD">
        <w:rPr>
          <w:rFonts w:ascii="Times New Roman" w:eastAsia="Times New Roman" w:hAnsi="Times New Roman" w:cs="Times New Roman"/>
          <w:sz w:val="28"/>
          <w:szCs w:val="28"/>
          <w:lang w:val="nl-NL"/>
        </w:rPr>
        <w:t>giao dịch</w:t>
      </w:r>
      <w:r w:rsidRPr="008D37DD">
        <w:rPr>
          <w:rFonts w:ascii="Times New Roman" w:eastAsia="Times New Roman" w:hAnsi="Times New Roman" w:cs="Times New Roman"/>
          <w:sz w:val="28"/>
          <w:szCs w:val="28"/>
          <w:lang w:val="nl-NL"/>
        </w:rPr>
        <w:t xml:space="preserve">, đánh máy, sao chụp, dịch giấy tờ, văn bản liên quan đến </w:t>
      </w:r>
      <w:r w:rsidR="00E31B3F" w:rsidRPr="008D37DD">
        <w:rPr>
          <w:rFonts w:ascii="Times New Roman" w:eastAsia="Times New Roman" w:hAnsi="Times New Roman" w:cs="Times New Roman"/>
          <w:sz w:val="28"/>
          <w:szCs w:val="28"/>
          <w:lang w:val="nl-NL"/>
        </w:rPr>
        <w:t>giao dịch</w:t>
      </w:r>
      <w:r w:rsidR="00516BFA" w:rsidRPr="008D37DD">
        <w:rPr>
          <w:rFonts w:ascii="Times New Roman" w:eastAsia="Times New Roman" w:hAnsi="Times New Roman" w:cs="Times New Roman"/>
          <w:sz w:val="28"/>
          <w:szCs w:val="28"/>
          <w:lang w:val="nl-NL"/>
        </w:rPr>
        <w:t>.</w:t>
      </w:r>
    </w:p>
    <w:p w14:paraId="2811912B" w14:textId="3222123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Ủy ban nhân dân cấp tỉnh </w:t>
      </w:r>
      <w:r w:rsidR="00314A0D" w:rsidRPr="008D37DD">
        <w:rPr>
          <w:rFonts w:ascii="Times New Roman" w:hAnsi="Times New Roman" w:cs="Times New Roman"/>
          <w:sz w:val="28"/>
          <w:szCs w:val="28"/>
          <w:lang w:val="nl-NL"/>
        </w:rPr>
        <w:t>ban hành</w:t>
      </w:r>
      <w:r w:rsidR="0004250D" w:rsidRPr="008D37DD">
        <w:rPr>
          <w:rFonts w:ascii="Times New Roman" w:hAnsi="Times New Roman" w:cs="Times New Roman"/>
          <w:sz w:val="28"/>
          <w:szCs w:val="28"/>
          <w:lang w:val="nl-NL"/>
        </w:rPr>
        <w:t xml:space="preserve"> giá tối đa đối với </w:t>
      </w:r>
      <w:r w:rsidRPr="008D37DD">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8D37DD">
        <w:rPr>
          <w:rFonts w:ascii="Times New Roman" w:hAnsi="Times New Roman" w:cs="Times New Roman"/>
          <w:sz w:val="28"/>
          <w:szCs w:val="28"/>
          <w:lang w:val="nl-NL"/>
        </w:rPr>
        <w:t xml:space="preserve">mức </w:t>
      </w:r>
      <w:r w:rsidRPr="008D37DD">
        <w:rPr>
          <w:rFonts w:ascii="Times New Roman" w:hAnsi="Times New Roman" w:cs="Times New Roman"/>
          <w:sz w:val="28"/>
          <w:szCs w:val="28"/>
          <w:lang w:val="nl-NL"/>
        </w:rPr>
        <w:t xml:space="preserve">giá dịch vụ đối với từng loại việc không vượt quá mức giá </w:t>
      </w:r>
      <w:r w:rsidR="0004250D" w:rsidRPr="008D37DD">
        <w:rPr>
          <w:rFonts w:ascii="Times New Roman" w:hAnsi="Times New Roman" w:cs="Times New Roman"/>
          <w:sz w:val="28"/>
          <w:szCs w:val="28"/>
          <w:lang w:val="nl-NL"/>
        </w:rPr>
        <w:t xml:space="preserve">tối đa </w:t>
      </w:r>
      <w:r w:rsidRPr="008D37DD">
        <w:rPr>
          <w:rFonts w:ascii="Times New Roman" w:hAnsi="Times New Roman" w:cs="Times New Roman"/>
          <w:sz w:val="28"/>
          <w:szCs w:val="28"/>
          <w:lang w:val="nl-NL"/>
        </w:rPr>
        <w:t xml:space="preserve">do Ủy ban nhân dân cấp tỉnh ban hành và niêm yết công khai các mức giá dịch vụ tại trụ sở của mình. Tổ chức hành nghề công chứng thu giá dịch vụ cao hơn mức </w:t>
      </w:r>
      <w:r w:rsidR="00227289" w:rsidRPr="008D37DD">
        <w:rPr>
          <w:rFonts w:ascii="Times New Roman" w:hAnsi="Times New Roman" w:cs="Times New Roman"/>
          <w:sz w:val="28"/>
          <w:szCs w:val="28"/>
          <w:lang w:val="nl-NL"/>
        </w:rPr>
        <w:t>giá tối đa</w:t>
      </w:r>
      <w:r w:rsidRPr="008D37DD">
        <w:rPr>
          <w:rFonts w:ascii="Times New Roman" w:hAnsi="Times New Roman" w:cs="Times New Roman"/>
          <w:sz w:val="28"/>
          <w:szCs w:val="28"/>
          <w:lang w:val="nl-NL"/>
        </w:rPr>
        <w:t xml:space="preserve"> do </w:t>
      </w:r>
      <w:r w:rsidR="00227289" w:rsidRPr="008D37DD">
        <w:rPr>
          <w:rFonts w:ascii="Times New Roman" w:hAnsi="Times New Roman" w:cs="Times New Roman"/>
          <w:sz w:val="28"/>
          <w:szCs w:val="28"/>
          <w:lang w:val="nl-NL"/>
        </w:rPr>
        <w:t xml:space="preserve">Ủy </w:t>
      </w:r>
      <w:r w:rsidRPr="008D37DD">
        <w:rPr>
          <w:rFonts w:ascii="Times New Roman" w:hAnsi="Times New Roman" w:cs="Times New Roman"/>
          <w:sz w:val="28"/>
          <w:szCs w:val="28"/>
          <w:lang w:val="nl-NL"/>
        </w:rPr>
        <w:t>ban nhân dân cấp tỉnh ban hành và mức giá</w:t>
      </w:r>
      <w:r w:rsidR="00EB34C0" w:rsidRPr="008D37DD">
        <w:rPr>
          <w:rFonts w:ascii="Times New Roman" w:hAnsi="Times New Roman" w:cs="Times New Roman"/>
          <w:sz w:val="28"/>
          <w:szCs w:val="28"/>
          <w:lang w:val="nl-NL"/>
        </w:rPr>
        <w:t xml:space="preserve"> dịch vụ</w:t>
      </w:r>
      <w:r w:rsidRPr="008D37DD">
        <w:rPr>
          <w:rFonts w:ascii="Times New Roman" w:hAnsi="Times New Roman" w:cs="Times New Roman"/>
          <w:sz w:val="28"/>
          <w:szCs w:val="28"/>
          <w:lang w:val="nl-NL"/>
        </w:rPr>
        <w:t xml:space="preserve"> đã niêm yết thì bị xử lý theo quy định của pháp luật.</w:t>
      </w:r>
    </w:p>
    <w:p w14:paraId="44FAE248" w14:textId="4023E3F1"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8D37DD">
        <w:rPr>
          <w:rFonts w:ascii="Times New Roman" w:eastAsia="Times New Roman" w:hAnsi="Times New Roman" w:cs="Times New Roman"/>
          <w:sz w:val="28"/>
          <w:szCs w:val="28"/>
          <w:lang w:val="nl-NL"/>
        </w:rPr>
        <w:t xml:space="preserve">giá dịch vụ theo </w:t>
      </w:r>
      <w:r w:rsidR="00314A0D" w:rsidRPr="008D37DD">
        <w:rPr>
          <w:rFonts w:ascii="Times New Roman" w:eastAsia="Times New Roman" w:hAnsi="Times New Roman" w:cs="Times New Roman"/>
          <w:sz w:val="28"/>
          <w:szCs w:val="28"/>
          <w:lang w:val="nl-NL"/>
        </w:rPr>
        <w:t xml:space="preserve">yêu cầu liên quan đến việc công chứng </w:t>
      </w:r>
      <w:r w:rsidR="008C1475" w:rsidRPr="008D37DD">
        <w:rPr>
          <w:rFonts w:ascii="Times New Roman" w:eastAsia="Times New Roman" w:hAnsi="Times New Roman" w:cs="Times New Roman"/>
          <w:sz w:val="28"/>
          <w:szCs w:val="28"/>
          <w:lang w:val="nl-NL"/>
        </w:rPr>
        <w:t>quy định tại Điều này.</w:t>
      </w:r>
    </w:p>
    <w:p w14:paraId="67C7BED1" w14:textId="43E67CC6" w:rsidR="000362E3" w:rsidRPr="008D37DD" w:rsidRDefault="000362E3" w:rsidP="008D37DD">
      <w:pPr>
        <w:widowControl w:val="0"/>
        <w:spacing w:before="120" w:after="120" w:line="360" w:lineRule="exact"/>
        <w:ind w:firstLine="567"/>
        <w:rPr>
          <w:rFonts w:ascii="Times New Roman" w:hAnsi="Times New Roman" w:cs="Times New Roman"/>
          <w:b/>
          <w:sz w:val="28"/>
          <w:szCs w:val="28"/>
          <w:lang w:val="nl-NL"/>
        </w:rPr>
      </w:pPr>
      <w:bookmarkStart w:id="50" w:name="dieu_68"/>
      <w:bookmarkStart w:id="51" w:name="chuong_8"/>
      <w:bookmarkEnd w:id="47"/>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9</w:t>
      </w:r>
      <w:r w:rsidRPr="008D37DD">
        <w:rPr>
          <w:rFonts w:ascii="Times New Roman" w:hAnsi="Times New Roman" w:cs="Times New Roman"/>
          <w:b/>
          <w:sz w:val="28"/>
          <w:szCs w:val="28"/>
          <w:lang w:val="nl-NL"/>
        </w:rPr>
        <w:t>. Chi phí khác</w:t>
      </w:r>
      <w:bookmarkEnd w:id="50"/>
    </w:p>
    <w:p w14:paraId="7BB45BB4" w14:textId="77777777" w:rsidR="00E35554"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Người yêu cầu công chứng phải trả chi phí trong </w:t>
      </w:r>
      <w:r w:rsidR="00E35554" w:rsidRPr="008D37DD">
        <w:rPr>
          <w:rFonts w:ascii="Times New Roman" w:hAnsi="Times New Roman" w:cs="Times New Roman"/>
          <w:sz w:val="28"/>
          <w:szCs w:val="28"/>
          <w:lang w:val="nl-NL"/>
        </w:rPr>
        <w:t xml:space="preserve">các </w:t>
      </w:r>
      <w:r w:rsidRPr="008D37DD">
        <w:rPr>
          <w:rFonts w:ascii="Times New Roman" w:hAnsi="Times New Roman" w:cs="Times New Roman"/>
          <w:sz w:val="28"/>
          <w:szCs w:val="28"/>
          <w:lang w:val="nl-NL"/>
        </w:rPr>
        <w:t>trường hợp</w:t>
      </w:r>
      <w:r w:rsidR="00E35554" w:rsidRPr="008D37DD">
        <w:rPr>
          <w:rFonts w:ascii="Times New Roman" w:hAnsi="Times New Roman" w:cs="Times New Roman"/>
          <w:sz w:val="28"/>
          <w:szCs w:val="28"/>
          <w:lang w:val="nl-NL"/>
        </w:rPr>
        <w:t xml:space="preserve"> sau đây:</w:t>
      </w:r>
    </w:p>
    <w:p w14:paraId="2B53EBCE" w14:textId="7AAEB0D9"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ề nghị</w:t>
      </w:r>
      <w:r w:rsidR="000362E3" w:rsidRPr="008D37DD">
        <w:rPr>
          <w:rFonts w:ascii="Times New Roman" w:hAnsi="Times New Roman" w:cs="Times New Roman"/>
          <w:sz w:val="28"/>
          <w:szCs w:val="28"/>
          <w:lang w:val="nl-NL"/>
        </w:rPr>
        <w:t xml:space="preserve"> xác minh</w:t>
      </w:r>
      <w:r w:rsidRPr="008D37DD">
        <w:rPr>
          <w:rFonts w:ascii="Times New Roman" w:hAnsi="Times New Roman" w:cs="Times New Roman"/>
          <w:sz w:val="28"/>
          <w:szCs w:val="28"/>
          <w:lang w:val="nl-NL"/>
        </w:rPr>
        <w:t xml:space="preserve">, </w:t>
      </w:r>
      <w:r w:rsidR="0066664A" w:rsidRPr="008D37DD">
        <w:rPr>
          <w:rFonts w:ascii="Times New Roman" w:hAnsi="Times New Roman" w:cs="Times New Roman"/>
          <w:sz w:val="28"/>
          <w:szCs w:val="28"/>
          <w:lang w:val="nl-NL"/>
        </w:rPr>
        <w:t>yêu</w:t>
      </w:r>
      <w:r w:rsidR="000362E3" w:rsidRPr="008D37DD">
        <w:rPr>
          <w:rFonts w:ascii="Times New Roman" w:hAnsi="Times New Roman" w:cs="Times New Roman"/>
          <w:sz w:val="28"/>
          <w:szCs w:val="28"/>
          <w:lang w:val="nl-NL"/>
        </w:rPr>
        <w:t xml:space="preserve"> cầu giám định phục vụ việc công chứng</w:t>
      </w:r>
      <w:r w:rsidRPr="008D37DD">
        <w:rPr>
          <w:rFonts w:ascii="Times New Roman" w:hAnsi="Times New Roman" w:cs="Times New Roman"/>
          <w:sz w:val="28"/>
          <w:szCs w:val="28"/>
          <w:lang w:val="nl-NL"/>
        </w:rPr>
        <w:t>;</w:t>
      </w:r>
    </w:p>
    <w:p w14:paraId="430EF84D" w14:textId="783C1D9E"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Yêu cầu công chứng ngoài trụ sở của tổ chức hành nghề công chứng;</w:t>
      </w:r>
    </w:p>
    <w:p w14:paraId="74F04FE2" w14:textId="4CD6DAF5"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w:t>
      </w:r>
      <w:r w:rsidR="000362E3" w:rsidRPr="008D37DD">
        <w:rPr>
          <w:rFonts w:ascii="Times New Roman" w:hAnsi="Times New Roman" w:cs="Times New Roman"/>
          <w:sz w:val="28"/>
          <w:szCs w:val="28"/>
          <w:lang w:val="nl-NL"/>
        </w:rPr>
        <w:t xml:space="preserve">ổ chức hành nghề công chứng niêm yết việc </w:t>
      </w:r>
      <w:r w:rsidR="00EA22E3" w:rsidRPr="008D37DD">
        <w:rPr>
          <w:rFonts w:ascii="Times New Roman" w:hAnsi="Times New Roman" w:cs="Times New Roman"/>
          <w:sz w:val="28"/>
          <w:szCs w:val="28"/>
          <w:lang w:val="nl-NL"/>
        </w:rPr>
        <w:t>tiếp nhận</w:t>
      </w:r>
      <w:r w:rsidR="000362E3" w:rsidRPr="008D37DD">
        <w:rPr>
          <w:rFonts w:ascii="Times New Roman" w:hAnsi="Times New Roman" w:cs="Times New Roman"/>
          <w:sz w:val="28"/>
          <w:szCs w:val="28"/>
          <w:lang w:val="nl-NL"/>
        </w:rPr>
        <w:t xml:space="preserve"> công chứng văn bản phân chia di sản.</w:t>
      </w:r>
    </w:p>
    <w:p w14:paraId="423589E3"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5E4A797C"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0362E3" w:rsidRPr="008D37DD">
        <w:rPr>
          <w:rFonts w:ascii="Times New Roman" w:hAnsi="Times New Roman" w:cs="Times New Roman"/>
          <w:sz w:val="28"/>
          <w:szCs w:val="28"/>
          <w:lang w:val="nl-NL"/>
        </w:rPr>
        <w:t xml:space="preserve">. Tổ chức hành nghề công chứng phải niêm yết rõ nguyên tắc tính chi phí </w:t>
      </w:r>
      <w:r w:rsidR="000362E3" w:rsidRPr="008D37DD">
        <w:rPr>
          <w:rFonts w:ascii="Times New Roman" w:hAnsi="Times New Roman" w:cs="Times New Roman"/>
          <w:sz w:val="28"/>
          <w:szCs w:val="28"/>
          <w:lang w:val="nl-NL"/>
        </w:rPr>
        <w:lastRenderedPageBreak/>
        <w:t>khác và có trách nhiệm giải thích rõ cho người yêu cầu công chứng về các chi phí cụ thể đó.</w:t>
      </w:r>
    </w:p>
    <w:p w14:paraId="282145F1" w14:textId="77777777" w:rsidR="000362E3" w:rsidRPr="008D37DD" w:rsidRDefault="000362E3" w:rsidP="008D37DD">
      <w:pPr>
        <w:pStyle w:val="Heading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 xml:space="preserve">Chương </w:t>
      </w:r>
      <w:bookmarkEnd w:id="51"/>
      <w:r w:rsidRPr="008D37DD">
        <w:rPr>
          <w:rFonts w:ascii="Times New Roman" w:hAnsi="Times New Roman"/>
          <w:szCs w:val="28"/>
          <w:lang w:val="nl-NL"/>
        </w:rPr>
        <w:t>VIII</w:t>
      </w:r>
    </w:p>
    <w:p w14:paraId="1F84FE0D" w14:textId="26121F16" w:rsidR="000362E3" w:rsidRPr="008D37DD" w:rsidRDefault="000362E3" w:rsidP="008D37DD">
      <w:pPr>
        <w:pStyle w:val="Heading1"/>
        <w:spacing w:before="120" w:after="120" w:line="360" w:lineRule="exact"/>
        <w:ind w:firstLine="0"/>
        <w:rPr>
          <w:rFonts w:ascii="Times New Roman" w:hAnsi="Times New Roman"/>
          <w:szCs w:val="28"/>
          <w:lang w:val="nl-NL"/>
        </w:rPr>
      </w:pPr>
      <w:bookmarkStart w:id="52" w:name="chuong_8_name"/>
      <w:r w:rsidRPr="008D37DD">
        <w:rPr>
          <w:rFonts w:ascii="Times New Roman" w:hAnsi="Times New Roman"/>
          <w:szCs w:val="28"/>
          <w:lang w:val="nl-NL"/>
        </w:rPr>
        <w:t>QUẢN LÝ NHÀ NƯỚC VỀ CÔNG CHỨNG</w:t>
      </w:r>
      <w:bookmarkEnd w:id="52"/>
    </w:p>
    <w:p w14:paraId="203F4A6A" w14:textId="5C413F9B" w:rsidR="007C4E28" w:rsidRPr="008D37DD" w:rsidRDefault="007C4E28"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sz w:val="28"/>
          <w:szCs w:val="28"/>
          <w:lang w:val="nl-NL"/>
        </w:rPr>
        <w:t>70</w:t>
      </w:r>
      <w:r w:rsidRPr="008D37DD">
        <w:rPr>
          <w:rFonts w:ascii="Times New Roman" w:hAnsi="Times New Roman" w:cs="Times New Roman"/>
          <w:b/>
          <w:sz w:val="28"/>
          <w:szCs w:val="28"/>
          <w:lang w:val="nl-NL"/>
        </w:rPr>
        <w:t>. Nội dung quản lý Nhà nước</w:t>
      </w:r>
      <w:r w:rsidR="006919A1" w:rsidRPr="008D37DD">
        <w:rPr>
          <w:rFonts w:ascii="Times New Roman" w:hAnsi="Times New Roman" w:cs="Times New Roman"/>
          <w:b/>
          <w:sz w:val="28"/>
          <w:szCs w:val="28"/>
          <w:lang w:val="nl-NL"/>
        </w:rPr>
        <w:t xml:space="preserve"> về công chứng</w:t>
      </w:r>
    </w:p>
    <w:p w14:paraId="4E31FD84" w14:textId="6C91B3A7" w:rsidR="000022F8" w:rsidRPr="008D37DD" w:rsidRDefault="0064372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Ban hành và tổ chức thực hiện </w:t>
      </w:r>
      <w:r w:rsidR="00B71E7F" w:rsidRPr="008D37DD">
        <w:rPr>
          <w:rFonts w:ascii="Times New Roman" w:hAnsi="Times New Roman" w:cs="Times New Roman"/>
          <w:sz w:val="28"/>
          <w:szCs w:val="28"/>
          <w:lang w:val="nl-NL"/>
        </w:rPr>
        <w:t>các văn bản quy phạm pháp luật về công chứng</w:t>
      </w:r>
      <w:r w:rsidR="000022F8" w:rsidRPr="008D37DD">
        <w:rPr>
          <w:rFonts w:ascii="Times New Roman" w:hAnsi="Times New Roman" w:cs="Times New Roman"/>
          <w:sz w:val="28"/>
          <w:szCs w:val="28"/>
          <w:lang w:val="nl-NL"/>
        </w:rPr>
        <w:t>, chiến lược</w:t>
      </w:r>
      <w:r w:rsidR="0042621D" w:rsidRPr="008D37DD">
        <w:rPr>
          <w:rFonts w:ascii="Times New Roman" w:hAnsi="Times New Roman" w:cs="Times New Roman"/>
          <w:sz w:val="28"/>
          <w:szCs w:val="28"/>
          <w:lang w:val="nl-NL"/>
        </w:rPr>
        <w:t>, định hướng</w:t>
      </w:r>
      <w:r w:rsidR="000022F8" w:rsidRPr="008D37DD">
        <w:rPr>
          <w:rFonts w:ascii="Times New Roman" w:hAnsi="Times New Roman" w:cs="Times New Roman"/>
          <w:sz w:val="28"/>
          <w:szCs w:val="28"/>
          <w:lang w:val="nl-NL"/>
        </w:rPr>
        <w:t xml:space="preserve"> phát triển </w:t>
      </w:r>
      <w:r w:rsidR="00323C1D" w:rsidRPr="008D37DD">
        <w:rPr>
          <w:rFonts w:ascii="Times New Roman" w:hAnsi="Times New Roman" w:cs="Times New Roman"/>
          <w:sz w:val="28"/>
          <w:szCs w:val="28"/>
          <w:lang w:val="nl-NL"/>
        </w:rPr>
        <w:t>ngành</w:t>
      </w:r>
      <w:r w:rsidR="000022F8" w:rsidRPr="008D37DD">
        <w:rPr>
          <w:rFonts w:ascii="Times New Roman" w:hAnsi="Times New Roman" w:cs="Times New Roman"/>
          <w:sz w:val="28"/>
          <w:szCs w:val="28"/>
          <w:lang w:val="nl-NL"/>
        </w:rPr>
        <w:t xml:space="preserve"> công chứng</w:t>
      </w:r>
      <w:r w:rsidR="0042621D" w:rsidRPr="008D37DD">
        <w:rPr>
          <w:rFonts w:ascii="Times New Roman" w:hAnsi="Times New Roman" w:cs="Times New Roman"/>
          <w:sz w:val="28"/>
          <w:szCs w:val="28"/>
          <w:lang w:val="nl-NL"/>
        </w:rPr>
        <w:t>, tiêu chí, tiêu chuẩn thành lập tổ chức hành nghề công chứng</w:t>
      </w:r>
      <w:r w:rsidR="000022F8" w:rsidRPr="008D37DD">
        <w:rPr>
          <w:rFonts w:ascii="Times New Roman" w:hAnsi="Times New Roman" w:cs="Times New Roman"/>
          <w:sz w:val="28"/>
          <w:szCs w:val="28"/>
          <w:lang w:val="nl-NL"/>
        </w:rPr>
        <w:t>.</w:t>
      </w:r>
    </w:p>
    <w:p w14:paraId="38C6875D" w14:textId="641642E6"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w:t>
      </w:r>
      <w:r w:rsidR="0064372C" w:rsidRPr="008D37DD">
        <w:rPr>
          <w:rFonts w:ascii="Times New Roman" w:hAnsi="Times New Roman" w:cs="Times New Roman"/>
          <w:sz w:val="28"/>
          <w:szCs w:val="28"/>
          <w:lang w:val="nl-NL"/>
        </w:rPr>
        <w:t>Quả</w:t>
      </w:r>
      <w:r w:rsidR="00B71E7F" w:rsidRPr="008D37DD">
        <w:rPr>
          <w:rFonts w:ascii="Times New Roman" w:hAnsi="Times New Roman" w:cs="Times New Roman"/>
          <w:sz w:val="28"/>
          <w:szCs w:val="28"/>
          <w:lang w:val="nl-NL"/>
        </w:rPr>
        <w:t xml:space="preserve">n lý công chứng viên, tổ chức hành nghề công chứng, việc hành nghề công chứng, tổ chức xã hội - nghề nghiệp </w:t>
      </w:r>
      <w:r w:rsidR="00A7397C" w:rsidRPr="008D37DD">
        <w:rPr>
          <w:rFonts w:ascii="Times New Roman" w:hAnsi="Times New Roman" w:cs="Times New Roman"/>
          <w:sz w:val="28"/>
          <w:szCs w:val="28"/>
          <w:lang w:val="nl-NL"/>
        </w:rPr>
        <w:t xml:space="preserve">của </w:t>
      </w:r>
      <w:r w:rsidR="00B71E7F" w:rsidRPr="008D37DD">
        <w:rPr>
          <w:rFonts w:ascii="Times New Roman" w:hAnsi="Times New Roman" w:cs="Times New Roman"/>
          <w:sz w:val="28"/>
          <w:szCs w:val="28"/>
          <w:lang w:val="nl-NL"/>
        </w:rPr>
        <w:t>công chứng</w:t>
      </w:r>
      <w:r w:rsidR="00A7397C" w:rsidRPr="008D37DD">
        <w:rPr>
          <w:rFonts w:ascii="Times New Roman" w:hAnsi="Times New Roman" w:cs="Times New Roman"/>
          <w:sz w:val="28"/>
          <w:szCs w:val="28"/>
          <w:lang w:val="nl-NL"/>
        </w:rPr>
        <w:t xml:space="preserve"> viên</w:t>
      </w:r>
      <w:r w:rsidR="00B71E7F" w:rsidRPr="008D37DD">
        <w:rPr>
          <w:rFonts w:ascii="Times New Roman" w:hAnsi="Times New Roman" w:cs="Times New Roman"/>
          <w:sz w:val="28"/>
          <w:szCs w:val="28"/>
          <w:lang w:val="nl-NL"/>
        </w:rPr>
        <w:t>.</w:t>
      </w:r>
    </w:p>
    <w:p w14:paraId="152E0747" w14:textId="5A295819"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64372C"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Phổ biến, giáo dục pháp luật, theo dõi tình hình thi hành pháp luật về công chứng.</w:t>
      </w:r>
    </w:p>
    <w:p w14:paraId="21D9DC34" w14:textId="7F258D2C" w:rsidR="0064372C"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64372C"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Thanh tra, kiểm tra việc chấp hành các quy định của pháp luật, giải quyết khiếu nại, tố cáo và xử lý vi phạm pháp luật trong hoạt động công chứng.</w:t>
      </w:r>
    </w:p>
    <w:p w14:paraId="223B288D" w14:textId="2120AA61"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 Hợp tác quốc tế về công chứng.</w:t>
      </w:r>
    </w:p>
    <w:p w14:paraId="1C92DE0E" w14:textId="60CC9863"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Các nội dung quản lý khác theo quy định của Luật này.</w:t>
      </w:r>
    </w:p>
    <w:p w14:paraId="773E6731" w14:textId="1B4326E2" w:rsidR="007C4E28"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3" w:name="dieu_69"/>
      <w:r w:rsidRPr="008D37DD">
        <w:rPr>
          <w:rFonts w:ascii="Times New Roman" w:hAnsi="Times New Roman" w:cs="Times New Roman"/>
          <w:b/>
          <w:color w:val="auto"/>
          <w:sz w:val="28"/>
          <w:szCs w:val="28"/>
          <w:lang w:val="nl-NL"/>
        </w:rPr>
        <w:t>Điều 7</w:t>
      </w:r>
      <w:r w:rsidR="003F672E" w:rsidRPr="008D37DD">
        <w:rPr>
          <w:rFonts w:ascii="Times New Roman" w:hAnsi="Times New Roman" w:cs="Times New Roman"/>
          <w:b/>
          <w:color w:val="auto"/>
          <w:sz w:val="28"/>
          <w:szCs w:val="28"/>
          <w:lang w:val="nl-NL"/>
        </w:rPr>
        <w:t>1</w:t>
      </w:r>
      <w:r w:rsidRPr="008D37DD">
        <w:rPr>
          <w:rFonts w:ascii="Times New Roman" w:hAnsi="Times New Roman" w:cs="Times New Roman"/>
          <w:b/>
          <w:color w:val="auto"/>
          <w:sz w:val="28"/>
          <w:szCs w:val="28"/>
          <w:lang w:val="nl-NL"/>
        </w:rPr>
        <w:t xml:space="preserve">. Trách nhiệm </w:t>
      </w:r>
      <w:r w:rsidR="00726351" w:rsidRPr="008D37DD">
        <w:rPr>
          <w:rFonts w:ascii="Times New Roman" w:hAnsi="Times New Roman" w:cs="Times New Roman"/>
          <w:b/>
          <w:color w:val="auto"/>
          <w:sz w:val="28"/>
          <w:szCs w:val="28"/>
          <w:lang w:val="nl-NL"/>
        </w:rPr>
        <w:t xml:space="preserve">của Chính phủ, Bộ Tư pháp và các bộ, ngành có liên quan </w:t>
      </w:r>
    </w:p>
    <w:bookmarkEnd w:id="53"/>
    <w:p w14:paraId="1120E27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Chính phủ thống nhất quản lý nhà nước về công chứng.</w:t>
      </w:r>
    </w:p>
    <w:p w14:paraId="359D4993" w14:textId="4A448386"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Bộ Tư pháp chịu trách nhiệm trước Chính phủ</w:t>
      </w:r>
      <w:r w:rsidR="007C4E28"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việc thực hiện quản lý nhà nước về công chứng</w:t>
      </w:r>
      <w:r w:rsidR="00853D48" w:rsidRPr="008D37DD">
        <w:rPr>
          <w:rFonts w:ascii="Times New Roman" w:hAnsi="Times New Roman" w:cs="Times New Roman"/>
          <w:sz w:val="28"/>
          <w:szCs w:val="28"/>
          <w:lang w:val="nl-NL"/>
        </w:rPr>
        <w:t xml:space="preserve"> trên phạm vi cả nước</w:t>
      </w:r>
      <w:r w:rsidRPr="008D37DD">
        <w:rPr>
          <w:rFonts w:ascii="Times New Roman" w:hAnsi="Times New Roman" w:cs="Times New Roman"/>
          <w:sz w:val="28"/>
          <w:szCs w:val="28"/>
          <w:lang w:val="nl-NL"/>
        </w:rPr>
        <w:t>, có các nhiệm vụ, quyền hạn sau đây:</w:t>
      </w:r>
    </w:p>
    <w:p w14:paraId="6E1C4B6A" w14:textId="5EA5C5DF"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Ban hành hoặc trình cơ quan nhà nước có thẩm quyền ban hành các văn bản quy phạm pháp luật về công chứng;</w:t>
      </w:r>
    </w:p>
    <w:p w14:paraId="78AE1EAF" w14:textId="2BA9D462" w:rsidR="000022F8" w:rsidRPr="008D37DD" w:rsidRDefault="000362E3" w:rsidP="008D37DD">
      <w:pPr>
        <w:pStyle w:val="NormalWeb"/>
        <w:spacing w:before="120" w:beforeAutospacing="0" w:after="120" w:afterAutospacing="0" w:line="360" w:lineRule="exact"/>
        <w:rPr>
          <w:szCs w:val="28"/>
          <w:lang w:val="nl-NL"/>
        </w:rPr>
      </w:pPr>
      <w:r w:rsidRPr="008D37DD">
        <w:rPr>
          <w:szCs w:val="28"/>
          <w:lang w:val="nl-NL"/>
        </w:rPr>
        <w:t>b)</w:t>
      </w:r>
      <w:r w:rsidR="000022F8" w:rsidRPr="008D37DD">
        <w:rPr>
          <w:szCs w:val="28"/>
          <w:lang w:val="nl-NL"/>
        </w:rPr>
        <w:t xml:space="preserve"> Xây dựng, trình Chính phủ ban hành chiến lược</w:t>
      </w:r>
      <w:r w:rsidR="00C620CC" w:rsidRPr="008D37DD">
        <w:rPr>
          <w:szCs w:val="28"/>
          <w:lang w:val="nl-NL"/>
        </w:rPr>
        <w:t>, định hướng</w:t>
      </w:r>
      <w:r w:rsidR="000022F8" w:rsidRPr="008D37DD">
        <w:rPr>
          <w:szCs w:val="28"/>
          <w:lang w:val="nl-NL"/>
        </w:rPr>
        <w:t xml:space="preserve"> phát triển </w:t>
      </w:r>
      <w:r w:rsidR="00044180" w:rsidRPr="008D37DD">
        <w:rPr>
          <w:szCs w:val="28"/>
          <w:lang w:val="nl-NL"/>
        </w:rPr>
        <w:t>ngành</w:t>
      </w:r>
      <w:r w:rsidR="000022F8" w:rsidRPr="008D37DD">
        <w:rPr>
          <w:szCs w:val="28"/>
          <w:lang w:val="nl-NL"/>
        </w:rPr>
        <w:t xml:space="preserve"> công chứng</w:t>
      </w:r>
      <w:r w:rsidR="00C620CC" w:rsidRPr="008D37DD">
        <w:rPr>
          <w:szCs w:val="28"/>
          <w:lang w:val="nl-NL"/>
        </w:rPr>
        <w:t>, tiêu chí</w:t>
      </w:r>
      <w:r w:rsidR="008D37DD">
        <w:rPr>
          <w:szCs w:val="28"/>
          <w:lang w:val="nl-NL"/>
        </w:rPr>
        <w:t>,</w:t>
      </w:r>
      <w:r w:rsidR="00C620CC" w:rsidRPr="008D37DD">
        <w:rPr>
          <w:szCs w:val="28"/>
          <w:lang w:val="nl-NL"/>
        </w:rPr>
        <w:t xml:space="preserve"> </w:t>
      </w:r>
      <w:r w:rsidR="008D37DD" w:rsidRPr="008D37DD">
        <w:rPr>
          <w:szCs w:val="28"/>
          <w:lang w:val="nl-NL"/>
        </w:rPr>
        <w:t xml:space="preserve">tiêu chuẩn </w:t>
      </w:r>
      <w:r w:rsidR="00C620CC" w:rsidRPr="008D37DD">
        <w:rPr>
          <w:szCs w:val="28"/>
          <w:lang w:val="nl-NL"/>
        </w:rPr>
        <w:t>thành lập tổ chức hành nghề công chứng</w:t>
      </w:r>
      <w:r w:rsidR="00C53BBA" w:rsidRPr="008D37DD">
        <w:rPr>
          <w:szCs w:val="28"/>
          <w:lang w:val="nl-NL"/>
        </w:rPr>
        <w:t xml:space="preserve">; </w:t>
      </w:r>
    </w:p>
    <w:p w14:paraId="4E86187E" w14:textId="760191F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 xml:space="preserve">c) </w:t>
      </w:r>
      <w:r w:rsidRPr="008D37DD">
        <w:rPr>
          <w:rFonts w:ascii="Times New Roman" w:hAnsi="Times New Roman" w:cs="Times New Roman"/>
          <w:sz w:val="28"/>
          <w:szCs w:val="28"/>
          <w:lang w:val="nl-NL"/>
        </w:rPr>
        <w:t>Tuyên truyền, phổ biến pháp luật về công chứng, chính sách phát triển nghề công chứng;</w:t>
      </w:r>
    </w:p>
    <w:p w14:paraId="096684B3" w14:textId="71A0B90E"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d</w:t>
      </w:r>
      <w:r w:rsidR="000362E3" w:rsidRPr="008D37DD">
        <w:rPr>
          <w:rFonts w:ascii="Times New Roman" w:hAnsi="Times New Roman" w:cs="Times New Roman"/>
          <w:sz w:val="28"/>
          <w:szCs w:val="28"/>
          <w:lang w:val="nl-NL"/>
        </w:rPr>
        <w:t>) Bổ nhiệm, bổ nhiệm lại, miễn nhiệm công chứng viên;</w:t>
      </w:r>
    </w:p>
    <w:p w14:paraId="28ADBC1E" w14:textId="52E8C383" w:rsidR="00516BFA"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w:t>
      </w:r>
      <w:r w:rsidR="000362E3" w:rsidRPr="008D37DD">
        <w:rPr>
          <w:rFonts w:ascii="Times New Roman" w:hAnsi="Times New Roman" w:cs="Times New Roman"/>
          <w:sz w:val="28"/>
          <w:szCs w:val="28"/>
          <w:lang w:val="nl-NL"/>
        </w:rPr>
        <w:t>)</w:t>
      </w:r>
      <w:r w:rsidR="00516BFA"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Hướng dẫn</w:t>
      </w:r>
      <w:r w:rsidR="00C620CC"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 xml:space="preserve">các địa phương xây dựng Đề án quản lý, phát triển các tổ chức hành nghề công chứng; </w:t>
      </w:r>
      <w:r w:rsidR="00C53BBA" w:rsidRPr="008D37DD">
        <w:rPr>
          <w:rFonts w:ascii="Times New Roman" w:hAnsi="Times New Roman" w:cs="Times New Roman"/>
          <w:spacing w:val="3"/>
          <w:sz w:val="28"/>
          <w:szCs w:val="28"/>
          <w:shd w:val="clear" w:color="auto" w:fill="FFFFFF"/>
          <w:lang w:val="nl-NL"/>
        </w:rPr>
        <w:t>c</w:t>
      </w:r>
      <w:r w:rsidR="00516BFA" w:rsidRPr="008D37DD">
        <w:rPr>
          <w:rFonts w:ascii="Times New Roman" w:hAnsi="Times New Roman" w:cs="Times New Roman"/>
          <w:spacing w:val="3"/>
          <w:sz w:val="28"/>
          <w:szCs w:val="28"/>
          <w:shd w:val="clear" w:color="auto" w:fill="FFFFFF"/>
          <w:lang w:val="nl-NL"/>
        </w:rPr>
        <w:t xml:space="preserve">hủ trì, phối hợp với bộ, ngành có liên quan hướng dẫn, quản lý hoạt động của </w:t>
      </w:r>
      <w:r w:rsidR="00D76A80" w:rsidRPr="008D37DD">
        <w:rPr>
          <w:rFonts w:ascii="Times New Roman" w:hAnsi="Times New Roman" w:cs="Times New Roman"/>
          <w:spacing w:val="3"/>
          <w:sz w:val="28"/>
          <w:szCs w:val="28"/>
          <w:shd w:val="clear" w:color="auto" w:fill="FFFFFF"/>
          <w:lang w:val="nl-NL"/>
        </w:rPr>
        <w:t xml:space="preserve">công chứng viên và </w:t>
      </w:r>
      <w:r w:rsidR="00516BFA" w:rsidRPr="008D37DD">
        <w:rPr>
          <w:rFonts w:ascii="Times New Roman" w:hAnsi="Times New Roman" w:cs="Times New Roman"/>
          <w:spacing w:val="3"/>
          <w:sz w:val="28"/>
          <w:szCs w:val="28"/>
          <w:shd w:val="clear" w:color="auto" w:fill="FFFFFF"/>
          <w:lang w:val="nl-NL"/>
        </w:rPr>
        <w:t>các tổ chức hành nghề công chứng trong cả nước;</w:t>
      </w:r>
      <w:r w:rsidR="000362E3" w:rsidRPr="008D37DD">
        <w:rPr>
          <w:rFonts w:ascii="Times New Roman" w:hAnsi="Times New Roman" w:cs="Times New Roman"/>
          <w:sz w:val="28"/>
          <w:szCs w:val="28"/>
          <w:lang w:val="nl-NL"/>
        </w:rPr>
        <w:t xml:space="preserve"> </w:t>
      </w:r>
    </w:p>
    <w:p w14:paraId="3CFD8239" w14:textId="510DAF6A"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w:t>
      </w:r>
      <w:r w:rsidR="00516BFA"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 xml:space="preserve">Phê duyệt Điều lệ của Hiệp hội công chứng viên Việt Nam sau khi thống nhất ý kiến với Bộ Nội vụ; </w:t>
      </w:r>
      <w:r w:rsidR="005D434D" w:rsidRPr="008D37DD">
        <w:rPr>
          <w:rFonts w:ascii="Times New Roman" w:hAnsi="Times New Roman" w:cs="Times New Roman"/>
          <w:sz w:val="28"/>
          <w:szCs w:val="28"/>
          <w:lang w:val="nl-NL"/>
        </w:rPr>
        <w:t xml:space="preserve">chỉ đạo việc tổ chức Đại hội đại biểu công chứng viên </w:t>
      </w:r>
      <w:r w:rsidR="005D434D" w:rsidRPr="008D37DD">
        <w:rPr>
          <w:rFonts w:ascii="Times New Roman" w:hAnsi="Times New Roman" w:cs="Times New Roman"/>
          <w:sz w:val="28"/>
          <w:szCs w:val="28"/>
          <w:lang w:val="nl-NL"/>
        </w:rPr>
        <w:lastRenderedPageBreak/>
        <w:t xml:space="preserve">toàn quốc; </w:t>
      </w:r>
      <w:r w:rsidR="000362E3" w:rsidRPr="008D37DD">
        <w:rPr>
          <w:rFonts w:ascii="Times New Roman" w:hAnsi="Times New Roman" w:cs="Times New Roman"/>
          <w:sz w:val="28"/>
          <w:szCs w:val="28"/>
          <w:lang w:val="nl-NL"/>
        </w:rPr>
        <w:t xml:space="preserve">đình chỉ thi hành và yêu cầu sửa đổi những nghị quyết, quyết định, quy định của Hiệp hội công chứng viên Việt Nam trái với quy định của Luật này và các văn bản quy phạm pháp luật khác có liên quan; thực hiện các nhiệm vụ quản lý nhà nước khác đối với Hiệp hội công chứng viên Việt Nam; </w:t>
      </w:r>
    </w:p>
    <w:p w14:paraId="64798B36" w14:textId="0794B8CF"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g</w:t>
      </w:r>
      <w:r w:rsidR="000362E3" w:rsidRPr="008D37DD">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7FE3A3C8"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w:t>
      </w:r>
      <w:r w:rsidR="000362E3" w:rsidRPr="008D37DD">
        <w:rPr>
          <w:rFonts w:ascii="Times New Roman" w:hAnsi="Times New Roman" w:cs="Times New Roman"/>
          <w:sz w:val="28"/>
          <w:szCs w:val="28"/>
          <w:lang w:val="nl-NL"/>
        </w:rPr>
        <w:t>) Quản lý và thực hiện hợp tác quốc tế về hoạt động công chứng;</w:t>
      </w:r>
    </w:p>
    <w:p w14:paraId="66DCAD01" w14:textId="711917C0"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w:t>
      </w:r>
      <w:r w:rsidR="000362E3" w:rsidRPr="008D37DD">
        <w:rPr>
          <w:rFonts w:ascii="Times New Roman" w:hAnsi="Times New Roman" w:cs="Times New Roman"/>
          <w:sz w:val="28"/>
          <w:szCs w:val="28"/>
          <w:lang w:val="nl-NL"/>
        </w:rPr>
        <w:t xml:space="preserve">) Các nhiệm vụ, quyền hạn khác theo quy định của Luật này và các </w:t>
      </w:r>
      <w:r w:rsidR="000362E3" w:rsidRPr="008D37DD">
        <w:rPr>
          <w:rFonts w:ascii="Times New Roman" w:hAnsi="Times New Roman" w:cs="Times New Roman"/>
          <w:sz w:val="28"/>
          <w:szCs w:val="28"/>
          <w:shd w:val="solid" w:color="FFFFFF" w:fill="auto"/>
          <w:lang w:val="nl-NL"/>
        </w:rPr>
        <w:t>văn</w:t>
      </w:r>
      <w:r w:rsidR="000362E3" w:rsidRPr="008D37DD">
        <w:rPr>
          <w:rFonts w:ascii="Times New Roman" w:hAnsi="Times New Roman" w:cs="Times New Roman"/>
          <w:sz w:val="28"/>
          <w:szCs w:val="28"/>
          <w:lang w:val="nl-NL"/>
        </w:rPr>
        <w:t xml:space="preserve"> bản quy phạm pháp luật khác có liên quan.</w:t>
      </w:r>
    </w:p>
    <w:p w14:paraId="3AE5E005"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Bộ Ngoại giao </w:t>
      </w:r>
      <w:r w:rsidR="00401E11" w:rsidRPr="008D37DD">
        <w:rPr>
          <w:rFonts w:ascii="Times New Roman" w:hAnsi="Times New Roman" w:cs="Times New Roman"/>
          <w:sz w:val="28"/>
          <w:szCs w:val="28"/>
          <w:lang w:val="nl-NL"/>
        </w:rPr>
        <w:t xml:space="preserve">chủ trì,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8D37DD">
        <w:rPr>
          <w:rFonts w:ascii="Times New Roman" w:hAnsi="Times New Roman" w:cs="Times New Roman"/>
          <w:sz w:val="28"/>
          <w:szCs w:val="28"/>
          <w:shd w:val="solid" w:color="FFFFFF" w:fill="auto"/>
          <w:lang w:val="nl-NL"/>
        </w:rPr>
        <w:t>tổng hợp</w:t>
      </w:r>
      <w:r w:rsidRPr="008D37DD">
        <w:rPr>
          <w:rFonts w:ascii="Times New Roman" w:hAnsi="Times New Roman" w:cs="Times New Roman"/>
          <w:sz w:val="28"/>
          <w:szCs w:val="28"/>
          <w:lang w:val="nl-NL"/>
        </w:rPr>
        <w:t xml:space="preserve"> báo cáo Chính phủ.</w:t>
      </w:r>
    </w:p>
    <w:p w14:paraId="1FD005CC" w14:textId="1E1843CC"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853D48" w:rsidRPr="008D37DD">
        <w:rPr>
          <w:rFonts w:ascii="Times New Roman" w:hAnsi="Times New Roman" w:cs="Times New Roman"/>
          <w:sz w:val="28"/>
          <w:szCs w:val="28"/>
          <w:lang w:val="nl-NL"/>
        </w:rPr>
        <w:t>Các b</w:t>
      </w:r>
      <w:r w:rsidRPr="008D37DD">
        <w:rPr>
          <w:rFonts w:ascii="Times New Roman" w:hAnsi="Times New Roman" w:cs="Times New Roman"/>
          <w:sz w:val="28"/>
          <w:szCs w:val="28"/>
          <w:lang w:val="nl-NL"/>
        </w:rPr>
        <w:t xml:space="preserve">ộ, cơ quan ngang bộ trong phạm vi </w:t>
      </w:r>
      <w:r w:rsidR="00853D48" w:rsidRPr="008D37DD">
        <w:rPr>
          <w:rFonts w:ascii="Times New Roman" w:hAnsi="Times New Roman" w:cs="Times New Roman"/>
          <w:sz w:val="28"/>
          <w:szCs w:val="28"/>
          <w:lang w:val="nl-NL"/>
        </w:rPr>
        <w:t xml:space="preserve">chức năng, </w:t>
      </w:r>
      <w:r w:rsidRPr="008D37DD">
        <w:rPr>
          <w:rFonts w:ascii="Times New Roman" w:hAnsi="Times New Roman" w:cs="Times New Roman"/>
          <w:sz w:val="28"/>
          <w:szCs w:val="28"/>
          <w:lang w:val="nl-NL"/>
        </w:rPr>
        <w:t xml:space="preserve">nhiệm vụ, quyền hạn của mình có trách nhiệm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thực hiện quản lý nhà nước về công chứng.</w:t>
      </w:r>
    </w:p>
    <w:p w14:paraId="48A1C26B" w14:textId="50EBF09D" w:rsidR="007C4E28" w:rsidRPr="008D37DD"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4" w:name="dieu_70"/>
      <w:r w:rsidRPr="008D37DD">
        <w:rPr>
          <w:rFonts w:ascii="Times New Roman" w:hAnsi="Times New Roman" w:cs="Times New Roman"/>
          <w:b/>
          <w:color w:val="auto"/>
          <w:sz w:val="28"/>
          <w:szCs w:val="28"/>
          <w:lang w:val="nl-NL"/>
        </w:rPr>
        <w:t xml:space="preserve">Điều </w:t>
      </w:r>
      <w:r w:rsidR="00C53BBA" w:rsidRPr="008D37DD">
        <w:rPr>
          <w:rFonts w:ascii="Times New Roman" w:hAnsi="Times New Roman" w:cs="Times New Roman"/>
          <w:b/>
          <w:color w:val="auto"/>
          <w:sz w:val="28"/>
          <w:szCs w:val="28"/>
          <w:lang w:val="nl-NL"/>
        </w:rPr>
        <w:t>72</w:t>
      </w:r>
      <w:r w:rsidRPr="008D37DD">
        <w:rPr>
          <w:rFonts w:ascii="Times New Roman" w:hAnsi="Times New Roman" w:cs="Times New Roman"/>
          <w:b/>
          <w:color w:val="auto"/>
          <w:sz w:val="28"/>
          <w:szCs w:val="28"/>
          <w:lang w:val="nl-NL"/>
        </w:rPr>
        <w:t xml:space="preserve">. </w:t>
      </w:r>
      <w:r w:rsidR="007C4E28" w:rsidRPr="008D37DD">
        <w:rPr>
          <w:rFonts w:ascii="Times New Roman" w:hAnsi="Times New Roman" w:cs="Times New Roman"/>
          <w:b/>
          <w:color w:val="auto"/>
          <w:sz w:val="28"/>
          <w:szCs w:val="28"/>
          <w:lang w:val="nl-NL"/>
        </w:rPr>
        <w:t>Trách nhiệm của Ủy ban nhân dân cấp tỉnh</w:t>
      </w:r>
    </w:p>
    <w:bookmarkEnd w:id="54"/>
    <w:p w14:paraId="30579C1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1. Ủy ban</w:t>
      </w:r>
      <w:r w:rsidRPr="008D37DD">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ổ chức thi hành, tuyên truyền, phổ biến pháp luật về công chứng, chính sách phát triển nghề công chứng;</w:t>
      </w:r>
    </w:p>
    <w:p w14:paraId="415A02A2" w14:textId="20FCE897"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b) </w:t>
      </w:r>
      <w:r w:rsidRPr="008D37DD">
        <w:rPr>
          <w:rFonts w:ascii="Times New Roman" w:eastAsia="Times New Roman" w:hAnsi="Times New Roman" w:cs="Times New Roman"/>
          <w:sz w:val="28"/>
          <w:szCs w:val="28"/>
          <w:lang w:val="nl-NL"/>
        </w:rPr>
        <w:t xml:space="preserve">Ban hành </w:t>
      </w:r>
      <w:r w:rsidR="0054730C">
        <w:rPr>
          <w:rFonts w:ascii="Times New Roman" w:eastAsia="Times New Roman" w:hAnsi="Times New Roman" w:cs="Times New Roman"/>
          <w:sz w:val="28"/>
          <w:szCs w:val="28"/>
          <w:lang w:val="nl-NL"/>
        </w:rPr>
        <w:t xml:space="preserve">và triển khai thực hiện </w:t>
      </w:r>
      <w:r w:rsidRPr="008D37DD">
        <w:rPr>
          <w:rFonts w:ascii="Times New Roman" w:eastAsia="Times New Roman" w:hAnsi="Times New Roman" w:cs="Times New Roman"/>
          <w:sz w:val="28"/>
          <w:szCs w:val="28"/>
          <w:lang w:val="nl-NL"/>
        </w:rPr>
        <w:t xml:space="preserve">Đề án </w:t>
      </w:r>
      <w:r w:rsidR="004F6CCE" w:rsidRPr="008D37DD">
        <w:rPr>
          <w:rFonts w:ascii="Times New Roman" w:eastAsia="Times New Roman" w:hAnsi="Times New Roman" w:cs="Times New Roman"/>
          <w:sz w:val="28"/>
          <w:szCs w:val="28"/>
          <w:lang w:val="nl-NL"/>
        </w:rPr>
        <w:t xml:space="preserve">quản lý, </w:t>
      </w:r>
      <w:r w:rsidRPr="008D37DD">
        <w:rPr>
          <w:rFonts w:ascii="Times New Roman" w:eastAsia="Times New Roman" w:hAnsi="Times New Roman" w:cs="Times New Roman"/>
          <w:sz w:val="28"/>
          <w:szCs w:val="28"/>
          <w:lang w:val="nl-NL"/>
        </w:rPr>
        <w:t xml:space="preserve">phát triển tổ chức hành nghề công chứng </w:t>
      </w:r>
      <w:r w:rsidR="00245C2F" w:rsidRPr="008D37DD">
        <w:rPr>
          <w:rFonts w:ascii="Times New Roman" w:eastAsia="Times New Roman" w:hAnsi="Times New Roman" w:cs="Times New Roman"/>
          <w:sz w:val="28"/>
          <w:szCs w:val="28"/>
          <w:lang w:val="nl-NL"/>
        </w:rPr>
        <w:t xml:space="preserve">tại địa phương </w:t>
      </w:r>
      <w:r w:rsidRPr="008D37DD">
        <w:rPr>
          <w:rFonts w:ascii="Times New Roman" w:eastAsia="Times New Roman" w:hAnsi="Times New Roman" w:cs="Times New Roman"/>
          <w:sz w:val="28"/>
          <w:szCs w:val="28"/>
          <w:lang w:val="nl-NL"/>
        </w:rPr>
        <w:t xml:space="preserve">phù hợp với quy định </w:t>
      </w:r>
      <w:r w:rsidR="00F7351A" w:rsidRPr="008D37DD">
        <w:rPr>
          <w:rFonts w:ascii="Times New Roman" w:eastAsia="Times New Roman" w:hAnsi="Times New Roman" w:cs="Times New Roman"/>
          <w:sz w:val="28"/>
          <w:szCs w:val="28"/>
          <w:lang w:val="nl-NL"/>
        </w:rPr>
        <w:t xml:space="preserve">của </w:t>
      </w:r>
      <w:r w:rsidRPr="008D37DD">
        <w:rPr>
          <w:rFonts w:ascii="Times New Roman" w:eastAsia="Times New Roman" w:hAnsi="Times New Roman" w:cs="Times New Roman"/>
          <w:sz w:val="28"/>
          <w:szCs w:val="28"/>
          <w:lang w:val="nl-NL"/>
        </w:rPr>
        <w:t>Luật này</w:t>
      </w:r>
      <w:r w:rsidR="004F0261" w:rsidRPr="008D37DD">
        <w:rPr>
          <w:rFonts w:ascii="Times New Roman" w:eastAsia="Times New Roman" w:hAnsi="Times New Roman" w:cs="Times New Roman"/>
          <w:sz w:val="28"/>
          <w:szCs w:val="28"/>
          <w:lang w:val="nl-NL"/>
        </w:rPr>
        <w:t>, chiến lược, định hướng phát triển ngành công chứng và tiêu chí, tiêu chuẩn thành lập tổ chức hành nghề công chứng</w:t>
      </w:r>
      <w:r w:rsidRPr="008D37DD">
        <w:rPr>
          <w:rFonts w:ascii="Times New Roman" w:eastAsia="Times New Roman" w:hAnsi="Times New Roman" w:cs="Times New Roman"/>
          <w:sz w:val="28"/>
          <w:szCs w:val="28"/>
          <w:lang w:val="nl-NL"/>
        </w:rPr>
        <w:t xml:space="preserve">; </w:t>
      </w:r>
    </w:p>
    <w:p w14:paraId="3523CC61"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396482AD"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Ban hành tiêu chí xét duyệt hồ sơ đề nghị thành lập Văn phòng công chứng; quyết định cho phép thành lập, thay đổi và thu hồi quyết định cho phép thành lập </w:t>
      </w:r>
      <w:r w:rsidRPr="008D37DD">
        <w:rPr>
          <w:rFonts w:ascii="Times New Roman" w:hAnsi="Times New Roman" w:cs="Times New Roman"/>
          <w:sz w:val="28"/>
          <w:szCs w:val="28"/>
          <w:shd w:val="solid" w:color="FFFFFF" w:fill="auto"/>
          <w:lang w:val="nl-NL"/>
        </w:rPr>
        <w:t>Văn</w:t>
      </w:r>
      <w:r w:rsidRPr="008D37DD">
        <w:rPr>
          <w:rFonts w:ascii="Times New Roman" w:hAnsi="Times New Roman" w:cs="Times New Roman"/>
          <w:sz w:val="28"/>
          <w:szCs w:val="28"/>
          <w:lang w:val="nl-NL"/>
        </w:rPr>
        <w:t xml:space="preserve"> phòng công chứng, cho phép chuyển nhượng, hợp nhất, sáp nhập Văn phòng công chứng;</w:t>
      </w:r>
    </w:p>
    <w:p w14:paraId="5FF5EDBA" w14:textId="60AFCD7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Ban hành mức </w:t>
      </w:r>
      <w:r w:rsidR="00853D48" w:rsidRPr="008D37DD">
        <w:rPr>
          <w:rFonts w:ascii="Times New Roman" w:hAnsi="Times New Roman" w:cs="Times New Roman"/>
          <w:sz w:val="28"/>
          <w:szCs w:val="28"/>
          <w:lang w:val="nl-NL"/>
        </w:rPr>
        <w:t xml:space="preserve">giá tối đa đối với </w:t>
      </w:r>
      <w:r w:rsidRPr="008D37DD">
        <w:rPr>
          <w:rFonts w:ascii="Times New Roman" w:hAnsi="Times New Roman" w:cs="Times New Roman"/>
          <w:sz w:val="28"/>
          <w:szCs w:val="28"/>
          <w:lang w:val="nl-NL"/>
        </w:rPr>
        <w:t>dịch vụ theo yêu cầu liên quan đến việc công chứng</w:t>
      </w:r>
      <w:r w:rsidRPr="008D37DD" w:rsidDel="00CF10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ại địa phương;</w:t>
      </w:r>
    </w:p>
    <w:p w14:paraId="78ADF253" w14:textId="175031C5"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lastRenderedPageBreak/>
        <w:t xml:space="preserve">e) </w:t>
      </w:r>
      <w:r w:rsidR="005300AC" w:rsidRPr="008D37DD">
        <w:rPr>
          <w:rFonts w:ascii="Times New Roman" w:hAnsi="Times New Roman" w:cs="Times New Roman"/>
          <w:sz w:val="28"/>
          <w:szCs w:val="28"/>
          <w:lang w:val="nl-NL"/>
        </w:rPr>
        <w:t>Xem xét, q</w:t>
      </w:r>
      <w:r w:rsidRPr="008D37DD">
        <w:rPr>
          <w:rFonts w:ascii="Times New Roman" w:eastAsia="Times New Roman" w:hAnsi="Times New Roman" w:cs="Times New Roman"/>
          <w:sz w:val="28"/>
          <w:szCs w:val="28"/>
          <w:lang w:val="nl-NL"/>
        </w:rPr>
        <w:t xml:space="preserve">uyết định chuyển giao </w:t>
      </w:r>
      <w:r w:rsidR="00235A27" w:rsidRPr="008D37DD">
        <w:rPr>
          <w:rFonts w:ascii="Times New Roman" w:eastAsia="Times New Roman" w:hAnsi="Times New Roman" w:cs="Times New Roman"/>
          <w:sz w:val="28"/>
          <w:szCs w:val="28"/>
          <w:lang w:val="nl-NL"/>
        </w:rPr>
        <w:t>thẩm quyền</w:t>
      </w:r>
      <w:r w:rsidRPr="008D37DD">
        <w:rPr>
          <w:rFonts w:ascii="Times New Roman" w:eastAsia="Times New Roman" w:hAnsi="Times New Roman" w:cs="Times New Roman"/>
          <w:sz w:val="28"/>
          <w:szCs w:val="28"/>
          <w:lang w:val="nl-NL"/>
        </w:rPr>
        <w:t xml:space="preserve"> </w:t>
      </w:r>
      <w:r w:rsidRPr="00022F2F">
        <w:rPr>
          <w:rFonts w:ascii="Times New Roman" w:hAnsi="Times New Roman" w:cs="Times New Roman"/>
          <w:sz w:val="28"/>
          <w:szCs w:val="28"/>
          <w:lang w:val="nl-NL"/>
        </w:rPr>
        <w:t xml:space="preserve">chứng thực </w:t>
      </w:r>
      <w:r w:rsidR="00E31B3F" w:rsidRPr="00022F2F">
        <w:rPr>
          <w:rFonts w:ascii="Times New Roman" w:hAnsi="Times New Roman" w:cs="Times New Roman"/>
          <w:sz w:val="28"/>
          <w:szCs w:val="28"/>
          <w:lang w:val="nl-NL"/>
        </w:rPr>
        <w:t>giao dịch</w:t>
      </w:r>
      <w:r w:rsidRPr="00022F2F">
        <w:rPr>
          <w:rFonts w:ascii="Times New Roman" w:hAnsi="Times New Roman" w:cs="Times New Roman"/>
          <w:sz w:val="28"/>
          <w:szCs w:val="28"/>
          <w:lang w:val="nl-NL"/>
        </w:rPr>
        <w:t xml:space="preserve"> từ Phòng Tư pháp</w:t>
      </w:r>
      <w:r w:rsidR="005300AC" w:rsidRPr="00022F2F">
        <w:rPr>
          <w:rFonts w:ascii="Times New Roman" w:hAnsi="Times New Roman" w:cs="Times New Roman"/>
          <w:sz w:val="28"/>
          <w:szCs w:val="28"/>
          <w:lang w:val="nl-NL"/>
        </w:rPr>
        <w:t xml:space="preserve"> cấp huyện</w:t>
      </w:r>
      <w:r w:rsidRPr="00022F2F">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Ủy ban nhân dân cấp</w:t>
      </w:r>
      <w:r w:rsidRPr="00022F2F">
        <w:rPr>
          <w:rFonts w:ascii="Times New Roman" w:hAnsi="Times New Roman" w:cs="Times New Roman"/>
          <w:sz w:val="28"/>
          <w:szCs w:val="28"/>
          <w:lang w:val="nl-NL"/>
        </w:rPr>
        <w:t xml:space="preserve"> xã sang tổ chức hành nghề công chứng </w:t>
      </w:r>
      <w:r w:rsidR="005300AC" w:rsidRPr="00022F2F">
        <w:rPr>
          <w:rFonts w:ascii="Times New Roman" w:hAnsi="Times New Roman" w:cs="Times New Roman"/>
          <w:sz w:val="28"/>
          <w:szCs w:val="28"/>
          <w:lang w:val="nl-NL"/>
        </w:rPr>
        <w:t xml:space="preserve">tại những địa bàn cấp huyện đã </w:t>
      </w:r>
      <w:r w:rsidR="00CA13CE" w:rsidRPr="00022F2F">
        <w:rPr>
          <w:rFonts w:ascii="Times New Roman" w:hAnsi="Times New Roman" w:cs="Times New Roman"/>
          <w:sz w:val="28"/>
          <w:szCs w:val="28"/>
          <w:lang w:val="nl-NL"/>
        </w:rPr>
        <w:t>phát triển</w:t>
      </w:r>
      <w:r w:rsidR="005300AC" w:rsidRPr="00022F2F">
        <w:rPr>
          <w:rFonts w:ascii="Times New Roman" w:hAnsi="Times New Roman" w:cs="Times New Roman"/>
          <w:sz w:val="28"/>
          <w:szCs w:val="28"/>
          <w:lang w:val="nl-NL"/>
        </w:rPr>
        <w:t xml:space="preserve"> được</w:t>
      </w:r>
      <w:r w:rsidR="00CA13CE" w:rsidRPr="00022F2F">
        <w:rPr>
          <w:rFonts w:ascii="Times New Roman" w:hAnsi="Times New Roman" w:cs="Times New Roman"/>
          <w:sz w:val="28"/>
          <w:szCs w:val="28"/>
          <w:lang w:val="nl-NL"/>
        </w:rPr>
        <w:t xml:space="preserve"> tổ chức hành nghề công chứng </w:t>
      </w:r>
      <w:r w:rsidR="005300AC" w:rsidRPr="00022F2F">
        <w:rPr>
          <w:rFonts w:ascii="Times New Roman" w:hAnsi="Times New Roman" w:cs="Times New Roman"/>
          <w:sz w:val="28"/>
          <w:szCs w:val="28"/>
          <w:lang w:val="nl-NL"/>
        </w:rPr>
        <w:t xml:space="preserve">đáp ứng yêu cầu công chứng của </w:t>
      </w:r>
      <w:r w:rsidR="00550927" w:rsidRPr="00022F2F">
        <w:rPr>
          <w:rFonts w:ascii="Times New Roman" w:hAnsi="Times New Roman" w:cs="Times New Roman"/>
          <w:sz w:val="28"/>
          <w:szCs w:val="28"/>
          <w:lang w:val="nl-NL"/>
        </w:rPr>
        <w:t xml:space="preserve">cá nhân, </w:t>
      </w:r>
      <w:r w:rsidR="005300AC" w:rsidRPr="00022F2F">
        <w:rPr>
          <w:rFonts w:ascii="Times New Roman" w:hAnsi="Times New Roman" w:cs="Times New Roman"/>
          <w:sz w:val="28"/>
          <w:szCs w:val="28"/>
          <w:lang w:val="nl-NL"/>
        </w:rPr>
        <w:t>tổ chức</w:t>
      </w:r>
      <w:r w:rsidR="00550927" w:rsidRPr="00022F2F">
        <w:rPr>
          <w:rFonts w:ascii="Times New Roman" w:hAnsi="Times New Roman" w:cs="Times New Roman"/>
          <w:sz w:val="28"/>
          <w:szCs w:val="28"/>
          <w:lang w:val="nl-NL"/>
        </w:rPr>
        <w:t xml:space="preserve"> theo hướng dẫn của Chính phủ</w:t>
      </w:r>
      <w:r w:rsidRPr="00022F2F">
        <w:rPr>
          <w:rFonts w:ascii="Times New Roman" w:hAnsi="Times New Roman" w:cs="Times New Roman"/>
          <w:sz w:val="28"/>
          <w:szCs w:val="28"/>
          <w:lang w:val="nl-NL"/>
        </w:rPr>
        <w:t>;</w:t>
      </w:r>
    </w:p>
    <w:p w14:paraId="443660B9"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g) Quản lý nhà nước đối với Hội công chứng viên tại địa phương;</w:t>
      </w:r>
    </w:p>
    <w:p w14:paraId="75297BB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h) Kiểm tra, thanh tra, xử lý vi phạm và giải quyết khiếu nại, tố cáo về công chứng theo thẩm quyền; </w:t>
      </w:r>
      <w:r w:rsidRPr="00022F2F">
        <w:rPr>
          <w:rFonts w:ascii="Times New Roman" w:hAnsi="Times New Roman" w:cs="Times New Roman"/>
          <w:sz w:val="28"/>
          <w:szCs w:val="28"/>
          <w:shd w:val="solid" w:color="FFFFFF" w:fill="auto"/>
          <w:lang w:val="nl-NL"/>
        </w:rPr>
        <w:t>phối hợp</w:t>
      </w:r>
      <w:r w:rsidRPr="00022F2F">
        <w:rPr>
          <w:rFonts w:ascii="Times New Roman" w:hAnsi="Times New Roman" w:cs="Times New Roman"/>
          <w:sz w:val="28"/>
          <w:szCs w:val="28"/>
          <w:lang w:val="nl-NL"/>
        </w:rPr>
        <w:t xml:space="preserve"> với Bộ Tư pháp trong công tác kiểm tra, thanh tra về công chứng;</w:t>
      </w:r>
    </w:p>
    <w:p w14:paraId="537CD607"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i) Báo cáo Bộ Tư pháp về hoạt động công chứng tại địa phương theo định kỳ hằng năm hoặc theo yêu cầu;</w:t>
      </w:r>
    </w:p>
    <w:p w14:paraId="772BB8C2"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k) Các nhiệm vụ, quyền hạn khác theo quy định của Luật này và các văn bản quy phạm pháp luật khác có liên quan.</w:t>
      </w:r>
    </w:p>
    <w:p w14:paraId="635BF21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Sở Tư pháp chịu trách nhiệm giúp </w:t>
      </w:r>
      <w:r w:rsidRPr="00022F2F">
        <w:rPr>
          <w:rFonts w:ascii="Times New Roman" w:hAnsi="Times New Roman" w:cs="Times New Roman"/>
          <w:sz w:val="28"/>
          <w:szCs w:val="28"/>
          <w:shd w:val="solid" w:color="FFFFFF" w:fill="auto"/>
          <w:lang w:val="nl-NL"/>
        </w:rPr>
        <w:t>Ủy ban</w:t>
      </w:r>
      <w:r w:rsidRPr="00022F2F">
        <w:rPr>
          <w:rFonts w:ascii="Times New Roman" w:hAnsi="Times New Roman" w:cs="Times New Roman"/>
          <w:sz w:val="28"/>
          <w:szCs w:val="28"/>
          <w:lang w:val="nl-NL"/>
        </w:rPr>
        <w:t xml:space="preserve"> nhân dân cấp tỉnh thực hiện quản lý nhà nước về công chứng tại địa phương, thực hiện các nhiệm vụ, quyền hạn quy định tại Luật này và các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quy phạm pháp luật khác có liên quan.</w:t>
      </w:r>
    </w:p>
    <w:p w14:paraId="101F7F61" w14:textId="77777777" w:rsidR="000362E3" w:rsidRPr="008D37DD" w:rsidRDefault="000362E3" w:rsidP="008D37DD">
      <w:pPr>
        <w:pStyle w:val="Heading1"/>
        <w:spacing w:before="120" w:after="120" w:line="360" w:lineRule="exact"/>
        <w:ind w:firstLine="0"/>
        <w:rPr>
          <w:rFonts w:ascii="Times New Roman" w:hAnsi="Times New Roman"/>
          <w:szCs w:val="28"/>
          <w:lang w:val="pt-BR"/>
        </w:rPr>
      </w:pPr>
      <w:bookmarkStart w:id="55" w:name="chuong_9"/>
      <w:r w:rsidRPr="008D37DD">
        <w:rPr>
          <w:rFonts w:ascii="Times New Roman" w:hAnsi="Times New Roman"/>
          <w:szCs w:val="28"/>
          <w:lang w:val="pt-BR"/>
        </w:rPr>
        <w:t>Chương IX</w:t>
      </w:r>
      <w:bookmarkEnd w:id="55"/>
    </w:p>
    <w:p w14:paraId="7ACB08CA" w14:textId="635C45B9" w:rsidR="000B7C27" w:rsidRPr="008D37DD" w:rsidRDefault="000362E3" w:rsidP="008D37DD">
      <w:pPr>
        <w:pStyle w:val="Heading1"/>
        <w:spacing w:before="120" w:after="120" w:line="360" w:lineRule="exact"/>
        <w:ind w:firstLine="0"/>
        <w:rPr>
          <w:rFonts w:ascii="Times New Roman" w:hAnsi="Times New Roman"/>
          <w:szCs w:val="28"/>
          <w:lang w:val="pt-BR"/>
        </w:rPr>
      </w:pPr>
      <w:bookmarkStart w:id="56" w:name="chuong_9_name"/>
      <w:r w:rsidRPr="008D37DD">
        <w:rPr>
          <w:rFonts w:ascii="Times New Roman" w:hAnsi="Times New Roman"/>
          <w:szCs w:val="28"/>
          <w:lang w:val="pt-BR"/>
        </w:rPr>
        <w:t xml:space="preserve">XỬ LÝ VI PHẠM,  GIẢI QUYẾT KHIẾU NẠI </w:t>
      </w:r>
    </w:p>
    <w:p w14:paraId="2A0B1A4D" w14:textId="6C92F765" w:rsidR="000362E3" w:rsidRPr="008D37DD" w:rsidRDefault="000B7C27" w:rsidP="008D37DD">
      <w:pPr>
        <w:pStyle w:val="Heading1"/>
        <w:spacing w:before="120" w:after="120" w:line="360" w:lineRule="exact"/>
        <w:ind w:firstLine="0"/>
        <w:rPr>
          <w:rFonts w:ascii="Times New Roman" w:hAnsi="Times New Roman"/>
          <w:szCs w:val="28"/>
          <w:lang w:val="pt-BR"/>
        </w:rPr>
      </w:pPr>
      <w:r w:rsidRPr="008D37DD">
        <w:rPr>
          <w:rFonts w:ascii="Times New Roman" w:hAnsi="Times New Roman"/>
          <w:szCs w:val="28"/>
          <w:lang w:val="pt-BR"/>
        </w:rPr>
        <w:t xml:space="preserve"> VÀ GIẢI QUYẾT TRANH CHẤP</w:t>
      </w:r>
      <w:bookmarkEnd w:id="56"/>
    </w:p>
    <w:p w14:paraId="06FCBAC4" w14:textId="28B4AF0A"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57" w:name="dieu_71"/>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3</w:t>
      </w:r>
      <w:r w:rsidRPr="008D37DD">
        <w:rPr>
          <w:rFonts w:ascii="Times New Roman" w:hAnsi="Times New Roman" w:cs="Times New Roman"/>
          <w:b/>
          <w:color w:val="auto"/>
          <w:sz w:val="28"/>
          <w:szCs w:val="28"/>
          <w:lang w:val="pt-BR"/>
        </w:rPr>
        <w:t xml:space="preserve">. Xử lý vi phạm </w:t>
      </w:r>
      <w:bookmarkEnd w:id="57"/>
      <w:r w:rsidR="00F765DF" w:rsidRPr="008D37DD">
        <w:rPr>
          <w:rFonts w:ascii="Times New Roman" w:hAnsi="Times New Roman" w:cs="Times New Roman"/>
          <w:b/>
          <w:color w:val="auto"/>
          <w:sz w:val="28"/>
          <w:szCs w:val="28"/>
          <w:lang w:val="pt-BR"/>
        </w:rPr>
        <w:t xml:space="preserve">trong </w:t>
      </w:r>
      <w:r w:rsidR="00A7397C" w:rsidRPr="008D37DD">
        <w:rPr>
          <w:rFonts w:ascii="Times New Roman" w:hAnsi="Times New Roman" w:cs="Times New Roman"/>
          <w:b/>
          <w:color w:val="auto"/>
          <w:sz w:val="28"/>
          <w:szCs w:val="28"/>
          <w:lang w:val="pt-BR"/>
        </w:rPr>
        <w:t>hoạt động</w:t>
      </w:r>
      <w:r w:rsidR="00F765DF" w:rsidRPr="008D37DD">
        <w:rPr>
          <w:rFonts w:ascii="Times New Roman" w:hAnsi="Times New Roman" w:cs="Times New Roman"/>
          <w:b/>
          <w:color w:val="auto"/>
          <w:sz w:val="28"/>
          <w:szCs w:val="28"/>
          <w:lang w:val="pt-BR"/>
        </w:rPr>
        <w:t xml:space="preserve"> công chứng</w:t>
      </w:r>
    </w:p>
    <w:p w14:paraId="41A46E0F" w14:textId="4CFD5FB1" w:rsidR="00F765DF" w:rsidRPr="008D37DD" w:rsidRDefault="000362E3" w:rsidP="008D37DD">
      <w:pPr>
        <w:widowControl w:val="0"/>
        <w:shd w:val="clear" w:color="auto" w:fill="FFFFFF"/>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1. </w:t>
      </w:r>
      <w:r w:rsidR="00F765DF" w:rsidRPr="008D37DD">
        <w:rPr>
          <w:rFonts w:ascii="Times New Roman" w:eastAsia="Times New Roman" w:hAnsi="Times New Roman" w:cs="Times New Roman"/>
          <w:sz w:val="28"/>
          <w:szCs w:val="28"/>
          <w:lang w:val="pt-BR"/>
        </w:rPr>
        <w:t>Công chứng viên vi phạm quy định của Điều lệ Hiệp hội công chứng viên Việt Nam, Quy tắc đạo đức hành nghề công chứng thì tùy theo tính chất, mức độ vi phạm mà bị xử lý kỷ luật theo quy định của Điều lệ Hiệp hội công chứng viên Việt Nam.</w:t>
      </w:r>
    </w:p>
    <w:p w14:paraId="2895ACEC" w14:textId="6C4BCCE3" w:rsidR="000362E3" w:rsidRPr="008D37DD" w:rsidRDefault="00F765D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pt-BR"/>
        </w:rPr>
      </w:pPr>
      <w:r w:rsidRPr="008D37DD">
        <w:rPr>
          <w:rFonts w:ascii="Times New Roman" w:hAnsi="Times New Roman" w:cs="Times New Roman"/>
          <w:sz w:val="28"/>
          <w:szCs w:val="28"/>
          <w:lang w:val="pt-BR"/>
        </w:rPr>
        <w:t xml:space="preserve">2. </w:t>
      </w:r>
      <w:r w:rsidR="000362E3" w:rsidRPr="008D37DD">
        <w:rPr>
          <w:rFonts w:ascii="Times New Roman" w:hAnsi="Times New Roman" w:cs="Times New Roman"/>
          <w:sz w:val="28"/>
          <w:szCs w:val="28"/>
          <w:lang w:val="pt-BR"/>
        </w:rPr>
        <w:t>Công chứng viên</w:t>
      </w:r>
      <w:r w:rsidRPr="008D37DD">
        <w:rPr>
          <w:rFonts w:ascii="Times New Roman" w:hAnsi="Times New Roman" w:cs="Times New Roman"/>
          <w:sz w:val="28"/>
          <w:szCs w:val="28"/>
          <w:lang w:val="pt-BR"/>
        </w:rPr>
        <w:t>, tổ chức hành nghề công chứng, tổ chức xã hội - nghề nghiệp của công chứng</w:t>
      </w:r>
      <w:r w:rsidR="000362E3" w:rsidRPr="008D37DD">
        <w:rPr>
          <w:rFonts w:ascii="Times New Roman" w:hAnsi="Times New Roman" w:cs="Times New Roman"/>
          <w:sz w:val="28"/>
          <w:szCs w:val="28"/>
          <w:lang w:val="pt-BR"/>
        </w:rPr>
        <w:t xml:space="preserve"> </w:t>
      </w:r>
      <w:r w:rsidRPr="008D37DD">
        <w:rPr>
          <w:rFonts w:ascii="Times New Roman" w:hAnsi="Times New Roman" w:cs="Times New Roman"/>
          <w:sz w:val="28"/>
          <w:szCs w:val="28"/>
          <w:lang w:val="pt-BR"/>
        </w:rPr>
        <w:t xml:space="preserve">viên vi phạm pháp luật </w:t>
      </w:r>
      <w:r w:rsidR="000362E3" w:rsidRPr="008D37DD">
        <w:rPr>
          <w:rFonts w:ascii="Times New Roman" w:hAnsi="Times New Roman" w:cs="Times New Roman"/>
          <w:sz w:val="28"/>
          <w:szCs w:val="28"/>
          <w:lang w:val="pt-BR"/>
        </w:rPr>
        <w:t xml:space="preserve">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phạm bị xử lý kỷ luật, xử phạt vi phạm hành chính hoặc bị truy cứu trách nhiệm hình sự, nếu gây thiệt hại thì phải bồi thường theo quy định của pháp luật.</w:t>
      </w:r>
    </w:p>
    <w:p w14:paraId="0D09F1CD" w14:textId="700E457E" w:rsidR="000362E3" w:rsidRPr="008D37DD" w:rsidRDefault="00F765DF" w:rsidP="008D37DD">
      <w:pPr>
        <w:pStyle w:val="Heading2"/>
        <w:keepNext w:val="0"/>
        <w:keepLines w:val="0"/>
        <w:widowControl w:val="0"/>
        <w:spacing w:before="120" w:after="120" w:line="360" w:lineRule="exact"/>
        <w:ind w:firstLine="567"/>
        <w:jc w:val="both"/>
        <w:rPr>
          <w:rFonts w:ascii="Times New Roman" w:hAnsi="Times New Roman" w:cs="Times New Roman"/>
          <w:sz w:val="28"/>
          <w:szCs w:val="28"/>
          <w:lang w:val="pt-BR"/>
        </w:rPr>
      </w:pPr>
      <w:bookmarkStart w:id="58" w:name="dieu_74"/>
      <w:r w:rsidRPr="008D37DD">
        <w:rPr>
          <w:rFonts w:ascii="Times New Roman" w:hAnsi="Times New Roman" w:cs="Times New Roman"/>
          <w:color w:val="auto"/>
          <w:sz w:val="28"/>
          <w:szCs w:val="28"/>
          <w:lang w:val="pt-BR"/>
        </w:rPr>
        <w:t xml:space="preserve">3. </w:t>
      </w:r>
      <w:r w:rsidR="000362E3" w:rsidRPr="008D37DD">
        <w:rPr>
          <w:rFonts w:ascii="Times New Roman" w:hAnsi="Times New Roman" w:cs="Times New Roman"/>
          <w:color w:val="auto"/>
          <w:sz w:val="28"/>
          <w:szCs w:val="28"/>
          <w:lang w:val="pt-BR"/>
        </w:rPr>
        <w:t xml:space="preserve">Người có hành vi xâm phạm quyền, lợi ích </w:t>
      </w:r>
      <w:r w:rsidR="000362E3" w:rsidRPr="008D37DD">
        <w:rPr>
          <w:rFonts w:ascii="Times New Roman" w:hAnsi="Times New Roman" w:cs="Times New Roman"/>
          <w:color w:val="auto"/>
          <w:sz w:val="28"/>
          <w:szCs w:val="28"/>
          <w:shd w:val="solid" w:color="FFFFFF" w:fill="auto"/>
          <w:lang w:val="pt-BR"/>
        </w:rPr>
        <w:t>hợp pháp</w:t>
      </w:r>
      <w:r w:rsidR="000362E3" w:rsidRPr="008D37DD">
        <w:rPr>
          <w:rFonts w:ascii="Times New Roman" w:hAnsi="Times New Roman" w:cs="Times New Roman"/>
          <w:color w:val="auto"/>
          <w:sz w:val="28"/>
          <w:szCs w:val="28"/>
          <w:lang w:val="pt-BR"/>
        </w:rPr>
        <w:t xml:space="preserve"> của công chứng viên, tổ chức hành nghề công chứng hoặc cản trở công chứng viên, tổ chức hành nghề công chứng thực hiện quyền, nghĩa vụ thì </w:t>
      </w:r>
      <w:r w:rsidR="000362E3" w:rsidRPr="008D37DD">
        <w:rPr>
          <w:rFonts w:ascii="Times New Roman" w:hAnsi="Times New Roman" w:cs="Times New Roman"/>
          <w:color w:val="auto"/>
          <w:sz w:val="28"/>
          <w:szCs w:val="28"/>
          <w:shd w:val="solid" w:color="FFFFFF" w:fill="auto"/>
          <w:lang w:val="pt-BR"/>
        </w:rPr>
        <w:t>tùy</w:t>
      </w:r>
      <w:r w:rsidR="000362E3" w:rsidRPr="008D37DD">
        <w:rPr>
          <w:rFonts w:ascii="Times New Roman" w:hAnsi="Times New Roman" w:cs="Times New Roman"/>
          <w:color w:val="auto"/>
          <w:sz w:val="28"/>
          <w:szCs w:val="28"/>
          <w:lang w:val="pt-BR"/>
        </w:rPr>
        <w:t xml:space="preserve"> theo tính chất, mức độ vi phạm mà bị xử lý kỷ luật hoặc bị truy cứu trách nhiệm hình sự, nếu gây thiệt hại thì phải bồi thường theo quy định của pháp luật.</w:t>
      </w:r>
    </w:p>
    <w:p w14:paraId="51C4AF38" w14:textId="13D00D33" w:rsidR="000362E3" w:rsidRPr="008D37DD" w:rsidRDefault="00F765DF" w:rsidP="008D37DD">
      <w:pPr>
        <w:widowControl w:val="0"/>
        <w:spacing w:before="120" w:after="120" w:line="360" w:lineRule="exact"/>
        <w:ind w:firstLine="567"/>
        <w:jc w:val="both"/>
        <w:rPr>
          <w:rFonts w:ascii="Times New Roman" w:hAnsi="Times New Roman" w:cs="Times New Roman"/>
          <w:sz w:val="28"/>
          <w:szCs w:val="28"/>
          <w:lang w:val="pt-BR"/>
        </w:rPr>
      </w:pPr>
      <w:bookmarkStart w:id="59" w:name="dieu_75"/>
      <w:bookmarkEnd w:id="58"/>
      <w:r w:rsidRPr="008D37DD">
        <w:rPr>
          <w:rFonts w:ascii="Times New Roman" w:hAnsi="Times New Roman" w:cs="Times New Roman"/>
          <w:sz w:val="28"/>
          <w:szCs w:val="28"/>
          <w:lang w:val="pt-BR"/>
        </w:rPr>
        <w:t>4</w:t>
      </w:r>
      <w:r w:rsidR="000362E3" w:rsidRPr="008D37DD">
        <w:rPr>
          <w:rFonts w:ascii="Times New Roman" w:hAnsi="Times New Roman" w:cs="Times New Roman"/>
          <w:sz w:val="28"/>
          <w:szCs w:val="28"/>
          <w:lang w:val="pt-BR"/>
        </w:rPr>
        <w:t>. Cá nhân</w:t>
      </w:r>
      <w:r w:rsidRPr="008D37DD">
        <w:rPr>
          <w:rFonts w:ascii="Times New Roman" w:hAnsi="Times New Roman" w:cs="Times New Roman"/>
          <w:sz w:val="28"/>
          <w:szCs w:val="28"/>
          <w:lang w:val="pt-BR"/>
        </w:rPr>
        <w:t>, tổ chức</w:t>
      </w:r>
      <w:r w:rsidR="000362E3" w:rsidRPr="008D37DD">
        <w:rPr>
          <w:rFonts w:ascii="Times New Roman" w:hAnsi="Times New Roman" w:cs="Times New Roman"/>
          <w:sz w:val="28"/>
          <w:szCs w:val="28"/>
          <w:lang w:val="pt-BR"/>
        </w:rPr>
        <w:t xml:space="preserve"> không đủ điều kiện hành nghề công chứng mà hành nghề công chứng dưới bất kỳ hình thức nào thì phải chấm dứt hành vi vi phạm, bị xử phạt vi phạm hành chính hoặc bị truy cứu trách nhiệm hình sự, nếu gây thiệt </w:t>
      </w:r>
      <w:r w:rsidR="000362E3" w:rsidRPr="008D37DD">
        <w:rPr>
          <w:rFonts w:ascii="Times New Roman" w:hAnsi="Times New Roman" w:cs="Times New Roman"/>
          <w:sz w:val="28"/>
          <w:szCs w:val="28"/>
          <w:lang w:val="pt-BR"/>
        </w:rPr>
        <w:lastRenderedPageBreak/>
        <w:t>hại thì phải bồi thường theo quy định của pháp luật.</w:t>
      </w:r>
    </w:p>
    <w:bookmarkEnd w:id="59"/>
    <w:p w14:paraId="0EB53EE2" w14:textId="114596D9" w:rsidR="000362E3" w:rsidRPr="008D37DD" w:rsidRDefault="00F765DF" w:rsidP="008D37DD">
      <w:pPr>
        <w:widowControl w:val="0"/>
        <w:spacing w:before="120" w:after="120" w:line="360" w:lineRule="exact"/>
        <w:ind w:firstLine="567"/>
        <w:jc w:val="both"/>
        <w:rPr>
          <w:rFonts w:ascii="Times New Roman" w:eastAsia="Times New Roman" w:hAnsi="Times New Roman" w:cs="Times New Roman"/>
          <w:b/>
          <w:bCs/>
          <w:sz w:val="28"/>
          <w:szCs w:val="28"/>
          <w:lang w:val="pt-BR"/>
        </w:rPr>
      </w:pPr>
      <w:r w:rsidRPr="008D37DD">
        <w:rPr>
          <w:rFonts w:ascii="Times New Roman" w:hAnsi="Times New Roman" w:cs="Times New Roman"/>
          <w:sz w:val="28"/>
          <w:szCs w:val="28"/>
          <w:lang w:val="pt-BR"/>
        </w:rPr>
        <w:t xml:space="preserve">5. </w:t>
      </w:r>
      <w:r w:rsidR="000362E3" w:rsidRPr="008D37DD">
        <w:rPr>
          <w:rFonts w:ascii="Times New Roman" w:hAnsi="Times New Roman" w:cs="Times New Roman"/>
          <w:sz w:val="28"/>
          <w:szCs w:val="28"/>
          <w:lang w:val="pt-BR"/>
        </w:rPr>
        <w:t xml:space="preserve">Người yêu cầu công chứng có hành vi cung cấp thông tin, tài liệu sai sự thật, sử dụng giấy tờ, </w:t>
      </w:r>
      <w:r w:rsidR="000362E3" w:rsidRPr="008D37DD">
        <w:rPr>
          <w:rFonts w:ascii="Times New Roman" w:hAnsi="Times New Roman" w:cs="Times New Roman"/>
          <w:sz w:val="28"/>
          <w:szCs w:val="28"/>
          <w:shd w:val="solid" w:color="FFFFFF" w:fill="auto"/>
          <w:lang w:val="pt-BR"/>
        </w:rPr>
        <w:t>văn</w:t>
      </w:r>
      <w:r w:rsidR="000362E3" w:rsidRPr="008D37DD">
        <w:rPr>
          <w:rFonts w:ascii="Times New Roman" w:hAnsi="Times New Roman" w:cs="Times New Roman"/>
          <w:sz w:val="28"/>
          <w:szCs w:val="28"/>
          <w:lang w:val="pt-BR"/>
        </w:rPr>
        <w:t xml:space="preserve"> bản giả mạo, sửa chữa, tẩy xóa giấy tờ, văn bản trái pháp luật hoặc có hành vi gian dối khác khi yêu cầu công chứng 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phạm mà bị xử phạt vi phạm hành chính hoặc bị truy cứu trách nhiệm hình sự, nếu gây thiệt hại thì phải bồi thường theo quy định của pháp luật.</w:t>
      </w:r>
    </w:p>
    <w:p w14:paraId="5A3A26E6" w14:textId="082EEB3A" w:rsidR="000362E3" w:rsidRPr="008D37DD"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4</w:t>
      </w:r>
      <w:r w:rsidRPr="008D37DD">
        <w:rPr>
          <w:rFonts w:ascii="Times New Roman" w:hAnsi="Times New Roman" w:cs="Times New Roman"/>
          <w:b/>
          <w:color w:val="auto"/>
          <w:sz w:val="28"/>
          <w:szCs w:val="28"/>
          <w:lang w:val="pt-BR"/>
        </w:rPr>
        <w:t>. Giải quyết khiếu nại trong hoạt động công chứng</w:t>
      </w:r>
    </w:p>
    <w:p w14:paraId="3D2ED2E4" w14:textId="1DB40670" w:rsidR="000362E3" w:rsidRPr="008D37DD" w:rsidRDefault="000362E3" w:rsidP="008D37DD">
      <w:pPr>
        <w:pStyle w:val="Heading2"/>
        <w:keepNext w:val="0"/>
        <w:keepLines w:val="0"/>
        <w:widowControl w:val="0"/>
        <w:spacing w:before="120" w:after="120" w:line="360" w:lineRule="exact"/>
        <w:ind w:firstLine="567"/>
        <w:jc w:val="both"/>
        <w:rPr>
          <w:rFonts w:ascii="Times New Roman" w:eastAsia="Times New Roman" w:hAnsi="Times New Roman" w:cs="Times New Roman"/>
          <w:color w:val="auto"/>
          <w:sz w:val="28"/>
          <w:szCs w:val="28"/>
          <w:lang w:val="pt-BR"/>
        </w:rPr>
      </w:pPr>
      <w:r w:rsidRPr="008D37DD">
        <w:rPr>
          <w:rFonts w:ascii="Times New Roman" w:hAnsi="Times New Roman" w:cs="Times New Roman"/>
          <w:color w:val="auto"/>
          <w:sz w:val="28"/>
          <w:szCs w:val="28"/>
          <w:lang w:val="pt-BR"/>
        </w:rPr>
        <w:t xml:space="preserve">1. </w:t>
      </w:r>
      <w:r w:rsidRPr="008D37DD">
        <w:rPr>
          <w:rFonts w:ascii="Times New Roman" w:eastAsia="Times New Roman" w:hAnsi="Times New Roman" w:cs="Times New Roman"/>
          <w:color w:val="auto"/>
          <w:sz w:val="28"/>
          <w:szCs w:val="28"/>
          <w:lang w:val="pt-BR"/>
        </w:rPr>
        <w:t>Việc giải quyết khiếu nại về bổ nhiệm, bổ nhiệm lại, miễn nhiệm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cấp Thẻ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tạm đình chỉ hành nghề công chứng, thành lập, đăng ký hoạt động, thay đổi đăng ký hoạt động, chuyển đổi, sáp nhập, hợp nhất, chuyển nhượng, tạm ngừng hoạt động, chấm dứt hoạt động của Văn phòng công chứng được thực hiện theo quy định của pháp luật </w:t>
      </w:r>
      <w:r w:rsidR="002307F1" w:rsidRPr="008D37DD">
        <w:rPr>
          <w:rFonts w:ascii="Times New Roman" w:eastAsia="Times New Roman" w:hAnsi="Times New Roman" w:cs="Times New Roman"/>
          <w:color w:val="auto"/>
          <w:sz w:val="28"/>
          <w:szCs w:val="28"/>
          <w:lang w:val="pt-BR"/>
        </w:rPr>
        <w:t xml:space="preserve">về </w:t>
      </w:r>
      <w:r w:rsidRPr="008D37DD">
        <w:rPr>
          <w:rFonts w:ascii="Times New Roman" w:eastAsia="Times New Roman" w:hAnsi="Times New Roman" w:cs="Times New Roman"/>
          <w:color w:val="auto"/>
          <w:sz w:val="28"/>
          <w:szCs w:val="28"/>
          <w:lang w:val="pt-BR"/>
        </w:rPr>
        <w:t>khiếu nại.</w:t>
      </w:r>
    </w:p>
    <w:p w14:paraId="485D5A6E" w14:textId="2AA4C569" w:rsidR="000362E3" w:rsidRPr="008D37DD" w:rsidRDefault="00044180" w:rsidP="008D37DD">
      <w:pPr>
        <w:pStyle w:val="NormalWeb"/>
        <w:spacing w:before="120" w:beforeAutospacing="0" w:after="120" w:afterAutospacing="0" w:line="360" w:lineRule="exact"/>
        <w:rPr>
          <w:szCs w:val="28"/>
          <w:lang w:val="pt-BR"/>
        </w:rPr>
      </w:pPr>
      <w:r w:rsidRPr="008D37DD">
        <w:rPr>
          <w:szCs w:val="28"/>
          <w:lang w:val="pt-BR"/>
        </w:rPr>
        <w:t>2</w:t>
      </w:r>
      <w:r w:rsidR="000362E3" w:rsidRPr="008D37DD">
        <w:rPr>
          <w:szCs w:val="28"/>
          <w:lang w:val="pt-BR"/>
        </w:rPr>
        <w:t>. Việc giải quyết khiếu nại đối với quyết định kỷ luật hội viên được thực hiện theo quy định của Điều lệ Hiệp hội công chứng viên Việt Nam.</w:t>
      </w:r>
    </w:p>
    <w:p w14:paraId="7B57C784" w14:textId="54064C8C" w:rsidR="00E45A1A" w:rsidRPr="008D37DD" w:rsidRDefault="00E45A1A"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5</w:t>
      </w:r>
      <w:r w:rsidRPr="008D37DD">
        <w:rPr>
          <w:rFonts w:ascii="Times New Roman" w:hAnsi="Times New Roman" w:cs="Times New Roman"/>
          <w:b/>
          <w:color w:val="auto"/>
          <w:sz w:val="28"/>
          <w:szCs w:val="28"/>
          <w:lang w:val="pt-BR"/>
        </w:rPr>
        <w:t>. Giải quyết tranh chấp</w:t>
      </w:r>
    </w:p>
    <w:p w14:paraId="718E13D4" w14:textId="77777777" w:rsidR="00E45A1A" w:rsidRPr="008D37DD" w:rsidRDefault="00E45A1A" w:rsidP="008D37DD">
      <w:pPr>
        <w:pStyle w:val="NormalWeb"/>
        <w:spacing w:before="120" w:beforeAutospacing="0" w:after="120" w:afterAutospacing="0" w:line="360" w:lineRule="exact"/>
        <w:rPr>
          <w:szCs w:val="28"/>
          <w:lang w:val="pt-BR"/>
        </w:rPr>
      </w:pPr>
      <w:r w:rsidRPr="008D37DD">
        <w:rPr>
          <w:szCs w:val="28"/>
          <w:lang w:val="pt-BR"/>
        </w:rPr>
        <w:t xml:space="preserve">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 trừ trường hợp các bên có thỏa thuận khác hoặc pháp luật có quy định khác. </w:t>
      </w:r>
    </w:p>
    <w:p w14:paraId="2B7465A0" w14:textId="77777777" w:rsidR="000362E3" w:rsidRPr="00022F2F" w:rsidRDefault="000362E3" w:rsidP="008D37DD">
      <w:pPr>
        <w:pStyle w:val="Heading1"/>
        <w:spacing w:before="120" w:after="120" w:line="360" w:lineRule="exact"/>
        <w:ind w:firstLine="0"/>
        <w:rPr>
          <w:rFonts w:ascii="Times New Roman" w:hAnsi="Times New Roman"/>
          <w:szCs w:val="28"/>
          <w:lang w:val="pt-BR"/>
        </w:rPr>
      </w:pPr>
      <w:bookmarkStart w:id="60" w:name="chuong_10"/>
      <w:r w:rsidRPr="00022F2F">
        <w:rPr>
          <w:rFonts w:ascii="Times New Roman" w:hAnsi="Times New Roman"/>
          <w:szCs w:val="28"/>
          <w:lang w:val="pt-BR"/>
        </w:rPr>
        <w:t>Chương X</w:t>
      </w:r>
      <w:bookmarkEnd w:id="60"/>
    </w:p>
    <w:p w14:paraId="2B6B7F33" w14:textId="77777777" w:rsidR="000362E3" w:rsidRPr="00022F2F" w:rsidRDefault="000362E3" w:rsidP="008D37DD">
      <w:pPr>
        <w:pStyle w:val="Heading1"/>
        <w:spacing w:before="120" w:after="120" w:line="360" w:lineRule="exact"/>
        <w:ind w:firstLine="0"/>
        <w:rPr>
          <w:rFonts w:ascii="Times New Roman" w:hAnsi="Times New Roman"/>
          <w:szCs w:val="28"/>
          <w:lang w:val="pt-BR"/>
        </w:rPr>
      </w:pPr>
      <w:bookmarkStart w:id="61" w:name="chuong_10_name"/>
      <w:r w:rsidRPr="00022F2F">
        <w:rPr>
          <w:rFonts w:ascii="Times New Roman" w:hAnsi="Times New Roman"/>
          <w:szCs w:val="28"/>
          <w:lang w:val="pt-BR"/>
        </w:rPr>
        <w:t>ĐIỀU KHOẢN THI HÀNH</w:t>
      </w:r>
      <w:bookmarkEnd w:id="61"/>
    </w:p>
    <w:p w14:paraId="55FB8A5D" w14:textId="1EDA5920" w:rsidR="000362E3" w:rsidRPr="00022F2F"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bookmarkStart w:id="62" w:name="dieu_78"/>
      <w:r w:rsidRPr="00022F2F">
        <w:rPr>
          <w:rFonts w:ascii="Times New Roman" w:hAnsi="Times New Roman" w:cs="Times New Roman"/>
          <w:b/>
          <w:color w:val="auto"/>
          <w:sz w:val="28"/>
          <w:szCs w:val="28"/>
          <w:lang w:val="pt-BR"/>
        </w:rPr>
        <w:t xml:space="preserve">Điều </w:t>
      </w:r>
      <w:r w:rsidR="00C53BBA" w:rsidRPr="00022F2F">
        <w:rPr>
          <w:rFonts w:ascii="Times New Roman" w:hAnsi="Times New Roman" w:cs="Times New Roman"/>
          <w:b/>
          <w:color w:val="auto"/>
          <w:sz w:val="28"/>
          <w:szCs w:val="28"/>
          <w:lang w:val="pt-BR"/>
        </w:rPr>
        <w:t>76</w:t>
      </w:r>
      <w:r w:rsidRPr="00022F2F">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62"/>
      <w:r w:rsidR="005D434D" w:rsidRPr="00022F2F">
        <w:rPr>
          <w:rFonts w:ascii="Times New Roman" w:hAnsi="Times New Roman" w:cs="Times New Roman"/>
          <w:b/>
          <w:color w:val="auto"/>
          <w:sz w:val="28"/>
          <w:szCs w:val="28"/>
          <w:lang w:val="pt-BR"/>
        </w:rPr>
        <w:t xml:space="preserve"> </w:t>
      </w:r>
    </w:p>
    <w:p w14:paraId="2DF7EC86"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022F2F">
        <w:rPr>
          <w:rFonts w:ascii="Times New Roman" w:hAnsi="Times New Roman" w:cs="Times New Roman"/>
          <w:sz w:val="28"/>
          <w:szCs w:val="28"/>
          <w:shd w:val="solid" w:color="FFFFFF" w:fill="auto"/>
          <w:lang w:val="pt-BR"/>
        </w:rPr>
        <w:t>giao dịch</w:t>
      </w:r>
      <w:r w:rsidRPr="00022F2F">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1B39A93F" w14:textId="1ABB8B8C"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Viên chức lãnh sự, viên chức ngoại giao được giao thực hiện công chứng phải có bằng cử nhân luật</w:t>
      </w:r>
      <w:r w:rsidR="000E22B4" w:rsidRPr="00022F2F">
        <w:rPr>
          <w:rFonts w:ascii="Times New Roman" w:hAnsi="Times New Roman" w:cs="Times New Roman"/>
          <w:sz w:val="28"/>
          <w:szCs w:val="28"/>
          <w:lang w:val="pt-BR"/>
        </w:rPr>
        <w:t>,</w:t>
      </w:r>
      <w:r w:rsidR="00AC6411" w:rsidRPr="00022F2F">
        <w:rPr>
          <w:rFonts w:ascii="Times New Roman" w:hAnsi="Times New Roman" w:cs="Times New Roman"/>
          <w:sz w:val="28"/>
          <w:szCs w:val="28"/>
          <w:lang w:val="pt-BR"/>
        </w:rPr>
        <w:t xml:space="preserve"> thạc sỹ</w:t>
      </w:r>
      <w:r w:rsidR="009221D7" w:rsidRPr="00022F2F">
        <w:rPr>
          <w:rFonts w:ascii="Times New Roman" w:hAnsi="Times New Roman" w:cs="Times New Roman"/>
          <w:sz w:val="28"/>
          <w:szCs w:val="28"/>
          <w:lang w:val="pt-BR"/>
        </w:rPr>
        <w:t xml:space="preserve"> luật hoặc </w:t>
      </w:r>
      <w:r w:rsidR="00AC6411" w:rsidRPr="00022F2F">
        <w:rPr>
          <w:rFonts w:ascii="Times New Roman" w:hAnsi="Times New Roman" w:cs="Times New Roman"/>
          <w:sz w:val="28"/>
          <w:szCs w:val="28"/>
          <w:lang w:val="pt-BR"/>
        </w:rPr>
        <w:t>tiến sỹ luật</w:t>
      </w:r>
      <w:r w:rsidRPr="00022F2F">
        <w:rPr>
          <w:rFonts w:ascii="Times New Roman" w:hAnsi="Times New Roman" w:cs="Times New Roman"/>
          <w:sz w:val="28"/>
          <w:szCs w:val="28"/>
          <w:lang w:val="pt-BR"/>
        </w:rPr>
        <w:t xml:space="preserve"> hoặc được bồi dưỡng nghiệp vụ công chứng.</w:t>
      </w:r>
    </w:p>
    <w:p w14:paraId="0E1EA431" w14:textId="11D0D173"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022F2F">
        <w:rPr>
          <w:rFonts w:ascii="Times New Roman" w:hAnsi="Times New Roman" w:cs="Times New Roman"/>
          <w:sz w:val="28"/>
          <w:szCs w:val="28"/>
          <w:lang w:val="pt-BR"/>
        </w:rPr>
        <w:t xml:space="preserve">b, </w:t>
      </w:r>
      <w:r w:rsidRPr="00022F2F">
        <w:rPr>
          <w:rFonts w:ascii="Times New Roman" w:hAnsi="Times New Roman" w:cs="Times New Roman"/>
          <w:sz w:val="28"/>
          <w:szCs w:val="28"/>
          <w:lang w:val="pt-BR"/>
        </w:rPr>
        <w:t>d</w:t>
      </w:r>
      <w:r w:rsidR="00754E3E" w:rsidRPr="00022F2F">
        <w:rPr>
          <w:rFonts w:ascii="Times New Roman" w:hAnsi="Times New Roman" w:cs="Times New Roman"/>
          <w:sz w:val="28"/>
          <w:szCs w:val="28"/>
          <w:lang w:val="pt-BR"/>
        </w:rPr>
        <w:t>, đ, e, k</w:t>
      </w:r>
      <w:r w:rsidRPr="00022F2F">
        <w:rPr>
          <w:rFonts w:ascii="Times New Roman" w:hAnsi="Times New Roman" w:cs="Times New Roman"/>
          <w:sz w:val="28"/>
          <w:szCs w:val="28"/>
          <w:lang w:val="pt-BR"/>
        </w:rPr>
        <w:t xml:space="preserve"> </w:t>
      </w:r>
      <w:r w:rsidR="00C43131" w:rsidRPr="00022F2F">
        <w:rPr>
          <w:rFonts w:ascii="Times New Roman" w:hAnsi="Times New Roman" w:cs="Times New Roman"/>
          <w:sz w:val="28"/>
          <w:szCs w:val="28"/>
          <w:lang w:val="pt-BR"/>
        </w:rPr>
        <w:t xml:space="preserve">và </w:t>
      </w:r>
      <w:r w:rsidR="00754E3E" w:rsidRPr="00022F2F">
        <w:rPr>
          <w:rFonts w:ascii="Times New Roman" w:hAnsi="Times New Roman" w:cs="Times New Roman"/>
          <w:sz w:val="28"/>
          <w:szCs w:val="28"/>
          <w:lang w:val="pt-BR"/>
        </w:rPr>
        <w:t>l</w:t>
      </w:r>
      <w:r w:rsidR="00C43131" w:rsidRPr="00022F2F">
        <w:rPr>
          <w:rFonts w:ascii="Times New Roman" w:hAnsi="Times New Roman" w:cs="Times New Roman"/>
          <w:sz w:val="28"/>
          <w:szCs w:val="28"/>
          <w:lang w:val="pt-BR"/>
        </w:rPr>
        <w:t xml:space="preserve"> </w:t>
      </w:r>
      <w:r w:rsidRPr="00022F2F">
        <w:rPr>
          <w:rFonts w:ascii="Times New Roman" w:hAnsi="Times New Roman" w:cs="Times New Roman"/>
          <w:sz w:val="28"/>
          <w:szCs w:val="28"/>
          <w:lang w:val="pt-BR"/>
        </w:rPr>
        <w:t>khoản 2 Điều 16 của Luật này.</w:t>
      </w:r>
    </w:p>
    <w:p w14:paraId="514C8D67" w14:textId="02ADCF02" w:rsidR="000362E3" w:rsidRPr="00022F2F"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63" w:name="dieu_80"/>
      <w:r w:rsidRPr="00022F2F">
        <w:rPr>
          <w:rFonts w:ascii="Times New Roman" w:hAnsi="Times New Roman" w:cs="Times New Roman"/>
          <w:b/>
          <w:color w:val="auto"/>
          <w:sz w:val="28"/>
          <w:szCs w:val="28"/>
          <w:lang w:val="pt-BR"/>
        </w:rPr>
        <w:lastRenderedPageBreak/>
        <w:t xml:space="preserve">Điều </w:t>
      </w:r>
      <w:r w:rsidR="00754E3E" w:rsidRPr="00022F2F">
        <w:rPr>
          <w:rFonts w:ascii="Times New Roman" w:hAnsi="Times New Roman" w:cs="Times New Roman"/>
          <w:b/>
          <w:color w:val="auto"/>
          <w:sz w:val="28"/>
          <w:szCs w:val="28"/>
          <w:lang w:val="pt-BR"/>
        </w:rPr>
        <w:t>77</w:t>
      </w:r>
      <w:r w:rsidRPr="00022F2F">
        <w:rPr>
          <w:rFonts w:ascii="Times New Roman" w:hAnsi="Times New Roman" w:cs="Times New Roman"/>
          <w:b/>
          <w:color w:val="auto"/>
          <w:sz w:val="28"/>
          <w:szCs w:val="28"/>
          <w:lang w:val="pt-BR"/>
        </w:rPr>
        <w:t>. Hiệu lực thi hành</w:t>
      </w:r>
      <w:bookmarkEnd w:id="63"/>
    </w:p>
    <w:p w14:paraId="00D997EA" w14:textId="7EC9555F" w:rsidR="000362E3" w:rsidRPr="00022F2F" w:rsidRDefault="000362E3" w:rsidP="008D37DD">
      <w:pPr>
        <w:widowControl w:val="0"/>
        <w:spacing w:before="120" w:after="120" w:line="360" w:lineRule="exact"/>
        <w:ind w:firstLine="567"/>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Luật này có hiệu lực thi hành từ ngày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tháng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năm 2025.</w:t>
      </w:r>
    </w:p>
    <w:p w14:paraId="5D8A7A54" w14:textId="77777777" w:rsidR="00EC0739" w:rsidRPr="00022F2F" w:rsidRDefault="000362E3" w:rsidP="008D37DD">
      <w:pPr>
        <w:pStyle w:val="Heading2"/>
        <w:keepNext w:val="0"/>
        <w:keepLines w:val="0"/>
        <w:widowControl w:val="0"/>
        <w:spacing w:before="120" w:after="120" w:line="360" w:lineRule="exact"/>
        <w:ind w:firstLine="567"/>
        <w:rPr>
          <w:rFonts w:ascii="Times New Roman" w:eastAsia="Times New Roman" w:hAnsi="Times New Roman" w:cs="Times New Roman"/>
          <w:bCs/>
          <w:color w:val="auto"/>
          <w:sz w:val="28"/>
          <w:szCs w:val="28"/>
          <w:lang w:val="pt-BR"/>
        </w:rPr>
      </w:pPr>
      <w:r w:rsidRPr="00022F2F">
        <w:rPr>
          <w:rFonts w:ascii="Times New Roman" w:hAnsi="Times New Roman" w:cs="Times New Roman"/>
          <w:color w:val="auto"/>
          <w:sz w:val="28"/>
          <w:szCs w:val="28"/>
          <w:lang w:val="pt-BR"/>
        </w:rPr>
        <w:t>2. Luật Công chứng số</w:t>
      </w:r>
      <w:r w:rsidR="00411617" w:rsidRPr="00022F2F">
        <w:rPr>
          <w:rFonts w:ascii="Times New Roman" w:hAnsi="Times New Roman" w:cs="Times New Roman"/>
          <w:color w:val="auto"/>
          <w:sz w:val="28"/>
          <w:szCs w:val="28"/>
          <w:lang w:val="pt-BR"/>
        </w:rPr>
        <w:t xml:space="preserve"> 53/2014/QH13</w:t>
      </w:r>
      <w:r w:rsidRPr="00022F2F">
        <w:rPr>
          <w:rFonts w:ascii="Times New Roman" w:hAnsi="Times New Roman" w:cs="Times New Roman"/>
          <w:color w:val="auto"/>
          <w:sz w:val="28"/>
          <w:szCs w:val="28"/>
          <w:lang w:val="pt-BR"/>
        </w:rPr>
        <w:t xml:space="preserve"> hết hiệu lực kể từ ngày Luật này có hiệu lực thi hành.</w:t>
      </w:r>
      <w:r w:rsidRPr="00022F2F">
        <w:rPr>
          <w:rFonts w:ascii="Times New Roman" w:eastAsia="Times New Roman" w:hAnsi="Times New Roman" w:cs="Times New Roman"/>
          <w:bCs/>
          <w:color w:val="auto"/>
          <w:sz w:val="28"/>
          <w:szCs w:val="28"/>
          <w:lang w:val="pt-BR"/>
        </w:rPr>
        <w:tab/>
      </w:r>
      <w:bookmarkStart w:id="64" w:name="dieu_79"/>
      <w:bookmarkStart w:id="65" w:name="dieu_81"/>
    </w:p>
    <w:p w14:paraId="78F0750C" w14:textId="43013706" w:rsidR="00EC0739" w:rsidRPr="00022F2F" w:rsidRDefault="00EC0739"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022F2F">
        <w:rPr>
          <w:rFonts w:ascii="Times New Roman" w:hAnsi="Times New Roman" w:cs="Times New Roman"/>
          <w:b/>
          <w:color w:val="auto"/>
          <w:sz w:val="28"/>
          <w:szCs w:val="28"/>
          <w:lang w:val="pt-BR"/>
        </w:rPr>
        <w:t xml:space="preserve">Điều </w:t>
      </w:r>
      <w:r w:rsidR="00754E3E" w:rsidRPr="00022F2F">
        <w:rPr>
          <w:rFonts w:ascii="Times New Roman" w:hAnsi="Times New Roman" w:cs="Times New Roman"/>
          <w:b/>
          <w:color w:val="auto"/>
          <w:sz w:val="28"/>
          <w:szCs w:val="28"/>
          <w:lang w:val="pt-BR"/>
        </w:rPr>
        <w:t>78</w:t>
      </w:r>
      <w:r w:rsidRPr="00022F2F">
        <w:rPr>
          <w:rFonts w:ascii="Times New Roman" w:hAnsi="Times New Roman" w:cs="Times New Roman"/>
          <w:b/>
          <w:color w:val="auto"/>
          <w:sz w:val="28"/>
          <w:szCs w:val="28"/>
          <w:lang w:val="pt-BR"/>
        </w:rPr>
        <w:t>. Quy định chuyển tiếp</w:t>
      </w:r>
      <w:bookmarkEnd w:id="64"/>
      <w:r w:rsidRPr="00022F2F">
        <w:rPr>
          <w:rFonts w:ascii="Times New Roman" w:hAnsi="Times New Roman" w:cs="Times New Roman"/>
          <w:b/>
          <w:color w:val="auto"/>
          <w:sz w:val="28"/>
          <w:szCs w:val="28"/>
          <w:lang w:val="pt-BR"/>
        </w:rPr>
        <w:tab/>
      </w:r>
    </w:p>
    <w:p w14:paraId="3BC740A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bCs/>
          <w:sz w:val="28"/>
          <w:szCs w:val="28"/>
          <w:lang w:val="pt-BR"/>
        </w:rPr>
        <w:t>1.</w:t>
      </w:r>
      <w:r w:rsidRPr="00022F2F">
        <w:rPr>
          <w:rFonts w:ascii="Times New Roman" w:hAnsi="Times New Roman" w:cs="Times New Roman"/>
          <w:sz w:val="28"/>
          <w:szCs w:val="28"/>
          <w:lang w:val="pt-BR"/>
        </w:rPr>
        <w:t xml:space="preserve"> Người đã có giấy chứng nhận hoàn thành khoá bồi dưỡng nghề công chứng theo quy định của Luật Công chứng năm 2014 trước thời điểm Luật này có hiệu lực thi hành được đăng ký tập sự hành nghề công chứng theo quy định của Luật này.</w:t>
      </w:r>
    </w:p>
    <w:p w14:paraId="6608F54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ham gia khoá bồi dưỡng nghề công chứng theo quy định của Luật Công chứng năm 2014 tại thời điểm Luật này có hiệu lực thi hành thì được tiếp tục hoàn thành khoá bồi dưỡng và được đăng ký tập sự hành nghề công chứng sau khi được cấp Giấy chứng nhận theo quy định của Luật Công chứng năm 2014.</w:t>
      </w:r>
    </w:p>
    <w:p w14:paraId="00B77D9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Người đã hoàn thành thời gian tập sự theo quy định của Luật Công chứng năm 2014 được đăng ký tham dự kiểm tra kết quả tập sự hành nghề công chứng theo quy định của Luật này.</w:t>
      </w:r>
    </w:p>
    <w:p w14:paraId="1A5AC66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ập sự theo quy định của Luật Công chứng năm 2014 tại thời điểm Luật này có hiệu lực thi hành thì được tiếp tục việc tập sự và phải thực hiện các nghĩa vụ của người tập sự theo quy định của Luật này từ thời điểm Luật này có hiệu lực thi hành; Sở Tư pháp xem xét, công nhận hoàn thành tập sự theo quy định của Luật này.</w:t>
      </w:r>
    </w:p>
    <w:p w14:paraId="277B2E00"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Giấy chứng nhận kiểm tra kết quả tập sự hành nghề công chứng được cấp theo quy định của Luật Công chứng năm 2014 có giá trị trong thời hạn 05 năm kể từ ngày Luật này có hiệu lực thi hành.</w:t>
      </w:r>
    </w:p>
    <w:p w14:paraId="3BA07248"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3. Người đã nộp hồ sơ đề nghị bổ nhiệm công chứng viên theo quy định của Luật Công chứng năm 2014 tại thời điểm Luật này có hiệu lực thi hành thì tiêu chuẩn bổ nhiệm được thực hiện theo quy định của Luật Công chứng năm 2014; trình tự, thủ tục bổ nhiệm, việc xét những trường hợp không được bổ nhiệm được thực hiện theo quy định của Luật này.</w:t>
      </w:r>
    </w:p>
    <w:p w14:paraId="154CFFCD" w14:textId="219EAADE"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4. Người đã được miễn nhiệm hoặc bị miễn nhiệm công chứng viên trước thời điểm Luật này có hiệu lực thi hành thì việc bổ nhiệm lại công chứng viên được thực hiện theo quy định của Luật này.</w:t>
      </w:r>
    </w:p>
    <w:p w14:paraId="5F0DCF8D" w14:textId="445C0802" w:rsidR="00641D67"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5. </w:t>
      </w:r>
      <w:r w:rsidR="00641D67" w:rsidRPr="00022F2F">
        <w:rPr>
          <w:rFonts w:ascii="Times New Roman" w:hAnsi="Times New Roman" w:cs="Times New Roman"/>
          <w:sz w:val="28"/>
          <w:szCs w:val="28"/>
          <w:lang w:val="pt-BR"/>
        </w:rPr>
        <w:t xml:space="preserve">Công chứng viên </w:t>
      </w:r>
      <w:r w:rsidR="00A15AB8" w:rsidRPr="00022F2F">
        <w:rPr>
          <w:rFonts w:ascii="Times New Roman" w:hAnsi="Times New Roman" w:cs="Times New Roman"/>
          <w:sz w:val="28"/>
          <w:szCs w:val="28"/>
          <w:lang w:val="pt-BR"/>
        </w:rPr>
        <w:t>trên</w:t>
      </w:r>
      <w:r w:rsidRPr="00022F2F">
        <w:rPr>
          <w:rFonts w:ascii="Times New Roman" w:hAnsi="Times New Roman" w:cs="Times New Roman"/>
          <w:sz w:val="28"/>
          <w:szCs w:val="28"/>
          <w:lang w:val="pt-BR"/>
        </w:rPr>
        <w:t xml:space="preserve"> 70 tuổi đang hành nghề </w:t>
      </w:r>
      <w:r w:rsidR="00A15AB8" w:rsidRPr="00022F2F">
        <w:rPr>
          <w:rFonts w:ascii="Times New Roman" w:hAnsi="Times New Roman" w:cs="Times New Roman"/>
          <w:sz w:val="28"/>
          <w:szCs w:val="28"/>
          <w:lang w:val="pt-BR"/>
        </w:rPr>
        <w:t xml:space="preserve">công chứng </w:t>
      </w:r>
      <w:r w:rsidRPr="00022F2F">
        <w:rPr>
          <w:rFonts w:ascii="Times New Roman" w:hAnsi="Times New Roman" w:cs="Times New Roman"/>
          <w:sz w:val="28"/>
          <w:szCs w:val="28"/>
          <w:lang w:val="pt-BR"/>
        </w:rPr>
        <w:t>tại thời điểm Luật này có hiệu lực</w:t>
      </w:r>
      <w:r w:rsidR="00A15AB8" w:rsidRPr="00022F2F">
        <w:rPr>
          <w:rFonts w:ascii="Times New Roman" w:hAnsi="Times New Roman" w:cs="Times New Roman"/>
          <w:sz w:val="28"/>
          <w:szCs w:val="28"/>
          <w:lang w:val="pt-BR"/>
        </w:rPr>
        <w:t xml:space="preserve"> thi hành</w:t>
      </w:r>
      <w:r w:rsidRPr="00022F2F">
        <w:rPr>
          <w:rFonts w:ascii="Times New Roman" w:hAnsi="Times New Roman" w:cs="Times New Roman"/>
          <w:sz w:val="28"/>
          <w:szCs w:val="28"/>
          <w:lang w:val="pt-BR"/>
        </w:rPr>
        <w:t xml:space="preserve"> thì được tiếp tục hành nghề công chứng trong thời hạn tối đa là 02 năm</w:t>
      </w:r>
      <w:r w:rsidR="00A15AB8" w:rsidRPr="00022F2F">
        <w:rPr>
          <w:rFonts w:ascii="Times New Roman" w:hAnsi="Times New Roman" w:cs="Times New Roman"/>
          <w:sz w:val="28"/>
          <w:szCs w:val="28"/>
          <w:lang w:val="pt-BR"/>
        </w:rPr>
        <w:t xml:space="preserve"> kể từ ngày Luật này có hiệu lực thi hành</w:t>
      </w:r>
      <w:r w:rsidR="00157AE6" w:rsidRPr="00022F2F">
        <w:rPr>
          <w:rFonts w:ascii="Times New Roman" w:hAnsi="Times New Roman" w:cs="Times New Roman"/>
          <w:sz w:val="28"/>
          <w:szCs w:val="28"/>
          <w:lang w:val="pt-BR"/>
        </w:rPr>
        <w:t>;</w:t>
      </w:r>
      <w:r w:rsidR="00F944A2" w:rsidRPr="00022F2F">
        <w:rPr>
          <w:rFonts w:ascii="Times New Roman" w:hAnsi="Times New Roman" w:cs="Times New Roman"/>
          <w:sz w:val="28"/>
          <w:szCs w:val="28"/>
          <w:lang w:val="pt-BR"/>
        </w:rPr>
        <w:t xml:space="preserve"> </w:t>
      </w:r>
      <w:r w:rsidR="00157AE6" w:rsidRPr="00022F2F">
        <w:rPr>
          <w:rFonts w:ascii="Times New Roman" w:hAnsi="Times New Roman" w:cs="Times New Roman"/>
          <w:sz w:val="28"/>
          <w:szCs w:val="28"/>
          <w:lang w:val="pt-BR"/>
        </w:rPr>
        <w:t xml:space="preserve">công chứng viên từ 68 đến 70 tuổi tại thời điểm Luật này có hiệu lực thi hành thì được hành nghề </w:t>
      </w:r>
      <w:r w:rsidR="00157AE6" w:rsidRPr="00022F2F">
        <w:rPr>
          <w:rFonts w:ascii="Times New Roman" w:hAnsi="Times New Roman" w:cs="Times New Roman"/>
          <w:sz w:val="28"/>
          <w:szCs w:val="28"/>
          <w:lang w:val="pt-BR"/>
        </w:rPr>
        <w:lastRenderedPageBreak/>
        <w:t xml:space="preserve">công chứng đến khi tròn 72 tuổi. </w:t>
      </w:r>
      <w:r w:rsidR="00F944A2" w:rsidRPr="00022F2F">
        <w:rPr>
          <w:rFonts w:ascii="Times New Roman" w:hAnsi="Times New Roman" w:cs="Times New Roman"/>
          <w:sz w:val="28"/>
          <w:szCs w:val="28"/>
          <w:lang w:val="pt-BR"/>
        </w:rPr>
        <w:t xml:space="preserve">Khi hết thời hạn </w:t>
      </w:r>
      <w:r w:rsidR="00157AE6" w:rsidRPr="00022F2F">
        <w:rPr>
          <w:rFonts w:ascii="Times New Roman" w:hAnsi="Times New Roman" w:cs="Times New Roman"/>
          <w:sz w:val="28"/>
          <w:szCs w:val="28"/>
          <w:lang w:val="pt-BR"/>
        </w:rPr>
        <w:t>nêu trên</w:t>
      </w:r>
      <w:r w:rsidR="00F944A2" w:rsidRPr="00022F2F">
        <w:rPr>
          <w:rFonts w:ascii="Times New Roman" w:hAnsi="Times New Roman" w:cs="Times New Roman"/>
          <w:sz w:val="28"/>
          <w:szCs w:val="28"/>
          <w:lang w:val="pt-BR"/>
        </w:rPr>
        <w:t>, việc miễn nhiệm công chứng viên được thực hiện theo quy định tại Điều 14 của Luật này.</w:t>
      </w:r>
      <w:r w:rsidR="00F37F10" w:rsidRPr="00022F2F">
        <w:rPr>
          <w:rFonts w:ascii="Times New Roman" w:hAnsi="Times New Roman" w:cs="Times New Roman"/>
          <w:sz w:val="28"/>
          <w:szCs w:val="28"/>
          <w:lang w:val="pt-BR"/>
        </w:rPr>
        <w:t xml:space="preserve"> </w:t>
      </w:r>
    </w:p>
    <w:p w14:paraId="45FE09DA" w14:textId="4257AEA8"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6</w:t>
      </w:r>
      <w:r w:rsidR="00EC0739" w:rsidRPr="00022F2F">
        <w:rPr>
          <w:rFonts w:ascii="Times New Roman" w:hAnsi="Times New Roman" w:cs="Times New Roman"/>
          <w:sz w:val="28"/>
          <w:szCs w:val="28"/>
          <w:lang w:val="pt-BR"/>
        </w:rPr>
        <w:t>. Văn phòng công chứng được thành lập trước thời điểm Luật này có hiệu lực thi hành mà chưa có Điều lệ thì phải xây dựng Điều lệ và gửi Sở Tư pháp trong thời hạn 03 tháng kể từ ngày Luật này có hiệu lực thi hành; trường hợp có công chứng viên hợp danh chưa góp vốn vào Văn phòng công chứng thì phải thực hiện góp vốn và gửi tài liệu chứng minh về Sở Tư pháp trong thời hạn nêu trên.</w:t>
      </w:r>
    </w:p>
    <w:p w14:paraId="3DCCDAB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Quy định về thu hồi quyết định cho phép thành lập và chấm dứt hoạt động của Văn phòng công chứng theo quy định của Luật này cũng được áp dụng đối với Văn phòng công chứng được thành lập theo quy định của Luật Công chứng năm 2014.</w:t>
      </w:r>
    </w:p>
    <w:p w14:paraId="14E70B8B" w14:textId="77777777" w:rsidR="00754E3E" w:rsidRPr="008D37DD" w:rsidRDefault="00754E3E" w:rsidP="008D37DD">
      <w:pPr>
        <w:widowControl w:val="0"/>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Văn phòng công chứng chỉ còn 01 công chứng viên hợp danh tại thời điểm Luật này có hiệu lực thi hành thì vẫn được bổ sung công chứng viên hợp danh trong thời hạn 06 tháng kể từ ngày Văn phòng công chứng chỉ còn 01 công chứng viên hợp danh. </w:t>
      </w:r>
    </w:p>
    <w:p w14:paraId="76F09019" w14:textId="38D43275"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7</w:t>
      </w:r>
      <w:r w:rsidR="00EC0739" w:rsidRPr="00022F2F">
        <w:rPr>
          <w:rFonts w:ascii="Times New Roman" w:hAnsi="Times New Roman" w:cs="Times New Roman"/>
          <w:sz w:val="28"/>
          <w:szCs w:val="28"/>
          <w:lang w:val="pt-BR"/>
        </w:rPr>
        <w:t>. Việc thay đổi thành viên hợp danh của Văn phòng công chứng được thành lập theo quy định của Luật Công chứng năm 2014 được thực hiện theo quy định của Luật này.</w:t>
      </w:r>
    </w:p>
    <w:p w14:paraId="05D51090" w14:textId="7F10064D"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Người đã chấm dứt tư cách thành viên hợp danh theo quy định của Luật Công chứng năm 2014 tại thời điểm Luật này có hiệu lực thi hành thì việc tham gia thành lập Văn phòng công chứng mới hoặc hợp danh vào Văn phòng công chứng đang hoạt động được thực hiện theo quy định tại khoản 6 Điều </w:t>
      </w:r>
      <w:r w:rsidR="00754E3E" w:rsidRPr="00022F2F">
        <w:rPr>
          <w:rFonts w:ascii="Times New Roman" w:hAnsi="Times New Roman" w:cs="Times New Roman"/>
          <w:sz w:val="28"/>
          <w:szCs w:val="28"/>
          <w:lang w:val="pt-BR"/>
        </w:rPr>
        <w:t>26</w:t>
      </w:r>
      <w:r w:rsidRPr="00022F2F">
        <w:rPr>
          <w:rFonts w:ascii="Times New Roman" w:hAnsi="Times New Roman" w:cs="Times New Roman"/>
          <w:sz w:val="28"/>
          <w:szCs w:val="28"/>
          <w:lang w:val="pt-BR"/>
        </w:rPr>
        <w:t xml:space="preserve"> của Luật này; thời hạn 02 năm được tính từ thời điểm quyết định của Sở Tư pháp về việc chấm dứt tư cách thành viên hợp danh có hiệu lực thi hành.</w:t>
      </w:r>
    </w:p>
    <w:p w14:paraId="59E912FE" w14:textId="3EDEEC56" w:rsidR="00EC0739" w:rsidRPr="00022F2F" w:rsidRDefault="00883CC1"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8</w:t>
      </w:r>
      <w:r w:rsidR="00EC0739" w:rsidRPr="00022F2F">
        <w:rPr>
          <w:rFonts w:ascii="Times New Roman" w:hAnsi="Times New Roman" w:cs="Times New Roman"/>
          <w:iCs/>
          <w:sz w:val="28"/>
          <w:szCs w:val="28"/>
          <w:lang w:val="pt-BR"/>
        </w:rPr>
        <w:t>. Thẻ công chứng viên được cấp trước ngày Luật này có hiệu lực thi hành được tiếp tục sử dụng. Việc cấp lại, cấp mới Thẻ công chứng viên được thực hiện theo quy định của Luật này.</w:t>
      </w:r>
    </w:p>
    <w:p w14:paraId="15AAE065" w14:textId="2F22DE2E" w:rsidR="00754E3E" w:rsidRPr="00022F2F" w:rsidRDefault="000F04B7"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9</w:t>
      </w:r>
      <w:r w:rsidR="00F60EF1" w:rsidRPr="00022F2F">
        <w:rPr>
          <w:rFonts w:ascii="Times New Roman" w:hAnsi="Times New Roman" w:cs="Times New Roman"/>
          <w:iCs/>
          <w:sz w:val="28"/>
          <w:szCs w:val="28"/>
          <w:lang w:val="pt-BR"/>
        </w:rPr>
        <w:t xml:space="preserve">. </w:t>
      </w:r>
      <w:r w:rsidR="00DE2F07" w:rsidRPr="00022F2F">
        <w:rPr>
          <w:rFonts w:ascii="Times New Roman" w:hAnsi="Times New Roman" w:cs="Times New Roman"/>
          <w:iCs/>
          <w:sz w:val="28"/>
          <w:szCs w:val="28"/>
          <w:lang w:val="pt-BR"/>
        </w:rPr>
        <w:t>Công chứng viên được bổ nhiệm trước ngày Luật này có hiệu lực thi hành mà chưa gia nhập Hội công chứng viên thì</w:t>
      </w:r>
      <w:r w:rsidR="00F60EF1" w:rsidRPr="00022F2F">
        <w:rPr>
          <w:rFonts w:ascii="Times New Roman" w:hAnsi="Times New Roman" w:cs="Times New Roman"/>
          <w:iCs/>
          <w:sz w:val="28"/>
          <w:szCs w:val="28"/>
          <w:lang w:val="pt-BR"/>
        </w:rPr>
        <w:t xml:space="preserve"> trong thời hạn 03 tháng</w:t>
      </w:r>
      <w:r w:rsidR="00DE2F07" w:rsidRPr="00022F2F">
        <w:rPr>
          <w:rFonts w:ascii="Times New Roman" w:hAnsi="Times New Roman" w:cs="Times New Roman"/>
          <w:iCs/>
          <w:sz w:val="28"/>
          <w:szCs w:val="28"/>
          <w:lang w:val="pt-BR"/>
        </w:rPr>
        <w:t xml:space="preserve"> </w:t>
      </w:r>
      <w:r w:rsidR="00F60EF1" w:rsidRPr="00022F2F">
        <w:rPr>
          <w:rFonts w:ascii="Times New Roman" w:hAnsi="Times New Roman" w:cs="Times New Roman"/>
          <w:iCs/>
          <w:sz w:val="28"/>
          <w:szCs w:val="28"/>
          <w:lang w:val="pt-BR"/>
        </w:rPr>
        <w:t xml:space="preserve">phải gia nhập Hội công chứng tại địa phương nơi hành nghề và duy trì tư cách hội viên trong suốt quá trình hành nghề công chứng tại địa phương đó. </w:t>
      </w:r>
    </w:p>
    <w:p w14:paraId="60C5BE0F" w14:textId="3F0246D7" w:rsidR="00754E3E" w:rsidRPr="008D37DD"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1</w:t>
      </w:r>
      <w:r w:rsidR="000F04B7" w:rsidRPr="008D37DD">
        <w:rPr>
          <w:rFonts w:ascii="Times New Roman" w:hAnsi="Times New Roman" w:cs="Times New Roman"/>
          <w:iCs/>
          <w:sz w:val="28"/>
          <w:szCs w:val="28"/>
          <w:lang w:val="pt-BR"/>
        </w:rPr>
        <w:t>0</w:t>
      </w:r>
      <w:r w:rsidRPr="008D37DD">
        <w:rPr>
          <w:rFonts w:ascii="Times New Roman" w:hAnsi="Times New Roman" w:cs="Times New Roman"/>
          <w:iCs/>
          <w:sz w:val="28"/>
          <w:szCs w:val="28"/>
          <w:lang w:val="pt-BR"/>
        </w:rPr>
        <w:t>. Hợp đồng, giao dịch đã được công chứng trước thời điểm Luật này có hiệu lực thi hành tiếp tục có giá trị sử dụng; việc cấp bản sao, sửa đổi, bổ sung, huỷ bỏ văn bản công chứng được thực hiện theo quy định của Luật này.</w:t>
      </w:r>
    </w:p>
    <w:p w14:paraId="4187FECC" w14:textId="1D192AE8" w:rsidR="00246FF8" w:rsidRPr="00022F2F"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Bản dịch đã được công chứng trước thời điểm Luật này có hiệu lực thi hành tiếp tục có giá trị sử dụng; trường hợp đã sử dụng hết bản dịch được công chứng mà có nhu cầu sử dụng bản dịch thì thực hiện thủ tục chứng thực chữ ký người dịch theo quy định của Luật này và pháp luật về chứng thực.</w:t>
      </w:r>
      <w:r w:rsidR="00246FF8" w:rsidRPr="00022F2F">
        <w:rPr>
          <w:rFonts w:ascii="Times New Roman" w:hAnsi="Times New Roman" w:cs="Times New Roman"/>
          <w:iCs/>
          <w:sz w:val="28"/>
          <w:szCs w:val="28"/>
          <w:lang w:val="pt-BR"/>
        </w:rPr>
        <w:t xml:space="preserve"> </w:t>
      </w:r>
    </w:p>
    <w:bookmarkEnd w:id="65"/>
    <w:p w14:paraId="0C82171A" w14:textId="1768566E" w:rsidR="000362E3" w:rsidRPr="00022F2F" w:rsidRDefault="00853D48">
      <w:pPr>
        <w:widowControl w:val="0"/>
        <w:spacing w:before="120" w:after="120" w:line="360" w:lineRule="exact"/>
        <w:ind w:firstLine="567"/>
        <w:jc w:val="both"/>
        <w:rPr>
          <w:rFonts w:ascii="Times New Roman" w:eastAsia="Times New Roman" w:hAnsi="Times New Roman" w:cs="Times New Roman"/>
          <w:sz w:val="28"/>
          <w:szCs w:val="28"/>
          <w:lang w:val="pt-BR"/>
        </w:rPr>
      </w:pPr>
      <w:r w:rsidRPr="00022F2F">
        <w:rPr>
          <w:rFonts w:ascii="Times New Roman" w:eastAsia="Times New Roman" w:hAnsi="Times New Roman" w:cs="Times New Roman"/>
          <w:bCs/>
          <w:sz w:val="28"/>
          <w:szCs w:val="28"/>
          <w:lang w:val="pt-BR"/>
        </w:rPr>
        <w:lastRenderedPageBreak/>
        <w:t xml:space="preserve">Luật này đã </w:t>
      </w:r>
      <w:r w:rsidR="000362E3" w:rsidRPr="00022F2F">
        <w:rPr>
          <w:rFonts w:ascii="Times New Roman" w:eastAsia="Times New Roman" w:hAnsi="Times New Roman" w:cs="Times New Roman"/>
          <w:bCs/>
          <w:sz w:val="28"/>
          <w:szCs w:val="28"/>
          <w:lang w:val="pt-BR"/>
        </w:rPr>
        <w:t xml:space="preserve">được Quốc hội nước Cộng hòa xã hội chủ nghĩa Việt Nam khóa XV kỳ họp thứ 8 thông qua ngày </w:t>
      </w:r>
      <w:r w:rsidR="00EF1340" w:rsidRPr="00022F2F">
        <w:rPr>
          <w:rFonts w:ascii="Times New Roman" w:eastAsia="Times New Roman" w:hAnsi="Times New Roman" w:cs="Times New Roman"/>
          <w:bCs/>
          <w:sz w:val="28"/>
          <w:szCs w:val="28"/>
          <w:lang w:val="pt-BR"/>
        </w:rPr>
        <w:t>……</w:t>
      </w:r>
      <w:r w:rsidR="000362E3" w:rsidRPr="00022F2F">
        <w:rPr>
          <w:rFonts w:ascii="Times New Roman" w:eastAsia="Times New Roman" w:hAnsi="Times New Roman" w:cs="Times New Roman"/>
          <w:bCs/>
          <w:sz w:val="28"/>
          <w:szCs w:val="28"/>
          <w:lang w:val="pt-BR"/>
        </w:rPr>
        <w:t xml:space="preserve"> tháng … năm 20….</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14:paraId="4E75F380" w14:textId="77777777" w:rsidTr="003E5F9C">
        <w:trPr>
          <w:tblCellSpacing w:w="0" w:type="dxa"/>
        </w:trPr>
        <w:tc>
          <w:tcPr>
            <w:tcW w:w="4428" w:type="dxa"/>
            <w:tcMar>
              <w:top w:w="0" w:type="dxa"/>
              <w:left w:w="108" w:type="dxa"/>
              <w:bottom w:w="0" w:type="dxa"/>
              <w:right w:w="108" w:type="dxa"/>
            </w:tcMar>
            <w:hideMark/>
          </w:tcPr>
          <w:p w14:paraId="75BCECF3" w14:textId="77777777" w:rsidR="000362E3" w:rsidRPr="00022F2F"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14:paraId="6BDB226E" w14:textId="77777777" w:rsidR="000362E3" w:rsidRPr="00022F2F"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022F2F">
              <w:rPr>
                <w:rFonts w:ascii="Times New Roman" w:eastAsia="Times New Roman" w:hAnsi="Times New Roman" w:cs="Times New Roman"/>
                <w:b/>
                <w:bCs/>
                <w:sz w:val="28"/>
                <w:szCs w:val="28"/>
                <w:lang w:val="pt-BR"/>
              </w:rPr>
              <w:t>CHỦ TỊCH QUỐC HỘI</w:t>
            </w:r>
            <w:r w:rsidRPr="00022F2F">
              <w:rPr>
                <w:rFonts w:ascii="Times New Roman" w:eastAsia="Times New Roman" w:hAnsi="Times New Roman" w:cs="Times New Roman"/>
                <w:b/>
                <w:bCs/>
                <w:sz w:val="28"/>
                <w:szCs w:val="28"/>
                <w:lang w:val="pt-BR"/>
              </w:rPr>
              <w:br/>
            </w:r>
          </w:p>
          <w:p w14:paraId="50C4D56A" w14:textId="77777777" w:rsidR="000362E3" w:rsidRDefault="000362E3">
            <w:pPr>
              <w:widowControl w:val="0"/>
              <w:spacing w:before="120" w:after="120" w:line="360" w:lineRule="exact"/>
              <w:ind w:firstLine="567"/>
              <w:rPr>
                <w:rFonts w:ascii="Times New Roman" w:eastAsia="Times New Roman" w:hAnsi="Times New Roman" w:cs="Times New Roman"/>
                <w:b/>
                <w:bCs/>
                <w:sz w:val="28"/>
                <w:szCs w:val="28"/>
                <w:lang w:val="pt-BR"/>
              </w:rPr>
            </w:pPr>
          </w:p>
          <w:p w14:paraId="6B60326C" w14:textId="77777777" w:rsidR="00544D01" w:rsidRPr="00022F2F" w:rsidRDefault="00544D01">
            <w:pPr>
              <w:widowControl w:val="0"/>
              <w:spacing w:before="120" w:after="120" w:line="360" w:lineRule="exact"/>
              <w:ind w:firstLine="567"/>
              <w:rPr>
                <w:rFonts w:ascii="Times New Roman" w:eastAsia="Times New Roman" w:hAnsi="Times New Roman" w:cs="Times New Roman"/>
                <w:b/>
                <w:bCs/>
                <w:sz w:val="28"/>
                <w:szCs w:val="28"/>
                <w:lang w:val="pt-BR"/>
              </w:rPr>
            </w:pPr>
          </w:p>
          <w:p w14:paraId="7B3F8248" w14:textId="77777777" w:rsidR="000362E3" w:rsidRPr="00022F2F" w:rsidRDefault="000362E3">
            <w:pPr>
              <w:widowControl w:val="0"/>
              <w:spacing w:before="120" w:after="120" w:line="360" w:lineRule="exact"/>
              <w:ind w:firstLine="567"/>
              <w:jc w:val="center"/>
              <w:rPr>
                <w:rFonts w:ascii="Times New Roman" w:eastAsia="Times New Roman" w:hAnsi="Times New Roman" w:cs="Times New Roman"/>
                <w:sz w:val="28"/>
                <w:szCs w:val="28"/>
                <w:lang w:val="pt-BR"/>
              </w:rPr>
            </w:pPr>
            <w:r w:rsidRPr="00022F2F">
              <w:rPr>
                <w:rFonts w:ascii="Times New Roman" w:eastAsia="Times New Roman" w:hAnsi="Times New Roman" w:cs="Times New Roman"/>
                <w:b/>
                <w:bCs/>
                <w:sz w:val="28"/>
                <w:szCs w:val="28"/>
                <w:lang w:val="pt-BR"/>
              </w:rPr>
              <w:t>Vương Đình Huệ</w:t>
            </w:r>
          </w:p>
        </w:tc>
      </w:tr>
    </w:tbl>
    <w:p w14:paraId="1E0B4C58" w14:textId="77777777" w:rsidR="00F90CBE" w:rsidRPr="00022F2F" w:rsidRDefault="00F90CBE">
      <w:pPr>
        <w:widowControl w:val="0"/>
        <w:spacing w:before="120" w:after="120" w:line="360" w:lineRule="exact"/>
        <w:ind w:firstLine="567"/>
        <w:jc w:val="both"/>
        <w:rPr>
          <w:rFonts w:ascii="Times New Roman" w:hAnsi="Times New Roman" w:cs="Times New Roman"/>
          <w:sz w:val="28"/>
          <w:szCs w:val="28"/>
          <w:lang w:val="pt-BR"/>
        </w:rPr>
      </w:pPr>
    </w:p>
    <w:sectPr w:rsidR="00F90CBE" w:rsidRPr="00022F2F" w:rsidSect="00DC0EE3">
      <w:headerReference w:type="default" r:id="rId8"/>
      <w:pgSz w:w="11907" w:h="16839" w:code="9"/>
      <w:pgMar w:top="851" w:right="1134" w:bottom="1134" w:left="156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41F1" w14:textId="77777777" w:rsidR="00182337" w:rsidRDefault="00182337" w:rsidP="009256E9">
      <w:pPr>
        <w:spacing w:after="0" w:line="240" w:lineRule="auto"/>
      </w:pPr>
      <w:r>
        <w:separator/>
      </w:r>
    </w:p>
  </w:endnote>
  <w:endnote w:type="continuationSeparator" w:id="0">
    <w:p w14:paraId="4CBBCBFE" w14:textId="77777777" w:rsidR="00182337" w:rsidRDefault="00182337" w:rsidP="0092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01255" w14:textId="77777777" w:rsidR="00182337" w:rsidRDefault="00182337" w:rsidP="009256E9">
      <w:pPr>
        <w:spacing w:after="0" w:line="240" w:lineRule="auto"/>
      </w:pPr>
      <w:r>
        <w:separator/>
      </w:r>
    </w:p>
  </w:footnote>
  <w:footnote w:type="continuationSeparator" w:id="0">
    <w:p w14:paraId="4B48D5CA" w14:textId="77777777" w:rsidR="00182337" w:rsidRDefault="00182337" w:rsidP="0092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4C809E11" w:rsidR="00A63F4A" w:rsidRPr="004366D8" w:rsidRDefault="00A63F4A">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sidR="00BF771F">
          <w:rPr>
            <w:rFonts w:ascii="Times New Roman" w:hAnsi="Times New Roman" w:cs="Times New Roman"/>
            <w:noProof/>
            <w:sz w:val="28"/>
            <w:szCs w:val="28"/>
          </w:rPr>
          <w:t>24</w:t>
        </w:r>
        <w:r w:rsidRPr="004366D8">
          <w:rPr>
            <w:rFonts w:ascii="Times New Roman" w:hAnsi="Times New Roman" w:cs="Times New Roman"/>
            <w:noProof/>
            <w:sz w:val="28"/>
            <w:szCs w:val="28"/>
          </w:rPr>
          <w:fldChar w:fldCharType="end"/>
        </w:r>
      </w:p>
    </w:sdtContent>
  </w:sdt>
  <w:p w14:paraId="79641C86" w14:textId="77777777" w:rsidR="00A63F4A" w:rsidRDefault="00A63F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AA"/>
    <w:rsid w:val="00000796"/>
    <w:rsid w:val="000022DD"/>
    <w:rsid w:val="000022F8"/>
    <w:rsid w:val="00004619"/>
    <w:rsid w:val="0000511B"/>
    <w:rsid w:val="00005725"/>
    <w:rsid w:val="000063BA"/>
    <w:rsid w:val="00006B0F"/>
    <w:rsid w:val="00007A7B"/>
    <w:rsid w:val="00007C05"/>
    <w:rsid w:val="000118ED"/>
    <w:rsid w:val="00011F76"/>
    <w:rsid w:val="000123E8"/>
    <w:rsid w:val="00012539"/>
    <w:rsid w:val="000140B5"/>
    <w:rsid w:val="00016ED7"/>
    <w:rsid w:val="00017EFD"/>
    <w:rsid w:val="00021E19"/>
    <w:rsid w:val="00022F2F"/>
    <w:rsid w:val="00024D7C"/>
    <w:rsid w:val="00026716"/>
    <w:rsid w:val="0002705D"/>
    <w:rsid w:val="00027A9F"/>
    <w:rsid w:val="00030124"/>
    <w:rsid w:val="0003041C"/>
    <w:rsid w:val="00032215"/>
    <w:rsid w:val="00032452"/>
    <w:rsid w:val="00033251"/>
    <w:rsid w:val="00033641"/>
    <w:rsid w:val="000348BB"/>
    <w:rsid w:val="00034C3F"/>
    <w:rsid w:val="00034FF8"/>
    <w:rsid w:val="00035E9E"/>
    <w:rsid w:val="000362E3"/>
    <w:rsid w:val="00040664"/>
    <w:rsid w:val="000406C0"/>
    <w:rsid w:val="000420A4"/>
    <w:rsid w:val="000421AC"/>
    <w:rsid w:val="000421AF"/>
    <w:rsid w:val="000423C0"/>
    <w:rsid w:val="0004250D"/>
    <w:rsid w:val="000425F7"/>
    <w:rsid w:val="00043C30"/>
    <w:rsid w:val="00044180"/>
    <w:rsid w:val="00044742"/>
    <w:rsid w:val="00044BEF"/>
    <w:rsid w:val="00046599"/>
    <w:rsid w:val="000470E8"/>
    <w:rsid w:val="00050120"/>
    <w:rsid w:val="00051096"/>
    <w:rsid w:val="000516A3"/>
    <w:rsid w:val="00054370"/>
    <w:rsid w:val="0005447F"/>
    <w:rsid w:val="000544FA"/>
    <w:rsid w:val="00055B64"/>
    <w:rsid w:val="000561D6"/>
    <w:rsid w:val="00056A51"/>
    <w:rsid w:val="00056E95"/>
    <w:rsid w:val="00061104"/>
    <w:rsid w:val="00062AB8"/>
    <w:rsid w:val="00062FF0"/>
    <w:rsid w:val="00063A87"/>
    <w:rsid w:val="000646D6"/>
    <w:rsid w:val="000667CC"/>
    <w:rsid w:val="000668B2"/>
    <w:rsid w:val="000714BE"/>
    <w:rsid w:val="0007157D"/>
    <w:rsid w:val="000715B1"/>
    <w:rsid w:val="00071D03"/>
    <w:rsid w:val="00071E9E"/>
    <w:rsid w:val="0007216E"/>
    <w:rsid w:val="000750A9"/>
    <w:rsid w:val="0007524B"/>
    <w:rsid w:val="000765A4"/>
    <w:rsid w:val="000777B4"/>
    <w:rsid w:val="000801FD"/>
    <w:rsid w:val="00081C28"/>
    <w:rsid w:val="00083B38"/>
    <w:rsid w:val="00083BC0"/>
    <w:rsid w:val="00083D48"/>
    <w:rsid w:val="00084496"/>
    <w:rsid w:val="000869A8"/>
    <w:rsid w:val="00086E0A"/>
    <w:rsid w:val="00086E3C"/>
    <w:rsid w:val="00087621"/>
    <w:rsid w:val="00090435"/>
    <w:rsid w:val="00091903"/>
    <w:rsid w:val="00096545"/>
    <w:rsid w:val="000A08B6"/>
    <w:rsid w:val="000A0F65"/>
    <w:rsid w:val="000A17AD"/>
    <w:rsid w:val="000A259D"/>
    <w:rsid w:val="000A33B1"/>
    <w:rsid w:val="000A3653"/>
    <w:rsid w:val="000A3EFF"/>
    <w:rsid w:val="000A4AAA"/>
    <w:rsid w:val="000A4F09"/>
    <w:rsid w:val="000A59D0"/>
    <w:rsid w:val="000A6B7F"/>
    <w:rsid w:val="000A72F0"/>
    <w:rsid w:val="000A7C37"/>
    <w:rsid w:val="000B0B37"/>
    <w:rsid w:val="000B0BF8"/>
    <w:rsid w:val="000B14DC"/>
    <w:rsid w:val="000B1E11"/>
    <w:rsid w:val="000B2711"/>
    <w:rsid w:val="000B28E9"/>
    <w:rsid w:val="000B2DCD"/>
    <w:rsid w:val="000B3838"/>
    <w:rsid w:val="000B43A9"/>
    <w:rsid w:val="000B4A1B"/>
    <w:rsid w:val="000B6E1B"/>
    <w:rsid w:val="000B74A6"/>
    <w:rsid w:val="000B7C27"/>
    <w:rsid w:val="000C0392"/>
    <w:rsid w:val="000C0AC2"/>
    <w:rsid w:val="000C2230"/>
    <w:rsid w:val="000C32B7"/>
    <w:rsid w:val="000C66AC"/>
    <w:rsid w:val="000C73F7"/>
    <w:rsid w:val="000C78B5"/>
    <w:rsid w:val="000D02EC"/>
    <w:rsid w:val="000D1BE6"/>
    <w:rsid w:val="000E1606"/>
    <w:rsid w:val="000E22B4"/>
    <w:rsid w:val="000E28BA"/>
    <w:rsid w:val="000E2C3E"/>
    <w:rsid w:val="000E2D61"/>
    <w:rsid w:val="000E3A54"/>
    <w:rsid w:val="000E3D91"/>
    <w:rsid w:val="000E4138"/>
    <w:rsid w:val="000E5E4E"/>
    <w:rsid w:val="000F04B7"/>
    <w:rsid w:val="000F102E"/>
    <w:rsid w:val="000F217D"/>
    <w:rsid w:val="000F41B8"/>
    <w:rsid w:val="000F42BF"/>
    <w:rsid w:val="000F77A1"/>
    <w:rsid w:val="00100671"/>
    <w:rsid w:val="00101AF2"/>
    <w:rsid w:val="00102E12"/>
    <w:rsid w:val="00104440"/>
    <w:rsid w:val="001061CC"/>
    <w:rsid w:val="00106F23"/>
    <w:rsid w:val="0011209D"/>
    <w:rsid w:val="00113D16"/>
    <w:rsid w:val="0011490F"/>
    <w:rsid w:val="0011761E"/>
    <w:rsid w:val="00117C00"/>
    <w:rsid w:val="00117D39"/>
    <w:rsid w:val="00120512"/>
    <w:rsid w:val="00121854"/>
    <w:rsid w:val="00122829"/>
    <w:rsid w:val="0012443F"/>
    <w:rsid w:val="00127D35"/>
    <w:rsid w:val="00127ED6"/>
    <w:rsid w:val="00130071"/>
    <w:rsid w:val="00130E7F"/>
    <w:rsid w:val="00133D89"/>
    <w:rsid w:val="00134402"/>
    <w:rsid w:val="001356BA"/>
    <w:rsid w:val="001358CB"/>
    <w:rsid w:val="00135B9B"/>
    <w:rsid w:val="0013652D"/>
    <w:rsid w:val="00136C69"/>
    <w:rsid w:val="001402AC"/>
    <w:rsid w:val="0014071E"/>
    <w:rsid w:val="001413A6"/>
    <w:rsid w:val="001432EE"/>
    <w:rsid w:val="00145DE4"/>
    <w:rsid w:val="0014628D"/>
    <w:rsid w:val="001462EE"/>
    <w:rsid w:val="0014691D"/>
    <w:rsid w:val="00146D96"/>
    <w:rsid w:val="0015062D"/>
    <w:rsid w:val="00150727"/>
    <w:rsid w:val="001507AF"/>
    <w:rsid w:val="00151794"/>
    <w:rsid w:val="00151944"/>
    <w:rsid w:val="00153304"/>
    <w:rsid w:val="00153743"/>
    <w:rsid w:val="0015551F"/>
    <w:rsid w:val="00155F63"/>
    <w:rsid w:val="00157AE6"/>
    <w:rsid w:val="00164527"/>
    <w:rsid w:val="001654D5"/>
    <w:rsid w:val="00166956"/>
    <w:rsid w:val="001714A0"/>
    <w:rsid w:val="00173777"/>
    <w:rsid w:val="001743F5"/>
    <w:rsid w:val="00174D05"/>
    <w:rsid w:val="00176788"/>
    <w:rsid w:val="001768F9"/>
    <w:rsid w:val="00177F01"/>
    <w:rsid w:val="00180D12"/>
    <w:rsid w:val="001817E2"/>
    <w:rsid w:val="00182337"/>
    <w:rsid w:val="00182BAA"/>
    <w:rsid w:val="001837FB"/>
    <w:rsid w:val="001842BB"/>
    <w:rsid w:val="00184335"/>
    <w:rsid w:val="00184B3E"/>
    <w:rsid w:val="001850C8"/>
    <w:rsid w:val="0018557F"/>
    <w:rsid w:val="00185B59"/>
    <w:rsid w:val="00185EC8"/>
    <w:rsid w:val="00186000"/>
    <w:rsid w:val="00186F19"/>
    <w:rsid w:val="001874B5"/>
    <w:rsid w:val="00190A48"/>
    <w:rsid w:val="001910F9"/>
    <w:rsid w:val="001929C9"/>
    <w:rsid w:val="00192BF7"/>
    <w:rsid w:val="00192D8C"/>
    <w:rsid w:val="001943C2"/>
    <w:rsid w:val="00194B5C"/>
    <w:rsid w:val="00195176"/>
    <w:rsid w:val="00195DC3"/>
    <w:rsid w:val="0019660D"/>
    <w:rsid w:val="001A042F"/>
    <w:rsid w:val="001A0E53"/>
    <w:rsid w:val="001A5305"/>
    <w:rsid w:val="001A6A97"/>
    <w:rsid w:val="001A70BA"/>
    <w:rsid w:val="001B0E1B"/>
    <w:rsid w:val="001B1DF1"/>
    <w:rsid w:val="001B1FDA"/>
    <w:rsid w:val="001B5F2F"/>
    <w:rsid w:val="001B661D"/>
    <w:rsid w:val="001B6979"/>
    <w:rsid w:val="001B7DF6"/>
    <w:rsid w:val="001C023C"/>
    <w:rsid w:val="001C06AC"/>
    <w:rsid w:val="001C0ECD"/>
    <w:rsid w:val="001C3DF3"/>
    <w:rsid w:val="001C43B2"/>
    <w:rsid w:val="001C4FFA"/>
    <w:rsid w:val="001C72EB"/>
    <w:rsid w:val="001D0732"/>
    <w:rsid w:val="001D2BCF"/>
    <w:rsid w:val="001D3DE7"/>
    <w:rsid w:val="001D4481"/>
    <w:rsid w:val="001D7565"/>
    <w:rsid w:val="001E0050"/>
    <w:rsid w:val="001E024D"/>
    <w:rsid w:val="001E1BCA"/>
    <w:rsid w:val="001E2EC0"/>
    <w:rsid w:val="001E315B"/>
    <w:rsid w:val="001E3225"/>
    <w:rsid w:val="001E44E0"/>
    <w:rsid w:val="001E4648"/>
    <w:rsid w:val="001E4DAA"/>
    <w:rsid w:val="001E4E41"/>
    <w:rsid w:val="001E510E"/>
    <w:rsid w:val="001E5BCC"/>
    <w:rsid w:val="001E5FC1"/>
    <w:rsid w:val="001E6E9F"/>
    <w:rsid w:val="001E7E7C"/>
    <w:rsid w:val="001F1132"/>
    <w:rsid w:val="001F148A"/>
    <w:rsid w:val="001F20AD"/>
    <w:rsid w:val="001F41A5"/>
    <w:rsid w:val="001F4D1B"/>
    <w:rsid w:val="001F53D7"/>
    <w:rsid w:val="001F618A"/>
    <w:rsid w:val="0020168C"/>
    <w:rsid w:val="00202490"/>
    <w:rsid w:val="002030C6"/>
    <w:rsid w:val="0020373C"/>
    <w:rsid w:val="00204534"/>
    <w:rsid w:val="00205416"/>
    <w:rsid w:val="00205C6E"/>
    <w:rsid w:val="0020641E"/>
    <w:rsid w:val="002078B5"/>
    <w:rsid w:val="002078EF"/>
    <w:rsid w:val="00207EF2"/>
    <w:rsid w:val="00212AF2"/>
    <w:rsid w:val="002144AF"/>
    <w:rsid w:val="00214B78"/>
    <w:rsid w:val="00215564"/>
    <w:rsid w:val="00215861"/>
    <w:rsid w:val="0021630C"/>
    <w:rsid w:val="00220104"/>
    <w:rsid w:val="00221989"/>
    <w:rsid w:val="00221CAB"/>
    <w:rsid w:val="00221E54"/>
    <w:rsid w:val="00222394"/>
    <w:rsid w:val="00222420"/>
    <w:rsid w:val="00222567"/>
    <w:rsid w:val="002236ED"/>
    <w:rsid w:val="00224F1B"/>
    <w:rsid w:val="002252D3"/>
    <w:rsid w:val="00225AF4"/>
    <w:rsid w:val="00226319"/>
    <w:rsid w:val="002268EB"/>
    <w:rsid w:val="00227289"/>
    <w:rsid w:val="0022760C"/>
    <w:rsid w:val="002304DA"/>
    <w:rsid w:val="002307F1"/>
    <w:rsid w:val="002313D4"/>
    <w:rsid w:val="00231C85"/>
    <w:rsid w:val="00232F13"/>
    <w:rsid w:val="00233AC1"/>
    <w:rsid w:val="00235646"/>
    <w:rsid w:val="00235A27"/>
    <w:rsid w:val="00237469"/>
    <w:rsid w:val="00237CAE"/>
    <w:rsid w:val="00240298"/>
    <w:rsid w:val="002405AB"/>
    <w:rsid w:val="00244600"/>
    <w:rsid w:val="002447A5"/>
    <w:rsid w:val="00244B09"/>
    <w:rsid w:val="00245262"/>
    <w:rsid w:val="002456D8"/>
    <w:rsid w:val="00245A68"/>
    <w:rsid w:val="00245C2F"/>
    <w:rsid w:val="00246E4B"/>
    <w:rsid w:val="00246FF8"/>
    <w:rsid w:val="002506AE"/>
    <w:rsid w:val="00251210"/>
    <w:rsid w:val="00254246"/>
    <w:rsid w:val="00254484"/>
    <w:rsid w:val="00256077"/>
    <w:rsid w:val="00257122"/>
    <w:rsid w:val="00257FEE"/>
    <w:rsid w:val="00260361"/>
    <w:rsid w:val="00260681"/>
    <w:rsid w:val="00260D6E"/>
    <w:rsid w:val="002616AA"/>
    <w:rsid w:val="002628AB"/>
    <w:rsid w:val="00263E27"/>
    <w:rsid w:val="00264757"/>
    <w:rsid w:val="0026542B"/>
    <w:rsid w:val="00266635"/>
    <w:rsid w:val="00266C7C"/>
    <w:rsid w:val="002721BF"/>
    <w:rsid w:val="0027238C"/>
    <w:rsid w:val="0027247F"/>
    <w:rsid w:val="0027252F"/>
    <w:rsid w:val="00273389"/>
    <w:rsid w:val="0027399F"/>
    <w:rsid w:val="002748D2"/>
    <w:rsid w:val="00274B98"/>
    <w:rsid w:val="00276A14"/>
    <w:rsid w:val="00276FD3"/>
    <w:rsid w:val="00277BD3"/>
    <w:rsid w:val="002805FB"/>
    <w:rsid w:val="00280A30"/>
    <w:rsid w:val="002819B5"/>
    <w:rsid w:val="00281C23"/>
    <w:rsid w:val="002829DE"/>
    <w:rsid w:val="00282D57"/>
    <w:rsid w:val="00283D67"/>
    <w:rsid w:val="00283F8D"/>
    <w:rsid w:val="00285D52"/>
    <w:rsid w:val="00287B37"/>
    <w:rsid w:val="002909E0"/>
    <w:rsid w:val="00290E3B"/>
    <w:rsid w:val="00291AD2"/>
    <w:rsid w:val="00292D9A"/>
    <w:rsid w:val="0029343D"/>
    <w:rsid w:val="002938E4"/>
    <w:rsid w:val="0029468A"/>
    <w:rsid w:val="00294E2B"/>
    <w:rsid w:val="0029711A"/>
    <w:rsid w:val="002A21D2"/>
    <w:rsid w:val="002A2E0E"/>
    <w:rsid w:val="002A2E85"/>
    <w:rsid w:val="002A3401"/>
    <w:rsid w:val="002A39AF"/>
    <w:rsid w:val="002A4C38"/>
    <w:rsid w:val="002A5B4D"/>
    <w:rsid w:val="002A64E0"/>
    <w:rsid w:val="002A6BAB"/>
    <w:rsid w:val="002A7D0A"/>
    <w:rsid w:val="002B028E"/>
    <w:rsid w:val="002B1B62"/>
    <w:rsid w:val="002B4D11"/>
    <w:rsid w:val="002B5075"/>
    <w:rsid w:val="002B66CD"/>
    <w:rsid w:val="002B6B6D"/>
    <w:rsid w:val="002B6CA5"/>
    <w:rsid w:val="002B78DB"/>
    <w:rsid w:val="002B7EAA"/>
    <w:rsid w:val="002C00FC"/>
    <w:rsid w:val="002C026A"/>
    <w:rsid w:val="002C04AC"/>
    <w:rsid w:val="002C090F"/>
    <w:rsid w:val="002C2BDE"/>
    <w:rsid w:val="002C3175"/>
    <w:rsid w:val="002C60B2"/>
    <w:rsid w:val="002C6F75"/>
    <w:rsid w:val="002C7400"/>
    <w:rsid w:val="002D15B2"/>
    <w:rsid w:val="002D461F"/>
    <w:rsid w:val="002D49B2"/>
    <w:rsid w:val="002D53E2"/>
    <w:rsid w:val="002D564D"/>
    <w:rsid w:val="002D5EDD"/>
    <w:rsid w:val="002D786C"/>
    <w:rsid w:val="002D7D9A"/>
    <w:rsid w:val="002E01F1"/>
    <w:rsid w:val="002E0929"/>
    <w:rsid w:val="002E0D00"/>
    <w:rsid w:val="002E2C97"/>
    <w:rsid w:val="002E36A5"/>
    <w:rsid w:val="002E3826"/>
    <w:rsid w:val="002E3840"/>
    <w:rsid w:val="002E399E"/>
    <w:rsid w:val="002E3F8F"/>
    <w:rsid w:val="002E6356"/>
    <w:rsid w:val="002E63A4"/>
    <w:rsid w:val="002E65FA"/>
    <w:rsid w:val="002E784C"/>
    <w:rsid w:val="002F08D1"/>
    <w:rsid w:val="002F324A"/>
    <w:rsid w:val="002F36A0"/>
    <w:rsid w:val="002F38BB"/>
    <w:rsid w:val="002F441B"/>
    <w:rsid w:val="002F4D1D"/>
    <w:rsid w:val="002F5DDE"/>
    <w:rsid w:val="002F60D6"/>
    <w:rsid w:val="002F6FB5"/>
    <w:rsid w:val="002F747F"/>
    <w:rsid w:val="003008FF"/>
    <w:rsid w:val="003011FA"/>
    <w:rsid w:val="00301962"/>
    <w:rsid w:val="00304EE0"/>
    <w:rsid w:val="00305BB5"/>
    <w:rsid w:val="003060F3"/>
    <w:rsid w:val="00307D5D"/>
    <w:rsid w:val="003100BA"/>
    <w:rsid w:val="00311C64"/>
    <w:rsid w:val="003122F5"/>
    <w:rsid w:val="003127AC"/>
    <w:rsid w:val="003130A4"/>
    <w:rsid w:val="00313105"/>
    <w:rsid w:val="00313837"/>
    <w:rsid w:val="00313CE1"/>
    <w:rsid w:val="00314A0D"/>
    <w:rsid w:val="003150A7"/>
    <w:rsid w:val="003172AE"/>
    <w:rsid w:val="00317500"/>
    <w:rsid w:val="00320182"/>
    <w:rsid w:val="00320811"/>
    <w:rsid w:val="00320CAD"/>
    <w:rsid w:val="00320D18"/>
    <w:rsid w:val="00320DA5"/>
    <w:rsid w:val="00322C8F"/>
    <w:rsid w:val="00323C1D"/>
    <w:rsid w:val="00323EAD"/>
    <w:rsid w:val="003252A2"/>
    <w:rsid w:val="003252A5"/>
    <w:rsid w:val="003271C1"/>
    <w:rsid w:val="003273D5"/>
    <w:rsid w:val="00330297"/>
    <w:rsid w:val="00330C78"/>
    <w:rsid w:val="00330FE1"/>
    <w:rsid w:val="003336BC"/>
    <w:rsid w:val="00333749"/>
    <w:rsid w:val="0033479F"/>
    <w:rsid w:val="00336155"/>
    <w:rsid w:val="003363ED"/>
    <w:rsid w:val="00336424"/>
    <w:rsid w:val="003402FE"/>
    <w:rsid w:val="00340AD1"/>
    <w:rsid w:val="00342EB7"/>
    <w:rsid w:val="00343031"/>
    <w:rsid w:val="00345760"/>
    <w:rsid w:val="00345BF8"/>
    <w:rsid w:val="00346B07"/>
    <w:rsid w:val="003476AE"/>
    <w:rsid w:val="00351821"/>
    <w:rsid w:val="003518A9"/>
    <w:rsid w:val="003526B1"/>
    <w:rsid w:val="00353BB0"/>
    <w:rsid w:val="00353F34"/>
    <w:rsid w:val="00355258"/>
    <w:rsid w:val="00355BE5"/>
    <w:rsid w:val="00356FED"/>
    <w:rsid w:val="0035731C"/>
    <w:rsid w:val="00357B07"/>
    <w:rsid w:val="00360547"/>
    <w:rsid w:val="00362D61"/>
    <w:rsid w:val="0036416D"/>
    <w:rsid w:val="003664BD"/>
    <w:rsid w:val="003665BD"/>
    <w:rsid w:val="00371222"/>
    <w:rsid w:val="00371B4C"/>
    <w:rsid w:val="00372F61"/>
    <w:rsid w:val="00373686"/>
    <w:rsid w:val="00373C28"/>
    <w:rsid w:val="00375499"/>
    <w:rsid w:val="0038042C"/>
    <w:rsid w:val="00380804"/>
    <w:rsid w:val="0038159C"/>
    <w:rsid w:val="00382492"/>
    <w:rsid w:val="00383786"/>
    <w:rsid w:val="00384702"/>
    <w:rsid w:val="00385FA4"/>
    <w:rsid w:val="00387117"/>
    <w:rsid w:val="00387163"/>
    <w:rsid w:val="00387C2D"/>
    <w:rsid w:val="00390589"/>
    <w:rsid w:val="00390A00"/>
    <w:rsid w:val="00390DDF"/>
    <w:rsid w:val="003910B1"/>
    <w:rsid w:val="00391A74"/>
    <w:rsid w:val="0039242D"/>
    <w:rsid w:val="00392DCF"/>
    <w:rsid w:val="0039372C"/>
    <w:rsid w:val="00393F66"/>
    <w:rsid w:val="0039656D"/>
    <w:rsid w:val="00396B28"/>
    <w:rsid w:val="003A0D86"/>
    <w:rsid w:val="003A1661"/>
    <w:rsid w:val="003A3286"/>
    <w:rsid w:val="003A3F70"/>
    <w:rsid w:val="003A4556"/>
    <w:rsid w:val="003A5854"/>
    <w:rsid w:val="003A60B8"/>
    <w:rsid w:val="003A6A36"/>
    <w:rsid w:val="003B18D6"/>
    <w:rsid w:val="003B1F30"/>
    <w:rsid w:val="003B571D"/>
    <w:rsid w:val="003B5BB8"/>
    <w:rsid w:val="003B70AC"/>
    <w:rsid w:val="003B7549"/>
    <w:rsid w:val="003C06E2"/>
    <w:rsid w:val="003C10C5"/>
    <w:rsid w:val="003C13F9"/>
    <w:rsid w:val="003C1A0F"/>
    <w:rsid w:val="003C2281"/>
    <w:rsid w:val="003C26D9"/>
    <w:rsid w:val="003C2D11"/>
    <w:rsid w:val="003C2E8E"/>
    <w:rsid w:val="003C304C"/>
    <w:rsid w:val="003C497E"/>
    <w:rsid w:val="003C61FB"/>
    <w:rsid w:val="003C67C3"/>
    <w:rsid w:val="003D1A32"/>
    <w:rsid w:val="003D1E3C"/>
    <w:rsid w:val="003D3170"/>
    <w:rsid w:val="003D3242"/>
    <w:rsid w:val="003D3E28"/>
    <w:rsid w:val="003D4333"/>
    <w:rsid w:val="003D6598"/>
    <w:rsid w:val="003D7717"/>
    <w:rsid w:val="003E2168"/>
    <w:rsid w:val="003E23E4"/>
    <w:rsid w:val="003E3FBE"/>
    <w:rsid w:val="003E4EA5"/>
    <w:rsid w:val="003E5F9C"/>
    <w:rsid w:val="003F0AF3"/>
    <w:rsid w:val="003F190A"/>
    <w:rsid w:val="003F3BB2"/>
    <w:rsid w:val="003F672E"/>
    <w:rsid w:val="003F743B"/>
    <w:rsid w:val="00400095"/>
    <w:rsid w:val="0040015C"/>
    <w:rsid w:val="00400C9F"/>
    <w:rsid w:val="00401E11"/>
    <w:rsid w:val="00403ECB"/>
    <w:rsid w:val="004061E9"/>
    <w:rsid w:val="004068CC"/>
    <w:rsid w:val="004068DA"/>
    <w:rsid w:val="00406F17"/>
    <w:rsid w:val="0040710C"/>
    <w:rsid w:val="00410887"/>
    <w:rsid w:val="004110F9"/>
    <w:rsid w:val="00411617"/>
    <w:rsid w:val="00411799"/>
    <w:rsid w:val="00411961"/>
    <w:rsid w:val="0041213B"/>
    <w:rsid w:val="004127D0"/>
    <w:rsid w:val="00414000"/>
    <w:rsid w:val="00414123"/>
    <w:rsid w:val="004149BE"/>
    <w:rsid w:val="0041510C"/>
    <w:rsid w:val="00421369"/>
    <w:rsid w:val="00421B42"/>
    <w:rsid w:val="00421C02"/>
    <w:rsid w:val="0042250C"/>
    <w:rsid w:val="004228B1"/>
    <w:rsid w:val="004237F9"/>
    <w:rsid w:val="0042519B"/>
    <w:rsid w:val="0042621D"/>
    <w:rsid w:val="004279DF"/>
    <w:rsid w:val="00430002"/>
    <w:rsid w:val="004306C6"/>
    <w:rsid w:val="00430C1F"/>
    <w:rsid w:val="00430FB1"/>
    <w:rsid w:val="004312F4"/>
    <w:rsid w:val="00431FEF"/>
    <w:rsid w:val="00432BCE"/>
    <w:rsid w:val="00434108"/>
    <w:rsid w:val="004346A3"/>
    <w:rsid w:val="00434861"/>
    <w:rsid w:val="00434AAF"/>
    <w:rsid w:val="00435E0E"/>
    <w:rsid w:val="004366D8"/>
    <w:rsid w:val="00436B2F"/>
    <w:rsid w:val="0043738F"/>
    <w:rsid w:val="0043767D"/>
    <w:rsid w:val="00437DDA"/>
    <w:rsid w:val="00440228"/>
    <w:rsid w:val="004409D7"/>
    <w:rsid w:val="00441344"/>
    <w:rsid w:val="00442102"/>
    <w:rsid w:val="0044263E"/>
    <w:rsid w:val="004438CF"/>
    <w:rsid w:val="00444109"/>
    <w:rsid w:val="004467C3"/>
    <w:rsid w:val="004469D2"/>
    <w:rsid w:val="00446BE9"/>
    <w:rsid w:val="00446FF5"/>
    <w:rsid w:val="00447142"/>
    <w:rsid w:val="0044779B"/>
    <w:rsid w:val="00451D3D"/>
    <w:rsid w:val="004520CD"/>
    <w:rsid w:val="00453F24"/>
    <w:rsid w:val="00454636"/>
    <w:rsid w:val="00454B0B"/>
    <w:rsid w:val="00456675"/>
    <w:rsid w:val="004574F7"/>
    <w:rsid w:val="00457EAE"/>
    <w:rsid w:val="00462214"/>
    <w:rsid w:val="004628EB"/>
    <w:rsid w:val="004639DE"/>
    <w:rsid w:val="004646CE"/>
    <w:rsid w:val="00465028"/>
    <w:rsid w:val="00466097"/>
    <w:rsid w:val="00471983"/>
    <w:rsid w:val="004723EF"/>
    <w:rsid w:val="004726D4"/>
    <w:rsid w:val="00473208"/>
    <w:rsid w:val="00473BA8"/>
    <w:rsid w:val="00473C53"/>
    <w:rsid w:val="00475FC3"/>
    <w:rsid w:val="00477072"/>
    <w:rsid w:val="00482696"/>
    <w:rsid w:val="004833D3"/>
    <w:rsid w:val="0048560A"/>
    <w:rsid w:val="00490906"/>
    <w:rsid w:val="004929E2"/>
    <w:rsid w:val="00493249"/>
    <w:rsid w:val="00495BB0"/>
    <w:rsid w:val="00495E76"/>
    <w:rsid w:val="00497F1C"/>
    <w:rsid w:val="004A2E28"/>
    <w:rsid w:val="004A320D"/>
    <w:rsid w:val="004A34D4"/>
    <w:rsid w:val="004A41C8"/>
    <w:rsid w:val="004A542C"/>
    <w:rsid w:val="004A6E1B"/>
    <w:rsid w:val="004A73BA"/>
    <w:rsid w:val="004B095B"/>
    <w:rsid w:val="004B11DB"/>
    <w:rsid w:val="004B1C4E"/>
    <w:rsid w:val="004B1DA6"/>
    <w:rsid w:val="004B2429"/>
    <w:rsid w:val="004B34C1"/>
    <w:rsid w:val="004B4521"/>
    <w:rsid w:val="004B4B02"/>
    <w:rsid w:val="004B6925"/>
    <w:rsid w:val="004B722B"/>
    <w:rsid w:val="004B75F5"/>
    <w:rsid w:val="004C047E"/>
    <w:rsid w:val="004C08DE"/>
    <w:rsid w:val="004C0E51"/>
    <w:rsid w:val="004C343F"/>
    <w:rsid w:val="004C37BD"/>
    <w:rsid w:val="004C415F"/>
    <w:rsid w:val="004C48A2"/>
    <w:rsid w:val="004C49B3"/>
    <w:rsid w:val="004C4CE2"/>
    <w:rsid w:val="004C4F16"/>
    <w:rsid w:val="004C4F2D"/>
    <w:rsid w:val="004C51B8"/>
    <w:rsid w:val="004C52ED"/>
    <w:rsid w:val="004C52F8"/>
    <w:rsid w:val="004C62FE"/>
    <w:rsid w:val="004C7642"/>
    <w:rsid w:val="004C7693"/>
    <w:rsid w:val="004C7E7C"/>
    <w:rsid w:val="004C7F86"/>
    <w:rsid w:val="004D018B"/>
    <w:rsid w:val="004D0DEE"/>
    <w:rsid w:val="004D0E2D"/>
    <w:rsid w:val="004D2066"/>
    <w:rsid w:val="004D2751"/>
    <w:rsid w:val="004D28A7"/>
    <w:rsid w:val="004D2908"/>
    <w:rsid w:val="004D2FA3"/>
    <w:rsid w:val="004D3261"/>
    <w:rsid w:val="004D3B5F"/>
    <w:rsid w:val="004D433D"/>
    <w:rsid w:val="004D4BF5"/>
    <w:rsid w:val="004D648D"/>
    <w:rsid w:val="004E29BD"/>
    <w:rsid w:val="004E2F21"/>
    <w:rsid w:val="004E5C8A"/>
    <w:rsid w:val="004E60C7"/>
    <w:rsid w:val="004E6E04"/>
    <w:rsid w:val="004E7640"/>
    <w:rsid w:val="004F016F"/>
    <w:rsid w:val="004F0261"/>
    <w:rsid w:val="004F0903"/>
    <w:rsid w:val="004F188A"/>
    <w:rsid w:val="004F2A41"/>
    <w:rsid w:val="004F4618"/>
    <w:rsid w:val="004F5B59"/>
    <w:rsid w:val="004F5FF6"/>
    <w:rsid w:val="004F6CCE"/>
    <w:rsid w:val="004F700B"/>
    <w:rsid w:val="004F79F6"/>
    <w:rsid w:val="00501332"/>
    <w:rsid w:val="00503FE6"/>
    <w:rsid w:val="00505226"/>
    <w:rsid w:val="00505CC3"/>
    <w:rsid w:val="00507F83"/>
    <w:rsid w:val="005144BE"/>
    <w:rsid w:val="00515D40"/>
    <w:rsid w:val="00516BFA"/>
    <w:rsid w:val="00520702"/>
    <w:rsid w:val="0052189F"/>
    <w:rsid w:val="0052256C"/>
    <w:rsid w:val="00523D7D"/>
    <w:rsid w:val="00524082"/>
    <w:rsid w:val="00524612"/>
    <w:rsid w:val="005253D5"/>
    <w:rsid w:val="00526A1B"/>
    <w:rsid w:val="00526D04"/>
    <w:rsid w:val="00530018"/>
    <w:rsid w:val="005300AC"/>
    <w:rsid w:val="005303F6"/>
    <w:rsid w:val="005314D1"/>
    <w:rsid w:val="00531550"/>
    <w:rsid w:val="005325A8"/>
    <w:rsid w:val="0053296E"/>
    <w:rsid w:val="00533780"/>
    <w:rsid w:val="00534374"/>
    <w:rsid w:val="005343BA"/>
    <w:rsid w:val="005375E1"/>
    <w:rsid w:val="00540B75"/>
    <w:rsid w:val="00540BB3"/>
    <w:rsid w:val="0054256E"/>
    <w:rsid w:val="00543AB7"/>
    <w:rsid w:val="005444B4"/>
    <w:rsid w:val="00544D01"/>
    <w:rsid w:val="00544E25"/>
    <w:rsid w:val="00545BD9"/>
    <w:rsid w:val="0054730C"/>
    <w:rsid w:val="00547EF6"/>
    <w:rsid w:val="00550927"/>
    <w:rsid w:val="00550FB1"/>
    <w:rsid w:val="005535D4"/>
    <w:rsid w:val="00555977"/>
    <w:rsid w:val="00556B0B"/>
    <w:rsid w:val="0055751B"/>
    <w:rsid w:val="00557A25"/>
    <w:rsid w:val="00557D63"/>
    <w:rsid w:val="00560E75"/>
    <w:rsid w:val="0056314C"/>
    <w:rsid w:val="005669D2"/>
    <w:rsid w:val="005676C3"/>
    <w:rsid w:val="00570513"/>
    <w:rsid w:val="00570718"/>
    <w:rsid w:val="00573511"/>
    <w:rsid w:val="00575177"/>
    <w:rsid w:val="00575D1E"/>
    <w:rsid w:val="005769A3"/>
    <w:rsid w:val="00576A59"/>
    <w:rsid w:val="005809BA"/>
    <w:rsid w:val="005813AE"/>
    <w:rsid w:val="00583635"/>
    <w:rsid w:val="00584EE3"/>
    <w:rsid w:val="00586778"/>
    <w:rsid w:val="00587D7D"/>
    <w:rsid w:val="00591960"/>
    <w:rsid w:val="00591D72"/>
    <w:rsid w:val="00592FD5"/>
    <w:rsid w:val="00594B72"/>
    <w:rsid w:val="005A0FB6"/>
    <w:rsid w:val="005A23B4"/>
    <w:rsid w:val="005A2C50"/>
    <w:rsid w:val="005A2D0A"/>
    <w:rsid w:val="005A3D7E"/>
    <w:rsid w:val="005A5F0B"/>
    <w:rsid w:val="005A717E"/>
    <w:rsid w:val="005A7B35"/>
    <w:rsid w:val="005B02E4"/>
    <w:rsid w:val="005B0673"/>
    <w:rsid w:val="005B10D7"/>
    <w:rsid w:val="005B2784"/>
    <w:rsid w:val="005B3225"/>
    <w:rsid w:val="005B3D24"/>
    <w:rsid w:val="005B60B3"/>
    <w:rsid w:val="005B6D74"/>
    <w:rsid w:val="005B7955"/>
    <w:rsid w:val="005B7C30"/>
    <w:rsid w:val="005B7F66"/>
    <w:rsid w:val="005C03D3"/>
    <w:rsid w:val="005C0A8A"/>
    <w:rsid w:val="005C0EAE"/>
    <w:rsid w:val="005C323F"/>
    <w:rsid w:val="005C3C73"/>
    <w:rsid w:val="005C5303"/>
    <w:rsid w:val="005C5377"/>
    <w:rsid w:val="005C6BEC"/>
    <w:rsid w:val="005C6F79"/>
    <w:rsid w:val="005D036B"/>
    <w:rsid w:val="005D092D"/>
    <w:rsid w:val="005D24A8"/>
    <w:rsid w:val="005D2ED5"/>
    <w:rsid w:val="005D434D"/>
    <w:rsid w:val="005D5D09"/>
    <w:rsid w:val="005D6895"/>
    <w:rsid w:val="005E0315"/>
    <w:rsid w:val="005E1A40"/>
    <w:rsid w:val="005E1E8E"/>
    <w:rsid w:val="005E1FBC"/>
    <w:rsid w:val="005E2386"/>
    <w:rsid w:val="005E3520"/>
    <w:rsid w:val="005E3DCB"/>
    <w:rsid w:val="005E3E4A"/>
    <w:rsid w:val="005E4019"/>
    <w:rsid w:val="005E48D5"/>
    <w:rsid w:val="005E5A1D"/>
    <w:rsid w:val="005F0155"/>
    <w:rsid w:val="005F0EDE"/>
    <w:rsid w:val="005F11D0"/>
    <w:rsid w:val="005F2A25"/>
    <w:rsid w:val="005F34B3"/>
    <w:rsid w:val="005F3C74"/>
    <w:rsid w:val="005F4E05"/>
    <w:rsid w:val="005F56A2"/>
    <w:rsid w:val="005F5811"/>
    <w:rsid w:val="005F59DF"/>
    <w:rsid w:val="005F7304"/>
    <w:rsid w:val="00601889"/>
    <w:rsid w:val="006062DA"/>
    <w:rsid w:val="006064B8"/>
    <w:rsid w:val="00610175"/>
    <w:rsid w:val="0061117E"/>
    <w:rsid w:val="00611FD2"/>
    <w:rsid w:val="006157DD"/>
    <w:rsid w:val="00615AE8"/>
    <w:rsid w:val="00617009"/>
    <w:rsid w:val="0062445D"/>
    <w:rsid w:val="006257DF"/>
    <w:rsid w:val="00626046"/>
    <w:rsid w:val="00630BD2"/>
    <w:rsid w:val="006311DA"/>
    <w:rsid w:val="0063261A"/>
    <w:rsid w:val="00632EC5"/>
    <w:rsid w:val="0063355E"/>
    <w:rsid w:val="00635259"/>
    <w:rsid w:val="00637872"/>
    <w:rsid w:val="006408A1"/>
    <w:rsid w:val="00641D67"/>
    <w:rsid w:val="0064372C"/>
    <w:rsid w:val="00645714"/>
    <w:rsid w:val="00645F93"/>
    <w:rsid w:val="0064604D"/>
    <w:rsid w:val="00646898"/>
    <w:rsid w:val="00650F5D"/>
    <w:rsid w:val="0065106D"/>
    <w:rsid w:val="00652521"/>
    <w:rsid w:val="00652FAA"/>
    <w:rsid w:val="0065419D"/>
    <w:rsid w:val="00656217"/>
    <w:rsid w:val="006603F7"/>
    <w:rsid w:val="00660916"/>
    <w:rsid w:val="006610CF"/>
    <w:rsid w:val="00661C86"/>
    <w:rsid w:val="006629EB"/>
    <w:rsid w:val="00662E0B"/>
    <w:rsid w:val="00664F8E"/>
    <w:rsid w:val="0066664A"/>
    <w:rsid w:val="00670876"/>
    <w:rsid w:val="00670B40"/>
    <w:rsid w:val="0067277C"/>
    <w:rsid w:val="006731CC"/>
    <w:rsid w:val="006740C0"/>
    <w:rsid w:val="0067677C"/>
    <w:rsid w:val="006807F1"/>
    <w:rsid w:val="00681F51"/>
    <w:rsid w:val="00682502"/>
    <w:rsid w:val="00683078"/>
    <w:rsid w:val="00683E4D"/>
    <w:rsid w:val="00684311"/>
    <w:rsid w:val="0068513E"/>
    <w:rsid w:val="006854C4"/>
    <w:rsid w:val="00685A26"/>
    <w:rsid w:val="00685E88"/>
    <w:rsid w:val="00687AC4"/>
    <w:rsid w:val="006919A1"/>
    <w:rsid w:val="00694446"/>
    <w:rsid w:val="006947ED"/>
    <w:rsid w:val="0069487C"/>
    <w:rsid w:val="00695C50"/>
    <w:rsid w:val="00696AC4"/>
    <w:rsid w:val="00696CF3"/>
    <w:rsid w:val="00696FB1"/>
    <w:rsid w:val="006A0EA2"/>
    <w:rsid w:val="006A1CAA"/>
    <w:rsid w:val="006A22BD"/>
    <w:rsid w:val="006A5AFD"/>
    <w:rsid w:val="006A6E30"/>
    <w:rsid w:val="006B0458"/>
    <w:rsid w:val="006B16A3"/>
    <w:rsid w:val="006B1F15"/>
    <w:rsid w:val="006B2738"/>
    <w:rsid w:val="006B2D74"/>
    <w:rsid w:val="006B349D"/>
    <w:rsid w:val="006B53FF"/>
    <w:rsid w:val="006B60BA"/>
    <w:rsid w:val="006B6109"/>
    <w:rsid w:val="006C0720"/>
    <w:rsid w:val="006C18FB"/>
    <w:rsid w:val="006C1A6E"/>
    <w:rsid w:val="006C2A0B"/>
    <w:rsid w:val="006C2BA5"/>
    <w:rsid w:val="006C3546"/>
    <w:rsid w:val="006C4258"/>
    <w:rsid w:val="006C4E28"/>
    <w:rsid w:val="006C5460"/>
    <w:rsid w:val="006C62ED"/>
    <w:rsid w:val="006D11D5"/>
    <w:rsid w:val="006D2094"/>
    <w:rsid w:val="006D283D"/>
    <w:rsid w:val="006D3355"/>
    <w:rsid w:val="006D365E"/>
    <w:rsid w:val="006D4446"/>
    <w:rsid w:val="006D5D70"/>
    <w:rsid w:val="006D64A0"/>
    <w:rsid w:val="006D67B8"/>
    <w:rsid w:val="006E2147"/>
    <w:rsid w:val="006E3309"/>
    <w:rsid w:val="006E3DEC"/>
    <w:rsid w:val="006E6352"/>
    <w:rsid w:val="006E7135"/>
    <w:rsid w:val="006E7AF6"/>
    <w:rsid w:val="006E7E0E"/>
    <w:rsid w:val="006F52AC"/>
    <w:rsid w:val="006F6B2F"/>
    <w:rsid w:val="006F7D69"/>
    <w:rsid w:val="007022B3"/>
    <w:rsid w:val="00706BBA"/>
    <w:rsid w:val="007071CD"/>
    <w:rsid w:val="007073AE"/>
    <w:rsid w:val="00707F25"/>
    <w:rsid w:val="007101D5"/>
    <w:rsid w:val="007121B3"/>
    <w:rsid w:val="007124F4"/>
    <w:rsid w:val="00712FCE"/>
    <w:rsid w:val="00713AF8"/>
    <w:rsid w:val="00713C63"/>
    <w:rsid w:val="00713E0D"/>
    <w:rsid w:val="00714230"/>
    <w:rsid w:val="00716637"/>
    <w:rsid w:val="00716677"/>
    <w:rsid w:val="007168D1"/>
    <w:rsid w:val="00720A31"/>
    <w:rsid w:val="00722397"/>
    <w:rsid w:val="00722CAD"/>
    <w:rsid w:val="00723218"/>
    <w:rsid w:val="007248EC"/>
    <w:rsid w:val="00724E3C"/>
    <w:rsid w:val="00725A6A"/>
    <w:rsid w:val="00726351"/>
    <w:rsid w:val="007308F4"/>
    <w:rsid w:val="00730DD3"/>
    <w:rsid w:val="00732047"/>
    <w:rsid w:val="00735065"/>
    <w:rsid w:val="007354A3"/>
    <w:rsid w:val="007356AF"/>
    <w:rsid w:val="00735F01"/>
    <w:rsid w:val="007375F9"/>
    <w:rsid w:val="007404CC"/>
    <w:rsid w:val="00745428"/>
    <w:rsid w:val="00745450"/>
    <w:rsid w:val="00745A09"/>
    <w:rsid w:val="00747254"/>
    <w:rsid w:val="00747D0F"/>
    <w:rsid w:val="00751099"/>
    <w:rsid w:val="00751E72"/>
    <w:rsid w:val="0075315E"/>
    <w:rsid w:val="00753187"/>
    <w:rsid w:val="00753703"/>
    <w:rsid w:val="00754D1B"/>
    <w:rsid w:val="00754E3E"/>
    <w:rsid w:val="00755326"/>
    <w:rsid w:val="00755F01"/>
    <w:rsid w:val="0075622B"/>
    <w:rsid w:val="007572C3"/>
    <w:rsid w:val="00761187"/>
    <w:rsid w:val="0076130B"/>
    <w:rsid w:val="00763D1D"/>
    <w:rsid w:val="00765287"/>
    <w:rsid w:val="00765575"/>
    <w:rsid w:val="00765DD6"/>
    <w:rsid w:val="00767E4A"/>
    <w:rsid w:val="0077042E"/>
    <w:rsid w:val="00771196"/>
    <w:rsid w:val="00772FE7"/>
    <w:rsid w:val="00773983"/>
    <w:rsid w:val="00773EF5"/>
    <w:rsid w:val="00774BFB"/>
    <w:rsid w:val="007756A4"/>
    <w:rsid w:val="00780E10"/>
    <w:rsid w:val="007906E9"/>
    <w:rsid w:val="00792D1F"/>
    <w:rsid w:val="00794784"/>
    <w:rsid w:val="00797D9C"/>
    <w:rsid w:val="00797EA1"/>
    <w:rsid w:val="007A0B93"/>
    <w:rsid w:val="007A133C"/>
    <w:rsid w:val="007A17C2"/>
    <w:rsid w:val="007A20DF"/>
    <w:rsid w:val="007A2B41"/>
    <w:rsid w:val="007A31D5"/>
    <w:rsid w:val="007A444A"/>
    <w:rsid w:val="007A5B41"/>
    <w:rsid w:val="007B017E"/>
    <w:rsid w:val="007B0BE3"/>
    <w:rsid w:val="007B24CD"/>
    <w:rsid w:val="007B4DC8"/>
    <w:rsid w:val="007B5AEA"/>
    <w:rsid w:val="007B62FD"/>
    <w:rsid w:val="007C05BD"/>
    <w:rsid w:val="007C0F17"/>
    <w:rsid w:val="007C1390"/>
    <w:rsid w:val="007C2A46"/>
    <w:rsid w:val="007C2D59"/>
    <w:rsid w:val="007C4B73"/>
    <w:rsid w:val="007C4E28"/>
    <w:rsid w:val="007C52DC"/>
    <w:rsid w:val="007C5671"/>
    <w:rsid w:val="007C6ECE"/>
    <w:rsid w:val="007C720A"/>
    <w:rsid w:val="007C73DE"/>
    <w:rsid w:val="007D085B"/>
    <w:rsid w:val="007D0C0C"/>
    <w:rsid w:val="007D5258"/>
    <w:rsid w:val="007D673B"/>
    <w:rsid w:val="007D6954"/>
    <w:rsid w:val="007D74D7"/>
    <w:rsid w:val="007D762B"/>
    <w:rsid w:val="007E1C6C"/>
    <w:rsid w:val="007E2A74"/>
    <w:rsid w:val="007E3707"/>
    <w:rsid w:val="007E54CE"/>
    <w:rsid w:val="007E6ED0"/>
    <w:rsid w:val="007F10AA"/>
    <w:rsid w:val="007F19F0"/>
    <w:rsid w:val="007F1DFE"/>
    <w:rsid w:val="007F2A05"/>
    <w:rsid w:val="007F2BAE"/>
    <w:rsid w:val="007F3E5B"/>
    <w:rsid w:val="007F46F6"/>
    <w:rsid w:val="007F66DA"/>
    <w:rsid w:val="007F754D"/>
    <w:rsid w:val="00800527"/>
    <w:rsid w:val="00801ED7"/>
    <w:rsid w:val="00802BBE"/>
    <w:rsid w:val="008031A3"/>
    <w:rsid w:val="0080507A"/>
    <w:rsid w:val="00805913"/>
    <w:rsid w:val="00806BAE"/>
    <w:rsid w:val="00807FDF"/>
    <w:rsid w:val="008110E3"/>
    <w:rsid w:val="0081160B"/>
    <w:rsid w:val="0081267D"/>
    <w:rsid w:val="00813309"/>
    <w:rsid w:val="00813C0C"/>
    <w:rsid w:val="00815396"/>
    <w:rsid w:val="008160A5"/>
    <w:rsid w:val="00817594"/>
    <w:rsid w:val="0082027A"/>
    <w:rsid w:val="00820404"/>
    <w:rsid w:val="00820A39"/>
    <w:rsid w:val="00821904"/>
    <w:rsid w:val="00821D54"/>
    <w:rsid w:val="0082222C"/>
    <w:rsid w:val="00823C93"/>
    <w:rsid w:val="00825502"/>
    <w:rsid w:val="00825842"/>
    <w:rsid w:val="008300FD"/>
    <w:rsid w:val="00832A5E"/>
    <w:rsid w:val="00832A85"/>
    <w:rsid w:val="00833736"/>
    <w:rsid w:val="00836823"/>
    <w:rsid w:val="00840D18"/>
    <w:rsid w:val="00840DFF"/>
    <w:rsid w:val="008415B6"/>
    <w:rsid w:val="00842163"/>
    <w:rsid w:val="00842EB7"/>
    <w:rsid w:val="00842EEF"/>
    <w:rsid w:val="00842F8C"/>
    <w:rsid w:val="008434EE"/>
    <w:rsid w:val="00843EAB"/>
    <w:rsid w:val="00844314"/>
    <w:rsid w:val="008454D9"/>
    <w:rsid w:val="0084561C"/>
    <w:rsid w:val="00850135"/>
    <w:rsid w:val="00852457"/>
    <w:rsid w:val="00853AC3"/>
    <w:rsid w:val="00853D48"/>
    <w:rsid w:val="008573C3"/>
    <w:rsid w:val="0085797F"/>
    <w:rsid w:val="00860B17"/>
    <w:rsid w:val="008631CC"/>
    <w:rsid w:val="00864510"/>
    <w:rsid w:val="00865D21"/>
    <w:rsid w:val="00865EDD"/>
    <w:rsid w:val="008660AA"/>
    <w:rsid w:val="00866E70"/>
    <w:rsid w:val="008702CC"/>
    <w:rsid w:val="00872066"/>
    <w:rsid w:val="00873FC2"/>
    <w:rsid w:val="0087591D"/>
    <w:rsid w:val="00875B3E"/>
    <w:rsid w:val="0087696D"/>
    <w:rsid w:val="00876CAA"/>
    <w:rsid w:val="00880A31"/>
    <w:rsid w:val="0088121B"/>
    <w:rsid w:val="00881500"/>
    <w:rsid w:val="00881F46"/>
    <w:rsid w:val="00883CC1"/>
    <w:rsid w:val="0088480F"/>
    <w:rsid w:val="00886F22"/>
    <w:rsid w:val="0089090A"/>
    <w:rsid w:val="00891428"/>
    <w:rsid w:val="00892804"/>
    <w:rsid w:val="00894171"/>
    <w:rsid w:val="008947EF"/>
    <w:rsid w:val="0089530E"/>
    <w:rsid w:val="00896593"/>
    <w:rsid w:val="008A1468"/>
    <w:rsid w:val="008A3343"/>
    <w:rsid w:val="008A4303"/>
    <w:rsid w:val="008A5263"/>
    <w:rsid w:val="008A5BE3"/>
    <w:rsid w:val="008B2B5D"/>
    <w:rsid w:val="008B3C5B"/>
    <w:rsid w:val="008B45FB"/>
    <w:rsid w:val="008B4791"/>
    <w:rsid w:val="008B5D97"/>
    <w:rsid w:val="008B614C"/>
    <w:rsid w:val="008B644A"/>
    <w:rsid w:val="008B66BE"/>
    <w:rsid w:val="008B6AF7"/>
    <w:rsid w:val="008B788B"/>
    <w:rsid w:val="008C0439"/>
    <w:rsid w:val="008C1475"/>
    <w:rsid w:val="008C40A3"/>
    <w:rsid w:val="008C5730"/>
    <w:rsid w:val="008C5928"/>
    <w:rsid w:val="008C5967"/>
    <w:rsid w:val="008C5C0C"/>
    <w:rsid w:val="008C6367"/>
    <w:rsid w:val="008C7543"/>
    <w:rsid w:val="008C7697"/>
    <w:rsid w:val="008C7C2C"/>
    <w:rsid w:val="008D1581"/>
    <w:rsid w:val="008D2E4A"/>
    <w:rsid w:val="008D37DD"/>
    <w:rsid w:val="008D4BAE"/>
    <w:rsid w:val="008D617E"/>
    <w:rsid w:val="008D664D"/>
    <w:rsid w:val="008D6A43"/>
    <w:rsid w:val="008E1BC7"/>
    <w:rsid w:val="008E3A74"/>
    <w:rsid w:val="008E4515"/>
    <w:rsid w:val="008F0C12"/>
    <w:rsid w:val="008F0CA0"/>
    <w:rsid w:val="008F534F"/>
    <w:rsid w:val="008F5936"/>
    <w:rsid w:val="008F5F62"/>
    <w:rsid w:val="008F6510"/>
    <w:rsid w:val="008F7B5B"/>
    <w:rsid w:val="009002F1"/>
    <w:rsid w:val="009021B9"/>
    <w:rsid w:val="0090416D"/>
    <w:rsid w:val="00904D28"/>
    <w:rsid w:val="009063B0"/>
    <w:rsid w:val="009064B6"/>
    <w:rsid w:val="00906E3B"/>
    <w:rsid w:val="009074B9"/>
    <w:rsid w:val="00907C36"/>
    <w:rsid w:val="009102D6"/>
    <w:rsid w:val="00911F89"/>
    <w:rsid w:val="00913A6B"/>
    <w:rsid w:val="00913FB3"/>
    <w:rsid w:val="0091414E"/>
    <w:rsid w:val="00914E96"/>
    <w:rsid w:val="009154B3"/>
    <w:rsid w:val="009168F7"/>
    <w:rsid w:val="0091720B"/>
    <w:rsid w:val="00920148"/>
    <w:rsid w:val="00920D49"/>
    <w:rsid w:val="00921624"/>
    <w:rsid w:val="009221D7"/>
    <w:rsid w:val="00922291"/>
    <w:rsid w:val="0092374B"/>
    <w:rsid w:val="009237C5"/>
    <w:rsid w:val="00924A6A"/>
    <w:rsid w:val="00925307"/>
    <w:rsid w:val="009256E9"/>
    <w:rsid w:val="00927339"/>
    <w:rsid w:val="00930099"/>
    <w:rsid w:val="009304A2"/>
    <w:rsid w:val="00930CE1"/>
    <w:rsid w:val="00933715"/>
    <w:rsid w:val="009340C2"/>
    <w:rsid w:val="00934376"/>
    <w:rsid w:val="009358B4"/>
    <w:rsid w:val="00936CA7"/>
    <w:rsid w:val="0093713D"/>
    <w:rsid w:val="00937317"/>
    <w:rsid w:val="00940274"/>
    <w:rsid w:val="009417E4"/>
    <w:rsid w:val="00941A23"/>
    <w:rsid w:val="009420AB"/>
    <w:rsid w:val="0094271A"/>
    <w:rsid w:val="009451E4"/>
    <w:rsid w:val="00950CE4"/>
    <w:rsid w:val="00951F28"/>
    <w:rsid w:val="00953BC4"/>
    <w:rsid w:val="0095504E"/>
    <w:rsid w:val="00955057"/>
    <w:rsid w:val="009551AA"/>
    <w:rsid w:val="00956E76"/>
    <w:rsid w:val="00960CF2"/>
    <w:rsid w:val="00960FAE"/>
    <w:rsid w:val="00961026"/>
    <w:rsid w:val="00961295"/>
    <w:rsid w:val="009614D5"/>
    <w:rsid w:val="009638E3"/>
    <w:rsid w:val="00964273"/>
    <w:rsid w:val="00964F97"/>
    <w:rsid w:val="0096651C"/>
    <w:rsid w:val="00966814"/>
    <w:rsid w:val="00966947"/>
    <w:rsid w:val="00970202"/>
    <w:rsid w:val="00970F68"/>
    <w:rsid w:val="00972AAD"/>
    <w:rsid w:val="00973E01"/>
    <w:rsid w:val="00974734"/>
    <w:rsid w:val="00976F79"/>
    <w:rsid w:val="00977A4B"/>
    <w:rsid w:val="009811F1"/>
    <w:rsid w:val="00983203"/>
    <w:rsid w:val="00983C46"/>
    <w:rsid w:val="00983D3A"/>
    <w:rsid w:val="00985354"/>
    <w:rsid w:val="00986E8B"/>
    <w:rsid w:val="009879F5"/>
    <w:rsid w:val="00990032"/>
    <w:rsid w:val="00991791"/>
    <w:rsid w:val="00992A81"/>
    <w:rsid w:val="00993292"/>
    <w:rsid w:val="00993845"/>
    <w:rsid w:val="00994F79"/>
    <w:rsid w:val="0099549B"/>
    <w:rsid w:val="00995DF6"/>
    <w:rsid w:val="00996499"/>
    <w:rsid w:val="009966D1"/>
    <w:rsid w:val="00997839"/>
    <w:rsid w:val="00997A54"/>
    <w:rsid w:val="009A0064"/>
    <w:rsid w:val="009A08D0"/>
    <w:rsid w:val="009A1850"/>
    <w:rsid w:val="009A51F3"/>
    <w:rsid w:val="009A525B"/>
    <w:rsid w:val="009A6CCA"/>
    <w:rsid w:val="009A74FC"/>
    <w:rsid w:val="009B0802"/>
    <w:rsid w:val="009B1B9B"/>
    <w:rsid w:val="009B21BD"/>
    <w:rsid w:val="009B3584"/>
    <w:rsid w:val="009B4161"/>
    <w:rsid w:val="009B4A93"/>
    <w:rsid w:val="009B5445"/>
    <w:rsid w:val="009B5A78"/>
    <w:rsid w:val="009B5FEC"/>
    <w:rsid w:val="009B6E84"/>
    <w:rsid w:val="009C1D51"/>
    <w:rsid w:val="009C4C4C"/>
    <w:rsid w:val="009C742E"/>
    <w:rsid w:val="009C7FB1"/>
    <w:rsid w:val="009D0895"/>
    <w:rsid w:val="009D1334"/>
    <w:rsid w:val="009D1C07"/>
    <w:rsid w:val="009D4141"/>
    <w:rsid w:val="009D5231"/>
    <w:rsid w:val="009D55F0"/>
    <w:rsid w:val="009D6AC3"/>
    <w:rsid w:val="009E0640"/>
    <w:rsid w:val="009E40E0"/>
    <w:rsid w:val="009E42B3"/>
    <w:rsid w:val="009E447F"/>
    <w:rsid w:val="009E51BD"/>
    <w:rsid w:val="009E51DB"/>
    <w:rsid w:val="009E6120"/>
    <w:rsid w:val="009E646A"/>
    <w:rsid w:val="009E6473"/>
    <w:rsid w:val="009E6E09"/>
    <w:rsid w:val="009F06C3"/>
    <w:rsid w:val="009F5800"/>
    <w:rsid w:val="00A00347"/>
    <w:rsid w:val="00A00885"/>
    <w:rsid w:val="00A0259B"/>
    <w:rsid w:val="00A0438E"/>
    <w:rsid w:val="00A04D93"/>
    <w:rsid w:val="00A055DC"/>
    <w:rsid w:val="00A061E4"/>
    <w:rsid w:val="00A07094"/>
    <w:rsid w:val="00A0765E"/>
    <w:rsid w:val="00A110E0"/>
    <w:rsid w:val="00A11A45"/>
    <w:rsid w:val="00A123AA"/>
    <w:rsid w:val="00A12CD6"/>
    <w:rsid w:val="00A1389C"/>
    <w:rsid w:val="00A14502"/>
    <w:rsid w:val="00A146E3"/>
    <w:rsid w:val="00A14895"/>
    <w:rsid w:val="00A14F69"/>
    <w:rsid w:val="00A15454"/>
    <w:rsid w:val="00A15AB8"/>
    <w:rsid w:val="00A1652A"/>
    <w:rsid w:val="00A16BDA"/>
    <w:rsid w:val="00A21C10"/>
    <w:rsid w:val="00A2201C"/>
    <w:rsid w:val="00A23721"/>
    <w:rsid w:val="00A25405"/>
    <w:rsid w:val="00A26D16"/>
    <w:rsid w:val="00A27C46"/>
    <w:rsid w:val="00A31A01"/>
    <w:rsid w:val="00A328ED"/>
    <w:rsid w:val="00A32B8F"/>
    <w:rsid w:val="00A3347D"/>
    <w:rsid w:val="00A34469"/>
    <w:rsid w:val="00A35508"/>
    <w:rsid w:val="00A360EE"/>
    <w:rsid w:val="00A3668B"/>
    <w:rsid w:val="00A36847"/>
    <w:rsid w:val="00A40A60"/>
    <w:rsid w:val="00A40F98"/>
    <w:rsid w:val="00A41224"/>
    <w:rsid w:val="00A42AA9"/>
    <w:rsid w:val="00A43738"/>
    <w:rsid w:val="00A469C0"/>
    <w:rsid w:val="00A47A7A"/>
    <w:rsid w:val="00A5194D"/>
    <w:rsid w:val="00A51A99"/>
    <w:rsid w:val="00A51CF3"/>
    <w:rsid w:val="00A526F7"/>
    <w:rsid w:val="00A52CB2"/>
    <w:rsid w:val="00A536A3"/>
    <w:rsid w:val="00A53D63"/>
    <w:rsid w:val="00A54312"/>
    <w:rsid w:val="00A54B9E"/>
    <w:rsid w:val="00A55212"/>
    <w:rsid w:val="00A55820"/>
    <w:rsid w:val="00A563CC"/>
    <w:rsid w:val="00A5794B"/>
    <w:rsid w:val="00A61970"/>
    <w:rsid w:val="00A62813"/>
    <w:rsid w:val="00A63F4A"/>
    <w:rsid w:val="00A6415B"/>
    <w:rsid w:val="00A64D1C"/>
    <w:rsid w:val="00A650C7"/>
    <w:rsid w:val="00A65160"/>
    <w:rsid w:val="00A66A49"/>
    <w:rsid w:val="00A72493"/>
    <w:rsid w:val="00A725E7"/>
    <w:rsid w:val="00A72D69"/>
    <w:rsid w:val="00A7397C"/>
    <w:rsid w:val="00A7461C"/>
    <w:rsid w:val="00A75368"/>
    <w:rsid w:val="00A754E0"/>
    <w:rsid w:val="00A756B5"/>
    <w:rsid w:val="00A75B2B"/>
    <w:rsid w:val="00A76AD6"/>
    <w:rsid w:val="00A83079"/>
    <w:rsid w:val="00A83989"/>
    <w:rsid w:val="00A86E5B"/>
    <w:rsid w:val="00A873D5"/>
    <w:rsid w:val="00A87DFB"/>
    <w:rsid w:val="00A90217"/>
    <w:rsid w:val="00A906D8"/>
    <w:rsid w:val="00A90907"/>
    <w:rsid w:val="00A91978"/>
    <w:rsid w:val="00A9226A"/>
    <w:rsid w:val="00A95142"/>
    <w:rsid w:val="00A95359"/>
    <w:rsid w:val="00A96463"/>
    <w:rsid w:val="00A97A9D"/>
    <w:rsid w:val="00AA0069"/>
    <w:rsid w:val="00AA17C6"/>
    <w:rsid w:val="00AA3052"/>
    <w:rsid w:val="00AA4C06"/>
    <w:rsid w:val="00AA64C4"/>
    <w:rsid w:val="00AA6CB3"/>
    <w:rsid w:val="00AB0145"/>
    <w:rsid w:val="00AB0778"/>
    <w:rsid w:val="00AB234A"/>
    <w:rsid w:val="00AB27B0"/>
    <w:rsid w:val="00AB2EF8"/>
    <w:rsid w:val="00AB360D"/>
    <w:rsid w:val="00AB3F55"/>
    <w:rsid w:val="00AB4570"/>
    <w:rsid w:val="00AB4B85"/>
    <w:rsid w:val="00AB5408"/>
    <w:rsid w:val="00AB610C"/>
    <w:rsid w:val="00AB6AB8"/>
    <w:rsid w:val="00AB75E2"/>
    <w:rsid w:val="00AC2278"/>
    <w:rsid w:val="00AC2C79"/>
    <w:rsid w:val="00AC33F3"/>
    <w:rsid w:val="00AC4FFB"/>
    <w:rsid w:val="00AC5731"/>
    <w:rsid w:val="00AC6411"/>
    <w:rsid w:val="00AC6FC4"/>
    <w:rsid w:val="00AC7272"/>
    <w:rsid w:val="00AC7291"/>
    <w:rsid w:val="00AC7AE5"/>
    <w:rsid w:val="00AC7CD2"/>
    <w:rsid w:val="00AD14BA"/>
    <w:rsid w:val="00AD19D4"/>
    <w:rsid w:val="00AD1D06"/>
    <w:rsid w:val="00AD20C4"/>
    <w:rsid w:val="00AD238A"/>
    <w:rsid w:val="00AD2597"/>
    <w:rsid w:val="00AD3DF7"/>
    <w:rsid w:val="00AD4E90"/>
    <w:rsid w:val="00AD4F2B"/>
    <w:rsid w:val="00AD5E05"/>
    <w:rsid w:val="00AD61F4"/>
    <w:rsid w:val="00AD62DB"/>
    <w:rsid w:val="00AD7DF2"/>
    <w:rsid w:val="00AE1227"/>
    <w:rsid w:val="00AE2310"/>
    <w:rsid w:val="00AE3211"/>
    <w:rsid w:val="00AE507F"/>
    <w:rsid w:val="00AE7832"/>
    <w:rsid w:val="00AF551C"/>
    <w:rsid w:val="00AF611F"/>
    <w:rsid w:val="00AF6842"/>
    <w:rsid w:val="00AF6B21"/>
    <w:rsid w:val="00AF7906"/>
    <w:rsid w:val="00AF7DB9"/>
    <w:rsid w:val="00B00B2B"/>
    <w:rsid w:val="00B00B7F"/>
    <w:rsid w:val="00B01349"/>
    <w:rsid w:val="00B013D6"/>
    <w:rsid w:val="00B02B5B"/>
    <w:rsid w:val="00B039FF"/>
    <w:rsid w:val="00B10ED6"/>
    <w:rsid w:val="00B112CB"/>
    <w:rsid w:val="00B127D6"/>
    <w:rsid w:val="00B14556"/>
    <w:rsid w:val="00B17921"/>
    <w:rsid w:val="00B17CB2"/>
    <w:rsid w:val="00B20D26"/>
    <w:rsid w:val="00B213DA"/>
    <w:rsid w:val="00B21586"/>
    <w:rsid w:val="00B22314"/>
    <w:rsid w:val="00B231E6"/>
    <w:rsid w:val="00B2429E"/>
    <w:rsid w:val="00B24CD4"/>
    <w:rsid w:val="00B26F41"/>
    <w:rsid w:val="00B27091"/>
    <w:rsid w:val="00B27C0A"/>
    <w:rsid w:val="00B27E06"/>
    <w:rsid w:val="00B30D4B"/>
    <w:rsid w:val="00B312A7"/>
    <w:rsid w:val="00B32154"/>
    <w:rsid w:val="00B32308"/>
    <w:rsid w:val="00B3376E"/>
    <w:rsid w:val="00B34D39"/>
    <w:rsid w:val="00B3580C"/>
    <w:rsid w:val="00B36612"/>
    <w:rsid w:val="00B40B0A"/>
    <w:rsid w:val="00B41FA8"/>
    <w:rsid w:val="00B42362"/>
    <w:rsid w:val="00B425E2"/>
    <w:rsid w:val="00B42A28"/>
    <w:rsid w:val="00B42AC1"/>
    <w:rsid w:val="00B42ECE"/>
    <w:rsid w:val="00B430EE"/>
    <w:rsid w:val="00B44791"/>
    <w:rsid w:val="00B45C46"/>
    <w:rsid w:val="00B47B3A"/>
    <w:rsid w:val="00B47E6F"/>
    <w:rsid w:val="00B509B5"/>
    <w:rsid w:val="00B515BE"/>
    <w:rsid w:val="00B51EAD"/>
    <w:rsid w:val="00B536CB"/>
    <w:rsid w:val="00B53730"/>
    <w:rsid w:val="00B53B56"/>
    <w:rsid w:val="00B53E11"/>
    <w:rsid w:val="00B55334"/>
    <w:rsid w:val="00B55EC0"/>
    <w:rsid w:val="00B56293"/>
    <w:rsid w:val="00B56C35"/>
    <w:rsid w:val="00B56F9F"/>
    <w:rsid w:val="00B61F07"/>
    <w:rsid w:val="00B63BDE"/>
    <w:rsid w:val="00B6584E"/>
    <w:rsid w:val="00B659BF"/>
    <w:rsid w:val="00B65A5D"/>
    <w:rsid w:val="00B66674"/>
    <w:rsid w:val="00B66AF2"/>
    <w:rsid w:val="00B66F51"/>
    <w:rsid w:val="00B708CE"/>
    <w:rsid w:val="00B7091B"/>
    <w:rsid w:val="00B71E7F"/>
    <w:rsid w:val="00B72523"/>
    <w:rsid w:val="00B74845"/>
    <w:rsid w:val="00B759AD"/>
    <w:rsid w:val="00B76D54"/>
    <w:rsid w:val="00B7734B"/>
    <w:rsid w:val="00B77506"/>
    <w:rsid w:val="00B804E1"/>
    <w:rsid w:val="00B812F2"/>
    <w:rsid w:val="00B82AF4"/>
    <w:rsid w:val="00B84183"/>
    <w:rsid w:val="00B84AB9"/>
    <w:rsid w:val="00B85372"/>
    <w:rsid w:val="00B8582B"/>
    <w:rsid w:val="00B861D0"/>
    <w:rsid w:val="00B87A1A"/>
    <w:rsid w:val="00B931F3"/>
    <w:rsid w:val="00B93C15"/>
    <w:rsid w:val="00B93D81"/>
    <w:rsid w:val="00B95422"/>
    <w:rsid w:val="00B95A1D"/>
    <w:rsid w:val="00B96165"/>
    <w:rsid w:val="00B9671E"/>
    <w:rsid w:val="00B97398"/>
    <w:rsid w:val="00B974DA"/>
    <w:rsid w:val="00B97904"/>
    <w:rsid w:val="00BA04E8"/>
    <w:rsid w:val="00BA1F93"/>
    <w:rsid w:val="00BA69EB"/>
    <w:rsid w:val="00BA7640"/>
    <w:rsid w:val="00BB30EB"/>
    <w:rsid w:val="00BB3744"/>
    <w:rsid w:val="00BC3701"/>
    <w:rsid w:val="00BC3ED9"/>
    <w:rsid w:val="00BC3FC4"/>
    <w:rsid w:val="00BC426E"/>
    <w:rsid w:val="00BC4569"/>
    <w:rsid w:val="00BC4595"/>
    <w:rsid w:val="00BC4FAB"/>
    <w:rsid w:val="00BC5F7A"/>
    <w:rsid w:val="00BC70EF"/>
    <w:rsid w:val="00BC7507"/>
    <w:rsid w:val="00BD2B16"/>
    <w:rsid w:val="00BD5F15"/>
    <w:rsid w:val="00BD6495"/>
    <w:rsid w:val="00BD7BAB"/>
    <w:rsid w:val="00BD7F7C"/>
    <w:rsid w:val="00BE0EAD"/>
    <w:rsid w:val="00BE3148"/>
    <w:rsid w:val="00BE39D8"/>
    <w:rsid w:val="00BE39FD"/>
    <w:rsid w:val="00BE3ED3"/>
    <w:rsid w:val="00BE5F5B"/>
    <w:rsid w:val="00BE6EA0"/>
    <w:rsid w:val="00BF0E26"/>
    <w:rsid w:val="00BF27CB"/>
    <w:rsid w:val="00BF31FA"/>
    <w:rsid w:val="00BF3F9A"/>
    <w:rsid w:val="00BF42C2"/>
    <w:rsid w:val="00BF4B0D"/>
    <w:rsid w:val="00BF5294"/>
    <w:rsid w:val="00BF6414"/>
    <w:rsid w:val="00BF682D"/>
    <w:rsid w:val="00BF7095"/>
    <w:rsid w:val="00BF771F"/>
    <w:rsid w:val="00C00B34"/>
    <w:rsid w:val="00C00B97"/>
    <w:rsid w:val="00C01280"/>
    <w:rsid w:val="00C01C2E"/>
    <w:rsid w:val="00C045A8"/>
    <w:rsid w:val="00C04FE7"/>
    <w:rsid w:val="00C10401"/>
    <w:rsid w:val="00C1079D"/>
    <w:rsid w:val="00C14BA7"/>
    <w:rsid w:val="00C15F24"/>
    <w:rsid w:val="00C16257"/>
    <w:rsid w:val="00C16715"/>
    <w:rsid w:val="00C21747"/>
    <w:rsid w:val="00C21CFC"/>
    <w:rsid w:val="00C23494"/>
    <w:rsid w:val="00C23B6F"/>
    <w:rsid w:val="00C23FAB"/>
    <w:rsid w:val="00C25510"/>
    <w:rsid w:val="00C25841"/>
    <w:rsid w:val="00C2737C"/>
    <w:rsid w:val="00C27B70"/>
    <w:rsid w:val="00C30AD6"/>
    <w:rsid w:val="00C314FF"/>
    <w:rsid w:val="00C316B1"/>
    <w:rsid w:val="00C31A2D"/>
    <w:rsid w:val="00C31C0B"/>
    <w:rsid w:val="00C336AA"/>
    <w:rsid w:val="00C33AD6"/>
    <w:rsid w:val="00C34FB8"/>
    <w:rsid w:val="00C364EE"/>
    <w:rsid w:val="00C373A2"/>
    <w:rsid w:val="00C37767"/>
    <w:rsid w:val="00C413A1"/>
    <w:rsid w:val="00C41897"/>
    <w:rsid w:val="00C42269"/>
    <w:rsid w:val="00C42418"/>
    <w:rsid w:val="00C43131"/>
    <w:rsid w:val="00C43D5E"/>
    <w:rsid w:val="00C44032"/>
    <w:rsid w:val="00C44679"/>
    <w:rsid w:val="00C45E00"/>
    <w:rsid w:val="00C5002F"/>
    <w:rsid w:val="00C50218"/>
    <w:rsid w:val="00C50A70"/>
    <w:rsid w:val="00C52A78"/>
    <w:rsid w:val="00C52CC7"/>
    <w:rsid w:val="00C53BBA"/>
    <w:rsid w:val="00C56903"/>
    <w:rsid w:val="00C57737"/>
    <w:rsid w:val="00C61445"/>
    <w:rsid w:val="00C620CC"/>
    <w:rsid w:val="00C6352B"/>
    <w:rsid w:val="00C63AA6"/>
    <w:rsid w:val="00C6526E"/>
    <w:rsid w:val="00C65442"/>
    <w:rsid w:val="00C65A93"/>
    <w:rsid w:val="00C66E5E"/>
    <w:rsid w:val="00C7084B"/>
    <w:rsid w:val="00C70C38"/>
    <w:rsid w:val="00C72C62"/>
    <w:rsid w:val="00C72D80"/>
    <w:rsid w:val="00C72FA4"/>
    <w:rsid w:val="00C72FC5"/>
    <w:rsid w:val="00C7314D"/>
    <w:rsid w:val="00C736CC"/>
    <w:rsid w:val="00C7403D"/>
    <w:rsid w:val="00C74B5A"/>
    <w:rsid w:val="00C74D1E"/>
    <w:rsid w:val="00C75311"/>
    <w:rsid w:val="00C75579"/>
    <w:rsid w:val="00C75FA2"/>
    <w:rsid w:val="00C77E5B"/>
    <w:rsid w:val="00C814A2"/>
    <w:rsid w:val="00C821FC"/>
    <w:rsid w:val="00C8241A"/>
    <w:rsid w:val="00C832BF"/>
    <w:rsid w:val="00C839C3"/>
    <w:rsid w:val="00C85303"/>
    <w:rsid w:val="00C872E0"/>
    <w:rsid w:val="00C876F1"/>
    <w:rsid w:val="00C901C9"/>
    <w:rsid w:val="00C90F6E"/>
    <w:rsid w:val="00C91A1C"/>
    <w:rsid w:val="00C91ACB"/>
    <w:rsid w:val="00C971A5"/>
    <w:rsid w:val="00C979BB"/>
    <w:rsid w:val="00CA13CE"/>
    <w:rsid w:val="00CA277F"/>
    <w:rsid w:val="00CA279A"/>
    <w:rsid w:val="00CA3064"/>
    <w:rsid w:val="00CA3336"/>
    <w:rsid w:val="00CA533F"/>
    <w:rsid w:val="00CA6405"/>
    <w:rsid w:val="00CA74BF"/>
    <w:rsid w:val="00CB2088"/>
    <w:rsid w:val="00CB30DB"/>
    <w:rsid w:val="00CB55E9"/>
    <w:rsid w:val="00CC0969"/>
    <w:rsid w:val="00CC24E0"/>
    <w:rsid w:val="00CC5095"/>
    <w:rsid w:val="00CC7C45"/>
    <w:rsid w:val="00CD1E3C"/>
    <w:rsid w:val="00CD3018"/>
    <w:rsid w:val="00CD340F"/>
    <w:rsid w:val="00CD45D3"/>
    <w:rsid w:val="00CD595D"/>
    <w:rsid w:val="00CD59AA"/>
    <w:rsid w:val="00CD5AB1"/>
    <w:rsid w:val="00CE0311"/>
    <w:rsid w:val="00CE23EA"/>
    <w:rsid w:val="00CE25BA"/>
    <w:rsid w:val="00CE552B"/>
    <w:rsid w:val="00CF2D95"/>
    <w:rsid w:val="00CF344D"/>
    <w:rsid w:val="00CF369C"/>
    <w:rsid w:val="00CF37A0"/>
    <w:rsid w:val="00CF37E5"/>
    <w:rsid w:val="00CF508E"/>
    <w:rsid w:val="00CF5C45"/>
    <w:rsid w:val="00CF689D"/>
    <w:rsid w:val="00CF7B0F"/>
    <w:rsid w:val="00D01EF5"/>
    <w:rsid w:val="00D02353"/>
    <w:rsid w:val="00D0251C"/>
    <w:rsid w:val="00D072F9"/>
    <w:rsid w:val="00D113B0"/>
    <w:rsid w:val="00D113B1"/>
    <w:rsid w:val="00D117B5"/>
    <w:rsid w:val="00D1493F"/>
    <w:rsid w:val="00D15CF5"/>
    <w:rsid w:val="00D15FE7"/>
    <w:rsid w:val="00D173C4"/>
    <w:rsid w:val="00D2096F"/>
    <w:rsid w:val="00D20B2E"/>
    <w:rsid w:val="00D211F9"/>
    <w:rsid w:val="00D215E1"/>
    <w:rsid w:val="00D230CE"/>
    <w:rsid w:val="00D23538"/>
    <w:rsid w:val="00D237CA"/>
    <w:rsid w:val="00D23920"/>
    <w:rsid w:val="00D26002"/>
    <w:rsid w:val="00D3246C"/>
    <w:rsid w:val="00D3248C"/>
    <w:rsid w:val="00D33044"/>
    <w:rsid w:val="00D33834"/>
    <w:rsid w:val="00D34A49"/>
    <w:rsid w:val="00D36A11"/>
    <w:rsid w:val="00D36DBF"/>
    <w:rsid w:val="00D37CED"/>
    <w:rsid w:val="00D403F2"/>
    <w:rsid w:val="00D40852"/>
    <w:rsid w:val="00D4437E"/>
    <w:rsid w:val="00D449D5"/>
    <w:rsid w:val="00D44C1A"/>
    <w:rsid w:val="00D45E8F"/>
    <w:rsid w:val="00D54E13"/>
    <w:rsid w:val="00D55CA4"/>
    <w:rsid w:val="00D56E18"/>
    <w:rsid w:val="00D6277F"/>
    <w:rsid w:val="00D649A6"/>
    <w:rsid w:val="00D67DC3"/>
    <w:rsid w:val="00D70B5A"/>
    <w:rsid w:val="00D71A12"/>
    <w:rsid w:val="00D72B39"/>
    <w:rsid w:val="00D72F18"/>
    <w:rsid w:val="00D74216"/>
    <w:rsid w:val="00D749D3"/>
    <w:rsid w:val="00D75520"/>
    <w:rsid w:val="00D75905"/>
    <w:rsid w:val="00D759E7"/>
    <w:rsid w:val="00D763A9"/>
    <w:rsid w:val="00D76A4C"/>
    <w:rsid w:val="00D76A80"/>
    <w:rsid w:val="00D77DC8"/>
    <w:rsid w:val="00D8051D"/>
    <w:rsid w:val="00D8080A"/>
    <w:rsid w:val="00D80EA6"/>
    <w:rsid w:val="00D80ED3"/>
    <w:rsid w:val="00D813B4"/>
    <w:rsid w:val="00D875F0"/>
    <w:rsid w:val="00D87772"/>
    <w:rsid w:val="00D87CC9"/>
    <w:rsid w:val="00D90498"/>
    <w:rsid w:val="00D9087C"/>
    <w:rsid w:val="00D91F9B"/>
    <w:rsid w:val="00D92FC0"/>
    <w:rsid w:val="00D9312E"/>
    <w:rsid w:val="00D93487"/>
    <w:rsid w:val="00D9521A"/>
    <w:rsid w:val="00D962FD"/>
    <w:rsid w:val="00D96D5B"/>
    <w:rsid w:val="00D96F1A"/>
    <w:rsid w:val="00D976B8"/>
    <w:rsid w:val="00D97DA3"/>
    <w:rsid w:val="00DA126C"/>
    <w:rsid w:val="00DA1ED8"/>
    <w:rsid w:val="00DA2DE4"/>
    <w:rsid w:val="00DA2DF3"/>
    <w:rsid w:val="00DA405C"/>
    <w:rsid w:val="00DA48A2"/>
    <w:rsid w:val="00DA5BF5"/>
    <w:rsid w:val="00DA6F6B"/>
    <w:rsid w:val="00DB04F3"/>
    <w:rsid w:val="00DB0FC4"/>
    <w:rsid w:val="00DB1784"/>
    <w:rsid w:val="00DB2310"/>
    <w:rsid w:val="00DB48EF"/>
    <w:rsid w:val="00DB576E"/>
    <w:rsid w:val="00DB6990"/>
    <w:rsid w:val="00DB72C1"/>
    <w:rsid w:val="00DC0132"/>
    <w:rsid w:val="00DC0848"/>
    <w:rsid w:val="00DC0EE3"/>
    <w:rsid w:val="00DC13AD"/>
    <w:rsid w:val="00DC1466"/>
    <w:rsid w:val="00DC2A32"/>
    <w:rsid w:val="00DC6283"/>
    <w:rsid w:val="00DC7734"/>
    <w:rsid w:val="00DC776D"/>
    <w:rsid w:val="00DD1FA5"/>
    <w:rsid w:val="00DD307E"/>
    <w:rsid w:val="00DD30C8"/>
    <w:rsid w:val="00DD34A9"/>
    <w:rsid w:val="00DD366B"/>
    <w:rsid w:val="00DD3EDB"/>
    <w:rsid w:val="00DD3EDD"/>
    <w:rsid w:val="00DD46E2"/>
    <w:rsid w:val="00DD5A9D"/>
    <w:rsid w:val="00DD6C15"/>
    <w:rsid w:val="00DD7045"/>
    <w:rsid w:val="00DD737C"/>
    <w:rsid w:val="00DD797A"/>
    <w:rsid w:val="00DE208F"/>
    <w:rsid w:val="00DE2F07"/>
    <w:rsid w:val="00DE3E57"/>
    <w:rsid w:val="00DE575D"/>
    <w:rsid w:val="00DE6CC3"/>
    <w:rsid w:val="00DF0642"/>
    <w:rsid w:val="00DF070A"/>
    <w:rsid w:val="00DF21BE"/>
    <w:rsid w:val="00DF3618"/>
    <w:rsid w:val="00DF3C55"/>
    <w:rsid w:val="00DF478E"/>
    <w:rsid w:val="00DF5376"/>
    <w:rsid w:val="00DF7E7B"/>
    <w:rsid w:val="00DF7FD1"/>
    <w:rsid w:val="00E01FF3"/>
    <w:rsid w:val="00E03157"/>
    <w:rsid w:val="00E03932"/>
    <w:rsid w:val="00E042C7"/>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EB1"/>
    <w:rsid w:val="00E1736B"/>
    <w:rsid w:val="00E17DF2"/>
    <w:rsid w:val="00E202B8"/>
    <w:rsid w:val="00E20789"/>
    <w:rsid w:val="00E21CF3"/>
    <w:rsid w:val="00E22E12"/>
    <w:rsid w:val="00E23F52"/>
    <w:rsid w:val="00E2459E"/>
    <w:rsid w:val="00E25407"/>
    <w:rsid w:val="00E25AFD"/>
    <w:rsid w:val="00E26878"/>
    <w:rsid w:val="00E26BE9"/>
    <w:rsid w:val="00E300C0"/>
    <w:rsid w:val="00E3015A"/>
    <w:rsid w:val="00E3043E"/>
    <w:rsid w:val="00E307C5"/>
    <w:rsid w:val="00E31156"/>
    <w:rsid w:val="00E31B3F"/>
    <w:rsid w:val="00E32A1F"/>
    <w:rsid w:val="00E34E4B"/>
    <w:rsid w:val="00E35554"/>
    <w:rsid w:val="00E35681"/>
    <w:rsid w:val="00E405D7"/>
    <w:rsid w:val="00E418BA"/>
    <w:rsid w:val="00E42A2D"/>
    <w:rsid w:val="00E42CA6"/>
    <w:rsid w:val="00E4321D"/>
    <w:rsid w:val="00E43CA9"/>
    <w:rsid w:val="00E45A1A"/>
    <w:rsid w:val="00E47A00"/>
    <w:rsid w:val="00E47F3E"/>
    <w:rsid w:val="00E50138"/>
    <w:rsid w:val="00E51DFE"/>
    <w:rsid w:val="00E541BD"/>
    <w:rsid w:val="00E57B4A"/>
    <w:rsid w:val="00E60D6C"/>
    <w:rsid w:val="00E60E9C"/>
    <w:rsid w:val="00E6114D"/>
    <w:rsid w:val="00E63A35"/>
    <w:rsid w:val="00E659E4"/>
    <w:rsid w:val="00E65D4F"/>
    <w:rsid w:val="00E66407"/>
    <w:rsid w:val="00E7020B"/>
    <w:rsid w:val="00E71A54"/>
    <w:rsid w:val="00E71DA8"/>
    <w:rsid w:val="00E74BD5"/>
    <w:rsid w:val="00E76737"/>
    <w:rsid w:val="00E77D7F"/>
    <w:rsid w:val="00E86140"/>
    <w:rsid w:val="00E861BD"/>
    <w:rsid w:val="00E87E11"/>
    <w:rsid w:val="00E90BAF"/>
    <w:rsid w:val="00E90CDB"/>
    <w:rsid w:val="00E9219B"/>
    <w:rsid w:val="00E925C2"/>
    <w:rsid w:val="00E92C8D"/>
    <w:rsid w:val="00E93B18"/>
    <w:rsid w:val="00E9515D"/>
    <w:rsid w:val="00E9708F"/>
    <w:rsid w:val="00EA0C20"/>
    <w:rsid w:val="00EA0ECB"/>
    <w:rsid w:val="00EA1181"/>
    <w:rsid w:val="00EA16B0"/>
    <w:rsid w:val="00EA2034"/>
    <w:rsid w:val="00EA22E3"/>
    <w:rsid w:val="00EA28FD"/>
    <w:rsid w:val="00EA32C7"/>
    <w:rsid w:val="00EA3E48"/>
    <w:rsid w:val="00EA3FA5"/>
    <w:rsid w:val="00EA5CD7"/>
    <w:rsid w:val="00EB091D"/>
    <w:rsid w:val="00EB108B"/>
    <w:rsid w:val="00EB1ACE"/>
    <w:rsid w:val="00EB34C0"/>
    <w:rsid w:val="00EB4036"/>
    <w:rsid w:val="00EB4985"/>
    <w:rsid w:val="00EB4E21"/>
    <w:rsid w:val="00EB51AC"/>
    <w:rsid w:val="00EB57F9"/>
    <w:rsid w:val="00EB67AC"/>
    <w:rsid w:val="00EB7F34"/>
    <w:rsid w:val="00EC04D9"/>
    <w:rsid w:val="00EC0739"/>
    <w:rsid w:val="00EC1A0A"/>
    <w:rsid w:val="00EC2A45"/>
    <w:rsid w:val="00EC2BE2"/>
    <w:rsid w:val="00EC32CC"/>
    <w:rsid w:val="00EC56DE"/>
    <w:rsid w:val="00EC5E75"/>
    <w:rsid w:val="00EC601E"/>
    <w:rsid w:val="00EC6CB9"/>
    <w:rsid w:val="00ED08E8"/>
    <w:rsid w:val="00ED391E"/>
    <w:rsid w:val="00ED3A64"/>
    <w:rsid w:val="00ED51E8"/>
    <w:rsid w:val="00ED7863"/>
    <w:rsid w:val="00EE1F93"/>
    <w:rsid w:val="00EE3311"/>
    <w:rsid w:val="00EE4EA3"/>
    <w:rsid w:val="00EE5EB3"/>
    <w:rsid w:val="00EE7222"/>
    <w:rsid w:val="00EE7828"/>
    <w:rsid w:val="00EE7F00"/>
    <w:rsid w:val="00EF043E"/>
    <w:rsid w:val="00EF1340"/>
    <w:rsid w:val="00EF13B7"/>
    <w:rsid w:val="00EF37A4"/>
    <w:rsid w:val="00EF3AD1"/>
    <w:rsid w:val="00EF4141"/>
    <w:rsid w:val="00EF5566"/>
    <w:rsid w:val="00EF7304"/>
    <w:rsid w:val="00EF7B67"/>
    <w:rsid w:val="00F006D8"/>
    <w:rsid w:val="00F021B0"/>
    <w:rsid w:val="00F03758"/>
    <w:rsid w:val="00F03B1C"/>
    <w:rsid w:val="00F03C60"/>
    <w:rsid w:val="00F04294"/>
    <w:rsid w:val="00F055E8"/>
    <w:rsid w:val="00F05679"/>
    <w:rsid w:val="00F1056E"/>
    <w:rsid w:val="00F111BA"/>
    <w:rsid w:val="00F113DE"/>
    <w:rsid w:val="00F1232A"/>
    <w:rsid w:val="00F131D4"/>
    <w:rsid w:val="00F150BE"/>
    <w:rsid w:val="00F166D9"/>
    <w:rsid w:val="00F205DB"/>
    <w:rsid w:val="00F20840"/>
    <w:rsid w:val="00F208A7"/>
    <w:rsid w:val="00F20AEA"/>
    <w:rsid w:val="00F222C7"/>
    <w:rsid w:val="00F226D0"/>
    <w:rsid w:val="00F23E48"/>
    <w:rsid w:val="00F244F8"/>
    <w:rsid w:val="00F24646"/>
    <w:rsid w:val="00F248B3"/>
    <w:rsid w:val="00F24CD8"/>
    <w:rsid w:val="00F25C23"/>
    <w:rsid w:val="00F269F7"/>
    <w:rsid w:val="00F26E3F"/>
    <w:rsid w:val="00F27D7E"/>
    <w:rsid w:val="00F302E6"/>
    <w:rsid w:val="00F309B9"/>
    <w:rsid w:val="00F319A5"/>
    <w:rsid w:val="00F3373A"/>
    <w:rsid w:val="00F3674A"/>
    <w:rsid w:val="00F368C2"/>
    <w:rsid w:val="00F37F0E"/>
    <w:rsid w:val="00F37F10"/>
    <w:rsid w:val="00F40B65"/>
    <w:rsid w:val="00F41415"/>
    <w:rsid w:val="00F42297"/>
    <w:rsid w:val="00F45043"/>
    <w:rsid w:val="00F45D4D"/>
    <w:rsid w:val="00F50CDC"/>
    <w:rsid w:val="00F524B8"/>
    <w:rsid w:val="00F55C06"/>
    <w:rsid w:val="00F55E5F"/>
    <w:rsid w:val="00F5615A"/>
    <w:rsid w:val="00F6090E"/>
    <w:rsid w:val="00F60EF1"/>
    <w:rsid w:val="00F61DCD"/>
    <w:rsid w:val="00F61EB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5A3C"/>
    <w:rsid w:val="00F75FA2"/>
    <w:rsid w:val="00F765DF"/>
    <w:rsid w:val="00F81735"/>
    <w:rsid w:val="00F8276B"/>
    <w:rsid w:val="00F83751"/>
    <w:rsid w:val="00F85059"/>
    <w:rsid w:val="00F8568A"/>
    <w:rsid w:val="00F856A7"/>
    <w:rsid w:val="00F85CA9"/>
    <w:rsid w:val="00F90CBE"/>
    <w:rsid w:val="00F90D7D"/>
    <w:rsid w:val="00F911C2"/>
    <w:rsid w:val="00F93B3A"/>
    <w:rsid w:val="00F944A2"/>
    <w:rsid w:val="00F95334"/>
    <w:rsid w:val="00F96907"/>
    <w:rsid w:val="00FA0B97"/>
    <w:rsid w:val="00FA1D53"/>
    <w:rsid w:val="00FA24F1"/>
    <w:rsid w:val="00FA2E4C"/>
    <w:rsid w:val="00FA35F6"/>
    <w:rsid w:val="00FA3ACF"/>
    <w:rsid w:val="00FA3B95"/>
    <w:rsid w:val="00FA4D2E"/>
    <w:rsid w:val="00FA4E14"/>
    <w:rsid w:val="00FA6280"/>
    <w:rsid w:val="00FA6342"/>
    <w:rsid w:val="00FA690B"/>
    <w:rsid w:val="00FB1659"/>
    <w:rsid w:val="00FB561F"/>
    <w:rsid w:val="00FB62EA"/>
    <w:rsid w:val="00FC031C"/>
    <w:rsid w:val="00FC0C34"/>
    <w:rsid w:val="00FC16C1"/>
    <w:rsid w:val="00FC181D"/>
    <w:rsid w:val="00FC1BF5"/>
    <w:rsid w:val="00FC244E"/>
    <w:rsid w:val="00FC36ED"/>
    <w:rsid w:val="00FC3922"/>
    <w:rsid w:val="00FC5CFE"/>
    <w:rsid w:val="00FC5F2D"/>
    <w:rsid w:val="00FC7148"/>
    <w:rsid w:val="00FC7187"/>
    <w:rsid w:val="00FD1867"/>
    <w:rsid w:val="00FD1E55"/>
    <w:rsid w:val="00FD2C32"/>
    <w:rsid w:val="00FD413C"/>
    <w:rsid w:val="00FD751F"/>
    <w:rsid w:val="00FD7CCC"/>
    <w:rsid w:val="00FD7CDD"/>
    <w:rsid w:val="00FE0AA0"/>
    <w:rsid w:val="00FE319C"/>
    <w:rsid w:val="00FE4289"/>
    <w:rsid w:val="00FE52F1"/>
    <w:rsid w:val="00FE543A"/>
    <w:rsid w:val="00FE64AE"/>
    <w:rsid w:val="00FE7076"/>
    <w:rsid w:val="00FE718D"/>
    <w:rsid w:val="00FE7940"/>
    <w:rsid w:val="00FF0122"/>
    <w:rsid w:val="00FF1F40"/>
    <w:rsid w:val="00FF25A4"/>
    <w:rsid w:val="00FF25F6"/>
    <w:rsid w:val="00FF2C1A"/>
    <w:rsid w:val="00FF3B40"/>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15:docId w15:val="{165977B7-2C59-41D5-BF7D-2112607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03CF-D001-40AF-8330-767DBAA6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730</Words>
  <Characters>8966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_611</dc:creator>
  <cp:lastModifiedBy>HADTT_611</cp:lastModifiedBy>
  <cp:revision>9</cp:revision>
  <cp:lastPrinted>2024-04-25T21:38:00Z</cp:lastPrinted>
  <dcterms:created xsi:type="dcterms:W3CDTF">2024-04-19T01:36:00Z</dcterms:created>
  <dcterms:modified xsi:type="dcterms:W3CDTF">2024-04-25T21:52:00Z</dcterms:modified>
</cp:coreProperties>
</file>